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7B7335" w:rsidP="002859EB">
      <w:pPr>
        <w:pStyle w:val="Textkrper"/>
        <w:sectPr w:rsidR="00A74C42" w:rsidRPr="00DE4890" w:rsidSect="00422908">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40832" behindDoc="0" locked="0" layoutInCell="1" allowOverlap="1" wp14:anchorId="09475826" wp14:editId="110D6E24">
                <wp:simplePos x="0" y="0"/>
                <wp:positionH relativeFrom="page">
                  <wp:posOffset>861237</wp:posOffset>
                </wp:positionH>
                <wp:positionV relativeFrom="page">
                  <wp:posOffset>4710223</wp:posOffset>
                </wp:positionV>
                <wp:extent cx="4866640" cy="2094614"/>
                <wp:effectExtent l="0" t="0" r="0" b="1270"/>
                <wp:wrapNone/>
                <wp:docPr id="1191" name="Textfeld 1191"/>
                <wp:cNvGraphicFramePr/>
                <a:graphic xmlns:a="http://schemas.openxmlformats.org/drawingml/2006/main">
                  <a:graphicData uri="http://schemas.microsoft.com/office/word/2010/wordprocessingShape">
                    <wps:wsp>
                      <wps:cNvSpPr txBox="1"/>
                      <wps:spPr>
                        <a:xfrm>
                          <a:off x="0" y="0"/>
                          <a:ext cx="4866640" cy="2094614"/>
                        </a:xfrm>
                        <a:prstGeom prst="rect">
                          <a:avLst/>
                        </a:prstGeom>
                        <a:solidFill>
                          <a:sysClr val="window" lastClr="FFFFFF"/>
                        </a:solidFill>
                        <a:ln w="6350">
                          <a:noFill/>
                        </a:ln>
                        <a:effectLst/>
                      </wps:spPr>
                      <wps:txbx>
                        <w:txbxContent>
                          <w:p w:rsidR="00877792" w:rsidRDefault="00877792" w:rsidP="00A74C42">
                            <w:pPr>
                              <w:pStyle w:val="NL-DeckblattFett"/>
                            </w:pPr>
                            <w:r>
                              <w:t>Niveaudifferenziertes Lernen</w:t>
                            </w:r>
                          </w:p>
                          <w:p w:rsidR="00877792" w:rsidRDefault="00877792" w:rsidP="00A74C42">
                            <w:pPr>
                              <w:pStyle w:val="NL-DeckblattFett"/>
                            </w:pPr>
                          </w:p>
                          <w:p w:rsidR="00877792" w:rsidRDefault="00877792" w:rsidP="00A74C42">
                            <w:pPr>
                              <w:pStyle w:val="NL-DeckblattFett"/>
                            </w:pPr>
                            <w:r>
                              <w:t>Kompetenzraster, Lernwegelisten und exemplarische Lernmaterialien</w:t>
                            </w:r>
                          </w:p>
                          <w:p w:rsidR="00877792" w:rsidRDefault="00877792" w:rsidP="00A74C42">
                            <w:pPr>
                              <w:pStyle w:val="NL-DeckblattFett"/>
                            </w:pPr>
                          </w:p>
                          <w:p w:rsidR="00877792" w:rsidRDefault="00877792" w:rsidP="00A74C42">
                            <w:pPr>
                              <w:pStyle w:val="NL-DeckblattFett"/>
                            </w:pPr>
                            <w:r>
                              <w:t>Deutsch</w:t>
                            </w:r>
                          </w:p>
                          <w:p w:rsidR="00877792" w:rsidRPr="000B321B" w:rsidRDefault="00877792" w:rsidP="00A74C42">
                            <w:pPr>
                              <w:pStyle w:val="NL-DeckblattFett"/>
                            </w:pPr>
                            <w:r>
                              <w:t>Texte 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7.8pt;margin-top:370.9pt;width:383.2pt;height:164.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" fillcolor="window" stroked="f" strokeweight=".5pt">
                <v:textbox>
                  <w:txbxContent>
                    <w:p w:rsidR="00877792" w:rsidRDefault="00877792" w:rsidP="00A74C42">
                      <w:pPr>
                        <w:pStyle w:val="NL-DeckblattFett"/>
                      </w:pPr>
                      <w:r>
                        <w:t>Niveaudifferenziertes Lernen</w:t>
                      </w:r>
                    </w:p>
                    <w:p w:rsidR="00877792" w:rsidRDefault="00877792" w:rsidP="00A74C42">
                      <w:pPr>
                        <w:pStyle w:val="NL-DeckblattFett"/>
                      </w:pPr>
                    </w:p>
                    <w:p w:rsidR="00877792" w:rsidRDefault="00877792" w:rsidP="00A74C42">
                      <w:pPr>
                        <w:pStyle w:val="NL-DeckblattFett"/>
                      </w:pPr>
                      <w:r>
                        <w:t>Kompetenzraster, Lernwegelisten und exemplarische Lernmaterialien</w:t>
                      </w:r>
                    </w:p>
                    <w:p w:rsidR="00877792" w:rsidRDefault="00877792" w:rsidP="00A74C42">
                      <w:pPr>
                        <w:pStyle w:val="NL-DeckblattFett"/>
                      </w:pPr>
                    </w:p>
                    <w:p w:rsidR="00877792" w:rsidRDefault="00877792" w:rsidP="00A74C42">
                      <w:pPr>
                        <w:pStyle w:val="NL-DeckblattFett"/>
                      </w:pPr>
                      <w:r>
                        <w:t>Deutsch</w:t>
                      </w:r>
                    </w:p>
                    <w:p w:rsidR="00877792" w:rsidRPr="000B321B" w:rsidRDefault="00877792" w:rsidP="00A74C42">
                      <w:pPr>
                        <w:pStyle w:val="NL-DeckblattFett"/>
                      </w:pPr>
                      <w:r>
                        <w:t>Texte schreiben</w:t>
                      </w:r>
                    </w:p>
                  </w:txbxContent>
                </v:textbox>
                <w10:wrap anchorx="page" anchory="page"/>
              </v:shape>
            </w:pict>
          </mc:Fallback>
        </mc:AlternateContent>
      </w:r>
      <w:r w:rsidRPr="00DE4890">
        <w:rPr>
          <w:noProof/>
        </w:rPr>
        <mc:AlternateContent>
          <mc:Choice Requires="wps">
            <w:drawing>
              <wp:anchor distT="0" distB="0" distL="114300" distR="114300" simplePos="0" relativeHeight="251637760" behindDoc="0" locked="0" layoutInCell="1" allowOverlap="1" wp14:anchorId="2D8F717C" wp14:editId="73017477">
                <wp:simplePos x="0" y="0"/>
                <wp:positionH relativeFrom="page">
                  <wp:posOffset>865632</wp:posOffset>
                </wp:positionH>
                <wp:positionV relativeFrom="page">
                  <wp:posOffset>6900672</wp:posOffset>
                </wp:positionV>
                <wp:extent cx="4866640" cy="2098294"/>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294"/>
                        </a:xfrm>
                        <a:prstGeom prst="rect">
                          <a:avLst/>
                        </a:prstGeom>
                        <a:solidFill>
                          <a:sysClr val="window" lastClr="FFFFFF"/>
                        </a:solidFill>
                        <a:ln w="6350">
                          <a:noFill/>
                        </a:ln>
                        <a:effectLst/>
                      </wps:spPr>
                      <wps:txbx>
                        <w:txbxContent>
                          <w:p w:rsidR="00877792" w:rsidRDefault="00877792" w:rsidP="00A74C42">
                            <w:pPr>
                              <w:pStyle w:val="NL-Deckblatt"/>
                            </w:pPr>
                            <w:r>
                              <w:t>zum Einsatz in den Schulversuchen</w:t>
                            </w:r>
                          </w:p>
                          <w:p w:rsidR="00877792" w:rsidRDefault="00877792" w:rsidP="00A74C42">
                            <w:pPr>
                              <w:pStyle w:val="NL-Deckblatt"/>
                            </w:pPr>
                            <w:r>
                              <w:t>Berufsfachschule Pädagogische Erprobung (BFPE) und</w:t>
                            </w:r>
                          </w:p>
                          <w:p w:rsidR="00877792" w:rsidRDefault="00877792" w:rsidP="00A74C42">
                            <w:pPr>
                              <w:pStyle w:val="NL-Deckblatt"/>
                            </w:pPr>
                            <w:r>
                              <w:t>Duale Ausbildungsvorbereitung (AV dual)</w:t>
                            </w:r>
                          </w:p>
                          <w:p w:rsidR="00877792" w:rsidRPr="00F648F8" w:rsidRDefault="00877792"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6" o:spid="_x0000_s1027" type="#_x0000_t202" style="position:absolute;left:0;text-align:left;margin-left:68.15pt;margin-top:543.35pt;width:383.2pt;height:165.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" fillcolor="window" stroked="f" strokeweight=".5pt">
                <v:textbox>
                  <w:txbxContent>
                    <w:p w:rsidR="00877792" w:rsidRDefault="00877792" w:rsidP="00A74C42">
                      <w:pPr>
                        <w:pStyle w:val="NL-Deckblatt"/>
                      </w:pPr>
                      <w:r>
                        <w:t>zum Einsatz in den Schulversuchen</w:t>
                      </w:r>
                    </w:p>
                    <w:p w:rsidR="00877792" w:rsidRDefault="00877792" w:rsidP="00A74C42">
                      <w:pPr>
                        <w:pStyle w:val="NL-Deckblatt"/>
                      </w:pPr>
                      <w:r>
                        <w:t>Berufsfachschule Pädagogische Erprobung (BFPE) und</w:t>
                      </w:r>
                    </w:p>
                    <w:p w:rsidR="00877792" w:rsidRDefault="00877792" w:rsidP="00A74C42">
                      <w:pPr>
                        <w:pStyle w:val="NL-Deckblatt"/>
                      </w:pPr>
                      <w:r>
                        <w:t>Duale Ausbildungsvorbereitung (AV dual)</w:t>
                      </w:r>
                    </w:p>
                    <w:p w:rsidR="00877792" w:rsidRPr="00F648F8" w:rsidRDefault="00877792" w:rsidP="00A74C42">
                      <w:pPr>
                        <w:pStyle w:val="NL-Deckblatt"/>
                      </w:pPr>
                      <w:r>
                        <w:t>sowie den Bildungsgängen VAB, BEJ, 2BFS und 1BFS</w:t>
                      </w:r>
                    </w:p>
                  </w:txbxContent>
                </v:textbox>
                <w10:wrap anchorx="page" anchory="page"/>
              </v:shape>
            </w:pict>
          </mc:Fallback>
        </mc:AlternateContent>
      </w:r>
      <w:r w:rsidR="003F5C78" w:rsidRPr="00DE4890">
        <w:rPr>
          <w:noProof/>
        </w:rPr>
        <mc:AlternateContent>
          <mc:Choice Requires="wps">
            <w:drawing>
              <wp:anchor distT="0" distB="0" distL="114300" distR="114300" simplePos="0" relativeHeight="251638784" behindDoc="0" locked="0" layoutInCell="1" allowOverlap="1" wp14:anchorId="50F9C453" wp14:editId="18ED93F3">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877792" w:rsidRPr="00F648F8" w:rsidRDefault="00877792" w:rsidP="007B7335">
                            <w:pPr>
                              <w:pStyle w:val="NL-DeckblattFett"/>
                            </w:pPr>
                            <w:r>
                              <w:t>Stuttgar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877792" w:rsidRPr="00F648F8" w:rsidRDefault="00877792" w:rsidP="007B7335">
                      <w:pPr>
                        <w:pStyle w:val="NL-DeckblattFett"/>
                      </w:pPr>
                      <w:r>
                        <w:t>Stuttgart 2016</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6736" behindDoc="0" locked="0" layoutInCell="1" allowOverlap="1" wp14:anchorId="6D51850D" wp14:editId="6B6A314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877792" w:rsidRPr="00F648F8" w:rsidRDefault="00877792"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311.8pt;height:36.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jVQIAAKE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G3fJyNVAgAAoQQAAA4AAAAAAAAAAAAAAAAALgIAAGRycy9lMm9Eb2MueG1s&#10;UEsBAi0AFAAGAAgAAAAhAG2fo2fjAAAACwEAAA8AAAAAAAAAAAAAAAAArwQAAGRycy9kb3ducmV2&#10;LnhtbFBLBQYAAAAABAAEAPMAAAC/BQAAAAA=&#10;" fillcolor="window" stroked="f" strokeweight=".5pt">
                <v:textbox>
                  <w:txbxContent>
                    <w:p w:rsidR="00877792" w:rsidRPr="00F648F8" w:rsidRDefault="00877792"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9808" behindDoc="0" locked="0" layoutInCell="1" allowOverlap="1" wp14:anchorId="63F0ED1F" wp14:editId="2CC59C00">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877792" w:rsidRPr="00F648F8" w:rsidRDefault="00877792"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877792" w:rsidRPr="00F648F8" w:rsidRDefault="00877792" w:rsidP="00A74C42">
                      <w:pPr>
                        <w:pStyle w:val="NL-Deckblatt"/>
                      </w:pPr>
                      <w:r w:rsidRPr="00A74C42">
                        <w:t>Berufsfachschule</w:t>
                      </w:r>
                    </w:p>
                  </w:txbxContent>
                </v:textbox>
                <w10:wrap anchorx="page" anchory="page"/>
              </v:shape>
            </w:pict>
          </mc:Fallback>
        </mc:AlternateContent>
      </w:r>
    </w:p>
    <w:p w:rsidR="000977FD" w:rsidRPr="00581AF7" w:rsidRDefault="00A5009A" w:rsidP="00581AF7">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6B7F13" w:rsidRPr="00DE4890" w:rsidTr="006B7F13">
        <w:tc>
          <w:tcPr>
            <w:tcW w:w="2065" w:type="dxa"/>
          </w:tcPr>
          <w:p w:rsidR="006B7F13" w:rsidRPr="00DE4890" w:rsidRDefault="006B7F13" w:rsidP="006B7F13">
            <w:pPr>
              <w:pStyle w:val="ImpressumNamen"/>
              <w:framePr w:hSpace="0" w:wrap="auto" w:vAnchor="margin" w:yAlign="inline"/>
            </w:pPr>
            <w:r w:rsidRPr="00DE4890">
              <w:t>Redaktion</w:t>
            </w:r>
          </w:p>
        </w:tc>
        <w:tc>
          <w:tcPr>
            <w:tcW w:w="7291" w:type="dxa"/>
          </w:tcPr>
          <w:p w:rsidR="006B7F13" w:rsidRDefault="006B7F13" w:rsidP="006B7F13">
            <w:pPr>
              <w:pStyle w:val="ImpressumNamen"/>
              <w:framePr w:hSpace="0" w:wrap="auto" w:vAnchor="margin" w:yAlign="inline"/>
            </w:pPr>
            <w:r>
              <w:t>Tanja Rieger, Ministerium für Kultus, Jugend und Sport</w:t>
            </w:r>
            <w:r w:rsidR="00877792">
              <w:t>, Baden-Württemberg</w:t>
            </w:r>
          </w:p>
          <w:p w:rsidR="006B7F13" w:rsidRPr="00DE4890" w:rsidRDefault="006B7F13" w:rsidP="006B7F13">
            <w:pPr>
              <w:pStyle w:val="ImpressumNamen"/>
              <w:framePr w:hSpace="0" w:wrap="auto" w:vAnchor="margin" w:yAlign="inline"/>
            </w:pPr>
            <w:r>
              <w:t>Sören Finkbeiner, Land</w:t>
            </w:r>
            <w:r w:rsidR="00877792">
              <w:t>esinstitut für Schulentwicklung</w:t>
            </w:r>
            <w:r>
              <w:t xml:space="preserve"> Stuttgart</w:t>
            </w:r>
          </w:p>
        </w:tc>
      </w:tr>
      <w:tr w:rsidR="006B7F13" w:rsidRPr="00DE4890" w:rsidTr="006B7F13">
        <w:tc>
          <w:tcPr>
            <w:tcW w:w="2065" w:type="dxa"/>
          </w:tcPr>
          <w:p w:rsidR="006B7F13" w:rsidRPr="00DE4890" w:rsidRDefault="006B7F13" w:rsidP="006B7F13">
            <w:pPr>
              <w:pStyle w:val="ImpressumNamen"/>
              <w:framePr w:hSpace="0" w:wrap="auto" w:vAnchor="margin" w:yAlign="inline"/>
            </w:pPr>
            <w:r w:rsidRPr="00DE4890">
              <w:t>Autor/in</w:t>
            </w:r>
          </w:p>
        </w:tc>
        <w:tc>
          <w:tcPr>
            <w:tcW w:w="7291" w:type="dxa"/>
            <w:shd w:val="clear" w:color="auto" w:fill="auto"/>
          </w:tcPr>
          <w:p w:rsidR="009C5511" w:rsidRDefault="009C5511" w:rsidP="009C5511">
            <w:pPr>
              <w:pStyle w:val="ImpressumNamen"/>
              <w:framePr w:hSpace="0" w:wrap="auto" w:vAnchor="margin" w:yAlign="inline"/>
            </w:pPr>
            <w:r>
              <w:t>Manfred Hal</w:t>
            </w:r>
            <w:r w:rsidR="00877792">
              <w:t>ler, Gottlieb-Daimler-Schule II</w:t>
            </w:r>
            <w:r>
              <w:t xml:space="preserve"> Sindelfingen</w:t>
            </w:r>
          </w:p>
          <w:p w:rsidR="006B7F13" w:rsidRPr="00DE4890" w:rsidRDefault="006B7F13" w:rsidP="006B7F13">
            <w:pPr>
              <w:pStyle w:val="ImpressumNamen"/>
              <w:framePr w:hSpace="0" w:wrap="auto" w:vAnchor="margin" w:yAlign="inline"/>
            </w:pPr>
          </w:p>
        </w:tc>
      </w:tr>
      <w:tr w:rsidR="006B7F13" w:rsidRPr="00DE4890" w:rsidTr="006B7F13">
        <w:tc>
          <w:tcPr>
            <w:tcW w:w="2065" w:type="dxa"/>
          </w:tcPr>
          <w:p w:rsidR="006B7F13" w:rsidRPr="00DE4890" w:rsidRDefault="006B7F13" w:rsidP="006B7F13">
            <w:pPr>
              <w:pStyle w:val="ImpressumNamen"/>
              <w:framePr w:hSpace="0" w:wrap="auto" w:vAnchor="margin" w:yAlign="inline"/>
            </w:pPr>
            <w:r w:rsidRPr="00DE4890">
              <w:t>Stand</w:t>
            </w:r>
          </w:p>
        </w:tc>
        <w:tc>
          <w:tcPr>
            <w:tcW w:w="7291" w:type="dxa"/>
          </w:tcPr>
          <w:p w:rsidR="006B7F13" w:rsidRPr="00DE4890" w:rsidRDefault="009F280A" w:rsidP="009F280A">
            <w:pPr>
              <w:pStyle w:val="ImpressumNamen"/>
              <w:framePr w:hSpace="0" w:wrap="auto" w:vAnchor="margin" w:yAlign="inline"/>
            </w:pPr>
            <w:r>
              <w:t>September</w:t>
            </w:r>
            <w:r w:rsidR="002B5094">
              <w:t xml:space="preserve"> 2016</w:t>
            </w:r>
          </w:p>
        </w:tc>
      </w:tr>
    </w:tbl>
    <w:tbl>
      <w:tblPr>
        <w:tblpPr w:leftFromText="142" w:rightFromText="142" w:vertAnchor="page" w:horzAnchor="margin" w:tblpX="1" w:tblpY="8807"/>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6B7F13" w:rsidRPr="00DE4890" w:rsidTr="006B7F13">
        <w:tc>
          <w:tcPr>
            <w:tcW w:w="9322" w:type="dxa"/>
            <w:gridSpan w:val="2"/>
            <w:shd w:val="clear" w:color="auto" w:fill="auto"/>
          </w:tcPr>
          <w:p w:rsidR="006B7F13" w:rsidRPr="00DE4890" w:rsidRDefault="006B7F13" w:rsidP="006B7F13">
            <w:pPr>
              <w:pStyle w:val="berschrift1"/>
            </w:pPr>
            <w:r w:rsidRPr="00DE4890">
              <w:t>Impressum</w:t>
            </w:r>
          </w:p>
        </w:tc>
      </w:tr>
      <w:tr w:rsidR="006B7F13" w:rsidRPr="00DE4890" w:rsidTr="006B7F13">
        <w:tc>
          <w:tcPr>
            <w:tcW w:w="1815" w:type="dxa"/>
            <w:shd w:val="clear" w:color="auto" w:fill="auto"/>
          </w:tcPr>
          <w:p w:rsidR="006B7F13" w:rsidRPr="00DE4890" w:rsidRDefault="006B7F13" w:rsidP="006B7F13">
            <w:pPr>
              <w:pStyle w:val="ImpressumNamen"/>
              <w:framePr w:hSpace="0" w:wrap="auto" w:vAnchor="margin" w:yAlign="inline"/>
            </w:pPr>
            <w:r w:rsidRPr="00DE4890">
              <w:t>Herausgeber</w:t>
            </w:r>
          </w:p>
        </w:tc>
        <w:tc>
          <w:tcPr>
            <w:tcW w:w="7507" w:type="dxa"/>
            <w:shd w:val="clear" w:color="auto" w:fill="auto"/>
          </w:tcPr>
          <w:p w:rsidR="006B7F13" w:rsidRPr="00DE4890" w:rsidRDefault="006B7F13" w:rsidP="006B7F13">
            <w:pPr>
              <w:pStyle w:val="Impressum"/>
            </w:pPr>
            <w:r w:rsidRPr="00DE4890">
              <w:t>Landesinstitut für Schulentwicklung (LS)</w:t>
            </w:r>
          </w:p>
          <w:p w:rsidR="006B7F13" w:rsidRDefault="006B7F13" w:rsidP="006B7F13">
            <w:pPr>
              <w:pStyle w:val="Impressum"/>
            </w:pPr>
            <w:r w:rsidRPr="00DE4890">
              <w:t xml:space="preserve">Heilbronner Straße 172, 70191 Stuttgart </w:t>
            </w:r>
          </w:p>
          <w:p w:rsidR="006B7F13" w:rsidRDefault="006B7F13" w:rsidP="006B7F13">
            <w:pPr>
              <w:pStyle w:val="Impressum"/>
            </w:pPr>
            <w:r>
              <w:t>Telefon: 0711 6642-0</w:t>
            </w:r>
          </w:p>
          <w:p w:rsidR="006B7F13" w:rsidRPr="00DE4890" w:rsidRDefault="006B7F13" w:rsidP="006B7F13">
            <w:pPr>
              <w:pStyle w:val="Impressum"/>
            </w:pPr>
            <w:r>
              <w:t>Telefax: 0711 6642-1099</w:t>
            </w:r>
          </w:p>
          <w:p w:rsidR="006B7F13" w:rsidRDefault="006B7F13" w:rsidP="006B7F13">
            <w:pPr>
              <w:pStyle w:val="Impressum"/>
            </w:pPr>
            <w:r>
              <w:t xml:space="preserve">E-Mail: </w:t>
            </w:r>
            <w:r w:rsidRPr="00DE4890">
              <w:t>poststelle</w:t>
            </w:r>
            <w:hyperlink r:id="rId12" w:history="1">
              <w:r w:rsidRPr="00DE4890">
                <w:t>@ls.kv.bwl.de</w:t>
              </w:r>
            </w:hyperlink>
          </w:p>
          <w:p w:rsidR="006B7F13" w:rsidRPr="00DE4890" w:rsidRDefault="006B7F13" w:rsidP="006B7F13">
            <w:pPr>
              <w:pStyle w:val="Impressum"/>
            </w:pPr>
            <w:r>
              <w:t>www.ls-bw.de</w:t>
            </w:r>
          </w:p>
          <w:p w:rsidR="006B7F13" w:rsidRPr="00DE4890" w:rsidRDefault="006B7F13" w:rsidP="006B7F13">
            <w:pPr>
              <w:pStyle w:val="Impressum"/>
            </w:pPr>
          </w:p>
        </w:tc>
      </w:tr>
      <w:tr w:rsidR="006B7F13" w:rsidRPr="00DE4890" w:rsidTr="006B7F13">
        <w:tc>
          <w:tcPr>
            <w:tcW w:w="1815" w:type="dxa"/>
            <w:shd w:val="clear" w:color="auto" w:fill="auto"/>
          </w:tcPr>
          <w:p w:rsidR="006B7F13" w:rsidRPr="00DE4890" w:rsidRDefault="006B7F13" w:rsidP="006B7F13">
            <w:pPr>
              <w:pStyle w:val="ImpressumNamen"/>
              <w:framePr w:hSpace="0" w:wrap="auto" w:vAnchor="margin" w:yAlign="inline"/>
            </w:pPr>
            <w:r w:rsidRPr="00DE4890">
              <w:t>Druck und Vertrieb</w:t>
            </w:r>
          </w:p>
        </w:tc>
        <w:tc>
          <w:tcPr>
            <w:tcW w:w="7507" w:type="dxa"/>
            <w:shd w:val="clear" w:color="auto" w:fill="auto"/>
          </w:tcPr>
          <w:p w:rsidR="006B7F13" w:rsidRPr="00DE4890" w:rsidRDefault="006B7F13" w:rsidP="006B7F13">
            <w:pPr>
              <w:pStyle w:val="Impressum"/>
            </w:pPr>
            <w:r w:rsidRPr="00DE4890">
              <w:t>Landesinstitut für Schulentwicklung (LS)</w:t>
            </w:r>
          </w:p>
          <w:p w:rsidR="006B7F13" w:rsidRDefault="006B7F13" w:rsidP="006B7F13">
            <w:pPr>
              <w:pStyle w:val="Impressum"/>
            </w:pPr>
            <w:r w:rsidRPr="00DE4890">
              <w:t>Heilbronner Straße 172, 70191 Stuttgart</w:t>
            </w:r>
          </w:p>
          <w:p w:rsidR="006B7F13" w:rsidRPr="00DE4890" w:rsidRDefault="00D91D9E" w:rsidP="006B7F13">
            <w:pPr>
              <w:pStyle w:val="Impressum"/>
            </w:pPr>
            <w:r>
              <w:t>Telefon: 0711 6642-120</w:t>
            </w:r>
            <w:r w:rsidR="006B7F13">
              <w:t>4</w:t>
            </w:r>
          </w:p>
          <w:p w:rsidR="006B7F13" w:rsidRPr="00DE4890" w:rsidRDefault="009F280A" w:rsidP="006B7F13">
            <w:pPr>
              <w:pStyle w:val="Impressum"/>
            </w:pPr>
            <w:hyperlink r:id="rId13" w:history="1">
              <w:r w:rsidR="006B7F13" w:rsidRPr="00DE4890">
                <w:t>www.ls-webshop.de</w:t>
              </w:r>
            </w:hyperlink>
          </w:p>
          <w:p w:rsidR="006B7F13" w:rsidRPr="00DE4890" w:rsidRDefault="006B7F13" w:rsidP="006B7F13">
            <w:pPr>
              <w:pStyle w:val="Impressum"/>
            </w:pPr>
          </w:p>
        </w:tc>
      </w:tr>
      <w:tr w:rsidR="006B7F13" w:rsidRPr="00DE4890" w:rsidTr="006B7F13">
        <w:tc>
          <w:tcPr>
            <w:tcW w:w="1815" w:type="dxa"/>
            <w:shd w:val="clear" w:color="auto" w:fill="auto"/>
          </w:tcPr>
          <w:p w:rsidR="006B7F13" w:rsidRPr="00DE4890" w:rsidRDefault="006B7F13" w:rsidP="006B7F13">
            <w:pPr>
              <w:pStyle w:val="ImpressumNamen"/>
              <w:framePr w:hSpace="0" w:wrap="auto" w:vAnchor="margin" w:yAlign="inline"/>
            </w:pPr>
            <w:r w:rsidRPr="00DE4890">
              <w:t>Urheberrecht</w:t>
            </w:r>
          </w:p>
        </w:tc>
        <w:tc>
          <w:tcPr>
            <w:tcW w:w="7507" w:type="dxa"/>
            <w:shd w:val="clear" w:color="auto" w:fill="auto"/>
            <w:tcMar>
              <w:bottom w:w="170" w:type="dxa"/>
            </w:tcMar>
          </w:tcPr>
          <w:p w:rsidR="006B7F13" w:rsidRPr="00DE4890" w:rsidRDefault="006B7F13" w:rsidP="006B7F13">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6B7F13" w:rsidRPr="00DE4890" w:rsidRDefault="006B7F13" w:rsidP="006B7F13">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6B7F13" w:rsidRPr="00DE4890" w:rsidRDefault="006B7F13" w:rsidP="006B7F13">
            <w:pPr>
              <w:pStyle w:val="Impressum"/>
            </w:pPr>
          </w:p>
          <w:p w:rsidR="006B7F13" w:rsidRPr="00DE4890" w:rsidRDefault="006B7F13" w:rsidP="006B7F13">
            <w:pPr>
              <w:pStyle w:val="Impressum"/>
            </w:pPr>
            <w:r w:rsidRPr="00DE4890">
              <w:t xml:space="preserve">© Landesinstitut für </w:t>
            </w:r>
            <w:r w:rsidR="002B5094">
              <w:t>Schulentwicklung, Stuttgart 2016</w:t>
            </w:r>
          </w:p>
        </w:tc>
      </w:tr>
    </w:tbl>
    <w:p w:rsidR="00770F61" w:rsidRPr="00DE4890" w:rsidRDefault="00770F61" w:rsidP="00581AF7">
      <w:pPr>
        <w:pStyle w:val="Textkrper"/>
      </w:pPr>
      <w:r w:rsidRPr="00DE4890">
        <w:br w:type="page"/>
      </w:r>
    </w:p>
    <w:p w:rsidR="00A74C42" w:rsidRPr="00DE4890" w:rsidRDefault="00A74C42" w:rsidP="0072380A">
      <w:pPr>
        <w:pStyle w:val="berschrift1"/>
      </w:pPr>
      <w:r w:rsidRPr="00DE4890">
        <w:lastRenderedPageBreak/>
        <w:t>Inhaltsverzeichnis</w:t>
      </w:r>
    </w:p>
    <w:p w:rsidR="00A74C42" w:rsidRPr="00DE4890" w:rsidRDefault="00A74C42" w:rsidP="002859EB">
      <w:pPr>
        <w:pStyle w:val="Textkrper"/>
      </w:pPr>
      <w:r w:rsidRPr="00DE4890">
        <w:t>Die Seiten sind als Kopiervorlagen angelegt und enthalten deshalb keine durchgängige Seitennummerierung.</w:t>
      </w:r>
    </w:p>
    <w:p w:rsidR="00A74C42" w:rsidRPr="00DE4890" w:rsidRDefault="000508E0" w:rsidP="00624F16">
      <w:pPr>
        <w:pStyle w:val="Inhaltsverzeichnisnr"/>
      </w:pPr>
      <w:r>
        <w:t>Kompetenzraster Deutsch</w:t>
      </w:r>
      <w:r w:rsidR="00A74C42" w:rsidRPr="00DE4890">
        <w:t xml:space="preserve"> Lernfortschritte </w:t>
      </w:r>
      <w:r>
        <w:t>4</w:t>
      </w:r>
    </w:p>
    <w:p w:rsidR="00CE0C34" w:rsidRDefault="00A74C42" w:rsidP="00CE0C34">
      <w:pPr>
        <w:pStyle w:val="Inhaltsverzeichnisnr"/>
      </w:pPr>
      <w:r w:rsidRPr="00DE4890">
        <w:t xml:space="preserve">Lernwegeliste </w:t>
      </w:r>
      <w:r w:rsidR="0067318C">
        <w:t>D05.03</w:t>
      </w:r>
      <w:r w:rsidR="00CE0C34">
        <w:t xml:space="preserve"> </w:t>
      </w:r>
      <w:r w:rsidR="0067318C">
        <w:t>Texte schreiben</w:t>
      </w:r>
    </w:p>
    <w:p w:rsidR="00670785" w:rsidRDefault="00670785" w:rsidP="00670785">
      <w:pPr>
        <w:pStyle w:val="Inhaltsverzeichnisnr"/>
      </w:pPr>
      <w:r w:rsidRPr="00670785">
        <w:t>Hinweise für die Lehrkraft/Vorstellung des Lernthemas</w:t>
      </w:r>
    </w:p>
    <w:p w:rsidR="000508E0" w:rsidRPr="00DE4890" w:rsidRDefault="00CE0C34" w:rsidP="00670785">
      <w:pPr>
        <w:pStyle w:val="Inhaltsverzeichnisnr"/>
      </w:pPr>
      <w:r>
        <w:t>Lernmaterialien</w:t>
      </w:r>
      <w:r w:rsidR="000508E0" w:rsidRPr="000508E0">
        <w:tab/>
      </w:r>
    </w:p>
    <w:tbl>
      <w:tblPr>
        <w:tblW w:w="9781" w:type="dxa"/>
        <w:tblInd w:w="108" w:type="dxa"/>
        <w:tblLook w:val="04A0" w:firstRow="1" w:lastRow="0" w:firstColumn="1" w:lastColumn="0" w:noHBand="0" w:noVBand="1"/>
      </w:tblPr>
      <w:tblGrid>
        <w:gridCol w:w="1326"/>
        <w:gridCol w:w="1709"/>
        <w:gridCol w:w="6746"/>
      </w:tblGrid>
      <w:tr w:rsidR="00A74C42" w:rsidRPr="00DE4890" w:rsidTr="004E6BA8">
        <w:trPr>
          <w:trHeight w:val="397"/>
        </w:trPr>
        <w:tc>
          <w:tcPr>
            <w:tcW w:w="1326" w:type="dxa"/>
            <w:shd w:val="clear" w:color="auto" w:fill="auto"/>
          </w:tcPr>
          <w:p w:rsidR="00A74C42" w:rsidRPr="00DE4890" w:rsidRDefault="00A74C42" w:rsidP="00EC2400">
            <w:pPr>
              <w:rPr>
                <w:rStyle w:val="Fett"/>
              </w:rPr>
            </w:pPr>
          </w:p>
        </w:tc>
        <w:tc>
          <w:tcPr>
            <w:tcW w:w="1709" w:type="dxa"/>
            <w:shd w:val="clear" w:color="auto" w:fill="auto"/>
          </w:tcPr>
          <w:p w:rsidR="00A74C42" w:rsidRDefault="00CE0C34" w:rsidP="00A410C8">
            <w:pPr>
              <w:pStyle w:val="Textkrper"/>
              <w:rPr>
                <w:rStyle w:val="Fett"/>
              </w:rPr>
            </w:pPr>
            <w:r>
              <w:rPr>
                <w:rStyle w:val="Fett"/>
              </w:rPr>
              <w:t>Lernthema</w:t>
            </w:r>
          </w:p>
          <w:p w:rsidR="00CE0C34" w:rsidRPr="00CE0C34" w:rsidRDefault="00670785" w:rsidP="00A410C8">
            <w:pPr>
              <w:pStyle w:val="Textkrper"/>
              <w:rPr>
                <w:rStyle w:val="Fett"/>
                <w:b w:val="0"/>
              </w:rPr>
            </w:pPr>
            <w:r>
              <w:rPr>
                <w:rStyle w:val="Fett"/>
                <w:b w:val="0"/>
              </w:rPr>
              <w:t>D05.03.02</w:t>
            </w:r>
          </w:p>
        </w:tc>
        <w:tc>
          <w:tcPr>
            <w:tcW w:w="6746" w:type="dxa"/>
            <w:shd w:val="clear" w:color="auto" w:fill="auto"/>
          </w:tcPr>
          <w:p w:rsidR="00CE0C34" w:rsidRDefault="00CE0C34" w:rsidP="00EC2400">
            <w:pPr>
              <w:rPr>
                <w:rStyle w:val="Fett"/>
              </w:rPr>
            </w:pPr>
          </w:p>
          <w:p w:rsidR="004C67CA" w:rsidRPr="00DE4890" w:rsidRDefault="00DD3504" w:rsidP="00EC2400">
            <w:pPr>
              <w:rPr>
                <w:rStyle w:val="Fett"/>
              </w:rPr>
            </w:pPr>
            <w:r>
              <w:rPr>
                <w:rStyle w:val="Fett"/>
              </w:rPr>
              <w:t>Texte schreiben</w:t>
            </w:r>
          </w:p>
        </w:tc>
      </w:tr>
      <w:tr w:rsidR="00CE0C34" w:rsidRPr="00DE4890" w:rsidTr="004E6BA8">
        <w:trPr>
          <w:trHeight w:val="215"/>
        </w:trPr>
        <w:tc>
          <w:tcPr>
            <w:tcW w:w="1326" w:type="dxa"/>
            <w:shd w:val="clear" w:color="auto" w:fill="auto"/>
          </w:tcPr>
          <w:p w:rsidR="00CE0C34" w:rsidRPr="00DE4890" w:rsidRDefault="00CE0C34" w:rsidP="00EC2400">
            <w:pPr>
              <w:rPr>
                <w:rStyle w:val="Fett"/>
              </w:rPr>
            </w:pPr>
          </w:p>
        </w:tc>
        <w:tc>
          <w:tcPr>
            <w:tcW w:w="1709" w:type="dxa"/>
            <w:shd w:val="clear" w:color="auto" w:fill="auto"/>
          </w:tcPr>
          <w:p w:rsidR="00CE0C34" w:rsidRDefault="00CE0C34" w:rsidP="00A410C8">
            <w:pPr>
              <w:pStyle w:val="Textkrper"/>
              <w:rPr>
                <w:rStyle w:val="Fett"/>
              </w:rPr>
            </w:pPr>
            <w:r>
              <w:rPr>
                <w:rStyle w:val="Fett"/>
              </w:rPr>
              <w:t>Lernschritte</w:t>
            </w:r>
          </w:p>
        </w:tc>
        <w:tc>
          <w:tcPr>
            <w:tcW w:w="6746" w:type="dxa"/>
            <w:shd w:val="clear" w:color="auto" w:fill="auto"/>
          </w:tcPr>
          <w:p w:rsidR="00CE0C34" w:rsidRDefault="00CE0C34" w:rsidP="00EC2400">
            <w:pPr>
              <w:rPr>
                <w:rStyle w:val="Fett"/>
              </w:rPr>
            </w:pPr>
          </w:p>
        </w:tc>
      </w:tr>
      <w:tr w:rsidR="00A74C42" w:rsidRPr="00DE4890" w:rsidTr="004E6BA8">
        <w:tc>
          <w:tcPr>
            <w:tcW w:w="1326" w:type="dxa"/>
            <w:shd w:val="clear" w:color="auto" w:fill="auto"/>
          </w:tcPr>
          <w:p w:rsidR="00A74C42" w:rsidRPr="00DE4890" w:rsidRDefault="00A74C42" w:rsidP="00EC2400"/>
        </w:tc>
        <w:tc>
          <w:tcPr>
            <w:tcW w:w="1709" w:type="dxa"/>
            <w:shd w:val="clear" w:color="auto" w:fill="auto"/>
          </w:tcPr>
          <w:p w:rsidR="00A74C42" w:rsidRPr="0067318C" w:rsidRDefault="00E86A56" w:rsidP="0067318C">
            <w:pPr>
              <w:rPr>
                <w:rStyle w:val="int-own-work"/>
              </w:rPr>
            </w:pPr>
            <w:r w:rsidRPr="0067318C">
              <w:rPr>
                <w:rStyle w:val="int-own-work"/>
              </w:rPr>
              <w:t>D05.03.02.01</w:t>
            </w:r>
          </w:p>
        </w:tc>
        <w:tc>
          <w:tcPr>
            <w:tcW w:w="6746" w:type="dxa"/>
            <w:shd w:val="clear" w:color="auto" w:fill="auto"/>
          </w:tcPr>
          <w:p w:rsidR="00A74C42" w:rsidRPr="00DE4890" w:rsidRDefault="00E86A56" w:rsidP="00D25FEC">
            <w:pPr>
              <w:pStyle w:val="Textkrper"/>
            </w:pPr>
            <w:r>
              <w:t>Was ist eine Beschreibung?</w:t>
            </w:r>
            <w:r w:rsidR="000508E0">
              <w:t xml:space="preserve"> A</w:t>
            </w:r>
            <w:r w:rsidR="004C67CA">
              <w:t xml:space="preserve"> </w:t>
            </w:r>
            <w:r w:rsidR="00877792">
              <w:t>–</w:t>
            </w:r>
            <w:r w:rsidR="004C67CA">
              <w:t xml:space="preserve"> </w:t>
            </w:r>
            <w:r w:rsidR="000508E0">
              <w:t>C</w:t>
            </w:r>
          </w:p>
        </w:tc>
      </w:tr>
      <w:tr w:rsidR="00A74C42" w:rsidRPr="00DE4890" w:rsidTr="004E6BA8">
        <w:tc>
          <w:tcPr>
            <w:tcW w:w="1326" w:type="dxa"/>
            <w:shd w:val="clear" w:color="auto" w:fill="auto"/>
          </w:tcPr>
          <w:p w:rsidR="00A74C42" w:rsidRPr="00DE4890" w:rsidRDefault="00A74C42" w:rsidP="00EC2400"/>
        </w:tc>
        <w:tc>
          <w:tcPr>
            <w:tcW w:w="1709" w:type="dxa"/>
            <w:shd w:val="clear" w:color="auto" w:fill="auto"/>
          </w:tcPr>
          <w:p w:rsidR="00A74C42" w:rsidRPr="00DE4890" w:rsidRDefault="00670785" w:rsidP="00A410C8">
            <w:pPr>
              <w:pStyle w:val="Textkrper"/>
            </w:pPr>
            <w:r>
              <w:rPr>
                <w:rStyle w:val="Fett"/>
                <w:b w:val="0"/>
              </w:rPr>
              <w:t>D05.03.02.02</w:t>
            </w:r>
          </w:p>
        </w:tc>
        <w:tc>
          <w:tcPr>
            <w:tcW w:w="6746" w:type="dxa"/>
            <w:shd w:val="clear" w:color="auto" w:fill="auto"/>
          </w:tcPr>
          <w:p w:rsidR="00A74C42" w:rsidRPr="00DE4890" w:rsidRDefault="00E86A56" w:rsidP="00A410C8">
            <w:pPr>
              <w:pStyle w:val="Textkrper"/>
            </w:pPr>
            <w:r>
              <w:t>Beschreiben und zeichnen</w:t>
            </w:r>
          </w:p>
        </w:tc>
      </w:tr>
      <w:tr w:rsidR="00A74C42" w:rsidRPr="00DE4890" w:rsidTr="004E6BA8">
        <w:tc>
          <w:tcPr>
            <w:tcW w:w="1326" w:type="dxa"/>
            <w:shd w:val="clear" w:color="auto" w:fill="auto"/>
          </w:tcPr>
          <w:p w:rsidR="00A74C42" w:rsidRPr="00DE4890" w:rsidRDefault="00A74C42" w:rsidP="00EC2400"/>
        </w:tc>
        <w:tc>
          <w:tcPr>
            <w:tcW w:w="1709" w:type="dxa"/>
            <w:shd w:val="clear" w:color="auto" w:fill="auto"/>
          </w:tcPr>
          <w:p w:rsidR="00A74C42" w:rsidRPr="00DE4890" w:rsidRDefault="00670785" w:rsidP="00A410C8">
            <w:pPr>
              <w:pStyle w:val="Textkrper"/>
            </w:pPr>
            <w:r>
              <w:rPr>
                <w:rStyle w:val="Fett"/>
                <w:b w:val="0"/>
              </w:rPr>
              <w:t>D05.03.02.03</w:t>
            </w:r>
          </w:p>
        </w:tc>
        <w:tc>
          <w:tcPr>
            <w:tcW w:w="6746" w:type="dxa"/>
            <w:shd w:val="clear" w:color="auto" w:fill="auto"/>
          </w:tcPr>
          <w:p w:rsidR="00A74C42" w:rsidRPr="00DE4890" w:rsidRDefault="00E86A56" w:rsidP="00770AD2">
            <w:pPr>
              <w:pStyle w:val="Textkrper"/>
            </w:pPr>
            <w:r>
              <w:t>Meine Mitschülerin/Mein Mitschüler A — C</w:t>
            </w:r>
          </w:p>
        </w:tc>
      </w:tr>
      <w:tr w:rsidR="00A74C42" w:rsidRPr="00DE4890" w:rsidTr="004E6BA8">
        <w:tc>
          <w:tcPr>
            <w:tcW w:w="1326" w:type="dxa"/>
            <w:shd w:val="clear" w:color="auto" w:fill="auto"/>
          </w:tcPr>
          <w:p w:rsidR="00A74C42" w:rsidRPr="00DE4890" w:rsidRDefault="00A74C42" w:rsidP="00EC2400"/>
        </w:tc>
        <w:tc>
          <w:tcPr>
            <w:tcW w:w="1709" w:type="dxa"/>
            <w:shd w:val="clear" w:color="auto" w:fill="auto"/>
          </w:tcPr>
          <w:p w:rsidR="00A74C42" w:rsidRPr="00DE4890" w:rsidRDefault="00670785" w:rsidP="00A410C8">
            <w:pPr>
              <w:pStyle w:val="Textkrper"/>
            </w:pPr>
            <w:r>
              <w:rPr>
                <w:rStyle w:val="Fett"/>
                <w:b w:val="0"/>
              </w:rPr>
              <w:t>D05.03.02.04</w:t>
            </w:r>
          </w:p>
        </w:tc>
        <w:tc>
          <w:tcPr>
            <w:tcW w:w="6746" w:type="dxa"/>
            <w:shd w:val="clear" w:color="auto" w:fill="auto"/>
          </w:tcPr>
          <w:p w:rsidR="00A74C42" w:rsidRPr="00DE4890" w:rsidRDefault="00E86A56" w:rsidP="00A410C8">
            <w:pPr>
              <w:pStyle w:val="Textkrper"/>
            </w:pPr>
            <w:r>
              <w:t>Adjektive (Eigenschaftswörter/Wie-Wörter) A — C</w:t>
            </w:r>
          </w:p>
        </w:tc>
      </w:tr>
      <w:tr w:rsidR="00A74C42" w:rsidRPr="00DE4890" w:rsidTr="004E6BA8">
        <w:tc>
          <w:tcPr>
            <w:tcW w:w="1326" w:type="dxa"/>
            <w:shd w:val="clear" w:color="auto" w:fill="auto"/>
          </w:tcPr>
          <w:p w:rsidR="00A74C42" w:rsidRPr="00DE4890" w:rsidRDefault="00A74C42" w:rsidP="00EC2400"/>
        </w:tc>
        <w:tc>
          <w:tcPr>
            <w:tcW w:w="1709" w:type="dxa"/>
            <w:shd w:val="clear" w:color="auto" w:fill="auto"/>
          </w:tcPr>
          <w:p w:rsidR="00A74C42" w:rsidRPr="00DE4890" w:rsidRDefault="00670785" w:rsidP="00A410C8">
            <w:pPr>
              <w:pStyle w:val="Textkrper"/>
            </w:pPr>
            <w:r>
              <w:rPr>
                <w:rStyle w:val="Fett"/>
                <w:b w:val="0"/>
              </w:rPr>
              <w:t>D05.03.02.05</w:t>
            </w:r>
          </w:p>
        </w:tc>
        <w:tc>
          <w:tcPr>
            <w:tcW w:w="6746" w:type="dxa"/>
            <w:shd w:val="clear" w:color="auto" w:fill="auto"/>
          </w:tcPr>
          <w:p w:rsidR="00A74C42" w:rsidRPr="00DE4890" w:rsidRDefault="0048239F" w:rsidP="0048239F">
            <w:pPr>
              <w:pStyle w:val="Textkrper"/>
            </w:pPr>
            <w:r>
              <w:t>Meine Traumfrau/Mein Traummann A — C</w:t>
            </w:r>
          </w:p>
        </w:tc>
      </w:tr>
      <w:tr w:rsidR="00770AD2" w:rsidRPr="00DE4890" w:rsidTr="004E6BA8">
        <w:tc>
          <w:tcPr>
            <w:tcW w:w="1326" w:type="dxa"/>
            <w:shd w:val="clear" w:color="auto" w:fill="auto"/>
          </w:tcPr>
          <w:p w:rsidR="00770AD2" w:rsidRPr="00DE4890" w:rsidRDefault="00770AD2" w:rsidP="00EC2400"/>
        </w:tc>
        <w:tc>
          <w:tcPr>
            <w:tcW w:w="1709" w:type="dxa"/>
            <w:shd w:val="clear" w:color="auto" w:fill="auto"/>
          </w:tcPr>
          <w:p w:rsidR="00770AD2" w:rsidRDefault="00670785" w:rsidP="00A410C8">
            <w:pPr>
              <w:pStyle w:val="Textkrper"/>
            </w:pPr>
            <w:r>
              <w:rPr>
                <w:rStyle w:val="Fett"/>
                <w:b w:val="0"/>
              </w:rPr>
              <w:t>D05.03.02.06</w:t>
            </w:r>
          </w:p>
        </w:tc>
        <w:tc>
          <w:tcPr>
            <w:tcW w:w="6746" w:type="dxa"/>
            <w:shd w:val="clear" w:color="auto" w:fill="auto"/>
          </w:tcPr>
          <w:p w:rsidR="00770AD2" w:rsidRDefault="0048239F" w:rsidP="00A410C8">
            <w:pPr>
              <w:pStyle w:val="Textkrper"/>
            </w:pPr>
            <w:r>
              <w:t>Personenbeschreibung für die Polizei</w:t>
            </w:r>
            <w:r w:rsidR="00877792">
              <w:t xml:space="preserve"> A –</w:t>
            </w:r>
            <w:r w:rsidR="008920B9">
              <w:t xml:space="preserve"> C</w:t>
            </w:r>
          </w:p>
        </w:tc>
      </w:tr>
      <w:tr w:rsidR="00770AD2" w:rsidRPr="00DE4890" w:rsidTr="004E6BA8">
        <w:tc>
          <w:tcPr>
            <w:tcW w:w="1326" w:type="dxa"/>
            <w:shd w:val="clear" w:color="auto" w:fill="auto"/>
          </w:tcPr>
          <w:p w:rsidR="00770AD2" w:rsidRPr="00DE4890" w:rsidRDefault="00770AD2" w:rsidP="00EC2400"/>
        </w:tc>
        <w:tc>
          <w:tcPr>
            <w:tcW w:w="1709" w:type="dxa"/>
            <w:shd w:val="clear" w:color="auto" w:fill="auto"/>
          </w:tcPr>
          <w:p w:rsidR="00770AD2" w:rsidRDefault="00670785" w:rsidP="00A410C8">
            <w:pPr>
              <w:pStyle w:val="Textkrper"/>
            </w:pPr>
            <w:r>
              <w:rPr>
                <w:rStyle w:val="Fett"/>
                <w:b w:val="0"/>
              </w:rPr>
              <w:t>D05.03.02.07</w:t>
            </w:r>
          </w:p>
        </w:tc>
        <w:tc>
          <w:tcPr>
            <w:tcW w:w="6746" w:type="dxa"/>
            <w:shd w:val="clear" w:color="auto" w:fill="auto"/>
          </w:tcPr>
          <w:p w:rsidR="00770AD2" w:rsidRDefault="000A778C" w:rsidP="00A410C8">
            <w:pPr>
              <w:pStyle w:val="Textkrper"/>
            </w:pPr>
            <w:r>
              <w:t xml:space="preserve">Mein Leben in </w:t>
            </w:r>
            <w:r w:rsidR="006E770B">
              <w:t>zehn Jahren</w:t>
            </w:r>
            <w:r>
              <w:t xml:space="preserve"> </w:t>
            </w:r>
            <w:r w:rsidR="008920B9">
              <w:t xml:space="preserve"> A – C</w:t>
            </w:r>
          </w:p>
        </w:tc>
      </w:tr>
      <w:tr w:rsidR="00770AD2" w:rsidRPr="00DE4890" w:rsidTr="004E6BA8">
        <w:tc>
          <w:tcPr>
            <w:tcW w:w="1326" w:type="dxa"/>
            <w:shd w:val="clear" w:color="auto" w:fill="auto"/>
          </w:tcPr>
          <w:p w:rsidR="00770AD2" w:rsidRPr="00DE4890" w:rsidRDefault="00770AD2" w:rsidP="00EC2400"/>
        </w:tc>
        <w:tc>
          <w:tcPr>
            <w:tcW w:w="1709" w:type="dxa"/>
            <w:shd w:val="clear" w:color="auto" w:fill="auto"/>
          </w:tcPr>
          <w:p w:rsidR="00770AD2" w:rsidRDefault="00670785" w:rsidP="00A410C8">
            <w:pPr>
              <w:pStyle w:val="Textkrper"/>
            </w:pPr>
            <w:r>
              <w:rPr>
                <w:rStyle w:val="Fett"/>
                <w:b w:val="0"/>
              </w:rPr>
              <w:t>D05.03.02.08</w:t>
            </w:r>
          </w:p>
        </w:tc>
        <w:tc>
          <w:tcPr>
            <w:tcW w:w="6746" w:type="dxa"/>
            <w:shd w:val="clear" w:color="auto" w:fill="auto"/>
          </w:tcPr>
          <w:p w:rsidR="00770AD2" w:rsidRDefault="000A778C" w:rsidP="00A410C8">
            <w:pPr>
              <w:pStyle w:val="Textkrper"/>
            </w:pPr>
            <w:r>
              <w:t>Wo sind die Zahlen auf dem Bild A</w:t>
            </w:r>
          </w:p>
        </w:tc>
      </w:tr>
      <w:tr w:rsidR="00AB2715" w:rsidRPr="00DE4890" w:rsidTr="004E6BA8">
        <w:tc>
          <w:tcPr>
            <w:tcW w:w="1326" w:type="dxa"/>
            <w:shd w:val="clear" w:color="auto" w:fill="auto"/>
          </w:tcPr>
          <w:p w:rsidR="00AB2715" w:rsidRPr="00DE4890" w:rsidRDefault="00AB2715" w:rsidP="00EC2400"/>
        </w:tc>
        <w:tc>
          <w:tcPr>
            <w:tcW w:w="1709" w:type="dxa"/>
            <w:shd w:val="clear" w:color="auto" w:fill="auto"/>
          </w:tcPr>
          <w:p w:rsidR="00AB2715" w:rsidRDefault="00670785" w:rsidP="00A410C8">
            <w:pPr>
              <w:pStyle w:val="Textkrper"/>
            </w:pPr>
            <w:r>
              <w:rPr>
                <w:rStyle w:val="Fett"/>
                <w:b w:val="0"/>
              </w:rPr>
              <w:t>D05.03.02.09</w:t>
            </w:r>
          </w:p>
        </w:tc>
        <w:tc>
          <w:tcPr>
            <w:tcW w:w="6746" w:type="dxa"/>
            <w:shd w:val="clear" w:color="auto" w:fill="auto"/>
          </w:tcPr>
          <w:p w:rsidR="00AB2715" w:rsidRDefault="000A778C" w:rsidP="00A410C8">
            <w:pPr>
              <w:pStyle w:val="Textkrper"/>
            </w:pPr>
            <w:r>
              <w:t>So ein Chaos! A</w:t>
            </w:r>
          </w:p>
        </w:tc>
      </w:tr>
      <w:tr w:rsidR="00AB2715" w:rsidRPr="00DE4890" w:rsidTr="004E6BA8">
        <w:tc>
          <w:tcPr>
            <w:tcW w:w="1326" w:type="dxa"/>
            <w:shd w:val="clear" w:color="auto" w:fill="auto"/>
          </w:tcPr>
          <w:p w:rsidR="00AB2715" w:rsidRPr="00DE4890" w:rsidRDefault="00AB2715" w:rsidP="00EC2400"/>
        </w:tc>
        <w:tc>
          <w:tcPr>
            <w:tcW w:w="1709" w:type="dxa"/>
            <w:shd w:val="clear" w:color="auto" w:fill="auto"/>
          </w:tcPr>
          <w:p w:rsidR="00AB2715" w:rsidRDefault="00670785" w:rsidP="00A410C8">
            <w:pPr>
              <w:pStyle w:val="Textkrper"/>
            </w:pPr>
            <w:r>
              <w:rPr>
                <w:rStyle w:val="Fett"/>
                <w:b w:val="0"/>
              </w:rPr>
              <w:t>D05.03.02.10</w:t>
            </w:r>
          </w:p>
        </w:tc>
        <w:tc>
          <w:tcPr>
            <w:tcW w:w="6746" w:type="dxa"/>
            <w:shd w:val="clear" w:color="auto" w:fill="auto"/>
          </w:tcPr>
          <w:p w:rsidR="00AB2715" w:rsidRDefault="000A778C" w:rsidP="00A410C8">
            <w:pPr>
              <w:pStyle w:val="Textkrper"/>
            </w:pPr>
            <w:r>
              <w:t xml:space="preserve">Eine Wohnung beschreiben A — C </w:t>
            </w:r>
          </w:p>
        </w:tc>
      </w:tr>
      <w:tr w:rsidR="00AB2715" w:rsidRPr="00DE4890" w:rsidTr="004E6BA8">
        <w:tc>
          <w:tcPr>
            <w:tcW w:w="1326" w:type="dxa"/>
            <w:shd w:val="clear" w:color="auto" w:fill="auto"/>
          </w:tcPr>
          <w:p w:rsidR="00AB2715" w:rsidRPr="00DE4890" w:rsidRDefault="00AB2715" w:rsidP="00EC2400"/>
        </w:tc>
        <w:tc>
          <w:tcPr>
            <w:tcW w:w="1709" w:type="dxa"/>
            <w:shd w:val="clear" w:color="auto" w:fill="auto"/>
          </w:tcPr>
          <w:p w:rsidR="00AB2715" w:rsidRDefault="00670785" w:rsidP="00A410C8">
            <w:pPr>
              <w:pStyle w:val="Textkrper"/>
            </w:pPr>
            <w:r>
              <w:rPr>
                <w:rStyle w:val="Fett"/>
                <w:b w:val="0"/>
              </w:rPr>
              <w:t>D05.03.02.11</w:t>
            </w:r>
          </w:p>
        </w:tc>
        <w:tc>
          <w:tcPr>
            <w:tcW w:w="6746" w:type="dxa"/>
            <w:shd w:val="clear" w:color="auto" w:fill="auto"/>
          </w:tcPr>
          <w:p w:rsidR="00AB2715" w:rsidRDefault="00383A86" w:rsidP="00383A86">
            <w:pPr>
              <w:pStyle w:val="Textkrper"/>
            </w:pPr>
            <w:r>
              <w:t>Das Klassenzimmer beschreiben A — C</w:t>
            </w:r>
          </w:p>
        </w:tc>
      </w:tr>
      <w:tr w:rsidR="00AB2715" w:rsidRPr="00DE4890" w:rsidTr="004E6BA8">
        <w:tc>
          <w:tcPr>
            <w:tcW w:w="1326" w:type="dxa"/>
            <w:shd w:val="clear" w:color="auto" w:fill="auto"/>
          </w:tcPr>
          <w:p w:rsidR="00AB2715" w:rsidRPr="00DE4890" w:rsidRDefault="00AB2715" w:rsidP="00EC2400"/>
        </w:tc>
        <w:tc>
          <w:tcPr>
            <w:tcW w:w="1709" w:type="dxa"/>
            <w:shd w:val="clear" w:color="auto" w:fill="auto"/>
          </w:tcPr>
          <w:p w:rsidR="00AB2715" w:rsidRDefault="00670785" w:rsidP="00A410C8">
            <w:pPr>
              <w:pStyle w:val="Textkrper"/>
            </w:pPr>
            <w:r>
              <w:rPr>
                <w:rStyle w:val="Fett"/>
                <w:b w:val="0"/>
              </w:rPr>
              <w:t>D05.03.02.12</w:t>
            </w:r>
          </w:p>
        </w:tc>
        <w:tc>
          <w:tcPr>
            <w:tcW w:w="6746" w:type="dxa"/>
            <w:shd w:val="clear" w:color="auto" w:fill="auto"/>
          </w:tcPr>
          <w:p w:rsidR="00AB2715" w:rsidRDefault="00383A86" w:rsidP="00C64041">
            <w:pPr>
              <w:pStyle w:val="Textkrper"/>
            </w:pPr>
            <w:r>
              <w:t>Mein Traumhotel</w:t>
            </w:r>
            <w:r w:rsidR="008920B9">
              <w:t xml:space="preserve"> A – C</w:t>
            </w:r>
          </w:p>
        </w:tc>
      </w:tr>
      <w:tr w:rsidR="00AB2715" w:rsidRPr="00DE4890" w:rsidTr="004E6BA8">
        <w:tc>
          <w:tcPr>
            <w:tcW w:w="1326" w:type="dxa"/>
            <w:shd w:val="clear" w:color="auto" w:fill="auto"/>
          </w:tcPr>
          <w:p w:rsidR="00AB2715" w:rsidRPr="00DE4890" w:rsidRDefault="00AB2715" w:rsidP="00EC2400"/>
        </w:tc>
        <w:tc>
          <w:tcPr>
            <w:tcW w:w="1709" w:type="dxa"/>
            <w:shd w:val="clear" w:color="auto" w:fill="auto"/>
          </w:tcPr>
          <w:p w:rsidR="00AB2715" w:rsidRDefault="00670785" w:rsidP="00A410C8">
            <w:pPr>
              <w:pStyle w:val="Textkrper"/>
            </w:pPr>
            <w:r>
              <w:rPr>
                <w:rStyle w:val="Fett"/>
                <w:b w:val="0"/>
              </w:rPr>
              <w:t>D05.03.02.13</w:t>
            </w:r>
          </w:p>
        </w:tc>
        <w:tc>
          <w:tcPr>
            <w:tcW w:w="6746" w:type="dxa"/>
            <w:shd w:val="clear" w:color="auto" w:fill="auto"/>
          </w:tcPr>
          <w:p w:rsidR="00AB2715" w:rsidRDefault="00383A86" w:rsidP="00C64041">
            <w:pPr>
              <w:pStyle w:val="Textkrper"/>
            </w:pPr>
            <w:r>
              <w:t>Wo ist bloß mein Rucksack?</w:t>
            </w:r>
            <w:r w:rsidR="008920B9">
              <w:t xml:space="preserve"> A – C</w:t>
            </w:r>
          </w:p>
        </w:tc>
      </w:tr>
      <w:tr w:rsidR="00AB2715" w:rsidRPr="00DE4890" w:rsidTr="004E6BA8">
        <w:tc>
          <w:tcPr>
            <w:tcW w:w="1326" w:type="dxa"/>
            <w:shd w:val="clear" w:color="auto" w:fill="auto"/>
          </w:tcPr>
          <w:p w:rsidR="00AB2715" w:rsidRPr="00DE4890" w:rsidRDefault="00AB2715" w:rsidP="00EC2400"/>
        </w:tc>
        <w:tc>
          <w:tcPr>
            <w:tcW w:w="1709" w:type="dxa"/>
            <w:shd w:val="clear" w:color="auto" w:fill="auto"/>
          </w:tcPr>
          <w:p w:rsidR="00AB2715" w:rsidRDefault="00E86A56" w:rsidP="00A410C8">
            <w:pPr>
              <w:pStyle w:val="Textkrper"/>
            </w:pPr>
            <w:r>
              <w:rPr>
                <w:rStyle w:val="Fett"/>
                <w:b w:val="0"/>
              </w:rPr>
              <w:t>D05.03.02.01</w:t>
            </w:r>
            <w:r w:rsidR="00670785">
              <w:rPr>
                <w:rStyle w:val="Fett"/>
                <w:b w:val="0"/>
              </w:rPr>
              <w:t>4</w:t>
            </w:r>
          </w:p>
        </w:tc>
        <w:tc>
          <w:tcPr>
            <w:tcW w:w="6746" w:type="dxa"/>
            <w:shd w:val="clear" w:color="auto" w:fill="auto"/>
          </w:tcPr>
          <w:p w:rsidR="00AB2715" w:rsidRDefault="00383A86" w:rsidP="00A410C8">
            <w:pPr>
              <w:pStyle w:val="Textkrper"/>
            </w:pPr>
            <w:r>
              <w:t xml:space="preserve">Mein Traumauto </w:t>
            </w:r>
            <w:r w:rsidR="00BA2637">
              <w:t>A</w:t>
            </w:r>
            <w:r w:rsidR="004C67CA">
              <w:t xml:space="preserve"> </w:t>
            </w:r>
            <w:r w:rsidR="00BA2637">
              <w:t>–</w:t>
            </w:r>
            <w:r w:rsidR="004C67CA">
              <w:t xml:space="preserve"> </w:t>
            </w:r>
            <w:r w:rsidR="00BA2637">
              <w:t>C</w:t>
            </w:r>
          </w:p>
        </w:tc>
      </w:tr>
    </w:tbl>
    <w:p w:rsidR="00AB2715" w:rsidRPr="00DE4890" w:rsidRDefault="00AB2715" w:rsidP="00BA2637">
      <w:pPr>
        <w:pStyle w:val="Inhaltsverzeichnisnr"/>
        <w:numPr>
          <w:ilvl w:val="0"/>
          <w:numId w:val="0"/>
        </w:numPr>
        <w:ind w:left="284" w:hanging="284"/>
      </w:pPr>
    </w:p>
    <w:p w:rsidR="00A74C42" w:rsidRPr="00DE4890" w:rsidRDefault="00A74C42" w:rsidP="00AB2715">
      <w:pPr>
        <w:pStyle w:val="Inhaltsverzeichnisnr"/>
      </w:pPr>
      <w:r w:rsidRPr="00DE4890">
        <w:br w:type="page"/>
      </w:r>
    </w:p>
    <w:p w:rsidR="00770F61" w:rsidRPr="00DE4890" w:rsidRDefault="00A74C42" w:rsidP="0072380A">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304C" w:rsidRPr="00AA18D1" w:rsidRDefault="00F7304C" w:rsidP="009631A5">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304C" w:rsidRPr="00AA18D1" w:rsidRDefault="00F7304C" w:rsidP="009631A5">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304C" w:rsidRPr="00AA18D1" w:rsidRDefault="00F7304C" w:rsidP="009631A5">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304C" w:rsidRPr="00AA18D1" w:rsidRDefault="00F7304C" w:rsidP="009631A5">
            <w:pPr>
              <w:pStyle w:val="TabelleKopfmitte"/>
            </w:pPr>
            <w:r w:rsidRPr="00AA18D1">
              <w:t>Beschreibung</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mitte"/>
            </w:pPr>
            <w:r w:rsidRPr="00AA18D1">
              <w:rPr>
                <w:noProof/>
              </w:rPr>
              <w:drawing>
                <wp:inline distT="0" distB="0" distL="0" distR="0" wp14:anchorId="65659714" wp14:editId="0561D753">
                  <wp:extent cx="342000" cy="313200"/>
                  <wp:effectExtent l="0" t="0" r="127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158E44B3" wp14:editId="0DEE4DB0">
                  <wp:extent cx="342000" cy="313200"/>
                  <wp:effectExtent l="0" t="0" r="1270" b="0"/>
                  <wp:docPr id="1446" name="Grafik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mitte"/>
            </w:pPr>
            <w:r w:rsidRPr="00AA18D1">
              <w:rPr>
                <w:noProof/>
              </w:rPr>
              <w:drawing>
                <wp:inline distT="0" distB="0" distL="0" distR="0" wp14:anchorId="0A27176E" wp14:editId="18BA9D2C">
                  <wp:extent cx="314325" cy="314325"/>
                  <wp:effectExtent l="0" t="0" r="9525" b="9525"/>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
            </w:pPr>
            <w:r>
              <w:t>Tipp/</w:t>
            </w:r>
            <w:r w:rsidRPr="00AA18D1">
              <w:t>Hinweis, der zum Bearbeiten hilfreich ist</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mitte"/>
            </w:pPr>
            <w:r w:rsidRPr="00AA18D1">
              <w:rPr>
                <w:noProof/>
              </w:rPr>
              <w:drawing>
                <wp:inline distT="0" distB="0" distL="0" distR="0" wp14:anchorId="4A2C5C07" wp14:editId="22D3577B">
                  <wp:extent cx="342000" cy="313200"/>
                  <wp:effectExtent l="0" t="0" r="127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20CFC27B" wp14:editId="5D64B662">
                  <wp:extent cx="342000" cy="313200"/>
                  <wp:effectExtent l="0" t="0" r="127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mitte"/>
            </w:pPr>
            <w:r w:rsidRPr="00AA18D1">
              <w:rPr>
                <w:noProof/>
              </w:rPr>
              <w:drawing>
                <wp:inline distT="0" distB="0" distL="0" distR="0" wp14:anchorId="7BB5B54D" wp14:editId="04F933CD">
                  <wp:extent cx="314325" cy="3143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
            </w:pPr>
            <w:r>
              <w:t>Vorsicht/</w:t>
            </w:r>
            <w:r w:rsidRPr="00AA18D1">
              <w:t>Achtung: wichtige Inform</w:t>
            </w:r>
            <w:r w:rsidRPr="00AA18D1">
              <w:t>a</w:t>
            </w:r>
            <w:r>
              <w:t>tion/</w:t>
            </w:r>
            <w:r w:rsidRPr="00AA18D1">
              <w:t>Hinweis. Genau lesen!</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mitte"/>
            </w:pPr>
            <w:r w:rsidRPr="00AA18D1">
              <w:rPr>
                <w:noProof/>
              </w:rPr>
              <w:drawing>
                <wp:inline distT="0" distB="0" distL="0" distR="0" wp14:anchorId="6744F771" wp14:editId="5BD59E30">
                  <wp:extent cx="342000" cy="313200"/>
                  <wp:effectExtent l="0" t="0" r="127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2D22861C" wp14:editId="207F9E84">
                  <wp:extent cx="342000" cy="313200"/>
                  <wp:effectExtent l="0" t="0" r="127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5AF0E639" wp14:editId="66BD025B">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Zeitvorgabe beachten</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mitte"/>
            </w:pPr>
            <w:r w:rsidRPr="00AA18D1">
              <w:rPr>
                <w:noProof/>
              </w:rPr>
              <w:drawing>
                <wp:inline distT="0" distB="0" distL="0" distR="0" wp14:anchorId="7C103B3D" wp14:editId="15BD9FBB">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mitte"/>
            </w:pPr>
            <w:r w:rsidRPr="00AA18D1">
              <w:rPr>
                <w:noProof/>
              </w:rPr>
              <w:drawing>
                <wp:inline distT="0" distB="0" distL="0" distR="0" wp14:anchorId="26A5731F" wp14:editId="343E29DB">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
            </w:pPr>
            <w:r>
              <w:t xml:space="preserve">Blätter/Materialien </w:t>
            </w:r>
            <w:r w:rsidRPr="00AA18D1">
              <w:t>ablegen</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mitte"/>
            </w:pPr>
            <w:r w:rsidRPr="00AA18D1">
              <w:rPr>
                <w:noProof/>
              </w:rPr>
              <w:drawing>
                <wp:inline distT="0" distB="0" distL="0" distR="0" wp14:anchorId="4FD875DF" wp14:editId="3E2ED882">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mitte"/>
            </w:pPr>
            <w:r>
              <w:rPr>
                <w:noProof/>
              </w:rPr>
              <w:drawing>
                <wp:inline distT="0" distB="0" distL="0" distR="0" wp14:anchorId="2634CDAB" wp14:editId="52C2D5D0">
                  <wp:extent cx="370800" cy="326657"/>
                  <wp:effectExtent l="0" t="0" r="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7304C" w:rsidRPr="00AA18D1" w:rsidRDefault="00F7304C" w:rsidP="009631A5">
            <w:pPr>
              <w:pStyle w:val="Textkrper"/>
            </w:pPr>
            <w:r>
              <w:t>Blätter/Materialien holen</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17916B59" wp14:editId="40D0068E">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07984B88" wp14:editId="789660FE">
                  <wp:extent cx="314325" cy="314325"/>
                  <wp:effectExtent l="0" t="0" r="9525" b="9525"/>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Lesen/Hilfsmittel/Quellenangabe</w:t>
            </w:r>
            <w:r>
              <w:t xml:space="preserve">: </w:t>
            </w:r>
            <w:r w:rsidRPr="00AA18D1">
              <w:t>Buch oder eigene Aufschriebe</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3C13E024" wp14:editId="618AA642">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1F19225F" wp14:editId="22485BAC">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7304C" w:rsidRDefault="00D229C7" w:rsidP="009631A5">
            <w:pPr>
              <w:pStyle w:val="Textkrper"/>
            </w:pPr>
            <w:r>
              <w:t>Schreiben/Zeichnen/Malen/</w:t>
            </w:r>
          </w:p>
          <w:p w:rsidR="00F7304C" w:rsidRPr="00AA18D1" w:rsidRDefault="00F7304C" w:rsidP="009631A5">
            <w:pPr>
              <w:pStyle w:val="Textkrper"/>
            </w:pPr>
            <w:r>
              <w:t>Skizzieren</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4CF1A210" wp14:editId="6CE30BB6">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5D454565" wp14:editId="45840C55">
                  <wp:extent cx="314325" cy="314325"/>
                  <wp:effectExtent l="0" t="0" r="9525" b="9525"/>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7304C" w:rsidRDefault="00D229C7" w:rsidP="009631A5">
            <w:pPr>
              <w:pStyle w:val="Textkrper"/>
            </w:pPr>
            <w:r>
              <w:t>Rechnen/</w:t>
            </w:r>
          </w:p>
          <w:p w:rsidR="00F7304C" w:rsidRPr="00AA18D1" w:rsidRDefault="00F7304C" w:rsidP="009631A5">
            <w:pPr>
              <w:pStyle w:val="Textkrper"/>
            </w:pPr>
            <w:r w:rsidRPr="00AA18D1">
              <w:t>Taschenrechner erlaubt</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75D9EE25" wp14:editId="4491F668">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2EA6BC17" wp14:editId="4D8A7CB2">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7304C" w:rsidRDefault="00D229C7" w:rsidP="009631A5">
            <w:pPr>
              <w:pStyle w:val="Textkrper"/>
            </w:pPr>
            <w:r>
              <w:t>Zeichnen/</w:t>
            </w:r>
          </w:p>
          <w:p w:rsidR="00F7304C" w:rsidRPr="00AA18D1" w:rsidRDefault="00F7304C" w:rsidP="009631A5">
            <w:pPr>
              <w:pStyle w:val="Textkrper"/>
            </w:pPr>
            <w:r w:rsidRPr="00AA18D1">
              <w:t>Zeichenmaterial erforderlich</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54DE974C" wp14:editId="7A5F2841">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2F984A2A" wp14:editId="0061ED2D">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Versuch</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47D48880" wp14:editId="3F857656">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Pr>
                <w:noProof/>
              </w:rPr>
              <w:drawing>
                <wp:inline distT="0" distB="0" distL="0" distR="0" wp14:anchorId="7E198F50" wp14:editId="359BFA9B">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t>Werkstatt</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3BE9E09A" wp14:editId="165A5B0D">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2363B2CE" wp14:editId="42CF3B56">
                  <wp:extent cx="313200" cy="313200"/>
                  <wp:effectExtent l="0" t="0" r="0" b="0"/>
                  <wp:docPr id="2146" name="Grafi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23243C6B" wp14:editId="402E971C">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Beispiel</w:t>
            </w:r>
            <w:r w:rsidR="0080697E">
              <w:t>/</w:t>
            </w:r>
            <w:r w:rsidRPr="00AA18D1">
              <w:t>Vokabelhilfen</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5667D687" wp14:editId="689DCC36">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08B02549" wp14:editId="68932A0C">
                  <wp:extent cx="313200" cy="313200"/>
                  <wp:effectExtent l="0" t="0" r="0" b="0"/>
                  <wp:docPr id="2189" name="Grafik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70C107F7" wp14:editId="385B875E">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Hören</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2A64E58F" wp14:editId="7BC77291">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2D8319CA" wp14:editId="198130A1">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Deutsch =&gt; Englisch</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0C334697" wp14:editId="2627C7E1">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5F2BBEFB" wp14:editId="2C4A7E86">
                  <wp:extent cx="314325" cy="314325"/>
                  <wp:effectExtent l="0" t="0" r="9525" b="9525"/>
                  <wp:docPr id="2194" name="Grafik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Englisch =&gt; Deutsch</w:t>
            </w:r>
          </w:p>
        </w:tc>
      </w:tr>
      <w:tr w:rsidR="00F7304C" w:rsidRPr="00AA18D1" w:rsidTr="009631A5">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40E49E44" wp14:editId="1D986A67">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7B36A0C5" wp14:editId="79C29DF9">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mitte"/>
            </w:pPr>
            <w:r w:rsidRPr="00AA18D1">
              <w:rPr>
                <w:noProof/>
              </w:rPr>
              <w:drawing>
                <wp:inline distT="0" distB="0" distL="0" distR="0" wp14:anchorId="3A3355C4" wp14:editId="5E6E00DD">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3D24151F" wp14:editId="2C4B2340">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7304C" w:rsidRPr="00AA18D1" w:rsidRDefault="00F7304C" w:rsidP="009631A5">
            <w:pPr>
              <w:pStyle w:val="Textkrper"/>
            </w:pPr>
            <w:r w:rsidRPr="00AA18D1">
              <w:t>Gruppennummer,</w:t>
            </w:r>
            <w:r w:rsidRPr="00AA18D1">
              <w:br/>
              <w:t>Teilthemen 3, 4 …</w:t>
            </w:r>
          </w:p>
        </w:tc>
      </w:tr>
    </w:tbl>
    <w:p w:rsidR="00AA18D1" w:rsidRDefault="00AA18D1" w:rsidP="002E2050">
      <w:pPr>
        <w:pStyle w:val="Textkrper"/>
        <w:rPr>
          <w:rStyle w:val="Hervorhebung"/>
          <w:i w:val="0"/>
          <w:iCs w:val="0"/>
        </w:rPr>
      </w:pPr>
    </w:p>
    <w:p w:rsidR="00AA18D1" w:rsidRPr="00DE4890" w:rsidRDefault="00AA18D1" w:rsidP="002859EB">
      <w:pPr>
        <w:pStyle w:val="Textkrper"/>
        <w:rPr>
          <w:rStyle w:val="Hervorhebung"/>
          <w:i w:val="0"/>
          <w:iCs w:val="0"/>
        </w:rPr>
        <w:sectPr w:rsidR="00AA18D1" w:rsidRPr="00DE4890" w:rsidSect="00422908">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134" w:header="709" w:footer="709" w:gutter="0"/>
          <w:cols w:space="708"/>
          <w:titlePg/>
          <w:docGrid w:linePitch="360"/>
        </w:sectPr>
      </w:pPr>
    </w:p>
    <w:p w:rsidR="002E2050" w:rsidRPr="00DE4890" w:rsidRDefault="004524BD" w:rsidP="0072380A">
      <w:pPr>
        <w:pStyle w:val="berschrift1"/>
        <w:rPr>
          <w:rStyle w:val="Hervorhebung"/>
          <w:i w:val="0"/>
          <w:iCs w:val="0"/>
        </w:rPr>
      </w:pPr>
      <w:r w:rsidRPr="00DE4890">
        <w:rPr>
          <w:rStyle w:val="Hervorhebung"/>
          <w:i w:val="0"/>
          <w:iCs w:val="0"/>
        </w:rPr>
        <w:lastRenderedPageBreak/>
        <w:t xml:space="preserve">Kompetenzraster </w:t>
      </w:r>
      <w:r w:rsidR="00CB15BB">
        <w:rPr>
          <w:rStyle w:val="Hervorhebung"/>
          <w:i w:val="0"/>
          <w:iCs w:val="0"/>
        </w:rPr>
        <w:t>Deutsch</w:t>
      </w: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44"/>
        <w:gridCol w:w="1944"/>
        <w:gridCol w:w="1944"/>
        <w:gridCol w:w="1944"/>
        <w:gridCol w:w="1944"/>
        <w:gridCol w:w="1944"/>
        <w:gridCol w:w="1944"/>
      </w:tblGrid>
      <w:tr w:rsidR="009F66A5" w:rsidRPr="00DE4890" w:rsidTr="00943640">
        <w:trPr>
          <w:trHeight w:val="246"/>
        </w:trPr>
        <w:tc>
          <w:tcPr>
            <w:tcW w:w="1944" w:type="dxa"/>
            <w:shd w:val="clear" w:color="auto" w:fill="D9D9D9"/>
          </w:tcPr>
          <w:p w:rsidR="009F66A5" w:rsidRPr="00005EAC" w:rsidRDefault="009F66A5" w:rsidP="00005EAC">
            <w:pPr>
              <w:pStyle w:val="TabelleKopfmitte"/>
            </w:pPr>
            <w:r w:rsidRPr="00005EAC">
              <w:t>Kompetenzbereich</w:t>
            </w:r>
          </w:p>
        </w:tc>
        <w:tc>
          <w:tcPr>
            <w:tcW w:w="1944" w:type="dxa"/>
            <w:shd w:val="clear" w:color="auto" w:fill="D9D9D9"/>
          </w:tcPr>
          <w:p w:rsidR="009F66A5" w:rsidRPr="00005EAC" w:rsidRDefault="009F66A5" w:rsidP="00005EAC">
            <w:pPr>
              <w:pStyle w:val="TabelleKopfmitte"/>
            </w:pPr>
            <w:r w:rsidRPr="00005EAC">
              <w:t>LFS 1</w:t>
            </w:r>
          </w:p>
        </w:tc>
        <w:tc>
          <w:tcPr>
            <w:tcW w:w="1944" w:type="dxa"/>
            <w:shd w:val="clear" w:color="auto" w:fill="D9D9D9"/>
          </w:tcPr>
          <w:p w:rsidR="009F66A5" w:rsidRPr="00005EAC" w:rsidRDefault="009F66A5" w:rsidP="00005EAC">
            <w:pPr>
              <w:pStyle w:val="TabelleKopfmitte"/>
            </w:pPr>
            <w:r w:rsidRPr="00005EAC">
              <w:t>LFS 2</w:t>
            </w:r>
          </w:p>
        </w:tc>
        <w:tc>
          <w:tcPr>
            <w:tcW w:w="1944" w:type="dxa"/>
            <w:shd w:val="clear" w:color="auto" w:fill="D9D9D9"/>
          </w:tcPr>
          <w:p w:rsidR="009F66A5" w:rsidRPr="00005EAC" w:rsidRDefault="009F66A5" w:rsidP="00005EAC">
            <w:pPr>
              <w:pStyle w:val="TabelleKopfmitte"/>
            </w:pPr>
            <w:r w:rsidRPr="00005EAC">
              <w:t>LFS 3</w:t>
            </w:r>
          </w:p>
        </w:tc>
        <w:tc>
          <w:tcPr>
            <w:tcW w:w="1944" w:type="dxa"/>
            <w:shd w:val="clear" w:color="auto" w:fill="D9D9D9"/>
          </w:tcPr>
          <w:p w:rsidR="009F66A5" w:rsidRPr="00005EAC" w:rsidRDefault="009F66A5" w:rsidP="00005EAC">
            <w:pPr>
              <w:pStyle w:val="TabelleKopfmitte"/>
            </w:pPr>
            <w:r w:rsidRPr="00005EAC">
              <w:t>LFS 4</w:t>
            </w:r>
          </w:p>
        </w:tc>
        <w:tc>
          <w:tcPr>
            <w:tcW w:w="1944" w:type="dxa"/>
            <w:shd w:val="clear" w:color="auto" w:fill="D9D9D9"/>
          </w:tcPr>
          <w:p w:rsidR="009F66A5" w:rsidRPr="00005EAC" w:rsidRDefault="009F66A5" w:rsidP="00005EAC">
            <w:pPr>
              <w:pStyle w:val="TabelleKopfmitte"/>
            </w:pPr>
            <w:r w:rsidRPr="00005EAC">
              <w:t>LFS 5</w:t>
            </w:r>
          </w:p>
        </w:tc>
        <w:tc>
          <w:tcPr>
            <w:tcW w:w="1944" w:type="dxa"/>
            <w:shd w:val="clear" w:color="auto" w:fill="D9D9D9"/>
          </w:tcPr>
          <w:p w:rsidR="009F66A5" w:rsidRPr="00005EAC" w:rsidRDefault="009F66A5" w:rsidP="00005EAC">
            <w:pPr>
              <w:pStyle w:val="TabelleKopfmitte"/>
            </w:pPr>
            <w:r w:rsidRPr="00005EAC">
              <w:t>LFS 6</w:t>
            </w:r>
          </w:p>
        </w:tc>
      </w:tr>
      <w:tr w:rsidR="001F3E09" w:rsidRPr="00DE4890" w:rsidTr="004C67CA">
        <w:trPr>
          <w:trHeight w:val="567"/>
        </w:trPr>
        <w:tc>
          <w:tcPr>
            <w:tcW w:w="1944" w:type="dxa"/>
            <w:shd w:val="clear" w:color="auto" w:fill="D9D9D9"/>
          </w:tcPr>
          <w:p w:rsidR="001F3E09" w:rsidRPr="004C67CA" w:rsidRDefault="001F3E09" w:rsidP="004C67CA">
            <w:pPr>
              <w:pStyle w:val="NummerierungGrauhinterlegt"/>
              <w:tabs>
                <w:tab w:val="clear" w:pos="398"/>
              </w:tabs>
              <w:spacing w:line="240" w:lineRule="exact"/>
              <w:ind w:left="336" w:hanging="252"/>
              <w:jc w:val="left"/>
              <w:rPr>
                <w:rFonts w:ascii="Source Sans Pro" w:hAnsi="Source Sans Pro"/>
                <w:sz w:val="16"/>
              </w:rPr>
            </w:pPr>
            <w:r w:rsidRPr="004C67CA">
              <w:rPr>
                <w:rFonts w:ascii="Source Sans Pro" w:hAnsi="Source Sans Pro"/>
                <w:b/>
                <w:bCs/>
                <w:sz w:val="16"/>
              </w:rPr>
              <w:t>Hörverstehen</w:t>
            </w:r>
            <w:r w:rsidRPr="004C67CA">
              <w:rPr>
                <w:rFonts w:ascii="Source Sans Pro" w:hAnsi="Source Sans Pro"/>
                <w:sz w:val="16"/>
              </w:rPr>
              <w:br/>
            </w:r>
            <w:r w:rsidR="00D71C12" w:rsidRPr="004C67CA">
              <w:rPr>
                <w:rFonts w:ascii="Source Sans Pro" w:hAnsi="Source Sans Pro"/>
                <w:sz w:val="16"/>
              </w:rPr>
              <w:t>g</w:t>
            </w:r>
            <w:r w:rsidRPr="004C67CA">
              <w:rPr>
                <w:rFonts w:ascii="Source Sans Pro" w:hAnsi="Source Sans Pro"/>
                <w:sz w:val="16"/>
              </w:rPr>
              <w:t>esprochenes Deutsch verstehen</w:t>
            </w:r>
          </w:p>
        </w:tc>
        <w:tc>
          <w:tcPr>
            <w:tcW w:w="1944" w:type="dxa"/>
            <w:shd w:val="clear" w:color="auto" w:fill="auto"/>
          </w:tcPr>
          <w:p w:rsidR="001F3E09" w:rsidRDefault="001F3E09" w:rsidP="001F3E09">
            <w:pPr>
              <w:pStyle w:val="TabelleLinks8PT"/>
            </w:pPr>
            <w:r>
              <w:t>Ich kann das Wesentliche von kurzen und einfachen Mitteilungen verstehen.</w:t>
            </w:r>
          </w:p>
          <w:p w:rsidR="001F3E09" w:rsidRPr="001C505B" w:rsidRDefault="001F3E09" w:rsidP="001F3E09">
            <w:pPr>
              <w:pStyle w:val="TabelleLinks8PT"/>
              <w:rPr>
                <w:rStyle w:val="Hervorhebung"/>
              </w:rPr>
            </w:pPr>
          </w:p>
        </w:tc>
        <w:tc>
          <w:tcPr>
            <w:tcW w:w="1944" w:type="dxa"/>
            <w:shd w:val="clear" w:color="auto" w:fill="auto"/>
          </w:tcPr>
          <w:p w:rsidR="001F3E09" w:rsidRDefault="001F3E09" w:rsidP="001F3E09">
            <w:pPr>
              <w:pStyle w:val="TabelleLinks8PT"/>
            </w:pPr>
            <w:r w:rsidRPr="00B106DE">
              <w:t xml:space="preserve">Ich kann </w:t>
            </w:r>
            <w:r>
              <w:t>kurze Gespräche mit einfachen Informati</w:t>
            </w:r>
            <w:r>
              <w:t>o</w:t>
            </w:r>
            <w:r>
              <w:t>nen verstehen.</w:t>
            </w:r>
          </w:p>
          <w:p w:rsidR="001F3E09" w:rsidRPr="00AA3AE9" w:rsidRDefault="001F3E09" w:rsidP="001F3E09">
            <w:pPr>
              <w:pStyle w:val="TabelleLinks8PT"/>
              <w:rPr>
                <w:rStyle w:val="Hervorhebung"/>
                <w:i w:val="0"/>
                <w:iCs w:val="0"/>
              </w:rPr>
            </w:pPr>
            <w:r>
              <w:t>Ich kann einfache Wegb</w:t>
            </w:r>
            <w:r>
              <w:t>e</w:t>
            </w:r>
            <w:r>
              <w:t>schreibungen und Anwe</w:t>
            </w:r>
            <w:r>
              <w:t>i</w:t>
            </w:r>
            <w:r>
              <w:t>sungen verstehen.</w:t>
            </w:r>
          </w:p>
        </w:tc>
        <w:tc>
          <w:tcPr>
            <w:tcW w:w="1944" w:type="dxa"/>
            <w:shd w:val="clear" w:color="auto" w:fill="auto"/>
          </w:tcPr>
          <w:p w:rsidR="001F3E09" w:rsidRPr="00B106DE" w:rsidRDefault="001F3E09" w:rsidP="00D71C12">
            <w:pPr>
              <w:pStyle w:val="TabelleLinks8PT"/>
            </w:pPr>
            <w:r>
              <w:t>Ich kann in Gesprächen Hauptaussagen verstehen, wenn es um vertraute Themen, wie z.</w:t>
            </w:r>
            <w:r>
              <w:rPr>
                <w:rFonts w:ascii="Arial" w:hAnsi="Arial" w:cs="Arial"/>
              </w:rPr>
              <w:t> </w:t>
            </w:r>
            <w:r>
              <w:t>B</w:t>
            </w:r>
            <w:r w:rsidR="00D71C12">
              <w:t xml:space="preserve">. </w:t>
            </w:r>
            <w:r>
              <w:t>Arbeit, Schule, Freizeit geht.</w:t>
            </w:r>
          </w:p>
        </w:tc>
        <w:tc>
          <w:tcPr>
            <w:tcW w:w="1944" w:type="dxa"/>
            <w:shd w:val="clear" w:color="auto" w:fill="auto"/>
          </w:tcPr>
          <w:p w:rsidR="001F3E09" w:rsidRPr="00AA3AE9" w:rsidRDefault="001F3E09" w:rsidP="001F3E09">
            <w:pPr>
              <w:pStyle w:val="TabelleLinks8PT"/>
              <w:rPr>
                <w:rStyle w:val="Hervorhebung"/>
                <w:i w:val="0"/>
                <w:iCs w:val="0"/>
              </w:rPr>
            </w:pPr>
            <w:r w:rsidRPr="00E84386">
              <w:t>Ich kann die Hauptinform</w:t>
            </w:r>
            <w:r w:rsidRPr="00E84386">
              <w:t>a</w:t>
            </w:r>
            <w:r w:rsidRPr="00E84386">
              <w:t xml:space="preserve">tionen aus </w:t>
            </w:r>
            <w:r>
              <w:t>Medienbeiträge</w:t>
            </w:r>
            <w:r w:rsidRPr="00E84386">
              <w:t>n entnehmen, wenn es um aktuelle Ereignisse und um meine Interessen geht.</w:t>
            </w:r>
          </w:p>
        </w:tc>
        <w:tc>
          <w:tcPr>
            <w:tcW w:w="1944" w:type="dxa"/>
            <w:shd w:val="clear" w:color="auto" w:fill="auto"/>
          </w:tcPr>
          <w:p w:rsidR="001F3E09" w:rsidRPr="00B106DE" w:rsidRDefault="001F3E09" w:rsidP="001F3E09">
            <w:pPr>
              <w:pStyle w:val="TabelleLinks8PT"/>
            </w:pPr>
            <w:r w:rsidRPr="00E84386">
              <w:t>Ich kann längere Redebe</w:t>
            </w:r>
            <w:r w:rsidRPr="00E84386">
              <w:t>i</w:t>
            </w:r>
            <w:r w:rsidRPr="00E84386">
              <w:t>träge, Vorträge, Filme, Reportagen und Dokume</w:t>
            </w:r>
            <w:r w:rsidRPr="00E84386">
              <w:t>n</w:t>
            </w:r>
            <w:r w:rsidRPr="00E84386">
              <w:t>tationen verstehen.</w:t>
            </w:r>
          </w:p>
        </w:tc>
        <w:tc>
          <w:tcPr>
            <w:tcW w:w="1944" w:type="dxa"/>
            <w:shd w:val="clear" w:color="auto" w:fill="auto"/>
          </w:tcPr>
          <w:p w:rsidR="001F3E09" w:rsidRDefault="001F3E09" w:rsidP="001F3E09">
            <w:pPr>
              <w:pStyle w:val="TabelleLinks8PT"/>
            </w:pPr>
            <w:r w:rsidRPr="00E84386">
              <w:t>Ich kann folgen, wenn jemand etwas auf a</w:t>
            </w:r>
            <w:r w:rsidRPr="00E84386">
              <w:t>n</w:t>
            </w:r>
            <w:r w:rsidRPr="00E84386">
              <w:t>spruchsvolle Weise erklärt.</w:t>
            </w:r>
          </w:p>
          <w:p w:rsidR="001F3E09" w:rsidRPr="00B106DE" w:rsidRDefault="001F3E09" w:rsidP="001F3E09">
            <w:pPr>
              <w:pStyle w:val="TabelleLinks8PT"/>
            </w:pPr>
            <w:r>
              <w:t>Ich kann einer ausführl</w:t>
            </w:r>
            <w:r>
              <w:t>i</w:t>
            </w:r>
            <w:r>
              <w:t>chen Argumentation folgen.</w:t>
            </w:r>
          </w:p>
        </w:tc>
      </w:tr>
      <w:tr w:rsidR="001F3E09" w:rsidRPr="00DE4890" w:rsidTr="004C67CA">
        <w:trPr>
          <w:trHeight w:val="567"/>
        </w:trPr>
        <w:tc>
          <w:tcPr>
            <w:tcW w:w="1944" w:type="dxa"/>
            <w:shd w:val="clear" w:color="auto" w:fill="D9D9D9"/>
          </w:tcPr>
          <w:p w:rsidR="001F3E09" w:rsidRPr="004C67CA" w:rsidRDefault="001F3E09" w:rsidP="004C67CA">
            <w:pPr>
              <w:pStyle w:val="NummerierungGrauhinterlegt"/>
              <w:tabs>
                <w:tab w:val="clear" w:pos="398"/>
              </w:tabs>
              <w:spacing w:line="240" w:lineRule="exact"/>
              <w:ind w:left="336" w:hanging="252"/>
              <w:jc w:val="left"/>
              <w:rPr>
                <w:rFonts w:ascii="Source Sans Pro" w:hAnsi="Source Sans Pro"/>
                <w:sz w:val="16"/>
              </w:rPr>
            </w:pPr>
            <w:r w:rsidRPr="004C67CA">
              <w:rPr>
                <w:rStyle w:val="Fett"/>
                <w:rFonts w:ascii="Source Sans Pro" w:hAnsi="Source Sans Pro"/>
                <w:sz w:val="16"/>
              </w:rPr>
              <w:t>Leseverstehen</w:t>
            </w:r>
            <w:r w:rsidRPr="004C67CA">
              <w:rPr>
                <w:rFonts w:ascii="Source Sans Pro" w:hAnsi="Source Sans Pro"/>
                <w:sz w:val="16"/>
              </w:rPr>
              <w:br/>
              <w:t xml:space="preserve">Texte lesen und </w:t>
            </w:r>
            <w:r w:rsidRPr="004C67CA">
              <w:rPr>
                <w:rFonts w:ascii="Source Sans Pro" w:hAnsi="Source Sans Pro"/>
                <w:sz w:val="16"/>
              </w:rPr>
              <w:br/>
              <w:t>verstehen</w:t>
            </w:r>
          </w:p>
        </w:tc>
        <w:tc>
          <w:tcPr>
            <w:tcW w:w="1944" w:type="dxa"/>
            <w:shd w:val="clear" w:color="auto" w:fill="auto"/>
          </w:tcPr>
          <w:p w:rsidR="001F3E09" w:rsidRPr="00B106DE" w:rsidRDefault="001F3E09" w:rsidP="001F3E09">
            <w:pPr>
              <w:pStyle w:val="TabelleLinks8PT"/>
            </w:pPr>
            <w:r w:rsidRPr="00B106DE">
              <w:t>Ich kann</w:t>
            </w:r>
            <w:r>
              <w:t xml:space="preserve"> kurze und einfache Texte lesen.</w:t>
            </w:r>
          </w:p>
        </w:tc>
        <w:tc>
          <w:tcPr>
            <w:tcW w:w="1944" w:type="dxa"/>
            <w:shd w:val="clear" w:color="auto" w:fill="auto"/>
          </w:tcPr>
          <w:p w:rsidR="001F3E09" w:rsidRPr="00AA3AE9" w:rsidRDefault="001F3E09" w:rsidP="001F3E09">
            <w:pPr>
              <w:pStyle w:val="TabelleLinks8PT"/>
              <w:rPr>
                <w:rStyle w:val="Hervorhebung"/>
                <w:i w:val="0"/>
                <w:iCs w:val="0"/>
              </w:rPr>
            </w:pPr>
            <w:r w:rsidRPr="00B106DE">
              <w:t xml:space="preserve">Ich kann </w:t>
            </w:r>
            <w:r>
              <w:t>einfache Alltag</w:t>
            </w:r>
            <w:r>
              <w:t>s</w:t>
            </w:r>
            <w:r>
              <w:t>texte lesen und darin wic</w:t>
            </w:r>
            <w:r>
              <w:t>h</w:t>
            </w:r>
            <w:r>
              <w:t>tige Informationen finden.</w:t>
            </w:r>
            <w:r w:rsidR="0067318C">
              <w:t xml:space="preserve"> </w:t>
            </w:r>
          </w:p>
        </w:tc>
        <w:tc>
          <w:tcPr>
            <w:tcW w:w="1944" w:type="dxa"/>
            <w:shd w:val="clear" w:color="auto" w:fill="auto"/>
          </w:tcPr>
          <w:p w:rsidR="001F3E09" w:rsidRPr="00B106DE" w:rsidRDefault="001F3E09" w:rsidP="001F3E09">
            <w:pPr>
              <w:pStyle w:val="TabelleLinks8PT"/>
            </w:pPr>
            <w:r>
              <w:t>Ich kann Texte aus dem Alltag und dem Berufsleben verstehen.</w:t>
            </w:r>
          </w:p>
        </w:tc>
        <w:tc>
          <w:tcPr>
            <w:tcW w:w="1944" w:type="dxa"/>
            <w:shd w:val="clear" w:color="auto" w:fill="auto"/>
          </w:tcPr>
          <w:p w:rsidR="001F3E09" w:rsidRPr="00B106DE" w:rsidRDefault="001F3E09" w:rsidP="001F3E09">
            <w:pPr>
              <w:pStyle w:val="TabelleLinks8PT"/>
            </w:pPr>
            <w:r w:rsidRPr="00E84386">
              <w:t>Ich kann einfache literar</w:t>
            </w:r>
            <w:r w:rsidRPr="00E84386">
              <w:t>i</w:t>
            </w:r>
            <w:r w:rsidRPr="00E84386">
              <w:t>sche Texte verstehen.</w:t>
            </w:r>
          </w:p>
        </w:tc>
        <w:tc>
          <w:tcPr>
            <w:tcW w:w="1944" w:type="dxa"/>
            <w:shd w:val="clear" w:color="auto" w:fill="auto"/>
          </w:tcPr>
          <w:p w:rsidR="001F3E09" w:rsidRPr="00B106DE" w:rsidRDefault="001F3E09" w:rsidP="001F3E09">
            <w:pPr>
              <w:pStyle w:val="TabelleLinks8PT"/>
            </w:pPr>
            <w:r w:rsidRPr="00E84386">
              <w:t>Ich kann längere Sachtexte inhaltlich erfassen.</w:t>
            </w:r>
          </w:p>
        </w:tc>
        <w:tc>
          <w:tcPr>
            <w:tcW w:w="1944" w:type="dxa"/>
            <w:shd w:val="clear" w:color="auto" w:fill="auto"/>
          </w:tcPr>
          <w:p w:rsidR="001F3E09" w:rsidRPr="00B106DE" w:rsidRDefault="001F3E09" w:rsidP="001F3E09">
            <w:pPr>
              <w:pStyle w:val="TabelleLinks8PT"/>
            </w:pPr>
            <w:r w:rsidRPr="00E84386">
              <w:t>Ich kann literarische</w:t>
            </w:r>
            <w:r>
              <w:t xml:space="preserve"> Texte</w:t>
            </w:r>
            <w:r w:rsidRPr="00E84386">
              <w:t xml:space="preserve"> verstehen.</w:t>
            </w:r>
          </w:p>
        </w:tc>
      </w:tr>
      <w:tr w:rsidR="001F3E09" w:rsidRPr="00DE4890" w:rsidTr="004C67CA">
        <w:trPr>
          <w:trHeight w:val="567"/>
        </w:trPr>
        <w:tc>
          <w:tcPr>
            <w:tcW w:w="1944" w:type="dxa"/>
            <w:shd w:val="clear" w:color="auto" w:fill="D9D9D9"/>
          </w:tcPr>
          <w:p w:rsidR="001F3E09" w:rsidRPr="004C67CA" w:rsidRDefault="001F3E09" w:rsidP="004C67CA">
            <w:pPr>
              <w:pStyle w:val="NummerierungGrauhinterlegt"/>
              <w:tabs>
                <w:tab w:val="clear" w:pos="398"/>
              </w:tabs>
              <w:spacing w:line="240" w:lineRule="exact"/>
              <w:ind w:left="336" w:hanging="252"/>
              <w:jc w:val="left"/>
              <w:rPr>
                <w:rFonts w:ascii="Source Sans Pro" w:hAnsi="Source Sans Pro"/>
                <w:sz w:val="16"/>
              </w:rPr>
            </w:pPr>
            <w:r w:rsidRPr="004C67CA">
              <w:rPr>
                <w:rStyle w:val="Fett"/>
                <w:rFonts w:ascii="Source Sans Pro" w:hAnsi="Source Sans Pro"/>
                <w:sz w:val="16"/>
              </w:rPr>
              <w:t>Sprechen</w:t>
            </w:r>
            <w:r w:rsidRPr="004C67CA">
              <w:rPr>
                <w:rFonts w:ascii="Source Sans Pro" w:hAnsi="Source Sans Pro"/>
                <w:sz w:val="16"/>
              </w:rPr>
              <w:br/>
            </w:r>
            <w:r w:rsidR="00D71C12" w:rsidRPr="004C67CA">
              <w:rPr>
                <w:rFonts w:ascii="Source Sans Pro" w:hAnsi="Source Sans Pro"/>
                <w:sz w:val="16"/>
              </w:rPr>
              <w:t>a</w:t>
            </w:r>
            <w:r w:rsidRPr="004C67CA">
              <w:rPr>
                <w:rFonts w:ascii="Source Sans Pro" w:hAnsi="Source Sans Pro"/>
                <w:sz w:val="16"/>
              </w:rPr>
              <w:t>n Gesprächen</w:t>
            </w:r>
            <w:r w:rsidRPr="004C67CA">
              <w:rPr>
                <w:rFonts w:ascii="Source Sans Pro" w:hAnsi="Source Sans Pro"/>
                <w:sz w:val="16"/>
              </w:rPr>
              <w:br/>
              <w:t>teilnehmen</w:t>
            </w:r>
          </w:p>
        </w:tc>
        <w:tc>
          <w:tcPr>
            <w:tcW w:w="1944" w:type="dxa"/>
            <w:shd w:val="clear" w:color="auto" w:fill="auto"/>
          </w:tcPr>
          <w:p w:rsidR="001F3E09" w:rsidRPr="007725EA" w:rsidRDefault="001F3E09" w:rsidP="001F3E09">
            <w:pPr>
              <w:pStyle w:val="TabelleLinks8PT"/>
              <w:rPr>
                <w:rStyle w:val="Hervorhebung"/>
                <w:i w:val="0"/>
                <w:iCs w:val="0"/>
              </w:rPr>
            </w:pPr>
            <w:r w:rsidRPr="00B106DE">
              <w:t>Ich kann</w:t>
            </w:r>
            <w:r>
              <w:t xml:space="preserve"> einfache Inform</w:t>
            </w:r>
            <w:r>
              <w:t>a</w:t>
            </w:r>
            <w:r>
              <w:t>tionen austauschen, wenn es um vertraute Themen geht.</w:t>
            </w:r>
          </w:p>
        </w:tc>
        <w:tc>
          <w:tcPr>
            <w:tcW w:w="1944" w:type="dxa"/>
            <w:shd w:val="clear" w:color="auto" w:fill="auto"/>
          </w:tcPr>
          <w:p w:rsidR="001F3E09" w:rsidRPr="00E84386" w:rsidRDefault="001F3E09" w:rsidP="001F3E09">
            <w:pPr>
              <w:pStyle w:val="TabelleLinks8PT"/>
              <w:rPr>
                <w:rStyle w:val="Hervorhebung"/>
              </w:rPr>
            </w:pPr>
            <w:r>
              <w:t>Ich kann mich in alltägl</w:t>
            </w:r>
            <w:r>
              <w:t>i</w:t>
            </w:r>
            <w:r>
              <w:t>chen Situationen verständ</w:t>
            </w:r>
            <w:r>
              <w:t>i</w:t>
            </w:r>
            <w:r>
              <w:t>gen.</w:t>
            </w:r>
          </w:p>
        </w:tc>
        <w:tc>
          <w:tcPr>
            <w:tcW w:w="1944" w:type="dxa"/>
            <w:shd w:val="clear" w:color="auto" w:fill="auto"/>
          </w:tcPr>
          <w:p w:rsidR="001F3E09" w:rsidRPr="00B106DE" w:rsidRDefault="001F3E09" w:rsidP="001F3E09">
            <w:pPr>
              <w:pStyle w:val="TabelleLinks8PT"/>
            </w:pPr>
            <w:r>
              <w:t>Ich kann an Gesprächen teilnehmen über Themen, die mir vertraut sind, z.</w:t>
            </w:r>
            <w:r>
              <w:rPr>
                <w:rFonts w:ascii="Arial" w:hAnsi="Arial" w:cs="Arial"/>
              </w:rPr>
              <w:t> </w:t>
            </w:r>
            <w:r>
              <w:t>B. Familie, Hobby, aktuelle Ereignisse, Arbeit.</w:t>
            </w:r>
          </w:p>
        </w:tc>
        <w:tc>
          <w:tcPr>
            <w:tcW w:w="1944" w:type="dxa"/>
            <w:shd w:val="clear" w:color="auto" w:fill="auto"/>
          </w:tcPr>
          <w:p w:rsidR="001F3E09" w:rsidRPr="00B106DE" w:rsidRDefault="001F3E09" w:rsidP="001F3E09">
            <w:pPr>
              <w:pStyle w:val="TabelleLinks8PT"/>
            </w:pPr>
            <w:r w:rsidRPr="00E84386">
              <w:t>Ich kann situationsang</w:t>
            </w:r>
            <w:r w:rsidRPr="00E84386">
              <w:t>e</w:t>
            </w:r>
            <w:r w:rsidRPr="00E84386">
              <w:t>messen Gespräche führen. Ich kann andere nach der Meinung fragen</w:t>
            </w:r>
            <w:r>
              <w:t>.</w:t>
            </w:r>
          </w:p>
        </w:tc>
        <w:tc>
          <w:tcPr>
            <w:tcW w:w="1944" w:type="dxa"/>
            <w:shd w:val="clear" w:color="auto" w:fill="auto"/>
          </w:tcPr>
          <w:p w:rsidR="001F3E09" w:rsidRPr="00B106DE" w:rsidRDefault="001F3E09" w:rsidP="001F3E09">
            <w:pPr>
              <w:pStyle w:val="TabelleLinks8PT"/>
            </w:pPr>
            <w:r w:rsidRPr="00E84386">
              <w:t xml:space="preserve">Ich kann </w:t>
            </w:r>
            <w:r>
              <w:t>mich an einer Diskussion beteiligen.</w:t>
            </w:r>
          </w:p>
        </w:tc>
        <w:tc>
          <w:tcPr>
            <w:tcW w:w="1944" w:type="dxa"/>
            <w:shd w:val="clear" w:color="auto" w:fill="auto"/>
          </w:tcPr>
          <w:p w:rsidR="001F3E09" w:rsidRPr="00B106DE" w:rsidRDefault="001F3E09" w:rsidP="001F3E09">
            <w:pPr>
              <w:pStyle w:val="TabelleLinks8PT"/>
            </w:pPr>
            <w:r>
              <w:t>Ich kann</w:t>
            </w:r>
            <w:r w:rsidRPr="00E84386">
              <w:t xml:space="preserve"> mich zu einem Text kritisch äußern.</w:t>
            </w:r>
          </w:p>
        </w:tc>
      </w:tr>
      <w:tr w:rsidR="001F3E09" w:rsidRPr="00DE4890" w:rsidTr="004C67CA">
        <w:trPr>
          <w:trHeight w:val="567"/>
        </w:trPr>
        <w:tc>
          <w:tcPr>
            <w:tcW w:w="1944" w:type="dxa"/>
            <w:shd w:val="clear" w:color="auto" w:fill="D9D9D9"/>
          </w:tcPr>
          <w:p w:rsidR="001F3E09" w:rsidRPr="004C67CA" w:rsidRDefault="001F3E09" w:rsidP="004C67CA">
            <w:pPr>
              <w:pStyle w:val="NummerierungGrauhinterlegt"/>
              <w:tabs>
                <w:tab w:val="clear" w:pos="398"/>
              </w:tabs>
              <w:spacing w:line="240" w:lineRule="exact"/>
              <w:ind w:left="336" w:hanging="252"/>
              <w:jc w:val="left"/>
              <w:rPr>
                <w:rFonts w:ascii="Source Sans Pro" w:hAnsi="Source Sans Pro"/>
                <w:sz w:val="16"/>
              </w:rPr>
            </w:pPr>
            <w:r w:rsidRPr="004C67CA">
              <w:rPr>
                <w:rStyle w:val="Fett"/>
                <w:rFonts w:ascii="Source Sans Pro" w:hAnsi="Source Sans Pro"/>
                <w:sz w:val="16"/>
              </w:rPr>
              <w:t>Sprechen</w:t>
            </w:r>
            <w:r w:rsidRPr="004C67CA">
              <w:rPr>
                <w:rFonts w:ascii="Source Sans Pro" w:hAnsi="Source Sans Pro"/>
                <w:sz w:val="16"/>
              </w:rPr>
              <w:br/>
            </w:r>
            <w:r w:rsidR="00D71C12" w:rsidRPr="004C67CA">
              <w:rPr>
                <w:rFonts w:ascii="Source Sans Pro" w:hAnsi="Source Sans Pro"/>
                <w:sz w:val="16"/>
              </w:rPr>
              <w:t>z</w:t>
            </w:r>
            <w:r w:rsidRPr="004C67CA">
              <w:rPr>
                <w:rFonts w:ascii="Source Sans Pro" w:hAnsi="Source Sans Pro"/>
                <w:sz w:val="16"/>
              </w:rPr>
              <w:t>usammenhängend sprechen</w:t>
            </w:r>
          </w:p>
        </w:tc>
        <w:tc>
          <w:tcPr>
            <w:tcW w:w="1944" w:type="dxa"/>
            <w:shd w:val="clear" w:color="auto" w:fill="auto"/>
          </w:tcPr>
          <w:p w:rsidR="001F3E09" w:rsidRPr="00B106DE" w:rsidRDefault="001F3E09" w:rsidP="001F3E09">
            <w:pPr>
              <w:pStyle w:val="TabelleLinks8PT"/>
            </w:pPr>
            <w:r w:rsidRPr="00B106DE">
              <w:t xml:space="preserve">Ich kann </w:t>
            </w:r>
            <w:r>
              <w:t>mit einfachen Mitteln z.</w:t>
            </w:r>
            <w:r>
              <w:rPr>
                <w:rFonts w:ascii="Arial" w:hAnsi="Arial" w:cs="Arial"/>
              </w:rPr>
              <w:t> </w:t>
            </w:r>
            <w:r>
              <w:t>B. über meine Familie, über meine Woh</w:t>
            </w:r>
            <w:r>
              <w:t>n</w:t>
            </w:r>
            <w:r>
              <w:t>situation und meine Ausbi</w:t>
            </w:r>
            <w:r>
              <w:t>l</w:t>
            </w:r>
            <w:r>
              <w:t>dung sprechen.</w:t>
            </w:r>
          </w:p>
        </w:tc>
        <w:tc>
          <w:tcPr>
            <w:tcW w:w="1944" w:type="dxa"/>
            <w:shd w:val="clear" w:color="auto" w:fill="auto"/>
          </w:tcPr>
          <w:p w:rsidR="001F3E09" w:rsidRPr="00B106DE" w:rsidRDefault="001F3E09" w:rsidP="001F3E09">
            <w:pPr>
              <w:pStyle w:val="TabelleLinks8PT"/>
            </w:pPr>
            <w:r>
              <w:t>Ich kann mit einer Reihe von Sätzen eine Geschichte erzählen.</w:t>
            </w:r>
          </w:p>
        </w:tc>
        <w:tc>
          <w:tcPr>
            <w:tcW w:w="1944" w:type="dxa"/>
            <w:shd w:val="clear" w:color="auto" w:fill="auto"/>
          </w:tcPr>
          <w:p w:rsidR="001F3E09" w:rsidRPr="00B106DE" w:rsidRDefault="001F3E09" w:rsidP="001F3E09">
            <w:pPr>
              <w:pStyle w:val="TabelleLinks8PT"/>
            </w:pPr>
            <w:r>
              <w:t>Ich kann Sätze zusamme</w:t>
            </w:r>
            <w:r>
              <w:t>n</w:t>
            </w:r>
            <w:r>
              <w:t>hängend aneinanderreihen und kann z.</w:t>
            </w:r>
            <w:r>
              <w:rPr>
                <w:rFonts w:ascii="Arial" w:hAnsi="Arial" w:cs="Arial"/>
              </w:rPr>
              <w:t> </w:t>
            </w:r>
            <w:r>
              <w:t>B. berufliche Tätigkeiten beschreiben und Inhalte eines Textes, Films und Buchs wiederg</w:t>
            </w:r>
            <w:r>
              <w:t>e</w:t>
            </w:r>
            <w:r>
              <w:t>ben.</w:t>
            </w:r>
          </w:p>
        </w:tc>
        <w:tc>
          <w:tcPr>
            <w:tcW w:w="1944" w:type="dxa"/>
            <w:shd w:val="clear" w:color="auto" w:fill="auto"/>
          </w:tcPr>
          <w:p w:rsidR="001F3E09" w:rsidRPr="00B106DE" w:rsidRDefault="001F3E09" w:rsidP="001F3E09">
            <w:pPr>
              <w:pStyle w:val="TabelleLinks8PT"/>
            </w:pPr>
            <w:r w:rsidRPr="00E84386">
              <w:t>Ich kann meine Interessen vertreten</w:t>
            </w:r>
            <w:r>
              <w:t xml:space="preserve"> und begründen.</w:t>
            </w:r>
          </w:p>
        </w:tc>
        <w:tc>
          <w:tcPr>
            <w:tcW w:w="1944" w:type="dxa"/>
            <w:shd w:val="clear" w:color="auto" w:fill="auto"/>
          </w:tcPr>
          <w:p w:rsidR="001F3E09" w:rsidRPr="00B106DE" w:rsidRDefault="001F3E09" w:rsidP="001F3E09">
            <w:pPr>
              <w:pStyle w:val="TabelleLinks8PT"/>
            </w:pPr>
            <w:r>
              <w:t>Ich kann länger über ve</w:t>
            </w:r>
            <w:r>
              <w:t>r</w:t>
            </w:r>
            <w:r>
              <w:t>traute Themen sprechen.</w:t>
            </w:r>
          </w:p>
        </w:tc>
        <w:tc>
          <w:tcPr>
            <w:tcW w:w="1944" w:type="dxa"/>
            <w:shd w:val="clear" w:color="auto" w:fill="auto"/>
          </w:tcPr>
          <w:p w:rsidR="001F3E09" w:rsidRDefault="001F3E09" w:rsidP="001F3E09">
            <w:pPr>
              <w:pStyle w:val="TabelleLinks8PT"/>
            </w:pPr>
            <w:r>
              <w:t>Ich kann länger über ein Thema sprechen.</w:t>
            </w:r>
          </w:p>
          <w:p w:rsidR="001F3E09" w:rsidRPr="00B106DE" w:rsidRDefault="001F3E09" w:rsidP="001F3E09">
            <w:pPr>
              <w:pStyle w:val="TabelleLinks8PT"/>
            </w:pPr>
            <w:r>
              <w:t>Ich kann ein Buch vorste</w:t>
            </w:r>
            <w:r>
              <w:t>l</w:t>
            </w:r>
            <w:r>
              <w:t>len.</w:t>
            </w:r>
          </w:p>
        </w:tc>
      </w:tr>
      <w:tr w:rsidR="001F3E09" w:rsidRPr="00DE4890" w:rsidTr="004C67CA">
        <w:trPr>
          <w:trHeight w:val="567"/>
        </w:trPr>
        <w:tc>
          <w:tcPr>
            <w:tcW w:w="1944" w:type="dxa"/>
            <w:shd w:val="clear" w:color="auto" w:fill="D9D9D9"/>
          </w:tcPr>
          <w:p w:rsidR="001F3E09" w:rsidRPr="004C67CA" w:rsidRDefault="001F3E09" w:rsidP="004C67CA">
            <w:pPr>
              <w:pStyle w:val="NummerierungGrauhinterlegt"/>
              <w:tabs>
                <w:tab w:val="clear" w:pos="398"/>
              </w:tabs>
              <w:spacing w:line="240" w:lineRule="exact"/>
              <w:ind w:left="336" w:hanging="252"/>
              <w:jc w:val="left"/>
              <w:rPr>
                <w:rFonts w:ascii="Source Sans Pro" w:hAnsi="Source Sans Pro"/>
                <w:sz w:val="16"/>
              </w:rPr>
            </w:pPr>
            <w:r w:rsidRPr="004C67CA">
              <w:rPr>
                <w:rStyle w:val="Fett"/>
                <w:rFonts w:ascii="Source Sans Pro" w:hAnsi="Source Sans Pro"/>
                <w:sz w:val="16"/>
              </w:rPr>
              <w:t>Schreiben</w:t>
            </w:r>
            <w:r w:rsidRPr="004C67CA">
              <w:rPr>
                <w:rFonts w:ascii="Source Sans Pro" w:hAnsi="Source Sans Pro"/>
                <w:sz w:val="16"/>
              </w:rPr>
              <w:br/>
              <w:t>Texte schreiben</w:t>
            </w:r>
          </w:p>
        </w:tc>
        <w:tc>
          <w:tcPr>
            <w:tcW w:w="1944" w:type="dxa"/>
            <w:shd w:val="clear" w:color="auto" w:fill="auto"/>
          </w:tcPr>
          <w:p w:rsidR="001F3E09" w:rsidRDefault="001F3E09" w:rsidP="001F3E09">
            <w:pPr>
              <w:pStyle w:val="TabelleLinks8PT"/>
            </w:pPr>
            <w:r w:rsidRPr="00B106DE">
              <w:t xml:space="preserve">Ich kann </w:t>
            </w:r>
            <w:r>
              <w:t>Formulare ausfü</w:t>
            </w:r>
            <w:r>
              <w:t>l</w:t>
            </w:r>
            <w:r>
              <w:t xml:space="preserve">len. </w:t>
            </w:r>
          </w:p>
          <w:p w:rsidR="001F3E09" w:rsidRDefault="001F3E09" w:rsidP="001F3E09">
            <w:pPr>
              <w:pStyle w:val="TabelleLinks8PT"/>
            </w:pPr>
            <w:r>
              <w:t>Ich kann kurze und einfache Notizen schreiben.</w:t>
            </w:r>
          </w:p>
          <w:p w:rsidR="001F3E09" w:rsidRPr="00B106DE" w:rsidRDefault="001F3E09" w:rsidP="001F3E09">
            <w:pPr>
              <w:pStyle w:val="TabelleLinks8PT"/>
            </w:pPr>
          </w:p>
        </w:tc>
        <w:tc>
          <w:tcPr>
            <w:tcW w:w="1944" w:type="dxa"/>
            <w:shd w:val="clear" w:color="auto" w:fill="auto"/>
          </w:tcPr>
          <w:p w:rsidR="001F3E09" w:rsidRDefault="001F3E09" w:rsidP="001F3E09">
            <w:pPr>
              <w:pStyle w:val="TabelleLinks8PT"/>
            </w:pPr>
            <w:r>
              <w:t>Ich kann mit einfachen Sätzen über mich Auskunft geben.</w:t>
            </w:r>
          </w:p>
          <w:p w:rsidR="001F3E09" w:rsidRDefault="001F3E09" w:rsidP="001F3E09">
            <w:pPr>
              <w:pStyle w:val="TabelleLinks8PT"/>
            </w:pPr>
            <w:r>
              <w:t>Ich kann eine Geschichte schreiben.</w:t>
            </w:r>
          </w:p>
          <w:p w:rsidR="001F3E09" w:rsidRPr="00E84386" w:rsidRDefault="001F3E09" w:rsidP="001F3E09">
            <w:pPr>
              <w:pStyle w:val="TabelleLinks8PT"/>
              <w:rPr>
                <w:rStyle w:val="Hervorhebung"/>
              </w:rPr>
            </w:pPr>
          </w:p>
        </w:tc>
        <w:tc>
          <w:tcPr>
            <w:tcW w:w="1944" w:type="dxa"/>
            <w:shd w:val="clear" w:color="auto" w:fill="auto"/>
          </w:tcPr>
          <w:p w:rsidR="001F3E09" w:rsidRDefault="001F3E09" w:rsidP="001F3E09">
            <w:pPr>
              <w:pStyle w:val="TabelleLinks8PT"/>
            </w:pPr>
            <w:r>
              <w:t xml:space="preserve">Ich kann </w:t>
            </w:r>
            <w:r w:rsidRPr="005750A4">
              <w:t>Inhalte eines Textes, Films und Buchs wiedergeben.</w:t>
            </w:r>
          </w:p>
          <w:p w:rsidR="001F3E09" w:rsidRPr="00E84386" w:rsidRDefault="001F3E09" w:rsidP="001F3E09">
            <w:pPr>
              <w:pStyle w:val="TabelleLinks8PT"/>
            </w:pPr>
            <w:r w:rsidRPr="00E84386">
              <w:t>Ich kann Personen, Gege</w:t>
            </w:r>
            <w:r w:rsidRPr="00E84386">
              <w:t>n</w:t>
            </w:r>
            <w:r w:rsidRPr="00E84386">
              <w:t>stände und Vorgänge b</w:t>
            </w:r>
            <w:r w:rsidRPr="00E84386">
              <w:t>e</w:t>
            </w:r>
            <w:r w:rsidRPr="00E84386">
              <w:t>schreiben</w:t>
            </w:r>
            <w:r>
              <w:t>.</w:t>
            </w:r>
          </w:p>
          <w:p w:rsidR="001F3E09" w:rsidRPr="00E84386" w:rsidRDefault="001F3E09" w:rsidP="001F3E09">
            <w:pPr>
              <w:pStyle w:val="TabelleLinks8PT"/>
            </w:pPr>
            <w:r w:rsidRPr="00E84386">
              <w:t xml:space="preserve">Ich kann </w:t>
            </w:r>
            <w:r>
              <w:t xml:space="preserve">über </w:t>
            </w:r>
            <w:r w:rsidRPr="00E84386">
              <w:t xml:space="preserve">die zeitliche Abfolge und </w:t>
            </w:r>
            <w:r>
              <w:t xml:space="preserve">die </w:t>
            </w:r>
            <w:r w:rsidRPr="00E84386">
              <w:t>örtlichen Begebenheiten eines Erei</w:t>
            </w:r>
            <w:r w:rsidRPr="00E84386">
              <w:t>g</w:t>
            </w:r>
            <w:r w:rsidRPr="00E84386">
              <w:t xml:space="preserve">nisses </w:t>
            </w:r>
            <w:r>
              <w:t>berichten</w:t>
            </w:r>
            <w:r w:rsidRPr="00E84386">
              <w:t>.</w:t>
            </w:r>
          </w:p>
          <w:p w:rsidR="001F3E09" w:rsidRPr="00E84386" w:rsidRDefault="001F3E09" w:rsidP="001F3E09">
            <w:pPr>
              <w:pStyle w:val="TabelleLinks8PT"/>
              <w:rPr>
                <w:rStyle w:val="Hervorhebung"/>
              </w:rPr>
            </w:pPr>
          </w:p>
        </w:tc>
        <w:tc>
          <w:tcPr>
            <w:tcW w:w="1944" w:type="dxa"/>
            <w:shd w:val="clear" w:color="auto" w:fill="auto"/>
          </w:tcPr>
          <w:p w:rsidR="001F3E09" w:rsidRPr="00E84386" w:rsidRDefault="001F3E09" w:rsidP="001F3E09">
            <w:pPr>
              <w:pStyle w:val="TabelleLinks8PT"/>
            </w:pPr>
            <w:r w:rsidRPr="00E84386">
              <w:t>Ich kann zu einem alltägl</w:t>
            </w:r>
            <w:r w:rsidRPr="00E84386">
              <w:t>i</w:t>
            </w:r>
            <w:r w:rsidRPr="00E84386">
              <w:t>chen Thema Stellung b</w:t>
            </w:r>
            <w:r w:rsidRPr="00E84386">
              <w:t>e</w:t>
            </w:r>
            <w:r w:rsidRPr="00E84386">
              <w:t>ziehen.</w:t>
            </w:r>
          </w:p>
          <w:p w:rsidR="001F3E09" w:rsidRPr="00E84386" w:rsidRDefault="001F3E09" w:rsidP="001F3E09">
            <w:pPr>
              <w:pStyle w:val="TabelleLinks8PT"/>
            </w:pPr>
            <w:r w:rsidRPr="00E84386">
              <w:t>Ich kann Briefe schreiben und darin die Bedeutung von Ereignissen und Erfa</w:t>
            </w:r>
            <w:r w:rsidRPr="00E84386">
              <w:t>h</w:t>
            </w:r>
            <w:r w:rsidRPr="00E84386">
              <w:t>rungen deutlich machen</w:t>
            </w:r>
            <w:r>
              <w:t>.</w:t>
            </w:r>
          </w:p>
          <w:p w:rsidR="001F3E09" w:rsidRPr="00B106DE" w:rsidRDefault="001F3E09" w:rsidP="001F3E09">
            <w:pPr>
              <w:pStyle w:val="TabelleLinks8PT"/>
            </w:pPr>
            <w:r>
              <w:t>Ich kann ein Schaubild be</w:t>
            </w:r>
            <w:r w:rsidRPr="00E84386">
              <w:t>schreiben</w:t>
            </w:r>
            <w:r>
              <w:t>.</w:t>
            </w:r>
          </w:p>
        </w:tc>
        <w:tc>
          <w:tcPr>
            <w:tcW w:w="1944" w:type="dxa"/>
            <w:shd w:val="clear" w:color="auto" w:fill="auto"/>
          </w:tcPr>
          <w:p w:rsidR="001F3E09" w:rsidRDefault="001F3E09" w:rsidP="001F3E09">
            <w:pPr>
              <w:pStyle w:val="TabelleLinks8PT"/>
            </w:pPr>
            <w:r w:rsidRPr="00E84386">
              <w:t>Ich kann Rechercheerge</w:t>
            </w:r>
            <w:r w:rsidRPr="00E84386">
              <w:t>b</w:t>
            </w:r>
            <w:r w:rsidRPr="00E84386">
              <w:t>nisse übersichtlich darste</w:t>
            </w:r>
            <w:r w:rsidRPr="00E84386">
              <w:t>l</w:t>
            </w:r>
            <w:r w:rsidRPr="00E84386">
              <w:t>len.</w:t>
            </w:r>
          </w:p>
          <w:p w:rsidR="001F3E09" w:rsidRDefault="001F3E09" w:rsidP="001F3E09">
            <w:pPr>
              <w:pStyle w:val="TabelleLinks8PT"/>
            </w:pPr>
            <w:r w:rsidRPr="00E84386">
              <w:t>Ich kann allgemeine Th</w:t>
            </w:r>
            <w:r w:rsidRPr="00E84386">
              <w:t>e</w:t>
            </w:r>
            <w:r w:rsidRPr="00E84386">
              <w:t>men schriftlich diskutieren.</w:t>
            </w:r>
          </w:p>
          <w:p w:rsidR="001F3E09" w:rsidRPr="00B106DE" w:rsidRDefault="001F3E09" w:rsidP="001F3E09">
            <w:pPr>
              <w:pStyle w:val="TabelleLinks8PT"/>
            </w:pPr>
            <w:r w:rsidRPr="00E84386">
              <w:t>Ich kann mit einem Text kreativ umgehen.</w:t>
            </w:r>
          </w:p>
        </w:tc>
        <w:tc>
          <w:tcPr>
            <w:tcW w:w="1944" w:type="dxa"/>
            <w:shd w:val="clear" w:color="auto" w:fill="auto"/>
          </w:tcPr>
          <w:p w:rsidR="001F3E09" w:rsidRPr="00AA3AE9" w:rsidRDefault="001F3E09" w:rsidP="001F3E09">
            <w:pPr>
              <w:pStyle w:val="TabelleLinks8PT"/>
              <w:rPr>
                <w:rStyle w:val="Hervorhebung"/>
                <w:i w:val="0"/>
                <w:iCs w:val="0"/>
              </w:rPr>
            </w:pPr>
            <w:r w:rsidRPr="00430C3A">
              <w:t>Ich kann literarische Texte interpretieren und vergle</w:t>
            </w:r>
            <w:r w:rsidRPr="00430C3A">
              <w:t>i</w:t>
            </w:r>
            <w:r w:rsidRPr="00430C3A">
              <w:t>chen. Ich kann mich zu einem Text kritisch schrif</w:t>
            </w:r>
            <w:r w:rsidRPr="00430C3A">
              <w:t>t</w:t>
            </w:r>
            <w:r w:rsidRPr="00430C3A">
              <w:t>lich äußern.</w:t>
            </w:r>
          </w:p>
        </w:tc>
      </w:tr>
    </w:tbl>
    <w:p w:rsidR="00DF60B9" w:rsidRDefault="00DF60B9" w:rsidP="00005EAC">
      <w:pPr>
        <w:pStyle w:val="Textkrper-Erstzeileneinzug"/>
        <w:ind w:firstLine="0"/>
      </w:pPr>
    </w:p>
    <w:p w:rsidR="002979DC" w:rsidRPr="00005EAC" w:rsidRDefault="002979DC" w:rsidP="00005EAC">
      <w:pPr>
        <w:pStyle w:val="Textkrper-Erstzeileneinzug"/>
        <w:ind w:firstLine="0"/>
        <w:sectPr w:rsidR="002979DC" w:rsidRPr="00005EAC" w:rsidSect="00422908">
          <w:headerReference w:type="default" r:id="rId59"/>
          <w:footerReference w:type="default" r:id="rId60"/>
          <w:pgSz w:w="16838" w:h="11906" w:orient="landscape" w:code="9"/>
          <w:pgMar w:top="1134" w:right="1587" w:bottom="1134" w:left="1361" w:header="709" w:footer="709" w:gutter="0"/>
          <w:cols w:space="708"/>
          <w:docGrid w:linePitch="360"/>
        </w:sect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57"/>
        <w:gridCol w:w="1886"/>
        <w:gridCol w:w="3044"/>
        <w:gridCol w:w="1179"/>
        <w:gridCol w:w="1179"/>
      </w:tblGrid>
      <w:tr w:rsidR="002B5094" w:rsidRPr="006D573E" w:rsidTr="00302645">
        <w:trPr>
          <w:trHeight w:val="547"/>
        </w:trPr>
        <w:tc>
          <w:tcPr>
            <w:tcW w:w="2357" w:type="dxa"/>
            <w:shd w:val="clear" w:color="auto" w:fill="D9D9D9"/>
            <w:hideMark/>
          </w:tcPr>
          <w:p w:rsidR="002B5094" w:rsidRPr="00B6762A" w:rsidRDefault="002B5094" w:rsidP="00302645">
            <w:pPr>
              <w:pStyle w:val="Tabelle6pt"/>
            </w:pPr>
            <w:r w:rsidRPr="00B6762A">
              <w:lastRenderedPageBreak/>
              <w:t>Fach</w:t>
            </w:r>
          </w:p>
          <w:p w:rsidR="002B5094" w:rsidRPr="00B6762A" w:rsidRDefault="002B5094" w:rsidP="00302645">
            <w:pPr>
              <w:pStyle w:val="TabelleKopflinks"/>
            </w:pPr>
            <w:r>
              <w:t>Deutsch</w:t>
            </w:r>
          </w:p>
        </w:tc>
        <w:tc>
          <w:tcPr>
            <w:tcW w:w="4930" w:type="dxa"/>
            <w:gridSpan w:val="2"/>
            <w:shd w:val="clear" w:color="auto" w:fill="D9D9D9"/>
            <w:hideMark/>
          </w:tcPr>
          <w:p w:rsidR="002B5094" w:rsidRPr="00B6762A" w:rsidRDefault="002B5094" w:rsidP="00302645">
            <w:pPr>
              <w:pStyle w:val="Tabelle6pt"/>
            </w:pPr>
            <w:r w:rsidRPr="00B6762A">
              <w:t>Kompetenzbereich/Leitidee</w:t>
            </w:r>
          </w:p>
          <w:p w:rsidR="002B5094" w:rsidRPr="00B6762A" w:rsidRDefault="002B5094" w:rsidP="00302645">
            <w:pPr>
              <w:pStyle w:val="TabelleKopflinks"/>
            </w:pPr>
            <w:r>
              <w:t>Texte schreiben</w:t>
            </w:r>
          </w:p>
        </w:tc>
        <w:tc>
          <w:tcPr>
            <w:tcW w:w="1179" w:type="dxa"/>
            <w:shd w:val="clear" w:color="auto" w:fill="D9D9D9"/>
            <w:hideMark/>
          </w:tcPr>
          <w:p w:rsidR="002B5094" w:rsidRPr="00B6762A" w:rsidRDefault="002B5094" w:rsidP="00302645">
            <w:pPr>
              <w:pStyle w:val="Tabelle6pt"/>
            </w:pPr>
            <w:r w:rsidRPr="00B6762A">
              <w:t>Lernfortschritt</w:t>
            </w:r>
          </w:p>
          <w:p w:rsidR="002B5094" w:rsidRPr="00B6762A" w:rsidRDefault="002B5094" w:rsidP="00302645">
            <w:pPr>
              <w:pStyle w:val="TabelleKopflinks"/>
            </w:pPr>
            <w:r>
              <w:t>LFS 3</w:t>
            </w:r>
          </w:p>
        </w:tc>
        <w:tc>
          <w:tcPr>
            <w:tcW w:w="1179" w:type="dxa"/>
            <w:shd w:val="clear" w:color="auto" w:fill="D9D9D9"/>
            <w:hideMark/>
          </w:tcPr>
          <w:p w:rsidR="002B5094" w:rsidRPr="00B6762A" w:rsidRDefault="002B5094" w:rsidP="00302645">
            <w:pPr>
              <w:pStyle w:val="Tabelle6pt"/>
            </w:pPr>
            <w:r w:rsidRPr="00B6762A">
              <w:t>Lernwegeliste</w:t>
            </w:r>
          </w:p>
          <w:p w:rsidR="002B5094" w:rsidRPr="00B6762A" w:rsidRDefault="002B5094" w:rsidP="00302645">
            <w:pPr>
              <w:pStyle w:val="TabelleKopflinks"/>
            </w:pPr>
            <w:r>
              <w:t>D05.03.0</w:t>
            </w:r>
            <w:r w:rsidRPr="00A21A9E">
              <w:t>2</w:t>
            </w:r>
          </w:p>
        </w:tc>
      </w:tr>
      <w:tr w:rsidR="002B5094" w:rsidRPr="006D573E" w:rsidTr="00302645">
        <w:tblPrEx>
          <w:shd w:val="clear" w:color="auto" w:fill="F2F2F2"/>
        </w:tblPrEx>
        <w:tc>
          <w:tcPr>
            <w:tcW w:w="42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B5094" w:rsidRPr="00B6762A" w:rsidRDefault="002B5094" w:rsidP="00302645">
            <w:pPr>
              <w:pStyle w:val="Tabelle6pt"/>
            </w:pPr>
            <w:r w:rsidRPr="00B6762A">
              <w:t>Kompetenz</w:t>
            </w:r>
          </w:p>
          <w:p w:rsidR="002B5094" w:rsidRPr="00B6762A" w:rsidRDefault="002B5094" w:rsidP="00302645">
            <w:pPr>
              <w:pStyle w:val="Kopf8ptafz"/>
            </w:pPr>
            <w:r>
              <w:t>Ich kann Personen, Gegenstände und Vorgänge beschre</w:t>
            </w:r>
            <w:r>
              <w:t>i</w:t>
            </w:r>
            <w:r>
              <w:t>ben.</w:t>
            </w:r>
          </w:p>
          <w:p w:rsidR="002B5094" w:rsidRPr="00A21A9E" w:rsidRDefault="002B5094" w:rsidP="00302645">
            <w:pPr>
              <w:pStyle w:val="Kopf8ptafz"/>
              <w:rPr>
                <w:i/>
              </w:rPr>
            </w:pPr>
            <w:r w:rsidRPr="00A21A9E">
              <w:rPr>
                <w:i/>
              </w:rPr>
              <w:t xml:space="preserve">Ich kann </w:t>
            </w:r>
            <w:r>
              <w:rPr>
                <w:i/>
              </w:rPr>
              <w:t xml:space="preserve">eine </w:t>
            </w:r>
            <w:proofErr w:type="spellStart"/>
            <w:r>
              <w:rPr>
                <w:i/>
              </w:rPr>
              <w:t>Mind-Map</w:t>
            </w:r>
            <w:proofErr w:type="spellEnd"/>
            <w:r>
              <w:rPr>
                <w:i/>
              </w:rPr>
              <w:t xml:space="preserve"> erstellen</w:t>
            </w:r>
            <w:r w:rsidRPr="00A21A9E">
              <w:rPr>
                <w:i/>
              </w:rPr>
              <w:t>.</w:t>
            </w:r>
          </w:p>
          <w:p w:rsidR="002B5094" w:rsidRPr="00A21A9E" w:rsidRDefault="002B5094" w:rsidP="00302645">
            <w:pPr>
              <w:pStyle w:val="Kopf8ptafz"/>
              <w:rPr>
                <w:i/>
              </w:rPr>
            </w:pPr>
            <w:r w:rsidRPr="00A21A9E">
              <w:rPr>
                <w:i/>
              </w:rPr>
              <w:t xml:space="preserve">Ich kann </w:t>
            </w:r>
            <w:r>
              <w:rPr>
                <w:i/>
              </w:rPr>
              <w:t>einen Beitrag zu einer Teamarbeit leisten</w:t>
            </w:r>
            <w:r w:rsidRPr="00A21A9E">
              <w:rPr>
                <w:i/>
              </w:rPr>
              <w:t>.</w:t>
            </w:r>
          </w:p>
          <w:p w:rsidR="002B5094" w:rsidRPr="00A21A9E" w:rsidRDefault="002B5094" w:rsidP="00302645">
            <w:pPr>
              <w:rPr>
                <w:rFonts w:ascii="Univers 55" w:eastAsia="Times New Roman" w:hAnsi="Univers 55"/>
                <w:sz w:val="18"/>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B5094" w:rsidRPr="00B6762A" w:rsidRDefault="002B5094" w:rsidP="00302645">
            <w:pPr>
              <w:pStyle w:val="Tabelle6pt"/>
            </w:pPr>
            <w:r w:rsidRPr="00B6762A">
              <w:t>Was Sie schon können sollten</w:t>
            </w:r>
          </w:p>
          <w:p w:rsidR="002B5094" w:rsidRPr="00B6762A" w:rsidRDefault="002B5094" w:rsidP="00302645">
            <w:pPr>
              <w:pStyle w:val="Kopf8ptafz"/>
            </w:pPr>
            <w:r>
              <w:t>Ich kann in einfachen Sätzen über mich Auskunft geben.</w:t>
            </w:r>
          </w:p>
        </w:tc>
      </w:tr>
      <w:tr w:rsidR="002B5094" w:rsidRPr="006D573E" w:rsidTr="00302645">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tcPr>
          <w:p w:rsidR="002B5094" w:rsidRPr="00B6762A" w:rsidRDefault="002B5094" w:rsidP="00302645">
            <w:pPr>
              <w:rPr>
                <w:szCs w:val="22"/>
              </w:rPr>
            </w:pPr>
          </w:p>
        </w:tc>
        <w:tc>
          <w:tcPr>
            <w:tcW w:w="5402" w:type="dxa"/>
            <w:gridSpan w:val="3"/>
            <w:tcBorders>
              <w:top w:val="single" w:sz="4" w:space="0" w:color="auto"/>
              <w:left w:val="single" w:sz="4" w:space="0" w:color="auto"/>
              <w:bottom w:val="single" w:sz="4" w:space="0" w:color="auto"/>
              <w:right w:val="single" w:sz="4" w:space="0" w:color="auto"/>
            </w:tcBorders>
            <w:shd w:val="clear" w:color="auto" w:fill="auto"/>
          </w:tcPr>
          <w:p w:rsidR="002B5094" w:rsidRPr="00B6762A" w:rsidRDefault="002B5094" w:rsidP="00302645">
            <w:pPr>
              <w:pStyle w:val="Tabelle6pt"/>
            </w:pPr>
            <w:r>
              <w:t>Wofür Sie das benötigen</w:t>
            </w:r>
          </w:p>
          <w:p w:rsidR="002B5094" w:rsidRDefault="002B5094" w:rsidP="00302645">
            <w:pPr>
              <w:pStyle w:val="Kopf8ptafz"/>
            </w:pPr>
            <w:r>
              <w:t>Häufig im Alltag</w:t>
            </w:r>
          </w:p>
          <w:p w:rsidR="002B5094" w:rsidRPr="00B6762A" w:rsidRDefault="002B5094" w:rsidP="00302645">
            <w:pPr>
              <w:pStyle w:val="Kopf8ptafz"/>
            </w:pPr>
            <w:r>
              <w:t>Abschlussprüfung VAB</w:t>
            </w:r>
          </w:p>
        </w:tc>
      </w:tr>
      <w:tr w:rsidR="002B5094" w:rsidRPr="006D573E" w:rsidTr="00302645">
        <w:tblPrEx>
          <w:shd w:val="clear" w:color="auto" w:fill="F2F2F2"/>
        </w:tblPrEx>
        <w:tc>
          <w:tcPr>
            <w:tcW w:w="42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094" w:rsidRPr="00B6762A" w:rsidRDefault="002B5094" w:rsidP="00302645"/>
        </w:tc>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B5094" w:rsidRPr="00B6762A" w:rsidRDefault="002B5094" w:rsidP="00302645">
            <w:pPr>
              <w:pStyle w:val="Tabelle6pt"/>
            </w:pPr>
            <w:r w:rsidRPr="00B6762A">
              <w:t>Wie Sie Ihr Können prüfen können</w:t>
            </w:r>
          </w:p>
          <w:p w:rsidR="002B5094" w:rsidRPr="00B6762A" w:rsidRDefault="002B5094" w:rsidP="00302645">
            <w:pPr>
              <w:pStyle w:val="Kopf8ptafz"/>
            </w:pPr>
            <w:r>
              <w:t>Material 04, 12, 14</w:t>
            </w:r>
          </w:p>
        </w:tc>
      </w:tr>
    </w:tbl>
    <w:p w:rsidR="002B5094" w:rsidRPr="00DE4890" w:rsidRDefault="002B5094" w:rsidP="002B5094">
      <w:pPr>
        <w:pStyle w:val="berschrift1"/>
        <w:rPr>
          <w:rStyle w:val="Hervorhebung"/>
          <w:i w:val="0"/>
          <w:iCs w:val="0"/>
        </w:rPr>
      </w:pPr>
      <w:r w:rsidRPr="00DE4890">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129"/>
        <w:gridCol w:w="567"/>
        <w:gridCol w:w="1707"/>
      </w:tblGrid>
      <w:tr w:rsidR="002B5094" w:rsidRPr="00DE4890" w:rsidTr="00302645">
        <w:tc>
          <w:tcPr>
            <w:tcW w:w="4242" w:type="dxa"/>
            <w:gridSpan w:val="3"/>
            <w:shd w:val="clear" w:color="auto" w:fill="D9D9D9" w:themeFill="background1" w:themeFillShade="D9"/>
          </w:tcPr>
          <w:p w:rsidR="002B5094" w:rsidRPr="00DE4890" w:rsidRDefault="002B5094" w:rsidP="00302645">
            <w:pPr>
              <w:pStyle w:val="TabelleKopfmitte"/>
            </w:pPr>
            <w:r w:rsidRPr="00DE4890">
              <w:t>Was Sie hier lernen können</w:t>
            </w:r>
          </w:p>
        </w:tc>
        <w:tc>
          <w:tcPr>
            <w:tcW w:w="3696" w:type="dxa"/>
            <w:gridSpan w:val="2"/>
            <w:shd w:val="clear" w:color="auto" w:fill="D9D9D9" w:themeFill="background1" w:themeFillShade="D9"/>
          </w:tcPr>
          <w:p w:rsidR="002B5094" w:rsidRPr="00DE4890" w:rsidRDefault="002B5094" w:rsidP="00302645">
            <w:pPr>
              <w:pStyle w:val="TabelleKopfmitte"/>
            </w:pPr>
            <w:r w:rsidRPr="00DE4890">
              <w:t>Lernmaterialien</w:t>
            </w:r>
          </w:p>
          <w:p w:rsidR="002B5094" w:rsidRPr="00DE4890" w:rsidRDefault="002B5094" w:rsidP="00302645">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707" w:type="dxa"/>
            <w:shd w:val="clear" w:color="auto" w:fill="D9D9D9" w:themeFill="background1" w:themeFillShade="D9"/>
          </w:tcPr>
          <w:p w:rsidR="002B5094" w:rsidRPr="00DE4890" w:rsidRDefault="002B5094" w:rsidP="00302645">
            <w:pPr>
              <w:pStyle w:val="TabelleKopfmitte"/>
            </w:pPr>
            <w:r w:rsidRPr="00DE4890">
              <w:t>Ergänzungen</w:t>
            </w:r>
          </w:p>
        </w:tc>
      </w:tr>
      <w:tr w:rsidR="002B5094" w:rsidRPr="00DE4890" w:rsidTr="00D25FEC">
        <w:tc>
          <w:tcPr>
            <w:tcW w:w="426" w:type="dxa"/>
            <w:vMerge w:val="restart"/>
            <w:shd w:val="clear" w:color="auto" w:fill="auto"/>
            <w:textDirection w:val="btLr"/>
            <w:vAlign w:val="center"/>
          </w:tcPr>
          <w:p w:rsidR="002B5094" w:rsidRPr="00DE4890" w:rsidRDefault="002B5094" w:rsidP="00296CE1">
            <w:pPr>
              <w:pStyle w:val="TabelleKopflinks"/>
              <w:jc w:val="center"/>
            </w:pPr>
            <w:r>
              <w:t>Beschreiben einfach</w:t>
            </w:r>
          </w:p>
        </w:tc>
        <w:tc>
          <w:tcPr>
            <w:tcW w:w="3402" w:type="dxa"/>
            <w:shd w:val="clear" w:color="auto" w:fill="auto"/>
          </w:tcPr>
          <w:p w:rsidR="002B5094" w:rsidRPr="00CC0E85" w:rsidRDefault="002B5094" w:rsidP="00302645">
            <w:r>
              <w:t>Ich kann die Merkmale einer Beschre</w:t>
            </w:r>
            <w:r>
              <w:t>i</w:t>
            </w:r>
            <w:r>
              <w:t xml:space="preserve">bung nennen. </w:t>
            </w:r>
          </w:p>
        </w:tc>
        <w:tc>
          <w:tcPr>
            <w:tcW w:w="414" w:type="dxa"/>
            <w:shd w:val="clear" w:color="auto" w:fill="auto"/>
          </w:tcPr>
          <w:p w:rsidR="002B5094" w:rsidRPr="00DE4890" w:rsidRDefault="002B5094" w:rsidP="00302645">
            <w:pPr>
              <w:pStyle w:val="Textkrpermitte"/>
            </w:pPr>
            <w:r>
              <w:t>01</w:t>
            </w:r>
          </w:p>
        </w:tc>
        <w:tc>
          <w:tcPr>
            <w:tcW w:w="3129" w:type="dxa"/>
            <w:shd w:val="clear" w:color="auto" w:fill="auto"/>
          </w:tcPr>
          <w:p w:rsidR="002B5094" w:rsidRDefault="002B5094" w:rsidP="00302645">
            <w:pPr>
              <w:pStyle w:val="Textkrper"/>
            </w:pPr>
            <w:r>
              <w:t>01 Was ist eine Beschreibung?</w:t>
            </w:r>
          </w:p>
          <w:p w:rsidR="002B5094" w:rsidRPr="00DE4890" w:rsidRDefault="002B5094" w:rsidP="00FC1EA1">
            <w:pPr>
              <w:pStyle w:val="Textkrper"/>
            </w:pPr>
            <w:r>
              <w:t xml:space="preserve">05 </w:t>
            </w:r>
            <w:r w:rsidR="00FC1EA1">
              <w:t>Meine Traumpartnerin/Mein Traumpartner</w:t>
            </w:r>
          </w:p>
        </w:tc>
        <w:tc>
          <w:tcPr>
            <w:tcW w:w="567" w:type="dxa"/>
            <w:shd w:val="clear" w:color="auto" w:fill="auto"/>
          </w:tcPr>
          <w:p w:rsidR="002B5094" w:rsidRDefault="002B5094" w:rsidP="00302645">
            <w:pPr>
              <w:pStyle w:val="Textkrpermitte"/>
            </w:pPr>
            <w:r>
              <w:t>A</w:t>
            </w:r>
            <w:r w:rsidR="00D25FEC">
              <w:t xml:space="preserve"> – </w:t>
            </w:r>
            <w:r>
              <w:t>C</w:t>
            </w:r>
          </w:p>
          <w:p w:rsidR="002B5094" w:rsidRPr="00DE4890" w:rsidRDefault="002B5094" w:rsidP="00302645">
            <w:pPr>
              <w:pStyle w:val="Textkrpermitte"/>
            </w:pPr>
            <w:r>
              <w:t>A</w:t>
            </w:r>
            <w:r w:rsidR="00D25FEC">
              <w:t xml:space="preserve"> – </w:t>
            </w:r>
            <w:r>
              <w:t>C</w:t>
            </w:r>
          </w:p>
        </w:tc>
        <w:tc>
          <w:tcPr>
            <w:tcW w:w="1707" w:type="dxa"/>
            <w:shd w:val="clear" w:color="auto" w:fill="auto"/>
          </w:tcPr>
          <w:p w:rsidR="002B5094" w:rsidRPr="00DE4890" w:rsidRDefault="002B5094" w:rsidP="00302645">
            <w:pPr>
              <w:pStyle w:val="Textkrper"/>
            </w:pPr>
          </w:p>
        </w:tc>
      </w:tr>
      <w:tr w:rsidR="002B5094" w:rsidRPr="00DE4890" w:rsidTr="00D25FEC">
        <w:tc>
          <w:tcPr>
            <w:tcW w:w="426" w:type="dxa"/>
            <w:vMerge/>
            <w:shd w:val="clear" w:color="auto" w:fill="auto"/>
          </w:tcPr>
          <w:p w:rsidR="002B5094" w:rsidRPr="00DE4890" w:rsidRDefault="002B5094" w:rsidP="00302645">
            <w:pPr>
              <w:pStyle w:val="Textkrper"/>
            </w:pPr>
          </w:p>
        </w:tc>
        <w:tc>
          <w:tcPr>
            <w:tcW w:w="3402" w:type="dxa"/>
            <w:shd w:val="clear" w:color="auto" w:fill="auto"/>
          </w:tcPr>
          <w:p w:rsidR="002B5094" w:rsidRPr="00CC0E85" w:rsidRDefault="002B5094" w:rsidP="00302645">
            <w:r>
              <w:t>Ich kann das Aussehen einer Person beschreiben.</w:t>
            </w:r>
          </w:p>
        </w:tc>
        <w:tc>
          <w:tcPr>
            <w:tcW w:w="414" w:type="dxa"/>
            <w:shd w:val="clear" w:color="auto" w:fill="auto"/>
          </w:tcPr>
          <w:p w:rsidR="002B5094" w:rsidRPr="00DE4890" w:rsidRDefault="002B5094" w:rsidP="00302645">
            <w:pPr>
              <w:pStyle w:val="Textkrpermitte"/>
            </w:pPr>
            <w:r>
              <w:t>02</w:t>
            </w:r>
          </w:p>
        </w:tc>
        <w:tc>
          <w:tcPr>
            <w:tcW w:w="3129" w:type="dxa"/>
            <w:shd w:val="clear" w:color="auto" w:fill="auto"/>
          </w:tcPr>
          <w:p w:rsidR="002B5094" w:rsidRDefault="002B5094" w:rsidP="00302645">
            <w:pPr>
              <w:pStyle w:val="Textkrper"/>
            </w:pPr>
            <w:r>
              <w:t>02 Beschreiben und zeichnen</w:t>
            </w:r>
          </w:p>
          <w:p w:rsidR="002B5094" w:rsidRDefault="002B5094" w:rsidP="00302645">
            <w:pPr>
              <w:pStyle w:val="Textkrper"/>
            </w:pPr>
            <w:r>
              <w:t>03 Mein Mitschüler/</w:t>
            </w:r>
          </w:p>
          <w:p w:rsidR="002B5094" w:rsidRDefault="002B5094" w:rsidP="00302645">
            <w:pPr>
              <w:pStyle w:val="Textkrper"/>
            </w:pPr>
            <w:r>
              <w:t>Meine Mitschülerin</w:t>
            </w:r>
          </w:p>
          <w:p w:rsidR="002B5094" w:rsidRPr="00DE4890" w:rsidRDefault="002B5094" w:rsidP="0012744B">
            <w:pPr>
              <w:pStyle w:val="Textkrper"/>
            </w:pPr>
            <w:r>
              <w:t xml:space="preserve">05 </w:t>
            </w:r>
            <w:r w:rsidR="0012744B">
              <w:t>Meine Traumpartnerin/Mein Traumpartner</w:t>
            </w:r>
          </w:p>
        </w:tc>
        <w:tc>
          <w:tcPr>
            <w:tcW w:w="567" w:type="dxa"/>
            <w:shd w:val="clear" w:color="auto" w:fill="auto"/>
          </w:tcPr>
          <w:p w:rsidR="002B5094" w:rsidRDefault="002B5094" w:rsidP="00302645">
            <w:pPr>
              <w:pStyle w:val="Textkrpermitte"/>
            </w:pPr>
            <w:r w:rsidRPr="00DE4890">
              <w:t>A</w:t>
            </w:r>
            <w:r w:rsidR="00D25FEC">
              <w:t xml:space="preserve"> – </w:t>
            </w:r>
            <w:r w:rsidRPr="00DE4890">
              <w:t>C</w:t>
            </w:r>
          </w:p>
          <w:p w:rsidR="002B5094" w:rsidRDefault="002B5094" w:rsidP="00302645">
            <w:pPr>
              <w:pStyle w:val="Textkrpermitte"/>
            </w:pPr>
            <w:r>
              <w:t>A</w:t>
            </w:r>
            <w:r w:rsidR="00D25FEC">
              <w:t xml:space="preserve"> – </w:t>
            </w:r>
            <w:r>
              <w:t>C</w:t>
            </w:r>
          </w:p>
          <w:p w:rsidR="002B5094" w:rsidRDefault="002B5094" w:rsidP="00302645">
            <w:pPr>
              <w:pStyle w:val="Textkrpermitte"/>
            </w:pPr>
          </w:p>
          <w:p w:rsidR="002B5094" w:rsidRPr="00DE4890" w:rsidRDefault="002B5094" w:rsidP="00302645">
            <w:pPr>
              <w:pStyle w:val="Textkrpermitte"/>
            </w:pPr>
            <w:r>
              <w:t>A</w:t>
            </w:r>
            <w:r w:rsidR="00D25FEC">
              <w:t xml:space="preserve"> – </w:t>
            </w:r>
            <w:r>
              <w:t>C</w:t>
            </w:r>
          </w:p>
        </w:tc>
        <w:tc>
          <w:tcPr>
            <w:tcW w:w="1707" w:type="dxa"/>
            <w:shd w:val="clear" w:color="auto" w:fill="auto"/>
          </w:tcPr>
          <w:p w:rsidR="002B5094" w:rsidRPr="00DE4890" w:rsidRDefault="002B5094" w:rsidP="00302645">
            <w:pPr>
              <w:pStyle w:val="Textkrper"/>
            </w:pPr>
          </w:p>
        </w:tc>
      </w:tr>
      <w:tr w:rsidR="002B5094" w:rsidRPr="00DE4890" w:rsidTr="00D25FEC">
        <w:tc>
          <w:tcPr>
            <w:tcW w:w="426" w:type="dxa"/>
            <w:vMerge/>
            <w:shd w:val="clear" w:color="auto" w:fill="auto"/>
          </w:tcPr>
          <w:p w:rsidR="002B5094" w:rsidRPr="00DE4890" w:rsidRDefault="002B5094" w:rsidP="00302645">
            <w:pPr>
              <w:pStyle w:val="Textkrper"/>
            </w:pPr>
          </w:p>
        </w:tc>
        <w:tc>
          <w:tcPr>
            <w:tcW w:w="3402" w:type="dxa"/>
            <w:shd w:val="clear" w:color="auto" w:fill="auto"/>
          </w:tcPr>
          <w:p w:rsidR="002B5094" w:rsidRPr="00CC0E85" w:rsidRDefault="002B5094" w:rsidP="00302645">
            <w:r>
              <w:t>Ich kann die Eigenschaften und Mer</w:t>
            </w:r>
            <w:r>
              <w:t>k</w:t>
            </w:r>
            <w:r>
              <w:t>male einer Person beschreiben.</w:t>
            </w:r>
          </w:p>
        </w:tc>
        <w:tc>
          <w:tcPr>
            <w:tcW w:w="414" w:type="dxa"/>
            <w:shd w:val="clear" w:color="auto" w:fill="auto"/>
          </w:tcPr>
          <w:p w:rsidR="002B5094" w:rsidRPr="00DE4890" w:rsidRDefault="002B5094" w:rsidP="00302645">
            <w:pPr>
              <w:pStyle w:val="Textkrpermitte"/>
            </w:pPr>
            <w:r>
              <w:t>03</w:t>
            </w:r>
          </w:p>
        </w:tc>
        <w:tc>
          <w:tcPr>
            <w:tcW w:w="3129" w:type="dxa"/>
            <w:shd w:val="clear" w:color="auto" w:fill="auto"/>
          </w:tcPr>
          <w:p w:rsidR="002B5094" w:rsidRPr="00DE4890" w:rsidRDefault="0012744B" w:rsidP="00302645">
            <w:pPr>
              <w:pStyle w:val="Textkrper"/>
            </w:pPr>
            <w:r>
              <w:t xml:space="preserve">05 Meine Traumpartnerin/Mein Traumpartner </w:t>
            </w:r>
            <w:r w:rsidR="002B5094">
              <w:t>06 Personenb</w:t>
            </w:r>
            <w:r w:rsidR="002B5094">
              <w:t>e</w:t>
            </w:r>
            <w:r w:rsidR="002B5094">
              <w:t>schreibung für die Polizei</w:t>
            </w:r>
          </w:p>
        </w:tc>
        <w:tc>
          <w:tcPr>
            <w:tcW w:w="567" w:type="dxa"/>
            <w:shd w:val="clear" w:color="auto" w:fill="auto"/>
          </w:tcPr>
          <w:p w:rsidR="002B5094" w:rsidRDefault="002B5094" w:rsidP="00302645">
            <w:pPr>
              <w:pStyle w:val="Textkrpermitte"/>
            </w:pPr>
            <w:r w:rsidRPr="00DE4890">
              <w:t>A</w:t>
            </w:r>
            <w:r w:rsidR="00D25FEC">
              <w:t xml:space="preserve"> – </w:t>
            </w:r>
            <w:r w:rsidRPr="00DE4890">
              <w:t>C</w:t>
            </w:r>
          </w:p>
          <w:p w:rsidR="002B5094" w:rsidRDefault="002B5094" w:rsidP="00302645">
            <w:pPr>
              <w:pStyle w:val="Textkrpermitte"/>
            </w:pPr>
          </w:p>
          <w:p w:rsidR="002B5094" w:rsidRDefault="002B5094" w:rsidP="00302645">
            <w:pPr>
              <w:pStyle w:val="Textkrpermitte"/>
            </w:pPr>
            <w:r w:rsidRPr="00DE4890">
              <w:t>A</w:t>
            </w:r>
            <w:r w:rsidR="00D25FEC">
              <w:t xml:space="preserve"> – </w:t>
            </w:r>
            <w:r w:rsidRPr="00DE4890">
              <w:t>C</w:t>
            </w:r>
          </w:p>
          <w:p w:rsidR="002B5094" w:rsidRPr="00DE4890" w:rsidRDefault="002B5094" w:rsidP="00302645">
            <w:pPr>
              <w:pStyle w:val="Textkrpermitte"/>
            </w:pPr>
          </w:p>
        </w:tc>
        <w:tc>
          <w:tcPr>
            <w:tcW w:w="1707" w:type="dxa"/>
            <w:shd w:val="clear" w:color="auto" w:fill="auto"/>
          </w:tcPr>
          <w:p w:rsidR="002B5094" w:rsidRPr="00DE4890" w:rsidRDefault="002B5094" w:rsidP="00302645">
            <w:pPr>
              <w:pStyle w:val="Textkrper"/>
            </w:pPr>
          </w:p>
        </w:tc>
      </w:tr>
      <w:tr w:rsidR="002B5094" w:rsidRPr="00DE4890" w:rsidTr="00D25FEC">
        <w:tc>
          <w:tcPr>
            <w:tcW w:w="426" w:type="dxa"/>
            <w:vMerge/>
            <w:shd w:val="clear" w:color="auto" w:fill="auto"/>
          </w:tcPr>
          <w:p w:rsidR="002B5094" w:rsidRPr="00DE4890" w:rsidRDefault="002B5094" w:rsidP="00302645">
            <w:pPr>
              <w:pStyle w:val="Textkrper"/>
            </w:pPr>
          </w:p>
        </w:tc>
        <w:tc>
          <w:tcPr>
            <w:tcW w:w="3402" w:type="dxa"/>
            <w:shd w:val="clear" w:color="auto" w:fill="auto"/>
          </w:tcPr>
          <w:p w:rsidR="002B5094" w:rsidRPr="00CC0E85" w:rsidRDefault="002B5094" w:rsidP="00302645">
            <w:r w:rsidRPr="00CC0E85">
              <w:t>Ich kann passende Adjektive verwe</w:t>
            </w:r>
            <w:r w:rsidRPr="00CC0E85">
              <w:t>n</w:t>
            </w:r>
            <w:r w:rsidRPr="00CC0E85">
              <w:t>den.</w:t>
            </w:r>
          </w:p>
        </w:tc>
        <w:tc>
          <w:tcPr>
            <w:tcW w:w="414" w:type="dxa"/>
            <w:shd w:val="clear" w:color="auto" w:fill="auto"/>
          </w:tcPr>
          <w:p w:rsidR="002B5094" w:rsidRPr="00DE4890" w:rsidRDefault="002B5094" w:rsidP="00302645">
            <w:pPr>
              <w:pStyle w:val="Textkrpermitte"/>
            </w:pPr>
            <w:r>
              <w:t>04</w:t>
            </w:r>
          </w:p>
        </w:tc>
        <w:tc>
          <w:tcPr>
            <w:tcW w:w="3129" w:type="dxa"/>
            <w:shd w:val="clear" w:color="auto" w:fill="auto"/>
          </w:tcPr>
          <w:p w:rsidR="002B5094" w:rsidRDefault="002B5094" w:rsidP="00302645">
            <w:pPr>
              <w:pStyle w:val="Textkrper"/>
            </w:pPr>
            <w:r>
              <w:t>04 Adjektive (Eigenschaftswö</w:t>
            </w:r>
            <w:r>
              <w:t>r</w:t>
            </w:r>
            <w:r>
              <w:t>ter/Wie-Wörter)</w:t>
            </w:r>
          </w:p>
          <w:p w:rsidR="002B5094" w:rsidRDefault="002B5094" w:rsidP="00302645">
            <w:pPr>
              <w:pStyle w:val="Textkrper"/>
            </w:pPr>
            <w:r>
              <w:t>09 So ein Chaos!</w:t>
            </w:r>
          </w:p>
          <w:p w:rsidR="002B5094" w:rsidRPr="00DE4890" w:rsidRDefault="002B5094" w:rsidP="00302645">
            <w:pPr>
              <w:pStyle w:val="Textkrper"/>
            </w:pPr>
            <w:r>
              <w:t>06 Personenbeschreibung für die Polizei</w:t>
            </w:r>
          </w:p>
        </w:tc>
        <w:tc>
          <w:tcPr>
            <w:tcW w:w="567" w:type="dxa"/>
            <w:shd w:val="clear" w:color="auto" w:fill="auto"/>
          </w:tcPr>
          <w:p w:rsidR="002B5094" w:rsidRDefault="002B5094" w:rsidP="00302645">
            <w:pPr>
              <w:pStyle w:val="Textkrpermitte"/>
            </w:pPr>
            <w:r>
              <w:t>A</w:t>
            </w:r>
            <w:r w:rsidR="00D25FEC">
              <w:t xml:space="preserve"> – </w:t>
            </w:r>
            <w:r>
              <w:t>C</w:t>
            </w:r>
          </w:p>
          <w:p w:rsidR="002B5094" w:rsidRDefault="002B5094" w:rsidP="00302645">
            <w:pPr>
              <w:pStyle w:val="Textkrpermitte"/>
            </w:pPr>
          </w:p>
          <w:p w:rsidR="002B5094" w:rsidRDefault="002B5094" w:rsidP="00302645">
            <w:pPr>
              <w:pStyle w:val="Textkrpermitte"/>
            </w:pPr>
            <w:r w:rsidRPr="00DE4890">
              <w:t>A</w:t>
            </w:r>
          </w:p>
          <w:p w:rsidR="002B5094" w:rsidRPr="00DE4890" w:rsidRDefault="002B5094" w:rsidP="00302645">
            <w:pPr>
              <w:pStyle w:val="Textkrpermitte"/>
            </w:pPr>
            <w:r w:rsidRPr="00DE4890">
              <w:t>A</w:t>
            </w:r>
            <w:r w:rsidR="00D25FEC">
              <w:t xml:space="preserve"> – </w:t>
            </w:r>
            <w:r w:rsidRPr="00DE4890">
              <w:t>C</w:t>
            </w:r>
          </w:p>
        </w:tc>
        <w:tc>
          <w:tcPr>
            <w:tcW w:w="1707" w:type="dxa"/>
            <w:shd w:val="clear" w:color="auto" w:fill="auto"/>
          </w:tcPr>
          <w:p w:rsidR="002B5094" w:rsidRPr="00DE4890" w:rsidRDefault="002B5094" w:rsidP="00302645">
            <w:pPr>
              <w:pStyle w:val="Textkrper"/>
            </w:pPr>
          </w:p>
        </w:tc>
      </w:tr>
      <w:tr w:rsidR="002B5094" w:rsidRPr="00DE4890" w:rsidTr="00D25FEC">
        <w:tc>
          <w:tcPr>
            <w:tcW w:w="426" w:type="dxa"/>
            <w:vMerge/>
            <w:shd w:val="clear" w:color="auto" w:fill="auto"/>
          </w:tcPr>
          <w:p w:rsidR="002B5094" w:rsidRPr="00DE4890" w:rsidRDefault="002B5094" w:rsidP="00302645">
            <w:pPr>
              <w:pStyle w:val="Textkrper"/>
            </w:pPr>
          </w:p>
        </w:tc>
        <w:tc>
          <w:tcPr>
            <w:tcW w:w="3402" w:type="dxa"/>
            <w:shd w:val="clear" w:color="auto" w:fill="auto"/>
          </w:tcPr>
          <w:p w:rsidR="002B5094" w:rsidRDefault="002B5094" w:rsidP="00302645">
            <w:r w:rsidRPr="00CC0E85">
              <w:t>Ich kann Wünsche für die Zukunft b</w:t>
            </w:r>
            <w:r w:rsidRPr="00CC0E85">
              <w:t>e</w:t>
            </w:r>
            <w:r w:rsidRPr="00CC0E85">
              <w:t>schreiben.</w:t>
            </w:r>
          </w:p>
          <w:p w:rsidR="00877792" w:rsidRPr="00CC0E85" w:rsidRDefault="00877792" w:rsidP="00302645"/>
        </w:tc>
        <w:tc>
          <w:tcPr>
            <w:tcW w:w="414" w:type="dxa"/>
            <w:shd w:val="clear" w:color="auto" w:fill="auto"/>
          </w:tcPr>
          <w:p w:rsidR="002B5094" w:rsidRPr="00DE4890" w:rsidRDefault="002B5094" w:rsidP="00302645">
            <w:pPr>
              <w:pStyle w:val="Textkrpermitte"/>
            </w:pPr>
            <w:r>
              <w:t>05</w:t>
            </w:r>
          </w:p>
        </w:tc>
        <w:tc>
          <w:tcPr>
            <w:tcW w:w="3129" w:type="dxa"/>
            <w:shd w:val="clear" w:color="auto" w:fill="auto"/>
          </w:tcPr>
          <w:p w:rsidR="002B5094" w:rsidRPr="00DE4890" w:rsidRDefault="002B5094" w:rsidP="00302645">
            <w:pPr>
              <w:pStyle w:val="Textkrper"/>
            </w:pPr>
            <w:r>
              <w:t xml:space="preserve">07 Mein Leben in </w:t>
            </w:r>
            <w:r w:rsidR="006E770B">
              <w:t>zehn Jahren</w:t>
            </w:r>
          </w:p>
        </w:tc>
        <w:tc>
          <w:tcPr>
            <w:tcW w:w="567" w:type="dxa"/>
            <w:shd w:val="clear" w:color="auto" w:fill="auto"/>
          </w:tcPr>
          <w:p w:rsidR="002B5094" w:rsidRPr="00DE4890" w:rsidRDefault="002B5094" w:rsidP="00302645">
            <w:pPr>
              <w:pStyle w:val="Textkrpermitte"/>
            </w:pPr>
            <w:r w:rsidRPr="00DE4890">
              <w:t>A</w:t>
            </w:r>
            <w:r w:rsidR="00D25FEC">
              <w:t xml:space="preserve"> – </w:t>
            </w:r>
            <w:r w:rsidRPr="00DE4890">
              <w:t>C</w:t>
            </w:r>
          </w:p>
        </w:tc>
        <w:tc>
          <w:tcPr>
            <w:tcW w:w="1707" w:type="dxa"/>
            <w:shd w:val="clear" w:color="auto" w:fill="auto"/>
          </w:tcPr>
          <w:p w:rsidR="002B5094" w:rsidRPr="00DE4890" w:rsidRDefault="002B5094" w:rsidP="00302645">
            <w:pPr>
              <w:pStyle w:val="Textkrper"/>
            </w:pPr>
          </w:p>
        </w:tc>
      </w:tr>
      <w:tr w:rsidR="002B5094" w:rsidRPr="00DE4890" w:rsidTr="00D25FEC">
        <w:tc>
          <w:tcPr>
            <w:tcW w:w="426" w:type="dxa"/>
            <w:vMerge/>
            <w:shd w:val="clear" w:color="auto" w:fill="auto"/>
          </w:tcPr>
          <w:p w:rsidR="002B5094" w:rsidRPr="00DE4890" w:rsidRDefault="002B5094" w:rsidP="00302645">
            <w:pPr>
              <w:pStyle w:val="Textkrper"/>
            </w:pPr>
          </w:p>
        </w:tc>
        <w:tc>
          <w:tcPr>
            <w:tcW w:w="3402" w:type="dxa"/>
            <w:shd w:val="clear" w:color="auto" w:fill="auto"/>
          </w:tcPr>
          <w:p w:rsidR="002B5094" w:rsidRPr="00CC0E85" w:rsidRDefault="002B5094" w:rsidP="00302645">
            <w:r w:rsidRPr="00CC0E85">
              <w:t>Ich kann Lokal-Präpositionen verwe</w:t>
            </w:r>
            <w:r w:rsidRPr="00CC0E85">
              <w:t>n</w:t>
            </w:r>
            <w:r w:rsidRPr="00CC0E85">
              <w:t>den und den Dativ dazu bilden.</w:t>
            </w:r>
          </w:p>
        </w:tc>
        <w:tc>
          <w:tcPr>
            <w:tcW w:w="414" w:type="dxa"/>
            <w:shd w:val="clear" w:color="auto" w:fill="auto"/>
          </w:tcPr>
          <w:p w:rsidR="002B5094" w:rsidRPr="00DE4890" w:rsidRDefault="002B5094" w:rsidP="00302645">
            <w:pPr>
              <w:pStyle w:val="Textkrpermitte"/>
            </w:pPr>
            <w:r>
              <w:t>06</w:t>
            </w:r>
          </w:p>
        </w:tc>
        <w:tc>
          <w:tcPr>
            <w:tcW w:w="3129" w:type="dxa"/>
            <w:shd w:val="clear" w:color="auto" w:fill="auto"/>
          </w:tcPr>
          <w:p w:rsidR="002B5094" w:rsidRDefault="002B5094" w:rsidP="00302645">
            <w:pPr>
              <w:pStyle w:val="Textkrper"/>
            </w:pPr>
            <w:r>
              <w:t>08 Wo sind die Zahlen auf dem Bild?</w:t>
            </w:r>
          </w:p>
          <w:p w:rsidR="002B5094" w:rsidRPr="00DE4890" w:rsidRDefault="002B5094" w:rsidP="00302645">
            <w:pPr>
              <w:pStyle w:val="Textkrper"/>
            </w:pPr>
            <w:r>
              <w:t>09 So ein Chaos!</w:t>
            </w:r>
          </w:p>
        </w:tc>
        <w:tc>
          <w:tcPr>
            <w:tcW w:w="567" w:type="dxa"/>
            <w:shd w:val="clear" w:color="auto" w:fill="auto"/>
          </w:tcPr>
          <w:p w:rsidR="002B5094" w:rsidRDefault="002B5094" w:rsidP="00302645">
            <w:pPr>
              <w:pStyle w:val="Textkrpermitte"/>
            </w:pPr>
            <w:r>
              <w:t>A</w:t>
            </w:r>
          </w:p>
          <w:p w:rsidR="002B5094" w:rsidRPr="00DE4890" w:rsidRDefault="002B5094" w:rsidP="00302645">
            <w:pPr>
              <w:pStyle w:val="Textkrpermitte"/>
            </w:pPr>
            <w:r w:rsidRPr="00DE4890">
              <w:t>A</w:t>
            </w:r>
          </w:p>
        </w:tc>
        <w:tc>
          <w:tcPr>
            <w:tcW w:w="1707" w:type="dxa"/>
            <w:shd w:val="clear" w:color="auto" w:fill="auto"/>
          </w:tcPr>
          <w:p w:rsidR="002B5094" w:rsidRDefault="002B5094" w:rsidP="00302645">
            <w:pPr>
              <w:pStyle w:val="Textkrper"/>
            </w:pPr>
            <w:r>
              <w:t>Haller et al.: Präp</w:t>
            </w:r>
            <w:r>
              <w:t>o</w:t>
            </w:r>
            <w:r>
              <w:t>sitionen. in Deutsch kompetenzorie</w:t>
            </w:r>
            <w:r>
              <w:t>n</w:t>
            </w:r>
            <w:r>
              <w:t>tiert</w:t>
            </w:r>
          </w:p>
          <w:p w:rsidR="002B5094" w:rsidRDefault="009F280A" w:rsidP="00302645">
            <w:pPr>
              <w:pStyle w:val="Textkrper"/>
            </w:pPr>
            <w:hyperlink r:id="rId61" w:history="1">
              <w:r w:rsidR="002B5094" w:rsidRPr="007C7CB8">
                <w:rPr>
                  <w:rStyle w:val="Hyperlink"/>
                </w:rPr>
                <w:t>http://lehrerfortbildung-bw.de/faecher/deutsch/bs/komp_s1/4_schreiben2/b1_4/</w:t>
              </w:r>
            </w:hyperlink>
          </w:p>
          <w:p w:rsidR="002B5094" w:rsidRPr="00DE4890" w:rsidRDefault="002B5094" w:rsidP="00302645">
            <w:pPr>
              <w:pStyle w:val="Textkrper"/>
            </w:pPr>
          </w:p>
        </w:tc>
      </w:tr>
      <w:tr w:rsidR="002B5094" w:rsidRPr="00DE4890" w:rsidTr="00D25FEC">
        <w:tc>
          <w:tcPr>
            <w:tcW w:w="426" w:type="dxa"/>
            <w:vMerge/>
            <w:shd w:val="clear" w:color="auto" w:fill="auto"/>
          </w:tcPr>
          <w:p w:rsidR="002B5094" w:rsidRPr="00DE4890" w:rsidRDefault="002B5094" w:rsidP="00302645">
            <w:pPr>
              <w:pStyle w:val="Textkrper"/>
            </w:pPr>
          </w:p>
        </w:tc>
        <w:tc>
          <w:tcPr>
            <w:tcW w:w="3402" w:type="dxa"/>
            <w:shd w:val="clear" w:color="auto" w:fill="auto"/>
          </w:tcPr>
          <w:p w:rsidR="002B5094" w:rsidRPr="00CC0E85" w:rsidRDefault="002B5094" w:rsidP="00302645">
            <w:r w:rsidRPr="00CC0E85">
              <w:t xml:space="preserve">Ich kann eine </w:t>
            </w:r>
            <w:proofErr w:type="spellStart"/>
            <w:r>
              <w:t>Mind-Map</w:t>
            </w:r>
            <w:proofErr w:type="spellEnd"/>
            <w:r w:rsidRPr="00CC0E85">
              <w:t xml:space="preserve"> erstellen.</w:t>
            </w:r>
          </w:p>
        </w:tc>
        <w:tc>
          <w:tcPr>
            <w:tcW w:w="414" w:type="dxa"/>
            <w:shd w:val="clear" w:color="auto" w:fill="auto"/>
          </w:tcPr>
          <w:p w:rsidR="002B5094" w:rsidRPr="00DE4890" w:rsidRDefault="002B5094" w:rsidP="00302645">
            <w:pPr>
              <w:pStyle w:val="Textkrpermitte"/>
            </w:pPr>
            <w:r>
              <w:t>07</w:t>
            </w:r>
          </w:p>
        </w:tc>
        <w:tc>
          <w:tcPr>
            <w:tcW w:w="3129" w:type="dxa"/>
            <w:shd w:val="clear" w:color="auto" w:fill="auto"/>
          </w:tcPr>
          <w:p w:rsidR="002B5094" w:rsidRDefault="0012744B" w:rsidP="00302645">
            <w:pPr>
              <w:pStyle w:val="Textkrper"/>
            </w:pPr>
            <w:r>
              <w:t xml:space="preserve">04 Meine Traumpartnerin/Mein Traumpartner </w:t>
            </w:r>
            <w:r w:rsidR="002B5094">
              <w:t>11 Das Klassenzi</w:t>
            </w:r>
            <w:r w:rsidR="002B5094">
              <w:t>m</w:t>
            </w:r>
            <w:r w:rsidR="002B5094">
              <w:t>mer beschreiben</w:t>
            </w:r>
          </w:p>
          <w:p w:rsidR="002B5094" w:rsidRPr="00DE4890" w:rsidRDefault="002B5094" w:rsidP="00302645">
            <w:pPr>
              <w:pStyle w:val="Textkrper"/>
            </w:pPr>
            <w:r>
              <w:t>14 Mein Traumauto</w:t>
            </w:r>
          </w:p>
        </w:tc>
        <w:tc>
          <w:tcPr>
            <w:tcW w:w="567" w:type="dxa"/>
            <w:shd w:val="clear" w:color="auto" w:fill="auto"/>
          </w:tcPr>
          <w:p w:rsidR="002B5094" w:rsidRDefault="002B5094" w:rsidP="00302645">
            <w:pPr>
              <w:pStyle w:val="Textkrpermitte"/>
            </w:pPr>
            <w:r w:rsidRPr="00DE4890">
              <w:t>A</w:t>
            </w:r>
            <w:r w:rsidR="00D25FEC">
              <w:t xml:space="preserve"> – </w:t>
            </w:r>
            <w:r w:rsidRPr="00DE4890">
              <w:t>C</w:t>
            </w:r>
          </w:p>
          <w:p w:rsidR="002B5094" w:rsidRDefault="002B5094" w:rsidP="00302645">
            <w:pPr>
              <w:pStyle w:val="Textkrpermitte"/>
            </w:pPr>
          </w:p>
          <w:p w:rsidR="002B5094" w:rsidRDefault="002B5094" w:rsidP="00302645">
            <w:pPr>
              <w:pStyle w:val="Textkrpermitte"/>
            </w:pPr>
            <w:r w:rsidRPr="00DE4890">
              <w:t>A</w:t>
            </w:r>
            <w:r w:rsidR="00D25FEC">
              <w:t xml:space="preserve"> – </w:t>
            </w:r>
            <w:r w:rsidRPr="00DE4890">
              <w:t>C</w:t>
            </w:r>
          </w:p>
          <w:p w:rsidR="002B5094" w:rsidRPr="00DE4890" w:rsidRDefault="002B5094" w:rsidP="00302645">
            <w:pPr>
              <w:pStyle w:val="Textkrpermitte"/>
            </w:pPr>
            <w:r>
              <w:t>A</w:t>
            </w:r>
            <w:r w:rsidR="00D25FEC">
              <w:t xml:space="preserve"> – </w:t>
            </w:r>
            <w:r>
              <w:t>C</w:t>
            </w:r>
          </w:p>
        </w:tc>
        <w:tc>
          <w:tcPr>
            <w:tcW w:w="1707" w:type="dxa"/>
            <w:shd w:val="clear" w:color="auto" w:fill="auto"/>
          </w:tcPr>
          <w:p w:rsidR="002B5094" w:rsidRPr="00DE4890" w:rsidRDefault="002B5094" w:rsidP="00302645">
            <w:pPr>
              <w:pStyle w:val="Textkrper"/>
            </w:pPr>
          </w:p>
        </w:tc>
      </w:tr>
      <w:tr w:rsidR="002B5094" w:rsidRPr="00DE4890" w:rsidTr="00D25FEC">
        <w:tc>
          <w:tcPr>
            <w:tcW w:w="426" w:type="dxa"/>
            <w:vMerge/>
            <w:shd w:val="clear" w:color="auto" w:fill="auto"/>
          </w:tcPr>
          <w:p w:rsidR="002B5094" w:rsidRPr="00DE4890" w:rsidRDefault="002B5094" w:rsidP="00302645">
            <w:pPr>
              <w:pStyle w:val="Textkrper"/>
            </w:pPr>
          </w:p>
        </w:tc>
        <w:tc>
          <w:tcPr>
            <w:tcW w:w="3402" w:type="dxa"/>
            <w:shd w:val="clear" w:color="auto" w:fill="auto"/>
          </w:tcPr>
          <w:p w:rsidR="002B5094" w:rsidRPr="00CC0E85" w:rsidRDefault="002B5094" w:rsidP="00302645">
            <w:r w:rsidRPr="00CC0E85">
              <w:t>Ich kann ein Zimmer beschreiben.</w:t>
            </w:r>
          </w:p>
        </w:tc>
        <w:tc>
          <w:tcPr>
            <w:tcW w:w="414" w:type="dxa"/>
            <w:shd w:val="clear" w:color="auto" w:fill="auto"/>
          </w:tcPr>
          <w:p w:rsidR="002B5094" w:rsidRPr="00DE4890" w:rsidRDefault="002B5094" w:rsidP="00302645">
            <w:pPr>
              <w:pStyle w:val="Textkrpermitte"/>
            </w:pPr>
            <w:r>
              <w:t>08</w:t>
            </w:r>
          </w:p>
        </w:tc>
        <w:tc>
          <w:tcPr>
            <w:tcW w:w="3129" w:type="dxa"/>
            <w:shd w:val="clear" w:color="auto" w:fill="auto"/>
          </w:tcPr>
          <w:p w:rsidR="002B5094" w:rsidRDefault="002B5094" w:rsidP="00302645">
            <w:pPr>
              <w:pStyle w:val="Textkrper"/>
            </w:pPr>
            <w:r>
              <w:t>10 Eine Wohnung beschreiben</w:t>
            </w:r>
          </w:p>
          <w:p w:rsidR="002B5094" w:rsidRPr="00DE4890" w:rsidRDefault="002B5094" w:rsidP="00302645">
            <w:pPr>
              <w:pStyle w:val="Textkrper"/>
            </w:pPr>
            <w:r>
              <w:t>11 Das Klassenzimmer beschreiben</w:t>
            </w:r>
          </w:p>
        </w:tc>
        <w:tc>
          <w:tcPr>
            <w:tcW w:w="567" w:type="dxa"/>
            <w:shd w:val="clear" w:color="auto" w:fill="auto"/>
          </w:tcPr>
          <w:p w:rsidR="002B5094" w:rsidRDefault="002B5094" w:rsidP="00302645">
            <w:pPr>
              <w:pStyle w:val="Textkrpermitte"/>
            </w:pPr>
            <w:r w:rsidRPr="00DE4890">
              <w:t>A</w:t>
            </w:r>
            <w:r w:rsidR="00D25FEC">
              <w:t xml:space="preserve"> – </w:t>
            </w:r>
            <w:r w:rsidRPr="00DE4890">
              <w:t>C</w:t>
            </w:r>
          </w:p>
          <w:p w:rsidR="002B5094" w:rsidRPr="00DE4890" w:rsidRDefault="002B5094" w:rsidP="00302645">
            <w:pPr>
              <w:pStyle w:val="Textkrpermitte"/>
            </w:pPr>
            <w:r w:rsidRPr="00DE4890">
              <w:t>A</w:t>
            </w:r>
            <w:r w:rsidR="00D25FEC">
              <w:t xml:space="preserve"> – </w:t>
            </w:r>
            <w:r w:rsidRPr="00DE4890">
              <w:t>C</w:t>
            </w:r>
          </w:p>
        </w:tc>
        <w:tc>
          <w:tcPr>
            <w:tcW w:w="1707" w:type="dxa"/>
            <w:shd w:val="clear" w:color="auto" w:fill="auto"/>
          </w:tcPr>
          <w:p w:rsidR="002B5094" w:rsidRPr="00DE4890" w:rsidRDefault="002B5094" w:rsidP="00302645">
            <w:pPr>
              <w:pStyle w:val="Textkrper"/>
            </w:pPr>
          </w:p>
        </w:tc>
      </w:tr>
      <w:tr w:rsidR="002B5094" w:rsidRPr="00DE4890" w:rsidTr="00D25FEC">
        <w:tc>
          <w:tcPr>
            <w:tcW w:w="426" w:type="dxa"/>
            <w:vMerge/>
            <w:shd w:val="clear" w:color="auto" w:fill="auto"/>
          </w:tcPr>
          <w:p w:rsidR="002B5094" w:rsidRPr="00DE4890" w:rsidRDefault="002B5094" w:rsidP="00302645">
            <w:pPr>
              <w:pStyle w:val="Textkrper"/>
            </w:pPr>
          </w:p>
        </w:tc>
        <w:tc>
          <w:tcPr>
            <w:tcW w:w="3402" w:type="dxa"/>
            <w:shd w:val="clear" w:color="auto" w:fill="auto"/>
          </w:tcPr>
          <w:p w:rsidR="002B5094" w:rsidRPr="00CC0E85" w:rsidRDefault="002B5094" w:rsidP="00302645">
            <w:r w:rsidRPr="00CC0E85">
              <w:t>Ich kann ein Gebäude beschreiben.</w:t>
            </w:r>
          </w:p>
        </w:tc>
        <w:tc>
          <w:tcPr>
            <w:tcW w:w="414" w:type="dxa"/>
            <w:shd w:val="clear" w:color="auto" w:fill="auto"/>
          </w:tcPr>
          <w:p w:rsidR="002B5094" w:rsidRPr="00DE4890" w:rsidRDefault="002B5094" w:rsidP="00302645">
            <w:pPr>
              <w:pStyle w:val="Textkrpermitte"/>
            </w:pPr>
            <w:r>
              <w:t>09</w:t>
            </w:r>
          </w:p>
        </w:tc>
        <w:tc>
          <w:tcPr>
            <w:tcW w:w="3129" w:type="dxa"/>
            <w:shd w:val="clear" w:color="auto" w:fill="auto"/>
          </w:tcPr>
          <w:p w:rsidR="002B5094" w:rsidRDefault="002B5094" w:rsidP="00302645">
            <w:pPr>
              <w:pStyle w:val="Textkrper"/>
            </w:pPr>
            <w:r>
              <w:t>10 Eine Wohnung beschreiben</w:t>
            </w:r>
          </w:p>
          <w:p w:rsidR="002B5094" w:rsidRPr="00DE4890" w:rsidRDefault="002B5094" w:rsidP="00302645">
            <w:pPr>
              <w:pStyle w:val="Textkrper"/>
            </w:pPr>
            <w:r>
              <w:t>12 Mein Traumhotel</w:t>
            </w:r>
          </w:p>
        </w:tc>
        <w:tc>
          <w:tcPr>
            <w:tcW w:w="567" w:type="dxa"/>
            <w:shd w:val="clear" w:color="auto" w:fill="auto"/>
          </w:tcPr>
          <w:p w:rsidR="002B5094" w:rsidRDefault="002B5094" w:rsidP="00302645">
            <w:pPr>
              <w:pStyle w:val="Textkrpermitte"/>
            </w:pPr>
            <w:r w:rsidRPr="00DE4890">
              <w:t>A</w:t>
            </w:r>
            <w:r w:rsidR="00D25FEC">
              <w:t xml:space="preserve"> – </w:t>
            </w:r>
            <w:r w:rsidRPr="00DE4890">
              <w:t>C</w:t>
            </w:r>
          </w:p>
          <w:p w:rsidR="002B5094" w:rsidRPr="00DE4890" w:rsidRDefault="002B5094" w:rsidP="00302645">
            <w:pPr>
              <w:pStyle w:val="Textkrpermitte"/>
            </w:pPr>
            <w:r w:rsidRPr="00DE4890">
              <w:t>A</w:t>
            </w:r>
            <w:r w:rsidR="00D25FEC">
              <w:t xml:space="preserve"> – </w:t>
            </w:r>
            <w:r w:rsidRPr="00DE4890">
              <w:t>C</w:t>
            </w:r>
          </w:p>
        </w:tc>
        <w:tc>
          <w:tcPr>
            <w:tcW w:w="1707" w:type="dxa"/>
            <w:shd w:val="clear" w:color="auto" w:fill="auto"/>
          </w:tcPr>
          <w:p w:rsidR="002B5094" w:rsidRPr="00DE4890" w:rsidRDefault="002B5094" w:rsidP="00302645">
            <w:pPr>
              <w:pStyle w:val="Textkrper"/>
            </w:pPr>
          </w:p>
        </w:tc>
      </w:tr>
      <w:tr w:rsidR="002B5094" w:rsidRPr="00DE4890" w:rsidTr="00D25FEC">
        <w:tc>
          <w:tcPr>
            <w:tcW w:w="426" w:type="dxa"/>
            <w:vMerge/>
            <w:shd w:val="clear" w:color="auto" w:fill="auto"/>
          </w:tcPr>
          <w:p w:rsidR="002B5094" w:rsidRPr="00DE4890" w:rsidRDefault="002B5094" w:rsidP="00302645">
            <w:pPr>
              <w:pStyle w:val="Textkrper"/>
            </w:pPr>
          </w:p>
        </w:tc>
        <w:tc>
          <w:tcPr>
            <w:tcW w:w="3402" w:type="dxa"/>
            <w:shd w:val="clear" w:color="auto" w:fill="auto"/>
          </w:tcPr>
          <w:p w:rsidR="002B5094" w:rsidRPr="00CC0E85" w:rsidRDefault="002B5094" w:rsidP="00302645">
            <w:r>
              <w:t>Ich kann einen Gegenstand beschre</w:t>
            </w:r>
            <w:r>
              <w:t>i</w:t>
            </w:r>
            <w:r>
              <w:lastRenderedPageBreak/>
              <w:t>ben.</w:t>
            </w:r>
          </w:p>
        </w:tc>
        <w:tc>
          <w:tcPr>
            <w:tcW w:w="414" w:type="dxa"/>
            <w:shd w:val="clear" w:color="auto" w:fill="auto"/>
          </w:tcPr>
          <w:p w:rsidR="002B5094" w:rsidRDefault="002B5094" w:rsidP="00302645">
            <w:pPr>
              <w:pStyle w:val="Textkrpermitte"/>
            </w:pPr>
            <w:r>
              <w:lastRenderedPageBreak/>
              <w:t>10</w:t>
            </w:r>
          </w:p>
        </w:tc>
        <w:tc>
          <w:tcPr>
            <w:tcW w:w="3129" w:type="dxa"/>
            <w:shd w:val="clear" w:color="auto" w:fill="auto"/>
          </w:tcPr>
          <w:p w:rsidR="002B5094" w:rsidRDefault="002B5094" w:rsidP="00302645">
            <w:pPr>
              <w:pStyle w:val="Textkrper"/>
            </w:pPr>
            <w:r>
              <w:t>13 Wo ist bloß mein Rucksack?</w:t>
            </w:r>
          </w:p>
          <w:p w:rsidR="002B5094" w:rsidRPr="00DE4890" w:rsidRDefault="002B5094" w:rsidP="00302645">
            <w:pPr>
              <w:pStyle w:val="Textkrper"/>
            </w:pPr>
            <w:r>
              <w:lastRenderedPageBreak/>
              <w:t>14 Mein Traumauto</w:t>
            </w:r>
          </w:p>
        </w:tc>
        <w:tc>
          <w:tcPr>
            <w:tcW w:w="567" w:type="dxa"/>
            <w:shd w:val="clear" w:color="auto" w:fill="auto"/>
          </w:tcPr>
          <w:p w:rsidR="002B5094" w:rsidRDefault="002B5094" w:rsidP="00302645">
            <w:pPr>
              <w:pStyle w:val="Textkrpermitte"/>
            </w:pPr>
            <w:r w:rsidRPr="00DE4890">
              <w:lastRenderedPageBreak/>
              <w:t>A</w:t>
            </w:r>
            <w:r w:rsidR="00D25FEC">
              <w:t xml:space="preserve"> – </w:t>
            </w:r>
            <w:r w:rsidRPr="00DE4890">
              <w:t>C</w:t>
            </w:r>
          </w:p>
          <w:p w:rsidR="002B5094" w:rsidRPr="00DE4890" w:rsidRDefault="002B5094" w:rsidP="00302645">
            <w:pPr>
              <w:pStyle w:val="Textkrpermitte"/>
            </w:pPr>
            <w:r>
              <w:lastRenderedPageBreak/>
              <w:t>A</w:t>
            </w:r>
            <w:r w:rsidR="00D25FEC">
              <w:t xml:space="preserve"> – </w:t>
            </w:r>
            <w:r>
              <w:t>C</w:t>
            </w:r>
          </w:p>
        </w:tc>
        <w:tc>
          <w:tcPr>
            <w:tcW w:w="1707" w:type="dxa"/>
            <w:shd w:val="clear" w:color="auto" w:fill="auto"/>
          </w:tcPr>
          <w:p w:rsidR="002B5094" w:rsidRPr="00DE4890" w:rsidRDefault="002B5094" w:rsidP="00302645">
            <w:pPr>
              <w:pStyle w:val="Textkrper"/>
            </w:pPr>
          </w:p>
        </w:tc>
      </w:tr>
      <w:tr w:rsidR="002B5094" w:rsidRPr="00DE4890" w:rsidTr="00D25FEC">
        <w:tc>
          <w:tcPr>
            <w:tcW w:w="426" w:type="dxa"/>
            <w:vMerge w:val="restart"/>
            <w:shd w:val="clear" w:color="auto" w:fill="auto"/>
            <w:textDirection w:val="btLr"/>
            <w:vAlign w:val="center"/>
          </w:tcPr>
          <w:p w:rsidR="002B5094" w:rsidRPr="00DE4890" w:rsidRDefault="002B5094" w:rsidP="00296CE1">
            <w:pPr>
              <w:pStyle w:val="TabelleKopflinks"/>
              <w:ind w:left="113" w:right="113"/>
              <w:jc w:val="center"/>
            </w:pPr>
            <w:r>
              <w:lastRenderedPageBreak/>
              <w:t>Vorgangsbeschreibung</w:t>
            </w:r>
          </w:p>
        </w:tc>
        <w:tc>
          <w:tcPr>
            <w:tcW w:w="3402" w:type="dxa"/>
            <w:shd w:val="clear" w:color="auto" w:fill="auto"/>
          </w:tcPr>
          <w:p w:rsidR="002B5094" w:rsidRPr="00CC0E85" w:rsidRDefault="00093312" w:rsidP="00302645">
            <w:r>
              <w:t xml:space="preserve">Ich kann </w:t>
            </w:r>
            <w:r w:rsidRPr="005C4734">
              <w:t>einen Vorgang im Praktikum beschreiben</w:t>
            </w:r>
            <w:r>
              <w:t>.</w:t>
            </w:r>
          </w:p>
        </w:tc>
        <w:tc>
          <w:tcPr>
            <w:tcW w:w="414" w:type="dxa"/>
            <w:shd w:val="clear" w:color="auto" w:fill="auto"/>
          </w:tcPr>
          <w:p w:rsidR="002B5094" w:rsidRDefault="002B5094" w:rsidP="00302645">
            <w:pPr>
              <w:pStyle w:val="Textkrpermitte"/>
            </w:pPr>
          </w:p>
        </w:tc>
        <w:tc>
          <w:tcPr>
            <w:tcW w:w="3129" w:type="dxa"/>
            <w:shd w:val="clear" w:color="auto" w:fill="auto"/>
          </w:tcPr>
          <w:p w:rsidR="002B5094" w:rsidRPr="00DE4890" w:rsidRDefault="002B5094" w:rsidP="00302645">
            <w:pPr>
              <w:pStyle w:val="Textkrper"/>
            </w:pPr>
          </w:p>
        </w:tc>
        <w:tc>
          <w:tcPr>
            <w:tcW w:w="567" w:type="dxa"/>
            <w:shd w:val="clear" w:color="auto" w:fill="auto"/>
          </w:tcPr>
          <w:p w:rsidR="002B5094" w:rsidRPr="00DE4890" w:rsidRDefault="002B5094" w:rsidP="00302645">
            <w:pPr>
              <w:pStyle w:val="Textkrpermitte"/>
            </w:pPr>
          </w:p>
        </w:tc>
        <w:tc>
          <w:tcPr>
            <w:tcW w:w="1707" w:type="dxa"/>
            <w:shd w:val="clear" w:color="auto" w:fill="auto"/>
          </w:tcPr>
          <w:p w:rsidR="002B5094" w:rsidRPr="00DE4890" w:rsidRDefault="002B5094" w:rsidP="00302645">
            <w:pPr>
              <w:pStyle w:val="Textkrper"/>
            </w:pPr>
          </w:p>
        </w:tc>
      </w:tr>
      <w:tr w:rsidR="002B5094" w:rsidRPr="00DE4890" w:rsidTr="00D25FEC">
        <w:tc>
          <w:tcPr>
            <w:tcW w:w="426" w:type="dxa"/>
            <w:vMerge/>
            <w:shd w:val="clear" w:color="auto" w:fill="auto"/>
          </w:tcPr>
          <w:p w:rsidR="002B5094" w:rsidRPr="00DE4890" w:rsidRDefault="002B5094" w:rsidP="00302645">
            <w:pPr>
              <w:pStyle w:val="Textkrper"/>
            </w:pPr>
          </w:p>
        </w:tc>
        <w:tc>
          <w:tcPr>
            <w:tcW w:w="3402" w:type="dxa"/>
            <w:shd w:val="clear" w:color="auto" w:fill="auto"/>
          </w:tcPr>
          <w:p w:rsidR="002B5094" w:rsidRPr="00A14884" w:rsidRDefault="00093312" w:rsidP="00302645">
            <w:r w:rsidRPr="00A14884">
              <w:t>Ich kann einen Vorgang in der Werkstatt beschreiben.</w:t>
            </w:r>
          </w:p>
        </w:tc>
        <w:tc>
          <w:tcPr>
            <w:tcW w:w="414" w:type="dxa"/>
            <w:shd w:val="clear" w:color="auto" w:fill="auto"/>
          </w:tcPr>
          <w:p w:rsidR="002B5094" w:rsidRDefault="002B5094" w:rsidP="00302645">
            <w:pPr>
              <w:pStyle w:val="Textkrpermitte"/>
            </w:pPr>
          </w:p>
        </w:tc>
        <w:tc>
          <w:tcPr>
            <w:tcW w:w="3129" w:type="dxa"/>
            <w:shd w:val="clear" w:color="auto" w:fill="auto"/>
          </w:tcPr>
          <w:p w:rsidR="002B5094" w:rsidRPr="00DE4890" w:rsidRDefault="002B5094" w:rsidP="00302645">
            <w:pPr>
              <w:pStyle w:val="Textkrper"/>
            </w:pPr>
          </w:p>
        </w:tc>
        <w:tc>
          <w:tcPr>
            <w:tcW w:w="567" w:type="dxa"/>
            <w:shd w:val="clear" w:color="auto" w:fill="auto"/>
          </w:tcPr>
          <w:p w:rsidR="002B5094" w:rsidRPr="00DE4890" w:rsidRDefault="002B5094" w:rsidP="00302645">
            <w:pPr>
              <w:pStyle w:val="Textkrpermitte"/>
            </w:pPr>
          </w:p>
        </w:tc>
        <w:tc>
          <w:tcPr>
            <w:tcW w:w="1707" w:type="dxa"/>
            <w:shd w:val="clear" w:color="auto" w:fill="auto"/>
          </w:tcPr>
          <w:p w:rsidR="002B5094" w:rsidRPr="00DE4890" w:rsidRDefault="002B5094" w:rsidP="00302645">
            <w:pPr>
              <w:pStyle w:val="Textkrper"/>
            </w:pPr>
          </w:p>
        </w:tc>
      </w:tr>
      <w:tr w:rsidR="002B5094" w:rsidRPr="00DE4890" w:rsidTr="00D25FEC">
        <w:tc>
          <w:tcPr>
            <w:tcW w:w="426" w:type="dxa"/>
            <w:vMerge/>
            <w:shd w:val="clear" w:color="auto" w:fill="auto"/>
          </w:tcPr>
          <w:p w:rsidR="002B5094" w:rsidRPr="00DE4890" w:rsidRDefault="002B5094" w:rsidP="00302645">
            <w:pPr>
              <w:pStyle w:val="Textkrper"/>
            </w:pPr>
          </w:p>
        </w:tc>
        <w:tc>
          <w:tcPr>
            <w:tcW w:w="3402" w:type="dxa"/>
            <w:shd w:val="clear" w:color="auto" w:fill="auto"/>
          </w:tcPr>
          <w:p w:rsidR="002B5094" w:rsidRPr="00A14884" w:rsidRDefault="00093312" w:rsidP="00302645">
            <w:r w:rsidRPr="00A14884">
              <w:t>Ich kann einen Vorgang in der Küche (z.</w:t>
            </w:r>
            <w:r w:rsidR="00877792">
              <w:t xml:space="preserve"> </w:t>
            </w:r>
            <w:r w:rsidRPr="00A14884">
              <w:t>B. mein Lieblingsrezept) beschreiben.</w:t>
            </w:r>
          </w:p>
        </w:tc>
        <w:tc>
          <w:tcPr>
            <w:tcW w:w="414" w:type="dxa"/>
            <w:shd w:val="clear" w:color="auto" w:fill="auto"/>
          </w:tcPr>
          <w:p w:rsidR="002B5094" w:rsidRDefault="002B5094" w:rsidP="00302645">
            <w:pPr>
              <w:pStyle w:val="Textkrpermitte"/>
            </w:pPr>
          </w:p>
        </w:tc>
        <w:tc>
          <w:tcPr>
            <w:tcW w:w="3129" w:type="dxa"/>
            <w:shd w:val="clear" w:color="auto" w:fill="auto"/>
          </w:tcPr>
          <w:p w:rsidR="002B5094" w:rsidRPr="00DE4890" w:rsidRDefault="002B5094" w:rsidP="00302645">
            <w:pPr>
              <w:pStyle w:val="Textkrper"/>
            </w:pPr>
          </w:p>
        </w:tc>
        <w:tc>
          <w:tcPr>
            <w:tcW w:w="567" w:type="dxa"/>
            <w:shd w:val="clear" w:color="auto" w:fill="auto"/>
          </w:tcPr>
          <w:p w:rsidR="002B5094" w:rsidRPr="00DE4890" w:rsidRDefault="002B5094" w:rsidP="00302645">
            <w:pPr>
              <w:pStyle w:val="Textkrpermitte"/>
            </w:pPr>
          </w:p>
        </w:tc>
        <w:tc>
          <w:tcPr>
            <w:tcW w:w="1707" w:type="dxa"/>
            <w:shd w:val="clear" w:color="auto" w:fill="auto"/>
          </w:tcPr>
          <w:p w:rsidR="002B5094" w:rsidRPr="00DE4890" w:rsidRDefault="002B5094" w:rsidP="00302645">
            <w:pPr>
              <w:pStyle w:val="Textkrper"/>
            </w:pPr>
          </w:p>
        </w:tc>
      </w:tr>
      <w:tr w:rsidR="002B5094" w:rsidRPr="00DE4890" w:rsidTr="00D25FEC">
        <w:tc>
          <w:tcPr>
            <w:tcW w:w="426" w:type="dxa"/>
            <w:vMerge/>
            <w:shd w:val="clear" w:color="auto" w:fill="auto"/>
          </w:tcPr>
          <w:p w:rsidR="002B5094" w:rsidRPr="00DE4890" w:rsidRDefault="002B5094" w:rsidP="00302645">
            <w:pPr>
              <w:pStyle w:val="Textkrper"/>
            </w:pPr>
          </w:p>
        </w:tc>
        <w:tc>
          <w:tcPr>
            <w:tcW w:w="3402" w:type="dxa"/>
            <w:shd w:val="clear" w:color="auto" w:fill="auto"/>
          </w:tcPr>
          <w:p w:rsidR="002B5094" w:rsidRPr="008C2238" w:rsidRDefault="002B5094" w:rsidP="00302645">
            <w:r w:rsidRPr="008C2238">
              <w:t>Ich kann die Verwendung eines techn</w:t>
            </w:r>
            <w:r w:rsidRPr="008C2238">
              <w:t>i</w:t>
            </w:r>
            <w:r w:rsidRPr="008C2238">
              <w:t>schen Gegenstandes beschreiben.</w:t>
            </w:r>
          </w:p>
        </w:tc>
        <w:tc>
          <w:tcPr>
            <w:tcW w:w="414" w:type="dxa"/>
            <w:shd w:val="clear" w:color="auto" w:fill="auto"/>
          </w:tcPr>
          <w:p w:rsidR="002B5094" w:rsidRPr="008C2238" w:rsidRDefault="002B5094" w:rsidP="00302645">
            <w:pPr>
              <w:pStyle w:val="Textkrpermitte"/>
            </w:pPr>
          </w:p>
        </w:tc>
        <w:tc>
          <w:tcPr>
            <w:tcW w:w="3129" w:type="dxa"/>
            <w:shd w:val="clear" w:color="auto" w:fill="auto"/>
          </w:tcPr>
          <w:p w:rsidR="002B5094" w:rsidRPr="008C2238" w:rsidRDefault="002B5094" w:rsidP="00302645">
            <w:pPr>
              <w:pStyle w:val="Textkrper"/>
            </w:pPr>
          </w:p>
        </w:tc>
        <w:tc>
          <w:tcPr>
            <w:tcW w:w="567" w:type="dxa"/>
            <w:shd w:val="clear" w:color="auto" w:fill="auto"/>
          </w:tcPr>
          <w:p w:rsidR="002B5094" w:rsidRPr="00DE4890" w:rsidRDefault="002B5094" w:rsidP="00302645">
            <w:pPr>
              <w:pStyle w:val="Textkrpermitte"/>
            </w:pPr>
          </w:p>
        </w:tc>
        <w:tc>
          <w:tcPr>
            <w:tcW w:w="1707" w:type="dxa"/>
            <w:shd w:val="clear" w:color="auto" w:fill="auto"/>
          </w:tcPr>
          <w:p w:rsidR="002B5094" w:rsidRPr="00DE4890" w:rsidRDefault="002B5094" w:rsidP="00302645">
            <w:pPr>
              <w:pStyle w:val="Textkrper"/>
            </w:pPr>
          </w:p>
        </w:tc>
      </w:tr>
      <w:tr w:rsidR="002B5094" w:rsidRPr="00DE4890" w:rsidTr="00D25FEC">
        <w:tc>
          <w:tcPr>
            <w:tcW w:w="426" w:type="dxa"/>
            <w:vMerge/>
            <w:shd w:val="clear" w:color="auto" w:fill="auto"/>
          </w:tcPr>
          <w:p w:rsidR="002B5094" w:rsidRPr="00DE4890" w:rsidRDefault="002B5094" w:rsidP="00302645">
            <w:pPr>
              <w:pStyle w:val="Textkrper"/>
            </w:pPr>
          </w:p>
        </w:tc>
        <w:tc>
          <w:tcPr>
            <w:tcW w:w="3402" w:type="dxa"/>
            <w:shd w:val="clear" w:color="auto" w:fill="auto"/>
          </w:tcPr>
          <w:p w:rsidR="002B5094" w:rsidRPr="008C2238" w:rsidRDefault="002B5094" w:rsidP="00302645">
            <w:r w:rsidRPr="008C2238">
              <w:t>Ich kann die Regeln eines Spiels b</w:t>
            </w:r>
            <w:r w:rsidRPr="008C2238">
              <w:t>e</w:t>
            </w:r>
            <w:r w:rsidRPr="008C2238">
              <w:t>schreiben.</w:t>
            </w:r>
          </w:p>
        </w:tc>
        <w:tc>
          <w:tcPr>
            <w:tcW w:w="414" w:type="dxa"/>
            <w:shd w:val="clear" w:color="auto" w:fill="auto"/>
          </w:tcPr>
          <w:p w:rsidR="002B5094" w:rsidRPr="008C2238" w:rsidRDefault="002B5094" w:rsidP="00302645">
            <w:pPr>
              <w:pStyle w:val="Textkrpermitte"/>
            </w:pPr>
          </w:p>
        </w:tc>
        <w:tc>
          <w:tcPr>
            <w:tcW w:w="3129" w:type="dxa"/>
            <w:shd w:val="clear" w:color="auto" w:fill="auto"/>
          </w:tcPr>
          <w:p w:rsidR="002B5094" w:rsidRPr="008C2238" w:rsidRDefault="002B5094" w:rsidP="00302645">
            <w:pPr>
              <w:pStyle w:val="Textkrper"/>
            </w:pPr>
          </w:p>
        </w:tc>
        <w:tc>
          <w:tcPr>
            <w:tcW w:w="567" w:type="dxa"/>
            <w:shd w:val="clear" w:color="auto" w:fill="auto"/>
          </w:tcPr>
          <w:p w:rsidR="002B5094" w:rsidRPr="00DE4890" w:rsidRDefault="002B5094" w:rsidP="00302645">
            <w:pPr>
              <w:pStyle w:val="Textkrpermitte"/>
            </w:pPr>
          </w:p>
        </w:tc>
        <w:tc>
          <w:tcPr>
            <w:tcW w:w="1707" w:type="dxa"/>
            <w:shd w:val="clear" w:color="auto" w:fill="auto"/>
          </w:tcPr>
          <w:p w:rsidR="002B5094" w:rsidRPr="00DE4890" w:rsidRDefault="002B5094" w:rsidP="00302645">
            <w:pPr>
              <w:pStyle w:val="Textkrper"/>
            </w:pPr>
          </w:p>
        </w:tc>
      </w:tr>
      <w:tr w:rsidR="002B5094" w:rsidRPr="00DE4890" w:rsidTr="00D25FEC">
        <w:tc>
          <w:tcPr>
            <w:tcW w:w="426" w:type="dxa"/>
            <w:vMerge/>
            <w:shd w:val="clear" w:color="auto" w:fill="auto"/>
          </w:tcPr>
          <w:p w:rsidR="002B5094" w:rsidRPr="00DE4890" w:rsidRDefault="002B5094" w:rsidP="00302645">
            <w:pPr>
              <w:pStyle w:val="Textkrper"/>
            </w:pPr>
          </w:p>
        </w:tc>
        <w:tc>
          <w:tcPr>
            <w:tcW w:w="3402" w:type="dxa"/>
            <w:shd w:val="clear" w:color="auto" w:fill="auto"/>
          </w:tcPr>
          <w:p w:rsidR="002B5094" w:rsidRPr="008C2238" w:rsidRDefault="002B5094" w:rsidP="00302645">
            <w:r w:rsidRPr="008C2238">
              <w:t>Ich kann Sätze im Passiv Präsens bi</w:t>
            </w:r>
            <w:r w:rsidRPr="008C2238">
              <w:t>l</w:t>
            </w:r>
            <w:r w:rsidRPr="008C2238">
              <w:t xml:space="preserve">den. </w:t>
            </w:r>
          </w:p>
        </w:tc>
        <w:tc>
          <w:tcPr>
            <w:tcW w:w="414" w:type="dxa"/>
            <w:shd w:val="clear" w:color="auto" w:fill="auto"/>
          </w:tcPr>
          <w:p w:rsidR="002B5094" w:rsidRPr="008C2238" w:rsidRDefault="002B5094" w:rsidP="00302645">
            <w:pPr>
              <w:pStyle w:val="Textkrpermitte"/>
            </w:pPr>
          </w:p>
        </w:tc>
        <w:tc>
          <w:tcPr>
            <w:tcW w:w="3129" w:type="dxa"/>
            <w:shd w:val="clear" w:color="auto" w:fill="auto"/>
          </w:tcPr>
          <w:p w:rsidR="002B5094" w:rsidRPr="008C2238" w:rsidRDefault="002B5094" w:rsidP="00302645">
            <w:pPr>
              <w:pStyle w:val="Textkrper"/>
            </w:pPr>
          </w:p>
        </w:tc>
        <w:tc>
          <w:tcPr>
            <w:tcW w:w="567" w:type="dxa"/>
            <w:shd w:val="clear" w:color="auto" w:fill="auto"/>
          </w:tcPr>
          <w:p w:rsidR="002B5094" w:rsidRPr="00DE4890" w:rsidRDefault="002B5094" w:rsidP="00302645">
            <w:pPr>
              <w:pStyle w:val="Textkrpermitte"/>
            </w:pPr>
          </w:p>
        </w:tc>
        <w:tc>
          <w:tcPr>
            <w:tcW w:w="1707" w:type="dxa"/>
            <w:shd w:val="clear" w:color="auto" w:fill="auto"/>
          </w:tcPr>
          <w:p w:rsidR="002B5094" w:rsidRPr="00DE4890" w:rsidRDefault="002B5094" w:rsidP="00302645">
            <w:pPr>
              <w:pStyle w:val="Textkrper"/>
            </w:pPr>
          </w:p>
        </w:tc>
      </w:tr>
      <w:tr w:rsidR="002B5094" w:rsidRPr="00DE4890" w:rsidTr="00D25FEC">
        <w:tc>
          <w:tcPr>
            <w:tcW w:w="426" w:type="dxa"/>
            <w:vMerge/>
            <w:shd w:val="clear" w:color="auto" w:fill="auto"/>
          </w:tcPr>
          <w:p w:rsidR="002B5094" w:rsidRPr="00DE4890" w:rsidRDefault="002B5094" w:rsidP="00302645">
            <w:pPr>
              <w:pStyle w:val="Textkrper"/>
            </w:pPr>
          </w:p>
        </w:tc>
        <w:tc>
          <w:tcPr>
            <w:tcW w:w="3402" w:type="dxa"/>
            <w:shd w:val="clear" w:color="auto" w:fill="auto"/>
          </w:tcPr>
          <w:p w:rsidR="002B5094" w:rsidRPr="008C2238" w:rsidRDefault="002B5094" w:rsidP="00302645">
            <w:r w:rsidRPr="008C2238">
              <w:t xml:space="preserve"> Ich kann als Alternativen zum Passiv den Imperativ und Formulierungen mit man verwenden.</w:t>
            </w:r>
          </w:p>
        </w:tc>
        <w:tc>
          <w:tcPr>
            <w:tcW w:w="414" w:type="dxa"/>
            <w:shd w:val="clear" w:color="auto" w:fill="auto"/>
          </w:tcPr>
          <w:p w:rsidR="002B5094" w:rsidRPr="008C2238" w:rsidRDefault="002B5094" w:rsidP="00302645">
            <w:pPr>
              <w:pStyle w:val="Textkrpermitte"/>
            </w:pPr>
          </w:p>
        </w:tc>
        <w:tc>
          <w:tcPr>
            <w:tcW w:w="3129" w:type="dxa"/>
            <w:shd w:val="clear" w:color="auto" w:fill="auto"/>
          </w:tcPr>
          <w:p w:rsidR="002B5094" w:rsidRPr="008C2238" w:rsidRDefault="002B5094" w:rsidP="00302645">
            <w:pPr>
              <w:pStyle w:val="Textkrper"/>
            </w:pPr>
          </w:p>
        </w:tc>
        <w:tc>
          <w:tcPr>
            <w:tcW w:w="567" w:type="dxa"/>
            <w:shd w:val="clear" w:color="auto" w:fill="auto"/>
          </w:tcPr>
          <w:p w:rsidR="002B5094" w:rsidRPr="00DE4890" w:rsidRDefault="002B5094" w:rsidP="00302645">
            <w:pPr>
              <w:pStyle w:val="Textkrpermitte"/>
            </w:pPr>
          </w:p>
        </w:tc>
        <w:tc>
          <w:tcPr>
            <w:tcW w:w="1707" w:type="dxa"/>
            <w:shd w:val="clear" w:color="auto" w:fill="auto"/>
          </w:tcPr>
          <w:p w:rsidR="002B5094" w:rsidRPr="00DE4890" w:rsidRDefault="002B5094" w:rsidP="00302645">
            <w:pPr>
              <w:pStyle w:val="Textkrper"/>
            </w:pPr>
          </w:p>
        </w:tc>
      </w:tr>
    </w:tbl>
    <w:p w:rsidR="002B5094" w:rsidRDefault="002B5094" w:rsidP="002B5094">
      <w:pPr>
        <w:pStyle w:val="Textkrper"/>
        <w:rPr>
          <w:rStyle w:val="Hyperlink"/>
          <w:color w:val="auto"/>
          <w:u w:val="none"/>
        </w:rPr>
      </w:pPr>
      <w:r w:rsidRPr="00DE4890">
        <w:rPr>
          <w:rStyle w:val="Hyperlink"/>
          <w:color w:val="auto"/>
          <w:u w:val="non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820"/>
        <w:gridCol w:w="1275"/>
        <w:gridCol w:w="1134"/>
      </w:tblGrid>
      <w:tr w:rsidR="002B5094" w:rsidRPr="00DE4890" w:rsidTr="00302645">
        <w:trPr>
          <w:trHeight w:val="544"/>
        </w:trPr>
        <w:tc>
          <w:tcPr>
            <w:tcW w:w="2410" w:type="dxa"/>
            <w:shd w:val="clear" w:color="auto" w:fill="D9D9D9" w:themeFill="background1" w:themeFillShade="D9"/>
          </w:tcPr>
          <w:p w:rsidR="002B5094" w:rsidRDefault="002B5094" w:rsidP="00302645">
            <w:pPr>
              <w:pStyle w:val="Tabelle6pt"/>
            </w:pPr>
            <w:r>
              <w:lastRenderedPageBreak/>
              <w:t>Fach</w:t>
            </w:r>
          </w:p>
          <w:p w:rsidR="002B5094" w:rsidRPr="00DE4890" w:rsidRDefault="009C380A" w:rsidP="00302645">
            <w:pPr>
              <w:pStyle w:val="TabelleKopflinks"/>
            </w:pPr>
            <w:r>
              <w:t>Deutsch</w:t>
            </w:r>
          </w:p>
        </w:tc>
        <w:tc>
          <w:tcPr>
            <w:tcW w:w="4820" w:type="dxa"/>
            <w:shd w:val="clear" w:color="auto" w:fill="D9D9D9" w:themeFill="background1" w:themeFillShade="D9"/>
          </w:tcPr>
          <w:p w:rsidR="002B5094" w:rsidRDefault="002B5094" w:rsidP="00302645">
            <w:pPr>
              <w:pStyle w:val="Tabelle6pt"/>
            </w:pPr>
            <w:r>
              <w:t>Kompetenzbereich/Leitidee</w:t>
            </w:r>
          </w:p>
          <w:p w:rsidR="002B5094" w:rsidRPr="00DE4890" w:rsidRDefault="002B5094" w:rsidP="00302645">
            <w:pPr>
              <w:pStyle w:val="TabelleKopflinks"/>
            </w:pPr>
            <w:r>
              <w:t>Texte schreiben</w:t>
            </w:r>
          </w:p>
        </w:tc>
        <w:tc>
          <w:tcPr>
            <w:tcW w:w="1275" w:type="dxa"/>
            <w:shd w:val="clear" w:color="auto" w:fill="D9D9D9" w:themeFill="background1" w:themeFillShade="D9"/>
          </w:tcPr>
          <w:p w:rsidR="002B5094" w:rsidRPr="00DE4890" w:rsidRDefault="002B5094" w:rsidP="00302645">
            <w:pPr>
              <w:pStyle w:val="Tabelle6pt"/>
            </w:pPr>
            <w:r w:rsidRPr="00DE4890">
              <w:t>Lern</w:t>
            </w:r>
            <w:r>
              <w:t>fortschritt</w:t>
            </w:r>
          </w:p>
          <w:p w:rsidR="002B5094" w:rsidRPr="00DE4890" w:rsidRDefault="002B5094" w:rsidP="00302645">
            <w:pPr>
              <w:pStyle w:val="TabelleKopflinks"/>
            </w:pPr>
            <w:r>
              <w:t>LFS 3</w:t>
            </w:r>
          </w:p>
        </w:tc>
        <w:tc>
          <w:tcPr>
            <w:tcW w:w="1134" w:type="dxa"/>
            <w:shd w:val="clear" w:color="auto" w:fill="D9D9D9" w:themeFill="background1" w:themeFillShade="D9"/>
          </w:tcPr>
          <w:p w:rsidR="002B5094" w:rsidRDefault="002B5094" w:rsidP="00302645">
            <w:pPr>
              <w:pStyle w:val="Tabelle6pt"/>
            </w:pPr>
            <w:r>
              <w:t>Lernwegeliste</w:t>
            </w:r>
          </w:p>
          <w:p w:rsidR="002B5094" w:rsidRPr="00DE4890" w:rsidRDefault="0058208B" w:rsidP="00302645">
            <w:pPr>
              <w:pStyle w:val="TabelleKopflinks"/>
            </w:pPr>
            <w:r>
              <w:t>D05.03.02</w:t>
            </w:r>
          </w:p>
        </w:tc>
      </w:tr>
    </w:tbl>
    <w:p w:rsidR="002B5094" w:rsidRDefault="00296CE1" w:rsidP="005C66C0">
      <w:pPr>
        <w:pStyle w:val="berschrift2"/>
        <w:rPr>
          <w:rStyle w:val="Hyperlink"/>
          <w:color w:val="auto"/>
          <w:u w:val="none"/>
        </w:rPr>
      </w:pPr>
      <w:r>
        <w:rPr>
          <w:rStyle w:val="Hyperlink"/>
          <w:color w:val="auto"/>
          <w:u w:val="none"/>
        </w:rPr>
        <w:t>Hinweise für die Lehrkraft/</w:t>
      </w:r>
      <w:r w:rsidR="002B5094" w:rsidRPr="00DE4890">
        <w:rPr>
          <w:rStyle w:val="Hyperlink"/>
          <w:color w:val="auto"/>
          <w:u w:val="none"/>
        </w:rPr>
        <w:t>Vorstellung des Lern</w:t>
      </w:r>
      <w:r w:rsidR="002B5094">
        <w:rPr>
          <w:rStyle w:val="Hyperlink"/>
          <w:color w:val="auto"/>
          <w:u w:val="none"/>
        </w:rPr>
        <w:t>themas</w:t>
      </w:r>
    </w:p>
    <w:p w:rsidR="002B5094" w:rsidRDefault="002B5094" w:rsidP="002B5094">
      <w:pPr>
        <w:pStyle w:val="Textkrper"/>
      </w:pPr>
      <w:r>
        <w:t xml:space="preserve">Das vorliegende Material bezieht sich auf die Kompetenz „Ich kann Personen, </w:t>
      </w:r>
      <w:r w:rsidR="005C66C0">
        <w:t>Gege</w:t>
      </w:r>
      <w:r w:rsidR="005C66C0">
        <w:t>n</w:t>
      </w:r>
      <w:r w:rsidR="005C66C0">
        <w:t>stände</w:t>
      </w:r>
      <w:r>
        <w:t xml:space="preserve"> und Vorgänge beschreiben.“ Diese Kompetenz ist in zwei Teile aufgeteilt: einf</w:t>
      </w:r>
      <w:r>
        <w:t>a</w:t>
      </w:r>
      <w:r>
        <w:t>che Beschreibungen und Vorgangsbeschreibungen. Der erste Advance Organizer zeigt die Struktur der beiden Themen. In der Lernwegeliste sind die Kompetenzen zu beiden Themen aufgeführt. Das Lernmaterial bezieht sich aber nur auf das Thema einfache Beschreibungen.</w:t>
      </w:r>
    </w:p>
    <w:p w:rsidR="002B5094" w:rsidRDefault="002B5094" w:rsidP="002B5094">
      <w:pPr>
        <w:pStyle w:val="Textkrper"/>
      </w:pPr>
    </w:p>
    <w:p w:rsidR="002B5094" w:rsidRDefault="002B5094" w:rsidP="002B5094">
      <w:pPr>
        <w:pStyle w:val="Textkrper"/>
      </w:pPr>
      <w:r>
        <w:t xml:space="preserve">Der zweite </w:t>
      </w:r>
      <w:proofErr w:type="spellStart"/>
      <w:r>
        <w:t>Advance</w:t>
      </w:r>
      <w:proofErr w:type="spellEnd"/>
      <w:r>
        <w:t xml:space="preserve"> Organizer „Beschreibung einfach“ zeigt also die Struktur des Mat</w:t>
      </w:r>
      <w:r>
        <w:t>e</w:t>
      </w:r>
      <w:r>
        <w:t xml:space="preserve">rials und nur dieser </w:t>
      </w:r>
      <w:proofErr w:type="spellStart"/>
      <w:r>
        <w:t>Advance</w:t>
      </w:r>
      <w:proofErr w:type="spellEnd"/>
      <w:r>
        <w:t xml:space="preserve"> Organizer ist als Arbeitsmaterial für die Schülerinnen und Schüler gedacht. Eine dazu passende Aufgabe finden Sie beim Material D05.03.02.01.</w:t>
      </w:r>
    </w:p>
    <w:p w:rsidR="002B5094" w:rsidRDefault="002B5094" w:rsidP="002B5094">
      <w:pPr>
        <w:pStyle w:val="Textkrper"/>
      </w:pPr>
    </w:p>
    <w:p w:rsidR="002B5094" w:rsidRDefault="002B5094" w:rsidP="002B5094">
      <w:pPr>
        <w:pStyle w:val="Textkrper"/>
      </w:pPr>
      <w:r>
        <w:t>Das Material zeigt Unterrichtsmaterial zum Themenbereich, das in der Regel so wie es vorliegt verwendet werden kann. Die Lehrkraft übernimmt die Aufgabe, aus dem Mat</w:t>
      </w:r>
      <w:r>
        <w:t>e</w:t>
      </w:r>
      <w:r>
        <w:t>rial eine für die Klasse geeignete Auswahl zu treffen. Häufig findet sich zu Beginn des Materials ein Hinweis zu einem möglichen Vorgehen im Unterricht. Dies ist als Vorschlag zu sehen, es liegt den Lehrkräften frei</w:t>
      </w:r>
      <w:r w:rsidR="00296CE1">
        <w:t>,</w:t>
      </w:r>
      <w:r>
        <w:t xml:space="preserve"> ein eigenes Vorgehen zu wählen und das Material zu verändern. Auch die Reihenfolge kann geändert werden. In der Regel liegt das Mat</w:t>
      </w:r>
      <w:r>
        <w:t>e</w:t>
      </w:r>
      <w:r>
        <w:t>rial für die drei Niveaustufen binnendifferenziert vor. Die beiden Aufgaben mit dem Schwerpunkt Grammatik sind nur für die Niveaustufe A vorgesehen.</w:t>
      </w:r>
    </w:p>
    <w:p w:rsidR="002B5094" w:rsidRDefault="002B5094" w:rsidP="002B5094">
      <w:pPr>
        <w:pStyle w:val="Textkrper"/>
      </w:pPr>
    </w:p>
    <w:p w:rsidR="002B5094" w:rsidRDefault="002B5094" w:rsidP="002B5094">
      <w:pPr>
        <w:pStyle w:val="Textkrper"/>
      </w:pPr>
      <w:r>
        <w:t xml:space="preserve">Das Material bietet Stoff für ungefähr 10 Unterrichtsstunden. Die Lehrkraft </w:t>
      </w:r>
      <w:r w:rsidR="00296CE1">
        <w:t>kann selbst</w:t>
      </w:r>
      <w:r>
        <w:t xml:space="preserve"> einschätzen, wie viel Zeit sie für dieses Lernthema verwenden möchte. Es ist auch dri</w:t>
      </w:r>
      <w:r>
        <w:t>n</w:t>
      </w:r>
      <w:r>
        <w:t>gend zu empfehlen, dieses Material aus dem Kompetenzbereich „Texte schreiben“ nicht am Stück zu verwenden, sondern mit Unterrichtsmaterial der anderen Kompetenzbere</w:t>
      </w:r>
      <w:r>
        <w:t>i</w:t>
      </w:r>
      <w:r>
        <w:t xml:space="preserve">che abzuwechseln. Teilweise finden sich im Material Hinweise auf passende Lesetexte. </w:t>
      </w:r>
    </w:p>
    <w:p w:rsidR="002B5094" w:rsidRDefault="002B5094" w:rsidP="002B5094">
      <w:pPr>
        <w:pStyle w:val="Textkrper"/>
      </w:pPr>
    </w:p>
    <w:p w:rsidR="002B5094" w:rsidRDefault="002B5094" w:rsidP="002B5094">
      <w:pPr>
        <w:pStyle w:val="Textkrper"/>
      </w:pPr>
      <w:r>
        <w:t>Als Zusatzmaterial empfiehlt es sich evtl. eine Formulierungshilfe/Wortliste für B</w:t>
      </w:r>
      <w:r>
        <w:t>e</w:t>
      </w:r>
      <w:r>
        <w:t>schreibungen auszugeben. Diese Formulierungshilfen sind häufig, genauso wie einf</w:t>
      </w:r>
      <w:r>
        <w:t>a</w:t>
      </w:r>
      <w:r>
        <w:t>chere Übungen für ehemalige VABO- bzw. IVK-Schüler</w:t>
      </w:r>
      <w:r w:rsidR="008F6A7E">
        <w:t xml:space="preserve">innen und </w:t>
      </w:r>
      <w:r w:rsidR="00877792">
        <w:t>-</w:t>
      </w:r>
      <w:r w:rsidR="008F6A7E">
        <w:t>Schüler</w:t>
      </w:r>
      <w:r>
        <w:t xml:space="preserve">, in DAF/DAZ-Lehrwerken zu finden. </w:t>
      </w:r>
    </w:p>
    <w:p w:rsidR="002B5094" w:rsidRPr="00A21A9E" w:rsidRDefault="002B5094" w:rsidP="002B5094">
      <w:pPr>
        <w:pStyle w:val="Textkrper"/>
      </w:pPr>
    </w:p>
    <w:p w:rsidR="002B5094" w:rsidRDefault="002B5094" w:rsidP="002B5094">
      <w:pPr>
        <w:spacing w:line="240" w:lineRule="exact"/>
        <w:rPr>
          <w:lang w:eastAsia="de-DE"/>
        </w:rPr>
      </w:pPr>
      <w:r>
        <w:br w:type="page"/>
      </w:r>
    </w:p>
    <w:p w:rsidR="002B5094" w:rsidRDefault="002B5094" w:rsidP="002B5094">
      <w:pPr>
        <w:pStyle w:val="Textkrper"/>
      </w:pPr>
      <w:r>
        <w:lastRenderedPageBreak/>
        <w:t>Hier ein möglicher Ablauf zur Durchführung.</w:t>
      </w:r>
    </w:p>
    <w:p w:rsidR="002B5094" w:rsidRDefault="002B5094" w:rsidP="002B5094">
      <w:pPr>
        <w:pStyle w:val="Textkrper"/>
      </w:pPr>
    </w:p>
    <w:tbl>
      <w:tblPr>
        <w:tblStyle w:val="Tabellenraster"/>
        <w:tblW w:w="0" w:type="auto"/>
        <w:tblLook w:val="04A0" w:firstRow="1" w:lastRow="0" w:firstColumn="1" w:lastColumn="0" w:noHBand="0" w:noVBand="1"/>
      </w:tblPr>
      <w:tblGrid>
        <w:gridCol w:w="819"/>
        <w:gridCol w:w="4187"/>
        <w:gridCol w:w="2504"/>
      </w:tblGrid>
      <w:tr w:rsidR="002B5094" w:rsidTr="00093312">
        <w:tc>
          <w:tcPr>
            <w:tcW w:w="819" w:type="dxa"/>
            <w:shd w:val="clear" w:color="auto" w:fill="F2F2F2" w:themeFill="background1" w:themeFillShade="F2"/>
          </w:tcPr>
          <w:p w:rsidR="002B5094" w:rsidRDefault="002B5094" w:rsidP="00302645">
            <w:pPr>
              <w:pStyle w:val="Textkrper"/>
            </w:pPr>
            <w:r>
              <w:t>Stunde</w:t>
            </w:r>
          </w:p>
        </w:tc>
        <w:tc>
          <w:tcPr>
            <w:tcW w:w="4187" w:type="dxa"/>
            <w:shd w:val="clear" w:color="auto" w:fill="F2F2F2" w:themeFill="background1" w:themeFillShade="F2"/>
          </w:tcPr>
          <w:p w:rsidR="002B5094" w:rsidRDefault="002B5094" w:rsidP="00302645">
            <w:pPr>
              <w:pStyle w:val="Textkrper"/>
            </w:pPr>
            <w:r>
              <w:t>Thema</w:t>
            </w:r>
          </w:p>
        </w:tc>
        <w:tc>
          <w:tcPr>
            <w:tcW w:w="2504" w:type="dxa"/>
            <w:shd w:val="clear" w:color="auto" w:fill="F2F2F2" w:themeFill="background1" w:themeFillShade="F2"/>
          </w:tcPr>
          <w:p w:rsidR="002B5094" w:rsidRDefault="002B5094" w:rsidP="00302645">
            <w:pPr>
              <w:pStyle w:val="Textkrper"/>
            </w:pPr>
            <w:r>
              <w:t>Material</w:t>
            </w:r>
          </w:p>
        </w:tc>
      </w:tr>
      <w:tr w:rsidR="002B5094" w:rsidTr="00302645">
        <w:tc>
          <w:tcPr>
            <w:tcW w:w="819" w:type="dxa"/>
          </w:tcPr>
          <w:p w:rsidR="002B5094" w:rsidRDefault="002B5094" w:rsidP="00302645">
            <w:pPr>
              <w:pStyle w:val="Textkrper"/>
            </w:pPr>
            <w:r>
              <w:t>1./2.</w:t>
            </w:r>
          </w:p>
        </w:tc>
        <w:tc>
          <w:tcPr>
            <w:tcW w:w="4187" w:type="dxa"/>
          </w:tcPr>
          <w:p w:rsidR="002B5094" w:rsidRDefault="002B5094" w:rsidP="00302645">
            <w:pPr>
              <w:pStyle w:val="Textkrper"/>
            </w:pPr>
            <w:r>
              <w:t>Beschreiben und zeichnen</w:t>
            </w:r>
          </w:p>
          <w:p w:rsidR="002B5094" w:rsidRDefault="002B5094" w:rsidP="00302645">
            <w:pPr>
              <w:pStyle w:val="Textkrper"/>
            </w:pPr>
            <w:r>
              <w:t>Mein</w:t>
            </w:r>
            <w:r w:rsidR="008F6A7E">
              <w:t>e</w:t>
            </w:r>
            <w:r>
              <w:t xml:space="preserve"> Mitschüler</w:t>
            </w:r>
            <w:r w:rsidR="008F6A7E">
              <w:t>in</w:t>
            </w:r>
            <w:r w:rsidR="00DE53CC">
              <w:t>/</w:t>
            </w:r>
            <w:r>
              <w:t>Mein</w:t>
            </w:r>
            <w:r w:rsidR="008F6A7E">
              <w:t xml:space="preserve"> Mitschüle</w:t>
            </w:r>
            <w:r w:rsidR="00A14884">
              <w:t>r</w:t>
            </w:r>
          </w:p>
          <w:p w:rsidR="002B5094" w:rsidRDefault="002B5094" w:rsidP="00302645">
            <w:pPr>
              <w:pStyle w:val="Textkrper"/>
            </w:pPr>
            <w:r>
              <w:t>Was ist eine Beschreibung?</w:t>
            </w:r>
          </w:p>
        </w:tc>
        <w:tc>
          <w:tcPr>
            <w:tcW w:w="2504" w:type="dxa"/>
          </w:tcPr>
          <w:p w:rsidR="002B5094" w:rsidRDefault="002B5094" w:rsidP="00302645">
            <w:pPr>
              <w:pStyle w:val="Textkrper"/>
            </w:pPr>
            <w:r>
              <w:t>D05.03.02.02</w:t>
            </w:r>
          </w:p>
          <w:p w:rsidR="002B5094" w:rsidRDefault="002B5094" w:rsidP="00302645">
            <w:pPr>
              <w:pStyle w:val="Textkrper"/>
            </w:pPr>
            <w:r>
              <w:t>D05.03.02.03</w:t>
            </w:r>
          </w:p>
          <w:p w:rsidR="002B5094" w:rsidRDefault="002B5094" w:rsidP="00302645">
            <w:pPr>
              <w:pStyle w:val="Textkrper"/>
            </w:pPr>
            <w:r>
              <w:t>D05.03.02.01</w:t>
            </w:r>
          </w:p>
        </w:tc>
      </w:tr>
      <w:tr w:rsidR="002B5094" w:rsidTr="00302645">
        <w:tc>
          <w:tcPr>
            <w:tcW w:w="819" w:type="dxa"/>
          </w:tcPr>
          <w:p w:rsidR="002B5094" w:rsidRDefault="002B5094" w:rsidP="00302645">
            <w:pPr>
              <w:pStyle w:val="Textkrper"/>
            </w:pPr>
            <w:r>
              <w:t>3.</w:t>
            </w:r>
          </w:p>
        </w:tc>
        <w:tc>
          <w:tcPr>
            <w:tcW w:w="4187" w:type="dxa"/>
          </w:tcPr>
          <w:p w:rsidR="002B5094" w:rsidRDefault="002B5094" w:rsidP="00302645">
            <w:pPr>
              <w:pStyle w:val="Textkrper"/>
            </w:pPr>
            <w:r>
              <w:t>Adjektive</w:t>
            </w:r>
          </w:p>
          <w:p w:rsidR="002B5094" w:rsidRDefault="00DE53CC" w:rsidP="00302645">
            <w:pPr>
              <w:pStyle w:val="Textkrper"/>
            </w:pPr>
            <w:r>
              <w:t>Mein Traummann/</w:t>
            </w:r>
            <w:r w:rsidR="002B5094">
              <w:t>Meine Traumfrau</w:t>
            </w:r>
          </w:p>
          <w:p w:rsidR="002B5094" w:rsidRDefault="002B5094" w:rsidP="00302645">
            <w:pPr>
              <w:pStyle w:val="Textkrper"/>
            </w:pPr>
            <w:r>
              <w:t>Feedback</w:t>
            </w:r>
          </w:p>
        </w:tc>
        <w:tc>
          <w:tcPr>
            <w:tcW w:w="2504" w:type="dxa"/>
          </w:tcPr>
          <w:p w:rsidR="002B5094" w:rsidRDefault="002B5094" w:rsidP="00302645">
            <w:pPr>
              <w:pStyle w:val="Textkrper"/>
            </w:pPr>
            <w:r>
              <w:t>D05.03.02.04</w:t>
            </w:r>
          </w:p>
          <w:p w:rsidR="002B5094" w:rsidRDefault="002B5094" w:rsidP="00302645">
            <w:pPr>
              <w:pStyle w:val="Textkrper"/>
            </w:pPr>
            <w:r>
              <w:t>D05.03.02.05</w:t>
            </w:r>
          </w:p>
          <w:p w:rsidR="002B5094" w:rsidRDefault="002B5094" w:rsidP="00302645">
            <w:pPr>
              <w:pStyle w:val="Textkrper"/>
            </w:pPr>
          </w:p>
        </w:tc>
      </w:tr>
      <w:tr w:rsidR="002B5094" w:rsidTr="00302645">
        <w:tc>
          <w:tcPr>
            <w:tcW w:w="819" w:type="dxa"/>
          </w:tcPr>
          <w:p w:rsidR="002B5094" w:rsidRDefault="002B5094" w:rsidP="00302645">
            <w:pPr>
              <w:pStyle w:val="Textkrper"/>
            </w:pPr>
            <w:r>
              <w:t>4./5.</w:t>
            </w:r>
          </w:p>
        </w:tc>
        <w:tc>
          <w:tcPr>
            <w:tcW w:w="4187" w:type="dxa"/>
          </w:tcPr>
          <w:p w:rsidR="002B5094" w:rsidRDefault="002B5094" w:rsidP="00302645">
            <w:pPr>
              <w:pStyle w:val="Textkrper"/>
            </w:pPr>
            <w:r>
              <w:t>Besprechung Feedback</w:t>
            </w:r>
          </w:p>
          <w:p w:rsidR="002B5094" w:rsidRDefault="002B5094" w:rsidP="00302645">
            <w:pPr>
              <w:pStyle w:val="Textkrper"/>
            </w:pPr>
            <w:r>
              <w:t xml:space="preserve">Offene Lernzeit: </w:t>
            </w:r>
          </w:p>
          <w:p w:rsidR="002B5094" w:rsidRDefault="002B5094" w:rsidP="00302645">
            <w:pPr>
              <w:pStyle w:val="Textkrper"/>
            </w:pPr>
            <w:r>
              <w:t>Unterschiedliche Lernangebote, z.B. zu</w:t>
            </w:r>
          </w:p>
          <w:p w:rsidR="002B5094" w:rsidRDefault="002B5094" w:rsidP="00302645">
            <w:pPr>
              <w:pStyle w:val="Textkrper"/>
            </w:pPr>
            <w:r>
              <w:t>Grammatik</w:t>
            </w:r>
          </w:p>
          <w:p w:rsidR="002B5094" w:rsidRDefault="002B5094" w:rsidP="00302645">
            <w:pPr>
              <w:pStyle w:val="Textkrper"/>
            </w:pPr>
            <w:r>
              <w:t>Adjektiven</w:t>
            </w:r>
          </w:p>
          <w:p w:rsidR="002B5094" w:rsidRDefault="002B5094" w:rsidP="00302645">
            <w:pPr>
              <w:pStyle w:val="Textkrper"/>
            </w:pPr>
            <w:r>
              <w:t>Beschreibung</w:t>
            </w:r>
          </w:p>
          <w:p w:rsidR="002B5094" w:rsidRDefault="002B5094" w:rsidP="00302645">
            <w:pPr>
              <w:pStyle w:val="Textkrper"/>
            </w:pPr>
            <w:r>
              <w:t>Rechtschreibung</w:t>
            </w:r>
          </w:p>
        </w:tc>
        <w:tc>
          <w:tcPr>
            <w:tcW w:w="2504" w:type="dxa"/>
          </w:tcPr>
          <w:p w:rsidR="002B5094" w:rsidRDefault="002B5094" w:rsidP="00302645">
            <w:pPr>
              <w:pStyle w:val="Textkrper"/>
            </w:pPr>
          </w:p>
          <w:p w:rsidR="002B5094" w:rsidRDefault="002B5094" w:rsidP="00302645">
            <w:pPr>
              <w:pStyle w:val="Textkrper"/>
            </w:pPr>
          </w:p>
          <w:p w:rsidR="002B5094" w:rsidRDefault="002B5094" w:rsidP="00302645">
            <w:pPr>
              <w:pStyle w:val="Textkrper"/>
            </w:pPr>
          </w:p>
          <w:p w:rsidR="002B5094" w:rsidRDefault="002B5094" w:rsidP="00302645">
            <w:pPr>
              <w:pStyle w:val="Textkrper"/>
            </w:pPr>
            <w:r>
              <w:t>D05.03.02.08</w:t>
            </w:r>
          </w:p>
          <w:p w:rsidR="002B5094" w:rsidRDefault="002B5094" w:rsidP="00302645">
            <w:pPr>
              <w:pStyle w:val="Textkrper"/>
            </w:pPr>
            <w:r>
              <w:t>D05.03.02.09</w:t>
            </w:r>
          </w:p>
          <w:p w:rsidR="002B5094" w:rsidRDefault="002B5094" w:rsidP="00302645">
            <w:pPr>
              <w:pStyle w:val="Textkrper"/>
            </w:pPr>
            <w:r>
              <w:t>D05.03.02.06</w:t>
            </w:r>
          </w:p>
        </w:tc>
      </w:tr>
      <w:tr w:rsidR="002B5094" w:rsidTr="00302645">
        <w:tc>
          <w:tcPr>
            <w:tcW w:w="819" w:type="dxa"/>
          </w:tcPr>
          <w:p w:rsidR="002B5094" w:rsidRDefault="002B5094" w:rsidP="00302645">
            <w:pPr>
              <w:pStyle w:val="Textkrper"/>
            </w:pPr>
            <w:r>
              <w:t>6.</w:t>
            </w:r>
          </w:p>
        </w:tc>
        <w:tc>
          <w:tcPr>
            <w:tcW w:w="4187" w:type="dxa"/>
          </w:tcPr>
          <w:p w:rsidR="002B5094" w:rsidRDefault="002B5094" w:rsidP="00302645">
            <w:pPr>
              <w:pStyle w:val="Textkrper"/>
            </w:pPr>
            <w:r>
              <w:t xml:space="preserve">Mein Leben in </w:t>
            </w:r>
            <w:r w:rsidR="006E770B">
              <w:t>zehn Jahren</w:t>
            </w:r>
          </w:p>
        </w:tc>
        <w:tc>
          <w:tcPr>
            <w:tcW w:w="2504" w:type="dxa"/>
          </w:tcPr>
          <w:p w:rsidR="002B5094" w:rsidRDefault="002B5094" w:rsidP="00302645">
            <w:pPr>
              <w:pStyle w:val="Textkrper"/>
            </w:pPr>
            <w:r>
              <w:t>D05.03.02.07</w:t>
            </w:r>
          </w:p>
        </w:tc>
      </w:tr>
      <w:tr w:rsidR="002B5094" w:rsidTr="00302645">
        <w:tc>
          <w:tcPr>
            <w:tcW w:w="819" w:type="dxa"/>
          </w:tcPr>
          <w:p w:rsidR="002B5094" w:rsidRDefault="002B5094" w:rsidP="00302645">
            <w:pPr>
              <w:pStyle w:val="Textkrper"/>
            </w:pPr>
            <w:r>
              <w:t>7./8.</w:t>
            </w:r>
          </w:p>
        </w:tc>
        <w:tc>
          <w:tcPr>
            <w:tcW w:w="4187" w:type="dxa"/>
          </w:tcPr>
          <w:p w:rsidR="002B5094" w:rsidRDefault="002B5094" w:rsidP="00302645">
            <w:pPr>
              <w:pStyle w:val="Textkrper"/>
            </w:pPr>
            <w:r>
              <w:t>Eine Wohnung beschreiben</w:t>
            </w:r>
          </w:p>
          <w:p w:rsidR="002B5094" w:rsidRDefault="002B5094" w:rsidP="00302645">
            <w:pPr>
              <w:pStyle w:val="Textkrper"/>
            </w:pPr>
            <w:r>
              <w:t>Das Klassenzimmer beschreiben</w:t>
            </w:r>
          </w:p>
        </w:tc>
        <w:tc>
          <w:tcPr>
            <w:tcW w:w="2504" w:type="dxa"/>
          </w:tcPr>
          <w:p w:rsidR="002B5094" w:rsidRDefault="002B5094" w:rsidP="00302645">
            <w:pPr>
              <w:pStyle w:val="Textkrper"/>
            </w:pPr>
            <w:r>
              <w:t>D05.03.02.10</w:t>
            </w:r>
          </w:p>
          <w:p w:rsidR="002B5094" w:rsidRDefault="002B5094" w:rsidP="00302645">
            <w:pPr>
              <w:pStyle w:val="Textkrper"/>
            </w:pPr>
            <w:r>
              <w:t>D05.03.02.11</w:t>
            </w:r>
          </w:p>
        </w:tc>
      </w:tr>
      <w:tr w:rsidR="002B5094" w:rsidTr="00302645">
        <w:tc>
          <w:tcPr>
            <w:tcW w:w="819" w:type="dxa"/>
          </w:tcPr>
          <w:p w:rsidR="002B5094" w:rsidRDefault="002B5094" w:rsidP="00302645">
            <w:pPr>
              <w:pStyle w:val="Textkrper"/>
            </w:pPr>
            <w:r>
              <w:t>9./10.</w:t>
            </w:r>
          </w:p>
        </w:tc>
        <w:tc>
          <w:tcPr>
            <w:tcW w:w="4187" w:type="dxa"/>
          </w:tcPr>
          <w:p w:rsidR="002B5094" w:rsidRDefault="002B5094" w:rsidP="00302645">
            <w:pPr>
              <w:pStyle w:val="Textkrper"/>
            </w:pPr>
            <w:proofErr w:type="spellStart"/>
            <w:r>
              <w:t>Lesetext</w:t>
            </w:r>
            <w:proofErr w:type="spellEnd"/>
            <w:r>
              <w:t>: Wohnen wie im Wald</w:t>
            </w:r>
          </w:p>
          <w:p w:rsidR="002B5094" w:rsidRDefault="002B5094" w:rsidP="00302645">
            <w:pPr>
              <w:pStyle w:val="Textkrper"/>
            </w:pPr>
            <w:r>
              <w:t>Mein Traumhotel</w:t>
            </w:r>
          </w:p>
          <w:p w:rsidR="002B5094" w:rsidRDefault="002B5094" w:rsidP="00302645">
            <w:pPr>
              <w:pStyle w:val="Textkrper"/>
            </w:pPr>
            <w:r>
              <w:t>Feedback</w:t>
            </w:r>
          </w:p>
        </w:tc>
        <w:tc>
          <w:tcPr>
            <w:tcW w:w="2504" w:type="dxa"/>
          </w:tcPr>
          <w:p w:rsidR="002B5094" w:rsidRDefault="002B5094" w:rsidP="00302645">
            <w:pPr>
              <w:pStyle w:val="Textkrper"/>
            </w:pPr>
          </w:p>
          <w:p w:rsidR="002B5094" w:rsidRDefault="002B5094" w:rsidP="00302645">
            <w:pPr>
              <w:pStyle w:val="Textkrper"/>
            </w:pPr>
            <w:r>
              <w:t>D05.03.02.12</w:t>
            </w:r>
          </w:p>
        </w:tc>
      </w:tr>
      <w:tr w:rsidR="002B5094" w:rsidTr="00302645">
        <w:tc>
          <w:tcPr>
            <w:tcW w:w="819" w:type="dxa"/>
          </w:tcPr>
          <w:p w:rsidR="002B5094" w:rsidRDefault="002B5094" w:rsidP="00302645">
            <w:pPr>
              <w:pStyle w:val="Textkrper"/>
            </w:pPr>
            <w:r>
              <w:t>11.</w:t>
            </w:r>
          </w:p>
        </w:tc>
        <w:tc>
          <w:tcPr>
            <w:tcW w:w="4187" w:type="dxa"/>
          </w:tcPr>
          <w:p w:rsidR="002B5094" w:rsidRDefault="002B5094" w:rsidP="00302645">
            <w:pPr>
              <w:pStyle w:val="Textkrper"/>
            </w:pPr>
            <w:r>
              <w:t>Wo ist bloß mein Rucksack?</w:t>
            </w:r>
          </w:p>
          <w:p w:rsidR="002B5094" w:rsidRDefault="002B5094" w:rsidP="00302645">
            <w:pPr>
              <w:pStyle w:val="Textkrper"/>
            </w:pPr>
            <w:r>
              <w:t>Gegenstandsbeschreibung</w:t>
            </w:r>
          </w:p>
        </w:tc>
        <w:tc>
          <w:tcPr>
            <w:tcW w:w="2504" w:type="dxa"/>
          </w:tcPr>
          <w:p w:rsidR="002B5094" w:rsidRDefault="002B5094" w:rsidP="00302645">
            <w:pPr>
              <w:pStyle w:val="Textkrper"/>
            </w:pPr>
            <w:r>
              <w:t>D05.03.02.13</w:t>
            </w:r>
          </w:p>
        </w:tc>
      </w:tr>
      <w:tr w:rsidR="002B5094" w:rsidTr="00302645">
        <w:tc>
          <w:tcPr>
            <w:tcW w:w="819" w:type="dxa"/>
          </w:tcPr>
          <w:p w:rsidR="002B5094" w:rsidRDefault="002B5094" w:rsidP="00302645">
            <w:pPr>
              <w:pStyle w:val="Textkrper"/>
            </w:pPr>
            <w:r>
              <w:t>12./13.</w:t>
            </w:r>
          </w:p>
        </w:tc>
        <w:tc>
          <w:tcPr>
            <w:tcW w:w="4187" w:type="dxa"/>
          </w:tcPr>
          <w:p w:rsidR="002B5094" w:rsidRDefault="002B5094" w:rsidP="00302645">
            <w:pPr>
              <w:pStyle w:val="Textkrper"/>
            </w:pPr>
            <w:proofErr w:type="spellStart"/>
            <w:r>
              <w:t>Lesetext</w:t>
            </w:r>
            <w:proofErr w:type="spellEnd"/>
            <w:r>
              <w:t>: Autotuning</w:t>
            </w:r>
          </w:p>
          <w:p w:rsidR="002B5094" w:rsidRDefault="002B5094" w:rsidP="00302645">
            <w:pPr>
              <w:pStyle w:val="Textkrper"/>
            </w:pPr>
            <w:r>
              <w:t>Mein Traumauto</w:t>
            </w:r>
          </w:p>
        </w:tc>
        <w:tc>
          <w:tcPr>
            <w:tcW w:w="2504" w:type="dxa"/>
          </w:tcPr>
          <w:p w:rsidR="002B5094" w:rsidRDefault="002B5094" w:rsidP="00302645">
            <w:pPr>
              <w:pStyle w:val="Textkrper"/>
            </w:pPr>
          </w:p>
          <w:p w:rsidR="002B5094" w:rsidRDefault="002B5094" w:rsidP="00302645">
            <w:pPr>
              <w:pStyle w:val="Textkrper"/>
            </w:pPr>
            <w:r>
              <w:t>D05.03.02.14</w:t>
            </w:r>
          </w:p>
        </w:tc>
      </w:tr>
    </w:tbl>
    <w:p w:rsidR="002B5094" w:rsidRDefault="002B5094" w:rsidP="002B5094">
      <w:pPr>
        <w:pStyle w:val="Textkrper"/>
      </w:pPr>
    </w:p>
    <w:p w:rsidR="002B5094" w:rsidRDefault="002B5094" w:rsidP="002B5094">
      <w:pPr>
        <w:pStyle w:val="Textkrper"/>
      </w:pPr>
      <w:r>
        <w:t>Die genannten Lesetexte finden Sie hier:</w:t>
      </w:r>
    </w:p>
    <w:p w:rsidR="002B5094" w:rsidRDefault="002B5094" w:rsidP="002B5094">
      <w:pPr>
        <w:pStyle w:val="Textkrper"/>
      </w:pPr>
    </w:p>
    <w:p w:rsidR="002B5094" w:rsidRDefault="002B5094" w:rsidP="00093312">
      <w:pPr>
        <w:pStyle w:val="Textkrper"/>
        <w:ind w:left="708"/>
      </w:pPr>
      <w:r>
        <w:t>"Wohnen wie im Wald - in Berlins kleinstem Hotel"</w:t>
      </w:r>
    </w:p>
    <w:p w:rsidR="002B5094" w:rsidRDefault="002B5094" w:rsidP="00093312">
      <w:pPr>
        <w:pStyle w:val="Textkrper"/>
        <w:ind w:left="708"/>
      </w:pPr>
      <w:r>
        <w:t>Abschlussprüfung VAB, Hauptprüfung 2009/10, Aufgabe 3</w:t>
      </w:r>
    </w:p>
    <w:p w:rsidR="002B5094" w:rsidRPr="009C380A" w:rsidRDefault="009F280A" w:rsidP="00093312">
      <w:pPr>
        <w:pStyle w:val="Textkrper"/>
        <w:ind w:left="708"/>
      </w:pPr>
      <w:hyperlink r:id="rId62" w:history="1">
        <w:r w:rsidR="009C380A" w:rsidRPr="009C380A">
          <w:rPr>
            <w:rStyle w:val="Hyperlink"/>
            <w:color w:val="auto"/>
            <w:u w:val="none"/>
          </w:rPr>
          <w:t>www.welt.de/reise/article3351553/Wohnen-wie-im-Wald-in-Berlins-kleinstem-Hotel.html</w:t>
        </w:r>
      </w:hyperlink>
    </w:p>
    <w:p w:rsidR="002B5094" w:rsidRDefault="002B5094" w:rsidP="00093312">
      <w:pPr>
        <w:pStyle w:val="Textkrper"/>
        <w:ind w:left="708"/>
      </w:pPr>
    </w:p>
    <w:p w:rsidR="002B5094" w:rsidRDefault="002B5094" w:rsidP="00093312">
      <w:pPr>
        <w:pStyle w:val="Textkrper"/>
        <w:ind w:left="708"/>
      </w:pPr>
      <w:r>
        <w:t>"Autotuning"</w:t>
      </w:r>
    </w:p>
    <w:p w:rsidR="002B5094" w:rsidRDefault="002B5094" w:rsidP="00093312">
      <w:pPr>
        <w:pStyle w:val="Textkrper"/>
        <w:ind w:left="708"/>
      </w:pPr>
      <w:r>
        <w:t>Zusatzprüfung BVJ, Hauptprüfung 2006/07, Aufgabe 4</w:t>
      </w:r>
    </w:p>
    <w:p w:rsidR="002B5094" w:rsidRDefault="002B5094" w:rsidP="002B5094">
      <w:pPr>
        <w:pStyle w:val="Textkrper"/>
      </w:pPr>
    </w:p>
    <w:p w:rsidR="002B5094" w:rsidRDefault="002B5094" w:rsidP="002B5094">
      <w:pPr>
        <w:pStyle w:val="Textkrper"/>
      </w:pPr>
      <w:r>
        <w:t>alternativ</w:t>
      </w:r>
    </w:p>
    <w:p w:rsidR="002B5094" w:rsidRDefault="002B5094" w:rsidP="002B5094">
      <w:pPr>
        <w:pStyle w:val="Textkrper"/>
      </w:pPr>
    </w:p>
    <w:p w:rsidR="002B5094" w:rsidRDefault="002B5094" w:rsidP="00093312">
      <w:pPr>
        <w:pStyle w:val="Textkrper"/>
        <w:ind w:left="708"/>
      </w:pPr>
      <w:r>
        <w:t>"Auto-Tuning - laut und tief ist out"</w:t>
      </w:r>
    </w:p>
    <w:p w:rsidR="002B5094" w:rsidRPr="00A05343" w:rsidRDefault="002B5094" w:rsidP="00093312">
      <w:pPr>
        <w:pStyle w:val="Textkrper"/>
        <w:ind w:left="708"/>
        <w:rPr>
          <w:lang w:val="en-US"/>
        </w:rPr>
      </w:pPr>
      <w:r w:rsidRPr="00A05343">
        <w:rPr>
          <w:lang w:val="en-US"/>
        </w:rPr>
        <w:t>RP, 16.3.2016</w:t>
      </w:r>
    </w:p>
    <w:p w:rsidR="002B5094" w:rsidRPr="009C380A" w:rsidRDefault="009F280A" w:rsidP="00093312">
      <w:pPr>
        <w:pStyle w:val="Textkrper"/>
        <w:ind w:left="708"/>
        <w:rPr>
          <w:lang w:val="en-US"/>
        </w:rPr>
      </w:pPr>
      <w:hyperlink r:id="rId63" w:history="1">
        <w:r w:rsidR="002B5094" w:rsidRPr="009C380A">
          <w:rPr>
            <w:rStyle w:val="Hyperlink"/>
            <w:color w:val="auto"/>
            <w:u w:val="none"/>
            <w:lang w:val="en-US"/>
          </w:rPr>
          <w:t>www.rp-online.de/leben/auto/ratgeber/eine-szene-im-wandel-auto-tuning-laut-und-tief-ist-out-aid-1.5840871</w:t>
        </w:r>
      </w:hyperlink>
    </w:p>
    <w:p w:rsidR="000E7914" w:rsidRPr="00833720" w:rsidRDefault="002B5094" w:rsidP="00581AF7">
      <w:pPr>
        <w:pStyle w:val="Textkrper"/>
        <w:rPr>
          <w:lang w:val="en-US"/>
        </w:rPr>
      </w:pPr>
      <w:r w:rsidRPr="00A05343">
        <w:rPr>
          <w:lang w:val="en-US"/>
        </w:rPr>
        <w:br w:type="page"/>
      </w:r>
    </w:p>
    <w:p w:rsidR="00ED7AAE" w:rsidRPr="00833720" w:rsidRDefault="00ED7AAE" w:rsidP="00F0156F">
      <w:pPr>
        <w:pStyle w:val="Textkrper"/>
        <w:rPr>
          <w:lang w:val="en-US"/>
        </w:rPr>
        <w:sectPr w:rsidR="00ED7AAE" w:rsidRPr="00833720" w:rsidSect="00422908">
          <w:headerReference w:type="default" r:id="rId64"/>
          <w:footerReference w:type="default" r:id="rId65"/>
          <w:headerReference w:type="first" r:id="rId66"/>
          <w:type w:val="continuous"/>
          <w:pgSz w:w="11906" w:h="16838" w:code="9"/>
          <w:pgMar w:top="1418" w:right="3402" w:bottom="1134" w:left="1134" w:header="709" w:footer="709" w:gutter="0"/>
          <w:cols w:space="708"/>
          <w:docGrid w:linePitch="360"/>
        </w:sectPr>
      </w:pPr>
    </w:p>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2"/>
        <w:gridCol w:w="9136"/>
        <w:gridCol w:w="1172"/>
        <w:gridCol w:w="1172"/>
      </w:tblGrid>
      <w:tr w:rsidR="002B5094" w:rsidRPr="00DE4890" w:rsidTr="00302645">
        <w:trPr>
          <w:trHeight w:val="544"/>
        </w:trPr>
        <w:tc>
          <w:tcPr>
            <w:tcW w:w="2428" w:type="dxa"/>
            <w:shd w:val="clear" w:color="auto" w:fill="D9D9D9" w:themeFill="background1" w:themeFillShade="D9"/>
          </w:tcPr>
          <w:p w:rsidR="002B5094" w:rsidRDefault="002B5094" w:rsidP="00302645">
            <w:pPr>
              <w:pStyle w:val="Tabelle6pt"/>
            </w:pPr>
            <w:r>
              <w:lastRenderedPageBreak/>
              <w:t>Fach</w:t>
            </w:r>
          </w:p>
          <w:p w:rsidR="002B5094" w:rsidRPr="00DE4890" w:rsidRDefault="002B5094" w:rsidP="00302645">
            <w:pPr>
              <w:pStyle w:val="TabelleKopflinks"/>
            </w:pPr>
            <w:r>
              <w:t>Deutsch</w:t>
            </w:r>
          </w:p>
        </w:tc>
        <w:tc>
          <w:tcPr>
            <w:tcW w:w="9196" w:type="dxa"/>
            <w:shd w:val="clear" w:color="auto" w:fill="D9D9D9" w:themeFill="background1" w:themeFillShade="D9"/>
          </w:tcPr>
          <w:p w:rsidR="002B5094" w:rsidRDefault="002B5094" w:rsidP="00302645">
            <w:pPr>
              <w:pStyle w:val="Tabelle6pt"/>
            </w:pPr>
            <w:r>
              <w:t>Kompetenzbereich/Leitidee</w:t>
            </w:r>
          </w:p>
          <w:p w:rsidR="002B5094" w:rsidRPr="00DE4890" w:rsidRDefault="002B5094" w:rsidP="00302645">
            <w:pPr>
              <w:pStyle w:val="TabelleKopflinks"/>
            </w:pPr>
            <w:r>
              <w:t>Texte schreiben</w:t>
            </w:r>
          </w:p>
        </w:tc>
        <w:tc>
          <w:tcPr>
            <w:tcW w:w="1179" w:type="dxa"/>
            <w:shd w:val="clear" w:color="auto" w:fill="D9D9D9" w:themeFill="background1" w:themeFillShade="D9"/>
          </w:tcPr>
          <w:p w:rsidR="002B5094" w:rsidRPr="00DE4890" w:rsidRDefault="002B5094" w:rsidP="00302645">
            <w:pPr>
              <w:pStyle w:val="Tabelle6pt"/>
            </w:pPr>
            <w:r w:rsidRPr="00DE4890">
              <w:t>Lern</w:t>
            </w:r>
            <w:r>
              <w:t>fortschritt</w:t>
            </w:r>
          </w:p>
          <w:p w:rsidR="002B5094" w:rsidRPr="00DE4890" w:rsidRDefault="002B5094" w:rsidP="00302645">
            <w:pPr>
              <w:pStyle w:val="TabelleKopflinks"/>
            </w:pPr>
            <w:r>
              <w:t>LFS 3</w:t>
            </w:r>
          </w:p>
        </w:tc>
        <w:tc>
          <w:tcPr>
            <w:tcW w:w="1179" w:type="dxa"/>
            <w:shd w:val="clear" w:color="auto" w:fill="D9D9D9" w:themeFill="background1" w:themeFillShade="D9"/>
          </w:tcPr>
          <w:p w:rsidR="002B5094" w:rsidRDefault="002B5094" w:rsidP="00302645">
            <w:pPr>
              <w:pStyle w:val="Tabelle6pt"/>
            </w:pPr>
            <w:r>
              <w:t>Lernwegeliste</w:t>
            </w:r>
          </w:p>
          <w:p w:rsidR="002B5094" w:rsidRPr="00DE4890" w:rsidRDefault="0058208B" w:rsidP="00302645">
            <w:pPr>
              <w:pStyle w:val="TabelleKopflinks"/>
            </w:pPr>
            <w:r>
              <w:t>D05.03.02</w:t>
            </w:r>
          </w:p>
        </w:tc>
      </w:tr>
    </w:tbl>
    <w:p w:rsidR="002B5094" w:rsidRDefault="002B5094" w:rsidP="002B5094">
      <w:pPr>
        <w:pStyle w:val="berschrift1"/>
      </w:pPr>
      <w:proofErr w:type="spellStart"/>
      <w:r>
        <w:t>Advance</w:t>
      </w:r>
      <w:proofErr w:type="spellEnd"/>
      <w:r>
        <w:t xml:space="preserve"> Organizer</w:t>
      </w:r>
    </w:p>
    <w:p w:rsidR="002B5094" w:rsidRDefault="002B5094" w:rsidP="002B5094">
      <w:pPr>
        <w:pStyle w:val="Textkrper"/>
      </w:pPr>
      <w:r>
        <w:rPr>
          <w:noProof/>
        </w:rPr>
        <w:drawing>
          <wp:inline distT="0" distB="0" distL="0" distR="0" wp14:anchorId="599411AF" wp14:editId="207752B3">
            <wp:extent cx="7696200" cy="4886368"/>
            <wp:effectExtent l="0" t="0" r="0" b="9525"/>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_beschreiben_ges.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98083" cy="4887563"/>
                    </a:xfrm>
                    <a:prstGeom prst="rect">
                      <a:avLst/>
                    </a:prstGeom>
                  </pic:spPr>
                </pic:pic>
              </a:graphicData>
            </a:graphic>
          </wp:inline>
        </w:drawing>
      </w:r>
    </w:p>
    <w:p w:rsidR="002B5094" w:rsidRDefault="002B5094" w:rsidP="002B5094">
      <w:pPr>
        <w:pStyle w:val="Textkrper"/>
      </w:pPr>
    </w:p>
    <w:p w:rsidR="002B5094" w:rsidRDefault="002B5094" w:rsidP="002B5094">
      <w:pPr>
        <w:spacing w:line="240" w:lineRule="exact"/>
        <w:rPr>
          <w:lang w:eastAsia="de-DE"/>
        </w:rPr>
      </w:pPr>
      <w:r>
        <w:br w:type="page"/>
      </w:r>
    </w:p>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2"/>
        <w:gridCol w:w="9136"/>
        <w:gridCol w:w="1172"/>
        <w:gridCol w:w="1172"/>
      </w:tblGrid>
      <w:tr w:rsidR="002B5094" w:rsidRPr="00DE4890" w:rsidTr="004C7609">
        <w:trPr>
          <w:trHeight w:val="544"/>
        </w:trPr>
        <w:tc>
          <w:tcPr>
            <w:tcW w:w="2412" w:type="dxa"/>
            <w:shd w:val="clear" w:color="auto" w:fill="D9D9D9" w:themeFill="background1" w:themeFillShade="D9"/>
          </w:tcPr>
          <w:p w:rsidR="002B5094" w:rsidRDefault="002B5094" w:rsidP="00302645">
            <w:pPr>
              <w:pStyle w:val="Tabelle6pt"/>
            </w:pPr>
            <w:r>
              <w:lastRenderedPageBreak/>
              <w:t>Fach</w:t>
            </w:r>
          </w:p>
          <w:p w:rsidR="002B5094" w:rsidRPr="00DE4890" w:rsidRDefault="002B5094" w:rsidP="00302645">
            <w:pPr>
              <w:pStyle w:val="TabelleKopflinks"/>
            </w:pPr>
            <w:r>
              <w:t>Deutsch</w:t>
            </w:r>
          </w:p>
        </w:tc>
        <w:tc>
          <w:tcPr>
            <w:tcW w:w="9136" w:type="dxa"/>
            <w:shd w:val="clear" w:color="auto" w:fill="D9D9D9" w:themeFill="background1" w:themeFillShade="D9"/>
          </w:tcPr>
          <w:p w:rsidR="002B5094" w:rsidRDefault="002B5094" w:rsidP="00302645">
            <w:pPr>
              <w:pStyle w:val="Tabelle6pt"/>
            </w:pPr>
            <w:r>
              <w:t>Kompetenzbereich/Leitidee</w:t>
            </w:r>
          </w:p>
          <w:p w:rsidR="002B5094" w:rsidRPr="00DE4890" w:rsidRDefault="002B5094" w:rsidP="00302645">
            <w:pPr>
              <w:pStyle w:val="TabelleKopflinks"/>
            </w:pPr>
            <w:r>
              <w:t>Texte schreiben</w:t>
            </w:r>
          </w:p>
        </w:tc>
        <w:tc>
          <w:tcPr>
            <w:tcW w:w="1172" w:type="dxa"/>
            <w:shd w:val="clear" w:color="auto" w:fill="D9D9D9" w:themeFill="background1" w:themeFillShade="D9"/>
          </w:tcPr>
          <w:p w:rsidR="002B5094" w:rsidRPr="00DE4890" w:rsidRDefault="002B5094" w:rsidP="00302645">
            <w:pPr>
              <w:pStyle w:val="Tabelle6pt"/>
            </w:pPr>
            <w:r w:rsidRPr="00DE4890">
              <w:t>Lern</w:t>
            </w:r>
            <w:r>
              <w:t>fortschritt</w:t>
            </w:r>
          </w:p>
          <w:p w:rsidR="002B5094" w:rsidRPr="00DE4890" w:rsidRDefault="002B5094" w:rsidP="00302645">
            <w:pPr>
              <w:pStyle w:val="TabelleKopflinks"/>
            </w:pPr>
            <w:r>
              <w:t>LFS 3</w:t>
            </w:r>
          </w:p>
        </w:tc>
        <w:tc>
          <w:tcPr>
            <w:tcW w:w="1172" w:type="dxa"/>
            <w:shd w:val="clear" w:color="auto" w:fill="D9D9D9" w:themeFill="background1" w:themeFillShade="D9"/>
          </w:tcPr>
          <w:p w:rsidR="002B5094" w:rsidRDefault="002B5094" w:rsidP="00302645">
            <w:pPr>
              <w:pStyle w:val="Tabelle6pt"/>
            </w:pPr>
            <w:r>
              <w:t>Lernwegeliste</w:t>
            </w:r>
          </w:p>
          <w:p w:rsidR="002B5094" w:rsidRPr="00DE4890" w:rsidRDefault="002B5094" w:rsidP="00302645">
            <w:pPr>
              <w:pStyle w:val="TabelleKopflinks"/>
            </w:pPr>
            <w:r>
              <w:t>D05.03.02</w:t>
            </w:r>
          </w:p>
        </w:tc>
      </w:tr>
    </w:tbl>
    <w:p w:rsidR="004C7609" w:rsidRPr="00093312" w:rsidRDefault="004C7609" w:rsidP="004C7609">
      <w:pPr>
        <w:pStyle w:val="berschrift1"/>
      </w:pPr>
      <w:r w:rsidRPr="00FD2094">
        <w:rPr>
          <w:lang w:val="en-US"/>
        </w:rPr>
        <w:t>Advance Organizer</w:t>
      </w:r>
    </w:p>
    <w:p w:rsidR="002B5094" w:rsidRPr="00093312" w:rsidRDefault="00443DCB" w:rsidP="002B5094">
      <w:pPr>
        <w:spacing w:line="240" w:lineRule="exact"/>
      </w:pPr>
      <w:r>
        <w:rPr>
          <w:noProof/>
          <w:lang w:eastAsia="de-DE"/>
        </w:rPr>
        <w:drawing>
          <wp:anchor distT="0" distB="0" distL="114300" distR="114300" simplePos="0" relativeHeight="252055552" behindDoc="0" locked="0" layoutInCell="1" allowOverlap="1" wp14:anchorId="1CAC54A0" wp14:editId="1A374F6D">
            <wp:simplePos x="0" y="0"/>
            <wp:positionH relativeFrom="column">
              <wp:posOffset>721995</wp:posOffset>
            </wp:positionH>
            <wp:positionV relativeFrom="paragraph">
              <wp:posOffset>116840</wp:posOffset>
            </wp:positionV>
            <wp:extent cx="6988810" cy="5544820"/>
            <wp:effectExtent l="0" t="0" r="0" b="0"/>
            <wp:wrapNone/>
            <wp:docPr id="963" name="Grafik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_Beschreibung_einfach_2.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88810" cy="5544820"/>
                    </a:xfrm>
                    <a:prstGeom prst="rect">
                      <a:avLst/>
                    </a:prstGeom>
                  </pic:spPr>
                </pic:pic>
              </a:graphicData>
            </a:graphic>
            <wp14:sizeRelH relativeFrom="page">
              <wp14:pctWidth>0</wp14:pctWidth>
            </wp14:sizeRelH>
            <wp14:sizeRelV relativeFrom="page">
              <wp14:pctHeight>0</wp14:pctHeight>
            </wp14:sizeRelV>
          </wp:anchor>
        </w:drawing>
      </w:r>
    </w:p>
    <w:p w:rsidR="002B5094" w:rsidRPr="00093312" w:rsidRDefault="002B5094" w:rsidP="002B5094">
      <w:pPr>
        <w:spacing w:line="240" w:lineRule="exact"/>
        <w:rPr>
          <w:noProof/>
          <w:lang w:eastAsia="de-DE"/>
        </w:rPr>
      </w:pPr>
    </w:p>
    <w:p w:rsidR="002B5094" w:rsidRPr="00093312" w:rsidRDefault="002B5094" w:rsidP="002B5094">
      <w:pPr>
        <w:spacing w:line="240" w:lineRule="exact"/>
        <w:rPr>
          <w:noProof/>
          <w:lang w:eastAsia="de-DE"/>
        </w:rPr>
      </w:pPr>
    </w:p>
    <w:p w:rsidR="002B5094" w:rsidRPr="00093312" w:rsidRDefault="002B5094" w:rsidP="002B5094">
      <w:pPr>
        <w:spacing w:line="240" w:lineRule="exact"/>
        <w:rPr>
          <w:noProof/>
          <w:lang w:eastAsia="de-DE"/>
        </w:rPr>
      </w:pPr>
    </w:p>
    <w:p w:rsidR="002B5094" w:rsidRPr="00443DCB" w:rsidRDefault="002B5094" w:rsidP="002B5094">
      <w:pPr>
        <w:spacing w:line="240" w:lineRule="exact"/>
        <w:rPr>
          <w:noProof/>
          <w:lang w:val="en-US" w:eastAsia="de-DE"/>
        </w:rPr>
      </w:pPr>
    </w:p>
    <w:p w:rsidR="002B5094" w:rsidRPr="00093312" w:rsidRDefault="002B5094" w:rsidP="002B5094">
      <w:pPr>
        <w:spacing w:line="240" w:lineRule="exact"/>
        <w:rPr>
          <w:noProof/>
          <w:lang w:eastAsia="de-DE"/>
        </w:rPr>
      </w:pPr>
    </w:p>
    <w:p w:rsidR="002B5094" w:rsidRPr="00093312" w:rsidRDefault="002B5094" w:rsidP="002B5094">
      <w:pPr>
        <w:spacing w:line="240" w:lineRule="exact"/>
        <w:rPr>
          <w:noProof/>
          <w:lang w:eastAsia="de-DE"/>
        </w:rPr>
      </w:pPr>
    </w:p>
    <w:p w:rsidR="002B5094" w:rsidRPr="00093312" w:rsidRDefault="002B5094" w:rsidP="002B5094">
      <w:pPr>
        <w:spacing w:line="240" w:lineRule="exact"/>
        <w:rPr>
          <w:noProof/>
          <w:lang w:eastAsia="de-DE"/>
        </w:rPr>
      </w:pPr>
    </w:p>
    <w:p w:rsidR="002B5094" w:rsidRPr="00093312" w:rsidRDefault="002B5094" w:rsidP="002B5094">
      <w:pPr>
        <w:spacing w:line="240" w:lineRule="exact"/>
        <w:rPr>
          <w:noProof/>
          <w:lang w:eastAsia="de-DE"/>
        </w:rPr>
      </w:pPr>
    </w:p>
    <w:p w:rsidR="002B5094" w:rsidRPr="00093312" w:rsidRDefault="002B5094" w:rsidP="002B5094">
      <w:pPr>
        <w:spacing w:line="240" w:lineRule="exact"/>
        <w:rPr>
          <w:noProof/>
          <w:lang w:eastAsia="de-DE"/>
        </w:rPr>
      </w:pPr>
    </w:p>
    <w:p w:rsidR="002B5094" w:rsidRPr="00093312" w:rsidRDefault="002B5094" w:rsidP="002B5094">
      <w:pPr>
        <w:spacing w:line="240" w:lineRule="exact"/>
        <w:rPr>
          <w:noProof/>
          <w:lang w:eastAsia="de-DE"/>
        </w:rPr>
      </w:pPr>
    </w:p>
    <w:p w:rsidR="002B5094" w:rsidRPr="00093312" w:rsidRDefault="002B5094" w:rsidP="002B5094">
      <w:pPr>
        <w:spacing w:line="240" w:lineRule="exact"/>
        <w:rPr>
          <w:noProof/>
          <w:lang w:eastAsia="de-DE"/>
        </w:rPr>
      </w:pPr>
    </w:p>
    <w:p w:rsidR="002B5094" w:rsidRPr="00093312" w:rsidRDefault="002B5094" w:rsidP="002B5094">
      <w:pPr>
        <w:spacing w:line="240" w:lineRule="exact"/>
        <w:rPr>
          <w:noProof/>
          <w:lang w:eastAsia="de-DE"/>
        </w:rPr>
      </w:pPr>
    </w:p>
    <w:p w:rsidR="002B5094" w:rsidRPr="00093312" w:rsidRDefault="002B5094" w:rsidP="002B5094">
      <w:pPr>
        <w:spacing w:line="240" w:lineRule="exact"/>
        <w:rPr>
          <w:noProof/>
          <w:lang w:eastAsia="de-DE"/>
        </w:rPr>
      </w:pPr>
    </w:p>
    <w:p w:rsidR="002B5094" w:rsidRPr="00443DCB" w:rsidRDefault="002B5094" w:rsidP="002B5094">
      <w:pPr>
        <w:spacing w:line="240" w:lineRule="exact"/>
        <w:rPr>
          <w:noProof/>
          <w:lang w:val="en-US" w:eastAsia="de-DE"/>
        </w:rPr>
      </w:pPr>
    </w:p>
    <w:p w:rsidR="002B5094" w:rsidRPr="00093312" w:rsidRDefault="002B5094" w:rsidP="002B5094">
      <w:pPr>
        <w:spacing w:line="240" w:lineRule="exact"/>
        <w:rPr>
          <w:noProof/>
          <w:lang w:eastAsia="de-DE"/>
        </w:rPr>
      </w:pPr>
    </w:p>
    <w:p w:rsidR="002B5094" w:rsidRPr="00093312" w:rsidRDefault="002B5094" w:rsidP="002B5094">
      <w:pPr>
        <w:spacing w:line="240" w:lineRule="exact"/>
        <w:rPr>
          <w:noProof/>
          <w:lang w:eastAsia="de-DE"/>
        </w:rPr>
      </w:pPr>
    </w:p>
    <w:p w:rsidR="002B5094" w:rsidRPr="00093312" w:rsidRDefault="002B5094" w:rsidP="002B5094">
      <w:pPr>
        <w:spacing w:line="240" w:lineRule="exact"/>
        <w:rPr>
          <w:noProof/>
          <w:lang w:eastAsia="de-DE"/>
        </w:rPr>
      </w:pPr>
    </w:p>
    <w:p w:rsidR="002B5094" w:rsidRPr="00093312" w:rsidRDefault="002B5094" w:rsidP="002B5094">
      <w:pPr>
        <w:spacing w:line="240" w:lineRule="exact"/>
        <w:rPr>
          <w:noProof/>
          <w:lang w:eastAsia="de-DE"/>
        </w:rPr>
      </w:pPr>
    </w:p>
    <w:p w:rsidR="002B5094" w:rsidRPr="00093312" w:rsidRDefault="002B5094" w:rsidP="002B5094">
      <w:pPr>
        <w:spacing w:line="240" w:lineRule="exact"/>
        <w:rPr>
          <w:noProof/>
          <w:lang w:eastAsia="de-DE"/>
        </w:rPr>
      </w:pPr>
    </w:p>
    <w:p w:rsidR="002B5094" w:rsidRPr="00443DCB" w:rsidRDefault="002B5094" w:rsidP="002B5094">
      <w:pPr>
        <w:spacing w:line="240" w:lineRule="exact"/>
        <w:rPr>
          <w:noProof/>
          <w:lang w:val="en-US" w:eastAsia="de-DE"/>
        </w:rPr>
      </w:pPr>
    </w:p>
    <w:p w:rsidR="002B5094" w:rsidRPr="00443DCB" w:rsidRDefault="002B5094" w:rsidP="002B5094">
      <w:pPr>
        <w:spacing w:line="240" w:lineRule="exact"/>
        <w:rPr>
          <w:noProof/>
          <w:lang w:val="en-US" w:eastAsia="de-DE"/>
        </w:rPr>
      </w:pPr>
    </w:p>
    <w:p w:rsidR="002B5094" w:rsidRPr="00443DCB" w:rsidRDefault="002B5094" w:rsidP="002B5094">
      <w:pPr>
        <w:spacing w:line="240" w:lineRule="exact"/>
        <w:rPr>
          <w:noProof/>
          <w:lang w:val="en-US" w:eastAsia="de-DE"/>
        </w:rPr>
      </w:pPr>
    </w:p>
    <w:p w:rsidR="002B5094" w:rsidRPr="00443DCB" w:rsidRDefault="002B5094" w:rsidP="002B5094">
      <w:pPr>
        <w:spacing w:line="240" w:lineRule="exact"/>
        <w:rPr>
          <w:noProof/>
          <w:lang w:val="en-US" w:eastAsia="de-DE"/>
        </w:rPr>
      </w:pPr>
    </w:p>
    <w:p w:rsidR="002B5094" w:rsidRPr="00443DCB" w:rsidRDefault="002B5094" w:rsidP="002B5094">
      <w:pPr>
        <w:spacing w:line="240" w:lineRule="exact"/>
        <w:rPr>
          <w:noProof/>
          <w:lang w:val="en-US" w:eastAsia="de-DE"/>
        </w:rPr>
      </w:pPr>
    </w:p>
    <w:p w:rsidR="002B5094" w:rsidRPr="00443DCB" w:rsidRDefault="002B5094" w:rsidP="002B5094">
      <w:pPr>
        <w:spacing w:line="240" w:lineRule="exact"/>
        <w:rPr>
          <w:noProof/>
          <w:lang w:val="en-US" w:eastAsia="de-DE"/>
        </w:rPr>
      </w:pPr>
    </w:p>
    <w:p w:rsidR="002B5094" w:rsidRDefault="002B5094" w:rsidP="002B5094">
      <w:pPr>
        <w:spacing w:line="240" w:lineRule="exact"/>
        <w:rPr>
          <w:noProof/>
          <w:lang w:val="en-US" w:eastAsia="de-DE"/>
        </w:rPr>
      </w:pPr>
    </w:p>
    <w:p w:rsidR="00093312" w:rsidRDefault="00093312" w:rsidP="002B5094">
      <w:pPr>
        <w:spacing w:line="240" w:lineRule="exact"/>
        <w:rPr>
          <w:noProof/>
          <w:lang w:val="en-US" w:eastAsia="de-DE"/>
        </w:rPr>
      </w:pPr>
    </w:p>
    <w:p w:rsidR="00093312" w:rsidRDefault="00093312" w:rsidP="002B5094">
      <w:pPr>
        <w:spacing w:line="240" w:lineRule="exact"/>
        <w:rPr>
          <w:noProof/>
          <w:lang w:val="en-US" w:eastAsia="de-DE"/>
        </w:rPr>
      </w:pPr>
    </w:p>
    <w:p w:rsidR="00093312" w:rsidRDefault="00093312" w:rsidP="002B5094">
      <w:pPr>
        <w:spacing w:line="240" w:lineRule="exact"/>
        <w:rPr>
          <w:noProof/>
          <w:lang w:val="en-US" w:eastAsia="de-DE"/>
        </w:rPr>
      </w:pPr>
    </w:p>
    <w:p w:rsidR="00093312" w:rsidRDefault="00093312" w:rsidP="002B5094">
      <w:pPr>
        <w:spacing w:line="240" w:lineRule="exact"/>
        <w:rPr>
          <w:noProof/>
          <w:lang w:val="en-US" w:eastAsia="de-DE"/>
        </w:rPr>
      </w:pPr>
    </w:p>
    <w:p w:rsidR="00093312" w:rsidRDefault="00093312" w:rsidP="002B5094">
      <w:pPr>
        <w:spacing w:line="240" w:lineRule="exact"/>
        <w:rPr>
          <w:noProof/>
          <w:lang w:val="en-US" w:eastAsia="de-DE"/>
        </w:rPr>
      </w:pPr>
    </w:p>
    <w:p w:rsidR="00093312" w:rsidRPr="00443DCB" w:rsidRDefault="00093312" w:rsidP="002B5094">
      <w:pPr>
        <w:spacing w:line="240" w:lineRule="exact"/>
        <w:rPr>
          <w:noProof/>
          <w:lang w:val="en-US" w:eastAsia="de-DE"/>
        </w:rPr>
      </w:pPr>
    </w:p>
    <w:p w:rsidR="002B5094" w:rsidRPr="00443DCB" w:rsidRDefault="002B5094" w:rsidP="002B5094">
      <w:pPr>
        <w:spacing w:line="240" w:lineRule="exact"/>
        <w:rPr>
          <w:noProof/>
          <w:lang w:val="en-US" w:eastAsia="de-DE"/>
        </w:rPr>
      </w:pPr>
    </w:p>
    <w:p w:rsidR="002B5094" w:rsidRPr="00443DCB" w:rsidRDefault="002B5094" w:rsidP="002B5094">
      <w:pPr>
        <w:spacing w:line="240" w:lineRule="exact"/>
        <w:rPr>
          <w:lang w:val="en-US" w:eastAsia="de-DE"/>
        </w:rPr>
        <w:sectPr w:rsidR="002B5094" w:rsidRPr="00443DCB" w:rsidSect="00422908">
          <w:headerReference w:type="default" r:id="rId69"/>
          <w:footerReference w:type="default" r:id="rId70"/>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t>Was ist eine Beschreibung?</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01</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Default="00302645" w:rsidP="00302645">
            <w:pPr>
              <w:pStyle w:val="Kopf8ptafz"/>
            </w:pPr>
            <w:r w:rsidRPr="0042577B">
              <w:t>Ich kann die Merkmale einer Beschreibung nenn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auto"/>
                </w:tcPr>
                <w:p w:rsidR="00302645" w:rsidRPr="00B51DE9" w:rsidRDefault="00302645" w:rsidP="00302645">
                  <w:pPr>
                    <w:pStyle w:val="Textkrpermitte"/>
                  </w:pPr>
                  <w:proofErr w:type="spellStart"/>
                  <w:r w:rsidRPr="00B51DE9">
                    <w:t>LernPROJEKT</w:t>
                  </w:r>
                  <w:proofErr w:type="spellEnd"/>
                </w:p>
              </w:tc>
            </w:tr>
            <w:tr w:rsidR="00302645" w:rsidRPr="00B51DE9" w:rsidTr="00302645">
              <w:trPr>
                <w:trHeight w:val="284"/>
              </w:trPr>
              <w:tc>
                <w:tcPr>
                  <w:tcW w:w="2090" w:type="dxa"/>
                  <w:shd w:val="clear" w:color="auto" w:fill="auto"/>
                </w:tcPr>
                <w:p w:rsidR="00302645" w:rsidRPr="00B51DE9" w:rsidRDefault="00302645" w:rsidP="00302645">
                  <w:pPr>
                    <w:pStyle w:val="Textkrpermitte"/>
                  </w:pPr>
                  <w:proofErr w:type="spellStart"/>
                  <w:r w:rsidRPr="00B51DE9">
                    <w:t>LernTHEMA</w:t>
                  </w:r>
                  <w:proofErr w:type="spellEnd"/>
                </w:p>
              </w:tc>
            </w:tr>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proofErr w:type="spellStart"/>
                  <w:r w:rsidRPr="00B51DE9">
                    <w:t>LernSCHRITT</w:t>
                  </w:r>
                  <w:proofErr w:type="spellEnd"/>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 xml:space="preserve">Ich kann mit einem </w:t>
            </w:r>
            <w:proofErr w:type="spellStart"/>
            <w:r>
              <w:t>Advance</w:t>
            </w:r>
            <w:proofErr w:type="spellEnd"/>
            <w:r>
              <w:t xml:space="preserve"> Organizer arbeit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302645" w:rsidRDefault="00422908" w:rsidP="00093312">
      <w:pPr>
        <w:pStyle w:val="berschrift2"/>
      </w:pPr>
      <w:r w:rsidRPr="006F5EE7">
        <w:rPr>
          <w:noProof/>
          <w:sz w:val="24"/>
        </w:rPr>
        <w:drawing>
          <wp:anchor distT="0" distB="0" distL="114300" distR="114300" simplePos="0" relativeHeight="252090368" behindDoc="0" locked="0" layoutInCell="0" allowOverlap="1" wp14:anchorId="56EEBF25" wp14:editId="2027D146">
            <wp:simplePos x="0" y="0"/>
            <wp:positionH relativeFrom="rightMargin">
              <wp:posOffset>107950</wp:posOffset>
            </wp:positionH>
            <wp:positionV relativeFrom="paragraph">
              <wp:posOffset>91440</wp:posOffset>
            </wp:positionV>
            <wp:extent cx="349885" cy="320675"/>
            <wp:effectExtent l="0" t="0" r="0" b="3175"/>
            <wp:wrapNone/>
            <wp:docPr id="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EE7">
        <w:rPr>
          <w:noProof/>
          <w:sz w:val="24"/>
        </w:rPr>
        <w:drawing>
          <wp:anchor distT="0" distB="0" distL="114300" distR="114300" simplePos="0" relativeHeight="252091392" behindDoc="0" locked="0" layoutInCell="0" allowOverlap="1" wp14:anchorId="3294344F" wp14:editId="7AA79848">
            <wp:simplePos x="0" y="0"/>
            <wp:positionH relativeFrom="rightMargin">
              <wp:posOffset>467995</wp:posOffset>
            </wp:positionH>
            <wp:positionV relativeFrom="paragraph">
              <wp:posOffset>91440</wp:posOffset>
            </wp:positionV>
            <wp:extent cx="349885" cy="320675"/>
            <wp:effectExtent l="0" t="0" r="0" b="3175"/>
            <wp:wrapNone/>
            <wp:docPr id="4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EE7">
        <w:rPr>
          <w:noProof/>
          <w:sz w:val="24"/>
        </w:rPr>
        <w:drawing>
          <wp:anchor distT="0" distB="0" distL="114300" distR="114300" simplePos="0" relativeHeight="252092416" behindDoc="0" locked="0" layoutInCell="0" allowOverlap="1" wp14:anchorId="0A89FD58" wp14:editId="6AC8BDC2">
            <wp:simplePos x="0" y="0"/>
            <wp:positionH relativeFrom="rightMargin">
              <wp:posOffset>828040</wp:posOffset>
            </wp:positionH>
            <wp:positionV relativeFrom="paragraph">
              <wp:posOffset>91440</wp:posOffset>
            </wp:positionV>
            <wp:extent cx="348615" cy="320040"/>
            <wp:effectExtent l="0" t="0" r="0" b="3810"/>
            <wp:wrapNone/>
            <wp:docPr id="4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rsidRPr="00B36EC2">
        <w:t>Was ist eine Beschreibung?</w:t>
      </w:r>
    </w:p>
    <w:p w:rsidR="00302645" w:rsidRDefault="00093312" w:rsidP="00093312">
      <w:pPr>
        <w:pStyle w:val="AufgabeEbene1"/>
        <w:numPr>
          <w:ilvl w:val="0"/>
          <w:numId w:val="0"/>
        </w:numPr>
      </w:pPr>
      <w:r>
        <w:rPr>
          <w:noProof/>
          <w:sz w:val="24"/>
          <w:lang w:eastAsia="de-DE"/>
        </w:rPr>
        <w:drawing>
          <wp:anchor distT="0" distB="0" distL="114300" distR="114300" simplePos="0" relativeHeight="252093440" behindDoc="0" locked="0" layoutInCell="0" allowOverlap="1" wp14:anchorId="32249C6F" wp14:editId="419229D0">
            <wp:simplePos x="0" y="0"/>
            <wp:positionH relativeFrom="rightMargin">
              <wp:posOffset>157480</wp:posOffset>
            </wp:positionH>
            <wp:positionV relativeFrom="paragraph">
              <wp:posOffset>97790</wp:posOffset>
            </wp:positionV>
            <wp:extent cx="658495" cy="323850"/>
            <wp:effectExtent l="0" t="0" r="8255" b="0"/>
            <wp:wrapNone/>
            <wp:docPr id="4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t xml:space="preserve">Nehmen Sie den </w:t>
      </w:r>
      <w:proofErr w:type="spellStart"/>
      <w:r w:rsidR="00302645">
        <w:t>Advance</w:t>
      </w:r>
      <w:proofErr w:type="spellEnd"/>
      <w:r w:rsidR="00302645">
        <w:t xml:space="preserve"> Organizer zu </w:t>
      </w:r>
      <w:r>
        <w:t>„</w:t>
      </w:r>
      <w:r w:rsidR="00302645">
        <w:t>Beschreibung</w:t>
      </w:r>
      <w:r w:rsidR="00302645">
        <w:rPr>
          <w:color w:val="00B050"/>
        </w:rPr>
        <w:t xml:space="preserve"> </w:t>
      </w:r>
      <w:r w:rsidR="00302645">
        <w:t>einfach</w:t>
      </w:r>
      <w:r>
        <w:t>“</w:t>
      </w:r>
      <w:r w:rsidR="00302645">
        <w:t>.</w:t>
      </w:r>
      <w:r>
        <w:t xml:space="preserve"> </w:t>
      </w:r>
      <w:r w:rsidR="00302645">
        <w:t xml:space="preserve">Arbeiten Sie mit </w:t>
      </w:r>
      <w:r w:rsidR="008F6A7E">
        <w:t xml:space="preserve">einer Mitschülerin oder </w:t>
      </w:r>
      <w:r w:rsidR="00302645">
        <w:t>einem Mitschüler.</w:t>
      </w:r>
    </w:p>
    <w:p w:rsidR="00302645" w:rsidRDefault="00302645" w:rsidP="00093312">
      <w:pPr>
        <w:pStyle w:val="AufgabeEbene1"/>
      </w:pPr>
      <w:r>
        <w:t>Schreiben Sie mit unterschiedlichen Farben an eine für Sie passende Stelle folge</w:t>
      </w:r>
      <w:r>
        <w:t>n</w:t>
      </w:r>
      <w:r>
        <w:t>de Wörter:</w:t>
      </w:r>
    </w:p>
    <w:p w:rsidR="00302645" w:rsidRDefault="00302645" w:rsidP="00B4171C">
      <w:pPr>
        <w:pStyle w:val="Listenabsatz"/>
        <w:numPr>
          <w:ilvl w:val="1"/>
          <w:numId w:val="28"/>
        </w:numPr>
        <w:spacing w:line="240" w:lineRule="exact"/>
      </w:pPr>
      <w:r>
        <w:t>Personen</w:t>
      </w:r>
    </w:p>
    <w:p w:rsidR="00302645" w:rsidRDefault="00302645" w:rsidP="00B4171C">
      <w:pPr>
        <w:pStyle w:val="Listenabsatz"/>
        <w:numPr>
          <w:ilvl w:val="1"/>
          <w:numId w:val="28"/>
        </w:numPr>
        <w:spacing w:line="240" w:lineRule="exact"/>
      </w:pPr>
      <w:r>
        <w:t>Gegenstände</w:t>
      </w:r>
    </w:p>
    <w:p w:rsidR="00302645" w:rsidRDefault="00302645" w:rsidP="00B4171C">
      <w:pPr>
        <w:pStyle w:val="Listenabsatz"/>
        <w:numPr>
          <w:ilvl w:val="1"/>
          <w:numId w:val="28"/>
        </w:numPr>
        <w:spacing w:line="240" w:lineRule="exact"/>
      </w:pPr>
      <w:r>
        <w:t>Gebäude</w:t>
      </w:r>
    </w:p>
    <w:p w:rsidR="00302645" w:rsidRDefault="00302645" w:rsidP="00B4171C">
      <w:pPr>
        <w:pStyle w:val="Listenabsatz"/>
        <w:numPr>
          <w:ilvl w:val="1"/>
          <w:numId w:val="28"/>
        </w:numPr>
        <w:spacing w:line="240" w:lineRule="exact"/>
      </w:pPr>
      <w:r>
        <w:t>Adjektive (Wie-Wörter) verwenden</w:t>
      </w:r>
    </w:p>
    <w:p w:rsidR="00302645" w:rsidRDefault="00302645" w:rsidP="00B4171C">
      <w:pPr>
        <w:pStyle w:val="Listenabsatz"/>
        <w:numPr>
          <w:ilvl w:val="1"/>
          <w:numId w:val="28"/>
        </w:numPr>
        <w:spacing w:line="240" w:lineRule="exact"/>
      </w:pPr>
      <w:r>
        <w:t>genau beschreiben</w:t>
      </w:r>
    </w:p>
    <w:p w:rsidR="00302645" w:rsidRDefault="00302645" w:rsidP="00B4171C">
      <w:pPr>
        <w:pStyle w:val="Listenabsatz"/>
        <w:numPr>
          <w:ilvl w:val="1"/>
          <w:numId w:val="28"/>
        </w:numPr>
        <w:spacing w:line="240" w:lineRule="exact"/>
      </w:pPr>
      <w:r>
        <w:t xml:space="preserve">eine </w:t>
      </w:r>
      <w:proofErr w:type="spellStart"/>
      <w:r>
        <w:t>Mind-Map</w:t>
      </w:r>
      <w:proofErr w:type="spellEnd"/>
      <w:r>
        <w:t xml:space="preserve"> hilft</w:t>
      </w:r>
    </w:p>
    <w:p w:rsidR="00302645" w:rsidRDefault="00302645" w:rsidP="00B4171C">
      <w:pPr>
        <w:pStyle w:val="Listenabsatz"/>
        <w:numPr>
          <w:ilvl w:val="1"/>
          <w:numId w:val="28"/>
        </w:numPr>
        <w:spacing w:line="240" w:lineRule="exact"/>
      </w:pPr>
      <w:r>
        <w:t>Was?</w:t>
      </w:r>
    </w:p>
    <w:p w:rsidR="00302645" w:rsidRDefault="00302645" w:rsidP="00B4171C">
      <w:pPr>
        <w:pStyle w:val="Listenabsatz"/>
        <w:numPr>
          <w:ilvl w:val="1"/>
          <w:numId w:val="28"/>
        </w:numPr>
        <w:spacing w:line="240" w:lineRule="exact"/>
      </w:pPr>
      <w:r>
        <w:t>Wo?</w:t>
      </w:r>
    </w:p>
    <w:p w:rsidR="00302645" w:rsidRDefault="00302645" w:rsidP="00B4171C">
      <w:pPr>
        <w:pStyle w:val="Listenabsatz"/>
        <w:numPr>
          <w:ilvl w:val="1"/>
          <w:numId w:val="28"/>
        </w:numPr>
        <w:spacing w:line="240" w:lineRule="exact"/>
      </w:pPr>
      <w:r>
        <w:t>Wie?</w:t>
      </w:r>
    </w:p>
    <w:p w:rsidR="00302645" w:rsidRDefault="00302645" w:rsidP="00302645">
      <w:pPr>
        <w:pStyle w:val="Listenabsatz"/>
        <w:spacing w:line="240" w:lineRule="exact"/>
        <w:ind w:left="1440"/>
      </w:pPr>
      <w:r>
        <w:rPr>
          <w:noProof/>
          <w:sz w:val="24"/>
          <w:lang w:eastAsia="de-DE"/>
        </w:rPr>
        <w:drawing>
          <wp:anchor distT="0" distB="0" distL="114300" distR="114300" simplePos="0" relativeHeight="252094464" behindDoc="0" locked="0" layoutInCell="0" allowOverlap="1" wp14:anchorId="1F5AE216" wp14:editId="7CA03171">
            <wp:simplePos x="0" y="0"/>
            <wp:positionH relativeFrom="rightMargin">
              <wp:posOffset>107950</wp:posOffset>
            </wp:positionH>
            <wp:positionV relativeFrom="paragraph">
              <wp:posOffset>26891</wp:posOffset>
            </wp:positionV>
            <wp:extent cx="345440" cy="323850"/>
            <wp:effectExtent l="0" t="0" r="0" b="0"/>
            <wp:wrapNone/>
            <wp:docPr id="4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B4171C">
      <w:pPr>
        <w:pStyle w:val="Listenabsatz"/>
        <w:numPr>
          <w:ilvl w:val="0"/>
          <w:numId w:val="28"/>
        </w:numPr>
        <w:spacing w:line="240" w:lineRule="exact"/>
      </w:pPr>
      <w:r>
        <w:t>Niveau C: Was kann man beschreiben? Schreiben Sie zu den Bildern Beispiele.</w:t>
      </w:r>
    </w:p>
    <w:p w:rsidR="00302645" w:rsidRPr="006F5EE7" w:rsidRDefault="00302645" w:rsidP="00093312">
      <w:pPr>
        <w:pStyle w:val="AufgabeEbene1"/>
      </w:pPr>
      <w:r w:rsidRPr="006F5EE7">
        <w:rPr>
          <w:b/>
          <w:noProof/>
          <w:sz w:val="24"/>
          <w:lang w:eastAsia="de-DE"/>
        </w:rPr>
        <w:drawing>
          <wp:anchor distT="0" distB="0" distL="114300" distR="114300" simplePos="0" relativeHeight="252095488" behindDoc="0" locked="0" layoutInCell="0" allowOverlap="1" wp14:anchorId="2895B8E2" wp14:editId="12E2811C">
            <wp:simplePos x="0" y="0"/>
            <wp:positionH relativeFrom="rightMargin">
              <wp:posOffset>137547</wp:posOffset>
            </wp:positionH>
            <wp:positionV relativeFrom="paragraph">
              <wp:posOffset>76835</wp:posOffset>
            </wp:positionV>
            <wp:extent cx="323850" cy="323850"/>
            <wp:effectExtent l="0" t="0" r="0" b="0"/>
            <wp:wrapNone/>
            <wp:docPr id="4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EE7">
        <w:t>Vergleichen Sie Ihre Ergebnisse in der Klasse.</w:t>
      </w:r>
    </w:p>
    <w:p w:rsidR="00302645" w:rsidRDefault="00093312" w:rsidP="00093312">
      <w:pPr>
        <w:pStyle w:val="AufgabeEbene1"/>
      </w:pPr>
      <w:r>
        <w:rPr>
          <w:noProof/>
          <w:sz w:val="24"/>
          <w:lang w:eastAsia="de-DE"/>
        </w:rPr>
        <w:drawing>
          <wp:anchor distT="0" distB="0" distL="114300" distR="114300" simplePos="0" relativeHeight="252097536" behindDoc="0" locked="0" layoutInCell="0" allowOverlap="1" wp14:anchorId="167FBBD5" wp14:editId="3D5597BF">
            <wp:simplePos x="0" y="0"/>
            <wp:positionH relativeFrom="rightMargin">
              <wp:posOffset>501015</wp:posOffset>
            </wp:positionH>
            <wp:positionV relativeFrom="paragraph">
              <wp:posOffset>192405</wp:posOffset>
            </wp:positionV>
            <wp:extent cx="302260" cy="323850"/>
            <wp:effectExtent l="0" t="0" r="2540" b="0"/>
            <wp:wrapNone/>
            <wp:docPr id="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2214272" behindDoc="1" locked="0" layoutInCell="1" allowOverlap="1" wp14:anchorId="17AB4B2A" wp14:editId="216F3665">
            <wp:simplePos x="0" y="0"/>
            <wp:positionH relativeFrom="column">
              <wp:posOffset>4815205</wp:posOffset>
            </wp:positionH>
            <wp:positionV relativeFrom="paragraph">
              <wp:posOffset>200025</wp:posOffset>
            </wp:positionV>
            <wp:extent cx="314325" cy="314325"/>
            <wp:effectExtent l="0" t="0" r="9525" b="9525"/>
            <wp:wrapTight wrapText="bothSides">
              <wp:wrapPolygon edited="0">
                <wp:start x="0" y="0"/>
                <wp:lineTo x="0" y="20945"/>
                <wp:lineTo x="20945" y="20945"/>
                <wp:lineTo x="20945"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t xml:space="preserve">Lesen Sie jetzt diesen </w:t>
      </w:r>
      <w:proofErr w:type="spellStart"/>
      <w:r w:rsidR="00302645">
        <w:t>Merktext</w:t>
      </w:r>
      <w:proofErr w:type="spellEnd"/>
      <w:r w:rsidR="00302645">
        <w:t>, streichen Sie wichtige Wörter an.</w:t>
      </w:r>
    </w:p>
    <w:p w:rsidR="00302645" w:rsidRDefault="00302645" w:rsidP="00302645">
      <w:pPr>
        <w:spacing w:line="240" w:lineRule="exact"/>
      </w:pPr>
      <w:r>
        <w:t>In einer Beschreibung soll etwas ganz genau beschrieben werden. Das kann eine Person</w:t>
      </w:r>
      <w:r w:rsidRPr="003E16F1">
        <w:rPr>
          <w:color w:val="0070C0"/>
        </w:rPr>
        <w:t xml:space="preserve">, </w:t>
      </w:r>
      <w:r w:rsidRPr="005C4734">
        <w:t xml:space="preserve">genauso </w:t>
      </w:r>
      <w:r>
        <w:t xml:space="preserve">wie ein Gegenstand sein. Wichtig ist, dass man sich im Voraus gut überlegt, </w:t>
      </w:r>
      <w:r w:rsidRPr="005C4734">
        <w:t xml:space="preserve">welche </w:t>
      </w:r>
      <w:r>
        <w:t xml:space="preserve">Einzelheiten dazugehören. Bei dieser Stichwortsammlung kann eine </w:t>
      </w:r>
      <w:proofErr w:type="spellStart"/>
      <w:r>
        <w:t>Mind-Map</w:t>
      </w:r>
      <w:proofErr w:type="spellEnd"/>
      <w:r>
        <w:t xml:space="preserve"> helfen. Eine Beschreibung wird immer im Präsens (Gegenwart) geschrieben.</w:t>
      </w:r>
      <w:r w:rsidR="00422908">
        <w:t xml:space="preserve"> </w:t>
      </w:r>
      <w:r>
        <w:t>In der Ei</w:t>
      </w:r>
      <w:r>
        <w:t>n</w:t>
      </w:r>
      <w:r>
        <w:t>leitung wird nur kurz genannt, was man beschreibt.</w:t>
      </w:r>
      <w:r w:rsidR="00422908">
        <w:t xml:space="preserve"> </w:t>
      </w:r>
      <w:r>
        <w:t>Im Hauptteil geht man nun langsam Schritt für Schritt vor und beschreibt jede Einzelheit ganz genau in ganzen Sätzen. Pa</w:t>
      </w:r>
      <w:r>
        <w:t>s</w:t>
      </w:r>
      <w:r>
        <w:t xml:space="preserve">sende Adjektive sind die Voraussetzung, dass die Beschreibung verstanden wird. Mit Präpositionen wie </w:t>
      </w:r>
      <w:r w:rsidR="00296CE1">
        <w:t>„</w:t>
      </w:r>
      <w:r>
        <w:t>auf</w:t>
      </w:r>
      <w:r w:rsidR="00296CE1">
        <w:t>“</w:t>
      </w:r>
      <w:r>
        <w:t xml:space="preserve"> oder </w:t>
      </w:r>
      <w:r w:rsidR="00296CE1">
        <w:t>„</w:t>
      </w:r>
      <w:r>
        <w:t>neben</w:t>
      </w:r>
      <w:r w:rsidR="00296CE1">
        <w:t>“</w:t>
      </w:r>
      <w:r>
        <w:t xml:space="preserve"> sowie mit genauen Größenangaben (z. B. Zent</w:t>
      </w:r>
      <w:r>
        <w:t>i</w:t>
      </w:r>
      <w:r>
        <w:t>meter) beschreibt man, wo etwas genau ist. Damit sich der Text nicht langweilig anhört, ver</w:t>
      </w:r>
      <w:r w:rsidR="00877792">
        <w:t xml:space="preserve">sucht man </w:t>
      </w:r>
      <w:r>
        <w:t>die Satzanfänge abwechslungsreich zu formulieren. Eine Wertung soll im Hauptteil nicht vorkommen.</w:t>
      </w:r>
      <w:r w:rsidR="00422908">
        <w:t xml:space="preserve"> </w:t>
      </w:r>
      <w:r>
        <w:t>Im Schlussteil können Sie noch wiederholen, was Ihnen besonders wichtig oder auffällig erscheint. Außerdem können Sie jetzt sagen, was Ihnen gut gefällt.</w:t>
      </w:r>
    </w:p>
    <w:p w:rsidR="00093312" w:rsidRDefault="00302645" w:rsidP="00302645">
      <w:pPr>
        <w:pStyle w:val="Marginaliegrau"/>
        <w:framePr w:wrap="around" w:x="8953" w:y="190"/>
      </w:pPr>
      <w:r>
        <w:t>Schreiben Sie auf die L</w:t>
      </w:r>
      <w:r>
        <w:t>i</w:t>
      </w:r>
      <w:r>
        <w:t xml:space="preserve">nien Stichwörter aus dem </w:t>
      </w:r>
      <w:proofErr w:type="spellStart"/>
      <w:r>
        <w:t>Merktext</w:t>
      </w:r>
      <w:proofErr w:type="spellEnd"/>
      <w:r>
        <w:t xml:space="preserve">. </w:t>
      </w:r>
      <w:r>
        <w:br/>
      </w:r>
    </w:p>
    <w:p w:rsidR="00093312" w:rsidRDefault="00302645" w:rsidP="00302645">
      <w:pPr>
        <w:pStyle w:val="Marginaliegrau"/>
        <w:framePr w:wrap="around" w:x="8953" w:y="190"/>
      </w:pPr>
      <w:r>
        <w:t xml:space="preserve">Niveau A: </w:t>
      </w:r>
    </w:p>
    <w:p w:rsidR="00302645" w:rsidRDefault="00302645" w:rsidP="00302645">
      <w:pPr>
        <w:pStyle w:val="Marginaliegrau"/>
        <w:framePr w:wrap="around" w:x="8953" w:y="190"/>
      </w:pPr>
      <w:r>
        <w:t xml:space="preserve">Fragen Sie Ihre Lehrkraft nach der </w:t>
      </w:r>
      <w:proofErr w:type="spellStart"/>
      <w:r>
        <w:t>Wortbox</w:t>
      </w:r>
      <w:proofErr w:type="spellEnd"/>
      <w:r>
        <w:t>.</w:t>
      </w:r>
    </w:p>
    <w:p w:rsidR="00302645" w:rsidRDefault="00302645" w:rsidP="00302645">
      <w:pPr>
        <w:spacing w:line="240" w:lineRule="exact"/>
      </w:pPr>
    </w:p>
    <w:p w:rsidR="00302645" w:rsidRDefault="00302645" w:rsidP="00093312">
      <w:pPr>
        <w:pStyle w:val="AufgabeLckentext"/>
      </w:pPr>
      <w:r>
        <w:t>im Voraus: _____________________</w:t>
      </w:r>
    </w:p>
    <w:p w:rsidR="00302645" w:rsidRDefault="00302645" w:rsidP="00093312">
      <w:pPr>
        <w:pStyle w:val="AufgabeLckentext"/>
      </w:pPr>
      <w:r>
        <w:t>Zeitform:    _____________________</w:t>
      </w:r>
    </w:p>
    <w:p w:rsidR="00302645" w:rsidRDefault="00302645" w:rsidP="00093312">
      <w:pPr>
        <w:pStyle w:val="AufgabeLckentext"/>
      </w:pPr>
      <w:r>
        <w:t>Einleitung: _____________________</w:t>
      </w:r>
    </w:p>
    <w:p w:rsidR="00302645" w:rsidRDefault="00302645" w:rsidP="00093312">
      <w:pPr>
        <w:pStyle w:val="AufgabeLckentext"/>
      </w:pPr>
      <w:r>
        <w:t xml:space="preserve">Hauptteil: </w:t>
      </w:r>
      <w:r w:rsidR="00422908">
        <w:t xml:space="preserve"> </w:t>
      </w:r>
      <w:r>
        <w:t>____________________________________________________________</w:t>
      </w:r>
    </w:p>
    <w:p w:rsidR="00302645" w:rsidRDefault="0033314E" w:rsidP="00093312">
      <w:pPr>
        <w:pStyle w:val="AufgabeLckentext"/>
      </w:pPr>
      <w:r>
        <w:t xml:space="preserve">                      </w:t>
      </w:r>
      <w:r w:rsidR="001A3700">
        <w:t xml:space="preserve"> </w:t>
      </w:r>
      <w:r w:rsidR="00302645">
        <w:t>___________________________________________________________</w:t>
      </w:r>
    </w:p>
    <w:p w:rsidR="00302645" w:rsidRDefault="00302645" w:rsidP="00093312">
      <w:pPr>
        <w:pStyle w:val="AufgabeLckentext"/>
      </w:pPr>
      <w:r>
        <w:t>Schluss: ________________________</w:t>
      </w:r>
      <w:r>
        <w:br w:type="page"/>
      </w:r>
    </w:p>
    <w:p w:rsidR="00302645" w:rsidRDefault="00302645" w:rsidP="00422908">
      <w:pPr>
        <w:pStyle w:val="berschrift2"/>
      </w:pPr>
      <w:r w:rsidRPr="0042577B">
        <w:lastRenderedPageBreak/>
        <w:t>Hinweis</w:t>
      </w:r>
      <w:r>
        <w:t xml:space="preserve"> </w:t>
      </w:r>
      <w:r w:rsidRPr="005C4734">
        <w:t>für die Lehrkraft</w:t>
      </w:r>
      <w:r>
        <w:t>:</w:t>
      </w:r>
    </w:p>
    <w:p w:rsidR="00302645" w:rsidRDefault="00302645" w:rsidP="00302645">
      <w:pPr>
        <w:pStyle w:val="Textkrper"/>
      </w:pPr>
      <w:r>
        <w:t xml:space="preserve">Für die Schülerinnen und Schüler von Niveau A ist der </w:t>
      </w:r>
      <w:proofErr w:type="spellStart"/>
      <w:r>
        <w:t>Merktext</w:t>
      </w:r>
      <w:proofErr w:type="spellEnd"/>
      <w:r>
        <w:t xml:space="preserve"> schwer zu verstehen. </w:t>
      </w:r>
    </w:p>
    <w:p w:rsidR="00302645" w:rsidRDefault="00302645" w:rsidP="00302645">
      <w:pPr>
        <w:pStyle w:val="Textkrper"/>
      </w:pPr>
      <w:r>
        <w:t xml:space="preserve">Die folgende </w:t>
      </w:r>
      <w:proofErr w:type="spellStart"/>
      <w:r>
        <w:t>Wortbox</w:t>
      </w:r>
      <w:proofErr w:type="spellEnd"/>
      <w:r>
        <w:t xml:space="preserve"> mit den Antworten für die Stichworte kann ihnen helfen.</w:t>
      </w:r>
    </w:p>
    <w:p w:rsidR="00302645" w:rsidRDefault="00302645" w:rsidP="00302645">
      <w:pPr>
        <w:pStyle w:val="Textkrper"/>
      </w:pPr>
      <w:r>
        <w:t>Auf der nächsten Seite finden Sie das alternative Arbeitsblatt für Niveau A mit einem Lückentext.</w:t>
      </w:r>
    </w:p>
    <w:p w:rsidR="00302645" w:rsidRDefault="00302645" w:rsidP="00302645">
      <w:pPr>
        <w:pStyle w:val="Textkrper"/>
      </w:pPr>
    </w:p>
    <w:p w:rsidR="00302645" w:rsidRDefault="00302645" w:rsidP="00302645">
      <w:pPr>
        <w:pStyle w:val="Textkrper"/>
      </w:pPr>
      <w:r>
        <w:t>Zum Ausschneiden:</w:t>
      </w:r>
    </w:p>
    <w:p w:rsidR="00302645" w:rsidRDefault="00302645" w:rsidP="00302645">
      <w:pPr>
        <w:pStyle w:val="Textkrpe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755"/>
        <w:gridCol w:w="3755"/>
      </w:tblGrid>
      <w:tr w:rsidR="00302645" w:rsidTr="00302645">
        <w:tc>
          <w:tcPr>
            <w:tcW w:w="3755" w:type="dxa"/>
          </w:tcPr>
          <w:p w:rsidR="00302645" w:rsidRDefault="00302645" w:rsidP="00302645">
            <w:pPr>
              <w:pStyle w:val="Textkrper"/>
            </w:pPr>
          </w:p>
          <w:p w:rsidR="00302645" w:rsidRPr="003768CC" w:rsidRDefault="00302645" w:rsidP="00302645">
            <w:pPr>
              <w:pStyle w:val="Textkrper"/>
              <w:rPr>
                <w:rStyle w:val="Fett"/>
              </w:rPr>
            </w:pPr>
            <w:proofErr w:type="spellStart"/>
            <w:r w:rsidRPr="003768CC">
              <w:rPr>
                <w:rStyle w:val="Fett"/>
              </w:rPr>
              <w:t>Wortbox</w:t>
            </w:r>
            <w:proofErr w:type="spellEnd"/>
            <w:r w:rsidRPr="003768CC">
              <w:rPr>
                <w:rStyle w:val="Fett"/>
              </w:rPr>
              <w:t>:</w:t>
            </w:r>
          </w:p>
          <w:p w:rsidR="00302645" w:rsidRDefault="00302645" w:rsidP="00302645">
            <w:pPr>
              <w:pStyle w:val="Textkrper"/>
            </w:pPr>
            <w:r>
              <w:t>das Auffälligste</w:t>
            </w:r>
          </w:p>
          <w:p w:rsidR="00302645" w:rsidRDefault="00302645" w:rsidP="00302645">
            <w:pPr>
              <w:pStyle w:val="Textkrper"/>
            </w:pPr>
            <w:r>
              <w:t>kurz</w:t>
            </w:r>
          </w:p>
          <w:p w:rsidR="00302645" w:rsidRDefault="00302645" w:rsidP="00302645">
            <w:pPr>
              <w:pStyle w:val="Textkrper"/>
            </w:pPr>
            <w:r>
              <w:t>passende Adjektive</w:t>
            </w:r>
          </w:p>
          <w:p w:rsidR="00302645" w:rsidRDefault="00302645" w:rsidP="00302645">
            <w:pPr>
              <w:pStyle w:val="Textkrper"/>
            </w:pPr>
            <w:r>
              <w:t>Präsens (Gegenwart)</w:t>
            </w:r>
          </w:p>
          <w:p w:rsidR="00302645" w:rsidRDefault="00302645" w:rsidP="00302645">
            <w:pPr>
              <w:pStyle w:val="Textkrper"/>
            </w:pPr>
          </w:p>
        </w:tc>
        <w:tc>
          <w:tcPr>
            <w:tcW w:w="3755" w:type="dxa"/>
          </w:tcPr>
          <w:p w:rsidR="00302645" w:rsidRDefault="00302645" w:rsidP="00302645">
            <w:pPr>
              <w:pStyle w:val="Textkrper"/>
            </w:pPr>
          </w:p>
          <w:p w:rsidR="00302645" w:rsidRDefault="00302645" w:rsidP="00302645">
            <w:pPr>
              <w:pStyle w:val="Textkrper"/>
            </w:pPr>
            <w:r>
              <w:t>abwechslungsreiche Satzanfänge</w:t>
            </w:r>
          </w:p>
          <w:p w:rsidR="00302645" w:rsidRDefault="00302645" w:rsidP="00302645">
            <w:pPr>
              <w:pStyle w:val="Textkrper"/>
            </w:pPr>
            <w:r>
              <w:t>ganze Sätze</w:t>
            </w:r>
          </w:p>
          <w:p w:rsidR="00302645" w:rsidRDefault="00302645" w:rsidP="00302645">
            <w:pPr>
              <w:pStyle w:val="Textkrper"/>
            </w:pPr>
            <w:r>
              <w:t>Wo und wie genau?</w:t>
            </w:r>
          </w:p>
          <w:p w:rsidR="00302645" w:rsidRDefault="00302645" w:rsidP="00302645">
            <w:pPr>
              <w:pStyle w:val="Textkrper"/>
            </w:pPr>
            <w:r>
              <w:t xml:space="preserve">eigene Wertung </w:t>
            </w:r>
          </w:p>
          <w:p w:rsidR="00302645" w:rsidRDefault="00302645" w:rsidP="00302645">
            <w:pPr>
              <w:pStyle w:val="Textkrper"/>
            </w:pPr>
            <w:proofErr w:type="spellStart"/>
            <w:r>
              <w:t>Mind-Map</w:t>
            </w:r>
            <w:proofErr w:type="spellEnd"/>
          </w:p>
          <w:p w:rsidR="00302645" w:rsidRDefault="00302645" w:rsidP="00302645"/>
        </w:tc>
      </w:tr>
    </w:tbl>
    <w:p w:rsidR="00302645" w:rsidRDefault="00302645" w:rsidP="00302645"/>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755"/>
        <w:gridCol w:w="3755"/>
      </w:tblGrid>
      <w:tr w:rsidR="00302645" w:rsidTr="00302645">
        <w:tc>
          <w:tcPr>
            <w:tcW w:w="3755" w:type="dxa"/>
          </w:tcPr>
          <w:p w:rsidR="00302645" w:rsidRDefault="00302645" w:rsidP="00302645">
            <w:pPr>
              <w:pStyle w:val="Textkrper"/>
            </w:pPr>
          </w:p>
          <w:p w:rsidR="00302645" w:rsidRPr="003768CC" w:rsidRDefault="00302645" w:rsidP="00302645">
            <w:pPr>
              <w:pStyle w:val="Textkrper"/>
              <w:rPr>
                <w:rStyle w:val="Fett"/>
              </w:rPr>
            </w:pPr>
            <w:proofErr w:type="spellStart"/>
            <w:r w:rsidRPr="003768CC">
              <w:rPr>
                <w:rStyle w:val="Fett"/>
              </w:rPr>
              <w:t>Wortbox</w:t>
            </w:r>
            <w:proofErr w:type="spellEnd"/>
            <w:r w:rsidRPr="003768CC">
              <w:rPr>
                <w:rStyle w:val="Fett"/>
              </w:rPr>
              <w:t>:</w:t>
            </w:r>
          </w:p>
          <w:p w:rsidR="00302645" w:rsidRDefault="00302645" w:rsidP="00302645">
            <w:pPr>
              <w:pStyle w:val="Textkrper"/>
            </w:pPr>
            <w:r>
              <w:t>das Auffälligste</w:t>
            </w:r>
          </w:p>
          <w:p w:rsidR="00302645" w:rsidRDefault="00302645" w:rsidP="00302645">
            <w:pPr>
              <w:pStyle w:val="Textkrper"/>
            </w:pPr>
            <w:r>
              <w:t>kurz</w:t>
            </w:r>
          </w:p>
          <w:p w:rsidR="00302645" w:rsidRDefault="00302645" w:rsidP="00302645">
            <w:pPr>
              <w:pStyle w:val="Textkrper"/>
            </w:pPr>
            <w:r>
              <w:t>passende Adjektive</w:t>
            </w:r>
          </w:p>
          <w:p w:rsidR="00302645" w:rsidRDefault="00302645" w:rsidP="00302645">
            <w:pPr>
              <w:pStyle w:val="Textkrper"/>
            </w:pPr>
            <w:r>
              <w:t>Präsens (Gegenwart)</w:t>
            </w:r>
          </w:p>
          <w:p w:rsidR="00302645" w:rsidRDefault="00302645" w:rsidP="00302645">
            <w:pPr>
              <w:pStyle w:val="Textkrper"/>
            </w:pPr>
          </w:p>
        </w:tc>
        <w:tc>
          <w:tcPr>
            <w:tcW w:w="3755" w:type="dxa"/>
          </w:tcPr>
          <w:p w:rsidR="00302645" w:rsidRDefault="00302645" w:rsidP="00302645">
            <w:pPr>
              <w:pStyle w:val="Textkrper"/>
            </w:pPr>
          </w:p>
          <w:p w:rsidR="00302645" w:rsidRDefault="00302645" w:rsidP="00302645">
            <w:pPr>
              <w:pStyle w:val="Textkrper"/>
            </w:pPr>
            <w:r>
              <w:t>abwechslungsreiche Satzanfänge</w:t>
            </w:r>
          </w:p>
          <w:p w:rsidR="00302645" w:rsidRDefault="00302645" w:rsidP="00302645">
            <w:pPr>
              <w:pStyle w:val="Textkrper"/>
            </w:pPr>
            <w:r>
              <w:t>ganze Sätze</w:t>
            </w:r>
          </w:p>
          <w:p w:rsidR="00302645" w:rsidRDefault="00302645" w:rsidP="00302645">
            <w:pPr>
              <w:pStyle w:val="Textkrper"/>
            </w:pPr>
            <w:r>
              <w:t>Wo und wie genau?</w:t>
            </w:r>
          </w:p>
          <w:p w:rsidR="00302645" w:rsidRDefault="00302645" w:rsidP="00302645">
            <w:pPr>
              <w:pStyle w:val="Textkrper"/>
            </w:pPr>
            <w:r>
              <w:t xml:space="preserve">eigene Wertung </w:t>
            </w:r>
          </w:p>
          <w:p w:rsidR="00302645" w:rsidRDefault="00302645" w:rsidP="00302645">
            <w:pPr>
              <w:pStyle w:val="Textkrper"/>
            </w:pPr>
            <w:proofErr w:type="spellStart"/>
            <w:r>
              <w:t>Mind-Map</w:t>
            </w:r>
            <w:proofErr w:type="spellEnd"/>
          </w:p>
          <w:p w:rsidR="00302645" w:rsidRDefault="00302645" w:rsidP="00302645"/>
        </w:tc>
      </w:tr>
    </w:tbl>
    <w:p w:rsidR="00302645" w:rsidRDefault="00302645" w:rsidP="00302645"/>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755"/>
        <w:gridCol w:w="3755"/>
      </w:tblGrid>
      <w:tr w:rsidR="00302645" w:rsidTr="00302645">
        <w:tc>
          <w:tcPr>
            <w:tcW w:w="3755" w:type="dxa"/>
          </w:tcPr>
          <w:p w:rsidR="00302645" w:rsidRDefault="00302645" w:rsidP="00302645">
            <w:pPr>
              <w:pStyle w:val="Textkrper"/>
            </w:pPr>
          </w:p>
          <w:p w:rsidR="00302645" w:rsidRPr="003768CC" w:rsidRDefault="00302645" w:rsidP="00302645">
            <w:pPr>
              <w:pStyle w:val="Textkrper"/>
              <w:rPr>
                <w:rStyle w:val="Fett"/>
              </w:rPr>
            </w:pPr>
            <w:proofErr w:type="spellStart"/>
            <w:r w:rsidRPr="003768CC">
              <w:rPr>
                <w:rStyle w:val="Fett"/>
              </w:rPr>
              <w:t>Wortbox</w:t>
            </w:r>
            <w:proofErr w:type="spellEnd"/>
            <w:r w:rsidRPr="003768CC">
              <w:rPr>
                <w:rStyle w:val="Fett"/>
              </w:rPr>
              <w:t>:</w:t>
            </w:r>
          </w:p>
          <w:p w:rsidR="00302645" w:rsidRDefault="00302645" w:rsidP="00302645">
            <w:pPr>
              <w:pStyle w:val="Textkrper"/>
            </w:pPr>
            <w:r>
              <w:t>das Auffälligste</w:t>
            </w:r>
          </w:p>
          <w:p w:rsidR="00302645" w:rsidRDefault="00302645" w:rsidP="00302645">
            <w:pPr>
              <w:pStyle w:val="Textkrper"/>
            </w:pPr>
            <w:r>
              <w:t>kurz</w:t>
            </w:r>
          </w:p>
          <w:p w:rsidR="00302645" w:rsidRDefault="00302645" w:rsidP="00302645">
            <w:pPr>
              <w:pStyle w:val="Textkrper"/>
            </w:pPr>
            <w:r>
              <w:t>passende Adjektive</w:t>
            </w:r>
          </w:p>
          <w:p w:rsidR="00302645" w:rsidRDefault="00302645" w:rsidP="00302645">
            <w:pPr>
              <w:pStyle w:val="Textkrper"/>
            </w:pPr>
            <w:r>
              <w:t>Präsens (Gegenwart)</w:t>
            </w:r>
          </w:p>
          <w:p w:rsidR="00302645" w:rsidRDefault="00302645" w:rsidP="00302645">
            <w:pPr>
              <w:pStyle w:val="Textkrper"/>
            </w:pPr>
          </w:p>
        </w:tc>
        <w:tc>
          <w:tcPr>
            <w:tcW w:w="3755" w:type="dxa"/>
          </w:tcPr>
          <w:p w:rsidR="00302645" w:rsidRDefault="00302645" w:rsidP="00302645">
            <w:pPr>
              <w:pStyle w:val="Textkrper"/>
            </w:pPr>
          </w:p>
          <w:p w:rsidR="00302645" w:rsidRDefault="00302645" w:rsidP="00302645">
            <w:pPr>
              <w:pStyle w:val="Textkrper"/>
            </w:pPr>
            <w:r>
              <w:t>abwechslungsreiche Satzanfänge</w:t>
            </w:r>
          </w:p>
          <w:p w:rsidR="00302645" w:rsidRDefault="00302645" w:rsidP="00302645">
            <w:pPr>
              <w:pStyle w:val="Textkrper"/>
            </w:pPr>
            <w:r>
              <w:t>ganze Sätze</w:t>
            </w:r>
          </w:p>
          <w:p w:rsidR="00302645" w:rsidRDefault="00302645" w:rsidP="00302645">
            <w:pPr>
              <w:pStyle w:val="Textkrper"/>
            </w:pPr>
            <w:r>
              <w:t>Wo und wie genau?</w:t>
            </w:r>
          </w:p>
          <w:p w:rsidR="00302645" w:rsidRDefault="00302645" w:rsidP="00302645">
            <w:pPr>
              <w:pStyle w:val="Textkrper"/>
            </w:pPr>
            <w:r>
              <w:t xml:space="preserve">eigene Wertung </w:t>
            </w:r>
          </w:p>
          <w:p w:rsidR="00302645" w:rsidRDefault="00302645" w:rsidP="00302645">
            <w:pPr>
              <w:pStyle w:val="Textkrper"/>
            </w:pPr>
            <w:proofErr w:type="spellStart"/>
            <w:r>
              <w:t>Mind-Map</w:t>
            </w:r>
            <w:proofErr w:type="spellEnd"/>
          </w:p>
          <w:p w:rsidR="00302645" w:rsidRDefault="00302645" w:rsidP="00302645"/>
        </w:tc>
      </w:tr>
    </w:tbl>
    <w:p w:rsidR="00302645" w:rsidRDefault="00302645" w:rsidP="00302645"/>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755"/>
        <w:gridCol w:w="3755"/>
      </w:tblGrid>
      <w:tr w:rsidR="00302645" w:rsidTr="00302645">
        <w:tc>
          <w:tcPr>
            <w:tcW w:w="3755" w:type="dxa"/>
          </w:tcPr>
          <w:p w:rsidR="00302645" w:rsidRDefault="00302645" w:rsidP="00302645">
            <w:pPr>
              <w:pStyle w:val="Textkrper"/>
            </w:pPr>
          </w:p>
          <w:p w:rsidR="00302645" w:rsidRPr="003768CC" w:rsidRDefault="00302645" w:rsidP="00302645">
            <w:pPr>
              <w:pStyle w:val="Textkrper"/>
              <w:rPr>
                <w:rStyle w:val="Fett"/>
              </w:rPr>
            </w:pPr>
            <w:proofErr w:type="spellStart"/>
            <w:r w:rsidRPr="003768CC">
              <w:rPr>
                <w:rStyle w:val="Fett"/>
              </w:rPr>
              <w:t>Wortbox</w:t>
            </w:r>
            <w:proofErr w:type="spellEnd"/>
            <w:r w:rsidRPr="003768CC">
              <w:rPr>
                <w:rStyle w:val="Fett"/>
              </w:rPr>
              <w:t>:</w:t>
            </w:r>
          </w:p>
          <w:p w:rsidR="00302645" w:rsidRDefault="00302645" w:rsidP="00302645">
            <w:pPr>
              <w:pStyle w:val="Textkrper"/>
            </w:pPr>
            <w:r>
              <w:t>das Auffälligste</w:t>
            </w:r>
          </w:p>
          <w:p w:rsidR="00302645" w:rsidRDefault="00302645" w:rsidP="00302645">
            <w:pPr>
              <w:pStyle w:val="Textkrper"/>
            </w:pPr>
            <w:r>
              <w:t>kurz</w:t>
            </w:r>
          </w:p>
          <w:p w:rsidR="00302645" w:rsidRDefault="00302645" w:rsidP="00302645">
            <w:pPr>
              <w:pStyle w:val="Textkrper"/>
            </w:pPr>
            <w:r>
              <w:t>passende Adjektive</w:t>
            </w:r>
          </w:p>
          <w:p w:rsidR="00302645" w:rsidRDefault="00302645" w:rsidP="00302645">
            <w:pPr>
              <w:pStyle w:val="Textkrper"/>
            </w:pPr>
            <w:r>
              <w:t>Präsens (Gegenwart)</w:t>
            </w:r>
          </w:p>
          <w:p w:rsidR="00302645" w:rsidRDefault="00302645" w:rsidP="00302645">
            <w:pPr>
              <w:pStyle w:val="Textkrper"/>
            </w:pPr>
          </w:p>
        </w:tc>
        <w:tc>
          <w:tcPr>
            <w:tcW w:w="3755" w:type="dxa"/>
          </w:tcPr>
          <w:p w:rsidR="00302645" w:rsidRDefault="00302645" w:rsidP="00302645">
            <w:pPr>
              <w:pStyle w:val="Textkrper"/>
            </w:pPr>
          </w:p>
          <w:p w:rsidR="00302645" w:rsidRDefault="00302645" w:rsidP="00302645">
            <w:pPr>
              <w:pStyle w:val="Textkrper"/>
            </w:pPr>
            <w:r>
              <w:t>abwechslungsreiche Satzanfänge</w:t>
            </w:r>
          </w:p>
          <w:p w:rsidR="00302645" w:rsidRDefault="00302645" w:rsidP="00302645">
            <w:pPr>
              <w:pStyle w:val="Textkrper"/>
            </w:pPr>
            <w:r>
              <w:t>ganze Sätze</w:t>
            </w:r>
          </w:p>
          <w:p w:rsidR="00302645" w:rsidRDefault="00302645" w:rsidP="00302645">
            <w:pPr>
              <w:pStyle w:val="Textkrper"/>
            </w:pPr>
            <w:r>
              <w:t>Wo und wie genau?</w:t>
            </w:r>
          </w:p>
          <w:p w:rsidR="00302645" w:rsidRDefault="00302645" w:rsidP="00302645">
            <w:pPr>
              <w:pStyle w:val="Textkrper"/>
            </w:pPr>
            <w:r>
              <w:t xml:space="preserve">eigene Wertung </w:t>
            </w:r>
          </w:p>
          <w:p w:rsidR="00302645" w:rsidRDefault="00302645" w:rsidP="00302645">
            <w:pPr>
              <w:pStyle w:val="Textkrper"/>
            </w:pPr>
            <w:proofErr w:type="spellStart"/>
            <w:r>
              <w:t>Mind-Map</w:t>
            </w:r>
            <w:proofErr w:type="spellEnd"/>
          </w:p>
          <w:p w:rsidR="00302645" w:rsidRDefault="00302645" w:rsidP="00302645"/>
        </w:tc>
      </w:tr>
    </w:tbl>
    <w:p w:rsidR="00302645" w:rsidRDefault="00302645" w:rsidP="00302645"/>
    <w:p w:rsidR="00296CE1" w:rsidRDefault="00296CE1">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96CE1" w:rsidRPr="00B51DE9" w:rsidTr="00422908">
        <w:trPr>
          <w:trHeight w:val="523"/>
        </w:trPr>
        <w:tc>
          <w:tcPr>
            <w:tcW w:w="2268" w:type="dxa"/>
            <w:tcBorders>
              <w:left w:val="single" w:sz="4" w:space="0" w:color="auto"/>
              <w:bottom w:val="single" w:sz="4" w:space="0" w:color="auto"/>
              <w:right w:val="single" w:sz="4" w:space="0" w:color="auto"/>
            </w:tcBorders>
            <w:shd w:val="clear" w:color="auto" w:fill="D9D9D9"/>
            <w:hideMark/>
          </w:tcPr>
          <w:p w:rsidR="00296CE1" w:rsidRDefault="00296CE1" w:rsidP="00296CE1">
            <w:pPr>
              <w:pStyle w:val="Tabelle6pt"/>
              <w:rPr>
                <w:color w:val="000000"/>
              </w:rPr>
            </w:pPr>
            <w:r>
              <w:lastRenderedPageBreak/>
              <w:t>Kompetenzbereich</w:t>
            </w:r>
          </w:p>
          <w:p w:rsidR="00296CE1" w:rsidRDefault="00DD3504" w:rsidP="00296CE1">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296CE1" w:rsidRDefault="00296CE1" w:rsidP="00296CE1">
            <w:pPr>
              <w:pStyle w:val="Tabelle6pt"/>
              <w:rPr>
                <w:color w:val="000000"/>
              </w:rPr>
            </w:pPr>
            <w:r>
              <w:t>Lernfortschritt</w:t>
            </w:r>
          </w:p>
          <w:p w:rsidR="00296CE1" w:rsidRDefault="00296CE1" w:rsidP="00DD3504">
            <w:pPr>
              <w:pStyle w:val="TabelleKopflinks"/>
            </w:pPr>
            <w:r>
              <w:t xml:space="preserve">LFS </w:t>
            </w:r>
            <w:r w:rsidR="00DD3504">
              <w:t>3</w:t>
            </w:r>
          </w:p>
        </w:tc>
        <w:tc>
          <w:tcPr>
            <w:tcW w:w="4229" w:type="dxa"/>
            <w:tcBorders>
              <w:left w:val="single" w:sz="4" w:space="0" w:color="auto"/>
              <w:bottom w:val="single" w:sz="4" w:space="0" w:color="auto"/>
              <w:right w:val="single" w:sz="4" w:space="0" w:color="auto"/>
            </w:tcBorders>
            <w:shd w:val="clear" w:color="auto" w:fill="D9D9D9"/>
            <w:hideMark/>
          </w:tcPr>
          <w:p w:rsidR="00296CE1" w:rsidRDefault="00296CE1" w:rsidP="00296CE1">
            <w:pPr>
              <w:pStyle w:val="Tabelle6pt"/>
              <w:rPr>
                <w:color w:val="000000"/>
              </w:rPr>
            </w:pPr>
            <w:r>
              <w:t>Materialien/Titel</w:t>
            </w:r>
          </w:p>
          <w:p w:rsidR="00296CE1" w:rsidRDefault="00DD3504" w:rsidP="00296CE1">
            <w:pPr>
              <w:pStyle w:val="TabelleKopflinks"/>
            </w:pPr>
            <w:r>
              <w:t>Was ist eine Beschreibung?</w:t>
            </w:r>
          </w:p>
        </w:tc>
        <w:tc>
          <w:tcPr>
            <w:tcW w:w="188" w:type="dxa"/>
            <w:vMerge w:val="restart"/>
            <w:tcBorders>
              <w:top w:val="nil"/>
              <w:left w:val="single" w:sz="4" w:space="0" w:color="auto"/>
              <w:bottom w:val="nil"/>
              <w:right w:val="single" w:sz="4" w:space="0" w:color="auto"/>
            </w:tcBorders>
            <w:shd w:val="clear" w:color="auto" w:fill="FFFFFF"/>
          </w:tcPr>
          <w:p w:rsidR="00296CE1" w:rsidRPr="004B658C" w:rsidRDefault="00296CE1" w:rsidP="00296CE1">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DD3504" w:rsidRPr="00B51DE9" w:rsidRDefault="00DD3504" w:rsidP="00DD3504">
            <w:pPr>
              <w:pStyle w:val="TabelleKopfmitte"/>
            </w:pPr>
            <w:r>
              <w:t>Deutsch</w:t>
            </w:r>
          </w:p>
          <w:p w:rsidR="00296CE1" w:rsidRPr="00B51DE9" w:rsidRDefault="00DD3504" w:rsidP="00DD3504">
            <w:pPr>
              <w:pStyle w:val="TabelleKopfmitte"/>
              <w:rPr>
                <w:rFonts w:eastAsia="Calibri"/>
              </w:rPr>
            </w:pPr>
            <w:r>
              <w:t>D05.03.02.01</w:t>
            </w:r>
          </w:p>
        </w:tc>
      </w:tr>
      <w:tr w:rsidR="00296CE1" w:rsidRPr="00B51DE9" w:rsidTr="00422908">
        <w:tc>
          <w:tcPr>
            <w:tcW w:w="7348" w:type="dxa"/>
            <w:gridSpan w:val="3"/>
            <w:tcBorders>
              <w:left w:val="nil"/>
              <w:bottom w:val="nil"/>
              <w:right w:val="nil"/>
            </w:tcBorders>
          </w:tcPr>
          <w:p w:rsidR="00296CE1" w:rsidRDefault="00296CE1" w:rsidP="00296CE1">
            <w:pPr>
              <w:pStyle w:val="Kopf8ptafz"/>
            </w:pPr>
          </w:p>
        </w:tc>
        <w:tc>
          <w:tcPr>
            <w:tcW w:w="188" w:type="dxa"/>
            <w:vMerge/>
            <w:tcBorders>
              <w:left w:val="nil"/>
              <w:bottom w:val="nil"/>
              <w:right w:val="nil"/>
            </w:tcBorders>
            <w:vAlign w:val="center"/>
            <w:hideMark/>
          </w:tcPr>
          <w:p w:rsidR="00296CE1" w:rsidRDefault="00296CE1" w:rsidP="00296CE1">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96CE1" w:rsidRPr="00B51DE9" w:rsidTr="00296CE1">
              <w:trPr>
                <w:trHeight w:val="284"/>
              </w:trPr>
              <w:tc>
                <w:tcPr>
                  <w:tcW w:w="2090" w:type="dxa"/>
                  <w:shd w:val="clear" w:color="auto" w:fill="D9D9D9" w:themeFill="background1" w:themeFillShade="D9"/>
                </w:tcPr>
                <w:p w:rsidR="00296CE1" w:rsidRPr="00B51DE9" w:rsidRDefault="00296CE1" w:rsidP="00296CE1">
                  <w:pPr>
                    <w:pStyle w:val="TabelleKopfmitte"/>
                  </w:pPr>
                  <w:r>
                    <w:t>Lösung</w:t>
                  </w:r>
                </w:p>
              </w:tc>
            </w:tr>
          </w:tbl>
          <w:p w:rsidR="00296CE1" w:rsidRPr="00B51DE9" w:rsidRDefault="00296CE1" w:rsidP="00296CE1">
            <w:pPr>
              <w:pStyle w:val="TabelleKopfmitte"/>
            </w:pPr>
          </w:p>
        </w:tc>
      </w:tr>
      <w:tr w:rsidR="00296CE1" w:rsidRPr="00B51DE9" w:rsidTr="00422908">
        <w:tc>
          <w:tcPr>
            <w:tcW w:w="7348" w:type="dxa"/>
            <w:gridSpan w:val="3"/>
            <w:tcBorders>
              <w:top w:val="nil"/>
              <w:left w:val="nil"/>
              <w:bottom w:val="nil"/>
              <w:right w:val="nil"/>
            </w:tcBorders>
          </w:tcPr>
          <w:p w:rsidR="00296CE1" w:rsidRDefault="00296CE1" w:rsidP="00296CE1">
            <w:pPr>
              <w:pStyle w:val="Kopf8ptafz"/>
            </w:pPr>
          </w:p>
        </w:tc>
        <w:tc>
          <w:tcPr>
            <w:tcW w:w="188" w:type="dxa"/>
            <w:vMerge/>
            <w:tcBorders>
              <w:left w:val="nil"/>
              <w:bottom w:val="nil"/>
              <w:right w:val="nil"/>
            </w:tcBorders>
            <w:vAlign w:val="center"/>
            <w:hideMark/>
          </w:tcPr>
          <w:p w:rsidR="00296CE1" w:rsidRDefault="00296CE1" w:rsidP="00296CE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296CE1" w:rsidRPr="00B51DE9" w:rsidRDefault="00296CE1" w:rsidP="00296CE1">
            <w:pPr>
              <w:pStyle w:val="TabelleKopfmitte"/>
            </w:pPr>
          </w:p>
        </w:tc>
      </w:tr>
      <w:tr w:rsidR="00296CE1" w:rsidRPr="00B51DE9" w:rsidTr="00422908">
        <w:tc>
          <w:tcPr>
            <w:tcW w:w="7348" w:type="dxa"/>
            <w:gridSpan w:val="3"/>
            <w:tcBorders>
              <w:top w:val="nil"/>
              <w:left w:val="nil"/>
              <w:bottom w:val="nil"/>
              <w:right w:val="nil"/>
            </w:tcBorders>
            <w:tcMar>
              <w:bottom w:w="0" w:type="dxa"/>
            </w:tcMar>
          </w:tcPr>
          <w:p w:rsidR="00296CE1" w:rsidRDefault="00296CE1" w:rsidP="00296CE1">
            <w:pPr>
              <w:pStyle w:val="Kopf8ptafz"/>
            </w:pPr>
          </w:p>
        </w:tc>
        <w:tc>
          <w:tcPr>
            <w:tcW w:w="188" w:type="dxa"/>
            <w:vMerge/>
            <w:tcBorders>
              <w:left w:val="nil"/>
              <w:bottom w:val="nil"/>
              <w:right w:val="nil"/>
            </w:tcBorders>
            <w:vAlign w:val="center"/>
            <w:hideMark/>
          </w:tcPr>
          <w:p w:rsidR="00296CE1" w:rsidRDefault="00296CE1" w:rsidP="00296CE1">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296CE1" w:rsidRPr="00B51DE9" w:rsidRDefault="00296CE1" w:rsidP="00296CE1">
            <w:pPr>
              <w:pStyle w:val="TabelleKopfmitte"/>
            </w:pPr>
          </w:p>
        </w:tc>
      </w:tr>
    </w:tbl>
    <w:p w:rsidR="00302645" w:rsidRDefault="00302645" w:rsidP="00302645"/>
    <w:tbl>
      <w:tblPr>
        <w:tblStyle w:val="Tabellenraster"/>
        <w:tblW w:w="0" w:type="auto"/>
        <w:tblInd w:w="108" w:type="dxa"/>
        <w:tblLook w:val="04A0" w:firstRow="1" w:lastRow="0" w:firstColumn="1" w:lastColumn="0" w:noHBand="0" w:noVBand="1"/>
      </w:tblPr>
      <w:tblGrid>
        <w:gridCol w:w="7402"/>
      </w:tblGrid>
      <w:tr w:rsidR="00302645" w:rsidTr="00296CE1">
        <w:tc>
          <w:tcPr>
            <w:tcW w:w="7402" w:type="dxa"/>
          </w:tcPr>
          <w:p w:rsidR="00302645" w:rsidRDefault="00302645" w:rsidP="00302645"/>
          <w:p w:rsidR="00302645" w:rsidRPr="00422908" w:rsidRDefault="00302645" w:rsidP="00302645">
            <w:pPr>
              <w:rPr>
                <w:rStyle w:val="Fett"/>
                <w:color w:val="auto"/>
              </w:rPr>
            </w:pPr>
            <w:r w:rsidRPr="003768CC">
              <w:rPr>
                <w:rStyle w:val="Fett"/>
              </w:rPr>
              <w:t>Lösung</w:t>
            </w:r>
            <w:r>
              <w:rPr>
                <w:rStyle w:val="Fett"/>
              </w:rPr>
              <w:t xml:space="preserve"> Aufgabe 3</w:t>
            </w:r>
            <w:r w:rsidRPr="003768CC">
              <w:rPr>
                <w:rStyle w:val="Fett"/>
              </w:rPr>
              <w:t>:</w:t>
            </w:r>
            <w:r>
              <w:rPr>
                <w:rStyle w:val="Fett"/>
              </w:rPr>
              <w:t xml:space="preserve"> </w:t>
            </w:r>
          </w:p>
          <w:p w:rsidR="00302645" w:rsidRDefault="00302645" w:rsidP="00302645">
            <w:pPr>
              <w:spacing w:line="240" w:lineRule="exact"/>
            </w:pPr>
            <w:r>
              <w:t xml:space="preserve">im Voraus: </w:t>
            </w:r>
            <w:proofErr w:type="spellStart"/>
            <w:r>
              <w:t>Mind-Map</w:t>
            </w:r>
            <w:proofErr w:type="spellEnd"/>
          </w:p>
          <w:p w:rsidR="00302645" w:rsidRDefault="00302645" w:rsidP="00302645">
            <w:pPr>
              <w:spacing w:line="240" w:lineRule="exact"/>
            </w:pPr>
            <w:r>
              <w:t>Zeitform:    Präsens (Gegenwart)</w:t>
            </w:r>
          </w:p>
          <w:p w:rsidR="00302645" w:rsidRDefault="00302645" w:rsidP="00302645">
            <w:pPr>
              <w:spacing w:line="240" w:lineRule="exact"/>
            </w:pPr>
            <w:r>
              <w:t>Einleitung: kurz</w:t>
            </w:r>
          </w:p>
          <w:p w:rsidR="00302645" w:rsidRDefault="00302645" w:rsidP="00302645">
            <w:pPr>
              <w:spacing w:line="240" w:lineRule="exact"/>
            </w:pPr>
            <w:r>
              <w:t>Hauptteil:   ganze Sätze, passende Adjektive, Wo und wie genau, abwechslungsreiche</w:t>
            </w:r>
            <w:r>
              <w:br/>
              <w:t xml:space="preserve"> Satzanfänge</w:t>
            </w:r>
          </w:p>
          <w:p w:rsidR="00302645" w:rsidRDefault="00302645" w:rsidP="00302645">
            <w:pPr>
              <w:spacing w:line="240" w:lineRule="exact"/>
            </w:pPr>
            <w:r>
              <w:t>Schluss:    das Auffälligste, eigene Wertung</w:t>
            </w:r>
          </w:p>
          <w:p w:rsidR="00302645" w:rsidRDefault="00302645" w:rsidP="00302645"/>
        </w:tc>
      </w:tr>
    </w:tbl>
    <w:p w:rsidR="00302645" w:rsidRDefault="00302645" w:rsidP="00302645"/>
    <w:p w:rsidR="00302645" w:rsidRDefault="00302645" w:rsidP="00302645"/>
    <w:p w:rsidR="00302645" w:rsidRDefault="00302645" w:rsidP="0030264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t>Was ist eine Beschreibung?</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01</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Default="00302645" w:rsidP="00302645">
            <w:pPr>
              <w:pStyle w:val="Kopf8ptafz"/>
            </w:pPr>
            <w:r w:rsidRPr="0042577B">
              <w:t>Ich kann die Merkmale einer Beschreibung nenn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auto"/>
                </w:tcPr>
                <w:p w:rsidR="00302645" w:rsidRPr="00B51DE9" w:rsidRDefault="00302645" w:rsidP="00302645">
                  <w:pPr>
                    <w:pStyle w:val="Textkrpermitte"/>
                  </w:pPr>
                  <w:proofErr w:type="spellStart"/>
                  <w:r w:rsidRPr="00B51DE9">
                    <w:t>LernPROJEKT</w:t>
                  </w:r>
                  <w:proofErr w:type="spellEnd"/>
                </w:p>
              </w:tc>
            </w:tr>
            <w:tr w:rsidR="00302645" w:rsidRPr="00B51DE9" w:rsidTr="00302645">
              <w:trPr>
                <w:trHeight w:val="284"/>
              </w:trPr>
              <w:tc>
                <w:tcPr>
                  <w:tcW w:w="2090" w:type="dxa"/>
                  <w:shd w:val="clear" w:color="auto" w:fill="auto"/>
                </w:tcPr>
                <w:p w:rsidR="00302645" w:rsidRPr="00B51DE9" w:rsidRDefault="00302645" w:rsidP="00302645">
                  <w:pPr>
                    <w:pStyle w:val="Textkrpermitte"/>
                  </w:pPr>
                  <w:proofErr w:type="spellStart"/>
                  <w:r w:rsidRPr="00B51DE9">
                    <w:t>LernTHEMA</w:t>
                  </w:r>
                  <w:proofErr w:type="spellEnd"/>
                </w:p>
              </w:tc>
            </w:tr>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proofErr w:type="spellStart"/>
                  <w:r w:rsidRPr="00B51DE9">
                    <w:t>LernSCHRITT</w:t>
                  </w:r>
                  <w:proofErr w:type="spellEnd"/>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 xml:space="preserve">Ich kann mit einem </w:t>
            </w:r>
            <w:proofErr w:type="spellStart"/>
            <w:r>
              <w:t>Advance</w:t>
            </w:r>
            <w:proofErr w:type="spellEnd"/>
            <w:r>
              <w:t xml:space="preserve"> Organizer arbeit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302645" w:rsidRDefault="00422908" w:rsidP="00422908">
      <w:pPr>
        <w:pStyle w:val="berschrift2"/>
      </w:pPr>
      <w:r w:rsidRPr="006F5EE7">
        <w:rPr>
          <w:b/>
          <w:noProof/>
          <w:sz w:val="24"/>
        </w:rPr>
        <w:drawing>
          <wp:anchor distT="0" distB="0" distL="114300" distR="114300" simplePos="0" relativeHeight="252204032" behindDoc="0" locked="0" layoutInCell="0" allowOverlap="1" wp14:anchorId="304EA78B" wp14:editId="547E3EA9">
            <wp:simplePos x="0" y="0"/>
            <wp:positionH relativeFrom="rightMargin">
              <wp:posOffset>117475</wp:posOffset>
            </wp:positionH>
            <wp:positionV relativeFrom="paragraph">
              <wp:posOffset>153035</wp:posOffset>
            </wp:positionV>
            <wp:extent cx="349885" cy="320675"/>
            <wp:effectExtent l="0" t="0" r="0" b="3175"/>
            <wp:wrapNone/>
            <wp:docPr id="5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EE7">
        <w:rPr>
          <w:b/>
          <w:noProof/>
          <w:sz w:val="24"/>
        </w:rPr>
        <w:drawing>
          <wp:anchor distT="0" distB="0" distL="114300" distR="114300" simplePos="0" relativeHeight="252205056" behindDoc="0" locked="0" layoutInCell="0" allowOverlap="1" wp14:anchorId="200CFFA9" wp14:editId="2DB8BDBA">
            <wp:simplePos x="0" y="0"/>
            <wp:positionH relativeFrom="rightMargin">
              <wp:posOffset>477520</wp:posOffset>
            </wp:positionH>
            <wp:positionV relativeFrom="paragraph">
              <wp:posOffset>153035</wp:posOffset>
            </wp:positionV>
            <wp:extent cx="349885" cy="320675"/>
            <wp:effectExtent l="0" t="0" r="0" b="3175"/>
            <wp:wrapNone/>
            <wp:docPr id="5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EE7">
        <w:rPr>
          <w:b/>
          <w:noProof/>
          <w:sz w:val="24"/>
        </w:rPr>
        <w:drawing>
          <wp:anchor distT="0" distB="0" distL="114300" distR="114300" simplePos="0" relativeHeight="252206080" behindDoc="0" locked="0" layoutInCell="0" allowOverlap="1" wp14:anchorId="773407CB" wp14:editId="221BEB30">
            <wp:simplePos x="0" y="0"/>
            <wp:positionH relativeFrom="rightMargin">
              <wp:posOffset>837565</wp:posOffset>
            </wp:positionH>
            <wp:positionV relativeFrom="paragraph">
              <wp:posOffset>153035</wp:posOffset>
            </wp:positionV>
            <wp:extent cx="348615" cy="320040"/>
            <wp:effectExtent l="0" t="0" r="0" b="3810"/>
            <wp:wrapNone/>
            <wp:docPr id="56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rsidRPr="00B36EC2">
        <w:t>Was ist eine Beschreibung?</w:t>
      </w:r>
    </w:p>
    <w:p w:rsidR="00302645" w:rsidRDefault="00302645" w:rsidP="00422908">
      <w:pPr>
        <w:spacing w:line="240" w:lineRule="exact"/>
      </w:pPr>
      <w:r>
        <w:t xml:space="preserve">Nehmen Sie den </w:t>
      </w:r>
      <w:proofErr w:type="spellStart"/>
      <w:r>
        <w:t>Advance</w:t>
      </w:r>
      <w:proofErr w:type="spellEnd"/>
      <w:r>
        <w:t xml:space="preserve"> Organizer zu </w:t>
      </w:r>
      <w:r w:rsidR="001A3700">
        <w:t>„</w:t>
      </w:r>
      <w:r>
        <w:t>Beschreibung</w:t>
      </w:r>
      <w:r w:rsidRPr="00422908">
        <w:rPr>
          <w:color w:val="00B050"/>
        </w:rPr>
        <w:t xml:space="preserve"> </w:t>
      </w:r>
      <w:r>
        <w:t>einfach</w:t>
      </w:r>
      <w:r w:rsidR="001A3700">
        <w:t>“</w:t>
      </w:r>
      <w:r>
        <w:t>.</w:t>
      </w:r>
      <w:r>
        <w:rPr>
          <w:noProof/>
          <w:sz w:val="24"/>
          <w:lang w:eastAsia="de-DE"/>
        </w:rPr>
        <w:drawing>
          <wp:anchor distT="0" distB="0" distL="114300" distR="114300" simplePos="0" relativeHeight="252207104" behindDoc="0" locked="0" layoutInCell="0" allowOverlap="1" wp14:anchorId="3F42AD8B" wp14:editId="7C0886E2">
            <wp:simplePos x="0" y="0"/>
            <wp:positionH relativeFrom="rightMargin">
              <wp:posOffset>107950</wp:posOffset>
            </wp:positionH>
            <wp:positionV relativeFrom="paragraph">
              <wp:posOffset>97790</wp:posOffset>
            </wp:positionV>
            <wp:extent cx="658495" cy="323850"/>
            <wp:effectExtent l="0" t="0" r="8255" b="0"/>
            <wp:wrapNone/>
            <wp:docPr id="56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908">
        <w:t xml:space="preserve"> </w:t>
      </w:r>
      <w:r>
        <w:t xml:space="preserve">Arbeiten Sie mit </w:t>
      </w:r>
      <w:r w:rsidR="008F6A7E">
        <w:t xml:space="preserve">einer Mitschülerin oder </w:t>
      </w:r>
      <w:r>
        <w:t>einem Mitschüler.</w:t>
      </w:r>
    </w:p>
    <w:p w:rsidR="00302645" w:rsidRDefault="00302645" w:rsidP="00B4171C">
      <w:pPr>
        <w:pStyle w:val="AufgabeEbene1"/>
        <w:numPr>
          <w:ilvl w:val="0"/>
          <w:numId w:val="29"/>
        </w:numPr>
      </w:pPr>
      <w:r>
        <w:t>Schreiben Sie mit unterschiedlichen Farben an eine für Sie passende Stelle folge</w:t>
      </w:r>
      <w:r>
        <w:t>n</w:t>
      </w:r>
      <w:r>
        <w:t>de Wörter:</w:t>
      </w:r>
    </w:p>
    <w:p w:rsidR="00302645" w:rsidRDefault="00302645" w:rsidP="00B4171C">
      <w:pPr>
        <w:pStyle w:val="Listenabsatz"/>
        <w:numPr>
          <w:ilvl w:val="1"/>
          <w:numId w:val="28"/>
        </w:numPr>
        <w:spacing w:line="240" w:lineRule="exact"/>
      </w:pPr>
      <w:r>
        <w:t>Personen</w:t>
      </w:r>
    </w:p>
    <w:p w:rsidR="00302645" w:rsidRDefault="00302645" w:rsidP="00B4171C">
      <w:pPr>
        <w:pStyle w:val="Listenabsatz"/>
        <w:numPr>
          <w:ilvl w:val="1"/>
          <w:numId w:val="28"/>
        </w:numPr>
        <w:spacing w:line="240" w:lineRule="exact"/>
      </w:pPr>
      <w:r>
        <w:t>Gegenstände</w:t>
      </w:r>
    </w:p>
    <w:p w:rsidR="00302645" w:rsidRDefault="00302645" w:rsidP="00B4171C">
      <w:pPr>
        <w:pStyle w:val="Listenabsatz"/>
        <w:numPr>
          <w:ilvl w:val="1"/>
          <w:numId w:val="28"/>
        </w:numPr>
        <w:spacing w:line="240" w:lineRule="exact"/>
      </w:pPr>
      <w:r>
        <w:t>Gebäude</w:t>
      </w:r>
    </w:p>
    <w:p w:rsidR="00302645" w:rsidRDefault="00302645" w:rsidP="00B4171C">
      <w:pPr>
        <w:pStyle w:val="Listenabsatz"/>
        <w:numPr>
          <w:ilvl w:val="1"/>
          <w:numId w:val="28"/>
        </w:numPr>
        <w:spacing w:line="240" w:lineRule="exact"/>
      </w:pPr>
      <w:r>
        <w:t>Adjektive (Wie-Wörter) verwenden</w:t>
      </w:r>
    </w:p>
    <w:p w:rsidR="00302645" w:rsidRDefault="00302645" w:rsidP="00B4171C">
      <w:pPr>
        <w:pStyle w:val="Listenabsatz"/>
        <w:numPr>
          <w:ilvl w:val="1"/>
          <w:numId w:val="28"/>
        </w:numPr>
        <w:spacing w:line="240" w:lineRule="exact"/>
      </w:pPr>
      <w:r>
        <w:t>genau beschreiben</w:t>
      </w:r>
    </w:p>
    <w:p w:rsidR="00302645" w:rsidRDefault="00302645" w:rsidP="00B4171C">
      <w:pPr>
        <w:pStyle w:val="Listenabsatz"/>
        <w:numPr>
          <w:ilvl w:val="1"/>
          <w:numId w:val="28"/>
        </w:numPr>
        <w:spacing w:line="240" w:lineRule="exact"/>
      </w:pPr>
      <w:r>
        <w:t xml:space="preserve">eine </w:t>
      </w:r>
      <w:proofErr w:type="spellStart"/>
      <w:r>
        <w:t>Mind-Map</w:t>
      </w:r>
      <w:proofErr w:type="spellEnd"/>
      <w:r>
        <w:t xml:space="preserve"> hilft</w:t>
      </w:r>
    </w:p>
    <w:p w:rsidR="00302645" w:rsidRDefault="00302645" w:rsidP="00B4171C">
      <w:pPr>
        <w:pStyle w:val="Listenabsatz"/>
        <w:numPr>
          <w:ilvl w:val="1"/>
          <w:numId w:val="28"/>
        </w:numPr>
        <w:spacing w:line="240" w:lineRule="exact"/>
      </w:pPr>
      <w:r>
        <w:t>Was?</w:t>
      </w:r>
    </w:p>
    <w:p w:rsidR="00302645" w:rsidRDefault="00302645" w:rsidP="00B4171C">
      <w:pPr>
        <w:pStyle w:val="Listenabsatz"/>
        <w:numPr>
          <w:ilvl w:val="1"/>
          <w:numId w:val="28"/>
        </w:numPr>
        <w:spacing w:line="240" w:lineRule="exact"/>
      </w:pPr>
      <w:r>
        <w:t>Wo?</w:t>
      </w:r>
    </w:p>
    <w:p w:rsidR="00302645" w:rsidRDefault="00302645" w:rsidP="00B4171C">
      <w:pPr>
        <w:pStyle w:val="Listenabsatz"/>
        <w:numPr>
          <w:ilvl w:val="1"/>
          <w:numId w:val="28"/>
        </w:numPr>
        <w:spacing w:line="240" w:lineRule="exact"/>
      </w:pPr>
      <w:r>
        <w:t>Wie?</w:t>
      </w:r>
    </w:p>
    <w:p w:rsidR="00302645" w:rsidRDefault="00302645" w:rsidP="00302645">
      <w:pPr>
        <w:spacing w:line="240" w:lineRule="exact"/>
      </w:pPr>
      <w:r w:rsidRPr="006F5EE7">
        <w:rPr>
          <w:b/>
          <w:noProof/>
          <w:sz w:val="24"/>
          <w:lang w:eastAsia="de-DE"/>
        </w:rPr>
        <w:drawing>
          <wp:anchor distT="0" distB="0" distL="114300" distR="114300" simplePos="0" relativeHeight="252208128" behindDoc="0" locked="0" layoutInCell="0" allowOverlap="1" wp14:anchorId="5282838F" wp14:editId="73FDF4F7">
            <wp:simplePos x="0" y="0"/>
            <wp:positionH relativeFrom="rightMargin">
              <wp:posOffset>107950</wp:posOffset>
            </wp:positionH>
            <wp:positionV relativeFrom="paragraph">
              <wp:posOffset>47625</wp:posOffset>
            </wp:positionV>
            <wp:extent cx="323850" cy="323850"/>
            <wp:effectExtent l="0" t="0" r="0" b="0"/>
            <wp:wrapNone/>
            <wp:docPr id="56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Pr="006F5EE7" w:rsidRDefault="00302645" w:rsidP="00422908">
      <w:pPr>
        <w:pStyle w:val="AufgabeEbene1"/>
      </w:pPr>
      <w:r w:rsidRPr="006F5EE7">
        <w:t>Vergleichen Sie Ihre Ergebnisse in der Klasse.</w:t>
      </w:r>
    </w:p>
    <w:p w:rsidR="00302645" w:rsidRPr="00877792" w:rsidRDefault="00302645" w:rsidP="00877792">
      <w:pPr>
        <w:pStyle w:val="berschrift4"/>
      </w:pPr>
      <w:r w:rsidRPr="00877792">
        <w:rPr>
          <w:noProof/>
        </w:rPr>
        <w:drawing>
          <wp:anchor distT="0" distB="0" distL="114300" distR="114300" simplePos="0" relativeHeight="252211200" behindDoc="0" locked="0" layoutInCell="0" allowOverlap="1" wp14:anchorId="044EDA03" wp14:editId="600E5352">
            <wp:simplePos x="0" y="0"/>
            <wp:positionH relativeFrom="rightMargin">
              <wp:posOffset>88900</wp:posOffset>
            </wp:positionH>
            <wp:positionV relativeFrom="paragraph">
              <wp:posOffset>326390</wp:posOffset>
            </wp:positionV>
            <wp:extent cx="345440" cy="323850"/>
            <wp:effectExtent l="0" t="0" r="0" b="0"/>
            <wp:wrapNone/>
            <wp:docPr id="57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77792">
        <w:t>Merktext</w:t>
      </w:r>
      <w:proofErr w:type="spellEnd"/>
      <w:r w:rsidR="00877792">
        <w:t xml:space="preserve"> zu Beschreibungen</w:t>
      </w:r>
    </w:p>
    <w:p w:rsidR="00302645" w:rsidRDefault="00302645" w:rsidP="00422908">
      <w:pPr>
        <w:pStyle w:val="AufgabeEbene1"/>
      </w:pPr>
      <w:r>
        <w:t>Ergänzen Sie</w:t>
      </w:r>
      <w:r w:rsidR="001A3700">
        <w:t xml:space="preserve"> den folgenden Text</w:t>
      </w:r>
      <w:r>
        <w:t xml:space="preserve"> mit den Wörtern aus der </w:t>
      </w:r>
      <w:proofErr w:type="spellStart"/>
      <w:r>
        <w:t>Wortbox</w:t>
      </w:r>
      <w:proofErr w:type="spellEnd"/>
      <w:r>
        <w:t>!</w:t>
      </w:r>
    </w:p>
    <w:p w:rsidR="00302645" w:rsidRDefault="00302645" w:rsidP="00302645"/>
    <w:p w:rsidR="00302645" w:rsidRPr="00422908" w:rsidRDefault="00BE1A10" w:rsidP="00422908">
      <w:pPr>
        <w:pStyle w:val="AufgabeLckentext"/>
      </w:pPr>
      <w:r w:rsidRPr="00AA18D1">
        <w:rPr>
          <w:noProof/>
          <w:lang w:eastAsia="de-DE"/>
        </w:rPr>
        <w:drawing>
          <wp:anchor distT="0" distB="0" distL="114300" distR="114300" simplePos="0" relativeHeight="252215296" behindDoc="1" locked="0" layoutInCell="1" allowOverlap="1" wp14:anchorId="2215C960" wp14:editId="38DB301B">
            <wp:simplePos x="0" y="0"/>
            <wp:positionH relativeFrom="column">
              <wp:posOffset>4812030</wp:posOffset>
            </wp:positionH>
            <wp:positionV relativeFrom="paragraph">
              <wp:posOffset>19685</wp:posOffset>
            </wp:positionV>
            <wp:extent cx="314325" cy="314325"/>
            <wp:effectExtent l="0" t="0" r="9525" b="9525"/>
            <wp:wrapTight wrapText="bothSides">
              <wp:wrapPolygon edited="0">
                <wp:start x="0" y="0"/>
                <wp:lineTo x="0" y="20945"/>
                <wp:lineTo x="20945" y="20945"/>
                <wp:lineTo x="20945"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rPr>
          <w:noProof/>
          <w:sz w:val="24"/>
          <w:lang w:eastAsia="de-DE"/>
        </w:rPr>
        <w:drawing>
          <wp:anchor distT="0" distB="0" distL="114300" distR="114300" simplePos="0" relativeHeight="252209152" behindDoc="0" locked="0" layoutInCell="0" allowOverlap="1" wp14:anchorId="4BD1598B" wp14:editId="39650C41">
            <wp:simplePos x="0" y="0"/>
            <wp:positionH relativeFrom="rightMargin">
              <wp:posOffset>528955</wp:posOffset>
            </wp:positionH>
            <wp:positionV relativeFrom="paragraph">
              <wp:posOffset>0</wp:posOffset>
            </wp:positionV>
            <wp:extent cx="302260" cy="323850"/>
            <wp:effectExtent l="0" t="0" r="2540" b="0"/>
            <wp:wrapNone/>
            <wp:docPr id="5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t>Was kann ich ganz genau beschreiben?</w:t>
      </w:r>
    </w:p>
    <w:p w:rsidR="00302645" w:rsidRDefault="00302645" w:rsidP="00422908">
      <w:pPr>
        <w:pStyle w:val="AufgabeLckentext"/>
      </w:pPr>
      <w:r>
        <w:tab/>
        <w:t>eine Person:            eine Freundin oder eine berühmte Person</w:t>
      </w:r>
    </w:p>
    <w:p w:rsidR="00302645" w:rsidRDefault="00302645" w:rsidP="00422908">
      <w:pPr>
        <w:pStyle w:val="AufgabeLckentext"/>
      </w:pPr>
      <w:r>
        <w:tab/>
        <w:t>ein Gebäude:           das Klassenzimmer oder ein _____________</w:t>
      </w:r>
    </w:p>
    <w:p w:rsidR="00302645" w:rsidRDefault="00302645" w:rsidP="00422908">
      <w:pPr>
        <w:pStyle w:val="AufgabeLckentext"/>
      </w:pPr>
      <w:r>
        <w:tab/>
        <w:t xml:space="preserve">einen Gegenstand:  meine Tasche oder ein Rennauto </w:t>
      </w:r>
    </w:p>
    <w:p w:rsidR="00302645" w:rsidRDefault="00302645" w:rsidP="00302645">
      <w:pPr>
        <w:spacing w:line="240" w:lineRule="exact"/>
      </w:pPr>
    </w:p>
    <w:p w:rsidR="00302645" w:rsidRDefault="00302645" w:rsidP="00302645">
      <w:pPr>
        <w:pStyle w:val="Marginaliegrau"/>
        <w:framePr w:h="3706" w:hRule="exact" w:wrap="around" w:x="8668" w:y="143"/>
        <w:rPr>
          <w:rStyle w:val="Fett"/>
        </w:rPr>
      </w:pPr>
    </w:p>
    <w:p w:rsidR="00302645" w:rsidRDefault="00302645" w:rsidP="00302645">
      <w:pPr>
        <w:pStyle w:val="Marginaliegrau"/>
        <w:framePr w:h="3706" w:hRule="exact" w:wrap="around" w:x="8668" w:y="143"/>
      </w:pPr>
      <w:proofErr w:type="spellStart"/>
      <w:r w:rsidRPr="00276390">
        <w:rPr>
          <w:rStyle w:val="Fett"/>
        </w:rPr>
        <w:t>Wortbox</w:t>
      </w:r>
      <w:proofErr w:type="spellEnd"/>
    </w:p>
    <w:p w:rsidR="00302645" w:rsidRDefault="00302645" w:rsidP="00302645">
      <w:pPr>
        <w:pStyle w:val="Marginaliegrau"/>
        <w:framePr w:h="3706" w:hRule="exact" w:wrap="around" w:x="8668" w:y="143"/>
      </w:pPr>
    </w:p>
    <w:p w:rsidR="00302645" w:rsidRDefault="00302645" w:rsidP="00302645">
      <w:pPr>
        <w:pStyle w:val="Marginaliegrau"/>
        <w:framePr w:h="3706" w:hRule="exact" w:wrap="around" w:x="8668" w:y="143"/>
      </w:pPr>
      <w:r>
        <w:t xml:space="preserve">Gegenwart, </w:t>
      </w:r>
    </w:p>
    <w:p w:rsidR="00302645" w:rsidRDefault="00302645" w:rsidP="00302645">
      <w:pPr>
        <w:pStyle w:val="Marginaliegrau"/>
        <w:framePr w:h="3706" w:hRule="exact" w:wrap="around" w:x="8668" w:y="143"/>
      </w:pPr>
    </w:p>
    <w:p w:rsidR="00302645" w:rsidRDefault="00302645" w:rsidP="00302645">
      <w:pPr>
        <w:pStyle w:val="Marginaliegrau"/>
        <w:framePr w:h="3706" w:hRule="exact" w:wrap="around" w:x="8668" w:y="143"/>
      </w:pPr>
      <w:r>
        <w:t xml:space="preserve">Hauptteil, </w:t>
      </w:r>
    </w:p>
    <w:p w:rsidR="00302645" w:rsidRDefault="00302645" w:rsidP="00302645">
      <w:pPr>
        <w:pStyle w:val="Marginaliegrau"/>
        <w:framePr w:h="3706" w:hRule="exact" w:wrap="around" w:x="8668" w:y="143"/>
      </w:pPr>
    </w:p>
    <w:p w:rsidR="00302645" w:rsidRDefault="00302645" w:rsidP="00302645">
      <w:pPr>
        <w:pStyle w:val="Marginaliegrau"/>
        <w:framePr w:h="3706" w:hRule="exact" w:wrap="around" w:x="8668" w:y="143"/>
      </w:pPr>
      <w:r>
        <w:t xml:space="preserve">Zentimeter, </w:t>
      </w:r>
    </w:p>
    <w:p w:rsidR="00302645" w:rsidRDefault="00302645" w:rsidP="00302645">
      <w:pPr>
        <w:pStyle w:val="Marginaliegrau"/>
        <w:framePr w:h="3706" w:hRule="exact" w:wrap="around" w:x="8668" w:y="143"/>
      </w:pPr>
    </w:p>
    <w:p w:rsidR="00302645" w:rsidRDefault="00302645" w:rsidP="00302645">
      <w:pPr>
        <w:pStyle w:val="Marginaliegrau"/>
        <w:framePr w:h="3706" w:hRule="exact" w:wrap="around" w:x="8668" w:y="143"/>
      </w:pPr>
      <w:r>
        <w:t xml:space="preserve">Schlussteil, </w:t>
      </w:r>
    </w:p>
    <w:p w:rsidR="00302645" w:rsidRDefault="00302645" w:rsidP="00302645">
      <w:pPr>
        <w:pStyle w:val="Marginaliegrau"/>
        <w:framePr w:h="3706" w:hRule="exact" w:wrap="around" w:x="8668" w:y="143"/>
      </w:pPr>
    </w:p>
    <w:p w:rsidR="00302645" w:rsidRDefault="00302645" w:rsidP="00302645">
      <w:pPr>
        <w:pStyle w:val="Marginaliegrau"/>
        <w:framePr w:h="3706" w:hRule="exact" w:wrap="around" w:x="8668" w:y="143"/>
      </w:pPr>
      <w:r>
        <w:t xml:space="preserve">Hotel, </w:t>
      </w:r>
    </w:p>
    <w:p w:rsidR="00302645" w:rsidRDefault="00302645" w:rsidP="00302645">
      <w:pPr>
        <w:pStyle w:val="Marginaliegrau"/>
        <w:framePr w:h="3706" w:hRule="exact" w:wrap="around" w:x="8668" w:y="143"/>
      </w:pPr>
    </w:p>
    <w:p w:rsidR="00302645" w:rsidRDefault="00302645" w:rsidP="00302645">
      <w:pPr>
        <w:pStyle w:val="Marginaliegrau"/>
        <w:framePr w:h="3706" w:hRule="exact" w:wrap="around" w:x="8668" w:y="143"/>
      </w:pPr>
      <w:r>
        <w:t xml:space="preserve">Einleitung, </w:t>
      </w:r>
    </w:p>
    <w:p w:rsidR="00302645" w:rsidRDefault="00302645" w:rsidP="00302645">
      <w:pPr>
        <w:pStyle w:val="Marginaliegrau"/>
        <w:framePr w:h="3706" w:hRule="exact" w:wrap="around" w:x="8668" w:y="143"/>
      </w:pPr>
    </w:p>
    <w:p w:rsidR="00302645" w:rsidRDefault="00302645" w:rsidP="00302645">
      <w:pPr>
        <w:pStyle w:val="Marginaliegrau"/>
        <w:framePr w:h="3706" w:hRule="exact" w:wrap="around" w:x="8668" w:y="143"/>
      </w:pPr>
      <w:r>
        <w:t>Stichwörter</w:t>
      </w:r>
    </w:p>
    <w:p w:rsidR="00302645" w:rsidRDefault="00302645" w:rsidP="00422908">
      <w:pPr>
        <w:pStyle w:val="AufgabeLckentext"/>
      </w:pPr>
      <w:r>
        <w:t xml:space="preserve">Zuerst muss ich __________________ sammeln, dabei hilft eine </w:t>
      </w:r>
      <w:proofErr w:type="spellStart"/>
      <w:r>
        <w:t>Mind-Map</w:t>
      </w:r>
      <w:proofErr w:type="spellEnd"/>
      <w:r>
        <w:t>.</w:t>
      </w:r>
    </w:p>
    <w:p w:rsidR="00302645" w:rsidRDefault="00302645" w:rsidP="00422908">
      <w:pPr>
        <w:pStyle w:val="AufgabeLckentext"/>
      </w:pPr>
    </w:p>
    <w:p w:rsidR="00302645" w:rsidRDefault="00302645" w:rsidP="00422908">
      <w:pPr>
        <w:pStyle w:val="AufgabeLckentext"/>
      </w:pPr>
      <w:r>
        <w:t xml:space="preserve">Die Beschreibung schreibe ich aber in ganzen Sätzen. </w:t>
      </w:r>
    </w:p>
    <w:p w:rsidR="00302645" w:rsidRDefault="00302645" w:rsidP="00422908">
      <w:pPr>
        <w:pStyle w:val="AufgabeLckentext"/>
      </w:pPr>
      <w:r>
        <w:t>Ich schreibe in der ______________________ (Präsens).</w:t>
      </w:r>
    </w:p>
    <w:p w:rsidR="00302645" w:rsidRDefault="00302645" w:rsidP="00422908">
      <w:pPr>
        <w:pStyle w:val="AufgabeLckentext"/>
      </w:pPr>
      <w:r>
        <w:t>Beispiel: An dem Schreibtisch sind fünf Schubladen.</w:t>
      </w:r>
    </w:p>
    <w:p w:rsidR="00422908" w:rsidRDefault="00422908">
      <w:pPr>
        <w:spacing w:line="240" w:lineRule="exact"/>
      </w:pPr>
      <w:r>
        <w:br w:type="page"/>
      </w:r>
    </w:p>
    <w:p w:rsidR="0061097D" w:rsidRDefault="0061097D" w:rsidP="0061097D">
      <w:pPr>
        <w:pStyle w:val="Abstandszeile"/>
      </w:pPr>
    </w:p>
    <w:p w:rsidR="00302645" w:rsidRDefault="00302645" w:rsidP="0061097D">
      <w:pPr>
        <w:pStyle w:val="AufgabeLckentext"/>
      </w:pPr>
      <w:r>
        <w:t xml:space="preserve">Die </w:t>
      </w:r>
      <w:r>
        <w:rPr>
          <w:u w:val="single"/>
        </w:rPr>
        <w:t>_________________________</w:t>
      </w:r>
      <w:r>
        <w:t xml:space="preserve"> ist nur ein Satz: Was beschreibe ich?</w:t>
      </w:r>
    </w:p>
    <w:p w:rsidR="00302645" w:rsidRDefault="00422908" w:rsidP="00422908">
      <w:pPr>
        <w:pStyle w:val="AufgabeLckentext"/>
      </w:pPr>
      <w:r>
        <w:t>(</w:t>
      </w:r>
      <w:r w:rsidR="00302645">
        <w:t>Beispiel: Ich</w:t>
      </w:r>
      <w:r>
        <w:t xml:space="preserve"> beschreibe meinen Freund Alex.)</w:t>
      </w:r>
    </w:p>
    <w:p w:rsidR="00302645" w:rsidRDefault="00302645" w:rsidP="00302645">
      <w:pPr>
        <w:spacing w:line="240" w:lineRule="exact"/>
      </w:pPr>
    </w:p>
    <w:p w:rsidR="00302645" w:rsidRDefault="00302645" w:rsidP="00422908">
      <w:pPr>
        <w:pStyle w:val="AufgabeLckentext"/>
      </w:pPr>
      <w:r>
        <w:t xml:space="preserve">Der _________________________ ist ganz ausführlich. </w:t>
      </w:r>
    </w:p>
    <w:p w:rsidR="00302645" w:rsidRDefault="00302645" w:rsidP="00422908">
      <w:pPr>
        <w:pStyle w:val="AufgabeLckentext"/>
      </w:pPr>
      <w:r>
        <w:t>Ich nehme die Stichwörter und beschreibe alles ganz genau.</w:t>
      </w:r>
    </w:p>
    <w:p w:rsidR="00302645" w:rsidRDefault="00302645" w:rsidP="00422908">
      <w:pPr>
        <w:pStyle w:val="AufgabeLckentext"/>
      </w:pPr>
      <w:r>
        <w:t>Ich überlege mir passende Adjektive (Wie-Wörter</w:t>
      </w:r>
      <w:r w:rsidRPr="005C4734">
        <w:t>, Eigenschaftswörter</w:t>
      </w:r>
      <w:r>
        <w:t>) für jeden Satz.</w:t>
      </w:r>
    </w:p>
    <w:p w:rsidR="00302645" w:rsidRDefault="00302645" w:rsidP="00422908">
      <w:pPr>
        <w:pStyle w:val="AufgabeLckentext"/>
      </w:pPr>
      <w:r>
        <w:t>Wo sind die Einzelheiten und wie sehen sie genau aus? Ich verwende dazu Wörter wie auf, neben, in. Wie groß ist etwas: Ich gebe es in _________________ oder Millimeter an.</w:t>
      </w:r>
    </w:p>
    <w:p w:rsidR="00302645" w:rsidRDefault="00302645" w:rsidP="00422908">
      <w:pPr>
        <w:pStyle w:val="AufgabeLckentext"/>
      </w:pPr>
      <w:r>
        <w:t>Beispiel: Die Schrift ist fünf Zentimeter breit und mit einem roten Faden gestickt.</w:t>
      </w:r>
    </w:p>
    <w:p w:rsidR="00302645" w:rsidRDefault="00302645" w:rsidP="00302645"/>
    <w:p w:rsidR="00302645" w:rsidRDefault="00302645" w:rsidP="00422908">
      <w:pPr>
        <w:pStyle w:val="AufgabeLckentext"/>
      </w:pPr>
      <w:r>
        <w:t>Im _________________________ schreibe ich, was besonders auffällig ist.</w:t>
      </w:r>
    </w:p>
    <w:p w:rsidR="00302645" w:rsidRDefault="00302645" w:rsidP="00422908">
      <w:pPr>
        <w:pStyle w:val="AufgabeLckentext"/>
      </w:pPr>
      <w:r>
        <w:t>Außerdem kann ich jetzt sagen, was mir gut gefällt.</w:t>
      </w:r>
    </w:p>
    <w:p w:rsidR="008C6CAC" w:rsidRDefault="00302645" w:rsidP="00422908">
      <w:pPr>
        <w:pStyle w:val="AufgabeLckentext"/>
      </w:pPr>
      <w:r>
        <w:t>Beispiel: Am besten gefällt mir an dem Haus der Swimmingpool im Garten.</w:t>
      </w:r>
    </w:p>
    <w:p w:rsidR="008C6CAC" w:rsidRDefault="008C6CAC" w:rsidP="00422908">
      <w:pPr>
        <w:pStyle w:val="AufgabeLckentex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t>Beschreiben und zeichnen</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02</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Pr="0086095E" w:rsidRDefault="00302645" w:rsidP="00302645">
            <w:pPr>
              <w:pStyle w:val="Kopf8ptafz"/>
              <w:rPr>
                <w:color w:val="0070C0"/>
              </w:rPr>
            </w:pPr>
            <w:r>
              <w:t xml:space="preserve">Ich </w:t>
            </w:r>
            <w:r w:rsidRPr="005C4734">
              <w:t>kann das Aussehen einer Person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auto"/>
                </w:tcPr>
                <w:p w:rsidR="00302645" w:rsidRPr="00B51DE9" w:rsidRDefault="00302645" w:rsidP="00302645">
                  <w:pPr>
                    <w:pStyle w:val="Textkrpermitte"/>
                  </w:pPr>
                  <w:proofErr w:type="spellStart"/>
                  <w:r w:rsidRPr="00B51DE9">
                    <w:t>LernPROJEKT</w:t>
                  </w:r>
                  <w:proofErr w:type="spellEnd"/>
                </w:p>
              </w:tc>
            </w:tr>
            <w:tr w:rsidR="00302645" w:rsidRPr="00B51DE9" w:rsidTr="00302645">
              <w:trPr>
                <w:trHeight w:val="284"/>
              </w:trPr>
              <w:tc>
                <w:tcPr>
                  <w:tcW w:w="2090" w:type="dxa"/>
                  <w:shd w:val="clear" w:color="auto" w:fill="auto"/>
                </w:tcPr>
                <w:p w:rsidR="00302645" w:rsidRPr="00B51DE9" w:rsidRDefault="00302645" w:rsidP="00302645">
                  <w:pPr>
                    <w:pStyle w:val="Textkrpermitte"/>
                  </w:pPr>
                  <w:proofErr w:type="spellStart"/>
                  <w:r w:rsidRPr="00B51DE9">
                    <w:t>LernTHEMA</w:t>
                  </w:r>
                  <w:proofErr w:type="spellEnd"/>
                </w:p>
              </w:tc>
            </w:tr>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proofErr w:type="spellStart"/>
                  <w:r w:rsidRPr="00B51DE9">
                    <w:t>LernSCHRITT</w:t>
                  </w:r>
                  <w:proofErr w:type="spellEnd"/>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Ich kann ruhig in der Klasse zuhör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302645" w:rsidRPr="00480FE7" w:rsidRDefault="00302645" w:rsidP="005C66C0">
      <w:pPr>
        <w:pStyle w:val="berschrift2"/>
      </w:pPr>
      <w:r w:rsidRPr="00480FE7">
        <w:t>Hinweise für die Lehrkräfte</w:t>
      </w:r>
      <w:r w:rsidR="00A2466F">
        <w:t>/Beschreiben und Zeichnen</w:t>
      </w:r>
    </w:p>
    <w:p w:rsidR="00302645" w:rsidRDefault="00302645" w:rsidP="00422908">
      <w:pPr>
        <w:pStyle w:val="berschrift4"/>
      </w:pPr>
      <w:r>
        <w:t>Zum Einstieg in das Thema Personenbeschreibung</w:t>
      </w:r>
    </w:p>
    <w:p w:rsidR="00302645" w:rsidRDefault="00302645" w:rsidP="00AE54B3">
      <w:pPr>
        <w:pStyle w:val="Abstandszeile"/>
      </w:pPr>
    </w:p>
    <w:p w:rsidR="00302645" w:rsidRDefault="00302645" w:rsidP="00302645">
      <w:r>
        <w:t>Vorschlag zum Unterrichtsarrangement:</w:t>
      </w:r>
    </w:p>
    <w:p w:rsidR="00302645" w:rsidRPr="00E822C5" w:rsidRDefault="00302645" w:rsidP="00B4171C">
      <w:pPr>
        <w:pStyle w:val="Listenabsatz"/>
        <w:numPr>
          <w:ilvl w:val="0"/>
          <w:numId w:val="23"/>
        </w:numPr>
      </w:pPr>
      <w:r>
        <w:t xml:space="preserve">Die ganze Klasse sitzt im Klassenraum mit Blick </w:t>
      </w:r>
      <w:r w:rsidRPr="00E822C5">
        <w:t>auf die Tafel.</w:t>
      </w:r>
    </w:p>
    <w:p w:rsidR="00302645" w:rsidRPr="00E822C5" w:rsidRDefault="008F6A7E" w:rsidP="00B4171C">
      <w:pPr>
        <w:pStyle w:val="Listenabsatz"/>
        <w:numPr>
          <w:ilvl w:val="0"/>
          <w:numId w:val="23"/>
        </w:numPr>
      </w:pPr>
      <w:r w:rsidRPr="00E822C5">
        <w:t>Eine Schülerin/e</w:t>
      </w:r>
      <w:r w:rsidR="00302645" w:rsidRPr="00E822C5">
        <w:t>in Schüler sitzt mit dem Rücken zur Tafel hinten im Klasse</w:t>
      </w:r>
      <w:r w:rsidR="00302645" w:rsidRPr="00E822C5">
        <w:t>n</w:t>
      </w:r>
      <w:r w:rsidR="00302645" w:rsidRPr="00E822C5">
        <w:t>zimmer: Sie beschreibt das Foto einer Person.</w:t>
      </w:r>
    </w:p>
    <w:p w:rsidR="00302645" w:rsidRPr="00E822C5" w:rsidRDefault="00302645" w:rsidP="00B4171C">
      <w:pPr>
        <w:pStyle w:val="Listenabsatz"/>
        <w:numPr>
          <w:ilvl w:val="0"/>
          <w:numId w:val="23"/>
        </w:numPr>
      </w:pPr>
      <w:r w:rsidRPr="00E822C5">
        <w:t xml:space="preserve">Eine weitere Person steht an der Tafel und versucht die Person zu zeichnen. </w:t>
      </w:r>
    </w:p>
    <w:p w:rsidR="00302645" w:rsidRPr="00E822C5" w:rsidRDefault="00302645" w:rsidP="00302645">
      <w:pPr>
        <w:pStyle w:val="Listenabsatz"/>
      </w:pPr>
      <w:r w:rsidRPr="00E822C5">
        <w:t>Sie kann nachfragen, wenn Beschreibungen unklar sind.</w:t>
      </w:r>
    </w:p>
    <w:p w:rsidR="00302645" w:rsidRPr="00E822C5" w:rsidRDefault="00302645" w:rsidP="00B4171C">
      <w:pPr>
        <w:pStyle w:val="Listenabsatz"/>
        <w:numPr>
          <w:ilvl w:val="0"/>
          <w:numId w:val="23"/>
        </w:numPr>
      </w:pPr>
      <w:r w:rsidRPr="00E822C5">
        <w:t>Sagt die Person, die beschreibt, sie sei fertig, darf sie sich umdrehen, die Zeic</w:t>
      </w:r>
      <w:r w:rsidRPr="00E822C5">
        <w:t>h</w:t>
      </w:r>
      <w:r w:rsidRPr="00E822C5">
        <w:t xml:space="preserve">nung anschauen und der Klasse das Bild zeigen. </w:t>
      </w:r>
    </w:p>
    <w:p w:rsidR="00302645" w:rsidRDefault="00302645" w:rsidP="00B4171C">
      <w:pPr>
        <w:pStyle w:val="Listenabsatz"/>
        <w:numPr>
          <w:ilvl w:val="0"/>
          <w:numId w:val="23"/>
        </w:numPr>
      </w:pPr>
      <w:r>
        <w:t>Jetzt besteht die Möglichkeit zum Austausch über Schwierigkeiten, Ungenaui</w:t>
      </w:r>
      <w:r>
        <w:t>g</w:t>
      </w:r>
      <w:r>
        <w:t>keiten, Hilfen.</w:t>
      </w:r>
    </w:p>
    <w:p w:rsidR="00302645" w:rsidRDefault="00302645" w:rsidP="00B4171C">
      <w:pPr>
        <w:pStyle w:val="Listenabsatz"/>
        <w:numPr>
          <w:ilvl w:val="0"/>
          <w:numId w:val="23"/>
        </w:numPr>
      </w:pPr>
      <w:r>
        <w:t>Nun erfolgt ein zweiter Durchgang mit neuen Freiwilligen.</w:t>
      </w:r>
    </w:p>
    <w:p w:rsidR="00302645" w:rsidRDefault="00302645" w:rsidP="00302645"/>
    <w:p w:rsidR="00302645" w:rsidRDefault="00302645" w:rsidP="00302645">
      <w:r>
        <w:t>Dieses Arrangement dient als Vorübung zur Personenbeschreibung D05.03.02.02</w:t>
      </w:r>
    </w:p>
    <w:p w:rsidR="00302645" w:rsidRDefault="00302645" w:rsidP="00302645"/>
    <w:p w:rsidR="00302645" w:rsidRDefault="00302645" w:rsidP="00302645">
      <w:r>
        <w:t>Möglicher Stundenablauf:</w:t>
      </w:r>
    </w:p>
    <w:p w:rsidR="00302645" w:rsidRPr="001A3700" w:rsidRDefault="00302645" w:rsidP="001A3700">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02645" w:rsidRPr="00DE4890" w:rsidTr="00302645">
        <w:trPr>
          <w:trHeight w:val="397"/>
        </w:trPr>
        <w:tc>
          <w:tcPr>
            <w:tcW w:w="1470" w:type="dxa"/>
            <w:shd w:val="clear" w:color="auto" w:fill="D9D9D9" w:themeFill="background1" w:themeFillShade="D9"/>
            <w:vAlign w:val="center"/>
          </w:tcPr>
          <w:p w:rsidR="00302645" w:rsidRPr="00DE4890" w:rsidRDefault="00302645" w:rsidP="00302645">
            <w:pPr>
              <w:pStyle w:val="TabelleKopfmitte"/>
            </w:pPr>
            <w:r>
              <w:t>Phase</w:t>
            </w:r>
          </w:p>
        </w:tc>
        <w:tc>
          <w:tcPr>
            <w:tcW w:w="940" w:type="dxa"/>
            <w:shd w:val="clear" w:color="auto" w:fill="D9D9D9" w:themeFill="background1" w:themeFillShade="D9"/>
            <w:vAlign w:val="center"/>
          </w:tcPr>
          <w:p w:rsidR="00302645" w:rsidRPr="00DE4890" w:rsidRDefault="00302645" w:rsidP="00F50AF3">
            <w:pPr>
              <w:pStyle w:val="TabelleKopfmitte"/>
            </w:pPr>
            <w:r>
              <w:t>Zeit</w:t>
            </w:r>
          </w:p>
        </w:tc>
        <w:tc>
          <w:tcPr>
            <w:tcW w:w="4961" w:type="dxa"/>
            <w:shd w:val="clear" w:color="auto" w:fill="D9D9D9" w:themeFill="background1" w:themeFillShade="D9"/>
            <w:vAlign w:val="center"/>
          </w:tcPr>
          <w:p w:rsidR="00302645" w:rsidRPr="00DE4890" w:rsidRDefault="00302645" w:rsidP="00302645">
            <w:pPr>
              <w:pStyle w:val="TabelleKopfmitte"/>
            </w:pPr>
            <w:r>
              <w:t>Aufgabe</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0156F">
              <w:rPr>
                <w:noProof/>
              </w:rPr>
              <w:drawing>
                <wp:inline distT="0" distB="0" distL="0" distR="0" wp14:anchorId="13AAABE6" wp14:editId="15916575">
                  <wp:extent cx="318770" cy="318770"/>
                  <wp:effectExtent l="0" t="0" r="0" b="0"/>
                  <wp:docPr id="47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15‘</w:t>
            </w:r>
          </w:p>
        </w:tc>
        <w:tc>
          <w:tcPr>
            <w:tcW w:w="4961" w:type="dxa"/>
            <w:shd w:val="clear" w:color="auto" w:fill="auto"/>
            <w:vAlign w:val="center"/>
          </w:tcPr>
          <w:p w:rsidR="00302645" w:rsidRPr="00DE4890" w:rsidRDefault="00302645" w:rsidP="00302645">
            <w:pPr>
              <w:pStyle w:val="Textkrper"/>
              <w:rPr>
                <w:noProof/>
              </w:rPr>
            </w:pPr>
            <w:r>
              <w:rPr>
                <w:noProof/>
              </w:rPr>
              <w:t>D05.03.02.02 Beschreiben und zeichnen an der Tafel</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0156F">
              <w:rPr>
                <w:noProof/>
              </w:rPr>
              <w:drawing>
                <wp:inline distT="0" distB="0" distL="0" distR="0" wp14:anchorId="05EDF740" wp14:editId="1532F924">
                  <wp:extent cx="648000" cy="320400"/>
                  <wp:effectExtent l="0" t="0" r="0" b="3810"/>
                  <wp:docPr id="50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15‘</w:t>
            </w:r>
          </w:p>
        </w:tc>
        <w:tc>
          <w:tcPr>
            <w:tcW w:w="4961" w:type="dxa"/>
            <w:shd w:val="clear" w:color="auto" w:fill="auto"/>
            <w:vAlign w:val="center"/>
          </w:tcPr>
          <w:p w:rsidR="00302645" w:rsidRPr="00DE4890" w:rsidRDefault="00302645" w:rsidP="008F6A7E">
            <w:pPr>
              <w:pStyle w:val="Textkrper"/>
              <w:rPr>
                <w:noProof/>
              </w:rPr>
            </w:pPr>
            <w:r>
              <w:rPr>
                <w:noProof/>
              </w:rPr>
              <w:t xml:space="preserve">D05.03.02.03 </w:t>
            </w:r>
            <w:r w:rsidR="008F6A7E">
              <w:rPr>
                <w:noProof/>
              </w:rPr>
              <w:t>Mein</w:t>
            </w:r>
            <w:r w:rsidR="00877792">
              <w:rPr>
                <w:noProof/>
              </w:rPr>
              <w:t>e</w:t>
            </w:r>
            <w:r w:rsidR="008F6A7E">
              <w:rPr>
                <w:noProof/>
              </w:rPr>
              <w:t xml:space="preserve"> Mitschülerin/</w:t>
            </w:r>
            <w:r>
              <w:rPr>
                <w:noProof/>
              </w:rPr>
              <w:t>Mein Mitschüler</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0156F">
              <w:rPr>
                <w:noProof/>
              </w:rPr>
              <w:drawing>
                <wp:inline distT="0" distB="0" distL="0" distR="0" wp14:anchorId="5F8C97F8" wp14:editId="2FAEE048">
                  <wp:extent cx="318770" cy="318770"/>
                  <wp:effectExtent l="0" t="0" r="0" b="0"/>
                  <wp:docPr id="51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10‘</w:t>
            </w:r>
          </w:p>
        </w:tc>
        <w:tc>
          <w:tcPr>
            <w:tcW w:w="4961" w:type="dxa"/>
            <w:shd w:val="clear" w:color="auto" w:fill="auto"/>
            <w:vAlign w:val="center"/>
          </w:tcPr>
          <w:p w:rsidR="00302645" w:rsidRDefault="00302645" w:rsidP="00302645">
            <w:pPr>
              <w:pStyle w:val="Textkrper"/>
              <w:rPr>
                <w:noProof/>
              </w:rPr>
            </w:pPr>
            <w:r>
              <w:rPr>
                <w:noProof/>
              </w:rPr>
              <w:t>Die Lehrkraft liest einzelne Beschreibungen vor. Die Klasse muss erraten, um wen es sich handelt.</w:t>
            </w:r>
          </w:p>
          <w:p w:rsidR="00302645" w:rsidRPr="00DE4890" w:rsidRDefault="00302645" w:rsidP="00302645">
            <w:pPr>
              <w:pStyle w:val="Textkrper"/>
              <w:rPr>
                <w:noProof/>
              </w:rPr>
            </w:pPr>
            <w:r>
              <w:rPr>
                <w:noProof/>
              </w:rPr>
              <w:t>Austausch: Woran haben Sie es erkannt?</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Pr>
                <w:noProof/>
                <w:sz w:val="24"/>
              </w:rPr>
              <w:drawing>
                <wp:anchor distT="0" distB="0" distL="114300" distR="114300" simplePos="0" relativeHeight="252070912" behindDoc="0" locked="0" layoutInCell="0" allowOverlap="1" wp14:anchorId="62DF062B" wp14:editId="20FC7B8F">
                  <wp:simplePos x="0" y="0"/>
                  <wp:positionH relativeFrom="rightMargin">
                    <wp:posOffset>-4272280</wp:posOffset>
                  </wp:positionH>
                  <wp:positionV relativeFrom="paragraph">
                    <wp:posOffset>41910</wp:posOffset>
                  </wp:positionV>
                  <wp:extent cx="215900" cy="323850"/>
                  <wp:effectExtent l="0" t="0" r="0" b="0"/>
                  <wp:wrapNone/>
                  <wp:docPr id="511"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302645" w:rsidRPr="00DE4890" w:rsidRDefault="00302645" w:rsidP="00F50AF3">
            <w:pPr>
              <w:pStyle w:val="Textkrper"/>
              <w:jc w:val="center"/>
            </w:pPr>
            <w:r>
              <w:t>10‘</w:t>
            </w:r>
            <w:r w:rsidR="0080697E">
              <w:t>/</w:t>
            </w:r>
            <w:r>
              <w:t>25‘</w:t>
            </w:r>
          </w:p>
        </w:tc>
        <w:tc>
          <w:tcPr>
            <w:tcW w:w="4961" w:type="dxa"/>
            <w:shd w:val="clear" w:color="auto" w:fill="auto"/>
            <w:vAlign w:val="center"/>
          </w:tcPr>
          <w:p w:rsidR="00302645" w:rsidRPr="00B910BD" w:rsidRDefault="00302645" w:rsidP="00302645">
            <w:pPr>
              <w:pStyle w:val="Textkrper"/>
              <w:rPr>
                <w:noProof/>
              </w:rPr>
            </w:pPr>
            <w:r w:rsidRPr="00B910BD">
              <w:rPr>
                <w:noProof/>
              </w:rPr>
              <w:t>Wiederholung: Merkmale einer guten Beschreibung</w:t>
            </w:r>
          </w:p>
          <w:p w:rsidR="00302645" w:rsidRPr="00B910BD" w:rsidRDefault="00302645" w:rsidP="00302645">
            <w:pPr>
              <w:pStyle w:val="Textkrper"/>
              <w:rPr>
                <w:noProof/>
              </w:rPr>
            </w:pPr>
          </w:p>
          <w:p w:rsidR="00302645" w:rsidRPr="00B910BD" w:rsidRDefault="00302645" w:rsidP="00302645">
            <w:pPr>
              <w:pStyle w:val="Textkrper"/>
              <w:rPr>
                <w:noProof/>
              </w:rPr>
            </w:pPr>
            <w:r w:rsidRPr="00B910BD">
              <w:rPr>
                <w:noProof/>
              </w:rPr>
              <w:t>Alternativ: erst jetzt</w:t>
            </w:r>
          </w:p>
          <w:p w:rsidR="00302645" w:rsidRPr="00480FE7" w:rsidRDefault="00302645" w:rsidP="00302645">
            <w:pPr>
              <w:pStyle w:val="Textkrper"/>
              <w:rPr>
                <w:noProof/>
              </w:rPr>
            </w:pPr>
            <w:r w:rsidRPr="00B910BD">
              <w:rPr>
                <w:noProof/>
              </w:rPr>
              <w:t xml:space="preserve">D05.03.02.01 </w:t>
            </w:r>
            <w:r w:rsidRPr="00480FE7">
              <w:rPr>
                <w:noProof/>
              </w:rPr>
              <w:t>Was ist eine Beschreibung?</w:t>
            </w:r>
          </w:p>
          <w:p w:rsidR="00302645" w:rsidRPr="00DE4890" w:rsidRDefault="00302645" w:rsidP="00302645">
            <w:pPr>
              <w:pStyle w:val="Textkrper"/>
              <w:rPr>
                <w:noProof/>
              </w:rPr>
            </w:pPr>
          </w:p>
        </w:tc>
      </w:tr>
    </w:tbl>
    <w:p w:rsidR="00302645" w:rsidRDefault="00302645" w:rsidP="00302645"/>
    <w:p w:rsidR="00302645" w:rsidRDefault="00302645" w:rsidP="00302645">
      <w:pPr>
        <w:spacing w:line="240" w:lineRule="exact"/>
      </w:pPr>
      <w:r>
        <w:br w:type="page"/>
      </w:r>
    </w:p>
    <w:p w:rsidR="00302645" w:rsidRDefault="00302645" w:rsidP="00422908">
      <w:pPr>
        <w:pStyle w:val="berschrift2"/>
      </w:pPr>
      <w:r>
        <w:lastRenderedPageBreak/>
        <w:t>Beschreiben und zeichnen</w:t>
      </w:r>
    </w:p>
    <w:p w:rsidR="00302645" w:rsidRDefault="00302645" w:rsidP="00302645">
      <w:pPr>
        <w:tabs>
          <w:tab w:val="left" w:pos="5925"/>
        </w:tabs>
        <w:rPr>
          <w:b/>
        </w:rPr>
      </w:pPr>
    </w:p>
    <w:p w:rsidR="00302645" w:rsidRDefault="00302645" w:rsidP="005B67AF">
      <w:pPr>
        <w:pStyle w:val="berschrift4"/>
      </w:pPr>
      <w:r w:rsidRPr="000640C3">
        <w:rPr>
          <w:noProof/>
          <w:sz w:val="24"/>
        </w:rPr>
        <w:drawing>
          <wp:anchor distT="0" distB="0" distL="114300" distR="114300" simplePos="0" relativeHeight="252111872" behindDoc="0" locked="0" layoutInCell="0" allowOverlap="1" wp14:anchorId="23AFF5B5" wp14:editId="3071DCEC">
            <wp:simplePos x="0" y="0"/>
            <wp:positionH relativeFrom="rightMargin">
              <wp:posOffset>107950</wp:posOffset>
            </wp:positionH>
            <wp:positionV relativeFrom="paragraph">
              <wp:posOffset>0</wp:posOffset>
            </wp:positionV>
            <wp:extent cx="323850" cy="323850"/>
            <wp:effectExtent l="0" t="0" r="0" b="0"/>
            <wp:wrapNone/>
            <wp:docPr id="93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Situation:</w:t>
      </w:r>
    </w:p>
    <w:p w:rsidR="00302645" w:rsidRDefault="00302645" w:rsidP="00B4171C">
      <w:pPr>
        <w:pStyle w:val="Listenabsatz"/>
        <w:numPr>
          <w:ilvl w:val="0"/>
          <w:numId w:val="23"/>
        </w:numPr>
      </w:pPr>
      <w:r>
        <w:t>Die ganze Klasse sitzt im Klassenraum mit Blick auf die Tafel.</w:t>
      </w:r>
    </w:p>
    <w:p w:rsidR="00302645" w:rsidRPr="00CA775E" w:rsidRDefault="00302645" w:rsidP="00B4171C">
      <w:pPr>
        <w:pStyle w:val="Listenabsatz"/>
        <w:numPr>
          <w:ilvl w:val="0"/>
          <w:numId w:val="23"/>
        </w:numPr>
      </w:pPr>
      <w:r>
        <w:t>Ein</w:t>
      </w:r>
      <w:r w:rsidR="008F6A7E">
        <w:t>e</w:t>
      </w:r>
      <w:r>
        <w:t xml:space="preserve"> Schüler</w:t>
      </w:r>
      <w:r w:rsidR="008F6A7E">
        <w:t>in/ein Schüler</w:t>
      </w:r>
      <w:r>
        <w:t xml:space="preserve"> sitzt mit dem Rücken zur Tafel hinten im Klasse</w:t>
      </w:r>
      <w:r>
        <w:t>n</w:t>
      </w:r>
      <w:r>
        <w:t>zimmer: Sie</w:t>
      </w:r>
      <w:r w:rsidR="008F6A7E">
        <w:t>/er</w:t>
      </w:r>
      <w:r>
        <w:t xml:space="preserve"> beschreibt das Foto einer Person.</w:t>
      </w:r>
    </w:p>
    <w:p w:rsidR="00302645" w:rsidRPr="00CA775E" w:rsidRDefault="00302645" w:rsidP="00B4171C">
      <w:pPr>
        <w:pStyle w:val="Listenabsatz"/>
        <w:numPr>
          <w:ilvl w:val="0"/>
          <w:numId w:val="23"/>
        </w:numPr>
      </w:pPr>
      <w:r w:rsidRPr="00CA775E">
        <w:t xml:space="preserve">Eine weitere Person steht an der Tafel und versucht die Person zu zeichnen. </w:t>
      </w:r>
    </w:p>
    <w:p w:rsidR="00302645" w:rsidRPr="00CA775E" w:rsidRDefault="00302645" w:rsidP="00302645">
      <w:pPr>
        <w:pStyle w:val="Listenabsatz"/>
      </w:pPr>
      <w:r w:rsidRPr="00CA775E">
        <w:t>Sie kann nachfragen, wenn Beschreibungen unklar sind.</w:t>
      </w:r>
    </w:p>
    <w:p w:rsidR="00302645" w:rsidRPr="00480FE7" w:rsidRDefault="00302645" w:rsidP="00B4171C">
      <w:pPr>
        <w:pStyle w:val="Listenabsatz"/>
        <w:numPr>
          <w:ilvl w:val="0"/>
          <w:numId w:val="23"/>
        </w:numPr>
      </w:pPr>
      <w:r w:rsidRPr="00480FE7">
        <w:t>Sagt die Person, die beschreibt, sie sei fertig, darf sie sich umdrehen, die Zeic</w:t>
      </w:r>
      <w:r w:rsidRPr="00480FE7">
        <w:t>h</w:t>
      </w:r>
      <w:r w:rsidRPr="00480FE7">
        <w:t xml:space="preserve">nung anschauen und der Klasse das Bild zeigen. </w:t>
      </w:r>
    </w:p>
    <w:p w:rsidR="005B67AF" w:rsidRDefault="005B67AF" w:rsidP="005B67AF">
      <w:pPr>
        <w:pStyle w:val="Abstandszeile"/>
      </w:pPr>
    </w:p>
    <w:p w:rsidR="004F2EEF" w:rsidRDefault="00302645" w:rsidP="005B67AF">
      <w:pPr>
        <w:pStyle w:val="berschrift4"/>
      </w:pPr>
      <w:r w:rsidRPr="004F2EEF">
        <w:t xml:space="preserve">Aufgabe: </w:t>
      </w:r>
    </w:p>
    <w:p w:rsidR="00302645" w:rsidRPr="004F2EEF" w:rsidRDefault="00302645" w:rsidP="00B910BD">
      <w:r w:rsidRPr="004F2EEF">
        <w:t>Beschreiben Sie die Person auf dem Bild ganz genau.</w:t>
      </w:r>
      <w:r w:rsidRPr="004F2EEF">
        <w:tab/>
      </w:r>
    </w:p>
    <w:p w:rsidR="00302645" w:rsidRDefault="00302645" w:rsidP="001A3700">
      <w:pPr>
        <w:pStyle w:val="Abstandszeile"/>
      </w:pPr>
    </w:p>
    <w:p w:rsidR="00F73526" w:rsidRDefault="00F73526" w:rsidP="00F03392">
      <w:pPr>
        <w:pStyle w:val="Marginaliegrau"/>
        <w:framePr w:wrap="around" w:x="8669" w:y="6598"/>
      </w:pPr>
      <w:r>
        <w:t xml:space="preserve">Bild: </w:t>
      </w:r>
      <w:r w:rsidR="009F280A">
        <w:t>„</w:t>
      </w:r>
      <w:r>
        <w:t>Martin Luther</w:t>
      </w:r>
      <w:r w:rsidR="009F280A">
        <w:t>“</w:t>
      </w:r>
      <w:bookmarkStart w:id="0" w:name="_GoBack"/>
      <w:bookmarkEnd w:id="0"/>
      <w:r>
        <w:t>,</w:t>
      </w:r>
    </w:p>
    <w:p w:rsidR="00F73526" w:rsidRDefault="00F73526" w:rsidP="00F03392">
      <w:pPr>
        <w:pStyle w:val="Marginaliegrau"/>
        <w:framePr w:wrap="around" w:x="8669" w:y="6598"/>
      </w:pPr>
      <w:r w:rsidRPr="00F73526">
        <w:t>https://pixabay.com/de/martin-luther-evangelisch-statue-796247/</w:t>
      </w:r>
    </w:p>
    <w:p w:rsidR="00F73526" w:rsidRDefault="00F73526" w:rsidP="00F03392">
      <w:pPr>
        <w:pStyle w:val="Marginaliegrau"/>
        <w:framePr w:wrap="around" w:x="8669" w:y="6598"/>
      </w:pPr>
      <w:r>
        <w:t>CC0</w:t>
      </w:r>
    </w:p>
    <w:p w:rsidR="00302645" w:rsidRDefault="00F73526" w:rsidP="00302645">
      <w:r>
        <w:rPr>
          <w:noProof/>
          <w:lang w:eastAsia="de-DE"/>
        </w:rPr>
        <w:drawing>
          <wp:inline distT="0" distB="0" distL="0" distR="0">
            <wp:extent cx="4759598" cy="3943847"/>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luther-796247_1280.jpg"/>
                    <pic:cNvPicPr/>
                  </pic:nvPicPr>
                  <pic:blipFill rotWithShape="1">
                    <a:blip r:embed="rId71" cstate="print">
                      <a:extLst>
                        <a:ext uri="{28A0092B-C50C-407E-A947-70E740481C1C}">
                          <a14:useLocalDpi xmlns:a14="http://schemas.microsoft.com/office/drawing/2010/main" val="0"/>
                        </a:ext>
                      </a:extLst>
                    </a:blip>
                    <a:srcRect l="3633" r="5845"/>
                    <a:stretch/>
                  </pic:blipFill>
                  <pic:spPr bwMode="auto">
                    <a:xfrm>
                      <a:off x="0" y="0"/>
                      <a:ext cx="4767360" cy="3950279"/>
                    </a:xfrm>
                    <a:prstGeom prst="rect">
                      <a:avLst/>
                    </a:prstGeom>
                    <a:ln>
                      <a:noFill/>
                    </a:ln>
                    <a:extLst>
                      <a:ext uri="{53640926-AAD7-44D8-BBD7-CCE9431645EC}">
                        <a14:shadowObscured xmlns:a14="http://schemas.microsoft.com/office/drawing/2010/main"/>
                      </a:ext>
                    </a:extLst>
                  </pic:spPr>
                </pic:pic>
              </a:graphicData>
            </a:graphic>
          </wp:inline>
        </w:drawing>
      </w:r>
    </w:p>
    <w:p w:rsidR="0091623B" w:rsidRDefault="0091623B">
      <w:pPr>
        <w:spacing w:line="240" w:lineRule="exact"/>
        <w:rPr>
          <w:b/>
        </w:rPr>
      </w:pPr>
      <w:r>
        <w:rPr>
          <w:b/>
        </w:rPr>
        <w:br w:type="page"/>
      </w:r>
    </w:p>
    <w:p w:rsidR="00302645" w:rsidRDefault="00302645" w:rsidP="00422908">
      <w:pPr>
        <w:pStyle w:val="berschrift2"/>
      </w:pPr>
      <w:r>
        <w:lastRenderedPageBreak/>
        <w:t>Beschreiben und zeichnen</w:t>
      </w:r>
    </w:p>
    <w:p w:rsidR="00302645" w:rsidRDefault="00302645" w:rsidP="005B67AF">
      <w:pPr>
        <w:pStyle w:val="Abstandszeile"/>
      </w:pPr>
    </w:p>
    <w:p w:rsidR="00302645" w:rsidRDefault="00302645" w:rsidP="005B67AF">
      <w:pPr>
        <w:pStyle w:val="berschrift4"/>
      </w:pPr>
      <w:r>
        <w:t>Situation:</w:t>
      </w:r>
      <w:r w:rsidRPr="000640C3">
        <w:rPr>
          <w:noProof/>
          <w:sz w:val="24"/>
        </w:rPr>
        <w:drawing>
          <wp:anchor distT="0" distB="0" distL="114300" distR="114300" simplePos="0" relativeHeight="252112896" behindDoc="0" locked="0" layoutInCell="0" allowOverlap="1" wp14:anchorId="3C88EEAD" wp14:editId="6C393D5C">
            <wp:simplePos x="0" y="0"/>
            <wp:positionH relativeFrom="rightMargin">
              <wp:posOffset>107950</wp:posOffset>
            </wp:positionH>
            <wp:positionV relativeFrom="paragraph">
              <wp:posOffset>0</wp:posOffset>
            </wp:positionV>
            <wp:extent cx="323850" cy="323850"/>
            <wp:effectExtent l="0" t="0" r="0" b="0"/>
            <wp:wrapNone/>
            <wp:docPr id="93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B4171C">
      <w:pPr>
        <w:pStyle w:val="Listenabsatz"/>
        <w:numPr>
          <w:ilvl w:val="0"/>
          <w:numId w:val="23"/>
        </w:numPr>
      </w:pPr>
      <w:r>
        <w:t>Die ganze Klasse sitzt im Klassenraum mit Blick auf die Tafel.</w:t>
      </w:r>
    </w:p>
    <w:p w:rsidR="00302645" w:rsidRPr="003E67F2" w:rsidRDefault="008F6A7E" w:rsidP="00B4171C">
      <w:pPr>
        <w:pStyle w:val="Listenabsatz"/>
        <w:numPr>
          <w:ilvl w:val="0"/>
          <w:numId w:val="23"/>
        </w:numPr>
      </w:pPr>
      <w:r>
        <w:t>Eine Schülerin/ein</w:t>
      </w:r>
      <w:r w:rsidR="00302645">
        <w:t xml:space="preserve"> Schüler sitzt mit dem Rücken zur Tafel hinten im Klasse</w:t>
      </w:r>
      <w:r w:rsidR="00302645">
        <w:t>n</w:t>
      </w:r>
      <w:r w:rsidR="00302645">
        <w:t xml:space="preserve">zimmer: </w:t>
      </w:r>
      <w:r>
        <w:t>Sie/er</w:t>
      </w:r>
      <w:r w:rsidR="00302645">
        <w:t xml:space="preserve"> beschreibt das Foto einer Person.</w:t>
      </w:r>
    </w:p>
    <w:p w:rsidR="00302645" w:rsidRPr="003E67F2" w:rsidRDefault="00302645" w:rsidP="00B4171C">
      <w:pPr>
        <w:pStyle w:val="Listenabsatz"/>
        <w:numPr>
          <w:ilvl w:val="0"/>
          <w:numId w:val="23"/>
        </w:numPr>
      </w:pPr>
      <w:r w:rsidRPr="003E67F2">
        <w:t xml:space="preserve">Eine weitere Person steht an der Tafel und versucht die Person zu zeichnen. </w:t>
      </w:r>
    </w:p>
    <w:p w:rsidR="00302645" w:rsidRPr="003E67F2" w:rsidRDefault="00302645" w:rsidP="00302645">
      <w:pPr>
        <w:pStyle w:val="Listenabsatz"/>
      </w:pPr>
      <w:r w:rsidRPr="003E67F2">
        <w:t>Sie kann nachfragen, wenn Beschreibungen unklar sind.</w:t>
      </w:r>
    </w:p>
    <w:p w:rsidR="00302645" w:rsidRPr="00480FE7" w:rsidRDefault="00302645" w:rsidP="00B4171C">
      <w:pPr>
        <w:pStyle w:val="Listenabsatz"/>
        <w:numPr>
          <w:ilvl w:val="0"/>
          <w:numId w:val="23"/>
        </w:numPr>
      </w:pPr>
      <w:r w:rsidRPr="00480FE7">
        <w:t>Sagt die Person, die beschreibt, sie sei fertig, darf sie sich umdrehen, die Zeic</w:t>
      </w:r>
      <w:r w:rsidRPr="00480FE7">
        <w:t>h</w:t>
      </w:r>
      <w:r w:rsidRPr="00480FE7">
        <w:t xml:space="preserve">nung anschauen und der Klasse das Bild zeigen. </w:t>
      </w:r>
    </w:p>
    <w:p w:rsidR="00302645" w:rsidRDefault="00302645" w:rsidP="005B67AF">
      <w:pPr>
        <w:pStyle w:val="Abstandszeile"/>
      </w:pPr>
    </w:p>
    <w:p w:rsidR="004F2EEF" w:rsidRDefault="00302645" w:rsidP="005B67AF">
      <w:pPr>
        <w:pStyle w:val="berschrift4"/>
      </w:pPr>
      <w:r w:rsidRPr="004F2EEF">
        <w:t xml:space="preserve">Aufgabe: </w:t>
      </w:r>
    </w:p>
    <w:p w:rsidR="00302645" w:rsidRPr="007A2B57" w:rsidRDefault="00302645" w:rsidP="00B910BD">
      <w:r w:rsidRPr="007A2B57">
        <w:t>Beschreiben Sie die Person auf dem Bild ganz genau.</w:t>
      </w:r>
    </w:p>
    <w:p w:rsidR="00302645" w:rsidRDefault="00302645" w:rsidP="001A3700">
      <w:pPr>
        <w:pStyle w:val="Abstandszeile"/>
      </w:pPr>
    </w:p>
    <w:p w:rsidR="0091623B" w:rsidRPr="00CC611C" w:rsidRDefault="00CC611C" w:rsidP="00F13C81">
      <w:pPr>
        <w:pStyle w:val="Marginaliegrau"/>
        <w:framePr w:wrap="around" w:x="8769" w:y="7995"/>
        <w:rPr>
          <w:rStyle w:val="mw-mmv-title"/>
          <w:lang w:val="en-US"/>
        </w:rPr>
      </w:pPr>
      <w:proofErr w:type="spellStart"/>
      <w:r w:rsidRPr="00CC611C">
        <w:rPr>
          <w:lang w:val="en-US"/>
        </w:rPr>
        <w:t>Bild</w:t>
      </w:r>
      <w:proofErr w:type="spellEnd"/>
      <w:r w:rsidRPr="00CC611C">
        <w:rPr>
          <w:lang w:val="en-US"/>
        </w:rPr>
        <w:t xml:space="preserve"> „</w:t>
      </w:r>
      <w:hyperlink r:id="rId72" w:tooltip="Margaret Thatcher" w:history="1">
        <w:r w:rsidR="0091623B" w:rsidRPr="00CC611C">
          <w:rPr>
            <w:rStyle w:val="Hyperlink"/>
            <w:color w:val="auto"/>
            <w:u w:val="none"/>
            <w:lang w:val="en-US"/>
          </w:rPr>
          <w:t>Margaret Thatcher</w:t>
        </w:r>
      </w:hyperlink>
      <w:r w:rsidR="00877792">
        <w:rPr>
          <w:rStyle w:val="Hyperlink"/>
          <w:color w:val="auto"/>
          <w:u w:val="none"/>
          <w:lang w:val="en-US"/>
        </w:rPr>
        <w:t>”</w:t>
      </w:r>
      <w:r w:rsidRPr="00CC611C">
        <w:rPr>
          <w:rStyle w:val="Hyperlink"/>
          <w:color w:val="auto"/>
          <w:u w:val="none"/>
          <w:lang w:val="en-US"/>
        </w:rPr>
        <w:t>,</w:t>
      </w:r>
    </w:p>
    <w:p w:rsidR="0091623B" w:rsidRPr="00CC611C" w:rsidRDefault="00CC611C" w:rsidP="00F13C81">
      <w:pPr>
        <w:pStyle w:val="Marginaliegrau"/>
        <w:framePr w:wrap="around" w:x="8769" w:y="7995"/>
        <w:rPr>
          <w:rStyle w:val="mw-mmv-author"/>
          <w:lang w:val="en-US"/>
        </w:rPr>
      </w:pPr>
      <w:r w:rsidRPr="00CC611C">
        <w:rPr>
          <w:rStyle w:val="mw-mmv-author"/>
          <w:lang w:val="en-US"/>
        </w:rPr>
        <w:t>Chris Collins of the Marg</w:t>
      </w:r>
      <w:r w:rsidRPr="00CC611C">
        <w:rPr>
          <w:rStyle w:val="mw-mmv-author"/>
          <w:lang w:val="en-US"/>
        </w:rPr>
        <w:t>a</w:t>
      </w:r>
      <w:r w:rsidRPr="00CC611C">
        <w:rPr>
          <w:rStyle w:val="mw-mmv-author"/>
          <w:lang w:val="en-US"/>
        </w:rPr>
        <w:t>ret Thatcher Foundation</w:t>
      </w:r>
      <w:r>
        <w:rPr>
          <w:rStyle w:val="mw-mmv-author"/>
          <w:lang w:val="en-US"/>
        </w:rPr>
        <w:t>,</w:t>
      </w:r>
    </w:p>
    <w:p w:rsidR="0091623B" w:rsidRDefault="009F280A" w:rsidP="00F13C81">
      <w:pPr>
        <w:pStyle w:val="Marginaliegrau"/>
        <w:framePr w:wrap="around" w:x="8769" w:y="7995"/>
        <w:rPr>
          <w:rStyle w:val="mw-mmv-author"/>
          <w:lang w:val="en-US"/>
        </w:rPr>
      </w:pPr>
      <w:hyperlink r:id="rId73" w:anchor="/media/File:Margaret_Thatcher_cropped2.png" w:history="1">
        <w:r w:rsidR="0091623B" w:rsidRPr="001B7ADE">
          <w:rPr>
            <w:rStyle w:val="Hyperlink"/>
            <w:lang w:val="en-US"/>
          </w:rPr>
          <w:t>https://commons.wikimedia.org/wiki/Woman#/media/File:Margaret_Thatcher_cropped2.png</w:t>
        </w:r>
      </w:hyperlink>
      <w:r w:rsidR="00CC611C">
        <w:rPr>
          <w:rStyle w:val="Hyperlink"/>
          <w:lang w:val="en-US"/>
        </w:rPr>
        <w:t>,</w:t>
      </w:r>
    </w:p>
    <w:p w:rsidR="0091623B" w:rsidRPr="00CC611C" w:rsidRDefault="009F280A" w:rsidP="00F13C81">
      <w:pPr>
        <w:pStyle w:val="Marginaliegrau"/>
        <w:framePr w:wrap="around" w:x="8769" w:y="7995"/>
      </w:pPr>
      <w:hyperlink r:id="rId74" w:tgtFrame="_blank" w:history="1">
        <w:r w:rsidR="0091623B" w:rsidRPr="00CC611C">
          <w:rPr>
            <w:rStyle w:val="Hyperlink"/>
            <w:color w:val="auto"/>
            <w:u w:val="none"/>
          </w:rPr>
          <w:t>CC BY-SA 3.0</w:t>
        </w:r>
      </w:hyperlink>
    </w:p>
    <w:p w:rsidR="00302645" w:rsidRDefault="00302645" w:rsidP="00302645">
      <w:r>
        <w:rPr>
          <w:noProof/>
          <w:lang w:eastAsia="de-DE"/>
        </w:rPr>
        <w:drawing>
          <wp:inline distT="0" distB="0" distL="0" distR="0" wp14:anchorId="4ED877EF" wp14:editId="617DD9F9">
            <wp:extent cx="4737253" cy="6201911"/>
            <wp:effectExtent l="0" t="0" r="6350" b="8890"/>
            <wp:docPr id="6" name="Grafik 6" descr="https://upload.wikimedia.org/wikipedia/commons/3/3a/Margaret_Thatcher_cropp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3/3a/Margaret_Thatcher_cropped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6425" cy="6200828"/>
                    </a:xfrm>
                    <a:prstGeom prst="rect">
                      <a:avLst/>
                    </a:prstGeom>
                    <a:noFill/>
                    <a:ln>
                      <a:noFill/>
                    </a:ln>
                  </pic:spPr>
                </pic:pic>
              </a:graphicData>
            </a:graphic>
          </wp:inline>
        </w:drawing>
      </w:r>
    </w:p>
    <w:p w:rsidR="00302645" w:rsidRDefault="00302645" w:rsidP="00302645">
      <w:pPr>
        <w:rPr>
          <w:rStyle w:val="mw-mmv-author"/>
        </w:rPr>
      </w:pPr>
      <w:r>
        <w:rPr>
          <w:rStyle w:val="mw-mmv-author"/>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8F6A7E" w:rsidP="008F6A7E">
            <w:pPr>
              <w:pStyle w:val="TabelleKopflinks"/>
            </w:pPr>
            <w:r>
              <w:t>Meine Mitschülerin</w:t>
            </w:r>
            <w:r w:rsidR="0080697E">
              <w:t>/</w:t>
            </w:r>
            <w:r w:rsidR="00302645">
              <w:t xml:space="preserve">Mein Mitschüler </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03</w:t>
            </w:r>
          </w:p>
        </w:tc>
      </w:tr>
      <w:tr w:rsidR="00302645" w:rsidRPr="00B51DE9" w:rsidTr="00302645">
        <w:tc>
          <w:tcPr>
            <w:tcW w:w="7348" w:type="dxa"/>
            <w:gridSpan w:val="3"/>
            <w:tcBorders>
              <w:left w:val="single" w:sz="4" w:space="0" w:color="auto"/>
              <w:right w:val="single" w:sz="4" w:space="0" w:color="auto"/>
            </w:tcBorders>
            <w:hideMark/>
          </w:tcPr>
          <w:p w:rsidR="00302645" w:rsidRPr="00F7170A" w:rsidRDefault="00302645" w:rsidP="00302645">
            <w:pPr>
              <w:pStyle w:val="Tabelle6pt"/>
            </w:pPr>
            <w:r w:rsidRPr="00F7170A">
              <w:t>Kompetenz:</w:t>
            </w:r>
          </w:p>
          <w:p w:rsidR="00302645" w:rsidRPr="00F7170A" w:rsidRDefault="00302645" w:rsidP="00302645">
            <w:pPr>
              <w:pStyle w:val="Kopf8ptafz"/>
            </w:pPr>
            <w:r w:rsidRPr="00F7170A">
              <w:t>Ich kann das Aussehen einer Person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auto"/>
                </w:tcPr>
                <w:p w:rsidR="00302645" w:rsidRPr="00B51DE9" w:rsidRDefault="00302645" w:rsidP="00302645">
                  <w:pPr>
                    <w:pStyle w:val="Textkrpermitte"/>
                  </w:pPr>
                  <w:proofErr w:type="spellStart"/>
                  <w:r w:rsidRPr="00B51DE9">
                    <w:t>LernPROJEKT</w:t>
                  </w:r>
                  <w:proofErr w:type="spellEnd"/>
                </w:p>
              </w:tc>
            </w:tr>
            <w:tr w:rsidR="00302645" w:rsidRPr="00B51DE9" w:rsidTr="00302645">
              <w:trPr>
                <w:trHeight w:val="284"/>
              </w:trPr>
              <w:tc>
                <w:tcPr>
                  <w:tcW w:w="2090" w:type="dxa"/>
                  <w:shd w:val="clear" w:color="auto" w:fill="auto"/>
                </w:tcPr>
                <w:p w:rsidR="00302645" w:rsidRPr="00B51DE9" w:rsidRDefault="00302645" w:rsidP="00302645">
                  <w:pPr>
                    <w:pStyle w:val="Textkrpermitte"/>
                  </w:pPr>
                  <w:proofErr w:type="spellStart"/>
                  <w:r w:rsidRPr="00B51DE9">
                    <w:t>LernTHEMA</w:t>
                  </w:r>
                  <w:proofErr w:type="spellEnd"/>
                </w:p>
              </w:tc>
            </w:tr>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proofErr w:type="spellStart"/>
                  <w:r w:rsidRPr="00B51DE9">
                    <w:t>LernSCHRITT</w:t>
                  </w:r>
                  <w:proofErr w:type="spellEnd"/>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F7170A" w:rsidRDefault="00302645" w:rsidP="00302645">
            <w:pPr>
              <w:pStyle w:val="Tabelle6pt"/>
            </w:pPr>
            <w:r w:rsidRPr="00F7170A">
              <w:t>Hauptbezug:</w:t>
            </w:r>
          </w:p>
          <w:p w:rsidR="00302645" w:rsidRPr="00F7170A" w:rsidRDefault="00302645" w:rsidP="00302645">
            <w:pPr>
              <w:pStyle w:val="Kopf8ptafz"/>
            </w:pPr>
            <w:r w:rsidRPr="00F7170A">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Ich kann mit einer Partner</w:t>
            </w:r>
            <w:r w:rsidR="0012744B">
              <w:t>in/einem Partner</w:t>
            </w:r>
            <w:r>
              <w:t xml:space="preserve"> zusammenarbeit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302645" w:rsidRPr="00F13C81" w:rsidRDefault="00422908" w:rsidP="00F13C81">
      <w:pPr>
        <w:pStyle w:val="berschrift2"/>
        <w:rPr>
          <w:rStyle w:val="mw-mmv-author"/>
        </w:rPr>
      </w:pPr>
      <w:r w:rsidRPr="00F13C81">
        <w:rPr>
          <w:rStyle w:val="mw-mmv-author"/>
          <w:noProof/>
        </w:rPr>
        <w:drawing>
          <wp:anchor distT="0" distB="0" distL="114300" distR="114300" simplePos="0" relativeHeight="252071936" behindDoc="0" locked="0" layoutInCell="0" allowOverlap="1" wp14:anchorId="351FF89D" wp14:editId="26916911">
            <wp:simplePos x="0" y="0"/>
            <wp:positionH relativeFrom="rightMargin">
              <wp:posOffset>117475</wp:posOffset>
            </wp:positionH>
            <wp:positionV relativeFrom="paragraph">
              <wp:posOffset>91440</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C81">
        <w:rPr>
          <w:rStyle w:val="mw-mmv-author"/>
          <w:noProof/>
        </w:rPr>
        <w:drawing>
          <wp:anchor distT="0" distB="0" distL="114300" distR="114300" simplePos="0" relativeHeight="252072960" behindDoc="0" locked="0" layoutInCell="0" allowOverlap="1" wp14:anchorId="33787656" wp14:editId="2F608DD2">
            <wp:simplePos x="0" y="0"/>
            <wp:positionH relativeFrom="rightMargin">
              <wp:posOffset>477520</wp:posOffset>
            </wp:positionH>
            <wp:positionV relativeFrom="paragraph">
              <wp:posOffset>9144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C81">
        <w:rPr>
          <w:rStyle w:val="mw-mmv-author"/>
          <w:noProof/>
        </w:rPr>
        <w:drawing>
          <wp:anchor distT="0" distB="0" distL="114300" distR="114300" simplePos="0" relativeHeight="252073984" behindDoc="0" locked="0" layoutInCell="0" allowOverlap="1" wp14:anchorId="262D7D31" wp14:editId="3A289AB7">
            <wp:simplePos x="0" y="0"/>
            <wp:positionH relativeFrom="rightMargin">
              <wp:posOffset>837565</wp:posOffset>
            </wp:positionH>
            <wp:positionV relativeFrom="paragraph">
              <wp:posOffset>91440</wp:posOffset>
            </wp:positionV>
            <wp:extent cx="348615" cy="320040"/>
            <wp:effectExtent l="0" t="0" r="0" b="3810"/>
            <wp:wrapNone/>
            <wp:docPr id="3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A7E" w:rsidRPr="00F13C81">
        <w:rPr>
          <w:rStyle w:val="mw-mmv-author"/>
        </w:rPr>
        <w:t>Meine Mitschülerin/</w:t>
      </w:r>
      <w:r w:rsidR="00117BDB">
        <w:rPr>
          <w:rStyle w:val="mw-mmv-author"/>
        </w:rPr>
        <w:t>Mein Mitschüler</w:t>
      </w:r>
    </w:p>
    <w:p w:rsidR="005B67AF" w:rsidRDefault="00302645" w:rsidP="005B67AF">
      <w:pPr>
        <w:pStyle w:val="berschrift4"/>
        <w:rPr>
          <w:rStyle w:val="mw-mmv-author"/>
        </w:rPr>
      </w:pPr>
      <w:r w:rsidRPr="005B67AF">
        <w:rPr>
          <w:rStyle w:val="mw-mmv-author"/>
        </w:rPr>
        <w:t xml:space="preserve">Aufgabe: </w:t>
      </w:r>
    </w:p>
    <w:p w:rsidR="00302645" w:rsidRDefault="00302645" w:rsidP="003A3091">
      <w:pPr>
        <w:rPr>
          <w:rStyle w:val="mw-mmv-author"/>
        </w:rPr>
      </w:pPr>
      <w:r w:rsidRPr="005B67AF">
        <w:rPr>
          <w:rStyle w:val="mw-mmv-author"/>
        </w:rPr>
        <w:t>Suchen</w:t>
      </w:r>
      <w:r>
        <w:rPr>
          <w:rStyle w:val="mw-mmv-author"/>
        </w:rPr>
        <w:t xml:space="preserve"> Sie sich eine Partner</w:t>
      </w:r>
      <w:r w:rsidR="0012744B">
        <w:rPr>
          <w:rStyle w:val="mw-mmv-author"/>
        </w:rPr>
        <w:t>in</w:t>
      </w:r>
      <w:r>
        <w:rPr>
          <w:rStyle w:val="mw-mmv-author"/>
        </w:rPr>
        <w:t xml:space="preserve"> oder eine</w:t>
      </w:r>
      <w:r w:rsidR="0012744B">
        <w:rPr>
          <w:rStyle w:val="mw-mmv-author"/>
        </w:rPr>
        <w:t>n Partner</w:t>
      </w:r>
      <w:r>
        <w:rPr>
          <w:rStyle w:val="mw-mmv-author"/>
        </w:rPr>
        <w:t>.</w:t>
      </w:r>
      <w:r w:rsidR="00422908">
        <w:rPr>
          <w:rStyle w:val="mw-mmv-author"/>
        </w:rPr>
        <w:t xml:space="preserve"> </w:t>
      </w:r>
      <w:r>
        <w:rPr>
          <w:rStyle w:val="mw-mmv-author"/>
        </w:rPr>
        <w:t xml:space="preserve">Beschreiben Sie </w:t>
      </w:r>
      <w:r w:rsidR="00422908">
        <w:rPr>
          <w:rStyle w:val="mw-mmv-author"/>
        </w:rPr>
        <w:t xml:space="preserve">dann </w:t>
      </w:r>
      <w:r>
        <w:rPr>
          <w:rStyle w:val="mw-mmv-author"/>
        </w:rPr>
        <w:t>auf einem Bla</w:t>
      </w:r>
      <w:r w:rsidR="00215456">
        <w:rPr>
          <w:rStyle w:val="mw-mmv-author"/>
        </w:rPr>
        <w:t>tt das Aussehen Ihrer Partnerin/</w:t>
      </w:r>
      <w:r w:rsidR="0012744B">
        <w:rPr>
          <w:rStyle w:val="mw-mmv-author"/>
        </w:rPr>
        <w:t>Ihres</w:t>
      </w:r>
      <w:r w:rsidR="00215456">
        <w:rPr>
          <w:rStyle w:val="mw-mmv-author"/>
        </w:rPr>
        <w:t xml:space="preserve"> </w:t>
      </w:r>
      <w:r w:rsidR="0012744B">
        <w:rPr>
          <w:rStyle w:val="mw-mmv-author"/>
        </w:rPr>
        <w:t xml:space="preserve">Partners </w:t>
      </w:r>
      <w:r>
        <w:rPr>
          <w:rStyle w:val="mw-mmv-author"/>
        </w:rPr>
        <w:t>ganz genau.</w:t>
      </w:r>
      <w:r w:rsidR="00215456">
        <w:rPr>
          <w:rStyle w:val="mw-mmv-author"/>
        </w:rPr>
        <w:t xml:space="preserve"> </w:t>
      </w:r>
    </w:p>
    <w:p w:rsidR="00302645" w:rsidRDefault="00302645" w:rsidP="005B67AF">
      <w:pPr>
        <w:pStyle w:val="Abstandszeile"/>
        <w:rPr>
          <w:rStyle w:val="mw-mmv-author"/>
        </w:rPr>
      </w:pPr>
    </w:p>
    <w:p w:rsidR="00302645" w:rsidRDefault="00302645" w:rsidP="005B67AF">
      <w:pPr>
        <w:pStyle w:val="berschrift4"/>
        <w:rPr>
          <w:rStyle w:val="mw-mmv-author"/>
        </w:rPr>
      </w:pPr>
      <w:r>
        <w:rPr>
          <w:rStyle w:val="mw-mmv-author"/>
        </w:rPr>
        <w:t xml:space="preserve">Beachten Sie die Hinweise: </w:t>
      </w:r>
      <w:r w:rsidRPr="001A2AC4">
        <w:rPr>
          <w:rStyle w:val="mw-mmv-author"/>
          <w:noProof/>
          <w:sz w:val="24"/>
        </w:rPr>
        <w:drawing>
          <wp:anchor distT="0" distB="0" distL="114300" distR="114300" simplePos="0" relativeHeight="252075008" behindDoc="0" locked="0" layoutInCell="0" allowOverlap="1" wp14:anchorId="0A0CE7C6" wp14:editId="2C24598B">
            <wp:simplePos x="0" y="0"/>
            <wp:positionH relativeFrom="rightMargin">
              <wp:posOffset>107950</wp:posOffset>
            </wp:positionH>
            <wp:positionV relativeFrom="paragraph">
              <wp:posOffset>0</wp:posOffset>
            </wp:positionV>
            <wp:extent cx="658495" cy="323850"/>
            <wp:effectExtent l="0" t="0" r="8255" b="0"/>
            <wp:wrapNone/>
            <wp:docPr id="3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7E7769">
      <w:pPr>
        <w:pStyle w:val="Listenabsatz"/>
        <w:numPr>
          <w:ilvl w:val="0"/>
          <w:numId w:val="16"/>
        </w:numPr>
        <w:rPr>
          <w:rStyle w:val="mw-mmv-author"/>
        </w:rPr>
      </w:pPr>
      <w:r>
        <w:rPr>
          <w:rStyle w:val="mw-mmv-author"/>
        </w:rPr>
        <w:t>Schreiben Sie in ganzen Sätzen.</w:t>
      </w:r>
    </w:p>
    <w:p w:rsidR="00302645" w:rsidRDefault="00302645" w:rsidP="007E7769">
      <w:pPr>
        <w:pStyle w:val="Listenabsatz"/>
        <w:numPr>
          <w:ilvl w:val="0"/>
          <w:numId w:val="16"/>
        </w:numPr>
        <w:rPr>
          <w:rStyle w:val="mw-mmv-author"/>
        </w:rPr>
      </w:pPr>
      <w:r>
        <w:rPr>
          <w:rStyle w:val="mw-mmv-author"/>
        </w:rPr>
        <w:t>Gehen Sie langsam vor und beschreiben Sie jede Einzelheit ganz genau.</w:t>
      </w:r>
    </w:p>
    <w:p w:rsidR="00302645" w:rsidRDefault="00302645" w:rsidP="007E7769">
      <w:pPr>
        <w:pStyle w:val="Listenabsatz"/>
        <w:numPr>
          <w:ilvl w:val="0"/>
          <w:numId w:val="16"/>
        </w:numPr>
        <w:rPr>
          <w:rStyle w:val="mw-mmv-author"/>
        </w:rPr>
      </w:pPr>
      <w:r>
        <w:rPr>
          <w:rStyle w:val="mw-mmv-author"/>
        </w:rPr>
        <w:t>Verwenden Sie Längenangaben wie Zentimeter und Millimeter.</w:t>
      </w:r>
    </w:p>
    <w:p w:rsidR="00302645" w:rsidRDefault="00302645" w:rsidP="007E7769">
      <w:pPr>
        <w:pStyle w:val="Listenabsatz"/>
        <w:numPr>
          <w:ilvl w:val="0"/>
          <w:numId w:val="16"/>
        </w:numPr>
        <w:rPr>
          <w:rStyle w:val="mw-mmv-author"/>
        </w:rPr>
      </w:pPr>
      <w:r>
        <w:rPr>
          <w:rStyle w:val="mw-mmv-author"/>
        </w:rPr>
        <w:t xml:space="preserve">Wörter wie </w:t>
      </w:r>
      <w:r w:rsidRPr="00B514EA">
        <w:rPr>
          <w:rStyle w:val="mw-mmv-author"/>
        </w:rPr>
        <w:t>etwas</w:t>
      </w:r>
      <w:r>
        <w:rPr>
          <w:rStyle w:val="mw-mmv-author"/>
        </w:rPr>
        <w:t>, sehr, stark oder nicht beschreiben etwas genauer.</w:t>
      </w:r>
    </w:p>
    <w:p w:rsidR="00302645" w:rsidRDefault="00302645" w:rsidP="007E7769">
      <w:pPr>
        <w:pStyle w:val="Listenabsatz"/>
        <w:numPr>
          <w:ilvl w:val="0"/>
          <w:numId w:val="16"/>
        </w:numPr>
        <w:rPr>
          <w:rStyle w:val="mw-mmv-author"/>
        </w:rPr>
      </w:pPr>
      <w:r>
        <w:rPr>
          <w:rStyle w:val="mw-mmv-author"/>
        </w:rPr>
        <w:t>Verwenden Sie passende Adjektive (Eigenschafts-Wörter</w:t>
      </w:r>
      <w:r w:rsidR="00215456">
        <w:rPr>
          <w:rStyle w:val="mw-mmv-author"/>
        </w:rPr>
        <w:t>/Wie-Wörter</w:t>
      </w:r>
      <w:r>
        <w:rPr>
          <w:rStyle w:val="mw-mmv-author"/>
        </w:rPr>
        <w:t>).</w:t>
      </w:r>
    </w:p>
    <w:p w:rsidR="00302645" w:rsidRDefault="00302645" w:rsidP="00302645">
      <w:pPr>
        <w:pStyle w:val="Listenabsatz"/>
        <w:rPr>
          <w:rStyle w:val="mw-mmv-author"/>
        </w:rPr>
      </w:pPr>
    </w:p>
    <w:p w:rsidR="00302645" w:rsidRDefault="00302645" w:rsidP="00302645">
      <w:pPr>
        <w:pStyle w:val="Listenabsatz"/>
        <w:rPr>
          <w:rStyle w:val="mw-mmv-author"/>
        </w:rPr>
      </w:pPr>
      <w:r w:rsidRPr="00480FE7">
        <w:rPr>
          <w:rStyle w:val="mw-mmv-author"/>
        </w:rPr>
        <w:t xml:space="preserve">Diese Wortsammlung </w:t>
      </w:r>
      <w:r>
        <w:rPr>
          <w:rStyle w:val="mw-mmv-author"/>
        </w:rPr>
        <w:t>kann Ihnen helfen:</w:t>
      </w:r>
      <w:r>
        <w:rPr>
          <w:rStyle w:val="mw-mmv-author"/>
        </w:rPr>
        <w:br/>
      </w:r>
      <w:r w:rsidRPr="001A3700">
        <w:rPr>
          <w:rStyle w:val="mw-mmv-author"/>
          <w:highlight w:val="lightGray"/>
        </w:rPr>
        <w:t>blond, braun, schwarz, dicht, leicht, lockig, fein, groß, klein, oval, gerade, eckig, rötlich, blass, hell, dunkel, breit, hoch, glatt, schräg</w:t>
      </w:r>
    </w:p>
    <w:p w:rsidR="00302645" w:rsidRDefault="00302645" w:rsidP="00302645"/>
    <w:p w:rsidR="00302645" w:rsidRDefault="00302645" w:rsidP="0030264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t>Adjektive (Eigenschaftswörter/Wie-Wörter)</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04</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Default="00302645" w:rsidP="00302645">
            <w:pPr>
              <w:pStyle w:val="Kopf8ptafz"/>
            </w:pPr>
            <w:r w:rsidRPr="00FF04D2">
              <w:t>Ich kann passende Adjektive verwend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auto"/>
                </w:tcPr>
                <w:p w:rsidR="00302645" w:rsidRPr="00B51DE9" w:rsidRDefault="00302645" w:rsidP="00302645">
                  <w:pPr>
                    <w:pStyle w:val="Textkrpermitte"/>
                  </w:pPr>
                  <w:proofErr w:type="spellStart"/>
                  <w:r w:rsidRPr="00B51DE9">
                    <w:t>LernPROJEKT</w:t>
                  </w:r>
                  <w:proofErr w:type="spellEnd"/>
                </w:p>
              </w:tc>
            </w:tr>
            <w:tr w:rsidR="00302645" w:rsidRPr="00B51DE9" w:rsidTr="00302645">
              <w:trPr>
                <w:trHeight w:val="284"/>
              </w:trPr>
              <w:tc>
                <w:tcPr>
                  <w:tcW w:w="2090" w:type="dxa"/>
                  <w:shd w:val="clear" w:color="auto" w:fill="auto"/>
                </w:tcPr>
                <w:p w:rsidR="00302645" w:rsidRPr="00B51DE9" w:rsidRDefault="00302645" w:rsidP="00302645">
                  <w:pPr>
                    <w:pStyle w:val="Textkrpermitte"/>
                  </w:pPr>
                  <w:proofErr w:type="spellStart"/>
                  <w:r w:rsidRPr="00B51DE9">
                    <w:t>LernTHEMA</w:t>
                  </w:r>
                  <w:proofErr w:type="spellEnd"/>
                </w:p>
              </w:tc>
            </w:tr>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proofErr w:type="spellStart"/>
                  <w:r w:rsidRPr="00B51DE9">
                    <w:t>LernSCHRITT</w:t>
                  </w:r>
                  <w:proofErr w:type="spellEnd"/>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Ich kann alleine konzentriert arbeit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5B67AF" w:rsidRDefault="00302645" w:rsidP="005B67AF">
      <w:pPr>
        <w:pStyle w:val="berschrift2"/>
      </w:pPr>
      <w:r w:rsidRPr="00422908">
        <w:t>Adjektive (Eigenschaftswörter/Wie-Wörter)</w:t>
      </w:r>
    </w:p>
    <w:p w:rsidR="005B67AF" w:rsidRDefault="00F03392" w:rsidP="005B67AF">
      <w:pPr>
        <w:pStyle w:val="berschrift4"/>
      </w:pPr>
      <w:r w:rsidRPr="005B67AF">
        <w:rPr>
          <w:rStyle w:val="berschrift4Zchn"/>
          <w:noProof/>
        </w:rPr>
        <w:drawing>
          <wp:anchor distT="0" distB="0" distL="114300" distR="114300" simplePos="0" relativeHeight="252087296" behindDoc="0" locked="0" layoutInCell="0" allowOverlap="1" wp14:anchorId="56F1B4A6" wp14:editId="11AC21AB">
            <wp:simplePos x="0" y="0"/>
            <wp:positionH relativeFrom="rightMargin">
              <wp:posOffset>90805</wp:posOffset>
            </wp:positionH>
            <wp:positionV relativeFrom="paragraph">
              <wp:posOffset>26035</wp:posOffset>
            </wp:positionV>
            <wp:extent cx="349885" cy="320675"/>
            <wp:effectExtent l="0" t="0" r="0" b="3175"/>
            <wp:wrapNone/>
            <wp:docPr id="3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rsidRPr="005B67AF">
        <w:rPr>
          <w:rStyle w:val="berschrift4Zchn"/>
        </w:rPr>
        <w:t>Aufgabe</w:t>
      </w:r>
      <w:r w:rsidR="00302645" w:rsidRPr="008B2EAD">
        <w:t>:</w:t>
      </w:r>
    </w:p>
    <w:p w:rsidR="00302645" w:rsidRPr="00480FE7" w:rsidRDefault="00265745" w:rsidP="00F13C81">
      <w:pPr>
        <w:pStyle w:val="AufgabeText"/>
        <w:ind w:left="0"/>
      </w:pPr>
      <w:r>
        <w:rPr>
          <w:noProof/>
          <w:sz w:val="24"/>
          <w:lang w:eastAsia="de-DE"/>
        </w:rPr>
        <w:drawing>
          <wp:anchor distT="0" distB="0" distL="114300" distR="114300" simplePos="0" relativeHeight="252088320" behindDoc="0" locked="0" layoutInCell="0" allowOverlap="1" wp14:anchorId="30D644A8" wp14:editId="2714C13E">
            <wp:simplePos x="0" y="0"/>
            <wp:positionH relativeFrom="rightMargin">
              <wp:posOffset>487045</wp:posOffset>
            </wp:positionH>
            <wp:positionV relativeFrom="paragraph">
              <wp:posOffset>124572</wp:posOffset>
            </wp:positionV>
            <wp:extent cx="349885" cy="320675"/>
            <wp:effectExtent l="0" t="0" r="0" b="3175"/>
            <wp:wrapNone/>
            <wp:docPr id="2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rsidRPr="00F13C81">
        <w:t>Finden</w:t>
      </w:r>
      <w:r w:rsidR="00302645" w:rsidRPr="00480FE7">
        <w:t xml:space="preserve"> Sie zu jedem Buchstaben im Alphabet </w:t>
      </w:r>
    </w:p>
    <w:p w:rsidR="006714D4" w:rsidRDefault="00302645" w:rsidP="00B4171C">
      <w:pPr>
        <w:pStyle w:val="Listenabsatz"/>
        <w:numPr>
          <w:ilvl w:val="0"/>
          <w:numId w:val="30"/>
        </w:numPr>
      </w:pPr>
      <w:r w:rsidRPr="00480FE7">
        <w:t xml:space="preserve">ein Adjektiv (Eigenschaftswort/Wie-Wort) </w:t>
      </w:r>
      <w:r w:rsidRPr="00480FE7">
        <w:tab/>
      </w:r>
      <w:r w:rsidR="006714D4">
        <w:tab/>
      </w:r>
      <w:r w:rsidRPr="00480FE7">
        <w:t>Niveau A</w:t>
      </w:r>
    </w:p>
    <w:p w:rsidR="00302645" w:rsidRPr="00480FE7" w:rsidRDefault="00265745" w:rsidP="00B4171C">
      <w:pPr>
        <w:pStyle w:val="Listenabsatz"/>
        <w:numPr>
          <w:ilvl w:val="0"/>
          <w:numId w:val="30"/>
        </w:numPr>
      </w:pPr>
      <w:r>
        <w:rPr>
          <w:noProof/>
          <w:sz w:val="24"/>
          <w:lang w:eastAsia="de-DE"/>
        </w:rPr>
        <w:drawing>
          <wp:anchor distT="0" distB="0" distL="114300" distR="114300" simplePos="0" relativeHeight="252089344" behindDoc="0" locked="0" layoutInCell="0" allowOverlap="1" wp14:anchorId="66F46A85" wp14:editId="49A76A4D">
            <wp:simplePos x="0" y="0"/>
            <wp:positionH relativeFrom="rightMargin">
              <wp:posOffset>899048</wp:posOffset>
            </wp:positionH>
            <wp:positionV relativeFrom="paragraph">
              <wp:posOffset>106045</wp:posOffset>
            </wp:positionV>
            <wp:extent cx="348615" cy="320040"/>
            <wp:effectExtent l="0" t="0" r="0" b="3810"/>
            <wp:wrapNone/>
            <wp:docPr id="1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D4">
        <w:t xml:space="preserve">zwei Adjektive </w:t>
      </w:r>
      <w:r w:rsidR="006714D4">
        <w:tab/>
      </w:r>
      <w:r w:rsidR="006714D4">
        <w:tab/>
      </w:r>
      <w:r w:rsidR="006714D4">
        <w:tab/>
      </w:r>
      <w:r w:rsidR="006714D4">
        <w:tab/>
      </w:r>
      <w:r w:rsidR="006714D4">
        <w:tab/>
        <w:t>Niveau B</w:t>
      </w:r>
    </w:p>
    <w:p w:rsidR="00302645" w:rsidRPr="00480FE7" w:rsidRDefault="00302645" w:rsidP="00B4171C">
      <w:pPr>
        <w:pStyle w:val="Listenabsatz"/>
        <w:numPr>
          <w:ilvl w:val="0"/>
          <w:numId w:val="30"/>
        </w:numPr>
      </w:pPr>
      <w:r w:rsidRPr="00480FE7">
        <w:t>drei Adjektive</w:t>
      </w:r>
      <w:r w:rsidRPr="00480FE7">
        <w:tab/>
      </w:r>
      <w:r w:rsidRPr="00480FE7">
        <w:tab/>
      </w:r>
      <w:r w:rsidRPr="00480FE7">
        <w:tab/>
      </w:r>
      <w:r w:rsidRPr="00480FE7">
        <w:tab/>
      </w:r>
      <w:r w:rsidRPr="00480FE7">
        <w:tab/>
        <w:t>Niveau C</w:t>
      </w:r>
    </w:p>
    <w:p w:rsidR="00302645" w:rsidRPr="00480FE7" w:rsidRDefault="00302645" w:rsidP="00302645">
      <w:r w:rsidRPr="00480FE7">
        <w:t>mit dem jeweiligen Anfangsbuchstaben.</w:t>
      </w:r>
    </w:p>
    <w:p w:rsidR="00302645" w:rsidRDefault="00302645" w:rsidP="00302645"/>
    <w:p w:rsidR="00302645" w:rsidRDefault="00302645" w:rsidP="00302645"/>
    <w:p w:rsidR="00302645" w:rsidRDefault="00302645" w:rsidP="00302645">
      <w:r>
        <w:t>Sie dürfen 3 Buchstaben</w:t>
      </w:r>
      <w:r w:rsidR="00877792">
        <w:t xml:space="preserve"> (zu denen Ihnen nichts einfällt) streichen.</w:t>
      </w:r>
    </w:p>
    <w:p w:rsidR="00302645" w:rsidRDefault="00302645" w:rsidP="001A3700">
      <w:pPr>
        <w:pStyle w:val="Abstandszeile"/>
      </w:pPr>
    </w:p>
    <w:tbl>
      <w:tblPr>
        <w:tblStyle w:val="Tabellenraster"/>
        <w:tblW w:w="7371" w:type="dxa"/>
        <w:tblInd w:w="108" w:type="dxa"/>
        <w:tblLook w:val="04A0" w:firstRow="1" w:lastRow="0" w:firstColumn="1" w:lastColumn="0" w:noHBand="0" w:noVBand="1"/>
      </w:tblPr>
      <w:tblGrid>
        <w:gridCol w:w="476"/>
        <w:gridCol w:w="3261"/>
        <w:gridCol w:w="484"/>
        <w:gridCol w:w="3150"/>
      </w:tblGrid>
      <w:tr w:rsidR="00302645" w:rsidRPr="00CF3418" w:rsidTr="001A3700">
        <w:trPr>
          <w:trHeight w:val="397"/>
        </w:trPr>
        <w:tc>
          <w:tcPr>
            <w:tcW w:w="476" w:type="dxa"/>
            <w:vAlign w:val="center"/>
          </w:tcPr>
          <w:p w:rsidR="00302645" w:rsidRPr="00CF3418" w:rsidRDefault="00302645" w:rsidP="00302645">
            <w:r>
              <w:t>a</w:t>
            </w:r>
          </w:p>
        </w:tc>
        <w:tc>
          <w:tcPr>
            <w:tcW w:w="3261" w:type="dxa"/>
            <w:vAlign w:val="center"/>
          </w:tcPr>
          <w:p w:rsidR="00302645" w:rsidRPr="00CF3418" w:rsidRDefault="00302645" w:rsidP="00302645"/>
        </w:tc>
        <w:tc>
          <w:tcPr>
            <w:tcW w:w="484" w:type="dxa"/>
            <w:vAlign w:val="center"/>
          </w:tcPr>
          <w:p w:rsidR="00302645" w:rsidRPr="00CF3418" w:rsidRDefault="00302645" w:rsidP="00302645">
            <w:r>
              <w:t>n</w:t>
            </w:r>
          </w:p>
        </w:tc>
        <w:tc>
          <w:tcPr>
            <w:tcW w:w="3150" w:type="dxa"/>
            <w:vAlign w:val="center"/>
          </w:tcPr>
          <w:p w:rsidR="00302645" w:rsidRPr="00CF3418" w:rsidRDefault="00302645" w:rsidP="00302645"/>
        </w:tc>
      </w:tr>
      <w:tr w:rsidR="00302645" w:rsidRPr="00CF3418" w:rsidTr="001A3700">
        <w:trPr>
          <w:trHeight w:val="397"/>
        </w:trPr>
        <w:tc>
          <w:tcPr>
            <w:tcW w:w="476" w:type="dxa"/>
            <w:vAlign w:val="center"/>
          </w:tcPr>
          <w:p w:rsidR="00302645" w:rsidRPr="00CF3418" w:rsidRDefault="00302645" w:rsidP="00302645">
            <w:r>
              <w:t>b</w:t>
            </w:r>
          </w:p>
        </w:tc>
        <w:tc>
          <w:tcPr>
            <w:tcW w:w="3261" w:type="dxa"/>
            <w:vAlign w:val="center"/>
          </w:tcPr>
          <w:p w:rsidR="00302645" w:rsidRPr="00CF3418" w:rsidRDefault="00302645" w:rsidP="00302645"/>
        </w:tc>
        <w:tc>
          <w:tcPr>
            <w:tcW w:w="484" w:type="dxa"/>
            <w:vAlign w:val="center"/>
          </w:tcPr>
          <w:p w:rsidR="00302645" w:rsidRPr="00CF3418" w:rsidRDefault="00302645" w:rsidP="00302645">
            <w:r>
              <w:t>o</w:t>
            </w:r>
          </w:p>
        </w:tc>
        <w:tc>
          <w:tcPr>
            <w:tcW w:w="3150" w:type="dxa"/>
            <w:vAlign w:val="center"/>
          </w:tcPr>
          <w:p w:rsidR="00302645" w:rsidRPr="00CF3418" w:rsidRDefault="00302645" w:rsidP="00302645"/>
        </w:tc>
      </w:tr>
      <w:tr w:rsidR="00302645" w:rsidRPr="00CF3418" w:rsidTr="001A3700">
        <w:trPr>
          <w:trHeight w:val="397"/>
        </w:trPr>
        <w:tc>
          <w:tcPr>
            <w:tcW w:w="476" w:type="dxa"/>
            <w:vAlign w:val="center"/>
          </w:tcPr>
          <w:p w:rsidR="00302645" w:rsidRPr="00CF3418" w:rsidRDefault="00302645" w:rsidP="00302645">
            <w:r>
              <w:t>c</w:t>
            </w:r>
          </w:p>
        </w:tc>
        <w:tc>
          <w:tcPr>
            <w:tcW w:w="3261" w:type="dxa"/>
            <w:vAlign w:val="center"/>
          </w:tcPr>
          <w:p w:rsidR="00302645" w:rsidRPr="00CF3418" w:rsidRDefault="00302645" w:rsidP="00302645"/>
        </w:tc>
        <w:tc>
          <w:tcPr>
            <w:tcW w:w="484" w:type="dxa"/>
            <w:vAlign w:val="center"/>
          </w:tcPr>
          <w:p w:rsidR="00302645" w:rsidRPr="00CF3418" w:rsidRDefault="00302645" w:rsidP="00302645">
            <w:r>
              <w:t>p</w:t>
            </w:r>
          </w:p>
        </w:tc>
        <w:tc>
          <w:tcPr>
            <w:tcW w:w="3150" w:type="dxa"/>
            <w:vAlign w:val="center"/>
          </w:tcPr>
          <w:p w:rsidR="00302645" w:rsidRPr="00CF3418" w:rsidRDefault="00302645" w:rsidP="00302645"/>
        </w:tc>
      </w:tr>
      <w:tr w:rsidR="00302645" w:rsidRPr="00CF3418" w:rsidTr="001A3700">
        <w:trPr>
          <w:trHeight w:val="397"/>
        </w:trPr>
        <w:tc>
          <w:tcPr>
            <w:tcW w:w="476" w:type="dxa"/>
            <w:vAlign w:val="center"/>
          </w:tcPr>
          <w:p w:rsidR="00302645" w:rsidRPr="00CF3418" w:rsidRDefault="00302645" w:rsidP="00302645">
            <w:r>
              <w:t>d</w:t>
            </w:r>
          </w:p>
        </w:tc>
        <w:tc>
          <w:tcPr>
            <w:tcW w:w="3261" w:type="dxa"/>
            <w:vAlign w:val="center"/>
          </w:tcPr>
          <w:p w:rsidR="00302645" w:rsidRPr="00CF3418" w:rsidRDefault="00302645" w:rsidP="00302645"/>
        </w:tc>
        <w:tc>
          <w:tcPr>
            <w:tcW w:w="484" w:type="dxa"/>
            <w:vAlign w:val="center"/>
          </w:tcPr>
          <w:p w:rsidR="00302645" w:rsidRPr="00CF3418" w:rsidRDefault="00302645" w:rsidP="00302645">
            <w:r>
              <w:t>q</w:t>
            </w:r>
          </w:p>
        </w:tc>
        <w:tc>
          <w:tcPr>
            <w:tcW w:w="3150" w:type="dxa"/>
            <w:vAlign w:val="center"/>
          </w:tcPr>
          <w:p w:rsidR="00302645" w:rsidRPr="00CF3418" w:rsidRDefault="00302645" w:rsidP="00302645"/>
        </w:tc>
      </w:tr>
      <w:tr w:rsidR="00302645" w:rsidRPr="00CF3418" w:rsidTr="001A3700">
        <w:trPr>
          <w:trHeight w:val="397"/>
        </w:trPr>
        <w:tc>
          <w:tcPr>
            <w:tcW w:w="476" w:type="dxa"/>
            <w:vAlign w:val="center"/>
          </w:tcPr>
          <w:p w:rsidR="00302645" w:rsidRPr="00CF3418" w:rsidRDefault="00302645" w:rsidP="00302645">
            <w:r>
              <w:t>e</w:t>
            </w:r>
          </w:p>
        </w:tc>
        <w:tc>
          <w:tcPr>
            <w:tcW w:w="3261" w:type="dxa"/>
            <w:vAlign w:val="center"/>
          </w:tcPr>
          <w:p w:rsidR="00302645" w:rsidRPr="00CF3418" w:rsidRDefault="00302645" w:rsidP="00302645"/>
        </w:tc>
        <w:tc>
          <w:tcPr>
            <w:tcW w:w="484" w:type="dxa"/>
            <w:vAlign w:val="center"/>
          </w:tcPr>
          <w:p w:rsidR="00302645" w:rsidRPr="00CF3418" w:rsidRDefault="00302645" w:rsidP="00302645">
            <w:r>
              <w:t>r</w:t>
            </w:r>
          </w:p>
        </w:tc>
        <w:tc>
          <w:tcPr>
            <w:tcW w:w="3150" w:type="dxa"/>
            <w:vAlign w:val="center"/>
          </w:tcPr>
          <w:p w:rsidR="00302645" w:rsidRPr="00CF3418" w:rsidRDefault="00302645" w:rsidP="00302645"/>
        </w:tc>
      </w:tr>
      <w:tr w:rsidR="00302645" w:rsidRPr="00CF3418" w:rsidTr="001A3700">
        <w:trPr>
          <w:trHeight w:val="397"/>
        </w:trPr>
        <w:tc>
          <w:tcPr>
            <w:tcW w:w="476" w:type="dxa"/>
            <w:vAlign w:val="center"/>
          </w:tcPr>
          <w:p w:rsidR="00302645" w:rsidRPr="00CF3418" w:rsidRDefault="00302645" w:rsidP="00302645">
            <w:r>
              <w:t>f</w:t>
            </w:r>
          </w:p>
        </w:tc>
        <w:tc>
          <w:tcPr>
            <w:tcW w:w="3261" w:type="dxa"/>
            <w:vAlign w:val="center"/>
          </w:tcPr>
          <w:p w:rsidR="00302645" w:rsidRPr="00CF3418" w:rsidRDefault="00302645" w:rsidP="00302645"/>
        </w:tc>
        <w:tc>
          <w:tcPr>
            <w:tcW w:w="484" w:type="dxa"/>
            <w:vAlign w:val="center"/>
          </w:tcPr>
          <w:p w:rsidR="00302645" w:rsidRPr="00CF3418" w:rsidRDefault="00302645" w:rsidP="00302645">
            <w:r>
              <w:t>s</w:t>
            </w:r>
          </w:p>
        </w:tc>
        <w:tc>
          <w:tcPr>
            <w:tcW w:w="3150" w:type="dxa"/>
            <w:vAlign w:val="center"/>
          </w:tcPr>
          <w:p w:rsidR="00302645" w:rsidRPr="00CF3418" w:rsidRDefault="00302645" w:rsidP="00302645"/>
        </w:tc>
      </w:tr>
      <w:tr w:rsidR="00302645" w:rsidRPr="00CF3418" w:rsidTr="001A3700">
        <w:trPr>
          <w:trHeight w:val="397"/>
        </w:trPr>
        <w:tc>
          <w:tcPr>
            <w:tcW w:w="476" w:type="dxa"/>
            <w:vAlign w:val="center"/>
          </w:tcPr>
          <w:p w:rsidR="00302645" w:rsidRPr="00CF3418" w:rsidRDefault="00302645" w:rsidP="00302645">
            <w:r>
              <w:t>g</w:t>
            </w:r>
          </w:p>
        </w:tc>
        <w:tc>
          <w:tcPr>
            <w:tcW w:w="3261" w:type="dxa"/>
            <w:vAlign w:val="center"/>
          </w:tcPr>
          <w:p w:rsidR="00302645" w:rsidRPr="00CF3418" w:rsidRDefault="00302645" w:rsidP="00302645"/>
        </w:tc>
        <w:tc>
          <w:tcPr>
            <w:tcW w:w="484" w:type="dxa"/>
            <w:vAlign w:val="center"/>
          </w:tcPr>
          <w:p w:rsidR="00302645" w:rsidRPr="00CF3418" w:rsidRDefault="00302645" w:rsidP="00302645">
            <w:r>
              <w:t>t</w:t>
            </w:r>
          </w:p>
        </w:tc>
        <w:tc>
          <w:tcPr>
            <w:tcW w:w="3150" w:type="dxa"/>
            <w:vAlign w:val="center"/>
          </w:tcPr>
          <w:p w:rsidR="00302645" w:rsidRPr="00CF3418" w:rsidRDefault="00302645" w:rsidP="00302645"/>
        </w:tc>
      </w:tr>
      <w:tr w:rsidR="00302645" w:rsidRPr="00CF3418" w:rsidTr="001A3700">
        <w:trPr>
          <w:trHeight w:val="397"/>
        </w:trPr>
        <w:tc>
          <w:tcPr>
            <w:tcW w:w="476" w:type="dxa"/>
            <w:vAlign w:val="center"/>
          </w:tcPr>
          <w:p w:rsidR="00302645" w:rsidRPr="00CF3418" w:rsidRDefault="00302645" w:rsidP="00302645">
            <w:r>
              <w:t>h</w:t>
            </w:r>
          </w:p>
        </w:tc>
        <w:tc>
          <w:tcPr>
            <w:tcW w:w="3261" w:type="dxa"/>
            <w:vAlign w:val="center"/>
          </w:tcPr>
          <w:p w:rsidR="00302645" w:rsidRPr="00CF3418" w:rsidRDefault="00302645" w:rsidP="00302645"/>
        </w:tc>
        <w:tc>
          <w:tcPr>
            <w:tcW w:w="484" w:type="dxa"/>
            <w:vAlign w:val="center"/>
          </w:tcPr>
          <w:p w:rsidR="00302645" w:rsidRPr="00CF3418" w:rsidRDefault="00302645" w:rsidP="00302645">
            <w:r>
              <w:t>u</w:t>
            </w:r>
          </w:p>
        </w:tc>
        <w:tc>
          <w:tcPr>
            <w:tcW w:w="3150" w:type="dxa"/>
            <w:vAlign w:val="center"/>
          </w:tcPr>
          <w:p w:rsidR="00302645" w:rsidRPr="00CF3418" w:rsidRDefault="00302645" w:rsidP="00302645"/>
        </w:tc>
      </w:tr>
      <w:tr w:rsidR="00302645" w:rsidRPr="00CF3418" w:rsidTr="001A3700">
        <w:trPr>
          <w:trHeight w:val="397"/>
        </w:trPr>
        <w:tc>
          <w:tcPr>
            <w:tcW w:w="476" w:type="dxa"/>
            <w:vAlign w:val="center"/>
          </w:tcPr>
          <w:p w:rsidR="00302645" w:rsidRPr="00CF3418" w:rsidRDefault="00302645" w:rsidP="00302645">
            <w:r>
              <w:t>i</w:t>
            </w:r>
          </w:p>
        </w:tc>
        <w:tc>
          <w:tcPr>
            <w:tcW w:w="3261" w:type="dxa"/>
            <w:vAlign w:val="center"/>
          </w:tcPr>
          <w:p w:rsidR="00302645" w:rsidRPr="00CF3418" w:rsidRDefault="00302645" w:rsidP="00302645"/>
        </w:tc>
        <w:tc>
          <w:tcPr>
            <w:tcW w:w="484" w:type="dxa"/>
            <w:vAlign w:val="center"/>
          </w:tcPr>
          <w:p w:rsidR="00302645" w:rsidRPr="00CF3418" w:rsidRDefault="00302645" w:rsidP="00302645">
            <w:r>
              <w:t>v</w:t>
            </w:r>
          </w:p>
        </w:tc>
        <w:tc>
          <w:tcPr>
            <w:tcW w:w="3150" w:type="dxa"/>
            <w:vAlign w:val="center"/>
          </w:tcPr>
          <w:p w:rsidR="00302645" w:rsidRPr="00CF3418" w:rsidRDefault="00302645" w:rsidP="00302645"/>
        </w:tc>
      </w:tr>
      <w:tr w:rsidR="00302645" w:rsidRPr="00CF3418" w:rsidTr="001A3700">
        <w:trPr>
          <w:trHeight w:val="397"/>
        </w:trPr>
        <w:tc>
          <w:tcPr>
            <w:tcW w:w="476" w:type="dxa"/>
            <w:vAlign w:val="center"/>
          </w:tcPr>
          <w:p w:rsidR="00302645" w:rsidRPr="00CF3418" w:rsidRDefault="00302645" w:rsidP="00302645">
            <w:r>
              <w:t>j</w:t>
            </w:r>
          </w:p>
        </w:tc>
        <w:tc>
          <w:tcPr>
            <w:tcW w:w="3261" w:type="dxa"/>
            <w:vAlign w:val="center"/>
          </w:tcPr>
          <w:p w:rsidR="00302645" w:rsidRPr="00CF3418" w:rsidRDefault="00302645" w:rsidP="00302645"/>
        </w:tc>
        <w:tc>
          <w:tcPr>
            <w:tcW w:w="484" w:type="dxa"/>
            <w:vAlign w:val="center"/>
          </w:tcPr>
          <w:p w:rsidR="00302645" w:rsidRPr="00CF3418" w:rsidRDefault="00302645" w:rsidP="00302645">
            <w:r>
              <w:t>w</w:t>
            </w:r>
          </w:p>
        </w:tc>
        <w:tc>
          <w:tcPr>
            <w:tcW w:w="3150" w:type="dxa"/>
            <w:vAlign w:val="center"/>
          </w:tcPr>
          <w:p w:rsidR="00302645" w:rsidRPr="00CF3418" w:rsidRDefault="00302645" w:rsidP="00302645"/>
        </w:tc>
      </w:tr>
      <w:tr w:rsidR="00302645" w:rsidRPr="00CF3418" w:rsidTr="001A3700">
        <w:trPr>
          <w:trHeight w:val="397"/>
        </w:trPr>
        <w:tc>
          <w:tcPr>
            <w:tcW w:w="476" w:type="dxa"/>
            <w:vAlign w:val="center"/>
          </w:tcPr>
          <w:p w:rsidR="00302645" w:rsidRPr="00CF3418" w:rsidRDefault="00302645" w:rsidP="00302645">
            <w:r>
              <w:t>k</w:t>
            </w:r>
          </w:p>
        </w:tc>
        <w:tc>
          <w:tcPr>
            <w:tcW w:w="3261" w:type="dxa"/>
            <w:vAlign w:val="center"/>
          </w:tcPr>
          <w:p w:rsidR="00302645" w:rsidRPr="00CF3418" w:rsidRDefault="00302645" w:rsidP="00302645"/>
        </w:tc>
        <w:tc>
          <w:tcPr>
            <w:tcW w:w="484" w:type="dxa"/>
            <w:vAlign w:val="center"/>
          </w:tcPr>
          <w:p w:rsidR="00302645" w:rsidRPr="00CF3418" w:rsidRDefault="00302645" w:rsidP="00302645">
            <w:r>
              <w:t>x</w:t>
            </w:r>
          </w:p>
        </w:tc>
        <w:tc>
          <w:tcPr>
            <w:tcW w:w="3150" w:type="dxa"/>
            <w:vAlign w:val="center"/>
          </w:tcPr>
          <w:p w:rsidR="00302645" w:rsidRPr="00CF3418" w:rsidRDefault="00302645" w:rsidP="00302645"/>
        </w:tc>
      </w:tr>
      <w:tr w:rsidR="00302645" w:rsidRPr="00CF3418" w:rsidTr="001A3700">
        <w:trPr>
          <w:trHeight w:val="397"/>
        </w:trPr>
        <w:tc>
          <w:tcPr>
            <w:tcW w:w="476" w:type="dxa"/>
            <w:vAlign w:val="center"/>
          </w:tcPr>
          <w:p w:rsidR="00302645" w:rsidRPr="00CF3418" w:rsidRDefault="00302645" w:rsidP="00302645">
            <w:r>
              <w:t>l</w:t>
            </w:r>
          </w:p>
        </w:tc>
        <w:tc>
          <w:tcPr>
            <w:tcW w:w="3261" w:type="dxa"/>
            <w:vAlign w:val="center"/>
          </w:tcPr>
          <w:p w:rsidR="00302645" w:rsidRPr="00CF3418" w:rsidRDefault="00302645" w:rsidP="00302645"/>
        </w:tc>
        <w:tc>
          <w:tcPr>
            <w:tcW w:w="484" w:type="dxa"/>
            <w:vAlign w:val="center"/>
          </w:tcPr>
          <w:p w:rsidR="00302645" w:rsidRPr="00CF3418" w:rsidRDefault="00302645" w:rsidP="00302645">
            <w:r>
              <w:t>y</w:t>
            </w:r>
          </w:p>
        </w:tc>
        <w:tc>
          <w:tcPr>
            <w:tcW w:w="3150" w:type="dxa"/>
            <w:vAlign w:val="center"/>
          </w:tcPr>
          <w:p w:rsidR="00302645" w:rsidRPr="00CF3418" w:rsidRDefault="00302645" w:rsidP="00302645"/>
        </w:tc>
      </w:tr>
      <w:tr w:rsidR="00302645" w:rsidRPr="00CF3418" w:rsidTr="001A3700">
        <w:trPr>
          <w:trHeight w:val="397"/>
        </w:trPr>
        <w:tc>
          <w:tcPr>
            <w:tcW w:w="476" w:type="dxa"/>
            <w:vAlign w:val="center"/>
          </w:tcPr>
          <w:p w:rsidR="00302645" w:rsidRPr="00CF3418" w:rsidRDefault="00302645" w:rsidP="00302645">
            <w:r>
              <w:t>m</w:t>
            </w:r>
          </w:p>
        </w:tc>
        <w:tc>
          <w:tcPr>
            <w:tcW w:w="3261" w:type="dxa"/>
            <w:vAlign w:val="center"/>
          </w:tcPr>
          <w:p w:rsidR="00302645" w:rsidRPr="00CF3418" w:rsidRDefault="00302645" w:rsidP="00302645"/>
        </w:tc>
        <w:tc>
          <w:tcPr>
            <w:tcW w:w="484" w:type="dxa"/>
            <w:vAlign w:val="center"/>
          </w:tcPr>
          <w:p w:rsidR="00302645" w:rsidRPr="00CF3418" w:rsidRDefault="00302645" w:rsidP="00302645">
            <w:r>
              <w:t>z</w:t>
            </w:r>
          </w:p>
        </w:tc>
        <w:tc>
          <w:tcPr>
            <w:tcW w:w="3150" w:type="dxa"/>
            <w:vAlign w:val="center"/>
          </w:tcPr>
          <w:p w:rsidR="00302645" w:rsidRPr="00CF3418" w:rsidRDefault="00302645" w:rsidP="00302645"/>
        </w:tc>
      </w:tr>
    </w:tbl>
    <w:p w:rsidR="00302645" w:rsidRDefault="00302645" w:rsidP="008C7063">
      <w:pPr>
        <w:pStyle w:val="Abstandszeile"/>
      </w:pPr>
    </w:p>
    <w:p w:rsidR="00302645" w:rsidRDefault="00302645" w:rsidP="00302645">
      <w:r>
        <w:t>Variante 1:</w:t>
      </w:r>
    </w:p>
    <w:p w:rsidR="00302645" w:rsidRDefault="00302645" w:rsidP="00302645">
      <w:r>
        <w:t xml:space="preserve">Vergleichen Sie Ihr Ergebnis mit </w:t>
      </w:r>
      <w:r w:rsidR="008F6A7E">
        <w:t xml:space="preserve">einer Mitschülerin oder </w:t>
      </w:r>
      <w:r>
        <w:t>einem Mitschüler.</w:t>
      </w:r>
      <w:r w:rsidR="001A3700">
        <w:rPr>
          <w:noProof/>
          <w:sz w:val="24"/>
          <w:lang w:eastAsia="de-DE"/>
        </w:rPr>
        <w:drawing>
          <wp:anchor distT="0" distB="0" distL="114300" distR="114300" simplePos="0" relativeHeight="252228608" behindDoc="0" locked="0" layoutInCell="0" allowOverlap="1" wp14:anchorId="4A52BA1B" wp14:editId="62BA7AF1">
            <wp:simplePos x="0" y="0"/>
            <wp:positionH relativeFrom="rightMargin">
              <wp:posOffset>107950</wp:posOffset>
            </wp:positionH>
            <wp:positionV relativeFrom="paragraph">
              <wp:posOffset>0</wp:posOffset>
            </wp:positionV>
            <wp:extent cx="323850" cy="323850"/>
            <wp:effectExtent l="0" t="0" r="0" b="0"/>
            <wp:wrapNone/>
            <wp:docPr id="119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302645"/>
    <w:p w:rsidR="00302645" w:rsidRDefault="00302645" w:rsidP="00302645">
      <w:r>
        <w:t>Variante 2:</w:t>
      </w:r>
    </w:p>
    <w:p w:rsidR="00302645" w:rsidRDefault="00302645" w:rsidP="00302645">
      <w:r>
        <w:t>Starten Sie alle gleichzeitig.</w:t>
      </w:r>
      <w:r w:rsidRPr="00987779">
        <w:t xml:space="preserve"> </w:t>
      </w:r>
      <w:r>
        <w:t>Wer ist am schnellsten in der Klasse?</w: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DD3504" w:rsidP="00DD3504">
            <w:pPr>
              <w:pStyle w:val="TabelleKopflinks"/>
            </w:pPr>
            <w:r>
              <w:t>Meine Traumfrau/</w:t>
            </w:r>
            <w:r w:rsidR="00302645">
              <w:t>Mein Traummann</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05</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Pr="00480FE7" w:rsidRDefault="00302645" w:rsidP="00302645">
            <w:pPr>
              <w:pStyle w:val="Kopf8ptafz"/>
            </w:pPr>
            <w:r w:rsidRPr="00480FE7">
              <w:t>Ich kann das Aussehen einer Person beschreiben.</w:t>
            </w:r>
          </w:p>
          <w:p w:rsidR="00302645" w:rsidRPr="00480FE7" w:rsidRDefault="00302645" w:rsidP="00302645">
            <w:pPr>
              <w:pStyle w:val="Kopf8ptafz"/>
            </w:pPr>
            <w:r w:rsidRPr="00480FE7">
              <w:t>Ich kann die Eigenschaften und Merkmale einer Person beschreiben.</w:t>
            </w:r>
          </w:p>
          <w:p w:rsidR="00302645" w:rsidRDefault="00302645" w:rsidP="00302645">
            <w:pPr>
              <w:pStyle w:val="Kopf8ptafz"/>
            </w:pPr>
            <w:r w:rsidRPr="00BE5BD4">
              <w:t xml:space="preserve">Ich kann eine </w:t>
            </w:r>
            <w:proofErr w:type="spellStart"/>
            <w:r w:rsidRPr="00BE5BD4">
              <w:t>Mind-Map</w:t>
            </w:r>
            <w:proofErr w:type="spellEnd"/>
            <w:r w:rsidRPr="00BE5BD4">
              <w:t xml:space="preserve"> erstell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auto"/>
                </w:tcPr>
                <w:p w:rsidR="00302645" w:rsidRPr="00B51DE9" w:rsidRDefault="00302645" w:rsidP="00302645">
                  <w:pPr>
                    <w:pStyle w:val="Textkrpermitte"/>
                  </w:pPr>
                  <w:proofErr w:type="spellStart"/>
                  <w:r w:rsidRPr="00B51DE9">
                    <w:t>LernPROJEKT</w:t>
                  </w:r>
                  <w:proofErr w:type="spellEnd"/>
                </w:p>
              </w:tc>
            </w:tr>
            <w:tr w:rsidR="00302645" w:rsidRPr="00B51DE9" w:rsidTr="00302645">
              <w:trPr>
                <w:trHeight w:val="284"/>
              </w:trPr>
              <w:tc>
                <w:tcPr>
                  <w:tcW w:w="2090" w:type="dxa"/>
                  <w:shd w:val="clear" w:color="auto" w:fill="auto"/>
                </w:tcPr>
                <w:p w:rsidR="00302645" w:rsidRPr="00B51DE9" w:rsidRDefault="00302645" w:rsidP="00302645">
                  <w:pPr>
                    <w:pStyle w:val="Textkrpermitte"/>
                  </w:pPr>
                  <w:proofErr w:type="spellStart"/>
                  <w:r w:rsidRPr="00B51DE9">
                    <w:t>LernTHEMA</w:t>
                  </w:r>
                  <w:proofErr w:type="spellEnd"/>
                </w:p>
              </w:tc>
            </w:tr>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proofErr w:type="spellStart"/>
                  <w:r w:rsidRPr="00B51DE9">
                    <w:t>LernSCHRITT</w:t>
                  </w:r>
                  <w:proofErr w:type="spellEnd"/>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Ich kann meine Leistung selbst einschätzen.</w:t>
            </w:r>
          </w:p>
          <w:p w:rsidR="00302645" w:rsidRDefault="00302645" w:rsidP="00302645">
            <w:pPr>
              <w:pStyle w:val="Kopf8ptafz"/>
            </w:pPr>
            <w:r>
              <w:t>Ich kann Feedback ge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302645" w:rsidRDefault="00302645" w:rsidP="0091623B">
      <w:pPr>
        <w:pStyle w:val="berschrift2"/>
      </w:pPr>
      <w:r>
        <w:t>Meine Traumfrau</w:t>
      </w:r>
      <w:r w:rsidR="00A2466F">
        <w:t>/Mein Traummann</w:t>
      </w:r>
    </w:p>
    <w:p w:rsidR="00302645" w:rsidRDefault="00302645" w:rsidP="00302645">
      <w:r>
        <w:t xml:space="preserve">Viele Menschen haben genaue Vorstellungen, wie </w:t>
      </w:r>
      <w:r w:rsidR="006E22CA">
        <w:t>ihre perfekte Partnerin/i</w:t>
      </w:r>
      <w:r w:rsidR="00490260">
        <w:t>hr perfekter Partner</w:t>
      </w:r>
      <w:r>
        <w:t xml:space="preserve"> sein soll.</w:t>
      </w:r>
    </w:p>
    <w:p w:rsidR="00302645" w:rsidRDefault="00302645" w:rsidP="00B4171C">
      <w:pPr>
        <w:pStyle w:val="AufgabeEbene1"/>
        <w:numPr>
          <w:ilvl w:val="0"/>
          <w:numId w:val="31"/>
        </w:numPr>
      </w:pPr>
      <w:r>
        <w:t>Was ist Ihnen bei der Partnerwahl besonders wichtig? Wählen Sie höchstens vier Aussagen aus.</w:t>
      </w:r>
      <w:r>
        <w:rPr>
          <w:noProof/>
          <w:sz w:val="24"/>
          <w:lang w:eastAsia="de-DE"/>
        </w:rPr>
        <w:drawing>
          <wp:anchor distT="0" distB="0" distL="114300" distR="114300" simplePos="0" relativeHeight="252107776" behindDoc="0" locked="0" layoutInCell="0" allowOverlap="1" wp14:anchorId="3F456734" wp14:editId="64951738">
            <wp:simplePos x="0" y="0"/>
            <wp:positionH relativeFrom="rightMargin">
              <wp:posOffset>107950</wp:posOffset>
            </wp:positionH>
            <wp:positionV relativeFrom="paragraph">
              <wp:posOffset>0</wp:posOffset>
            </wp:positionV>
            <wp:extent cx="302701" cy="324000"/>
            <wp:effectExtent l="0" t="0" r="2540" b="0"/>
            <wp:wrapNone/>
            <wp:docPr id="4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302645"/>
    <w:p w:rsidR="00302645" w:rsidRDefault="00302645" w:rsidP="0033314E">
      <w:pPr>
        <w:pStyle w:val="AufgabeKasten"/>
      </w:pPr>
      <w:r>
        <w:t xml:space="preserve">Ich möchte </w:t>
      </w:r>
      <w:r w:rsidR="006E22CA">
        <w:t>eine Partnerin/einen Partner</w:t>
      </w:r>
      <w:r>
        <w:t>, die</w:t>
      </w:r>
      <w:r w:rsidR="006E22CA">
        <w:t>/der</w:t>
      </w:r>
      <w:r>
        <w:t xml:space="preserve"> sehr hübsch ist.</w:t>
      </w:r>
    </w:p>
    <w:p w:rsidR="00302645" w:rsidRDefault="006E22CA" w:rsidP="0033314E">
      <w:pPr>
        <w:pStyle w:val="AufgabeKasten"/>
      </w:pPr>
      <w:r>
        <w:t xml:space="preserve">Meine Partnerin/mein Partner </w:t>
      </w:r>
      <w:r w:rsidR="00302645">
        <w:t>sollte ähnliche Sachen wie ich mögen.</w:t>
      </w:r>
    </w:p>
    <w:p w:rsidR="00302645" w:rsidRDefault="00302645" w:rsidP="0033314E">
      <w:pPr>
        <w:pStyle w:val="AufgabeKasten"/>
      </w:pPr>
      <w:r>
        <w:t>Sie</w:t>
      </w:r>
      <w:r w:rsidR="001F064D">
        <w:t>/er</w:t>
      </w:r>
      <w:r>
        <w:t xml:space="preserve"> sollte sich gut mit meinen Freunden verstehen.</w:t>
      </w:r>
    </w:p>
    <w:p w:rsidR="00302645" w:rsidRDefault="00302645" w:rsidP="0033314E">
      <w:pPr>
        <w:pStyle w:val="AufgabeKasten"/>
      </w:pPr>
      <w:r>
        <w:t>Ich möchte mit meiner Traumfrau/meinem Traummann über alles reden können.</w:t>
      </w:r>
    </w:p>
    <w:p w:rsidR="00302645" w:rsidRDefault="00302645" w:rsidP="0033314E">
      <w:pPr>
        <w:pStyle w:val="AufgabeKasten"/>
      </w:pPr>
      <w:r>
        <w:t>Sie</w:t>
      </w:r>
      <w:r w:rsidR="0064395C">
        <w:t>/er</w:t>
      </w:r>
      <w:r>
        <w:t xml:space="preserve"> soll moderne Kleidung tragen, die mir gefällt.</w:t>
      </w:r>
    </w:p>
    <w:p w:rsidR="00302645" w:rsidRDefault="00302645" w:rsidP="0033314E">
      <w:pPr>
        <w:pStyle w:val="AufgabeKasten"/>
      </w:pPr>
      <w:r>
        <w:t>Meine Eltern sollten mit ihr</w:t>
      </w:r>
      <w:r w:rsidR="0064395C">
        <w:t>/ihm</w:t>
      </w:r>
      <w:r>
        <w:t xml:space="preserve"> einverstanden sein.</w:t>
      </w:r>
    </w:p>
    <w:p w:rsidR="00302645" w:rsidRDefault="0064395C" w:rsidP="0033314E">
      <w:pPr>
        <w:pStyle w:val="AufgabeKasten"/>
      </w:pPr>
      <w:r>
        <w:t xml:space="preserve">Meine Partnerin/mein Partner </w:t>
      </w:r>
      <w:r w:rsidR="00302645">
        <w:t>soll die gleichen Hobbys haben.</w:t>
      </w:r>
    </w:p>
    <w:p w:rsidR="00302645" w:rsidRDefault="00302645" w:rsidP="0033314E">
      <w:pPr>
        <w:pStyle w:val="AufgabeKasten"/>
      </w:pPr>
      <w:r>
        <w:t>Ich</w:t>
      </w:r>
      <w:r w:rsidR="00A346D8">
        <w:t xml:space="preserve"> finde es ganz wichtig, dass </w:t>
      </w:r>
      <w:r>
        <w:t>sie</w:t>
      </w:r>
      <w:r w:rsidR="00A346D8">
        <w:t>/er</w:t>
      </w:r>
      <w:r>
        <w:t xml:space="preserve"> coole Hobbys hat.</w:t>
      </w:r>
    </w:p>
    <w:p w:rsidR="00302645" w:rsidRDefault="00A346D8" w:rsidP="0033314E">
      <w:pPr>
        <w:pStyle w:val="AufgabeKasten"/>
      </w:pPr>
      <w:r>
        <w:t xml:space="preserve">Meine Partnerin/mein Partner </w:t>
      </w:r>
      <w:r w:rsidR="00302645">
        <w:t>sollte einen guten Beruf und Geld haben.</w:t>
      </w:r>
    </w:p>
    <w:p w:rsidR="00302645" w:rsidRDefault="00302645" w:rsidP="0033314E">
      <w:pPr>
        <w:pStyle w:val="AufgabeKasten"/>
      </w:pPr>
      <w:r>
        <w:t xml:space="preserve">Ich finde es ganz wichtig, dass </w:t>
      </w:r>
      <w:r w:rsidR="00A346D8">
        <w:t>sie/er</w:t>
      </w:r>
      <w:r>
        <w:t xml:space="preserve"> lustig ist und Humor hat.</w:t>
      </w:r>
    </w:p>
    <w:p w:rsidR="00302645" w:rsidRDefault="00A346D8" w:rsidP="0033314E">
      <w:pPr>
        <w:pStyle w:val="AufgabeKasten"/>
      </w:pPr>
      <w:r>
        <w:t xml:space="preserve">Sie/er </w:t>
      </w:r>
      <w:r w:rsidR="00302645">
        <w:t>soll sportlich sein.</w:t>
      </w:r>
    </w:p>
    <w:p w:rsidR="00302645" w:rsidRDefault="00A346D8" w:rsidP="0033314E">
      <w:pPr>
        <w:pStyle w:val="AufgabeKasten"/>
      </w:pPr>
      <w:r>
        <w:t>Ich möchte mit ihr/ihm</w:t>
      </w:r>
      <w:r w:rsidR="00302645">
        <w:t xml:space="preserve"> alles zusammen machen.</w:t>
      </w:r>
    </w:p>
    <w:p w:rsidR="00302645" w:rsidRDefault="00A346D8" w:rsidP="0033314E">
      <w:pPr>
        <w:pStyle w:val="AufgabeKasten"/>
      </w:pPr>
      <w:r>
        <w:t xml:space="preserve">Sie/er </w:t>
      </w:r>
      <w:r w:rsidR="00302645">
        <w:t>sollte die gleiche Musik wie ich mögen.</w:t>
      </w:r>
    </w:p>
    <w:p w:rsidR="00302645" w:rsidRDefault="00A346D8" w:rsidP="0033314E">
      <w:pPr>
        <w:pStyle w:val="AufgabeKasten"/>
      </w:pPr>
      <w:r>
        <w:t xml:space="preserve">Sie/er </w:t>
      </w:r>
      <w:r w:rsidR="00302645">
        <w:t>sollte kinderlieb sein.</w:t>
      </w:r>
    </w:p>
    <w:p w:rsidR="00302645" w:rsidRDefault="00302645" w:rsidP="0033314E">
      <w:pPr>
        <w:pStyle w:val="AufgabeKasten"/>
      </w:pPr>
      <w:r>
        <w:t>Meine Partnerin/mein Partner sollte gut auf mich aufpassen.</w:t>
      </w:r>
    </w:p>
    <w:p w:rsidR="00302645" w:rsidRDefault="00302645" w:rsidP="0033314E">
      <w:pPr>
        <w:pStyle w:val="AufgabeKasten"/>
      </w:pPr>
      <w:r>
        <w:t xml:space="preserve"> ___________________________________________________</w:t>
      </w:r>
    </w:p>
    <w:p w:rsidR="00302645" w:rsidRDefault="00302645" w:rsidP="00302645"/>
    <w:p w:rsidR="00302645" w:rsidRDefault="00302645" w:rsidP="00302645"/>
    <w:p w:rsidR="00302645" w:rsidRDefault="00302645" w:rsidP="00453382">
      <w:pPr>
        <w:pStyle w:val="AufgabeEbene1"/>
      </w:pPr>
      <w:r>
        <w:t>Diskutieren Sie mit Ihrer Klasse das Ergebnis.</w:t>
      </w:r>
      <w:r>
        <w:rPr>
          <w:noProof/>
          <w:sz w:val="24"/>
          <w:lang w:eastAsia="de-DE"/>
        </w:rPr>
        <w:drawing>
          <wp:anchor distT="0" distB="0" distL="114300" distR="114300" simplePos="0" relativeHeight="252108800" behindDoc="0" locked="0" layoutInCell="0" allowOverlap="1" wp14:anchorId="66C736C3" wp14:editId="038CB195">
            <wp:simplePos x="0" y="0"/>
            <wp:positionH relativeFrom="rightMargin">
              <wp:posOffset>107950</wp:posOffset>
            </wp:positionH>
            <wp:positionV relativeFrom="paragraph">
              <wp:posOffset>0</wp:posOffset>
            </wp:positionV>
            <wp:extent cx="323850" cy="323850"/>
            <wp:effectExtent l="0" t="0" r="0" b="0"/>
            <wp:wrapNone/>
            <wp:docPr id="5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302645"/>
    <w:p w:rsidR="00302645" w:rsidRDefault="00302645" w:rsidP="00302645">
      <w:pPr>
        <w:spacing w:line="240" w:lineRule="exact"/>
      </w:pPr>
      <w:r>
        <w:br w:type="page"/>
      </w:r>
    </w:p>
    <w:p w:rsidR="00302645" w:rsidRDefault="00302645" w:rsidP="00453382">
      <w:pPr>
        <w:spacing w:line="240" w:lineRule="exact"/>
      </w:pPr>
      <w:r>
        <w:rPr>
          <w:noProof/>
          <w:sz w:val="24"/>
          <w:lang w:eastAsia="de-DE"/>
        </w:rPr>
        <w:lastRenderedPageBreak/>
        <w:drawing>
          <wp:anchor distT="0" distB="0" distL="114300" distR="114300" simplePos="0" relativeHeight="252057600" behindDoc="0" locked="0" layoutInCell="0" allowOverlap="1" wp14:anchorId="40F2616F" wp14:editId="2D90A72F">
            <wp:simplePos x="0" y="0"/>
            <wp:positionH relativeFrom="rightMargin">
              <wp:posOffset>107950</wp:posOffset>
            </wp:positionH>
            <wp:positionV relativeFrom="paragraph">
              <wp:posOffset>-27940</wp:posOffset>
            </wp:positionV>
            <wp:extent cx="345440" cy="323850"/>
            <wp:effectExtent l="0" t="0" r="0" b="0"/>
            <wp:wrapNone/>
            <wp:docPr id="9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e sehen hier den Beginn einer </w:t>
      </w:r>
      <w:proofErr w:type="spellStart"/>
      <w:r>
        <w:t>Mind-Map</w:t>
      </w:r>
      <w:proofErr w:type="spellEnd"/>
      <w:r>
        <w:t xml:space="preserve"> zum Thema Traumfrau</w:t>
      </w:r>
      <w:r w:rsidR="00CE11D2">
        <w:t>/Traummann</w:t>
      </w:r>
      <w:r w:rsidR="00877792">
        <w:t>.</w:t>
      </w:r>
    </w:p>
    <w:p w:rsidR="00302645" w:rsidRDefault="00302645" w:rsidP="00302645"/>
    <w:p w:rsidR="00453382" w:rsidRDefault="00302645" w:rsidP="00B4171C">
      <w:pPr>
        <w:pStyle w:val="AufgabeEbene1"/>
        <w:numPr>
          <w:ilvl w:val="0"/>
          <w:numId w:val="33"/>
        </w:numPr>
      </w:pPr>
      <w:r>
        <w:rPr>
          <w:noProof/>
          <w:sz w:val="24"/>
          <w:lang w:eastAsia="de-DE"/>
        </w:rPr>
        <w:drawing>
          <wp:anchor distT="0" distB="0" distL="114300" distR="114300" simplePos="0" relativeHeight="252145664" behindDoc="0" locked="0" layoutInCell="0" allowOverlap="1" wp14:anchorId="329ABFC9" wp14:editId="75BC4441">
            <wp:simplePos x="0" y="0"/>
            <wp:positionH relativeFrom="rightMargin">
              <wp:posOffset>107950</wp:posOffset>
            </wp:positionH>
            <wp:positionV relativeFrom="paragraph">
              <wp:posOffset>0</wp:posOffset>
            </wp:positionV>
            <wp:extent cx="302701" cy="324000"/>
            <wp:effectExtent l="0" t="0" r="2540" b="0"/>
            <wp:wrapNone/>
            <wp:docPr id="98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Übertragen Sie die </w:t>
      </w:r>
      <w:proofErr w:type="spellStart"/>
      <w:r>
        <w:t>Mind-Map</w:t>
      </w:r>
      <w:proofErr w:type="spellEnd"/>
      <w:r>
        <w:t xml:space="preserve"> auf ein leeres Blatt. </w:t>
      </w:r>
    </w:p>
    <w:p w:rsidR="00302645" w:rsidRDefault="00302645" w:rsidP="00453382">
      <w:pPr>
        <w:pStyle w:val="AufgabeEbene1"/>
        <w:numPr>
          <w:ilvl w:val="0"/>
          <w:numId w:val="0"/>
        </w:numPr>
        <w:ind w:left="426"/>
      </w:pPr>
      <w:r>
        <w:rPr>
          <w:noProof/>
          <w:lang w:eastAsia="de-DE"/>
        </w:rPr>
        <w:drawing>
          <wp:inline distT="0" distB="0" distL="0" distR="0" wp14:anchorId="7B9301C4" wp14:editId="51B7BBEB">
            <wp:extent cx="4876798" cy="365760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PNG"/>
                    <pic:cNvPicPr/>
                  </pic:nvPicPr>
                  <pic:blipFill>
                    <a:blip r:embed="rId76">
                      <a:extLst>
                        <a:ext uri="{28A0092B-C50C-407E-A947-70E740481C1C}">
                          <a14:useLocalDpi xmlns:a14="http://schemas.microsoft.com/office/drawing/2010/main" val="0"/>
                        </a:ext>
                      </a:extLst>
                    </a:blip>
                    <a:stretch>
                      <a:fillRect/>
                    </a:stretch>
                  </pic:blipFill>
                  <pic:spPr>
                    <a:xfrm>
                      <a:off x="0" y="0"/>
                      <a:ext cx="4887658" cy="3665745"/>
                    </a:xfrm>
                    <a:prstGeom prst="rect">
                      <a:avLst/>
                    </a:prstGeom>
                  </pic:spPr>
                </pic:pic>
              </a:graphicData>
            </a:graphic>
          </wp:inline>
        </w:drawing>
      </w:r>
    </w:p>
    <w:p w:rsidR="00302645" w:rsidRPr="00884165" w:rsidRDefault="00302645" w:rsidP="00453382">
      <w:pPr>
        <w:pStyle w:val="AufgabeEbene1"/>
      </w:pPr>
      <w:r>
        <w:t xml:space="preserve">Ergänzen  Sie die </w:t>
      </w:r>
      <w:proofErr w:type="spellStart"/>
      <w:r>
        <w:t>Mind-Map</w:t>
      </w:r>
      <w:proofErr w:type="spellEnd"/>
      <w:r>
        <w:t xml:space="preserve"> </w:t>
      </w:r>
      <w:r w:rsidR="001A3700">
        <w:t xml:space="preserve">dann </w:t>
      </w:r>
      <w:r>
        <w:t xml:space="preserve">mit folgenden </w:t>
      </w:r>
      <w:r w:rsidRPr="00480FE7">
        <w:t>Oberbegriffen</w:t>
      </w:r>
      <w:r w:rsidRPr="00884165">
        <w:t>:</w:t>
      </w:r>
    </w:p>
    <w:p w:rsidR="00302645" w:rsidRDefault="00302645" w:rsidP="00453382">
      <w:pPr>
        <w:ind w:firstLine="426"/>
      </w:pPr>
      <w:r w:rsidRPr="00884165">
        <w:t>Interessen, Musik, Kinder, Tiere, Sport, Computer, Beruf, Muskeln</w:t>
      </w:r>
      <w:r w:rsidR="00877792">
        <w:t>, Frisur, Kleidung</w:t>
      </w:r>
    </w:p>
    <w:p w:rsidR="00302645" w:rsidRDefault="00302645" w:rsidP="00453382">
      <w:pPr>
        <w:pStyle w:val="AufgabeEbene1"/>
      </w:pPr>
      <w:r>
        <w:t xml:space="preserve">Ergänzen Sie die </w:t>
      </w:r>
      <w:proofErr w:type="spellStart"/>
      <w:r>
        <w:t>Mind-Map</w:t>
      </w:r>
      <w:proofErr w:type="spellEnd"/>
      <w:r>
        <w:t xml:space="preserve"> mit eigenen Ideen.</w:t>
      </w:r>
    </w:p>
    <w:p w:rsidR="00302645" w:rsidRDefault="00302645" w:rsidP="00453382">
      <w:pPr>
        <w:pStyle w:val="AufgabeEbene1"/>
      </w:pPr>
      <w:r>
        <w:rPr>
          <w:noProof/>
          <w:lang w:eastAsia="de-DE"/>
        </w:rPr>
        <w:drawing>
          <wp:anchor distT="0" distB="0" distL="114300" distR="114300" simplePos="0" relativeHeight="252146688" behindDoc="0" locked="0" layoutInCell="0" allowOverlap="1" wp14:anchorId="28EF60DF" wp14:editId="0264163E">
            <wp:simplePos x="0" y="0"/>
            <wp:positionH relativeFrom="rightMargin">
              <wp:posOffset>107950</wp:posOffset>
            </wp:positionH>
            <wp:positionV relativeFrom="paragraph">
              <wp:posOffset>0</wp:posOffset>
            </wp:positionV>
            <wp:extent cx="532800" cy="324000"/>
            <wp:effectExtent l="0" t="0" r="635" b="0"/>
            <wp:wrapNone/>
            <wp:docPr id="99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Bilden Sie Gruppen und v</w:t>
      </w:r>
      <w:r w:rsidR="0033314E">
        <w:t>ergleichen Sie Ihre Ergebnisse.</w:t>
      </w:r>
    </w:p>
    <w:p w:rsidR="00302645" w:rsidRDefault="00302645" w:rsidP="00453382">
      <w:pPr>
        <w:pStyle w:val="AufgabeEbene1"/>
      </w:pPr>
      <w:r>
        <w:rPr>
          <w:noProof/>
          <w:sz w:val="24"/>
          <w:lang w:eastAsia="de-DE"/>
        </w:rPr>
        <w:drawing>
          <wp:anchor distT="0" distB="0" distL="114300" distR="114300" simplePos="0" relativeHeight="252147712" behindDoc="0" locked="0" layoutInCell="0" allowOverlap="1" wp14:anchorId="4E188604" wp14:editId="1DDA3081">
            <wp:simplePos x="0" y="0"/>
            <wp:positionH relativeFrom="rightMargin">
              <wp:posOffset>107950</wp:posOffset>
            </wp:positionH>
            <wp:positionV relativeFrom="paragraph">
              <wp:posOffset>75787</wp:posOffset>
            </wp:positionV>
            <wp:extent cx="302701" cy="324000"/>
            <wp:effectExtent l="0" t="0" r="2540" b="0"/>
            <wp:wrapNone/>
            <wp:docPr id="99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Schreiben Sie nun zu jedem</w:t>
      </w:r>
      <w:r w:rsidRPr="00F50B5F">
        <w:rPr>
          <w:color w:val="0070C0"/>
        </w:rPr>
        <w:t xml:space="preserve"> </w:t>
      </w:r>
      <w:r w:rsidRPr="00480FE7">
        <w:t xml:space="preserve">Oberbegriff </w:t>
      </w:r>
      <w:r>
        <w:t xml:space="preserve">in der </w:t>
      </w:r>
      <w:proofErr w:type="spellStart"/>
      <w:r>
        <w:t>Mind-Map</w:t>
      </w:r>
      <w:proofErr w:type="spellEnd"/>
      <w:r>
        <w:t xml:space="preserve"> mit einem Buntstift mi</w:t>
      </w:r>
      <w:r>
        <w:t>n</w:t>
      </w:r>
      <w:r>
        <w:t>destens ein passendes Ad</w:t>
      </w:r>
      <w:r w:rsidR="00877792">
        <w:t xml:space="preserve">jektiv dazu. Beispiel: Haare – </w:t>
      </w:r>
      <w:r>
        <w:t>lockig</w:t>
      </w:r>
    </w:p>
    <w:p w:rsidR="00302645" w:rsidRDefault="00812DE9" w:rsidP="00302645">
      <w:pPr>
        <w:pStyle w:val="AufgabeEbene1"/>
      </w:pPr>
      <w:r w:rsidRPr="00AA18D1">
        <w:rPr>
          <w:noProof/>
          <w:lang w:eastAsia="de-DE"/>
        </w:rPr>
        <w:drawing>
          <wp:anchor distT="0" distB="0" distL="114300" distR="114300" simplePos="0" relativeHeight="252216320" behindDoc="0" locked="0" layoutInCell="1" allowOverlap="1" wp14:anchorId="2DE68F3B" wp14:editId="01119F08">
            <wp:simplePos x="0" y="0"/>
            <wp:positionH relativeFrom="column">
              <wp:posOffset>4789170</wp:posOffset>
            </wp:positionH>
            <wp:positionV relativeFrom="paragraph">
              <wp:posOffset>30035</wp:posOffset>
            </wp:positionV>
            <wp:extent cx="308610" cy="308610"/>
            <wp:effectExtent l="0" t="0" r="0" b="0"/>
            <wp:wrapNone/>
            <wp:docPr id="1441" name="Grafik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t xml:space="preserve">Nehmen Sie Ihre </w:t>
      </w:r>
      <w:proofErr w:type="spellStart"/>
      <w:r w:rsidR="00302645">
        <w:t>Mind-Map</w:t>
      </w:r>
      <w:proofErr w:type="spellEnd"/>
      <w:r w:rsidR="00302645">
        <w:t xml:space="preserve"> zur Hand. Formulieren Sie nun schriftlich: Wie soll </w:t>
      </w:r>
      <w:r w:rsidR="005E56A2">
        <w:t>I</w:t>
      </w:r>
      <w:r w:rsidR="005221C1">
        <w:t xml:space="preserve">hre </w:t>
      </w:r>
      <w:r w:rsidR="005E56A2">
        <w:t>Traumfrau/I</w:t>
      </w:r>
      <w:r w:rsidR="005221C1">
        <w:t>hr Traummann</w:t>
      </w:r>
      <w:r w:rsidR="00302645">
        <w:t xml:space="preserve"> sein? </w:t>
      </w:r>
    </w:p>
    <w:p w:rsidR="007178FE" w:rsidRDefault="007178FE" w:rsidP="00302645"/>
    <w:p w:rsidR="00302645" w:rsidRDefault="00302645" w:rsidP="00302645">
      <w:r>
        <w:t>Tipps:</w:t>
      </w:r>
    </w:p>
    <w:p w:rsidR="00302645" w:rsidRDefault="00302645" w:rsidP="007E7769">
      <w:pPr>
        <w:pStyle w:val="Listenabsatz"/>
        <w:numPr>
          <w:ilvl w:val="0"/>
          <w:numId w:val="16"/>
        </w:numPr>
      </w:pPr>
      <w:r>
        <w:t xml:space="preserve">Beginnen Sie mit dem Satz: </w:t>
      </w:r>
      <w:r>
        <w:rPr>
          <w:noProof/>
          <w:sz w:val="24"/>
          <w:lang w:eastAsia="de-DE"/>
        </w:rPr>
        <w:drawing>
          <wp:anchor distT="0" distB="0" distL="114300" distR="114300" simplePos="0" relativeHeight="252149760" behindDoc="0" locked="0" layoutInCell="0" allowOverlap="1" wp14:anchorId="6AC05902" wp14:editId="702399AF">
            <wp:simplePos x="0" y="0"/>
            <wp:positionH relativeFrom="rightMargin">
              <wp:posOffset>107950</wp:posOffset>
            </wp:positionH>
            <wp:positionV relativeFrom="paragraph">
              <wp:posOffset>0</wp:posOffset>
            </wp:positionV>
            <wp:extent cx="323850" cy="323850"/>
            <wp:effectExtent l="0" t="0" r="0" b="0"/>
            <wp:wrapNone/>
            <wp:docPr id="99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477A5F" w:rsidP="00302645">
      <w:pPr>
        <w:pStyle w:val="Listenabsatz"/>
      </w:pPr>
      <w:r>
        <w:t xml:space="preserve">„Ich beschreibe meine Traumfrau.“ bzw. </w:t>
      </w:r>
      <w:r w:rsidR="00302645">
        <w:t xml:space="preserve">„Ich beschreibe meinen Traummann.“ </w:t>
      </w:r>
    </w:p>
    <w:p w:rsidR="00302645" w:rsidRDefault="00302645" w:rsidP="007E7769">
      <w:pPr>
        <w:pStyle w:val="Listenabsatz"/>
        <w:numPr>
          <w:ilvl w:val="0"/>
          <w:numId w:val="16"/>
        </w:numPr>
      </w:pPr>
      <w:r>
        <w:t>Schreiben Sie in ganzen Sätzen.</w:t>
      </w:r>
    </w:p>
    <w:p w:rsidR="00302645" w:rsidRDefault="00302645" w:rsidP="007E7769">
      <w:pPr>
        <w:pStyle w:val="Listenabsatz"/>
        <w:numPr>
          <w:ilvl w:val="0"/>
          <w:numId w:val="16"/>
        </w:numPr>
      </w:pPr>
      <w:r>
        <w:t xml:space="preserve">Gehen Sie anhand der </w:t>
      </w:r>
      <w:proofErr w:type="spellStart"/>
      <w:r>
        <w:t>Mind-Map</w:t>
      </w:r>
      <w:proofErr w:type="spellEnd"/>
      <w:r>
        <w:t xml:space="preserve"> Schritt für Schritt jeden </w:t>
      </w:r>
      <w:r w:rsidRPr="00480FE7">
        <w:t xml:space="preserve">Oberbegriff </w:t>
      </w:r>
      <w:r>
        <w:t>durch.</w:t>
      </w:r>
    </w:p>
    <w:p w:rsidR="00302645" w:rsidRDefault="00302645" w:rsidP="007E7769">
      <w:pPr>
        <w:pStyle w:val="Listenabsatz"/>
        <w:numPr>
          <w:ilvl w:val="0"/>
          <w:numId w:val="16"/>
        </w:numPr>
      </w:pPr>
      <w:r>
        <w:t>Beginnen Sie die Sätze unterschiedlich. Nicht immer „Sie hat…“, sondern auch „Ihre Haare sind…“ oder „Außerdem gefällt mir, …“.</w:t>
      </w:r>
    </w:p>
    <w:p w:rsidR="00302645" w:rsidRDefault="00302645" w:rsidP="007E7769">
      <w:pPr>
        <w:pStyle w:val="Listenabsatz"/>
        <w:numPr>
          <w:ilvl w:val="0"/>
          <w:numId w:val="16"/>
        </w:numPr>
      </w:pPr>
      <w:r>
        <w:t>Beschreiben Sie die Person so, als ob es sie wirklich</w:t>
      </w:r>
      <w:r w:rsidRPr="00480FE7">
        <w:t xml:space="preserve"> gäbe</w:t>
      </w:r>
      <w:r>
        <w:t>.</w:t>
      </w:r>
    </w:p>
    <w:p w:rsidR="00302645" w:rsidRDefault="00302645" w:rsidP="007E7769">
      <w:pPr>
        <w:pStyle w:val="Listenabsatz"/>
        <w:numPr>
          <w:ilvl w:val="0"/>
          <w:numId w:val="16"/>
        </w:numPr>
      </w:pPr>
      <w:r>
        <w:t>Schreiben Sie ausführlich, mindestens eine Seite.</w:t>
      </w:r>
    </w:p>
    <w:p w:rsidR="00302645" w:rsidRDefault="00302645" w:rsidP="007E7769">
      <w:pPr>
        <w:pStyle w:val="Listenabsatz"/>
        <w:numPr>
          <w:ilvl w:val="0"/>
          <w:numId w:val="16"/>
        </w:numPr>
      </w:pPr>
      <w:r>
        <w:t xml:space="preserve">Schreiben Sie am Schluss in ein bis zwei Sätzen Ihre persönliche Meinung dazu. </w:t>
      </w:r>
    </w:p>
    <w:p w:rsidR="00302645" w:rsidRDefault="00DD3504" w:rsidP="00302645">
      <w:r w:rsidRPr="00AA18D1">
        <w:rPr>
          <w:noProof/>
          <w:lang w:eastAsia="de-DE"/>
        </w:rPr>
        <w:drawing>
          <wp:anchor distT="0" distB="0" distL="114300" distR="114300" simplePos="0" relativeHeight="252226560" behindDoc="0" locked="0" layoutInCell="1" allowOverlap="1" wp14:anchorId="20CBC75C" wp14:editId="44ABE6C5">
            <wp:simplePos x="0" y="0"/>
            <wp:positionH relativeFrom="column">
              <wp:posOffset>4820475</wp:posOffset>
            </wp:positionH>
            <wp:positionV relativeFrom="paragraph">
              <wp:posOffset>134620</wp:posOffset>
            </wp:positionV>
            <wp:extent cx="314325" cy="314325"/>
            <wp:effectExtent l="0" t="0" r="9525" b="9525"/>
            <wp:wrapNone/>
            <wp:docPr id="1455" name="Grafik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8C7063">
      <w:pPr>
        <w:pStyle w:val="AufgabeEbene1"/>
      </w:pPr>
      <w:r>
        <w:t>Sie sind ganz fertig? Dann füllen Sie den Feedbackbogen aus und geben Sie den Bogen und Ihre Beschreibung der Lehrkraft ab.</w:t>
      </w:r>
      <w:r>
        <w:br w:type="page"/>
      </w:r>
    </w:p>
    <w:p w:rsidR="00302645" w:rsidRDefault="00302645" w:rsidP="00302645">
      <w:r>
        <w:rPr>
          <w:noProof/>
          <w:sz w:val="24"/>
          <w:lang w:eastAsia="de-DE"/>
        </w:rPr>
        <w:lastRenderedPageBreak/>
        <w:drawing>
          <wp:anchor distT="0" distB="0" distL="114300" distR="114300" simplePos="0" relativeHeight="252058624" behindDoc="0" locked="0" layoutInCell="0" allowOverlap="1" wp14:anchorId="11C0DEF3" wp14:editId="2F35B96A">
            <wp:simplePos x="0" y="0"/>
            <wp:positionH relativeFrom="rightMargin">
              <wp:posOffset>107950</wp:posOffset>
            </wp:positionH>
            <wp:positionV relativeFrom="paragraph">
              <wp:posOffset>0</wp:posOffset>
            </wp:positionV>
            <wp:extent cx="345440" cy="323850"/>
            <wp:effectExtent l="0" t="0" r="0" b="0"/>
            <wp:wrapNone/>
            <wp:docPr id="9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302645">
      <w:r>
        <w:t xml:space="preserve">Sie sehen hier den Beginn einer </w:t>
      </w:r>
      <w:proofErr w:type="spellStart"/>
      <w:r>
        <w:t>Mind-Map</w:t>
      </w:r>
      <w:proofErr w:type="spellEnd"/>
      <w:r>
        <w:t xml:space="preserve"> zum Thema </w:t>
      </w:r>
      <w:r w:rsidR="00033FC8">
        <w:t>Traumfrau/Traummann</w:t>
      </w:r>
      <w:r>
        <w:t xml:space="preserve">. </w:t>
      </w:r>
    </w:p>
    <w:p w:rsidR="00302645" w:rsidRDefault="00302645" w:rsidP="00302645"/>
    <w:p w:rsidR="00302645" w:rsidRDefault="00302645" w:rsidP="00B4171C">
      <w:pPr>
        <w:pStyle w:val="AufgabeEbene1"/>
        <w:numPr>
          <w:ilvl w:val="0"/>
          <w:numId w:val="32"/>
        </w:numPr>
      </w:pPr>
      <w:r>
        <w:rPr>
          <w:noProof/>
          <w:sz w:val="24"/>
          <w:lang w:eastAsia="de-DE"/>
        </w:rPr>
        <w:drawing>
          <wp:anchor distT="0" distB="0" distL="114300" distR="114300" simplePos="0" relativeHeight="252151808" behindDoc="0" locked="0" layoutInCell="0" allowOverlap="1" wp14:anchorId="29A9FDA0" wp14:editId="79739B9E">
            <wp:simplePos x="0" y="0"/>
            <wp:positionH relativeFrom="rightMargin">
              <wp:posOffset>107950</wp:posOffset>
            </wp:positionH>
            <wp:positionV relativeFrom="paragraph">
              <wp:posOffset>0</wp:posOffset>
            </wp:positionV>
            <wp:extent cx="302701" cy="324000"/>
            <wp:effectExtent l="0" t="0" r="2540" b="0"/>
            <wp:wrapNone/>
            <wp:docPr id="99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Übertragen Sie die </w:t>
      </w:r>
      <w:proofErr w:type="spellStart"/>
      <w:r>
        <w:t>Mind-Map</w:t>
      </w:r>
      <w:proofErr w:type="spellEnd"/>
      <w:r>
        <w:t xml:space="preserve"> auf ein leeres Blatt.</w:t>
      </w:r>
    </w:p>
    <w:p w:rsidR="00302645" w:rsidRDefault="00302645" w:rsidP="00302645"/>
    <w:p w:rsidR="00302645" w:rsidRDefault="00302645" w:rsidP="00302645"/>
    <w:p w:rsidR="00302645" w:rsidRDefault="00302645" w:rsidP="00302645"/>
    <w:p w:rsidR="00302645" w:rsidRDefault="00302645" w:rsidP="008C7063">
      <w:r>
        <w:rPr>
          <w:noProof/>
          <w:lang w:eastAsia="de-DE"/>
        </w:rPr>
        <w:drawing>
          <wp:inline distT="0" distB="0" distL="0" distR="0" wp14:anchorId="60189A63" wp14:editId="2AE7AD58">
            <wp:extent cx="4679950" cy="3509963"/>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2.PNG"/>
                    <pic:cNvPicPr/>
                  </pic:nvPicPr>
                  <pic:blipFill>
                    <a:blip r:embed="rId77">
                      <a:extLst>
                        <a:ext uri="{28A0092B-C50C-407E-A947-70E740481C1C}">
                          <a14:useLocalDpi xmlns:a14="http://schemas.microsoft.com/office/drawing/2010/main" val="0"/>
                        </a:ext>
                      </a:extLst>
                    </a:blip>
                    <a:stretch>
                      <a:fillRect/>
                    </a:stretch>
                  </pic:blipFill>
                  <pic:spPr>
                    <a:xfrm>
                      <a:off x="0" y="0"/>
                      <a:ext cx="4679950" cy="3509963"/>
                    </a:xfrm>
                    <a:prstGeom prst="rect">
                      <a:avLst/>
                    </a:prstGeom>
                  </pic:spPr>
                </pic:pic>
              </a:graphicData>
            </a:graphic>
          </wp:inline>
        </w:drawing>
      </w:r>
      <w:r>
        <w:t xml:space="preserve">Ergänzen Sie die </w:t>
      </w:r>
      <w:proofErr w:type="spellStart"/>
      <w:r>
        <w:t>Mind-Map</w:t>
      </w:r>
      <w:proofErr w:type="spellEnd"/>
      <w:r>
        <w:t xml:space="preserve"> </w:t>
      </w:r>
      <w:r w:rsidR="001A3700">
        <w:t xml:space="preserve">dann </w:t>
      </w:r>
      <w:r>
        <w:t>mit eigenen Begriffen.</w:t>
      </w:r>
    </w:p>
    <w:p w:rsidR="00302645" w:rsidRDefault="00302645" w:rsidP="008C7063">
      <w:pPr>
        <w:pStyle w:val="Abstandszeile"/>
      </w:pPr>
    </w:p>
    <w:p w:rsidR="00302645" w:rsidRDefault="00302645" w:rsidP="008C7063">
      <w:pPr>
        <w:pStyle w:val="AufgabeEbene1"/>
      </w:pPr>
      <w:r>
        <w:rPr>
          <w:noProof/>
          <w:lang w:eastAsia="de-DE"/>
        </w:rPr>
        <w:drawing>
          <wp:anchor distT="0" distB="0" distL="114300" distR="114300" simplePos="0" relativeHeight="252152832" behindDoc="0" locked="0" layoutInCell="0" allowOverlap="1" wp14:anchorId="1BF5FC5D" wp14:editId="46DF39FA">
            <wp:simplePos x="0" y="0"/>
            <wp:positionH relativeFrom="rightMargin">
              <wp:posOffset>107950</wp:posOffset>
            </wp:positionH>
            <wp:positionV relativeFrom="paragraph">
              <wp:posOffset>0</wp:posOffset>
            </wp:positionV>
            <wp:extent cx="532800" cy="324000"/>
            <wp:effectExtent l="0" t="0" r="635" b="0"/>
            <wp:wrapNone/>
            <wp:docPr id="99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lden Sie Gruppen und vergleichen Sie Ihre Ergebnisse. </w:t>
      </w:r>
    </w:p>
    <w:p w:rsidR="00302645" w:rsidRDefault="00302645" w:rsidP="008C7063">
      <w:pPr>
        <w:pStyle w:val="Abstandszeile"/>
      </w:pPr>
    </w:p>
    <w:p w:rsidR="00302645" w:rsidRDefault="00302645" w:rsidP="008C7063">
      <w:pPr>
        <w:pStyle w:val="AufgabeEbene1"/>
      </w:pPr>
      <w:r>
        <w:t>S</w:t>
      </w:r>
      <w:r>
        <w:rPr>
          <w:noProof/>
          <w:sz w:val="24"/>
          <w:lang w:eastAsia="de-DE"/>
        </w:rPr>
        <w:drawing>
          <wp:anchor distT="0" distB="0" distL="114300" distR="114300" simplePos="0" relativeHeight="252153856" behindDoc="0" locked="0" layoutInCell="0" allowOverlap="1" wp14:anchorId="054F4CE9" wp14:editId="4E46273D">
            <wp:simplePos x="0" y="0"/>
            <wp:positionH relativeFrom="rightMargin">
              <wp:posOffset>107950</wp:posOffset>
            </wp:positionH>
            <wp:positionV relativeFrom="paragraph">
              <wp:posOffset>0</wp:posOffset>
            </wp:positionV>
            <wp:extent cx="302701" cy="324000"/>
            <wp:effectExtent l="0" t="0" r="2540" b="0"/>
            <wp:wrapNone/>
            <wp:docPr id="99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reiben Sie nun zu jedem Oberbegriff in der </w:t>
      </w:r>
      <w:proofErr w:type="spellStart"/>
      <w:r>
        <w:t>Mind-Map</w:t>
      </w:r>
      <w:proofErr w:type="spellEnd"/>
      <w:r>
        <w:t xml:space="preserve">  mit einem Buntstift mi</w:t>
      </w:r>
      <w:r>
        <w:t>n</w:t>
      </w:r>
      <w:r>
        <w:t>destens ein passendes A</w:t>
      </w:r>
      <w:r w:rsidR="00877792">
        <w:t>djektiv dazu. Beispiel: Haare –</w:t>
      </w:r>
      <w:r>
        <w:t xml:space="preserve"> lockig</w:t>
      </w:r>
    </w:p>
    <w:p w:rsidR="00302645" w:rsidRDefault="00302645" w:rsidP="008C7063">
      <w:pPr>
        <w:pStyle w:val="Abstandszeile"/>
      </w:pPr>
    </w:p>
    <w:p w:rsidR="00302645" w:rsidRDefault="00812DE9" w:rsidP="008C7063">
      <w:pPr>
        <w:pStyle w:val="AufgabeEbene1"/>
      </w:pPr>
      <w:r w:rsidRPr="00AA18D1">
        <w:rPr>
          <w:noProof/>
          <w:lang w:eastAsia="de-DE"/>
        </w:rPr>
        <w:drawing>
          <wp:anchor distT="0" distB="0" distL="114300" distR="114300" simplePos="0" relativeHeight="252217344" behindDoc="0" locked="0" layoutInCell="1" allowOverlap="1" wp14:anchorId="2B79A2D0" wp14:editId="7467D270">
            <wp:simplePos x="0" y="0"/>
            <wp:positionH relativeFrom="column">
              <wp:posOffset>4765040</wp:posOffset>
            </wp:positionH>
            <wp:positionV relativeFrom="paragraph">
              <wp:posOffset>41465</wp:posOffset>
            </wp:positionV>
            <wp:extent cx="314325" cy="314325"/>
            <wp:effectExtent l="0" t="0" r="9525" b="9525"/>
            <wp:wrapNone/>
            <wp:docPr id="1442" name="Grafik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t xml:space="preserve">Nehmen Sie Ihre </w:t>
      </w:r>
      <w:proofErr w:type="spellStart"/>
      <w:r w:rsidR="00302645">
        <w:t>Mind-Map</w:t>
      </w:r>
      <w:proofErr w:type="spellEnd"/>
      <w:r w:rsidR="00302645">
        <w:t xml:space="preserve"> zur Hand. </w:t>
      </w:r>
      <w:r w:rsidR="001A3700">
        <w:t xml:space="preserve"> </w:t>
      </w:r>
    </w:p>
    <w:p w:rsidR="00302645" w:rsidRDefault="001A3700" w:rsidP="00302645">
      <w:r>
        <w:t xml:space="preserve">           </w:t>
      </w:r>
      <w:r w:rsidR="00302645">
        <w:t>Formulieren</w:t>
      </w:r>
      <w:r w:rsidR="005E56A2">
        <w:t xml:space="preserve"> Sie nun schriftlich: Wie soll I</w:t>
      </w:r>
      <w:r w:rsidR="00302645">
        <w:t xml:space="preserve">hr Traummann/Ihre Traumfrau sein? </w:t>
      </w:r>
    </w:p>
    <w:p w:rsidR="00302645" w:rsidRDefault="00302645" w:rsidP="008C7063">
      <w:pPr>
        <w:pStyle w:val="Abstandszeile"/>
      </w:pPr>
    </w:p>
    <w:p w:rsidR="00302645" w:rsidRDefault="00302645" w:rsidP="00302645">
      <w:r>
        <w:t>Tipps:</w:t>
      </w:r>
    </w:p>
    <w:p w:rsidR="00302645" w:rsidRDefault="00302645" w:rsidP="007E7769">
      <w:pPr>
        <w:pStyle w:val="Listenabsatz"/>
        <w:numPr>
          <w:ilvl w:val="0"/>
          <w:numId w:val="16"/>
        </w:numPr>
      </w:pPr>
      <w:r>
        <w:rPr>
          <w:noProof/>
          <w:sz w:val="24"/>
          <w:lang w:eastAsia="de-DE"/>
        </w:rPr>
        <w:drawing>
          <wp:anchor distT="0" distB="0" distL="114300" distR="114300" simplePos="0" relativeHeight="252155904" behindDoc="0" locked="0" layoutInCell="0" allowOverlap="1" wp14:anchorId="664D0B76" wp14:editId="34BD93D8">
            <wp:simplePos x="0" y="0"/>
            <wp:positionH relativeFrom="rightMargin">
              <wp:posOffset>107950</wp:posOffset>
            </wp:positionH>
            <wp:positionV relativeFrom="paragraph">
              <wp:posOffset>0</wp:posOffset>
            </wp:positionV>
            <wp:extent cx="323850" cy="323850"/>
            <wp:effectExtent l="0" t="0" r="0" b="0"/>
            <wp:wrapNone/>
            <wp:docPr id="99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ginnen Sie mit dem Satz: </w:t>
      </w:r>
    </w:p>
    <w:p w:rsidR="00130F00" w:rsidRDefault="00130F00" w:rsidP="00130F00">
      <w:pPr>
        <w:pStyle w:val="Listenabsatz"/>
      </w:pPr>
      <w:r>
        <w:t xml:space="preserve">„Ich beschreibe meine Traumfrau.“ bzw. „Ich beschreibe meinen Traummann.“ </w:t>
      </w:r>
    </w:p>
    <w:p w:rsidR="00130F00" w:rsidRDefault="00130F00" w:rsidP="00130F00">
      <w:pPr>
        <w:pStyle w:val="Listenabsatz"/>
        <w:numPr>
          <w:ilvl w:val="0"/>
          <w:numId w:val="16"/>
        </w:numPr>
      </w:pPr>
      <w:r>
        <w:t>Schreiben Sie in ganzen Sätzen.</w:t>
      </w:r>
    </w:p>
    <w:p w:rsidR="00302645" w:rsidRDefault="00302645" w:rsidP="007E7769">
      <w:pPr>
        <w:pStyle w:val="Listenabsatz"/>
        <w:numPr>
          <w:ilvl w:val="0"/>
          <w:numId w:val="16"/>
        </w:numPr>
      </w:pPr>
      <w:r>
        <w:t xml:space="preserve">Gehen Sie anhand der </w:t>
      </w:r>
      <w:proofErr w:type="spellStart"/>
      <w:r>
        <w:t>Mind-Map</w:t>
      </w:r>
      <w:proofErr w:type="spellEnd"/>
      <w:r>
        <w:t xml:space="preserve"> Schritt für Schritt jeden </w:t>
      </w:r>
      <w:r w:rsidRPr="00480FE7">
        <w:t xml:space="preserve">Oberbegriff </w:t>
      </w:r>
      <w:r>
        <w:t>durch.</w:t>
      </w:r>
    </w:p>
    <w:p w:rsidR="00302645" w:rsidRDefault="00302645" w:rsidP="007E7769">
      <w:pPr>
        <w:pStyle w:val="Listenabsatz"/>
        <w:numPr>
          <w:ilvl w:val="0"/>
          <w:numId w:val="16"/>
        </w:numPr>
      </w:pPr>
      <w:r>
        <w:t>Beginnen Sie die Sätze unterschiedlich. Nicht immer „Sie hat…“, sondern auch „Ihre Haare sind…“ oder „Außerdem gefällt mir, …“.</w:t>
      </w:r>
    </w:p>
    <w:p w:rsidR="00302645" w:rsidRDefault="00302645" w:rsidP="007E7769">
      <w:pPr>
        <w:pStyle w:val="Listenabsatz"/>
        <w:numPr>
          <w:ilvl w:val="0"/>
          <w:numId w:val="16"/>
        </w:numPr>
      </w:pPr>
      <w:r>
        <w:t>Beschreiben Sie die Person so, als ob es sie wirklich</w:t>
      </w:r>
      <w:r w:rsidRPr="00480FE7">
        <w:t xml:space="preserve"> gäbe</w:t>
      </w:r>
      <w:r>
        <w:t>.</w:t>
      </w:r>
    </w:p>
    <w:p w:rsidR="00302645" w:rsidRDefault="00302645" w:rsidP="007E7769">
      <w:pPr>
        <w:pStyle w:val="Listenabsatz"/>
        <w:numPr>
          <w:ilvl w:val="0"/>
          <w:numId w:val="16"/>
        </w:numPr>
      </w:pPr>
      <w:r>
        <w:t>Schreiben Sie ausführlich, mindestens eine Seite.</w:t>
      </w:r>
    </w:p>
    <w:p w:rsidR="00302645" w:rsidRDefault="00302645" w:rsidP="007E7769">
      <w:pPr>
        <w:pStyle w:val="Listenabsatz"/>
        <w:numPr>
          <w:ilvl w:val="0"/>
          <w:numId w:val="16"/>
        </w:numPr>
      </w:pPr>
      <w:r>
        <w:t xml:space="preserve">Schreiben Sie am Schluss in ein bis zwei Sätzen Ihre persönliche Meinung dazu. </w:t>
      </w:r>
    </w:p>
    <w:p w:rsidR="008C7063" w:rsidRDefault="008C7063" w:rsidP="008C7063">
      <w:pPr>
        <w:pStyle w:val="Abstandszeile"/>
      </w:pPr>
    </w:p>
    <w:p w:rsidR="00302645" w:rsidRDefault="00812DE9" w:rsidP="008C7063">
      <w:pPr>
        <w:pStyle w:val="AufgabeEbene1"/>
      </w:pPr>
      <w:r w:rsidRPr="00AA18D1">
        <w:rPr>
          <w:noProof/>
          <w:lang w:eastAsia="de-DE"/>
        </w:rPr>
        <w:drawing>
          <wp:anchor distT="0" distB="0" distL="114300" distR="114300" simplePos="0" relativeHeight="252218368" behindDoc="0" locked="0" layoutInCell="1" allowOverlap="1" wp14:anchorId="63268AF3" wp14:editId="58AD891B">
            <wp:simplePos x="0" y="0"/>
            <wp:positionH relativeFrom="column">
              <wp:posOffset>4824730</wp:posOffset>
            </wp:positionH>
            <wp:positionV relativeFrom="paragraph">
              <wp:posOffset>15240</wp:posOffset>
            </wp:positionV>
            <wp:extent cx="314325" cy="314325"/>
            <wp:effectExtent l="0" t="0" r="9525" b="9525"/>
            <wp:wrapNone/>
            <wp:docPr id="1443" name="Grafik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t>Sie sind ganz fertig? Dann füllen Sie den Feedbackbogen aus und geben Sie den Bogen und Ihre Beschreibung der Lehrkraft ab.</w:t>
      </w:r>
      <w:r w:rsidR="00302645">
        <w:br w:type="page"/>
      </w:r>
    </w:p>
    <w:p w:rsidR="00302645" w:rsidRDefault="00302645" w:rsidP="00302645">
      <w:r>
        <w:rPr>
          <w:noProof/>
          <w:sz w:val="24"/>
          <w:lang w:eastAsia="de-DE"/>
        </w:rPr>
        <w:lastRenderedPageBreak/>
        <w:drawing>
          <wp:anchor distT="0" distB="0" distL="114300" distR="114300" simplePos="0" relativeHeight="252059648" behindDoc="0" locked="0" layoutInCell="0" allowOverlap="1" wp14:anchorId="5C600AFB" wp14:editId="6B92363E">
            <wp:simplePos x="0" y="0"/>
            <wp:positionH relativeFrom="rightMargin">
              <wp:posOffset>107950</wp:posOffset>
            </wp:positionH>
            <wp:positionV relativeFrom="paragraph">
              <wp:posOffset>-12065</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302645">
      <w:r>
        <w:t xml:space="preserve">Sie sehen hier den Beginn einer </w:t>
      </w:r>
      <w:proofErr w:type="spellStart"/>
      <w:r>
        <w:t>Mind-Map</w:t>
      </w:r>
      <w:proofErr w:type="spellEnd"/>
      <w:r>
        <w:t xml:space="preserve"> zum Thema Traumfrau</w:t>
      </w:r>
      <w:r w:rsidR="00130F00">
        <w:t>/Traummann</w:t>
      </w:r>
      <w:r>
        <w:t xml:space="preserve">. </w:t>
      </w:r>
    </w:p>
    <w:p w:rsidR="00302645" w:rsidRDefault="00302645" w:rsidP="00302645"/>
    <w:p w:rsidR="00302645" w:rsidRDefault="00302645" w:rsidP="00B4171C">
      <w:pPr>
        <w:pStyle w:val="AufgabeEbene1"/>
        <w:numPr>
          <w:ilvl w:val="0"/>
          <w:numId w:val="34"/>
        </w:numPr>
      </w:pPr>
      <w:r>
        <w:rPr>
          <w:noProof/>
          <w:sz w:val="24"/>
          <w:lang w:eastAsia="de-DE"/>
        </w:rPr>
        <w:drawing>
          <wp:anchor distT="0" distB="0" distL="114300" distR="114300" simplePos="0" relativeHeight="252157952" behindDoc="0" locked="0" layoutInCell="0" allowOverlap="1" wp14:anchorId="76036B3E" wp14:editId="7C36169E">
            <wp:simplePos x="0" y="0"/>
            <wp:positionH relativeFrom="rightMargin">
              <wp:posOffset>107950</wp:posOffset>
            </wp:positionH>
            <wp:positionV relativeFrom="paragraph">
              <wp:posOffset>0</wp:posOffset>
            </wp:positionV>
            <wp:extent cx="302701" cy="324000"/>
            <wp:effectExtent l="0" t="0" r="2540" b="0"/>
            <wp:wrapNone/>
            <wp:docPr id="100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Übertragen Sie die </w:t>
      </w:r>
      <w:proofErr w:type="spellStart"/>
      <w:r>
        <w:t>Mind-Map</w:t>
      </w:r>
      <w:proofErr w:type="spellEnd"/>
      <w:r>
        <w:t xml:space="preserve"> auf ein leeres Blatt.</w:t>
      </w:r>
    </w:p>
    <w:p w:rsidR="00302645" w:rsidRDefault="00302645" w:rsidP="00302645"/>
    <w:p w:rsidR="00302645" w:rsidRDefault="00302645" w:rsidP="00302645">
      <w:r>
        <w:rPr>
          <w:noProof/>
          <w:lang w:eastAsia="de-DE"/>
        </w:rPr>
        <w:drawing>
          <wp:inline distT="0" distB="0" distL="0" distR="0" wp14:anchorId="01C897CD" wp14:editId="07744082">
            <wp:extent cx="5054600" cy="3790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3.PNG"/>
                    <pic:cNvPicPr/>
                  </pic:nvPicPr>
                  <pic:blipFill>
                    <a:blip r:embed="rId78">
                      <a:extLst>
                        <a:ext uri="{28A0092B-C50C-407E-A947-70E740481C1C}">
                          <a14:useLocalDpi xmlns:a14="http://schemas.microsoft.com/office/drawing/2010/main" val="0"/>
                        </a:ext>
                      </a:extLst>
                    </a:blip>
                    <a:stretch>
                      <a:fillRect/>
                    </a:stretch>
                  </pic:blipFill>
                  <pic:spPr>
                    <a:xfrm>
                      <a:off x="0" y="0"/>
                      <a:ext cx="5052929" cy="3789697"/>
                    </a:xfrm>
                    <a:prstGeom prst="rect">
                      <a:avLst/>
                    </a:prstGeom>
                  </pic:spPr>
                </pic:pic>
              </a:graphicData>
            </a:graphic>
          </wp:inline>
        </w:drawing>
      </w:r>
    </w:p>
    <w:p w:rsidR="00302645" w:rsidRDefault="00302645" w:rsidP="00F3140E">
      <w:pPr>
        <w:pStyle w:val="AufgabeEbene1"/>
      </w:pPr>
      <w:r>
        <w:t xml:space="preserve">Ergänzen Sie die </w:t>
      </w:r>
      <w:proofErr w:type="spellStart"/>
      <w:r>
        <w:t>Mind-Map</w:t>
      </w:r>
      <w:proofErr w:type="spellEnd"/>
      <w:r>
        <w:t>.</w:t>
      </w:r>
    </w:p>
    <w:p w:rsidR="00302645" w:rsidRDefault="00302645" w:rsidP="00F3140E">
      <w:pPr>
        <w:pStyle w:val="Abstandszeile"/>
      </w:pPr>
    </w:p>
    <w:p w:rsidR="00302645" w:rsidRDefault="00302645" w:rsidP="00F3140E">
      <w:pPr>
        <w:pStyle w:val="AufgabeEbene1"/>
      </w:pPr>
      <w:r>
        <w:rPr>
          <w:noProof/>
          <w:lang w:eastAsia="de-DE"/>
        </w:rPr>
        <w:drawing>
          <wp:anchor distT="0" distB="0" distL="114300" distR="114300" simplePos="0" relativeHeight="252158976" behindDoc="0" locked="0" layoutInCell="0" allowOverlap="1" wp14:anchorId="0F4603C3" wp14:editId="0C0B1A3F">
            <wp:simplePos x="0" y="0"/>
            <wp:positionH relativeFrom="rightMargin">
              <wp:posOffset>107950</wp:posOffset>
            </wp:positionH>
            <wp:positionV relativeFrom="paragraph">
              <wp:posOffset>0</wp:posOffset>
            </wp:positionV>
            <wp:extent cx="532800" cy="324000"/>
            <wp:effectExtent l="0" t="0" r="635" b="0"/>
            <wp:wrapNone/>
            <wp:docPr id="100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lden Sie Gruppen und vergleichen Sie Ihre Ergebnisse. </w:t>
      </w:r>
    </w:p>
    <w:p w:rsidR="00302645" w:rsidRDefault="00302645" w:rsidP="00F3140E">
      <w:pPr>
        <w:pStyle w:val="Abstandszeile"/>
      </w:pPr>
    </w:p>
    <w:p w:rsidR="00302645" w:rsidRDefault="00302645" w:rsidP="00F3140E">
      <w:pPr>
        <w:pStyle w:val="AufgabeEbene1"/>
      </w:pPr>
      <w:r>
        <w:rPr>
          <w:noProof/>
          <w:sz w:val="24"/>
          <w:lang w:eastAsia="de-DE"/>
        </w:rPr>
        <w:drawing>
          <wp:anchor distT="0" distB="0" distL="114300" distR="114300" simplePos="0" relativeHeight="252160000" behindDoc="0" locked="0" layoutInCell="0" allowOverlap="1" wp14:anchorId="25F6723B" wp14:editId="7A8909BC">
            <wp:simplePos x="0" y="0"/>
            <wp:positionH relativeFrom="rightMargin">
              <wp:posOffset>107950</wp:posOffset>
            </wp:positionH>
            <wp:positionV relativeFrom="paragraph">
              <wp:posOffset>0</wp:posOffset>
            </wp:positionV>
            <wp:extent cx="302701" cy="324000"/>
            <wp:effectExtent l="0" t="0" r="2540" b="0"/>
            <wp:wrapNone/>
            <wp:docPr id="10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reiben Sie nun zu jedem Oberbegriff in der </w:t>
      </w:r>
      <w:proofErr w:type="spellStart"/>
      <w:r>
        <w:t>Mind-Map</w:t>
      </w:r>
      <w:proofErr w:type="spellEnd"/>
      <w:r>
        <w:t xml:space="preserve">  mit einem Buntstift mi</w:t>
      </w:r>
      <w:r>
        <w:t>n</w:t>
      </w:r>
      <w:r>
        <w:t>destens ein passendes</w:t>
      </w:r>
      <w:r w:rsidR="00B20365">
        <w:t xml:space="preserve"> Adjektiv dazu. Beispiel: Haare</w:t>
      </w:r>
      <w:r w:rsidR="00A402D3">
        <w:t xml:space="preserve"> – </w:t>
      </w:r>
      <w:r>
        <w:t>lockig</w:t>
      </w:r>
    </w:p>
    <w:p w:rsidR="00F3140E" w:rsidRDefault="00F3140E" w:rsidP="00F3140E">
      <w:pPr>
        <w:pStyle w:val="Abstandszeile"/>
      </w:pPr>
    </w:p>
    <w:p w:rsidR="00302645" w:rsidRDefault="00812DE9" w:rsidP="00F3140E">
      <w:pPr>
        <w:pStyle w:val="AufgabeEbene1"/>
      </w:pPr>
      <w:r w:rsidRPr="00AA18D1">
        <w:rPr>
          <w:noProof/>
          <w:lang w:eastAsia="de-DE"/>
        </w:rPr>
        <w:drawing>
          <wp:anchor distT="0" distB="0" distL="114300" distR="114300" simplePos="0" relativeHeight="252219392" behindDoc="0" locked="0" layoutInCell="1" allowOverlap="1" wp14:anchorId="33B84ABE" wp14:editId="40183B4E">
            <wp:simplePos x="0" y="0"/>
            <wp:positionH relativeFrom="column">
              <wp:posOffset>4789170</wp:posOffset>
            </wp:positionH>
            <wp:positionV relativeFrom="paragraph">
              <wp:posOffset>145415</wp:posOffset>
            </wp:positionV>
            <wp:extent cx="314325" cy="314325"/>
            <wp:effectExtent l="0" t="0" r="9525" b="9525"/>
            <wp:wrapNone/>
            <wp:docPr id="1444" name="Grafik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t xml:space="preserve">Nehmen Sie Ihre </w:t>
      </w:r>
      <w:proofErr w:type="spellStart"/>
      <w:r w:rsidR="00302645">
        <w:t>Mind-Map</w:t>
      </w:r>
      <w:proofErr w:type="spellEnd"/>
      <w:r w:rsidR="00302645">
        <w:t xml:space="preserve"> zur Hand. </w:t>
      </w:r>
    </w:p>
    <w:p w:rsidR="00302645" w:rsidRDefault="00C76D9B" w:rsidP="00302645">
      <w:r>
        <w:t xml:space="preserve">           </w:t>
      </w:r>
      <w:r w:rsidR="00302645">
        <w:t>Formulieren</w:t>
      </w:r>
      <w:r w:rsidR="000D7B91">
        <w:t xml:space="preserve"> Sie nun schriftlich: Wie soll I</w:t>
      </w:r>
      <w:r w:rsidR="00302645">
        <w:t>hr</w:t>
      </w:r>
      <w:r w:rsidR="00AA4971">
        <w:t>e Traumfrau/Ihr Traummann</w:t>
      </w:r>
      <w:r w:rsidR="00302645">
        <w:t xml:space="preserve"> sein? </w:t>
      </w:r>
    </w:p>
    <w:p w:rsidR="00302645" w:rsidRDefault="00302645" w:rsidP="00F3140E">
      <w:pPr>
        <w:pStyle w:val="Abstandszeile"/>
      </w:pPr>
    </w:p>
    <w:p w:rsidR="00302645" w:rsidRDefault="00302645" w:rsidP="00302645">
      <w:r>
        <w:t>Tipps:</w:t>
      </w:r>
    </w:p>
    <w:p w:rsidR="00302645" w:rsidRDefault="00302645" w:rsidP="007E7769">
      <w:pPr>
        <w:pStyle w:val="Listenabsatz"/>
        <w:numPr>
          <w:ilvl w:val="0"/>
          <w:numId w:val="16"/>
        </w:numPr>
      </w:pPr>
      <w:r>
        <w:rPr>
          <w:noProof/>
          <w:sz w:val="24"/>
          <w:lang w:eastAsia="de-DE"/>
        </w:rPr>
        <w:drawing>
          <wp:anchor distT="0" distB="0" distL="114300" distR="114300" simplePos="0" relativeHeight="252162048" behindDoc="0" locked="0" layoutInCell="0" allowOverlap="1" wp14:anchorId="1B7E2ADB" wp14:editId="523EC217">
            <wp:simplePos x="0" y="0"/>
            <wp:positionH relativeFrom="rightMargin">
              <wp:posOffset>107950</wp:posOffset>
            </wp:positionH>
            <wp:positionV relativeFrom="paragraph">
              <wp:posOffset>0</wp:posOffset>
            </wp:positionV>
            <wp:extent cx="323850" cy="323850"/>
            <wp:effectExtent l="0" t="0" r="0" b="0"/>
            <wp:wrapNone/>
            <wp:docPr id="100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ginnen Sie mit dem Satz: </w:t>
      </w:r>
    </w:p>
    <w:p w:rsidR="006E7C9C" w:rsidRDefault="006E7C9C" w:rsidP="006E7C9C">
      <w:pPr>
        <w:pStyle w:val="Listenabsatz"/>
      </w:pPr>
      <w:r>
        <w:t xml:space="preserve">„Ich beschreibe meine Traumfrau.“ bzw. „Ich beschreibe meinen Traummann.“ </w:t>
      </w:r>
    </w:p>
    <w:p w:rsidR="006E7C9C" w:rsidRDefault="006E7C9C" w:rsidP="006E7C9C">
      <w:pPr>
        <w:pStyle w:val="Listenabsatz"/>
        <w:numPr>
          <w:ilvl w:val="0"/>
          <w:numId w:val="16"/>
        </w:numPr>
      </w:pPr>
      <w:r>
        <w:t>Schreiben Sie in ganzen Sätzen.</w:t>
      </w:r>
    </w:p>
    <w:p w:rsidR="00302645" w:rsidRDefault="00302645" w:rsidP="007E7769">
      <w:pPr>
        <w:pStyle w:val="Listenabsatz"/>
        <w:numPr>
          <w:ilvl w:val="0"/>
          <w:numId w:val="16"/>
        </w:numPr>
      </w:pPr>
      <w:r>
        <w:t xml:space="preserve">Gehen Sie anhand der </w:t>
      </w:r>
      <w:proofErr w:type="spellStart"/>
      <w:r>
        <w:t>Mind-Map</w:t>
      </w:r>
      <w:proofErr w:type="spellEnd"/>
      <w:r>
        <w:t xml:space="preserve"> Schritt für Schritt jeden </w:t>
      </w:r>
      <w:r w:rsidRPr="00480FE7">
        <w:t xml:space="preserve">Oberbegriff </w:t>
      </w:r>
      <w:r>
        <w:t>durch.</w:t>
      </w:r>
    </w:p>
    <w:p w:rsidR="00302645" w:rsidRDefault="00302645" w:rsidP="007E7769">
      <w:pPr>
        <w:pStyle w:val="Listenabsatz"/>
        <w:numPr>
          <w:ilvl w:val="0"/>
          <w:numId w:val="16"/>
        </w:numPr>
      </w:pPr>
      <w:r>
        <w:t>Beginnen Sie die Sätze unterschiedlich. Nicht immer „Sie hat…“, sondern auch „Ihre Haare sind…“ oder „Außerdem gefällt mir, …“.</w:t>
      </w:r>
    </w:p>
    <w:p w:rsidR="00302645" w:rsidRDefault="00302645" w:rsidP="007E7769">
      <w:pPr>
        <w:pStyle w:val="Listenabsatz"/>
        <w:numPr>
          <w:ilvl w:val="0"/>
          <w:numId w:val="16"/>
        </w:numPr>
      </w:pPr>
      <w:r>
        <w:t>Beschreiben Sie die Person so, als ob es sie wirklich</w:t>
      </w:r>
      <w:r w:rsidRPr="00480FE7">
        <w:t xml:space="preserve"> gäbe</w:t>
      </w:r>
      <w:r>
        <w:t>.</w:t>
      </w:r>
    </w:p>
    <w:p w:rsidR="00302645" w:rsidRDefault="00302645" w:rsidP="007E7769">
      <w:pPr>
        <w:pStyle w:val="Listenabsatz"/>
        <w:numPr>
          <w:ilvl w:val="0"/>
          <w:numId w:val="16"/>
        </w:numPr>
      </w:pPr>
      <w:r>
        <w:t>Schreiben Sie ausführlich, mindestens eine Seite.</w:t>
      </w:r>
    </w:p>
    <w:p w:rsidR="00302645" w:rsidRDefault="00302645" w:rsidP="007E7769">
      <w:pPr>
        <w:pStyle w:val="Listenabsatz"/>
        <w:numPr>
          <w:ilvl w:val="0"/>
          <w:numId w:val="16"/>
        </w:numPr>
      </w:pPr>
      <w:r>
        <w:t xml:space="preserve">Schreiben Sie am Schluss in ein bis zwei Sätzen Ihre persönliche Meinung dazu. </w:t>
      </w:r>
    </w:p>
    <w:p w:rsidR="00302645" w:rsidRDefault="00812DE9" w:rsidP="00F3140E">
      <w:pPr>
        <w:pStyle w:val="Abstandszeile"/>
      </w:pPr>
      <w:r w:rsidRPr="00AA18D1">
        <w:rPr>
          <w:noProof/>
        </w:rPr>
        <w:drawing>
          <wp:anchor distT="0" distB="0" distL="114300" distR="114300" simplePos="0" relativeHeight="252220416" behindDoc="0" locked="0" layoutInCell="1" allowOverlap="1" wp14:anchorId="4CF44E88" wp14:editId="537586FB">
            <wp:simplePos x="0" y="0"/>
            <wp:positionH relativeFrom="column">
              <wp:posOffset>4812665</wp:posOffset>
            </wp:positionH>
            <wp:positionV relativeFrom="paragraph">
              <wp:posOffset>142875</wp:posOffset>
            </wp:positionV>
            <wp:extent cx="314325" cy="314325"/>
            <wp:effectExtent l="0" t="0" r="9525" b="9525"/>
            <wp:wrapNone/>
            <wp:docPr id="1448" name="Grafik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F3140E">
      <w:pPr>
        <w:pStyle w:val="AufgabeEbene1"/>
      </w:pPr>
      <w:r>
        <w:t>Sie sind ganz fertig? Dann füllen Sie den Feedbackbogen aus und geben Sie den Bogen und Ihre Beschreibung der Lehrkraft ab.</w:t>
      </w:r>
      <w:r>
        <w:br w:type="page"/>
      </w:r>
    </w:p>
    <w:p w:rsidR="00302645" w:rsidRDefault="00302645" w:rsidP="00C76D9B">
      <w:pPr>
        <w:pStyle w:val="AufgabeLckentext"/>
        <w:ind w:left="0"/>
      </w:pPr>
      <w:r>
        <w:lastRenderedPageBreak/>
        <w:t>Name: _______________________________</w:t>
      </w:r>
    </w:p>
    <w:p w:rsidR="00302645" w:rsidRDefault="0032669A" w:rsidP="00A40FD1">
      <w:pPr>
        <w:pStyle w:val="berschrift4"/>
      </w:pPr>
      <w:r>
        <w:t>Beschreibung Traummann</w:t>
      </w:r>
      <w:r w:rsidR="00302645" w:rsidRPr="008A712E">
        <w:t>/Traumfrau – Feedbackbogen</w:t>
      </w:r>
    </w:p>
    <w:p w:rsidR="0061097D" w:rsidRPr="0061097D" w:rsidRDefault="0061097D" w:rsidP="0061097D">
      <w:pPr>
        <w:pStyle w:val="Abstandszeile"/>
      </w:pPr>
    </w:p>
    <w:p w:rsidR="00302645" w:rsidRPr="0061097D" w:rsidRDefault="00A40FD1" w:rsidP="00302645">
      <w:pPr>
        <w:rPr>
          <w:u w:val="single"/>
        </w:rPr>
      </w:pPr>
      <w:r w:rsidRPr="0061097D">
        <w:rPr>
          <w:rStyle w:val="Unterstrichen"/>
        </w:rPr>
        <w:t>Aufgabe</w:t>
      </w:r>
      <w:r w:rsidR="0061097D">
        <w:rPr>
          <w:rStyle w:val="Unterstrichen"/>
          <w:u w:val="none"/>
        </w:rPr>
        <w:t>:</w:t>
      </w:r>
      <w:r w:rsidR="0061097D" w:rsidRPr="0061097D">
        <w:rPr>
          <w:rStyle w:val="Unterstrichen"/>
          <w:u w:val="none"/>
        </w:rPr>
        <w:t xml:space="preserve"> </w:t>
      </w:r>
      <w:r w:rsidR="00302645">
        <w:t>Sie haben jetzt selb</w:t>
      </w:r>
      <w:r w:rsidR="00A402D3">
        <w:t>st</w:t>
      </w:r>
      <w:r w:rsidR="00302645">
        <w:t>ständig eine ausführliche Beschreibung geschrieben.</w:t>
      </w:r>
    </w:p>
    <w:p w:rsidR="00302645" w:rsidRDefault="00302645" w:rsidP="00302645">
      <w:r>
        <w:t>Schätzen Sie jetzt selbst ein, wie gut Ihnen das gelungen ist.</w:t>
      </w:r>
      <w:r w:rsidR="00812DE9" w:rsidRPr="00AA18D1">
        <w:rPr>
          <w:noProof/>
          <w:lang w:eastAsia="de-DE"/>
        </w:rPr>
        <w:drawing>
          <wp:anchor distT="0" distB="0" distL="114300" distR="114300" simplePos="0" relativeHeight="252221440" behindDoc="0" locked="0" layoutInCell="1" allowOverlap="1" wp14:anchorId="107B099F" wp14:editId="5B2CD933">
            <wp:simplePos x="0" y="0"/>
            <wp:positionH relativeFrom="column">
              <wp:posOffset>5181452</wp:posOffset>
            </wp:positionH>
            <wp:positionV relativeFrom="paragraph">
              <wp:posOffset>-5080</wp:posOffset>
            </wp:positionV>
            <wp:extent cx="314325" cy="314325"/>
            <wp:effectExtent l="0" t="0" r="9525" b="9525"/>
            <wp:wrapNone/>
            <wp:docPr id="1449" name="Grafik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D9B">
        <w:t xml:space="preserve"> </w:t>
      </w:r>
      <w:r>
        <w:t>Sie können später Ihre Selbsteinschätzung m</w:t>
      </w:r>
      <w:r w:rsidR="00A40FD1">
        <w:t xml:space="preserve">it der Bewertung Ihrer Lehrkraft </w:t>
      </w:r>
      <w:r>
        <w:t>vergleichen.</w:t>
      </w:r>
      <w:r>
        <w:rPr>
          <w:noProof/>
          <w:sz w:val="24"/>
          <w:lang w:eastAsia="de-DE"/>
        </w:rPr>
        <w:drawing>
          <wp:anchor distT="0" distB="0" distL="114300" distR="114300" simplePos="0" relativeHeight="252109824" behindDoc="0" locked="0" layoutInCell="0" allowOverlap="1" wp14:anchorId="62955B75" wp14:editId="16E280DB">
            <wp:simplePos x="0" y="0"/>
            <wp:positionH relativeFrom="rightMargin">
              <wp:posOffset>107950</wp:posOffset>
            </wp:positionH>
            <wp:positionV relativeFrom="paragraph">
              <wp:posOffset>0</wp:posOffset>
            </wp:positionV>
            <wp:extent cx="302701" cy="324000"/>
            <wp:effectExtent l="0" t="0" r="2540" b="0"/>
            <wp:wrapNone/>
            <wp:docPr id="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Pr="001A3700" w:rsidRDefault="00302645" w:rsidP="001A3700">
      <w:pPr>
        <w:pStyle w:val="Abstandszeile"/>
      </w:pPr>
    </w:p>
    <w:tbl>
      <w:tblPr>
        <w:tblStyle w:val="Tabellenraster"/>
        <w:tblW w:w="0" w:type="auto"/>
        <w:tblInd w:w="108" w:type="dxa"/>
        <w:tblLayout w:type="fixed"/>
        <w:tblLook w:val="04A0" w:firstRow="1" w:lastRow="0" w:firstColumn="1" w:lastColumn="0" w:noHBand="0" w:noVBand="1"/>
      </w:tblPr>
      <w:tblGrid>
        <w:gridCol w:w="2694"/>
        <w:gridCol w:w="1579"/>
        <w:gridCol w:w="642"/>
        <w:gridCol w:w="642"/>
        <w:gridCol w:w="642"/>
        <w:gridCol w:w="642"/>
        <w:gridCol w:w="637"/>
      </w:tblGrid>
      <w:tr w:rsidR="0032669A" w:rsidTr="00C76D9B">
        <w:trPr>
          <w:cantSplit/>
          <w:trHeight w:val="990"/>
        </w:trPr>
        <w:tc>
          <w:tcPr>
            <w:tcW w:w="2694" w:type="dxa"/>
            <w:shd w:val="clear" w:color="auto" w:fill="F2F2F2" w:themeFill="background1" w:themeFillShade="F2"/>
            <w:vAlign w:val="center"/>
          </w:tcPr>
          <w:p w:rsidR="00A2466F" w:rsidRDefault="00A2466F" w:rsidP="00302645"/>
        </w:tc>
        <w:tc>
          <w:tcPr>
            <w:tcW w:w="1579"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textDirection w:val="btLr"/>
            <w:vAlign w:val="bottom"/>
          </w:tcPr>
          <w:p w:rsidR="0033314E" w:rsidRDefault="00A2466F" w:rsidP="0033314E">
            <w:pPr>
              <w:jc w:val="center"/>
              <w:rPr>
                <w:sz w:val="18"/>
                <w:szCs w:val="18"/>
              </w:rPr>
            </w:pPr>
            <w:r w:rsidRPr="00B20365">
              <w:rPr>
                <w:sz w:val="18"/>
                <w:szCs w:val="18"/>
              </w:rPr>
              <w:t xml:space="preserve">trifft </w:t>
            </w:r>
          </w:p>
          <w:p w:rsidR="00A2466F" w:rsidRPr="00B20365" w:rsidRDefault="00A2466F" w:rsidP="0033314E">
            <w:pPr>
              <w:jc w:val="center"/>
              <w:rPr>
                <w:sz w:val="18"/>
                <w:szCs w:val="18"/>
              </w:rPr>
            </w:pPr>
            <w:r w:rsidRPr="00B20365">
              <w:rPr>
                <w:sz w:val="18"/>
                <w:szCs w:val="18"/>
              </w:rPr>
              <w:t>nicht zu</w:t>
            </w:r>
          </w:p>
        </w:tc>
        <w:tc>
          <w:tcPr>
            <w:tcW w:w="642" w:type="dxa"/>
            <w:shd w:val="clear" w:color="auto" w:fill="F2F2F2" w:themeFill="background1" w:themeFillShade="F2"/>
            <w:textDirection w:val="btLr"/>
            <w:vAlign w:val="center"/>
          </w:tcPr>
          <w:p w:rsidR="00A2466F" w:rsidRPr="00B20365" w:rsidRDefault="00A2466F" w:rsidP="0033314E">
            <w:pPr>
              <w:jc w:val="center"/>
              <w:rPr>
                <w:sz w:val="18"/>
                <w:szCs w:val="18"/>
              </w:rPr>
            </w:pPr>
            <w:r w:rsidRPr="00B20365">
              <w:rPr>
                <w:sz w:val="18"/>
                <w:szCs w:val="18"/>
              </w:rPr>
              <w:t>trifft eher nicht zu</w:t>
            </w:r>
          </w:p>
        </w:tc>
        <w:tc>
          <w:tcPr>
            <w:tcW w:w="642" w:type="dxa"/>
            <w:shd w:val="clear" w:color="auto" w:fill="F2F2F2" w:themeFill="background1" w:themeFillShade="F2"/>
            <w:textDirection w:val="btLr"/>
          </w:tcPr>
          <w:p w:rsidR="00A2466F" w:rsidRPr="00B20365" w:rsidRDefault="00A2466F" w:rsidP="0033314E">
            <w:pPr>
              <w:jc w:val="center"/>
              <w:rPr>
                <w:sz w:val="18"/>
                <w:szCs w:val="18"/>
              </w:rPr>
            </w:pPr>
            <w:r w:rsidRPr="00B20365">
              <w:rPr>
                <w:sz w:val="18"/>
                <w:szCs w:val="18"/>
              </w:rPr>
              <w:t>sowohl als auch</w:t>
            </w:r>
          </w:p>
        </w:tc>
        <w:tc>
          <w:tcPr>
            <w:tcW w:w="642" w:type="dxa"/>
            <w:shd w:val="clear" w:color="auto" w:fill="F2F2F2" w:themeFill="background1" w:themeFillShade="F2"/>
            <w:textDirection w:val="btLr"/>
            <w:vAlign w:val="center"/>
          </w:tcPr>
          <w:p w:rsidR="0033314E" w:rsidRDefault="00A2466F" w:rsidP="0033314E">
            <w:pPr>
              <w:jc w:val="center"/>
              <w:rPr>
                <w:sz w:val="18"/>
                <w:szCs w:val="18"/>
              </w:rPr>
            </w:pPr>
            <w:r w:rsidRPr="00B20365">
              <w:rPr>
                <w:sz w:val="18"/>
                <w:szCs w:val="18"/>
              </w:rPr>
              <w:t xml:space="preserve">trifft </w:t>
            </w:r>
          </w:p>
          <w:p w:rsidR="00A2466F" w:rsidRPr="00B20365" w:rsidRDefault="00A2466F" w:rsidP="0033314E">
            <w:pPr>
              <w:jc w:val="center"/>
              <w:rPr>
                <w:sz w:val="18"/>
                <w:szCs w:val="18"/>
              </w:rPr>
            </w:pPr>
            <w:r w:rsidRPr="00B20365">
              <w:rPr>
                <w:sz w:val="18"/>
                <w:szCs w:val="18"/>
              </w:rPr>
              <w:t>eher zu</w:t>
            </w:r>
          </w:p>
        </w:tc>
        <w:tc>
          <w:tcPr>
            <w:tcW w:w="637" w:type="dxa"/>
            <w:shd w:val="clear" w:color="auto" w:fill="F2F2F2" w:themeFill="background1" w:themeFillShade="F2"/>
            <w:textDirection w:val="btLr"/>
            <w:vAlign w:val="center"/>
          </w:tcPr>
          <w:p w:rsidR="00A2466F" w:rsidRPr="00B20365" w:rsidRDefault="0033314E" w:rsidP="0033314E">
            <w:pPr>
              <w:jc w:val="center"/>
              <w:rPr>
                <w:sz w:val="18"/>
                <w:szCs w:val="18"/>
              </w:rPr>
            </w:pPr>
            <w:r>
              <w:rPr>
                <w:sz w:val="18"/>
                <w:szCs w:val="18"/>
              </w:rPr>
              <w:t>t</w:t>
            </w:r>
            <w:r w:rsidR="00A2466F" w:rsidRPr="00B20365">
              <w:rPr>
                <w:sz w:val="18"/>
                <w:szCs w:val="18"/>
              </w:rPr>
              <w:t>rifft</w:t>
            </w:r>
            <w:r w:rsidR="002B10FF">
              <w:rPr>
                <w:sz w:val="18"/>
                <w:szCs w:val="18"/>
              </w:rPr>
              <w:t xml:space="preserve"> </w:t>
            </w:r>
            <w:r w:rsidR="00A2466F" w:rsidRPr="00B20365">
              <w:rPr>
                <w:sz w:val="18"/>
                <w:szCs w:val="18"/>
              </w:rPr>
              <w:t>zu</w:t>
            </w:r>
          </w:p>
        </w:tc>
      </w:tr>
      <w:tr w:rsidR="0032669A" w:rsidTr="009248D0">
        <w:trPr>
          <w:trHeight w:val="454"/>
        </w:trPr>
        <w:tc>
          <w:tcPr>
            <w:tcW w:w="2694" w:type="dxa"/>
            <w:vMerge w:val="restart"/>
            <w:vAlign w:val="center"/>
          </w:tcPr>
          <w:p w:rsidR="00EF72C1" w:rsidRPr="003B3F02" w:rsidRDefault="00436453" w:rsidP="00836BEC">
            <w:r>
              <w:t xml:space="preserve">Ich kann alle wichtigen </w:t>
            </w:r>
            <w:r w:rsidR="00836BEC">
              <w:t>A</w:t>
            </w:r>
            <w:r w:rsidR="00836BEC">
              <w:t>s</w:t>
            </w:r>
            <w:r w:rsidR="00836BEC">
              <w:t>pekte</w:t>
            </w:r>
            <w:r>
              <w:t xml:space="preserve"> für </w:t>
            </w:r>
            <w:r w:rsidR="00836BEC">
              <w:t>eine</w:t>
            </w:r>
            <w:r>
              <w:t xml:space="preserve"> Personenb</w:t>
            </w:r>
            <w:r>
              <w:t>e</w:t>
            </w:r>
            <w:r>
              <w:t xml:space="preserve">schreibung </w:t>
            </w:r>
            <w:r w:rsidR="00836BEC">
              <w:t>berücksichtigen.</w:t>
            </w:r>
          </w:p>
        </w:tc>
        <w:tc>
          <w:tcPr>
            <w:tcW w:w="1579" w:type="dxa"/>
            <w:vAlign w:val="center"/>
          </w:tcPr>
          <w:p w:rsidR="009248D0" w:rsidRDefault="003E67F2" w:rsidP="00DA6D5E">
            <w:r>
              <w:t>Schülerinnen</w:t>
            </w:r>
            <w:r w:rsidR="00DA6D5E">
              <w:t>/</w:t>
            </w:r>
          </w:p>
          <w:p w:rsidR="00A2466F" w:rsidRDefault="003E67F2" w:rsidP="00DA6D5E">
            <w:r>
              <w:t>Schüler</w:t>
            </w:r>
          </w:p>
        </w:tc>
        <w:tc>
          <w:tcPr>
            <w:tcW w:w="642" w:type="dxa"/>
            <w:vAlign w:val="center"/>
          </w:tcPr>
          <w:p w:rsidR="00A2466F" w:rsidRDefault="00A2466F" w:rsidP="00302645"/>
        </w:tc>
        <w:tc>
          <w:tcPr>
            <w:tcW w:w="642" w:type="dxa"/>
            <w:vAlign w:val="center"/>
          </w:tcPr>
          <w:p w:rsidR="00A2466F" w:rsidRDefault="00A2466F" w:rsidP="00302645"/>
        </w:tc>
        <w:tc>
          <w:tcPr>
            <w:tcW w:w="642" w:type="dxa"/>
            <w:vAlign w:val="center"/>
          </w:tcPr>
          <w:p w:rsidR="00A2466F" w:rsidRDefault="00A2466F" w:rsidP="00490260"/>
        </w:tc>
        <w:tc>
          <w:tcPr>
            <w:tcW w:w="642" w:type="dxa"/>
            <w:vAlign w:val="center"/>
          </w:tcPr>
          <w:p w:rsidR="00A2466F" w:rsidRDefault="00A2466F" w:rsidP="00302645"/>
        </w:tc>
        <w:tc>
          <w:tcPr>
            <w:tcW w:w="637" w:type="dxa"/>
            <w:vAlign w:val="center"/>
          </w:tcPr>
          <w:p w:rsidR="00A2466F" w:rsidRDefault="00A2466F" w:rsidP="0032669A">
            <w:pPr>
              <w:jc w:val="center"/>
            </w:pPr>
          </w:p>
        </w:tc>
      </w:tr>
      <w:tr w:rsidR="00DA6D5E" w:rsidTr="009248D0">
        <w:trPr>
          <w:trHeight w:val="454"/>
        </w:trPr>
        <w:tc>
          <w:tcPr>
            <w:tcW w:w="2694" w:type="dxa"/>
            <w:vMerge/>
            <w:vAlign w:val="center"/>
          </w:tcPr>
          <w:p w:rsidR="00A2466F" w:rsidRDefault="00A2466F" w:rsidP="00302645"/>
        </w:tc>
        <w:tc>
          <w:tcPr>
            <w:tcW w:w="1579" w:type="dxa"/>
            <w:shd w:val="clear" w:color="auto" w:fill="F2F2F2" w:themeFill="background1" w:themeFillShade="F2"/>
            <w:vAlign w:val="center"/>
          </w:tcPr>
          <w:p w:rsidR="0032669A" w:rsidRDefault="003E67F2" w:rsidP="003E67F2">
            <w:r>
              <w:t>Lehrkraft</w:t>
            </w:r>
          </w:p>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490260"/>
        </w:tc>
        <w:tc>
          <w:tcPr>
            <w:tcW w:w="642" w:type="dxa"/>
            <w:shd w:val="clear" w:color="auto" w:fill="F2F2F2" w:themeFill="background1" w:themeFillShade="F2"/>
            <w:vAlign w:val="center"/>
          </w:tcPr>
          <w:p w:rsidR="00A2466F" w:rsidRDefault="00A2466F" w:rsidP="00302645"/>
        </w:tc>
        <w:tc>
          <w:tcPr>
            <w:tcW w:w="637" w:type="dxa"/>
            <w:shd w:val="clear" w:color="auto" w:fill="F2F2F2" w:themeFill="background1" w:themeFillShade="F2"/>
            <w:vAlign w:val="center"/>
          </w:tcPr>
          <w:p w:rsidR="00A2466F" w:rsidRDefault="00A2466F" w:rsidP="0032669A">
            <w:pPr>
              <w:jc w:val="center"/>
            </w:pPr>
          </w:p>
        </w:tc>
      </w:tr>
      <w:tr w:rsidR="0032669A" w:rsidTr="009248D0">
        <w:trPr>
          <w:trHeight w:val="454"/>
        </w:trPr>
        <w:tc>
          <w:tcPr>
            <w:tcW w:w="2694" w:type="dxa"/>
            <w:vMerge w:val="restart"/>
            <w:vAlign w:val="center"/>
          </w:tcPr>
          <w:p w:rsidR="00A2466F" w:rsidRDefault="003B3F02" w:rsidP="009F2982">
            <w:r>
              <w:t>Ich kann den Text in einer sinnvollen Reihenfolge schreiben.</w:t>
            </w:r>
          </w:p>
        </w:tc>
        <w:tc>
          <w:tcPr>
            <w:tcW w:w="1579" w:type="dxa"/>
            <w:vAlign w:val="center"/>
          </w:tcPr>
          <w:p w:rsidR="009248D0" w:rsidRDefault="00DA6D5E" w:rsidP="00302645">
            <w:r>
              <w:t>Schülerinnen/</w:t>
            </w:r>
          </w:p>
          <w:p w:rsidR="00A2466F" w:rsidRDefault="00DA6D5E" w:rsidP="00302645">
            <w:r>
              <w:t>Schüler</w:t>
            </w:r>
          </w:p>
        </w:tc>
        <w:tc>
          <w:tcPr>
            <w:tcW w:w="642" w:type="dxa"/>
            <w:vAlign w:val="center"/>
          </w:tcPr>
          <w:p w:rsidR="00A2466F" w:rsidRDefault="00A2466F" w:rsidP="00302645"/>
        </w:tc>
        <w:tc>
          <w:tcPr>
            <w:tcW w:w="642" w:type="dxa"/>
            <w:vAlign w:val="center"/>
          </w:tcPr>
          <w:p w:rsidR="00A2466F" w:rsidRDefault="00A2466F" w:rsidP="00302645"/>
        </w:tc>
        <w:tc>
          <w:tcPr>
            <w:tcW w:w="642" w:type="dxa"/>
            <w:vAlign w:val="center"/>
          </w:tcPr>
          <w:p w:rsidR="00A2466F" w:rsidRDefault="00A2466F" w:rsidP="00490260"/>
        </w:tc>
        <w:tc>
          <w:tcPr>
            <w:tcW w:w="642" w:type="dxa"/>
            <w:vAlign w:val="center"/>
          </w:tcPr>
          <w:p w:rsidR="00A2466F" w:rsidRDefault="00A2466F" w:rsidP="00302645"/>
        </w:tc>
        <w:tc>
          <w:tcPr>
            <w:tcW w:w="637" w:type="dxa"/>
            <w:vAlign w:val="center"/>
          </w:tcPr>
          <w:p w:rsidR="00A2466F" w:rsidRDefault="00A2466F" w:rsidP="0032669A">
            <w:pPr>
              <w:jc w:val="center"/>
            </w:pPr>
          </w:p>
        </w:tc>
      </w:tr>
      <w:tr w:rsidR="0032669A" w:rsidTr="009248D0">
        <w:trPr>
          <w:trHeight w:val="454"/>
        </w:trPr>
        <w:tc>
          <w:tcPr>
            <w:tcW w:w="2694" w:type="dxa"/>
            <w:vMerge/>
            <w:vAlign w:val="center"/>
          </w:tcPr>
          <w:p w:rsidR="00A2466F" w:rsidRDefault="00A2466F" w:rsidP="00302645"/>
        </w:tc>
        <w:tc>
          <w:tcPr>
            <w:tcW w:w="1579" w:type="dxa"/>
            <w:shd w:val="clear" w:color="auto" w:fill="F2F2F2" w:themeFill="background1" w:themeFillShade="F2"/>
            <w:vAlign w:val="center"/>
          </w:tcPr>
          <w:p w:rsidR="0032669A" w:rsidRDefault="003E67F2" w:rsidP="00302645">
            <w:r>
              <w:t>Lehrkraft</w:t>
            </w:r>
          </w:p>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490260"/>
        </w:tc>
        <w:tc>
          <w:tcPr>
            <w:tcW w:w="642" w:type="dxa"/>
            <w:shd w:val="clear" w:color="auto" w:fill="F2F2F2" w:themeFill="background1" w:themeFillShade="F2"/>
            <w:vAlign w:val="center"/>
          </w:tcPr>
          <w:p w:rsidR="00A2466F" w:rsidRDefault="00A2466F" w:rsidP="00302645"/>
        </w:tc>
        <w:tc>
          <w:tcPr>
            <w:tcW w:w="637" w:type="dxa"/>
            <w:shd w:val="clear" w:color="auto" w:fill="F2F2F2" w:themeFill="background1" w:themeFillShade="F2"/>
            <w:vAlign w:val="center"/>
          </w:tcPr>
          <w:p w:rsidR="00A2466F" w:rsidRDefault="00A2466F" w:rsidP="0032669A">
            <w:pPr>
              <w:jc w:val="center"/>
            </w:pPr>
          </w:p>
        </w:tc>
      </w:tr>
      <w:tr w:rsidR="0032669A" w:rsidTr="009248D0">
        <w:trPr>
          <w:trHeight w:val="454"/>
        </w:trPr>
        <w:tc>
          <w:tcPr>
            <w:tcW w:w="2694" w:type="dxa"/>
            <w:vMerge w:val="restart"/>
            <w:vAlign w:val="center"/>
          </w:tcPr>
          <w:p w:rsidR="00A2466F" w:rsidRDefault="003B3F02" w:rsidP="00302645">
            <w:r>
              <w:t>Ich kann passende Adjektive verwenden.</w:t>
            </w:r>
          </w:p>
        </w:tc>
        <w:tc>
          <w:tcPr>
            <w:tcW w:w="1579" w:type="dxa"/>
            <w:vAlign w:val="center"/>
          </w:tcPr>
          <w:p w:rsidR="009248D0" w:rsidRDefault="00DA6D5E" w:rsidP="00302645">
            <w:r>
              <w:t>Schülerinnen/</w:t>
            </w:r>
          </w:p>
          <w:p w:rsidR="00A2466F" w:rsidRDefault="00DA6D5E" w:rsidP="00302645">
            <w:r>
              <w:t>Schüler</w:t>
            </w:r>
          </w:p>
        </w:tc>
        <w:tc>
          <w:tcPr>
            <w:tcW w:w="642" w:type="dxa"/>
            <w:vAlign w:val="center"/>
          </w:tcPr>
          <w:p w:rsidR="00A2466F" w:rsidRDefault="00A2466F" w:rsidP="00302645"/>
        </w:tc>
        <w:tc>
          <w:tcPr>
            <w:tcW w:w="642" w:type="dxa"/>
            <w:vAlign w:val="center"/>
          </w:tcPr>
          <w:p w:rsidR="00A2466F" w:rsidRDefault="00A2466F" w:rsidP="00302645"/>
        </w:tc>
        <w:tc>
          <w:tcPr>
            <w:tcW w:w="642" w:type="dxa"/>
            <w:vAlign w:val="center"/>
          </w:tcPr>
          <w:p w:rsidR="00A2466F" w:rsidRDefault="00A2466F" w:rsidP="00490260"/>
        </w:tc>
        <w:tc>
          <w:tcPr>
            <w:tcW w:w="642" w:type="dxa"/>
            <w:vAlign w:val="center"/>
          </w:tcPr>
          <w:p w:rsidR="00A2466F" w:rsidRDefault="00A2466F" w:rsidP="00302645"/>
        </w:tc>
        <w:tc>
          <w:tcPr>
            <w:tcW w:w="637" w:type="dxa"/>
            <w:vAlign w:val="center"/>
          </w:tcPr>
          <w:p w:rsidR="00A2466F" w:rsidRDefault="00A2466F" w:rsidP="0032669A">
            <w:pPr>
              <w:jc w:val="center"/>
            </w:pPr>
          </w:p>
        </w:tc>
      </w:tr>
      <w:tr w:rsidR="0032669A" w:rsidTr="009248D0">
        <w:trPr>
          <w:trHeight w:val="454"/>
        </w:trPr>
        <w:tc>
          <w:tcPr>
            <w:tcW w:w="2694" w:type="dxa"/>
            <w:vMerge/>
            <w:vAlign w:val="center"/>
          </w:tcPr>
          <w:p w:rsidR="00A2466F" w:rsidRDefault="00A2466F" w:rsidP="00302645"/>
        </w:tc>
        <w:tc>
          <w:tcPr>
            <w:tcW w:w="1579" w:type="dxa"/>
            <w:shd w:val="clear" w:color="auto" w:fill="F2F2F2" w:themeFill="background1" w:themeFillShade="F2"/>
            <w:vAlign w:val="center"/>
          </w:tcPr>
          <w:p w:rsidR="0032669A" w:rsidRDefault="003E67F2" w:rsidP="0032669A">
            <w:r>
              <w:t>Lehrkraft</w:t>
            </w:r>
          </w:p>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490260"/>
        </w:tc>
        <w:tc>
          <w:tcPr>
            <w:tcW w:w="642" w:type="dxa"/>
            <w:shd w:val="clear" w:color="auto" w:fill="F2F2F2" w:themeFill="background1" w:themeFillShade="F2"/>
            <w:vAlign w:val="center"/>
          </w:tcPr>
          <w:p w:rsidR="00A2466F" w:rsidRDefault="00A2466F" w:rsidP="00302645"/>
        </w:tc>
        <w:tc>
          <w:tcPr>
            <w:tcW w:w="637" w:type="dxa"/>
            <w:shd w:val="clear" w:color="auto" w:fill="F2F2F2" w:themeFill="background1" w:themeFillShade="F2"/>
            <w:vAlign w:val="center"/>
          </w:tcPr>
          <w:p w:rsidR="00A2466F" w:rsidRDefault="00A2466F" w:rsidP="0032669A">
            <w:pPr>
              <w:jc w:val="center"/>
            </w:pPr>
          </w:p>
        </w:tc>
      </w:tr>
      <w:tr w:rsidR="0032669A" w:rsidTr="009248D0">
        <w:trPr>
          <w:trHeight w:val="454"/>
        </w:trPr>
        <w:tc>
          <w:tcPr>
            <w:tcW w:w="2694" w:type="dxa"/>
            <w:vMerge w:val="restart"/>
            <w:vAlign w:val="center"/>
          </w:tcPr>
          <w:p w:rsidR="00A2466F" w:rsidRDefault="003B3F02" w:rsidP="003B3F02">
            <w:r>
              <w:t>Ich kann</w:t>
            </w:r>
            <w:r w:rsidR="00A2466F">
              <w:t xml:space="preserve"> Sätze vollständig und abwechslungsreich fo</w:t>
            </w:r>
            <w:r w:rsidR="00A2466F">
              <w:t>r</w:t>
            </w:r>
            <w:r w:rsidR="00A2466F">
              <w:t>mulier</w:t>
            </w:r>
            <w:r>
              <w:t>en</w:t>
            </w:r>
            <w:r w:rsidR="00A2466F">
              <w:t>.</w:t>
            </w:r>
          </w:p>
        </w:tc>
        <w:tc>
          <w:tcPr>
            <w:tcW w:w="1579" w:type="dxa"/>
            <w:vAlign w:val="center"/>
          </w:tcPr>
          <w:p w:rsidR="009248D0" w:rsidRDefault="00DA6D5E" w:rsidP="00302645">
            <w:r>
              <w:t>Schülerinnen/</w:t>
            </w:r>
          </w:p>
          <w:p w:rsidR="00A2466F" w:rsidRDefault="00DA6D5E" w:rsidP="00302645">
            <w:r>
              <w:t>Schüler</w:t>
            </w:r>
          </w:p>
        </w:tc>
        <w:tc>
          <w:tcPr>
            <w:tcW w:w="642" w:type="dxa"/>
            <w:vAlign w:val="center"/>
          </w:tcPr>
          <w:p w:rsidR="00A2466F" w:rsidRDefault="00A2466F" w:rsidP="00302645"/>
        </w:tc>
        <w:tc>
          <w:tcPr>
            <w:tcW w:w="642" w:type="dxa"/>
            <w:vAlign w:val="center"/>
          </w:tcPr>
          <w:p w:rsidR="00A2466F" w:rsidRDefault="00A2466F" w:rsidP="00302645"/>
        </w:tc>
        <w:tc>
          <w:tcPr>
            <w:tcW w:w="642" w:type="dxa"/>
            <w:vAlign w:val="center"/>
          </w:tcPr>
          <w:p w:rsidR="00A2466F" w:rsidRDefault="00A2466F" w:rsidP="00490260"/>
        </w:tc>
        <w:tc>
          <w:tcPr>
            <w:tcW w:w="642" w:type="dxa"/>
            <w:vAlign w:val="center"/>
          </w:tcPr>
          <w:p w:rsidR="00A2466F" w:rsidRDefault="00A2466F" w:rsidP="00302645"/>
        </w:tc>
        <w:tc>
          <w:tcPr>
            <w:tcW w:w="637" w:type="dxa"/>
            <w:vAlign w:val="center"/>
          </w:tcPr>
          <w:p w:rsidR="00A2466F" w:rsidRDefault="00A2466F" w:rsidP="0032669A">
            <w:pPr>
              <w:jc w:val="center"/>
            </w:pPr>
          </w:p>
        </w:tc>
      </w:tr>
      <w:tr w:rsidR="0032669A" w:rsidTr="009248D0">
        <w:trPr>
          <w:trHeight w:val="454"/>
        </w:trPr>
        <w:tc>
          <w:tcPr>
            <w:tcW w:w="2694" w:type="dxa"/>
            <w:vMerge/>
            <w:vAlign w:val="center"/>
          </w:tcPr>
          <w:p w:rsidR="00A2466F" w:rsidRDefault="00A2466F" w:rsidP="00302645"/>
        </w:tc>
        <w:tc>
          <w:tcPr>
            <w:tcW w:w="1579" w:type="dxa"/>
            <w:shd w:val="clear" w:color="auto" w:fill="F2F2F2" w:themeFill="background1" w:themeFillShade="F2"/>
            <w:vAlign w:val="center"/>
          </w:tcPr>
          <w:p w:rsidR="0032669A" w:rsidRDefault="003E67F2" w:rsidP="0032669A">
            <w:r>
              <w:t>Lehrkraft</w:t>
            </w:r>
          </w:p>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490260"/>
        </w:tc>
        <w:tc>
          <w:tcPr>
            <w:tcW w:w="642" w:type="dxa"/>
            <w:shd w:val="clear" w:color="auto" w:fill="F2F2F2" w:themeFill="background1" w:themeFillShade="F2"/>
            <w:vAlign w:val="center"/>
          </w:tcPr>
          <w:p w:rsidR="00A2466F" w:rsidRDefault="00A2466F" w:rsidP="00302645"/>
        </w:tc>
        <w:tc>
          <w:tcPr>
            <w:tcW w:w="637" w:type="dxa"/>
            <w:shd w:val="clear" w:color="auto" w:fill="F2F2F2" w:themeFill="background1" w:themeFillShade="F2"/>
            <w:vAlign w:val="center"/>
          </w:tcPr>
          <w:p w:rsidR="00A2466F" w:rsidRDefault="00A2466F" w:rsidP="0032669A">
            <w:pPr>
              <w:jc w:val="center"/>
            </w:pPr>
          </w:p>
        </w:tc>
      </w:tr>
      <w:tr w:rsidR="0032669A" w:rsidTr="009248D0">
        <w:trPr>
          <w:trHeight w:val="454"/>
        </w:trPr>
        <w:tc>
          <w:tcPr>
            <w:tcW w:w="2694" w:type="dxa"/>
            <w:vMerge w:val="restart"/>
            <w:vAlign w:val="center"/>
          </w:tcPr>
          <w:p w:rsidR="00A2466F" w:rsidRDefault="003B3F02" w:rsidP="003B3F02">
            <w:r>
              <w:t>Ich kann</w:t>
            </w:r>
            <w:r w:rsidR="00A2466F">
              <w:t xml:space="preserve"> ausführlich</w:t>
            </w:r>
            <w:r>
              <w:t xml:space="preserve"> b</w:t>
            </w:r>
            <w:r>
              <w:t>e</w:t>
            </w:r>
            <w:r>
              <w:t>schreiben</w:t>
            </w:r>
            <w:r w:rsidR="00A2466F">
              <w:t>.</w:t>
            </w:r>
          </w:p>
        </w:tc>
        <w:tc>
          <w:tcPr>
            <w:tcW w:w="1579" w:type="dxa"/>
            <w:vAlign w:val="center"/>
          </w:tcPr>
          <w:p w:rsidR="009248D0" w:rsidRDefault="00DA6D5E" w:rsidP="00302645">
            <w:r>
              <w:t>Schülerinnen/</w:t>
            </w:r>
          </w:p>
          <w:p w:rsidR="00A2466F" w:rsidRDefault="00DA6D5E" w:rsidP="00302645">
            <w:r>
              <w:t>Schüler</w:t>
            </w:r>
          </w:p>
        </w:tc>
        <w:tc>
          <w:tcPr>
            <w:tcW w:w="642" w:type="dxa"/>
            <w:vAlign w:val="center"/>
          </w:tcPr>
          <w:p w:rsidR="00A2466F" w:rsidRDefault="00A2466F" w:rsidP="00302645"/>
        </w:tc>
        <w:tc>
          <w:tcPr>
            <w:tcW w:w="642" w:type="dxa"/>
            <w:vAlign w:val="center"/>
          </w:tcPr>
          <w:p w:rsidR="00A2466F" w:rsidRDefault="00A2466F" w:rsidP="00302645"/>
        </w:tc>
        <w:tc>
          <w:tcPr>
            <w:tcW w:w="642" w:type="dxa"/>
            <w:vAlign w:val="center"/>
          </w:tcPr>
          <w:p w:rsidR="00A2466F" w:rsidRDefault="00A2466F" w:rsidP="00490260"/>
        </w:tc>
        <w:tc>
          <w:tcPr>
            <w:tcW w:w="642" w:type="dxa"/>
            <w:vAlign w:val="center"/>
          </w:tcPr>
          <w:p w:rsidR="00A2466F" w:rsidRDefault="00A2466F" w:rsidP="00302645"/>
        </w:tc>
        <w:tc>
          <w:tcPr>
            <w:tcW w:w="637" w:type="dxa"/>
            <w:vAlign w:val="center"/>
          </w:tcPr>
          <w:p w:rsidR="00A2466F" w:rsidRDefault="00A2466F" w:rsidP="0032669A">
            <w:pPr>
              <w:jc w:val="center"/>
            </w:pPr>
          </w:p>
        </w:tc>
      </w:tr>
      <w:tr w:rsidR="0032669A" w:rsidTr="00C76D9B">
        <w:trPr>
          <w:trHeight w:val="416"/>
        </w:trPr>
        <w:tc>
          <w:tcPr>
            <w:tcW w:w="2694" w:type="dxa"/>
            <w:vMerge/>
            <w:vAlign w:val="center"/>
          </w:tcPr>
          <w:p w:rsidR="00A2466F" w:rsidRDefault="00A2466F" w:rsidP="00302645"/>
        </w:tc>
        <w:tc>
          <w:tcPr>
            <w:tcW w:w="1579" w:type="dxa"/>
            <w:shd w:val="clear" w:color="auto" w:fill="F2F2F2" w:themeFill="background1" w:themeFillShade="F2"/>
            <w:vAlign w:val="center"/>
          </w:tcPr>
          <w:p w:rsidR="0032669A" w:rsidRDefault="003E67F2" w:rsidP="0032669A">
            <w:r>
              <w:t>Lehrkraft</w:t>
            </w:r>
          </w:p>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490260"/>
        </w:tc>
        <w:tc>
          <w:tcPr>
            <w:tcW w:w="642" w:type="dxa"/>
            <w:shd w:val="clear" w:color="auto" w:fill="F2F2F2" w:themeFill="background1" w:themeFillShade="F2"/>
            <w:vAlign w:val="center"/>
          </w:tcPr>
          <w:p w:rsidR="00A2466F" w:rsidRDefault="00A2466F" w:rsidP="00302645"/>
        </w:tc>
        <w:tc>
          <w:tcPr>
            <w:tcW w:w="637" w:type="dxa"/>
            <w:shd w:val="clear" w:color="auto" w:fill="F2F2F2" w:themeFill="background1" w:themeFillShade="F2"/>
            <w:vAlign w:val="center"/>
          </w:tcPr>
          <w:p w:rsidR="00A2466F" w:rsidRDefault="00A2466F" w:rsidP="0032669A">
            <w:pPr>
              <w:jc w:val="center"/>
            </w:pPr>
          </w:p>
        </w:tc>
      </w:tr>
      <w:tr w:rsidR="0032669A" w:rsidTr="009248D0">
        <w:trPr>
          <w:trHeight w:val="454"/>
        </w:trPr>
        <w:tc>
          <w:tcPr>
            <w:tcW w:w="2694" w:type="dxa"/>
            <w:vMerge w:val="restart"/>
            <w:vAlign w:val="center"/>
          </w:tcPr>
          <w:p w:rsidR="00A2466F" w:rsidRDefault="003B3F02" w:rsidP="003B3F02">
            <w:r>
              <w:t xml:space="preserve">Ich kann den Text mit einem </w:t>
            </w:r>
            <w:r w:rsidR="00A2466F">
              <w:t>Schlusssatz</w:t>
            </w:r>
            <w:r>
              <w:t xml:space="preserve"> beenden</w:t>
            </w:r>
            <w:r w:rsidR="00A2466F">
              <w:t>.</w:t>
            </w:r>
          </w:p>
        </w:tc>
        <w:tc>
          <w:tcPr>
            <w:tcW w:w="1579" w:type="dxa"/>
            <w:vAlign w:val="center"/>
          </w:tcPr>
          <w:p w:rsidR="009248D0" w:rsidRDefault="00DA6D5E" w:rsidP="00302645">
            <w:r>
              <w:t>Schülerinnen/</w:t>
            </w:r>
          </w:p>
          <w:p w:rsidR="00A2466F" w:rsidRDefault="00DA6D5E" w:rsidP="00302645">
            <w:r>
              <w:t>Schüler</w:t>
            </w:r>
          </w:p>
        </w:tc>
        <w:tc>
          <w:tcPr>
            <w:tcW w:w="642" w:type="dxa"/>
            <w:vAlign w:val="center"/>
          </w:tcPr>
          <w:p w:rsidR="00A2466F" w:rsidRDefault="00A2466F" w:rsidP="00302645"/>
        </w:tc>
        <w:tc>
          <w:tcPr>
            <w:tcW w:w="642" w:type="dxa"/>
            <w:vAlign w:val="center"/>
          </w:tcPr>
          <w:p w:rsidR="00A2466F" w:rsidRDefault="00A2466F" w:rsidP="00302645"/>
        </w:tc>
        <w:tc>
          <w:tcPr>
            <w:tcW w:w="642" w:type="dxa"/>
            <w:vAlign w:val="center"/>
          </w:tcPr>
          <w:p w:rsidR="00A2466F" w:rsidRDefault="00A2466F" w:rsidP="00490260"/>
        </w:tc>
        <w:tc>
          <w:tcPr>
            <w:tcW w:w="642" w:type="dxa"/>
            <w:vAlign w:val="center"/>
          </w:tcPr>
          <w:p w:rsidR="00A2466F" w:rsidRDefault="00A2466F" w:rsidP="00302645"/>
        </w:tc>
        <w:tc>
          <w:tcPr>
            <w:tcW w:w="637" w:type="dxa"/>
            <w:vAlign w:val="center"/>
          </w:tcPr>
          <w:p w:rsidR="00A2466F" w:rsidRDefault="00A2466F" w:rsidP="0032669A">
            <w:pPr>
              <w:jc w:val="center"/>
            </w:pPr>
          </w:p>
        </w:tc>
      </w:tr>
      <w:tr w:rsidR="0032669A" w:rsidRPr="00A2466F" w:rsidTr="00C76D9B">
        <w:trPr>
          <w:trHeight w:val="431"/>
        </w:trPr>
        <w:tc>
          <w:tcPr>
            <w:tcW w:w="2694" w:type="dxa"/>
            <w:vMerge/>
            <w:vAlign w:val="center"/>
          </w:tcPr>
          <w:p w:rsidR="00A2466F" w:rsidRDefault="00A2466F" w:rsidP="00302645"/>
        </w:tc>
        <w:tc>
          <w:tcPr>
            <w:tcW w:w="1579" w:type="dxa"/>
            <w:shd w:val="clear" w:color="auto" w:fill="F2F2F2" w:themeFill="background1" w:themeFillShade="F2"/>
            <w:vAlign w:val="center"/>
          </w:tcPr>
          <w:p w:rsidR="0032669A" w:rsidRDefault="003E67F2" w:rsidP="00302645">
            <w:r>
              <w:t>Lehrkraft</w:t>
            </w:r>
          </w:p>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490260"/>
        </w:tc>
        <w:tc>
          <w:tcPr>
            <w:tcW w:w="642" w:type="dxa"/>
            <w:shd w:val="clear" w:color="auto" w:fill="F2F2F2" w:themeFill="background1" w:themeFillShade="F2"/>
            <w:vAlign w:val="center"/>
          </w:tcPr>
          <w:p w:rsidR="00A2466F" w:rsidRDefault="00A2466F" w:rsidP="00302645"/>
        </w:tc>
        <w:tc>
          <w:tcPr>
            <w:tcW w:w="637" w:type="dxa"/>
            <w:shd w:val="clear" w:color="auto" w:fill="F2F2F2" w:themeFill="background1" w:themeFillShade="F2"/>
            <w:vAlign w:val="center"/>
          </w:tcPr>
          <w:p w:rsidR="00A2466F" w:rsidRDefault="00A2466F" w:rsidP="0032669A">
            <w:pPr>
              <w:jc w:val="center"/>
            </w:pPr>
          </w:p>
        </w:tc>
      </w:tr>
      <w:tr w:rsidR="0032669A" w:rsidTr="009248D0">
        <w:trPr>
          <w:trHeight w:val="454"/>
        </w:trPr>
        <w:tc>
          <w:tcPr>
            <w:tcW w:w="2694" w:type="dxa"/>
            <w:vMerge w:val="restart"/>
            <w:vAlign w:val="center"/>
          </w:tcPr>
          <w:p w:rsidR="00A2466F" w:rsidRDefault="003B3F02" w:rsidP="003B3F02">
            <w:r>
              <w:t>Ich kann</w:t>
            </w:r>
            <w:r w:rsidR="00836BEC">
              <w:t xml:space="preserve"> gut</w:t>
            </w:r>
            <w:r>
              <w:t xml:space="preserve"> leserlich schre</w:t>
            </w:r>
            <w:r>
              <w:t>i</w:t>
            </w:r>
            <w:r>
              <w:t>ben</w:t>
            </w:r>
            <w:r w:rsidR="00A2466F">
              <w:t>.</w:t>
            </w:r>
          </w:p>
        </w:tc>
        <w:tc>
          <w:tcPr>
            <w:tcW w:w="1579" w:type="dxa"/>
            <w:vAlign w:val="center"/>
          </w:tcPr>
          <w:p w:rsidR="009248D0" w:rsidRDefault="00DA6D5E" w:rsidP="00302645">
            <w:r>
              <w:t>Schülerinnen/</w:t>
            </w:r>
          </w:p>
          <w:p w:rsidR="00A2466F" w:rsidRDefault="00DA6D5E" w:rsidP="00302645">
            <w:r>
              <w:t>Schüler</w:t>
            </w:r>
          </w:p>
        </w:tc>
        <w:tc>
          <w:tcPr>
            <w:tcW w:w="642" w:type="dxa"/>
            <w:vAlign w:val="center"/>
          </w:tcPr>
          <w:p w:rsidR="00A2466F" w:rsidRDefault="00A2466F" w:rsidP="00302645"/>
        </w:tc>
        <w:tc>
          <w:tcPr>
            <w:tcW w:w="642" w:type="dxa"/>
            <w:vAlign w:val="center"/>
          </w:tcPr>
          <w:p w:rsidR="00A2466F" w:rsidRDefault="00A2466F" w:rsidP="00302645"/>
        </w:tc>
        <w:tc>
          <w:tcPr>
            <w:tcW w:w="642" w:type="dxa"/>
            <w:vAlign w:val="center"/>
          </w:tcPr>
          <w:p w:rsidR="00A2466F" w:rsidRDefault="00A2466F" w:rsidP="00490260"/>
        </w:tc>
        <w:tc>
          <w:tcPr>
            <w:tcW w:w="642" w:type="dxa"/>
            <w:vAlign w:val="center"/>
          </w:tcPr>
          <w:p w:rsidR="00A2466F" w:rsidRDefault="00A2466F" w:rsidP="00302645"/>
        </w:tc>
        <w:tc>
          <w:tcPr>
            <w:tcW w:w="637" w:type="dxa"/>
            <w:vAlign w:val="center"/>
          </w:tcPr>
          <w:p w:rsidR="00A2466F" w:rsidRDefault="00A2466F" w:rsidP="0032669A">
            <w:pPr>
              <w:jc w:val="center"/>
            </w:pPr>
          </w:p>
        </w:tc>
      </w:tr>
      <w:tr w:rsidR="0032669A" w:rsidTr="00C76D9B">
        <w:trPr>
          <w:trHeight w:val="375"/>
        </w:trPr>
        <w:tc>
          <w:tcPr>
            <w:tcW w:w="2694" w:type="dxa"/>
            <w:vMerge/>
            <w:vAlign w:val="center"/>
          </w:tcPr>
          <w:p w:rsidR="00A2466F" w:rsidRDefault="00A2466F" w:rsidP="00302645"/>
        </w:tc>
        <w:tc>
          <w:tcPr>
            <w:tcW w:w="1579" w:type="dxa"/>
            <w:shd w:val="clear" w:color="auto" w:fill="F2F2F2" w:themeFill="background1" w:themeFillShade="F2"/>
            <w:vAlign w:val="center"/>
          </w:tcPr>
          <w:p w:rsidR="0032669A" w:rsidRDefault="003E67F2" w:rsidP="0032669A">
            <w:r>
              <w:t>Lehrkraft</w:t>
            </w:r>
          </w:p>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490260"/>
        </w:tc>
        <w:tc>
          <w:tcPr>
            <w:tcW w:w="642" w:type="dxa"/>
            <w:shd w:val="clear" w:color="auto" w:fill="F2F2F2" w:themeFill="background1" w:themeFillShade="F2"/>
            <w:vAlign w:val="center"/>
          </w:tcPr>
          <w:p w:rsidR="00A2466F" w:rsidRDefault="00A2466F" w:rsidP="00302645"/>
        </w:tc>
        <w:tc>
          <w:tcPr>
            <w:tcW w:w="637" w:type="dxa"/>
            <w:shd w:val="clear" w:color="auto" w:fill="F2F2F2" w:themeFill="background1" w:themeFillShade="F2"/>
            <w:vAlign w:val="center"/>
          </w:tcPr>
          <w:p w:rsidR="00A2466F" w:rsidRDefault="00A2466F" w:rsidP="0032669A">
            <w:pPr>
              <w:jc w:val="center"/>
            </w:pPr>
          </w:p>
        </w:tc>
      </w:tr>
      <w:tr w:rsidR="0032669A" w:rsidTr="009248D0">
        <w:trPr>
          <w:trHeight w:val="454"/>
        </w:trPr>
        <w:tc>
          <w:tcPr>
            <w:tcW w:w="2694" w:type="dxa"/>
            <w:vMerge w:val="restart"/>
            <w:vAlign w:val="center"/>
          </w:tcPr>
          <w:p w:rsidR="00A2466F" w:rsidRDefault="003B3F02" w:rsidP="003B3F02">
            <w:r>
              <w:t xml:space="preserve">Ich kann </w:t>
            </w:r>
            <w:r w:rsidR="00A2466F">
              <w:t>Rechtschreibung und Zeichensetzung beac</w:t>
            </w:r>
            <w:r w:rsidR="00A2466F">
              <w:t>h</w:t>
            </w:r>
            <w:r w:rsidR="00A2466F">
              <w:t>te</w:t>
            </w:r>
            <w:r>
              <w:t>n</w:t>
            </w:r>
            <w:r w:rsidR="00A2466F">
              <w:t>.</w:t>
            </w:r>
          </w:p>
        </w:tc>
        <w:tc>
          <w:tcPr>
            <w:tcW w:w="1579" w:type="dxa"/>
            <w:vAlign w:val="center"/>
          </w:tcPr>
          <w:p w:rsidR="009248D0" w:rsidRDefault="00DA6D5E" w:rsidP="00302645">
            <w:r>
              <w:t>Schülerinnen/</w:t>
            </w:r>
          </w:p>
          <w:p w:rsidR="00A2466F" w:rsidRDefault="00DA6D5E" w:rsidP="00302645">
            <w:r>
              <w:t>Schüler</w:t>
            </w:r>
          </w:p>
        </w:tc>
        <w:tc>
          <w:tcPr>
            <w:tcW w:w="642" w:type="dxa"/>
            <w:vAlign w:val="center"/>
          </w:tcPr>
          <w:p w:rsidR="00A2466F" w:rsidRDefault="00A2466F" w:rsidP="00302645"/>
        </w:tc>
        <w:tc>
          <w:tcPr>
            <w:tcW w:w="642" w:type="dxa"/>
            <w:vAlign w:val="center"/>
          </w:tcPr>
          <w:p w:rsidR="00A2466F" w:rsidRDefault="00A2466F" w:rsidP="00302645"/>
        </w:tc>
        <w:tc>
          <w:tcPr>
            <w:tcW w:w="642" w:type="dxa"/>
            <w:vAlign w:val="center"/>
          </w:tcPr>
          <w:p w:rsidR="00A2466F" w:rsidRDefault="00A2466F" w:rsidP="00490260"/>
        </w:tc>
        <w:tc>
          <w:tcPr>
            <w:tcW w:w="642" w:type="dxa"/>
            <w:vAlign w:val="center"/>
          </w:tcPr>
          <w:p w:rsidR="00A2466F" w:rsidRDefault="00A2466F" w:rsidP="00302645"/>
        </w:tc>
        <w:tc>
          <w:tcPr>
            <w:tcW w:w="637" w:type="dxa"/>
            <w:vAlign w:val="center"/>
          </w:tcPr>
          <w:p w:rsidR="00A2466F" w:rsidRDefault="00A2466F" w:rsidP="0032669A">
            <w:pPr>
              <w:jc w:val="center"/>
            </w:pPr>
          </w:p>
        </w:tc>
      </w:tr>
      <w:tr w:rsidR="0032669A" w:rsidTr="00C76D9B">
        <w:trPr>
          <w:trHeight w:val="375"/>
        </w:trPr>
        <w:tc>
          <w:tcPr>
            <w:tcW w:w="2694" w:type="dxa"/>
            <w:vMerge/>
            <w:vAlign w:val="center"/>
          </w:tcPr>
          <w:p w:rsidR="00A2466F" w:rsidRDefault="00A2466F" w:rsidP="00302645"/>
        </w:tc>
        <w:tc>
          <w:tcPr>
            <w:tcW w:w="1579" w:type="dxa"/>
            <w:shd w:val="clear" w:color="auto" w:fill="F2F2F2" w:themeFill="background1" w:themeFillShade="F2"/>
            <w:vAlign w:val="center"/>
          </w:tcPr>
          <w:p w:rsidR="0032669A" w:rsidRDefault="003E67F2" w:rsidP="0032669A">
            <w:r>
              <w:t>Lehr</w:t>
            </w:r>
            <w:r w:rsidR="0032669A">
              <w:t>kraft</w:t>
            </w:r>
          </w:p>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302645"/>
        </w:tc>
        <w:tc>
          <w:tcPr>
            <w:tcW w:w="642" w:type="dxa"/>
            <w:shd w:val="clear" w:color="auto" w:fill="F2F2F2" w:themeFill="background1" w:themeFillShade="F2"/>
            <w:vAlign w:val="center"/>
          </w:tcPr>
          <w:p w:rsidR="00A2466F" w:rsidRDefault="00A2466F" w:rsidP="00490260"/>
        </w:tc>
        <w:tc>
          <w:tcPr>
            <w:tcW w:w="642" w:type="dxa"/>
            <w:shd w:val="clear" w:color="auto" w:fill="F2F2F2" w:themeFill="background1" w:themeFillShade="F2"/>
            <w:vAlign w:val="center"/>
          </w:tcPr>
          <w:p w:rsidR="00A2466F" w:rsidRDefault="00A2466F" w:rsidP="00302645"/>
        </w:tc>
        <w:tc>
          <w:tcPr>
            <w:tcW w:w="637" w:type="dxa"/>
            <w:shd w:val="clear" w:color="auto" w:fill="F2F2F2" w:themeFill="background1" w:themeFillShade="F2"/>
            <w:vAlign w:val="center"/>
          </w:tcPr>
          <w:p w:rsidR="00A2466F" w:rsidRDefault="00A2466F" w:rsidP="0032669A">
            <w:pPr>
              <w:jc w:val="center"/>
            </w:pPr>
          </w:p>
        </w:tc>
      </w:tr>
      <w:tr w:rsidR="0032669A" w:rsidTr="009248D0">
        <w:trPr>
          <w:trHeight w:val="454"/>
        </w:trPr>
        <w:tc>
          <w:tcPr>
            <w:tcW w:w="2694" w:type="dxa"/>
            <w:vMerge w:val="restart"/>
            <w:vAlign w:val="center"/>
          </w:tcPr>
          <w:p w:rsidR="00A2466F" w:rsidRDefault="00A2466F" w:rsidP="00302645"/>
        </w:tc>
        <w:tc>
          <w:tcPr>
            <w:tcW w:w="1579" w:type="dxa"/>
            <w:vAlign w:val="center"/>
          </w:tcPr>
          <w:p w:rsidR="0032669A" w:rsidRDefault="0032669A" w:rsidP="00302645"/>
        </w:tc>
        <w:tc>
          <w:tcPr>
            <w:tcW w:w="642" w:type="dxa"/>
            <w:vAlign w:val="center"/>
          </w:tcPr>
          <w:p w:rsidR="00A2466F" w:rsidRDefault="00A2466F" w:rsidP="00302645"/>
        </w:tc>
        <w:tc>
          <w:tcPr>
            <w:tcW w:w="642" w:type="dxa"/>
            <w:vAlign w:val="center"/>
          </w:tcPr>
          <w:p w:rsidR="00A2466F" w:rsidRDefault="00A2466F" w:rsidP="00302645"/>
        </w:tc>
        <w:tc>
          <w:tcPr>
            <w:tcW w:w="642" w:type="dxa"/>
            <w:vAlign w:val="center"/>
          </w:tcPr>
          <w:p w:rsidR="00A2466F" w:rsidRDefault="00A2466F" w:rsidP="00490260"/>
        </w:tc>
        <w:tc>
          <w:tcPr>
            <w:tcW w:w="642" w:type="dxa"/>
            <w:vAlign w:val="center"/>
          </w:tcPr>
          <w:p w:rsidR="00A2466F" w:rsidRDefault="00A2466F" w:rsidP="00302645"/>
        </w:tc>
        <w:tc>
          <w:tcPr>
            <w:tcW w:w="637" w:type="dxa"/>
            <w:vAlign w:val="center"/>
          </w:tcPr>
          <w:p w:rsidR="00A2466F" w:rsidRDefault="00A2466F" w:rsidP="0032669A">
            <w:pPr>
              <w:jc w:val="center"/>
            </w:pPr>
          </w:p>
        </w:tc>
      </w:tr>
      <w:tr w:rsidR="0032669A" w:rsidTr="009248D0">
        <w:trPr>
          <w:trHeight w:val="454"/>
        </w:trPr>
        <w:tc>
          <w:tcPr>
            <w:tcW w:w="2694" w:type="dxa"/>
            <w:vMerge/>
            <w:vAlign w:val="center"/>
          </w:tcPr>
          <w:p w:rsidR="00A2466F" w:rsidRDefault="00A2466F" w:rsidP="00302645"/>
        </w:tc>
        <w:tc>
          <w:tcPr>
            <w:tcW w:w="1579" w:type="dxa"/>
            <w:vAlign w:val="center"/>
          </w:tcPr>
          <w:p w:rsidR="0032669A" w:rsidRDefault="0032669A" w:rsidP="00302645"/>
        </w:tc>
        <w:tc>
          <w:tcPr>
            <w:tcW w:w="642" w:type="dxa"/>
            <w:vAlign w:val="center"/>
          </w:tcPr>
          <w:p w:rsidR="00A2466F" w:rsidRDefault="00A2466F" w:rsidP="00302645"/>
        </w:tc>
        <w:tc>
          <w:tcPr>
            <w:tcW w:w="642" w:type="dxa"/>
            <w:vAlign w:val="center"/>
          </w:tcPr>
          <w:p w:rsidR="00A2466F" w:rsidRDefault="00A2466F" w:rsidP="00302645"/>
        </w:tc>
        <w:tc>
          <w:tcPr>
            <w:tcW w:w="642" w:type="dxa"/>
            <w:vAlign w:val="center"/>
          </w:tcPr>
          <w:p w:rsidR="00A2466F" w:rsidRDefault="00A2466F" w:rsidP="00490260"/>
        </w:tc>
        <w:tc>
          <w:tcPr>
            <w:tcW w:w="642" w:type="dxa"/>
            <w:vAlign w:val="center"/>
          </w:tcPr>
          <w:p w:rsidR="00A2466F" w:rsidRDefault="00A2466F" w:rsidP="00302645"/>
        </w:tc>
        <w:tc>
          <w:tcPr>
            <w:tcW w:w="637" w:type="dxa"/>
            <w:vAlign w:val="center"/>
          </w:tcPr>
          <w:p w:rsidR="00A2466F" w:rsidRDefault="00A2466F" w:rsidP="0032669A">
            <w:pPr>
              <w:jc w:val="center"/>
            </w:pPr>
          </w:p>
        </w:tc>
      </w:tr>
    </w:tbl>
    <w:p w:rsidR="00302645" w:rsidRDefault="00302645" w:rsidP="00C76D9B">
      <w:pPr>
        <w:pStyle w:val="berschrift4"/>
      </w:pPr>
      <w:r>
        <w:t xml:space="preserve">Hier können Sie </w:t>
      </w:r>
      <w:r w:rsidR="00635A77">
        <w:t xml:space="preserve">Ihrer Lehrkraft </w:t>
      </w:r>
      <w:r w:rsidR="00C76D9B">
        <w:t>noch Hinweise geben.</w:t>
      </w:r>
    </w:p>
    <w:p w:rsidR="00302645" w:rsidRDefault="00302645" w:rsidP="00302645"/>
    <w:p w:rsidR="00302645" w:rsidRDefault="00302645" w:rsidP="00302645">
      <w:r>
        <w:t>Mir ist beim Thema Beschreibung bisher schwer gefallen: _________________________</w:t>
      </w:r>
    </w:p>
    <w:p w:rsidR="00302645" w:rsidRDefault="00302645" w:rsidP="00302645"/>
    <w:p w:rsidR="00302645" w:rsidRDefault="00302645" w:rsidP="00302645">
      <w:r>
        <w:t>Ich brauche noch Unterstützung in diesem Bereich: ______________________________</w:t>
      </w:r>
    </w:p>
    <w:p w:rsidR="00302645" w:rsidRDefault="00302645" w:rsidP="00302645"/>
    <w:p w:rsidR="00302645" w:rsidRDefault="00302645" w:rsidP="00302645">
      <w:r>
        <w:t>Das gefällt mir gerade gut: ___________________________________________________</w:t>
      </w:r>
    </w:p>
    <w:p w:rsidR="00302645" w:rsidRDefault="00302645" w:rsidP="00302645"/>
    <w:p w:rsidR="00302645" w:rsidRDefault="00302645" w:rsidP="00302645">
      <w:r>
        <w:t xml:space="preserve">Das stört mich im Moment: __________________________________________________ </w: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rsidRPr="00BE5BD4">
              <w:t>Personenbeschreibung für die Polizei</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06</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Default="00302645" w:rsidP="00302645">
            <w:pPr>
              <w:pStyle w:val="Kopf8ptafz"/>
            </w:pPr>
            <w:r>
              <w:t>Ich kann passende Adjektive verwenden.</w:t>
            </w:r>
          </w:p>
          <w:p w:rsidR="00302645" w:rsidRDefault="00302645" w:rsidP="00302645">
            <w:pPr>
              <w:pStyle w:val="Kopf8ptafz"/>
            </w:pPr>
            <w:r w:rsidRPr="00F66558">
              <w:t>Ich kann die Eigenschaften und Merkmale einer Person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PROJEKT</w:t>
                  </w:r>
                </w:p>
              </w:tc>
            </w:tr>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THEMA</w:t>
                  </w:r>
                </w:p>
              </w:tc>
            </w:tr>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r w:rsidRPr="00B51DE9">
                    <w:t>LernSCHRITT</w:t>
                  </w:r>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Ich kann unbekannte Wörter nachschlag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302645" w:rsidRPr="00294C00" w:rsidRDefault="002C0265" w:rsidP="001B7846">
      <w:pPr>
        <w:pStyle w:val="berschrift2"/>
      </w:pPr>
      <w:r>
        <w:t xml:space="preserve">Hinweise für die </w:t>
      </w:r>
      <w:r w:rsidRPr="001B7846">
        <w:t>Lehrkräfte</w:t>
      </w:r>
      <w:r>
        <w:t>/</w:t>
      </w:r>
      <w:r w:rsidR="00302645" w:rsidRPr="00294C00">
        <w:t>Personenbeschreibung für die Polizei</w:t>
      </w:r>
    </w:p>
    <w:p w:rsidR="00302645" w:rsidRDefault="00302645" w:rsidP="002C0265">
      <w:pPr>
        <w:pStyle w:val="Abstandszeile"/>
      </w:pPr>
    </w:p>
    <w:p w:rsidR="00302645" w:rsidRDefault="00302645" w:rsidP="00142489">
      <w:pPr>
        <w:pStyle w:val="berschrift4"/>
      </w:pPr>
      <w:r>
        <w:t>Gruppenpuzzle</w:t>
      </w:r>
    </w:p>
    <w:p w:rsidR="00302645" w:rsidRDefault="00302645" w:rsidP="00302645"/>
    <w:p w:rsidR="00302645" w:rsidRDefault="00302645" w:rsidP="00B4171C">
      <w:pPr>
        <w:pStyle w:val="Listenabsatz"/>
        <w:numPr>
          <w:ilvl w:val="0"/>
          <w:numId w:val="19"/>
        </w:numPr>
      </w:pPr>
      <w:r>
        <w:t>Die Klasse wird in fünf Gruppen eingeteilt: Haare (A), Kleidung (A), Gesicht (B), Gestalt</w:t>
      </w:r>
      <w:r w:rsidR="00C76D9B">
        <w:t xml:space="preserve"> </w:t>
      </w:r>
      <w:r>
        <w:t>(C), Blick</w:t>
      </w:r>
      <w:r w:rsidR="00C76D9B">
        <w:t xml:space="preserve"> </w:t>
      </w:r>
      <w:r>
        <w:t>(C), wobei auf die Schwierigkeit der Wörter geachtet wird.</w:t>
      </w:r>
    </w:p>
    <w:p w:rsidR="003E67F2" w:rsidRDefault="003E67F2" w:rsidP="003E67F2">
      <w:pPr>
        <w:pStyle w:val="Marginaliegrau"/>
        <w:framePr w:wrap="around" w:x="8688" w:y="455"/>
      </w:pPr>
      <w:r>
        <w:t>Hinweis zum Wörterbuch</w:t>
      </w:r>
    </w:p>
    <w:p w:rsidR="00C76D9B" w:rsidRDefault="003E67F2" w:rsidP="003E67F2">
      <w:pPr>
        <w:pStyle w:val="Marginaliegrau"/>
        <w:framePr w:wrap="around" w:x="8688" w:y="455"/>
      </w:pPr>
      <w:r w:rsidRPr="00886CE2">
        <w:t>Am besten eignet sich ein Synonym-Wörterbuch. Da davon in der Regel an den Schulen keine Klassensä</w:t>
      </w:r>
      <w:r w:rsidRPr="00886CE2">
        <w:t>t</w:t>
      </w:r>
      <w:r w:rsidRPr="00886CE2">
        <w:t>ze vorhanden sind, bietet sich auch die Verwendung der Internetseite</w:t>
      </w:r>
      <w:r w:rsidR="00C76D9B">
        <w:t>:</w:t>
      </w:r>
    </w:p>
    <w:p w:rsidR="003E67F2" w:rsidRDefault="003E67F2" w:rsidP="003E67F2">
      <w:pPr>
        <w:pStyle w:val="Marginaliegrau"/>
        <w:framePr w:wrap="around" w:x="8688" w:y="455"/>
      </w:pPr>
      <w:r w:rsidRPr="00886CE2">
        <w:t xml:space="preserve"> </w:t>
      </w:r>
      <w:hyperlink r:id="rId79" w:history="1">
        <w:r w:rsidRPr="00886CE2">
          <w:rPr>
            <w:rStyle w:val="Hyperlink"/>
            <w:color w:val="auto"/>
            <w:u w:val="none"/>
          </w:rPr>
          <w:t>www.duden.de</w:t>
        </w:r>
      </w:hyperlink>
      <w:r>
        <w:t xml:space="preserve"> an.</w:t>
      </w:r>
    </w:p>
    <w:p w:rsidR="00302645" w:rsidRDefault="00302645" w:rsidP="00B4171C">
      <w:pPr>
        <w:pStyle w:val="Listenabsatz"/>
        <w:numPr>
          <w:ilvl w:val="0"/>
          <w:numId w:val="19"/>
        </w:numPr>
      </w:pPr>
      <w:r>
        <w:t>Jede Gruppe klärt mit Hilfe eines einsprachigen Wörterbuchs die Bedeutung der Wörter auf der Liste.</w:t>
      </w:r>
    </w:p>
    <w:p w:rsidR="00302645" w:rsidRDefault="00302645" w:rsidP="00B4171C">
      <w:pPr>
        <w:pStyle w:val="Listenabsatz"/>
        <w:numPr>
          <w:ilvl w:val="0"/>
          <w:numId w:val="19"/>
        </w:numPr>
      </w:pPr>
      <w:r>
        <w:t>Nach 15 Minuten werden aus jeweils einem Vertreter jeder Gruppe neue Gru</w:t>
      </w:r>
      <w:r>
        <w:t>p</w:t>
      </w:r>
      <w:r>
        <w:t>pen gebildet.</w:t>
      </w:r>
    </w:p>
    <w:p w:rsidR="00302645" w:rsidRDefault="00302645" w:rsidP="00B4171C">
      <w:pPr>
        <w:pStyle w:val="Listenabsatz"/>
        <w:numPr>
          <w:ilvl w:val="0"/>
          <w:numId w:val="19"/>
        </w:numPr>
      </w:pPr>
      <w:r>
        <w:t>Die Experten stellen nun die Wörter ihrer Wörterliste den anderen Gruppenmi</w:t>
      </w:r>
      <w:r>
        <w:t>t</w:t>
      </w:r>
      <w:r>
        <w:t>gliedern vor.</w:t>
      </w:r>
    </w:p>
    <w:p w:rsidR="00302645" w:rsidRDefault="00302645" w:rsidP="00B4171C">
      <w:pPr>
        <w:pStyle w:val="Listenabsatz"/>
        <w:numPr>
          <w:ilvl w:val="0"/>
          <w:numId w:val="19"/>
        </w:numPr>
      </w:pPr>
      <w:r>
        <w:t xml:space="preserve">Jede </w:t>
      </w:r>
      <w:r w:rsidR="008F6A7E">
        <w:t>Schülerin/jeder Schüler</w:t>
      </w:r>
      <w:r>
        <w:t xml:space="preserve"> erhält jetzt den </w:t>
      </w:r>
      <w:r w:rsidRPr="00F66558">
        <w:t xml:space="preserve">Auftrag, eine </w:t>
      </w:r>
      <w:r>
        <w:t>Täterbeschreibung zu erstellen.</w:t>
      </w:r>
    </w:p>
    <w:p w:rsidR="00302645" w:rsidRDefault="00302645" w:rsidP="00302645"/>
    <w:p w:rsidR="00302645" w:rsidRDefault="00302645" w:rsidP="00142489">
      <w:pPr>
        <w:pStyle w:val="berschrift4"/>
      </w:pPr>
      <w:r>
        <w:t>Vorbereitung</w:t>
      </w:r>
    </w:p>
    <w:p w:rsidR="003E67F2" w:rsidRDefault="003E67F2" w:rsidP="003E67F2">
      <w:pPr>
        <w:pStyle w:val="Marginaliegrau"/>
        <w:framePr w:wrap="around" w:x="8701" w:y="609"/>
      </w:pPr>
      <w:r>
        <w:t xml:space="preserve">Quelle: </w:t>
      </w:r>
    </w:p>
    <w:p w:rsidR="003E67F2" w:rsidRDefault="003E67F2" w:rsidP="003E67F2">
      <w:pPr>
        <w:pStyle w:val="Marginaliegrau"/>
        <w:framePr w:wrap="around" w:x="8701" w:y="609"/>
      </w:pPr>
      <w:r>
        <w:t>Die Adjektivlisten wurden entnommen</w:t>
      </w:r>
    </w:p>
    <w:p w:rsidR="003E67F2" w:rsidRDefault="003E67F2" w:rsidP="003E67F2">
      <w:pPr>
        <w:pStyle w:val="Marginaliegrau"/>
        <w:framePr w:wrap="around" w:x="8701" w:y="609"/>
      </w:pPr>
      <w:r>
        <w:t>„Probleme der Persone</w:t>
      </w:r>
      <w:r>
        <w:t>n</w:t>
      </w:r>
      <w:r>
        <w:t>beschreibung in der pol</w:t>
      </w:r>
      <w:r>
        <w:t>i</w:t>
      </w:r>
      <w:r>
        <w:t>zeilichen Praxis – Eine Studie zur Erprobung  eines Beschreibungsve</w:t>
      </w:r>
      <w:r>
        <w:t>r</w:t>
      </w:r>
      <w:r>
        <w:t>fahrens anhand vorgeg</w:t>
      </w:r>
      <w:r>
        <w:t>e</w:t>
      </w:r>
      <w:r>
        <w:t xml:space="preserve">bener Merkmale“ </w:t>
      </w:r>
    </w:p>
    <w:p w:rsidR="003E67F2" w:rsidRDefault="003E67F2" w:rsidP="003E67F2">
      <w:pPr>
        <w:pStyle w:val="Marginaliegrau"/>
        <w:framePr w:wrap="around" w:x="8701" w:y="609"/>
      </w:pPr>
      <w:r>
        <w:t xml:space="preserve">von Rainer Aprill/Monika Plate/Rüdiger Weiß  </w:t>
      </w:r>
    </w:p>
    <w:p w:rsidR="003E67F2" w:rsidRDefault="003E67F2" w:rsidP="003E67F2">
      <w:pPr>
        <w:pStyle w:val="Marginaliegrau"/>
        <w:framePr w:wrap="around" w:x="8701" w:y="609"/>
      </w:pPr>
      <w:r w:rsidRPr="00C67FEF">
        <w:t>Bundeskriminalamt Wie</w:t>
      </w:r>
      <w:r w:rsidRPr="00C67FEF">
        <w:t>s</w:t>
      </w:r>
      <w:r w:rsidRPr="00C67FEF">
        <w:t>baden 1980</w:t>
      </w:r>
    </w:p>
    <w:p w:rsidR="003E67F2" w:rsidRDefault="003E67F2" w:rsidP="003E67F2">
      <w:pPr>
        <w:pStyle w:val="Marginaliegrau"/>
        <w:framePr w:wrap="around" w:x="8701" w:y="609"/>
      </w:pPr>
      <w:r>
        <w:t>Original leicht verändert</w:t>
      </w:r>
    </w:p>
    <w:p w:rsidR="00302645" w:rsidRDefault="00302645" w:rsidP="00302645">
      <w:r>
        <w:t xml:space="preserve">Die Wörterlisten liegen ausgeschnitten auf einem Tisch (jeweils mehrere Kopien), die Schülerinnen </w:t>
      </w:r>
      <w:r w:rsidR="008F6A7E">
        <w:t xml:space="preserve">und Schüler </w:t>
      </w:r>
      <w:r>
        <w:t>holen sich immer eine Wörterliste und bringen Sie nach der Verwendung zurück.</w:t>
      </w:r>
    </w:p>
    <w:p w:rsidR="00302645" w:rsidRDefault="00302645" w:rsidP="00B54602">
      <w:pPr>
        <w:pStyle w:val="Abstandszeile"/>
      </w:pPr>
    </w:p>
    <w:p w:rsidR="00302645" w:rsidRPr="00F66558" w:rsidRDefault="00302645" w:rsidP="00B54602">
      <w:pPr>
        <w:pStyle w:val="berschrift4"/>
      </w:pPr>
      <w:r w:rsidRPr="00F66558">
        <w:t>Aufgaben</w:t>
      </w:r>
    </w:p>
    <w:p w:rsidR="00302645" w:rsidRDefault="00302645" w:rsidP="00B4171C">
      <w:pPr>
        <w:pStyle w:val="Listenabsatz"/>
        <w:numPr>
          <w:ilvl w:val="0"/>
          <w:numId w:val="20"/>
        </w:numPr>
      </w:pPr>
      <w:r>
        <w:t>Als Steckbrief für</w:t>
      </w:r>
      <w:r w:rsidR="0033314E">
        <w:t xml:space="preserve"> die Polizei</w:t>
      </w:r>
    </w:p>
    <w:p w:rsidR="00302645" w:rsidRDefault="00302645" w:rsidP="00B4171C">
      <w:pPr>
        <w:pStyle w:val="Listenabsatz"/>
        <w:numPr>
          <w:ilvl w:val="0"/>
          <w:numId w:val="20"/>
        </w:numPr>
      </w:pPr>
      <w:r>
        <w:t>Als Dialog d</w:t>
      </w:r>
      <w:r w:rsidR="0033314E">
        <w:t>er Vernehmung durch die Polizei</w:t>
      </w:r>
    </w:p>
    <w:p w:rsidR="00302645" w:rsidRDefault="00302645" w:rsidP="00B4171C">
      <w:pPr>
        <w:pStyle w:val="Listenabsatz"/>
        <w:numPr>
          <w:ilvl w:val="0"/>
          <w:numId w:val="20"/>
        </w:numPr>
      </w:pPr>
      <w:r>
        <w:t>Als Beschreibung für die Polizei</w:t>
      </w:r>
    </w:p>
    <w:p w:rsidR="00302645" w:rsidRDefault="00302645" w:rsidP="00302645"/>
    <w:p w:rsidR="00302645" w:rsidRDefault="00302645" w:rsidP="00302645">
      <w:r w:rsidRPr="0061097D">
        <w:rPr>
          <w:rStyle w:val="Unterstrichen"/>
        </w:rPr>
        <w:t>Extra</w:t>
      </w:r>
      <w:r>
        <w:t>: Zeichnen Sie ein Fahndungsfoto.</w:t>
      </w:r>
    </w:p>
    <w:p w:rsidR="00302645" w:rsidRDefault="00302645" w:rsidP="00302645"/>
    <w:p w:rsidR="00302645" w:rsidRDefault="00302645" w:rsidP="00302645"/>
    <w:p w:rsidR="00302645" w:rsidRDefault="00302645" w:rsidP="00302645">
      <w:r w:rsidRPr="0061097D">
        <w:rPr>
          <w:rStyle w:val="Unterstrichen"/>
        </w:rPr>
        <w:t>Alternatives Vorgehen zum Gruppenpuzzle</w:t>
      </w:r>
      <w:r w:rsidR="0061097D">
        <w:t>:</w:t>
      </w:r>
    </w:p>
    <w:p w:rsidR="00302645" w:rsidRDefault="00302645" w:rsidP="00302645">
      <w:r>
        <w:t>Sollte die Klasse mit der Methode Gruppenpuzzle überfordert sein, besteht auch die Möglichkeit Niveaustufen-gemischte Gruppen zu bilden und den gesamten Ablauf in der gleichen Gruppe durchzuführen.</w:t>
      </w:r>
    </w:p>
    <w:p w:rsidR="00302645" w:rsidRDefault="00302645" w:rsidP="00302645">
      <w:pPr>
        <w:spacing w:line="240" w:lineRule="exact"/>
      </w:pPr>
      <w:r>
        <w:br w:type="page"/>
      </w:r>
    </w:p>
    <w:p w:rsidR="00302645" w:rsidRPr="000A1C52" w:rsidRDefault="00302645" w:rsidP="00142489">
      <w:pPr>
        <w:pStyle w:val="berschrift4"/>
      </w:pPr>
      <w:r w:rsidRPr="000A1C52">
        <w:lastRenderedPageBreak/>
        <w:t>Personenbeschreibung für die Polizei</w:t>
      </w:r>
    </w:p>
    <w:p w:rsidR="00302645" w:rsidRDefault="00302645" w:rsidP="00302645"/>
    <w:p w:rsidR="00302645" w:rsidRDefault="00302645" w:rsidP="00302645">
      <w:r w:rsidRPr="00142489">
        <w:rPr>
          <w:rStyle w:val="Unterstrichen"/>
          <w:noProof/>
          <w:lang w:eastAsia="de-DE"/>
        </w:rPr>
        <w:drawing>
          <wp:anchor distT="0" distB="0" distL="114300" distR="114300" simplePos="0" relativeHeight="252076032" behindDoc="0" locked="0" layoutInCell="0" allowOverlap="1" wp14:anchorId="0B14E8FE" wp14:editId="3C3B03F5">
            <wp:simplePos x="0" y="0"/>
            <wp:positionH relativeFrom="rightMargin">
              <wp:posOffset>107950</wp:posOffset>
            </wp:positionH>
            <wp:positionV relativeFrom="paragraph">
              <wp:posOffset>0</wp:posOffset>
            </wp:positionV>
            <wp:extent cx="345440" cy="323850"/>
            <wp:effectExtent l="0" t="0" r="0" b="0"/>
            <wp:wrapNone/>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89">
        <w:rPr>
          <w:rStyle w:val="Unterstrichen"/>
        </w:rPr>
        <w:t>Situation:</w:t>
      </w:r>
      <w:r>
        <w:t xml:space="preserve"> Sie haben ein Verbrechen als einziger Zeuge beobachtet. Der Täter konnte fliehen. Sie wollen die Polizei bei der Fahndung unterstützen.</w:t>
      </w:r>
    </w:p>
    <w:p w:rsidR="00302645" w:rsidRDefault="00302645" w:rsidP="00302645"/>
    <w:p w:rsidR="00302645" w:rsidRDefault="00302645" w:rsidP="00302645">
      <w:r w:rsidRPr="00142489">
        <w:rPr>
          <w:rStyle w:val="Unterstrichen"/>
        </w:rPr>
        <w:t>Aufgabe</w:t>
      </w:r>
      <w:r>
        <w:t xml:space="preserve">: Erstellen Sie einen Steckbrief zur Fahndung des Täters.  </w:t>
      </w:r>
    </w:p>
    <w:p w:rsidR="00C76D9B" w:rsidRDefault="009F280A" w:rsidP="00C76D9B">
      <w:pPr>
        <w:pStyle w:val="Marginaliegrau"/>
        <w:framePr w:wrap="around" w:x="8650" w:y="17"/>
      </w:pPr>
      <w:hyperlink r:id="rId80" w:history="1">
        <w:r w:rsidR="00A402D3" w:rsidRPr="00A2355A">
          <w:rPr>
            <w:rStyle w:val="Hyperlink"/>
          </w:rPr>
          <w:t>www.bka.de/</w:t>
        </w:r>
      </w:hyperlink>
    </w:p>
    <w:p w:rsidR="00302645" w:rsidRDefault="00302645" w:rsidP="00302645">
      <w:r>
        <w:t xml:space="preserve">Verwenden Sie dazu auch Wörter von der  Wörterliste des Bundeskriminalamts (BKA).      </w:t>
      </w:r>
    </w:p>
    <w:p w:rsidR="00302645" w:rsidRDefault="00302645" w:rsidP="00302645"/>
    <w:p w:rsidR="00302645" w:rsidRDefault="00302645" w:rsidP="00302645">
      <w:pPr>
        <w:pBdr>
          <w:bottom w:val="single" w:sz="6" w:space="1" w:color="auto"/>
        </w:pBdr>
        <w:spacing w:line="240" w:lineRule="exact"/>
      </w:pPr>
    </w:p>
    <w:p w:rsidR="00302645" w:rsidRDefault="00302645" w:rsidP="00302645">
      <w:pPr>
        <w:spacing w:line="240" w:lineRule="exact"/>
      </w:pPr>
    </w:p>
    <w:p w:rsidR="00302645" w:rsidRDefault="00302645" w:rsidP="00302645">
      <w:pPr>
        <w:spacing w:line="240" w:lineRule="exact"/>
      </w:pPr>
    </w:p>
    <w:p w:rsidR="00302645" w:rsidRPr="000A1C52" w:rsidRDefault="00302645" w:rsidP="00142489">
      <w:pPr>
        <w:pStyle w:val="berschrift4"/>
      </w:pPr>
      <w:r w:rsidRPr="000A1C52">
        <w:t>Personenbeschreibung für die Polizei</w:t>
      </w:r>
    </w:p>
    <w:p w:rsidR="00302645" w:rsidRDefault="00302645" w:rsidP="00302645"/>
    <w:p w:rsidR="00302645" w:rsidRDefault="00302645" w:rsidP="00302645">
      <w:r w:rsidRPr="00142489">
        <w:rPr>
          <w:rStyle w:val="Unterstrichen"/>
          <w:noProof/>
          <w:lang w:eastAsia="de-DE"/>
        </w:rPr>
        <w:drawing>
          <wp:anchor distT="0" distB="0" distL="114300" distR="114300" simplePos="0" relativeHeight="252077056" behindDoc="0" locked="0" layoutInCell="0" allowOverlap="1" wp14:anchorId="7973C0EE" wp14:editId="68BD6B09">
            <wp:simplePos x="0" y="0"/>
            <wp:positionH relativeFrom="rightMargin">
              <wp:posOffset>107950</wp:posOffset>
            </wp:positionH>
            <wp:positionV relativeFrom="paragraph">
              <wp:posOffset>0</wp:posOffset>
            </wp:positionV>
            <wp:extent cx="345440" cy="323850"/>
            <wp:effectExtent l="0" t="0" r="0" b="0"/>
            <wp:wrapNone/>
            <wp:docPr id="2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89">
        <w:rPr>
          <w:rStyle w:val="Unterstrichen"/>
        </w:rPr>
        <w:t>Situation</w:t>
      </w:r>
      <w:r>
        <w:t>: Sie haben ein Verbrechen als einziger Zeuge beobachtet. Der Täter konnte fliehen. Sie wollen die Polizei  bei der Fahndung unterstützen.</w:t>
      </w:r>
    </w:p>
    <w:p w:rsidR="00302645" w:rsidRDefault="00302645" w:rsidP="00302645"/>
    <w:p w:rsidR="00302645" w:rsidRDefault="00302645" w:rsidP="00302645">
      <w:r w:rsidRPr="00142489">
        <w:rPr>
          <w:rStyle w:val="Unterstrichen"/>
        </w:rPr>
        <w:t>Aufgabe</w:t>
      </w:r>
      <w:r>
        <w:t>: Sie werden von der Polizei zu Ihren Beobachtungen befragt.</w:t>
      </w:r>
    </w:p>
    <w:p w:rsidR="00302645" w:rsidRDefault="00302645" w:rsidP="00302645">
      <w:r>
        <w:t xml:space="preserve">Schreiben Sie einen Dialog, bei dem ein Polizist Sie befragt.  </w:t>
      </w:r>
    </w:p>
    <w:p w:rsidR="00302645" w:rsidRDefault="00302645" w:rsidP="00302645">
      <w:r>
        <w:t xml:space="preserve">Verwenden Sie dazu auch Wörter von der Wörterliste des Bundeskriminalamts (BKA).      </w:t>
      </w:r>
    </w:p>
    <w:p w:rsidR="00302645" w:rsidRDefault="00302645" w:rsidP="00302645">
      <w:pPr>
        <w:spacing w:line="240" w:lineRule="exact"/>
      </w:pPr>
    </w:p>
    <w:p w:rsidR="00302645" w:rsidRDefault="00302645" w:rsidP="00302645">
      <w:pPr>
        <w:spacing w:line="240" w:lineRule="exact"/>
      </w:pPr>
    </w:p>
    <w:p w:rsidR="00302645" w:rsidRDefault="00302645" w:rsidP="00302645">
      <w:pPr>
        <w:pBdr>
          <w:bottom w:val="single" w:sz="6" w:space="1" w:color="auto"/>
        </w:pBdr>
        <w:spacing w:line="240" w:lineRule="exact"/>
      </w:pPr>
    </w:p>
    <w:p w:rsidR="00302645" w:rsidRDefault="00302645" w:rsidP="00302645">
      <w:pPr>
        <w:spacing w:line="240" w:lineRule="exact"/>
      </w:pPr>
    </w:p>
    <w:p w:rsidR="00302645" w:rsidRDefault="00302645" w:rsidP="00302645">
      <w:pPr>
        <w:spacing w:line="240" w:lineRule="exact"/>
      </w:pPr>
    </w:p>
    <w:p w:rsidR="00302645" w:rsidRPr="000A1C52" w:rsidRDefault="00302645" w:rsidP="00142489">
      <w:pPr>
        <w:pStyle w:val="berschrift4"/>
      </w:pPr>
      <w:r w:rsidRPr="000A1C52">
        <w:t>Personenbeschreibung für die Polizei</w:t>
      </w:r>
    </w:p>
    <w:p w:rsidR="00302645" w:rsidRDefault="00302645" w:rsidP="00302645"/>
    <w:p w:rsidR="00302645" w:rsidRDefault="00302645" w:rsidP="00302645">
      <w:r w:rsidRPr="00142489">
        <w:rPr>
          <w:rStyle w:val="Unterstrichen"/>
          <w:noProof/>
          <w:lang w:eastAsia="de-DE"/>
        </w:rPr>
        <w:drawing>
          <wp:anchor distT="0" distB="0" distL="114300" distR="114300" simplePos="0" relativeHeight="252078080" behindDoc="0" locked="0" layoutInCell="0" allowOverlap="1" wp14:anchorId="45C02CC8" wp14:editId="7882DFCD">
            <wp:simplePos x="0" y="0"/>
            <wp:positionH relativeFrom="rightMargin">
              <wp:posOffset>107950</wp:posOffset>
            </wp:positionH>
            <wp:positionV relativeFrom="paragraph">
              <wp:posOffset>0</wp:posOffset>
            </wp:positionV>
            <wp:extent cx="345440" cy="323850"/>
            <wp:effectExtent l="0" t="0" r="0" b="0"/>
            <wp:wrapNone/>
            <wp:docPr id="2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89">
        <w:rPr>
          <w:rStyle w:val="Unterstrichen"/>
        </w:rPr>
        <w:t>Situation</w:t>
      </w:r>
      <w:r>
        <w:t>: Sie haben ein Verbrechen als einziger Zeuge beobachtet. Der Täter konnte fliehen. Sie wollen die Polizei bei der Fahndung unterstützen.</w:t>
      </w:r>
    </w:p>
    <w:p w:rsidR="00302645" w:rsidRDefault="00302645" w:rsidP="00302645"/>
    <w:p w:rsidR="00302645" w:rsidRDefault="00302645" w:rsidP="00302645">
      <w:r w:rsidRPr="00142489">
        <w:rPr>
          <w:rStyle w:val="Unterstrichen"/>
        </w:rPr>
        <w:t>Aufgabe</w:t>
      </w:r>
      <w:r>
        <w:t xml:space="preserve">: Schreiben Sie eine ausführliche Täterbeschreibung für die Polizei.  </w:t>
      </w:r>
    </w:p>
    <w:p w:rsidR="00302645" w:rsidRDefault="00302645" w:rsidP="00302645">
      <w:r>
        <w:t xml:space="preserve">Verwenden Sie dazu auch Wörter von der  Wörterliste des Bundeskriminalamts (BKA).      </w:t>
      </w:r>
    </w:p>
    <w:p w:rsidR="00302645" w:rsidRDefault="00302645" w:rsidP="00302645">
      <w:pPr>
        <w:spacing w:line="240" w:lineRule="exact"/>
      </w:pPr>
      <w:r>
        <w:br w:type="page"/>
      </w:r>
    </w:p>
    <w:tbl>
      <w:tblPr>
        <w:tblStyle w:val="Tabellenraster"/>
        <w:tblW w:w="9212" w:type="dxa"/>
        <w:tblLook w:val="04A0" w:firstRow="1" w:lastRow="0" w:firstColumn="1" w:lastColumn="0" w:noHBand="0" w:noVBand="1"/>
      </w:tblPr>
      <w:tblGrid>
        <w:gridCol w:w="2303"/>
        <w:gridCol w:w="2303"/>
        <w:gridCol w:w="2303"/>
        <w:gridCol w:w="2303"/>
      </w:tblGrid>
      <w:tr w:rsidR="00302645" w:rsidTr="00302645">
        <w:tc>
          <w:tcPr>
            <w:tcW w:w="2303" w:type="dxa"/>
          </w:tcPr>
          <w:p w:rsidR="00302645" w:rsidRPr="00740E8B" w:rsidRDefault="00302645" w:rsidP="00302645">
            <w:pPr>
              <w:rPr>
                <w:b/>
              </w:rPr>
            </w:pPr>
            <w:r w:rsidRPr="00740E8B">
              <w:rPr>
                <w:b/>
              </w:rPr>
              <w:lastRenderedPageBreak/>
              <w:t>Gestalt</w:t>
            </w:r>
          </w:p>
          <w:p w:rsidR="00302645" w:rsidRPr="00740E8B" w:rsidRDefault="00302645" w:rsidP="00302645"/>
          <w:p w:rsidR="00302645" w:rsidRPr="00740E8B" w:rsidRDefault="00302645" w:rsidP="00302645">
            <w:r w:rsidRPr="00740E8B">
              <w:t>stattlich</w:t>
            </w:r>
          </w:p>
          <w:p w:rsidR="00302645" w:rsidRPr="00740E8B" w:rsidRDefault="00302645" w:rsidP="00302645">
            <w:r w:rsidRPr="00740E8B">
              <w:t>rundlich</w:t>
            </w:r>
          </w:p>
          <w:p w:rsidR="00302645" w:rsidRPr="00740E8B" w:rsidRDefault="00302645" w:rsidP="00302645">
            <w:r w:rsidRPr="00740E8B">
              <w:t>drahtig</w:t>
            </w:r>
          </w:p>
          <w:p w:rsidR="00302645" w:rsidRPr="00740E8B" w:rsidRDefault="00302645" w:rsidP="00302645">
            <w:r w:rsidRPr="00740E8B">
              <w:t>korpulent</w:t>
            </w:r>
          </w:p>
          <w:p w:rsidR="00302645" w:rsidRPr="00740E8B" w:rsidRDefault="00302645" w:rsidP="00302645">
            <w:r w:rsidRPr="00740E8B">
              <w:t>muskulös</w:t>
            </w:r>
          </w:p>
          <w:p w:rsidR="00302645" w:rsidRPr="00740E8B" w:rsidRDefault="00302645" w:rsidP="00302645">
            <w:r w:rsidRPr="00740E8B">
              <w:t>ath</w:t>
            </w:r>
            <w:r>
              <w:t>le</w:t>
            </w:r>
            <w:r w:rsidRPr="00740E8B">
              <w:t>tisch</w:t>
            </w:r>
          </w:p>
          <w:p w:rsidR="00302645" w:rsidRPr="00740E8B" w:rsidRDefault="00302645" w:rsidP="00302645">
            <w:r w:rsidRPr="00740E8B">
              <w:t>schmächtig</w:t>
            </w:r>
          </w:p>
          <w:p w:rsidR="00302645" w:rsidRPr="00740E8B" w:rsidRDefault="00302645" w:rsidP="00302645">
            <w:r w:rsidRPr="00740E8B">
              <w:t>kräftig</w:t>
            </w:r>
          </w:p>
          <w:p w:rsidR="00302645" w:rsidRPr="00740E8B" w:rsidRDefault="00302645" w:rsidP="00302645">
            <w:r w:rsidRPr="00740E8B">
              <w:t>schwächlich</w:t>
            </w:r>
          </w:p>
          <w:p w:rsidR="00302645" w:rsidRPr="00740E8B" w:rsidRDefault="00302645" w:rsidP="00302645">
            <w:r w:rsidRPr="00740E8B">
              <w:t>dick</w:t>
            </w:r>
          </w:p>
          <w:p w:rsidR="00302645" w:rsidRPr="00740E8B" w:rsidRDefault="00302645" w:rsidP="00302645">
            <w:r w:rsidRPr="00740E8B">
              <w:t>schlaff</w:t>
            </w:r>
          </w:p>
          <w:p w:rsidR="00302645" w:rsidRPr="00740E8B" w:rsidRDefault="00302645" w:rsidP="00302645">
            <w:r w:rsidRPr="00740E8B">
              <w:t>dürr</w:t>
            </w:r>
          </w:p>
          <w:p w:rsidR="00302645" w:rsidRPr="00740E8B" w:rsidRDefault="00302645" w:rsidP="00302645">
            <w:r w:rsidRPr="00740E8B">
              <w:t>schlank</w:t>
            </w:r>
          </w:p>
          <w:p w:rsidR="00302645" w:rsidRPr="00740E8B" w:rsidRDefault="00302645" w:rsidP="00302645">
            <w:r w:rsidRPr="00740E8B">
              <w:t>schwammig</w:t>
            </w:r>
          </w:p>
          <w:p w:rsidR="00302645" w:rsidRPr="00740E8B" w:rsidRDefault="00302645" w:rsidP="00302645">
            <w:r w:rsidRPr="00740E8B">
              <w:t>robust</w:t>
            </w:r>
          </w:p>
          <w:p w:rsidR="00302645" w:rsidRPr="00740E8B" w:rsidRDefault="00302645" w:rsidP="00302645">
            <w:r w:rsidRPr="00740E8B">
              <w:t>unauffällig</w:t>
            </w:r>
          </w:p>
          <w:p w:rsidR="00302645" w:rsidRPr="00740E8B" w:rsidRDefault="00302645" w:rsidP="00302645"/>
          <w:p w:rsidR="00302645" w:rsidRPr="00740E8B" w:rsidRDefault="00302645" w:rsidP="00302645"/>
        </w:tc>
        <w:tc>
          <w:tcPr>
            <w:tcW w:w="2303" w:type="dxa"/>
          </w:tcPr>
          <w:p w:rsidR="00302645" w:rsidRPr="00740E8B" w:rsidRDefault="00302645" w:rsidP="00302645">
            <w:pPr>
              <w:rPr>
                <w:b/>
              </w:rPr>
            </w:pPr>
            <w:r w:rsidRPr="00740E8B">
              <w:rPr>
                <w:b/>
              </w:rPr>
              <w:t>Haltung</w:t>
            </w:r>
          </w:p>
          <w:p w:rsidR="00302645" w:rsidRPr="00740E8B" w:rsidRDefault="00302645" w:rsidP="00302645"/>
          <w:p w:rsidR="00302645" w:rsidRPr="00740E8B" w:rsidRDefault="00302645" w:rsidP="00302645">
            <w:r w:rsidRPr="00740E8B">
              <w:t>straff</w:t>
            </w:r>
          </w:p>
          <w:p w:rsidR="00302645" w:rsidRPr="00740E8B" w:rsidRDefault="00302645" w:rsidP="00302645">
            <w:r w:rsidRPr="00740E8B">
              <w:t>steif</w:t>
            </w:r>
          </w:p>
          <w:p w:rsidR="00302645" w:rsidRPr="00740E8B" w:rsidRDefault="00302645" w:rsidP="00302645">
            <w:r w:rsidRPr="00740E8B">
              <w:t>gebeugt</w:t>
            </w:r>
          </w:p>
          <w:p w:rsidR="00302645" w:rsidRPr="00740E8B" w:rsidRDefault="00302645" w:rsidP="00302645">
            <w:r w:rsidRPr="00740E8B">
              <w:t>verdreht</w:t>
            </w:r>
          </w:p>
          <w:p w:rsidR="00302645" w:rsidRPr="00740E8B" w:rsidRDefault="00302645" w:rsidP="00302645">
            <w:r w:rsidRPr="00740E8B">
              <w:t>nachlässig</w:t>
            </w:r>
          </w:p>
          <w:p w:rsidR="00302645" w:rsidRPr="00740E8B" w:rsidRDefault="00302645" w:rsidP="00302645">
            <w:r w:rsidRPr="00740E8B">
              <w:t>schlaksig</w:t>
            </w:r>
          </w:p>
          <w:p w:rsidR="00302645" w:rsidRPr="00740E8B" w:rsidRDefault="00302645" w:rsidP="00302645">
            <w:r w:rsidRPr="00740E8B">
              <w:t>leger</w:t>
            </w:r>
          </w:p>
          <w:p w:rsidR="00302645" w:rsidRPr="00740E8B" w:rsidRDefault="00302645" w:rsidP="00302645">
            <w:r w:rsidRPr="00740E8B">
              <w:t>schief</w:t>
            </w:r>
          </w:p>
          <w:p w:rsidR="00302645" w:rsidRPr="00740E8B" w:rsidRDefault="00302645" w:rsidP="00302645">
            <w:r w:rsidRPr="00740E8B">
              <w:t>gespannt</w:t>
            </w:r>
          </w:p>
          <w:p w:rsidR="00302645" w:rsidRPr="00740E8B" w:rsidRDefault="00302645" w:rsidP="00302645">
            <w:r w:rsidRPr="00740E8B">
              <w:t>kerzengerade</w:t>
            </w:r>
          </w:p>
          <w:p w:rsidR="00302645" w:rsidRPr="00740E8B" w:rsidRDefault="00302645" w:rsidP="00302645">
            <w:r w:rsidRPr="00740E8B">
              <w:t>schlaff</w:t>
            </w:r>
          </w:p>
          <w:p w:rsidR="00302645" w:rsidRPr="00740E8B" w:rsidRDefault="00302645" w:rsidP="00302645">
            <w:r w:rsidRPr="00740E8B">
              <w:t>linkisch</w:t>
            </w:r>
          </w:p>
          <w:p w:rsidR="00302645" w:rsidRPr="00740E8B" w:rsidRDefault="00302645" w:rsidP="00302645">
            <w:r w:rsidRPr="00740E8B">
              <w:t>unauffällig</w:t>
            </w:r>
          </w:p>
          <w:p w:rsidR="00302645" w:rsidRPr="00740E8B" w:rsidRDefault="00302645" w:rsidP="00302645"/>
        </w:tc>
        <w:tc>
          <w:tcPr>
            <w:tcW w:w="2303" w:type="dxa"/>
          </w:tcPr>
          <w:p w:rsidR="00302645" w:rsidRPr="00740E8B" w:rsidRDefault="00302645" w:rsidP="00302645">
            <w:pPr>
              <w:rPr>
                <w:b/>
              </w:rPr>
            </w:pPr>
            <w:r w:rsidRPr="00740E8B">
              <w:rPr>
                <w:b/>
              </w:rPr>
              <w:t>Gang</w:t>
            </w:r>
          </w:p>
          <w:p w:rsidR="00302645" w:rsidRPr="00740E8B" w:rsidRDefault="00302645" w:rsidP="00302645">
            <w:pPr>
              <w:rPr>
                <w:b/>
              </w:rPr>
            </w:pPr>
          </w:p>
          <w:p w:rsidR="00302645" w:rsidRPr="00740E8B" w:rsidRDefault="00302645" w:rsidP="00302645">
            <w:r w:rsidRPr="00740E8B">
              <w:t>staksig</w:t>
            </w:r>
          </w:p>
          <w:p w:rsidR="00302645" w:rsidRPr="00740E8B" w:rsidRDefault="00302645" w:rsidP="00302645">
            <w:r w:rsidRPr="00740E8B">
              <w:t>breitbeinig</w:t>
            </w:r>
          </w:p>
          <w:p w:rsidR="00302645" w:rsidRPr="00740E8B" w:rsidRDefault="00302645" w:rsidP="00302645">
            <w:r w:rsidRPr="00740E8B">
              <w:t>watschelnd</w:t>
            </w:r>
          </w:p>
          <w:p w:rsidR="00302645" w:rsidRPr="00740E8B" w:rsidRDefault="00302645" w:rsidP="00302645">
            <w:r w:rsidRPr="00740E8B">
              <w:t>wiegend</w:t>
            </w:r>
          </w:p>
          <w:p w:rsidR="00302645" w:rsidRPr="00740E8B" w:rsidRDefault="00302645" w:rsidP="00302645">
            <w:r w:rsidRPr="00740E8B">
              <w:t>steif</w:t>
            </w:r>
          </w:p>
          <w:p w:rsidR="00302645" w:rsidRPr="00740E8B" w:rsidRDefault="00302645" w:rsidP="00302645">
            <w:r w:rsidRPr="00740E8B">
              <w:t>müde</w:t>
            </w:r>
          </w:p>
          <w:p w:rsidR="00302645" w:rsidRPr="00740E8B" w:rsidRDefault="00302645" w:rsidP="00302645">
            <w:r w:rsidRPr="00740E8B">
              <w:t>gravi</w:t>
            </w:r>
            <w:r>
              <w:t>t</w:t>
            </w:r>
            <w:r w:rsidRPr="00740E8B">
              <w:t>ätisch</w:t>
            </w:r>
          </w:p>
          <w:p w:rsidR="00302645" w:rsidRPr="00740E8B" w:rsidRDefault="00302645" w:rsidP="00302645">
            <w:r w:rsidRPr="00740E8B">
              <w:t>behände</w:t>
            </w:r>
          </w:p>
          <w:p w:rsidR="00302645" w:rsidRPr="00740E8B" w:rsidRDefault="00302645" w:rsidP="00302645">
            <w:r w:rsidRPr="00740E8B">
              <w:t>gespannt</w:t>
            </w:r>
          </w:p>
          <w:p w:rsidR="00302645" w:rsidRPr="00740E8B" w:rsidRDefault="00302645" w:rsidP="00302645">
            <w:r w:rsidRPr="00740E8B">
              <w:t>schlendernd</w:t>
            </w:r>
          </w:p>
          <w:p w:rsidR="00302645" w:rsidRPr="00740E8B" w:rsidRDefault="00302645" w:rsidP="00302645">
            <w:r w:rsidRPr="00740E8B">
              <w:t>hinkend</w:t>
            </w:r>
          </w:p>
          <w:p w:rsidR="00302645" w:rsidRPr="00740E8B" w:rsidRDefault="00302645" w:rsidP="00302645">
            <w:r w:rsidRPr="00740E8B">
              <w:t>schlurfend</w:t>
            </w:r>
          </w:p>
          <w:p w:rsidR="00302645" w:rsidRPr="00740E8B" w:rsidRDefault="00302645" w:rsidP="00302645">
            <w:r w:rsidRPr="00740E8B">
              <w:t>schwerfällig</w:t>
            </w:r>
          </w:p>
          <w:p w:rsidR="00302645" w:rsidRPr="00740E8B" w:rsidRDefault="00302645" w:rsidP="00302645">
            <w:r w:rsidRPr="00740E8B">
              <w:t>trippelnd</w:t>
            </w:r>
          </w:p>
          <w:p w:rsidR="00302645" w:rsidRPr="00740E8B" w:rsidRDefault="00302645" w:rsidP="00302645">
            <w:r w:rsidRPr="00740E8B">
              <w:t>elastisch</w:t>
            </w:r>
          </w:p>
          <w:p w:rsidR="00302645" w:rsidRPr="00740E8B" w:rsidRDefault="00302645" w:rsidP="00302645">
            <w:r w:rsidRPr="00740E8B">
              <w:t>schwer</w:t>
            </w:r>
          </w:p>
          <w:p w:rsidR="00302645" w:rsidRPr="00740E8B" w:rsidRDefault="00302645" w:rsidP="00302645">
            <w:r w:rsidRPr="00740E8B">
              <w:t>stampfend</w:t>
            </w:r>
          </w:p>
          <w:p w:rsidR="00302645" w:rsidRPr="00740E8B" w:rsidRDefault="00302645" w:rsidP="00302645">
            <w:r w:rsidRPr="00740E8B">
              <w:t>unauffällig</w:t>
            </w:r>
          </w:p>
          <w:p w:rsidR="00302645" w:rsidRPr="00740E8B" w:rsidRDefault="00302645" w:rsidP="00302645"/>
        </w:tc>
        <w:tc>
          <w:tcPr>
            <w:tcW w:w="2303" w:type="dxa"/>
          </w:tcPr>
          <w:p w:rsidR="00302645" w:rsidRPr="00740E8B" w:rsidRDefault="00302645" w:rsidP="00302645">
            <w:pPr>
              <w:rPr>
                <w:b/>
              </w:rPr>
            </w:pPr>
            <w:r w:rsidRPr="00740E8B">
              <w:rPr>
                <w:b/>
              </w:rPr>
              <w:t>Haare</w:t>
            </w:r>
          </w:p>
          <w:p w:rsidR="00302645" w:rsidRPr="00740E8B" w:rsidRDefault="00302645" w:rsidP="00302645"/>
          <w:p w:rsidR="00302645" w:rsidRPr="00740E8B" w:rsidRDefault="00302645" w:rsidP="00302645">
            <w:r w:rsidRPr="00740E8B">
              <w:t>glatt</w:t>
            </w:r>
          </w:p>
          <w:p w:rsidR="00302645" w:rsidRPr="00740E8B" w:rsidRDefault="00302645" w:rsidP="00302645">
            <w:r w:rsidRPr="00740E8B">
              <w:t>lockig</w:t>
            </w:r>
          </w:p>
          <w:p w:rsidR="00302645" w:rsidRPr="00740E8B" w:rsidRDefault="00302645" w:rsidP="00302645">
            <w:r w:rsidRPr="00740E8B">
              <w:t>dicht</w:t>
            </w:r>
          </w:p>
          <w:p w:rsidR="00302645" w:rsidRPr="00740E8B" w:rsidRDefault="00302645" w:rsidP="00302645">
            <w:r w:rsidRPr="00740E8B">
              <w:t>voll</w:t>
            </w:r>
          </w:p>
          <w:p w:rsidR="00302645" w:rsidRPr="00740E8B" w:rsidRDefault="00302645" w:rsidP="00302645">
            <w:r w:rsidRPr="00740E8B">
              <w:t>schütter</w:t>
            </w:r>
          </w:p>
          <w:p w:rsidR="00302645" w:rsidRPr="00740E8B" w:rsidRDefault="00302645" w:rsidP="00302645">
            <w:r w:rsidRPr="00740E8B">
              <w:t>gepflegt</w:t>
            </w:r>
          </w:p>
          <w:p w:rsidR="00302645" w:rsidRPr="00740E8B" w:rsidRDefault="00302645" w:rsidP="00302645">
            <w:r w:rsidRPr="00740E8B">
              <w:t>lang</w:t>
            </w:r>
          </w:p>
          <w:p w:rsidR="00302645" w:rsidRPr="00740E8B" w:rsidRDefault="00302645" w:rsidP="00302645">
            <w:r w:rsidRPr="00740E8B">
              <w:t>kurz</w:t>
            </w:r>
          </w:p>
          <w:p w:rsidR="00302645" w:rsidRPr="00740E8B" w:rsidRDefault="00302645" w:rsidP="00302645">
            <w:r w:rsidRPr="00740E8B">
              <w:t>mittellang</w:t>
            </w:r>
          </w:p>
          <w:p w:rsidR="00302645" w:rsidRPr="00740E8B" w:rsidRDefault="00302645" w:rsidP="00302645">
            <w:r w:rsidRPr="00740E8B">
              <w:t>strähnig</w:t>
            </w:r>
          </w:p>
          <w:p w:rsidR="00302645" w:rsidRPr="00740E8B" w:rsidRDefault="00302645" w:rsidP="00302645">
            <w:r w:rsidRPr="00740E8B">
              <w:t>blond</w:t>
            </w:r>
          </w:p>
          <w:p w:rsidR="00302645" w:rsidRPr="00740E8B" w:rsidRDefault="00302645" w:rsidP="00302645">
            <w:r w:rsidRPr="00740E8B">
              <w:t>weiß</w:t>
            </w:r>
          </w:p>
          <w:p w:rsidR="00302645" w:rsidRPr="00740E8B" w:rsidRDefault="00302645" w:rsidP="00302645">
            <w:r w:rsidRPr="00740E8B">
              <w:t>braun</w:t>
            </w:r>
          </w:p>
          <w:p w:rsidR="00302645" w:rsidRPr="00740E8B" w:rsidRDefault="00302645" w:rsidP="00302645">
            <w:r w:rsidRPr="00740E8B">
              <w:t>schwarz</w:t>
            </w:r>
          </w:p>
          <w:p w:rsidR="00302645" w:rsidRPr="00740E8B" w:rsidRDefault="00302645" w:rsidP="00302645">
            <w:r w:rsidRPr="00740E8B">
              <w:t>rot</w:t>
            </w:r>
          </w:p>
          <w:p w:rsidR="00302645" w:rsidRPr="00740E8B" w:rsidRDefault="00302645" w:rsidP="00302645">
            <w:r w:rsidRPr="00740E8B">
              <w:t>meliert</w:t>
            </w:r>
          </w:p>
          <w:p w:rsidR="00302645" w:rsidRPr="00740E8B" w:rsidRDefault="00302645" w:rsidP="00302645">
            <w:r w:rsidRPr="00740E8B">
              <w:t>wellig</w:t>
            </w:r>
          </w:p>
          <w:p w:rsidR="00302645" w:rsidRPr="00740E8B" w:rsidRDefault="00302645" w:rsidP="00302645"/>
        </w:tc>
      </w:tr>
      <w:tr w:rsidR="00302645" w:rsidTr="00302645">
        <w:tc>
          <w:tcPr>
            <w:tcW w:w="2303" w:type="dxa"/>
          </w:tcPr>
          <w:p w:rsidR="00302645" w:rsidRPr="00740E8B" w:rsidRDefault="00302645" w:rsidP="00302645">
            <w:pPr>
              <w:rPr>
                <w:b/>
              </w:rPr>
            </w:pPr>
            <w:r w:rsidRPr="00740E8B">
              <w:rPr>
                <w:b/>
              </w:rPr>
              <w:t>Gesicht</w:t>
            </w:r>
          </w:p>
          <w:p w:rsidR="00302645" w:rsidRPr="00740E8B" w:rsidRDefault="00302645" w:rsidP="00302645"/>
          <w:p w:rsidR="00302645" w:rsidRPr="00740E8B" w:rsidRDefault="00302645" w:rsidP="00302645">
            <w:r w:rsidRPr="00740E8B">
              <w:t>voll</w:t>
            </w:r>
          </w:p>
          <w:p w:rsidR="00302645" w:rsidRPr="00740E8B" w:rsidRDefault="00302645" w:rsidP="00302645">
            <w:r w:rsidRPr="00740E8B">
              <w:t>rund</w:t>
            </w:r>
          </w:p>
          <w:p w:rsidR="00302645" w:rsidRPr="00740E8B" w:rsidRDefault="00302645" w:rsidP="00302645">
            <w:r w:rsidRPr="00740E8B">
              <w:t>spitz</w:t>
            </w:r>
          </w:p>
          <w:p w:rsidR="00302645" w:rsidRPr="00740E8B" w:rsidRDefault="00302645" w:rsidP="00302645">
            <w:r w:rsidRPr="00740E8B">
              <w:t>unregelmäßig</w:t>
            </w:r>
          </w:p>
          <w:p w:rsidR="00302645" w:rsidRPr="00740E8B" w:rsidRDefault="00302645" w:rsidP="00302645">
            <w:r w:rsidRPr="00740E8B">
              <w:t>picklig</w:t>
            </w:r>
          </w:p>
          <w:p w:rsidR="00302645" w:rsidRPr="00740E8B" w:rsidRDefault="00302645" w:rsidP="00302645">
            <w:r w:rsidRPr="00740E8B">
              <w:t>knochig</w:t>
            </w:r>
          </w:p>
          <w:p w:rsidR="00302645" w:rsidRPr="00740E8B" w:rsidRDefault="00302645" w:rsidP="00302645">
            <w:r w:rsidRPr="00740E8B">
              <w:t>grob</w:t>
            </w:r>
          </w:p>
          <w:p w:rsidR="00302645" w:rsidRPr="00740E8B" w:rsidRDefault="00302645" w:rsidP="00302645">
            <w:r w:rsidRPr="00740E8B">
              <w:t>eckig</w:t>
            </w:r>
          </w:p>
          <w:p w:rsidR="00302645" w:rsidRPr="00740E8B" w:rsidRDefault="00302645" w:rsidP="00302645">
            <w:r w:rsidRPr="00740E8B">
              <w:t>hager</w:t>
            </w:r>
          </w:p>
          <w:p w:rsidR="00302645" w:rsidRPr="00740E8B" w:rsidRDefault="00302645" w:rsidP="00302645">
            <w:r w:rsidRPr="00740E8B">
              <w:t>faltig</w:t>
            </w:r>
          </w:p>
          <w:p w:rsidR="00302645" w:rsidRPr="00740E8B" w:rsidRDefault="00302645" w:rsidP="00302645">
            <w:r w:rsidRPr="00740E8B">
              <w:t>teigig</w:t>
            </w:r>
          </w:p>
          <w:p w:rsidR="00302645" w:rsidRPr="00740E8B" w:rsidRDefault="00302645" w:rsidP="00302645">
            <w:r w:rsidRPr="00740E8B">
              <w:t>aufgedunsen</w:t>
            </w:r>
          </w:p>
          <w:p w:rsidR="00302645" w:rsidRPr="00740E8B" w:rsidRDefault="00302645" w:rsidP="00302645">
            <w:r w:rsidRPr="00740E8B">
              <w:t>bleich</w:t>
            </w:r>
          </w:p>
          <w:p w:rsidR="00302645" w:rsidRPr="00740E8B" w:rsidRDefault="00302645" w:rsidP="00302645">
            <w:r w:rsidRPr="00740E8B">
              <w:t>kränklich</w:t>
            </w:r>
          </w:p>
          <w:p w:rsidR="00302645" w:rsidRPr="00740E8B" w:rsidRDefault="00302645" w:rsidP="00302645">
            <w:r w:rsidRPr="00740E8B">
              <w:t>fein</w:t>
            </w:r>
          </w:p>
          <w:p w:rsidR="00302645" w:rsidRPr="00740E8B" w:rsidRDefault="00302645" w:rsidP="00302645">
            <w:r w:rsidRPr="00740E8B">
              <w:t>schmal</w:t>
            </w:r>
          </w:p>
          <w:p w:rsidR="00302645" w:rsidRPr="00740E8B" w:rsidRDefault="00302645" w:rsidP="00302645">
            <w:r w:rsidRPr="00740E8B">
              <w:t>kindlich</w:t>
            </w:r>
          </w:p>
          <w:p w:rsidR="00302645" w:rsidRPr="00740E8B" w:rsidRDefault="00302645" w:rsidP="00302645">
            <w:r w:rsidRPr="00740E8B">
              <w:t>ernst</w:t>
            </w:r>
          </w:p>
          <w:p w:rsidR="00302645" w:rsidRPr="00740E8B" w:rsidRDefault="00302645" w:rsidP="00302645">
            <w:r w:rsidRPr="00740E8B">
              <w:t>finster</w:t>
            </w:r>
          </w:p>
          <w:p w:rsidR="00302645" w:rsidRPr="00740E8B" w:rsidRDefault="00302645" w:rsidP="00302645">
            <w:r w:rsidRPr="00740E8B">
              <w:t>freundlich</w:t>
            </w:r>
          </w:p>
          <w:p w:rsidR="00302645" w:rsidRPr="00740E8B" w:rsidRDefault="00302645" w:rsidP="00302645">
            <w:r w:rsidRPr="00740E8B">
              <w:t>gutmütig</w:t>
            </w:r>
          </w:p>
          <w:p w:rsidR="00302645" w:rsidRPr="00740E8B" w:rsidRDefault="00302645" w:rsidP="00302645">
            <w:r w:rsidRPr="00740E8B">
              <w:t>offen</w:t>
            </w:r>
          </w:p>
          <w:p w:rsidR="00302645" w:rsidRPr="00740E8B" w:rsidRDefault="00302645" w:rsidP="00302645">
            <w:r w:rsidRPr="00740E8B">
              <w:t>brutal</w:t>
            </w:r>
          </w:p>
          <w:p w:rsidR="00302645" w:rsidRPr="00740E8B" w:rsidRDefault="00302645" w:rsidP="00302645">
            <w:r w:rsidRPr="00740E8B">
              <w:t>verschlagen</w:t>
            </w:r>
          </w:p>
          <w:p w:rsidR="00302645" w:rsidRPr="00740E8B" w:rsidRDefault="00302645" w:rsidP="00302645">
            <w:r w:rsidRPr="00740E8B">
              <w:t>unauffällig</w:t>
            </w:r>
          </w:p>
          <w:p w:rsidR="00302645" w:rsidRPr="00740E8B" w:rsidRDefault="00302645" w:rsidP="00302645"/>
          <w:p w:rsidR="00302645" w:rsidRPr="00740E8B" w:rsidRDefault="00302645" w:rsidP="00302645"/>
        </w:tc>
        <w:tc>
          <w:tcPr>
            <w:tcW w:w="2303" w:type="dxa"/>
          </w:tcPr>
          <w:p w:rsidR="00302645" w:rsidRPr="00740E8B" w:rsidRDefault="00302645" w:rsidP="00302645">
            <w:pPr>
              <w:rPr>
                <w:b/>
              </w:rPr>
            </w:pPr>
            <w:r w:rsidRPr="00740E8B">
              <w:rPr>
                <w:b/>
              </w:rPr>
              <w:t>Haar- und Barttracht</w:t>
            </w:r>
          </w:p>
          <w:p w:rsidR="00302645" w:rsidRPr="00740E8B" w:rsidRDefault="00302645" w:rsidP="00302645"/>
          <w:p w:rsidR="00302645" w:rsidRPr="00740E8B" w:rsidRDefault="00302645" w:rsidP="00302645">
            <w:r w:rsidRPr="00740E8B">
              <w:t>Geheimratsecken</w:t>
            </w:r>
          </w:p>
          <w:p w:rsidR="00302645" w:rsidRPr="00740E8B" w:rsidRDefault="00302645" w:rsidP="00302645">
            <w:r w:rsidRPr="00740E8B">
              <w:t>Stirnglatze</w:t>
            </w:r>
          </w:p>
          <w:p w:rsidR="00302645" w:rsidRPr="00740E8B" w:rsidRDefault="00302645" w:rsidP="00302645">
            <w:r w:rsidRPr="00740E8B">
              <w:t>Wirbelglatze</w:t>
            </w:r>
          </w:p>
          <w:p w:rsidR="00302645" w:rsidRPr="00740E8B" w:rsidRDefault="00302645" w:rsidP="00302645">
            <w:r w:rsidRPr="00740E8B">
              <w:t>durchgehende Glatze</w:t>
            </w:r>
          </w:p>
          <w:p w:rsidR="00302645" w:rsidRPr="00740E8B" w:rsidRDefault="00302645" w:rsidP="00302645">
            <w:r w:rsidRPr="00740E8B">
              <w:t>Haarkranz</w:t>
            </w:r>
          </w:p>
          <w:p w:rsidR="00302645" w:rsidRPr="00740E8B" w:rsidRDefault="00302645" w:rsidP="00302645">
            <w:r w:rsidRPr="00740E8B">
              <w:t>Vollglatze</w:t>
            </w:r>
          </w:p>
          <w:p w:rsidR="00302645" w:rsidRPr="00740E8B" w:rsidRDefault="00302645" w:rsidP="00302645">
            <w:r w:rsidRPr="00740E8B">
              <w:t>Koteletten</w:t>
            </w:r>
          </w:p>
          <w:p w:rsidR="00302645" w:rsidRPr="00740E8B" w:rsidRDefault="00302645" w:rsidP="00302645">
            <w:r w:rsidRPr="00740E8B">
              <w:t>Kinnbart</w:t>
            </w:r>
          </w:p>
          <w:p w:rsidR="00302645" w:rsidRPr="00740E8B" w:rsidRDefault="00302645" w:rsidP="00302645">
            <w:r w:rsidRPr="00740E8B">
              <w:t>Seemannskrause</w:t>
            </w:r>
          </w:p>
          <w:p w:rsidR="00302645" w:rsidRPr="00740E8B" w:rsidRDefault="00302645" w:rsidP="00302645">
            <w:r w:rsidRPr="00740E8B">
              <w:t>Oberlippenbart</w:t>
            </w:r>
          </w:p>
          <w:p w:rsidR="00302645" w:rsidRPr="00740E8B" w:rsidRDefault="00302645" w:rsidP="00302645">
            <w:r w:rsidRPr="00740E8B">
              <w:t>Vollbart</w:t>
            </w:r>
          </w:p>
          <w:p w:rsidR="00302645" w:rsidRPr="00740E8B" w:rsidRDefault="00A402D3" w:rsidP="00302645">
            <w:r>
              <w:t>a</w:t>
            </w:r>
            <w:r w:rsidR="00302645" w:rsidRPr="00740E8B">
              <w:t>ndere Barttracht</w:t>
            </w:r>
          </w:p>
          <w:p w:rsidR="00302645" w:rsidRPr="00740E8B" w:rsidRDefault="00302645" w:rsidP="00302645">
            <w:r w:rsidRPr="00740E8B">
              <w:t>Pferdeschwanz</w:t>
            </w:r>
          </w:p>
          <w:p w:rsidR="00302645" w:rsidRPr="00740E8B" w:rsidRDefault="00302645" w:rsidP="00302645">
            <w:r w:rsidRPr="00740E8B">
              <w:t>Knoten</w:t>
            </w:r>
          </w:p>
          <w:p w:rsidR="00302645" w:rsidRPr="00740E8B" w:rsidRDefault="00302645" w:rsidP="00302645">
            <w:r w:rsidRPr="00740E8B">
              <w:t>Haare hochgesteckt</w:t>
            </w:r>
          </w:p>
          <w:p w:rsidR="00302645" w:rsidRPr="00740E8B" w:rsidRDefault="00302645" w:rsidP="00302645">
            <w:r w:rsidRPr="00740E8B">
              <w:t>Ponyfrisur</w:t>
            </w:r>
          </w:p>
          <w:p w:rsidR="00302645" w:rsidRPr="00740E8B" w:rsidRDefault="00302645" w:rsidP="00302645"/>
          <w:p w:rsidR="00302645" w:rsidRPr="00740E8B" w:rsidRDefault="00302645" w:rsidP="00302645"/>
        </w:tc>
        <w:tc>
          <w:tcPr>
            <w:tcW w:w="2303" w:type="dxa"/>
          </w:tcPr>
          <w:p w:rsidR="00302645" w:rsidRPr="00740E8B" w:rsidRDefault="00302645" w:rsidP="00302645">
            <w:pPr>
              <w:rPr>
                <w:b/>
              </w:rPr>
            </w:pPr>
            <w:r w:rsidRPr="00740E8B">
              <w:rPr>
                <w:b/>
              </w:rPr>
              <w:t>Sprache</w:t>
            </w:r>
          </w:p>
          <w:p w:rsidR="00302645" w:rsidRPr="00740E8B" w:rsidRDefault="00302645" w:rsidP="00302645"/>
          <w:p w:rsidR="00302645" w:rsidRPr="00740E8B" w:rsidRDefault="00302645" w:rsidP="00302645">
            <w:r w:rsidRPr="00740E8B">
              <w:t>plattdeutsch</w:t>
            </w:r>
          </w:p>
          <w:p w:rsidR="00302645" w:rsidRPr="00740E8B" w:rsidRDefault="00302645" w:rsidP="00302645">
            <w:r w:rsidRPr="00740E8B">
              <w:t>rheinisch</w:t>
            </w:r>
          </w:p>
          <w:p w:rsidR="00302645" w:rsidRPr="00740E8B" w:rsidRDefault="00302645" w:rsidP="00302645">
            <w:r w:rsidRPr="00740E8B">
              <w:t>westfälisch</w:t>
            </w:r>
          </w:p>
          <w:p w:rsidR="00302645" w:rsidRPr="00740E8B" w:rsidRDefault="00302645" w:rsidP="00302645">
            <w:r w:rsidRPr="00740E8B">
              <w:t>bayerisch</w:t>
            </w:r>
          </w:p>
          <w:p w:rsidR="00302645" w:rsidRPr="00740E8B" w:rsidRDefault="00302645" w:rsidP="00302645">
            <w:r w:rsidRPr="00740E8B">
              <w:t>pfälzisch</w:t>
            </w:r>
          </w:p>
          <w:p w:rsidR="00302645" w:rsidRPr="00740E8B" w:rsidRDefault="00302645" w:rsidP="00302645">
            <w:r w:rsidRPr="00740E8B">
              <w:t>schwäbisch</w:t>
            </w:r>
          </w:p>
          <w:p w:rsidR="00302645" w:rsidRPr="00740E8B" w:rsidRDefault="00302645" w:rsidP="00302645">
            <w:r w:rsidRPr="00740E8B">
              <w:t>alemannisch</w:t>
            </w:r>
          </w:p>
          <w:p w:rsidR="00302645" w:rsidRPr="00740E8B" w:rsidRDefault="00302645" w:rsidP="00302645">
            <w:r w:rsidRPr="00740E8B">
              <w:t>schweizerdeutsch</w:t>
            </w:r>
          </w:p>
          <w:p w:rsidR="00302645" w:rsidRPr="00740E8B" w:rsidRDefault="00302645" w:rsidP="00302645">
            <w:r w:rsidRPr="00740E8B">
              <w:t>österreichisch</w:t>
            </w:r>
          </w:p>
          <w:p w:rsidR="00302645" w:rsidRPr="00740E8B" w:rsidRDefault="00302645" w:rsidP="00302645">
            <w:r w:rsidRPr="00740E8B">
              <w:t>badisch</w:t>
            </w:r>
          </w:p>
          <w:p w:rsidR="00302645" w:rsidRPr="00740E8B" w:rsidRDefault="00302645" w:rsidP="00302645">
            <w:r w:rsidRPr="00740E8B">
              <w:t>berlinerisch</w:t>
            </w:r>
          </w:p>
          <w:p w:rsidR="00302645" w:rsidRPr="00740E8B" w:rsidRDefault="00302645" w:rsidP="00302645">
            <w:r w:rsidRPr="00740E8B">
              <w:t>sächsisch</w:t>
            </w:r>
          </w:p>
          <w:p w:rsidR="00302645" w:rsidRPr="00740E8B" w:rsidRDefault="00302645" w:rsidP="00302645">
            <w:r w:rsidRPr="00740E8B">
              <w:t>hessisch</w:t>
            </w:r>
          </w:p>
          <w:p w:rsidR="00302645" w:rsidRPr="00740E8B" w:rsidRDefault="00302645" w:rsidP="00302645">
            <w:r w:rsidRPr="00740E8B">
              <w:t>schlesisch</w:t>
            </w:r>
          </w:p>
          <w:p w:rsidR="00302645" w:rsidRPr="00740E8B" w:rsidRDefault="00302645" w:rsidP="00302645">
            <w:r w:rsidRPr="00740E8B">
              <w:t>ausländischer Akzent</w:t>
            </w:r>
          </w:p>
          <w:p w:rsidR="00302645" w:rsidRPr="00740E8B" w:rsidRDefault="00302645" w:rsidP="00302645">
            <w:r w:rsidRPr="00740E8B">
              <w:t>slawisch</w:t>
            </w:r>
          </w:p>
          <w:p w:rsidR="00302645" w:rsidRPr="00740E8B" w:rsidRDefault="00302645" w:rsidP="00302645">
            <w:r w:rsidRPr="00740E8B">
              <w:t>französisch</w:t>
            </w:r>
          </w:p>
          <w:p w:rsidR="00302645" w:rsidRPr="00740E8B" w:rsidRDefault="00302645" w:rsidP="00302645">
            <w:r w:rsidRPr="00740E8B">
              <w:t>englisch</w:t>
            </w:r>
          </w:p>
          <w:p w:rsidR="00302645" w:rsidRPr="00740E8B" w:rsidRDefault="00302645" w:rsidP="00302645">
            <w:r>
              <w:t>ital</w:t>
            </w:r>
            <w:r w:rsidRPr="00740E8B">
              <w:t>ienisch</w:t>
            </w:r>
          </w:p>
          <w:p w:rsidR="00302645" w:rsidRPr="00740E8B" w:rsidRDefault="00302645" w:rsidP="00302645">
            <w:r w:rsidRPr="00740E8B">
              <w:t>lispelnd</w:t>
            </w:r>
          </w:p>
          <w:p w:rsidR="00302645" w:rsidRPr="00740E8B" w:rsidRDefault="00302645" w:rsidP="00302645">
            <w:r w:rsidRPr="00740E8B">
              <w:t>stotternd</w:t>
            </w:r>
          </w:p>
          <w:p w:rsidR="00302645" w:rsidRPr="00740E8B" w:rsidRDefault="00302645" w:rsidP="00302645">
            <w:r w:rsidRPr="00740E8B">
              <w:t>stammelnd</w:t>
            </w:r>
          </w:p>
          <w:p w:rsidR="00302645" w:rsidRPr="00740E8B" w:rsidRDefault="00302645" w:rsidP="00302645">
            <w:r w:rsidRPr="00740E8B">
              <w:t>hastig</w:t>
            </w:r>
          </w:p>
          <w:p w:rsidR="00302645" w:rsidRPr="00740E8B" w:rsidRDefault="00302645" w:rsidP="00302645">
            <w:r w:rsidRPr="00740E8B">
              <w:t>nervös</w:t>
            </w:r>
          </w:p>
          <w:p w:rsidR="00302645" w:rsidRPr="00740E8B" w:rsidRDefault="00302645" w:rsidP="00302645">
            <w:r w:rsidRPr="00740E8B">
              <w:t>gewandt</w:t>
            </w:r>
          </w:p>
          <w:p w:rsidR="00302645" w:rsidRPr="00740E8B" w:rsidRDefault="00302645" w:rsidP="00302645">
            <w:r w:rsidRPr="00740E8B">
              <w:t>flüssig</w:t>
            </w:r>
          </w:p>
          <w:p w:rsidR="00302645" w:rsidRPr="00740E8B" w:rsidRDefault="00302645" w:rsidP="00302645">
            <w:r w:rsidRPr="00740E8B">
              <w:t>gekünstelt</w:t>
            </w:r>
          </w:p>
          <w:p w:rsidR="00302645" w:rsidRPr="00740E8B" w:rsidRDefault="00302645" w:rsidP="00302645">
            <w:r w:rsidRPr="00740E8B">
              <w:t>laut</w:t>
            </w:r>
          </w:p>
          <w:p w:rsidR="00302645" w:rsidRPr="00740E8B" w:rsidRDefault="00302645" w:rsidP="00302645">
            <w:r w:rsidRPr="00740E8B">
              <w:t>rauh</w:t>
            </w:r>
          </w:p>
          <w:p w:rsidR="00302645" w:rsidRPr="00740E8B" w:rsidRDefault="00302645" w:rsidP="00302645">
            <w:r w:rsidRPr="00740E8B">
              <w:t>leise</w:t>
            </w:r>
          </w:p>
          <w:p w:rsidR="00302645" w:rsidRPr="00740E8B" w:rsidRDefault="00302645" w:rsidP="00302645">
            <w:r w:rsidRPr="00740E8B">
              <w:t>wohltuend</w:t>
            </w:r>
          </w:p>
          <w:p w:rsidR="00302645" w:rsidRPr="00740E8B" w:rsidRDefault="00302645" w:rsidP="00302645">
            <w:r w:rsidRPr="00740E8B">
              <w:t>einschmeichelnd</w:t>
            </w:r>
          </w:p>
          <w:p w:rsidR="00302645" w:rsidRPr="00740E8B" w:rsidRDefault="00302645" w:rsidP="00302645">
            <w:r w:rsidRPr="00740E8B">
              <w:t>hochdeutsch</w:t>
            </w:r>
          </w:p>
        </w:tc>
        <w:tc>
          <w:tcPr>
            <w:tcW w:w="2303" w:type="dxa"/>
          </w:tcPr>
          <w:p w:rsidR="00302645" w:rsidRPr="00740E8B" w:rsidRDefault="00302645" w:rsidP="00302645">
            <w:pPr>
              <w:rPr>
                <w:b/>
              </w:rPr>
            </w:pPr>
            <w:r w:rsidRPr="00740E8B">
              <w:rPr>
                <w:b/>
              </w:rPr>
              <w:t>Blick</w:t>
            </w:r>
          </w:p>
          <w:p w:rsidR="00302645" w:rsidRPr="00740E8B" w:rsidRDefault="00302645" w:rsidP="00302645"/>
          <w:p w:rsidR="00302645" w:rsidRPr="00740E8B" w:rsidRDefault="00302645" w:rsidP="00302645">
            <w:r w:rsidRPr="00740E8B">
              <w:t>verschlagen</w:t>
            </w:r>
          </w:p>
          <w:p w:rsidR="00302645" w:rsidRPr="00740E8B" w:rsidRDefault="00302645" w:rsidP="00302645">
            <w:r w:rsidRPr="00740E8B">
              <w:t>verbissen</w:t>
            </w:r>
          </w:p>
          <w:p w:rsidR="00302645" w:rsidRPr="00740E8B" w:rsidRDefault="00302645" w:rsidP="00302645">
            <w:r w:rsidRPr="00740E8B">
              <w:t>müde</w:t>
            </w:r>
          </w:p>
          <w:p w:rsidR="00302645" w:rsidRPr="00740E8B" w:rsidRDefault="00302645" w:rsidP="00302645">
            <w:r w:rsidRPr="00740E8B">
              <w:t>heiter</w:t>
            </w:r>
          </w:p>
          <w:p w:rsidR="00302645" w:rsidRPr="00740E8B" w:rsidRDefault="00302645" w:rsidP="00302645">
            <w:r w:rsidRPr="00740E8B">
              <w:t>unternehmungslustig</w:t>
            </w:r>
          </w:p>
          <w:p w:rsidR="00302645" w:rsidRPr="00740E8B" w:rsidRDefault="00302645" w:rsidP="00302645">
            <w:r w:rsidRPr="00740E8B">
              <w:t>unstet</w:t>
            </w:r>
          </w:p>
          <w:p w:rsidR="00302645" w:rsidRPr="00740E8B" w:rsidRDefault="00302645" w:rsidP="00302645">
            <w:r w:rsidRPr="00740E8B">
              <w:t>irre</w:t>
            </w:r>
          </w:p>
          <w:p w:rsidR="00302645" w:rsidRPr="00740E8B" w:rsidRDefault="00302645" w:rsidP="00302645">
            <w:r w:rsidRPr="00740E8B">
              <w:t>stierend</w:t>
            </w:r>
          </w:p>
          <w:p w:rsidR="00302645" w:rsidRPr="00740E8B" w:rsidRDefault="00302645" w:rsidP="00302645">
            <w:r w:rsidRPr="00740E8B">
              <w:t>stechend</w:t>
            </w:r>
          </w:p>
          <w:p w:rsidR="00302645" w:rsidRPr="00740E8B" w:rsidRDefault="00302645" w:rsidP="00302645">
            <w:r w:rsidRPr="00740E8B">
              <w:t>freundlich</w:t>
            </w:r>
          </w:p>
          <w:p w:rsidR="00302645" w:rsidRPr="00740E8B" w:rsidRDefault="00302645" w:rsidP="00302645">
            <w:r w:rsidRPr="00740E8B">
              <w:t>ernst</w:t>
            </w:r>
          </w:p>
          <w:p w:rsidR="00302645" w:rsidRPr="00740E8B" w:rsidRDefault="00302645" w:rsidP="00302645">
            <w:r w:rsidRPr="00740E8B">
              <w:t>finster</w:t>
            </w:r>
          </w:p>
          <w:p w:rsidR="00302645" w:rsidRPr="00740E8B" w:rsidRDefault="00302645" w:rsidP="00302645">
            <w:r w:rsidRPr="00740E8B">
              <w:t>verschlafen</w:t>
            </w:r>
          </w:p>
          <w:p w:rsidR="00302645" w:rsidRPr="00740E8B" w:rsidRDefault="00302645" w:rsidP="00302645">
            <w:r w:rsidRPr="00740E8B">
              <w:t>lauernd</w:t>
            </w:r>
          </w:p>
          <w:p w:rsidR="00302645" w:rsidRPr="00740E8B" w:rsidRDefault="00302645" w:rsidP="00302645">
            <w:r w:rsidRPr="00740E8B">
              <w:t>unauffällig</w:t>
            </w:r>
          </w:p>
          <w:p w:rsidR="00302645" w:rsidRPr="00740E8B" w:rsidRDefault="00302645" w:rsidP="00302645"/>
        </w:tc>
      </w:tr>
    </w:tbl>
    <w:p w:rsidR="001B7846" w:rsidRDefault="001B7846"/>
    <w:tbl>
      <w:tblPr>
        <w:tblStyle w:val="Tabellenraster"/>
        <w:tblW w:w="9212" w:type="dxa"/>
        <w:tblLook w:val="04A0" w:firstRow="1" w:lastRow="0" w:firstColumn="1" w:lastColumn="0" w:noHBand="0" w:noVBand="1"/>
      </w:tblPr>
      <w:tblGrid>
        <w:gridCol w:w="2303"/>
        <w:gridCol w:w="2303"/>
        <w:gridCol w:w="4606"/>
      </w:tblGrid>
      <w:tr w:rsidR="00302645" w:rsidTr="00302645">
        <w:tc>
          <w:tcPr>
            <w:tcW w:w="2303" w:type="dxa"/>
          </w:tcPr>
          <w:p w:rsidR="00302645" w:rsidRPr="00740E8B" w:rsidRDefault="00302645" w:rsidP="00302645">
            <w:pPr>
              <w:rPr>
                <w:b/>
              </w:rPr>
            </w:pPr>
            <w:r w:rsidRPr="00740E8B">
              <w:rPr>
                <w:b/>
              </w:rPr>
              <w:t>Kleidung</w:t>
            </w:r>
          </w:p>
          <w:p w:rsidR="00302645" w:rsidRPr="00740E8B" w:rsidRDefault="00302645" w:rsidP="00302645">
            <w:pPr>
              <w:rPr>
                <w:b/>
              </w:rPr>
            </w:pPr>
          </w:p>
          <w:p w:rsidR="00302645" w:rsidRPr="00740E8B" w:rsidRDefault="00302645" w:rsidP="00302645">
            <w:r w:rsidRPr="00740E8B">
              <w:t>elegant</w:t>
            </w:r>
          </w:p>
          <w:p w:rsidR="00302645" w:rsidRPr="00740E8B" w:rsidRDefault="00302645" w:rsidP="00302645">
            <w:r w:rsidRPr="00740E8B">
              <w:t>einfach</w:t>
            </w:r>
          </w:p>
          <w:p w:rsidR="00302645" w:rsidRPr="00740E8B" w:rsidRDefault="00302645" w:rsidP="00302645">
            <w:r w:rsidRPr="00740E8B">
              <w:t>modisch</w:t>
            </w:r>
          </w:p>
          <w:p w:rsidR="00302645" w:rsidRPr="00740E8B" w:rsidRDefault="00302645" w:rsidP="00302645">
            <w:r w:rsidRPr="00740E8B">
              <w:t>sportlich</w:t>
            </w:r>
          </w:p>
          <w:p w:rsidR="00302645" w:rsidRPr="00740E8B" w:rsidRDefault="00302645" w:rsidP="00302645">
            <w:r w:rsidRPr="00740E8B">
              <w:t>salopp</w:t>
            </w:r>
          </w:p>
          <w:p w:rsidR="00302645" w:rsidRPr="00740E8B" w:rsidRDefault="00302645" w:rsidP="00302645">
            <w:r w:rsidRPr="00740E8B">
              <w:t>ungepflegt</w:t>
            </w:r>
          </w:p>
          <w:p w:rsidR="00302645" w:rsidRPr="00740E8B" w:rsidRDefault="00302645" w:rsidP="00302645">
            <w:r w:rsidRPr="00740E8B">
              <w:t>abgetragen</w:t>
            </w:r>
          </w:p>
          <w:p w:rsidR="00302645" w:rsidRPr="00740E8B" w:rsidRDefault="00302645" w:rsidP="00302645">
            <w:r w:rsidRPr="00740E8B">
              <w:t>ordentlich</w:t>
            </w:r>
          </w:p>
          <w:p w:rsidR="00302645" w:rsidRPr="00740E8B" w:rsidRDefault="00302645" w:rsidP="00302645">
            <w:r w:rsidRPr="00740E8B">
              <w:t>auffällig</w:t>
            </w:r>
          </w:p>
          <w:p w:rsidR="00302645" w:rsidRPr="00740E8B" w:rsidRDefault="00302645" w:rsidP="00302645">
            <w:r w:rsidRPr="00740E8B">
              <w:t>dezent</w:t>
            </w:r>
          </w:p>
          <w:p w:rsidR="00302645" w:rsidRPr="00740E8B" w:rsidRDefault="00302645" w:rsidP="00302645">
            <w:r w:rsidRPr="00740E8B">
              <w:t>unsauber</w:t>
            </w:r>
          </w:p>
          <w:p w:rsidR="00302645" w:rsidRPr="00740E8B" w:rsidRDefault="00302645" w:rsidP="00302645">
            <w:r w:rsidRPr="00740E8B">
              <w:t>geschmacklos</w:t>
            </w:r>
          </w:p>
          <w:p w:rsidR="00302645" w:rsidRPr="00740E8B" w:rsidRDefault="00302645" w:rsidP="00302645">
            <w:r w:rsidRPr="00740E8B">
              <w:t>seriös</w:t>
            </w:r>
          </w:p>
          <w:p w:rsidR="00302645" w:rsidRPr="00740E8B" w:rsidRDefault="00302645" w:rsidP="00302645">
            <w:r w:rsidRPr="00740E8B">
              <w:t>konservativ</w:t>
            </w:r>
          </w:p>
          <w:p w:rsidR="00302645" w:rsidRPr="00740E8B" w:rsidRDefault="00302645" w:rsidP="00302645">
            <w:r w:rsidRPr="00740E8B">
              <w:t>geckenhaft</w:t>
            </w:r>
          </w:p>
          <w:p w:rsidR="00302645" w:rsidRPr="00740E8B" w:rsidRDefault="00302645" w:rsidP="00302645">
            <w:r w:rsidRPr="00740E8B">
              <w:t>ärmlich</w:t>
            </w:r>
          </w:p>
          <w:p w:rsidR="00302645" w:rsidRPr="00740E8B" w:rsidRDefault="00302645" w:rsidP="00302645">
            <w:r w:rsidRPr="00740E8B">
              <w:t>unauffällig</w:t>
            </w:r>
          </w:p>
          <w:p w:rsidR="00302645" w:rsidRPr="00740E8B" w:rsidRDefault="00302645" w:rsidP="00302645"/>
        </w:tc>
        <w:tc>
          <w:tcPr>
            <w:tcW w:w="2303" w:type="dxa"/>
          </w:tcPr>
          <w:p w:rsidR="00302645" w:rsidRPr="00740E8B" w:rsidRDefault="00302645" w:rsidP="00302645">
            <w:pPr>
              <w:rPr>
                <w:b/>
              </w:rPr>
            </w:pPr>
            <w:r w:rsidRPr="00740E8B">
              <w:rPr>
                <w:b/>
              </w:rPr>
              <w:t>äußerer Gesamtei</w:t>
            </w:r>
            <w:r w:rsidRPr="00740E8B">
              <w:rPr>
                <w:b/>
              </w:rPr>
              <w:t>n</w:t>
            </w:r>
            <w:r w:rsidRPr="00740E8B">
              <w:rPr>
                <w:b/>
              </w:rPr>
              <w:t>druck</w:t>
            </w:r>
          </w:p>
          <w:p w:rsidR="00302645" w:rsidRPr="00740E8B" w:rsidRDefault="00302645" w:rsidP="00302645">
            <w:pPr>
              <w:rPr>
                <w:b/>
              </w:rPr>
            </w:pPr>
          </w:p>
          <w:p w:rsidR="00302645" w:rsidRPr="00740E8B" w:rsidRDefault="00302645" w:rsidP="00302645">
            <w:r w:rsidRPr="00740E8B">
              <w:t>Bauer/Bäuerin</w:t>
            </w:r>
          </w:p>
          <w:p w:rsidR="00302645" w:rsidRPr="00740E8B" w:rsidRDefault="00302645" w:rsidP="00302645">
            <w:r w:rsidRPr="00740E8B">
              <w:t>Handwerker</w:t>
            </w:r>
          </w:p>
          <w:p w:rsidR="00302645" w:rsidRPr="00740E8B" w:rsidRDefault="00302645" w:rsidP="00302645">
            <w:r w:rsidRPr="00740E8B">
              <w:t>Schlachter</w:t>
            </w:r>
          </w:p>
          <w:p w:rsidR="00302645" w:rsidRPr="00740E8B" w:rsidRDefault="00302645" w:rsidP="00302645">
            <w:r w:rsidRPr="00740E8B">
              <w:t>Intellektueller</w:t>
            </w:r>
          </w:p>
          <w:p w:rsidR="00302645" w:rsidRPr="00740E8B" w:rsidRDefault="00302645" w:rsidP="00302645">
            <w:r w:rsidRPr="00740E8B">
              <w:t>Künstler</w:t>
            </w:r>
          </w:p>
          <w:p w:rsidR="00302645" w:rsidRPr="00740E8B" w:rsidRDefault="00302645" w:rsidP="00302645">
            <w:r w:rsidRPr="00740E8B">
              <w:t>Sportler</w:t>
            </w:r>
          </w:p>
          <w:p w:rsidR="00302645" w:rsidRPr="00740E8B" w:rsidRDefault="00302645" w:rsidP="00302645">
            <w:r w:rsidRPr="00740E8B">
              <w:t>Obdachloser</w:t>
            </w:r>
          </w:p>
          <w:p w:rsidR="00302645" w:rsidRPr="00740E8B" w:rsidRDefault="00302645" w:rsidP="00302645">
            <w:r w:rsidRPr="00740E8B">
              <w:t>Zuhälter</w:t>
            </w:r>
          </w:p>
          <w:p w:rsidR="00302645" w:rsidRPr="00740E8B" w:rsidRDefault="00302645" w:rsidP="00302645">
            <w:r w:rsidRPr="00740E8B">
              <w:t>Stricher/Prostituierte</w:t>
            </w:r>
          </w:p>
          <w:p w:rsidR="00302645" w:rsidRPr="00740E8B" w:rsidRDefault="00302645" w:rsidP="00302645">
            <w:r w:rsidRPr="00740E8B">
              <w:t>Gammler</w:t>
            </w:r>
          </w:p>
          <w:p w:rsidR="00302645" w:rsidRPr="00740E8B" w:rsidRDefault="00302645" w:rsidP="00302645">
            <w:r w:rsidRPr="00740E8B">
              <w:t>Rocker</w:t>
            </w:r>
          </w:p>
          <w:p w:rsidR="00302645" w:rsidRPr="00740E8B" w:rsidRDefault="00302645" w:rsidP="00302645">
            <w:r w:rsidRPr="00740E8B">
              <w:t>Tourist</w:t>
            </w:r>
          </w:p>
          <w:p w:rsidR="00302645" w:rsidRPr="00740E8B" w:rsidRDefault="00302645" w:rsidP="00302645">
            <w:r w:rsidRPr="00740E8B">
              <w:t>Mannequin</w:t>
            </w:r>
          </w:p>
          <w:p w:rsidR="00302645" w:rsidRPr="00740E8B" w:rsidRDefault="00302645" w:rsidP="00302645">
            <w:r w:rsidRPr="00740E8B">
              <w:t>Beamter</w:t>
            </w:r>
          </w:p>
          <w:p w:rsidR="00302645" w:rsidRPr="00740E8B" w:rsidRDefault="00302645" w:rsidP="00302645">
            <w:r w:rsidRPr="00740E8B">
              <w:t>Buchhalter</w:t>
            </w:r>
          </w:p>
          <w:p w:rsidR="00302645" w:rsidRPr="00740E8B" w:rsidRDefault="00302645" w:rsidP="00302645">
            <w:r w:rsidRPr="00740E8B">
              <w:t>Manager</w:t>
            </w:r>
          </w:p>
          <w:p w:rsidR="00302645" w:rsidRPr="00740E8B" w:rsidRDefault="00302645" w:rsidP="00302645">
            <w:r w:rsidRPr="00740E8B">
              <w:t>Geisteskranker</w:t>
            </w:r>
          </w:p>
          <w:p w:rsidR="00302645" w:rsidRPr="00740E8B" w:rsidRDefault="00302645" w:rsidP="00302645">
            <w:r w:rsidRPr="00740E8B">
              <w:t>Student</w:t>
            </w:r>
          </w:p>
          <w:p w:rsidR="00302645" w:rsidRPr="00740E8B" w:rsidRDefault="00302645" w:rsidP="00302645">
            <w:r w:rsidRPr="00740E8B">
              <w:t>Professor</w:t>
            </w:r>
          </w:p>
          <w:p w:rsidR="00302645" w:rsidRPr="00740E8B" w:rsidRDefault="00302645" w:rsidP="00302645">
            <w:r w:rsidRPr="00740E8B">
              <w:t>Südländer</w:t>
            </w:r>
          </w:p>
          <w:p w:rsidR="00302645" w:rsidRPr="00740E8B" w:rsidRDefault="00302645" w:rsidP="00302645">
            <w:r w:rsidRPr="00740E8B">
              <w:t>Bayer</w:t>
            </w:r>
          </w:p>
          <w:p w:rsidR="00302645" w:rsidRPr="00740E8B" w:rsidRDefault="00302645" w:rsidP="00302645">
            <w:r w:rsidRPr="00740E8B">
              <w:t>Norddeutscher</w:t>
            </w:r>
          </w:p>
          <w:p w:rsidR="00302645" w:rsidRPr="00740E8B" w:rsidRDefault="00302645" w:rsidP="00302645"/>
          <w:p w:rsidR="00302645" w:rsidRPr="00740E8B" w:rsidRDefault="00302645" w:rsidP="00302645"/>
        </w:tc>
        <w:tc>
          <w:tcPr>
            <w:tcW w:w="4606" w:type="dxa"/>
          </w:tcPr>
          <w:p w:rsidR="00302645" w:rsidRPr="00740E8B" w:rsidRDefault="00302645" w:rsidP="00302645">
            <w:pPr>
              <w:rPr>
                <w:b/>
              </w:rPr>
            </w:pPr>
            <w:r w:rsidRPr="00740E8B">
              <w:rPr>
                <w:b/>
              </w:rPr>
              <w:t>allgemeines persönliches Verhalten</w:t>
            </w:r>
          </w:p>
          <w:p w:rsidR="00302645" w:rsidRPr="00740E8B" w:rsidRDefault="00302645" w:rsidP="00302645">
            <w:pPr>
              <w:rPr>
                <w:b/>
              </w:rPr>
            </w:pPr>
          </w:p>
          <w:p w:rsidR="00302645" w:rsidRPr="00740E8B" w:rsidRDefault="00302645" w:rsidP="00302645">
            <w:r w:rsidRPr="00740E8B">
              <w:t>Die Person…</w:t>
            </w:r>
          </w:p>
          <w:p w:rsidR="00302645" w:rsidRPr="00740E8B" w:rsidRDefault="00302645" w:rsidP="00302645">
            <w:r w:rsidRPr="00740E8B">
              <w:t>hat häufig beide Hände in den Hosentaschen</w:t>
            </w:r>
            <w:r w:rsidR="00A402D3">
              <w:t>.</w:t>
            </w:r>
          </w:p>
          <w:p w:rsidR="00302645" w:rsidRPr="00740E8B" w:rsidRDefault="00302645" w:rsidP="00302645">
            <w:r w:rsidRPr="00740E8B">
              <w:t>hat häufig eine Hand in den Hosentaschen</w:t>
            </w:r>
            <w:r w:rsidR="00A402D3">
              <w:t>.</w:t>
            </w:r>
          </w:p>
          <w:p w:rsidR="00302645" w:rsidRPr="00740E8B" w:rsidRDefault="00302645" w:rsidP="00302645">
            <w:r w:rsidRPr="00740E8B">
              <w:t>verschränkt häufig die Hände hinter dem Rücken</w:t>
            </w:r>
            <w:r w:rsidR="00A402D3">
              <w:t>.</w:t>
            </w:r>
          </w:p>
          <w:p w:rsidR="00302645" w:rsidRPr="00740E8B" w:rsidRDefault="00302645" w:rsidP="00302645">
            <w:r w:rsidRPr="00740E8B">
              <w:t>spielt nervös mit Gegenständen wie Uhr, Brille</w:t>
            </w:r>
            <w:r w:rsidR="00A402D3">
              <w:t>.</w:t>
            </w:r>
          </w:p>
          <w:p w:rsidR="00302645" w:rsidRPr="00740E8B" w:rsidRDefault="00302645" w:rsidP="00302645">
            <w:r w:rsidRPr="00740E8B">
              <w:t>kaut auf den Lippen</w:t>
            </w:r>
            <w:r w:rsidR="00A402D3">
              <w:t>.</w:t>
            </w:r>
          </w:p>
          <w:p w:rsidR="00302645" w:rsidRPr="00740E8B" w:rsidRDefault="00302645" w:rsidP="00302645">
            <w:r>
              <w:t>k</w:t>
            </w:r>
            <w:r w:rsidRPr="00740E8B">
              <w:t>aut auf den Fingernägeln</w:t>
            </w:r>
            <w:r w:rsidR="00A402D3">
              <w:t>.</w:t>
            </w:r>
          </w:p>
          <w:p w:rsidR="00302645" w:rsidRPr="00740E8B" w:rsidRDefault="00302645" w:rsidP="00302645">
            <w:r w:rsidRPr="00740E8B">
              <w:t>legt häufig die Stirn in Falten</w:t>
            </w:r>
            <w:r w:rsidR="00A402D3">
              <w:t>.</w:t>
            </w:r>
          </w:p>
          <w:p w:rsidR="00302645" w:rsidRPr="00740E8B" w:rsidRDefault="00302645" w:rsidP="00302645">
            <w:r w:rsidRPr="00740E8B">
              <w:t>ist auffallend höflich</w:t>
            </w:r>
            <w:r w:rsidR="00A402D3">
              <w:t>.</w:t>
            </w:r>
          </w:p>
          <w:p w:rsidR="00302645" w:rsidRPr="00740E8B" w:rsidRDefault="00302645" w:rsidP="00302645">
            <w:r w:rsidRPr="00740E8B">
              <w:t>strahlt Vertrauen aus</w:t>
            </w:r>
            <w:r w:rsidR="00A402D3">
              <w:t>.</w:t>
            </w:r>
          </w:p>
          <w:p w:rsidR="00302645" w:rsidRPr="00740E8B" w:rsidRDefault="00302645" w:rsidP="00302645">
            <w:r w:rsidRPr="00740E8B">
              <w:t>spielt mit den Fingern</w:t>
            </w:r>
            <w:r w:rsidR="00A402D3">
              <w:t>.</w:t>
            </w:r>
          </w:p>
          <w:p w:rsidR="00302645" w:rsidRPr="00740E8B" w:rsidRDefault="00302645" w:rsidP="00302645">
            <w:r w:rsidRPr="00740E8B">
              <w:t>reibt sich häufig die Hände</w:t>
            </w:r>
            <w:r w:rsidR="00A402D3">
              <w:t>.</w:t>
            </w:r>
          </w:p>
          <w:p w:rsidR="00302645" w:rsidRPr="00740E8B" w:rsidRDefault="00302645" w:rsidP="00302645">
            <w:r w:rsidRPr="00740E8B">
              <w:t>tritt verlegen von einem Bein auf das andere</w:t>
            </w:r>
            <w:r w:rsidR="00A402D3">
              <w:t>.</w:t>
            </w:r>
          </w:p>
          <w:p w:rsidR="00302645" w:rsidRPr="00740E8B" w:rsidRDefault="00302645" w:rsidP="00302645">
            <w:r w:rsidRPr="00740E8B">
              <w:t>juckt, reibt, kratzt sich an Körperteilen</w:t>
            </w:r>
            <w:r w:rsidR="00A402D3">
              <w:t>.</w:t>
            </w:r>
          </w:p>
          <w:p w:rsidR="00302645" w:rsidRPr="00740E8B" w:rsidRDefault="00302645" w:rsidP="00302645">
            <w:r w:rsidRPr="00740E8B">
              <w:t>zuckt, zwinkert mit den Augen</w:t>
            </w:r>
            <w:r w:rsidR="00A402D3">
              <w:t>.</w:t>
            </w:r>
          </w:p>
          <w:p w:rsidR="00302645" w:rsidRPr="00740E8B" w:rsidRDefault="00302645" w:rsidP="00302645">
            <w:r w:rsidRPr="00740E8B">
              <w:t>hüstelt, schnieft</w:t>
            </w:r>
            <w:r w:rsidR="00A402D3">
              <w:t>.</w:t>
            </w:r>
          </w:p>
          <w:p w:rsidR="00302645" w:rsidRPr="00740E8B" w:rsidRDefault="00302645" w:rsidP="00302645">
            <w:r w:rsidRPr="00740E8B">
              <w:t>streicht sich häufig durch die Haare</w:t>
            </w:r>
            <w:r w:rsidR="00A402D3">
              <w:t>.</w:t>
            </w:r>
          </w:p>
          <w:p w:rsidR="00302645" w:rsidRPr="00740E8B" w:rsidRDefault="00302645" w:rsidP="00302645">
            <w:r w:rsidRPr="00740E8B">
              <w:t>rückt häufig ihre Krawatte zurecht</w:t>
            </w:r>
            <w:r w:rsidR="00A402D3">
              <w:t>.</w:t>
            </w:r>
          </w:p>
          <w:p w:rsidR="00302645" w:rsidRPr="00740E8B" w:rsidRDefault="00302645" w:rsidP="00302645">
            <w:r w:rsidRPr="00740E8B">
              <w:t>raucht hastig und nervös</w:t>
            </w:r>
            <w:r w:rsidR="00A402D3">
              <w:t>.</w:t>
            </w:r>
          </w:p>
          <w:p w:rsidR="00302645" w:rsidRPr="00740E8B" w:rsidRDefault="00302645" w:rsidP="00302645">
            <w:r w:rsidRPr="00740E8B">
              <w:t>ist auffallend ruhig und gelassen</w:t>
            </w:r>
            <w:r w:rsidR="00A402D3">
              <w:t>.</w:t>
            </w:r>
          </w:p>
          <w:p w:rsidR="00302645" w:rsidRPr="00740E8B" w:rsidRDefault="00302645" w:rsidP="00302645">
            <w:r w:rsidRPr="00740E8B">
              <w:t>wirkt väterlich</w:t>
            </w:r>
            <w:r w:rsidR="00A402D3">
              <w:t>.</w:t>
            </w:r>
          </w:p>
          <w:p w:rsidR="00302645" w:rsidRPr="00740E8B" w:rsidRDefault="00302645" w:rsidP="00302645">
            <w:r w:rsidRPr="00740E8B">
              <w:t>wirkt arrogant</w:t>
            </w:r>
            <w:r w:rsidR="00A402D3">
              <w:t>.</w:t>
            </w:r>
          </w:p>
          <w:p w:rsidR="00302645" w:rsidRPr="00740E8B" w:rsidRDefault="00302645" w:rsidP="00302645">
            <w:r w:rsidRPr="00740E8B">
              <w:t>hält eine Hand dicht an den Körper gedrückt</w:t>
            </w:r>
            <w:r w:rsidR="00A402D3">
              <w:t>.</w:t>
            </w:r>
          </w:p>
          <w:p w:rsidR="00302645" w:rsidRPr="00740E8B" w:rsidRDefault="00302645" w:rsidP="00302645">
            <w:r w:rsidRPr="00740E8B">
              <w:t>stemmt häufig die Hände in die Hüften</w:t>
            </w:r>
            <w:r w:rsidR="00A402D3">
              <w:t>.</w:t>
            </w:r>
          </w:p>
          <w:p w:rsidR="00302645" w:rsidRPr="00740E8B" w:rsidRDefault="00302645" w:rsidP="00302645">
            <w:r w:rsidRPr="00740E8B">
              <w:t>zupft und zieht häufig an ihrer Kleidung</w:t>
            </w:r>
            <w:r w:rsidR="00A402D3">
              <w:t>.</w:t>
            </w:r>
          </w:p>
          <w:p w:rsidR="00302645" w:rsidRPr="00740E8B" w:rsidRDefault="00302645" w:rsidP="00302645">
            <w:r w:rsidRPr="00740E8B">
              <w:t>kaut auf Gegenständen (z.</w:t>
            </w:r>
            <w:r>
              <w:t xml:space="preserve"> </w:t>
            </w:r>
            <w:r w:rsidRPr="00740E8B">
              <w:t>B. Streichholz)</w:t>
            </w:r>
            <w:r w:rsidR="00A402D3">
              <w:t>.</w:t>
            </w:r>
          </w:p>
          <w:p w:rsidR="00302645" w:rsidRPr="00740E8B" w:rsidRDefault="00302645" w:rsidP="00302645">
            <w:pPr>
              <w:rPr>
                <w:b/>
              </w:rPr>
            </w:pPr>
          </w:p>
        </w:tc>
      </w:tr>
    </w:tbl>
    <w:p w:rsidR="00302645" w:rsidRDefault="00302645" w:rsidP="00302645"/>
    <w:p w:rsidR="00302645" w:rsidRDefault="00302645" w:rsidP="00302645">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t xml:space="preserve">Mein Leben in </w:t>
            </w:r>
            <w:r w:rsidR="006E770B">
              <w:t>zehn Jahren</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07</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Default="00302645" w:rsidP="00302645">
            <w:pPr>
              <w:pStyle w:val="Kopf8ptafz"/>
            </w:pPr>
            <w:r w:rsidRPr="00BE5BD4">
              <w:t xml:space="preserve">Ich </w:t>
            </w:r>
            <w:r>
              <w:t>kann Wünsche für die Zukunft be</w:t>
            </w:r>
            <w:r w:rsidRPr="00BE5BD4">
              <w:t>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PROJEKT</w:t>
                  </w:r>
                </w:p>
              </w:tc>
            </w:tr>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THEMA</w:t>
                  </w:r>
                </w:p>
              </w:tc>
            </w:tr>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r w:rsidRPr="00B51DE9">
                    <w:t>LernSCHRITT</w:t>
                  </w:r>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Ich kann zu Oberbegriffen Stichwörter such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F76963" w:rsidRDefault="00302645" w:rsidP="00465ED5">
      <w:pPr>
        <w:pStyle w:val="berschrift2"/>
      </w:pPr>
      <w:r>
        <w:t xml:space="preserve">Hinweise </w:t>
      </w:r>
      <w:r w:rsidR="00F76963">
        <w:t>für die Lehrkr</w:t>
      </w:r>
      <w:r w:rsidR="002C0265">
        <w:t>ä</w:t>
      </w:r>
      <w:r w:rsidR="00F76963">
        <w:t>ft</w:t>
      </w:r>
      <w:r w:rsidR="002C0265">
        <w:t>e</w:t>
      </w:r>
      <w:r w:rsidR="006E770B">
        <w:t>/Mein Leben in zehn</w:t>
      </w:r>
      <w:r w:rsidR="00F76963">
        <w:t xml:space="preserve"> Jahren</w:t>
      </w:r>
    </w:p>
    <w:p w:rsidR="002C0265" w:rsidRPr="002C0265" w:rsidRDefault="002C0265" w:rsidP="002C0265">
      <w:pPr>
        <w:pStyle w:val="Abstandszeile"/>
      </w:pPr>
    </w:p>
    <w:p w:rsidR="00302645" w:rsidRPr="00F63FA1" w:rsidRDefault="00302645" w:rsidP="00302645">
      <w:pPr>
        <w:pStyle w:val="Listenabsatz"/>
        <w:ind w:left="0"/>
      </w:pPr>
      <w:r w:rsidRPr="00F63FA1">
        <w:t xml:space="preserve">Das Thema dieses Materials bietet die </w:t>
      </w:r>
      <w:r w:rsidRPr="00142489">
        <w:t>Möglichkeit</w:t>
      </w:r>
      <w:r w:rsidR="00142489" w:rsidRPr="00142489">
        <w:t>,</w:t>
      </w:r>
      <w:r w:rsidRPr="00142489">
        <w:t xml:space="preserve"> mit den Schülerinnen und Schülern, sowohl einzeln als auch im Klassenverbund, ins </w:t>
      </w:r>
      <w:r w:rsidRPr="00F63FA1">
        <w:t xml:space="preserve">Gespräch zu kommen. Das Ergebnis kann Ausgangspunkt für eine Förderplanung oder eine Zukunftskonferenz sein. </w:t>
      </w:r>
    </w:p>
    <w:p w:rsidR="00302645" w:rsidRPr="00F63FA1" w:rsidRDefault="00302645" w:rsidP="00302645">
      <w:pPr>
        <w:pStyle w:val="Listenabsatz"/>
        <w:ind w:left="0"/>
      </w:pPr>
    </w:p>
    <w:p w:rsidR="00302645" w:rsidRPr="00F63FA1" w:rsidRDefault="00302645" w:rsidP="00302645">
      <w:pPr>
        <w:pStyle w:val="berschrift4"/>
      </w:pPr>
      <w:r w:rsidRPr="00F63FA1">
        <w:t>Hilfekarten</w:t>
      </w:r>
    </w:p>
    <w:p w:rsidR="00302645" w:rsidRPr="00F63FA1" w:rsidRDefault="00302645" w:rsidP="00302645">
      <w:pPr>
        <w:pStyle w:val="Listenabsatz"/>
        <w:ind w:left="0"/>
      </w:pPr>
    </w:p>
    <w:p w:rsidR="00302645" w:rsidRPr="00F63FA1" w:rsidRDefault="00302645" w:rsidP="00302645">
      <w:pPr>
        <w:pStyle w:val="Listenabsatz"/>
        <w:ind w:left="0"/>
      </w:pPr>
      <w:r w:rsidRPr="00F66558">
        <w:t xml:space="preserve">Zum Arbeitsblatt gibt es Hilfekarten.  </w:t>
      </w:r>
      <w:r w:rsidRPr="00F63FA1">
        <w:t>Diese sollten in zumindest doppelter Ausfertigung im Klassenzimmer vorhanden sein. Schneiden Sie die Karten aus und laminieren Sie das Papier. Sollten die Schülerinnen und Schüler bei der Formulierung der Beschreibung Schwierigkeiten haben, können diese Karten hilfreich sein.</w:t>
      </w:r>
      <w:r>
        <w:rPr>
          <w:noProof/>
          <w:sz w:val="24"/>
          <w:lang w:eastAsia="de-DE"/>
        </w:rPr>
        <w:drawing>
          <wp:anchor distT="0" distB="0" distL="114300" distR="114300" simplePos="0" relativeHeight="252060672" behindDoc="0" locked="0" layoutInCell="0" allowOverlap="1" wp14:anchorId="1476C4EA" wp14:editId="2B6CF44A">
            <wp:simplePos x="0" y="0"/>
            <wp:positionH relativeFrom="rightMargin">
              <wp:posOffset>107950</wp:posOffset>
            </wp:positionH>
            <wp:positionV relativeFrom="paragraph">
              <wp:posOffset>0</wp:posOffset>
            </wp:positionV>
            <wp:extent cx="345440" cy="323850"/>
            <wp:effectExtent l="0" t="0" r="0" b="0"/>
            <wp:wrapNone/>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Pr="00F63FA1" w:rsidRDefault="00302645" w:rsidP="00302645">
      <w:pPr>
        <w:pStyle w:val="Listenabsatz"/>
        <w:ind w:left="0"/>
      </w:pPr>
    </w:p>
    <w:p w:rsidR="00302645" w:rsidRPr="00F63FA1" w:rsidRDefault="00302645" w:rsidP="00302645">
      <w:pPr>
        <w:pStyle w:val="berschrift4"/>
      </w:pPr>
      <w:r w:rsidRPr="00F63FA1">
        <w:t>Ideen zur Umsetzung</w:t>
      </w:r>
    </w:p>
    <w:p w:rsidR="00302645" w:rsidRPr="00F63FA1" w:rsidRDefault="00302645" w:rsidP="00302645">
      <w:pPr>
        <w:pStyle w:val="Listenabsatz"/>
        <w:ind w:left="0"/>
      </w:pPr>
    </w:p>
    <w:p w:rsidR="00302645" w:rsidRPr="00F63FA1" w:rsidRDefault="00302645" w:rsidP="00302645">
      <w:pPr>
        <w:pStyle w:val="Listenabsatz"/>
        <w:ind w:left="0"/>
      </w:pPr>
      <w:r w:rsidRPr="00F63FA1">
        <w:t>Klassenaufstellung als Einstieg</w:t>
      </w:r>
    </w:p>
    <w:p w:rsidR="00302645" w:rsidRPr="00F63FA1" w:rsidRDefault="00A402D3" w:rsidP="00302645">
      <w:pPr>
        <w:pStyle w:val="Listenabsatz"/>
        <w:ind w:left="0"/>
      </w:pPr>
      <w:r>
        <w:t xml:space="preserve">Im </w:t>
      </w:r>
      <w:r w:rsidR="00302645" w:rsidRPr="00F63FA1">
        <w:t>Klassenzimmer gibt es eine gekennzeichnete Ja-Ecke und eine Nein-Ecke. Die Leh</w:t>
      </w:r>
      <w:r w:rsidR="00302645" w:rsidRPr="00F63FA1">
        <w:t>r</w:t>
      </w:r>
      <w:r w:rsidR="00302645" w:rsidRPr="00F63FA1">
        <w:t>kraft stellt der Klasse eine Frage, worauf sich die Schülerinnen und Schüler jeweils der Ja-Antwort (Ja-Ecke) oder der Nein-Antwort  (Nein-Ecke) zuordnen.</w:t>
      </w:r>
    </w:p>
    <w:p w:rsidR="00302645" w:rsidRDefault="00302645" w:rsidP="00302645">
      <w:pPr>
        <w:pStyle w:val="Listenabsatz"/>
        <w:ind w:left="0"/>
      </w:pPr>
    </w:p>
    <w:p w:rsidR="00302645" w:rsidRPr="00B66EEA" w:rsidRDefault="00302645" w:rsidP="00302645">
      <w:pPr>
        <w:pStyle w:val="Listenabsatz"/>
        <w:ind w:left="0"/>
      </w:pPr>
      <w:r w:rsidRPr="00F63FA1">
        <w:t>Beispielfragen:</w:t>
      </w:r>
      <w:r>
        <w:t xml:space="preserve"> </w:t>
      </w:r>
    </w:p>
    <w:p w:rsidR="00302645" w:rsidRPr="00B66EEA" w:rsidRDefault="00302645" w:rsidP="00302645">
      <w:pPr>
        <w:pStyle w:val="Listenabsatz"/>
        <w:ind w:left="0"/>
      </w:pPr>
      <w:r w:rsidRPr="00F63FA1">
        <w:t>Denken Sie, dass Sie in zehn Jahren verheiratet sind?</w:t>
      </w:r>
      <w:r>
        <w:t xml:space="preserve"> </w:t>
      </w:r>
    </w:p>
    <w:p w:rsidR="00302645" w:rsidRPr="00F63FA1" w:rsidRDefault="00302645" w:rsidP="00302645">
      <w:pPr>
        <w:pStyle w:val="Listenabsatz"/>
        <w:ind w:left="0"/>
      </w:pPr>
      <w:r>
        <w:tab/>
      </w:r>
      <w:r>
        <w:tab/>
      </w:r>
      <w:r>
        <w:tab/>
      </w:r>
      <w:r>
        <w:tab/>
      </w:r>
      <w:r w:rsidRPr="00F63FA1">
        <w:t>… noch in dieser Stadt wohnen?</w:t>
      </w:r>
    </w:p>
    <w:p w:rsidR="00302645" w:rsidRPr="00F63FA1" w:rsidRDefault="00302645" w:rsidP="00302645">
      <w:pPr>
        <w:pStyle w:val="Listenabsatz"/>
        <w:ind w:left="0"/>
      </w:pPr>
      <w:r>
        <w:tab/>
      </w:r>
      <w:r>
        <w:tab/>
      </w:r>
      <w:r>
        <w:tab/>
      </w:r>
      <w:r>
        <w:tab/>
      </w:r>
      <w:r w:rsidRPr="00F63FA1">
        <w:t>… ein besonderes Hobby haben?</w:t>
      </w:r>
    </w:p>
    <w:p w:rsidR="00302645" w:rsidRPr="00F63FA1" w:rsidRDefault="00302645" w:rsidP="00302645">
      <w:pPr>
        <w:pStyle w:val="Listenabsatz"/>
        <w:ind w:left="0"/>
      </w:pPr>
      <w:r>
        <w:tab/>
      </w:r>
      <w:r>
        <w:tab/>
      </w:r>
      <w:r>
        <w:tab/>
      </w:r>
      <w:r>
        <w:tab/>
      </w:r>
      <w:r w:rsidRPr="00F63FA1">
        <w:t>… schon einmal arbeitslos waren?</w:t>
      </w:r>
    </w:p>
    <w:p w:rsidR="00302645" w:rsidRPr="00F63FA1" w:rsidRDefault="00302645" w:rsidP="00302645">
      <w:pPr>
        <w:pStyle w:val="Listenabsatz"/>
        <w:ind w:left="0"/>
      </w:pPr>
      <w:r w:rsidRPr="00F63FA1">
        <w:t>Möchten Sie in zehn Jahren Kinder haben?</w:t>
      </w:r>
    </w:p>
    <w:p w:rsidR="00302645" w:rsidRPr="00F63FA1" w:rsidRDefault="00302645" w:rsidP="00302645">
      <w:pPr>
        <w:pStyle w:val="Listenabsatz"/>
        <w:ind w:left="0"/>
      </w:pPr>
      <w:r>
        <w:t xml:space="preserve"> </w:t>
      </w:r>
      <w:r>
        <w:tab/>
      </w:r>
      <w:r>
        <w:tab/>
      </w:r>
      <w:r>
        <w:tab/>
      </w:r>
      <w:r>
        <w:tab/>
      </w:r>
      <w:r w:rsidRPr="00F63FA1">
        <w:t>… noch bei Ihren Eltern wohnen?</w:t>
      </w:r>
    </w:p>
    <w:p w:rsidR="00302645" w:rsidRPr="00F63FA1" w:rsidRDefault="00302645" w:rsidP="00302645">
      <w:pPr>
        <w:pStyle w:val="Listenabsatz"/>
        <w:ind w:left="0"/>
      </w:pPr>
      <w:r>
        <w:tab/>
      </w:r>
      <w:r>
        <w:tab/>
      </w:r>
      <w:r>
        <w:tab/>
      </w:r>
      <w:r>
        <w:tab/>
      </w:r>
      <w:r w:rsidRPr="00F63FA1">
        <w:t>… einen eigenen Betrieb haben?</w:t>
      </w:r>
    </w:p>
    <w:p w:rsidR="00302645" w:rsidRPr="00F63FA1" w:rsidRDefault="00302645" w:rsidP="00302645">
      <w:pPr>
        <w:pStyle w:val="Listenabsatz"/>
        <w:ind w:left="0"/>
      </w:pPr>
      <w:r>
        <w:tab/>
      </w:r>
      <w:r>
        <w:tab/>
      </w:r>
      <w:r>
        <w:tab/>
      </w:r>
      <w:r>
        <w:tab/>
      </w:r>
      <w:r w:rsidRPr="00F63FA1">
        <w:t>… die mittlere Reife haben?</w:t>
      </w:r>
    </w:p>
    <w:p w:rsidR="00302645" w:rsidRPr="00F63FA1" w:rsidRDefault="00302645" w:rsidP="00302645">
      <w:pPr>
        <w:pStyle w:val="Listenabsatz"/>
        <w:ind w:left="0"/>
      </w:pPr>
      <w:r>
        <w:tab/>
      </w:r>
      <w:r>
        <w:tab/>
      </w:r>
      <w:r>
        <w:tab/>
      </w:r>
      <w:r>
        <w:tab/>
      </w:r>
      <w:r w:rsidRPr="00F63FA1">
        <w:t>… Motorrad fahren?</w:t>
      </w:r>
    </w:p>
    <w:p w:rsidR="00302645" w:rsidRPr="00F63FA1" w:rsidRDefault="00302645" w:rsidP="00302645">
      <w:pPr>
        <w:pStyle w:val="Listenabsatz"/>
        <w:ind w:left="0"/>
      </w:pPr>
      <w:r>
        <w:tab/>
      </w:r>
      <w:r>
        <w:tab/>
      </w:r>
      <w:r>
        <w:tab/>
      </w:r>
      <w:r>
        <w:tab/>
      </w:r>
      <w:r w:rsidRPr="00F63FA1">
        <w:t>… jeden Tag einen Anzug/ein Kleid tragen?</w:t>
      </w:r>
    </w:p>
    <w:p w:rsidR="00302645" w:rsidRDefault="00302645" w:rsidP="00302645">
      <w:pPr>
        <w:pStyle w:val="Listenabsatz"/>
        <w:ind w:left="0"/>
      </w:pPr>
    </w:p>
    <w:p w:rsidR="00302645" w:rsidRPr="00F63FA1" w:rsidRDefault="00302645" w:rsidP="00302645">
      <w:pPr>
        <w:pStyle w:val="Listenabsatz"/>
        <w:ind w:left="0"/>
      </w:pPr>
      <w:r w:rsidRPr="00F63FA1">
        <w:t>Dieser Einstieg kann den Schülerinnen und Schülern Impulse für ihre anschließende Stichwortsuche geben.</w:t>
      </w:r>
      <w:r w:rsidRPr="00F63FA1">
        <w:tab/>
      </w:r>
      <w:r w:rsidRPr="00F63FA1">
        <w:tab/>
      </w:r>
      <w:r w:rsidRPr="00F63FA1">
        <w:tab/>
      </w:r>
    </w:p>
    <w:p w:rsidR="00302645" w:rsidRPr="00F63FA1" w:rsidRDefault="00302645" w:rsidP="00302645">
      <w:pPr>
        <w:pStyle w:val="Listenabsatz"/>
        <w:ind w:left="0"/>
      </w:pPr>
    </w:p>
    <w:p w:rsidR="00302645" w:rsidRPr="00F63FA1" w:rsidRDefault="00302645" w:rsidP="00302645">
      <w:pPr>
        <w:pStyle w:val="berschrift4"/>
      </w:pPr>
      <w:r w:rsidRPr="00F63FA1">
        <w:t>Zwischenkontrolle nach der Stichwortsuche</w:t>
      </w:r>
    </w:p>
    <w:p w:rsidR="00302645" w:rsidRPr="00F63FA1" w:rsidRDefault="00302645" w:rsidP="00302645">
      <w:pPr>
        <w:pStyle w:val="Listenabsatz"/>
        <w:ind w:left="0"/>
      </w:pPr>
      <w:r w:rsidRPr="00F63FA1">
        <w:t>Zur Sicherstellung, dass bei allen Beteiligten die Stichwortsuche geklappt hat, bieten sich verschiedene Möglichkeiten an:</w:t>
      </w:r>
    </w:p>
    <w:p w:rsidR="00302645" w:rsidRPr="00F63FA1" w:rsidRDefault="00302645" w:rsidP="00B4171C">
      <w:pPr>
        <w:pStyle w:val="Listenabsatz"/>
        <w:numPr>
          <w:ilvl w:val="0"/>
          <w:numId w:val="26"/>
        </w:numPr>
      </w:pPr>
      <w:r w:rsidRPr="00F63FA1">
        <w:t>Vergleich der persönlichen Ergebnisse in Partner- oder Gruppenarbeit</w:t>
      </w:r>
    </w:p>
    <w:p w:rsidR="00302645" w:rsidRPr="00F63FA1" w:rsidRDefault="00302645" w:rsidP="00B4171C">
      <w:pPr>
        <w:pStyle w:val="Listenabsatz"/>
        <w:numPr>
          <w:ilvl w:val="0"/>
          <w:numId w:val="26"/>
        </w:numPr>
      </w:pPr>
      <w:r w:rsidRPr="00F63FA1">
        <w:t>Frontale Besprechung: Sechs Personen nennen jeweils ein Stichwort</w:t>
      </w:r>
    </w:p>
    <w:p w:rsidR="0061097D" w:rsidRDefault="00302645" w:rsidP="00B4171C">
      <w:pPr>
        <w:pStyle w:val="Listenabsatz"/>
        <w:numPr>
          <w:ilvl w:val="0"/>
          <w:numId w:val="26"/>
        </w:numPr>
      </w:pPr>
      <w:r w:rsidRPr="00F63FA1">
        <w:t xml:space="preserve">Die Lehrkraft sammelt die </w:t>
      </w:r>
      <w:r>
        <w:t xml:space="preserve"> </w:t>
      </w:r>
      <w:r w:rsidRPr="00F63FA1">
        <w:t>bearbeiteten A</w:t>
      </w:r>
      <w:r>
        <w:t>rbeitsblätter</w:t>
      </w:r>
      <w:r w:rsidRPr="00F63FA1">
        <w:t xml:space="preserve"> ein und liest drei Stic</w:t>
      </w:r>
      <w:r w:rsidRPr="00F63FA1">
        <w:t>h</w:t>
      </w:r>
      <w:r w:rsidRPr="00F63FA1">
        <w:t>wörter zu einem Oberbegriff vor. Die Klasse muss erraten, von wem sie sta</w:t>
      </w:r>
      <w:r w:rsidRPr="00F63FA1">
        <w:t>m</w:t>
      </w:r>
      <w:r w:rsidRPr="00F63FA1">
        <w:t>men.</w:t>
      </w:r>
    </w:p>
    <w:p w:rsidR="00302645" w:rsidRPr="00F63FA1" w:rsidRDefault="0061097D" w:rsidP="0061097D">
      <w:pPr>
        <w:spacing w:line="240" w:lineRule="exact"/>
      </w:pPr>
      <w:r>
        <w:br w:type="page"/>
      </w:r>
    </w:p>
    <w:p w:rsidR="00302645" w:rsidRPr="00F63FA1" w:rsidRDefault="00302645" w:rsidP="00302645">
      <w:pPr>
        <w:pStyle w:val="berschrift4"/>
      </w:pPr>
      <w:r w:rsidRPr="00F63FA1">
        <w:lastRenderedPageBreak/>
        <w:t>Übungen zur Ausformulierung</w:t>
      </w:r>
    </w:p>
    <w:p w:rsidR="00302645" w:rsidRPr="00F63FA1" w:rsidRDefault="00302645" w:rsidP="00302645">
      <w:pPr>
        <w:pStyle w:val="Listenabsatz"/>
        <w:ind w:left="0"/>
      </w:pPr>
      <w:r w:rsidRPr="00F63FA1">
        <w:t>Die Ausformulierung der Stichworte wird in der Regel die größten Schwierigkeiten bere</w:t>
      </w:r>
      <w:r w:rsidRPr="00F63FA1">
        <w:t>i</w:t>
      </w:r>
      <w:r w:rsidRPr="00F63FA1">
        <w:t>ten. Ein mögliches Vorgehen:</w:t>
      </w:r>
    </w:p>
    <w:p w:rsidR="00302645" w:rsidRPr="00F63FA1" w:rsidRDefault="00302645" w:rsidP="00B4171C">
      <w:pPr>
        <w:pStyle w:val="Listenabsatz"/>
        <w:numPr>
          <w:ilvl w:val="0"/>
          <w:numId w:val="25"/>
        </w:numPr>
      </w:pPr>
      <w:r w:rsidRPr="00F63FA1">
        <w:t>Gemeinsame Formulierung eines Einleitungssatzes</w:t>
      </w:r>
    </w:p>
    <w:p w:rsidR="00302645" w:rsidRPr="00F63FA1" w:rsidRDefault="00302645" w:rsidP="00B4171C">
      <w:pPr>
        <w:pStyle w:val="Listenabsatz"/>
        <w:numPr>
          <w:ilvl w:val="0"/>
          <w:numId w:val="25"/>
        </w:numPr>
      </w:pPr>
      <w:r w:rsidRPr="00F63FA1">
        <w:t xml:space="preserve">Die Beteiligten formulieren jeweils mündlich einen ersten Satz. </w:t>
      </w:r>
    </w:p>
    <w:p w:rsidR="00302645" w:rsidRPr="00F63FA1" w:rsidRDefault="00302645" w:rsidP="00302645">
      <w:pPr>
        <w:pStyle w:val="Listenabsatz"/>
        <w:ind w:left="0"/>
      </w:pPr>
      <w:r w:rsidRPr="00F63FA1">
        <w:t>Als Hilfe können mögliche Satzanfänge an die Tafel geschrieben oder mit dem Ove</w:t>
      </w:r>
      <w:r w:rsidRPr="00F63FA1">
        <w:t>r</w:t>
      </w:r>
      <w:r w:rsidRPr="00F63FA1">
        <w:t>headprojektor vorgegeben werden:</w:t>
      </w:r>
    </w:p>
    <w:p w:rsidR="00302645" w:rsidRPr="00F63FA1" w:rsidRDefault="00302645" w:rsidP="00B4171C">
      <w:pPr>
        <w:pStyle w:val="Listenabsatz"/>
        <w:numPr>
          <w:ilvl w:val="0"/>
          <w:numId w:val="24"/>
        </w:numPr>
      </w:pPr>
      <w:r w:rsidRPr="00F63FA1">
        <w:t>In zehn Jahren möchte ich …</w:t>
      </w:r>
    </w:p>
    <w:p w:rsidR="00302645" w:rsidRPr="00F63FA1" w:rsidRDefault="00302645" w:rsidP="00B4171C">
      <w:pPr>
        <w:pStyle w:val="Listenabsatz"/>
        <w:numPr>
          <w:ilvl w:val="0"/>
          <w:numId w:val="24"/>
        </w:numPr>
      </w:pPr>
      <w:r w:rsidRPr="00F63FA1">
        <w:t>Ich wünsche mir, dass …</w:t>
      </w:r>
    </w:p>
    <w:p w:rsidR="00302645" w:rsidRPr="00F63FA1" w:rsidRDefault="00302645" w:rsidP="00B4171C">
      <w:pPr>
        <w:pStyle w:val="Listenabsatz"/>
        <w:numPr>
          <w:ilvl w:val="0"/>
          <w:numId w:val="24"/>
        </w:numPr>
      </w:pPr>
      <w:r w:rsidRPr="00F63FA1">
        <w:t>Ich bin mir sicher, dass</w:t>
      </w:r>
      <w:r w:rsidR="006E770B">
        <w:t xml:space="preserve"> …</w:t>
      </w:r>
    </w:p>
    <w:p w:rsidR="00302645" w:rsidRPr="00F63FA1" w:rsidRDefault="00302645" w:rsidP="00B4171C">
      <w:pPr>
        <w:pStyle w:val="Listenabsatz"/>
        <w:numPr>
          <w:ilvl w:val="0"/>
          <w:numId w:val="24"/>
        </w:numPr>
      </w:pPr>
      <w:r w:rsidRPr="00F63FA1">
        <w:t>Mein größter Wunsch ist es, …</w:t>
      </w:r>
    </w:p>
    <w:p w:rsidR="00302645" w:rsidRPr="00F63FA1" w:rsidRDefault="00302645" w:rsidP="00B4171C">
      <w:pPr>
        <w:pStyle w:val="Listenabsatz"/>
        <w:numPr>
          <w:ilvl w:val="0"/>
          <w:numId w:val="24"/>
        </w:numPr>
      </w:pPr>
      <w:r w:rsidRPr="00F63FA1">
        <w:t>Hoffentlich habe ich in zehn Jahren …</w:t>
      </w:r>
    </w:p>
    <w:p w:rsidR="00302645" w:rsidRDefault="00302645" w:rsidP="00302645"/>
    <w:p w:rsidR="00302645" w:rsidRPr="00142489" w:rsidRDefault="00302645" w:rsidP="00302645">
      <w:pPr>
        <w:pStyle w:val="berschrift4"/>
      </w:pPr>
      <w:r w:rsidRPr="00987779">
        <w:t>Feedback</w:t>
      </w:r>
    </w:p>
    <w:p w:rsidR="00302645" w:rsidRDefault="00302645" w:rsidP="00302645">
      <w:r w:rsidRPr="00142489">
        <w:t>Bei dieser Aufgabe wurde, statt eine Mind-Map zu erstellen, die Stichwortsuche tabell</w:t>
      </w:r>
      <w:r w:rsidRPr="00142489">
        <w:t>a</w:t>
      </w:r>
      <w:r w:rsidRPr="00142489">
        <w:t>risch vorgenommen. Als Möglichkeit, diese beiden Methoden miteinander zu vergle</w:t>
      </w:r>
      <w:r w:rsidRPr="00142489">
        <w:t>i</w:t>
      </w:r>
      <w:r w:rsidRPr="00142489">
        <w:t xml:space="preserve">chen, sei hier ein „Bepunkten“ am Ende einer </w:t>
      </w:r>
      <w:r>
        <w:t>Stunde vorgeschlagen.</w:t>
      </w:r>
    </w:p>
    <w:p w:rsidR="00302645" w:rsidRDefault="00302645" w:rsidP="00302645"/>
    <w:p w:rsidR="00302645" w:rsidRDefault="00302645" w:rsidP="00302645">
      <w:r>
        <w:t>Auf einem Plakat sind drei Aussagen aufgeschrieben, die jeweils mit einem Aufkleber zwischen „stimmt überhaupt nicht“ und „stimme voll zu“ bewertet werden sollen.</w:t>
      </w:r>
    </w:p>
    <w:p w:rsidR="00302645" w:rsidRDefault="00302645" w:rsidP="00C76D9B">
      <w:pPr>
        <w:pStyle w:val="AufgabeEbene2"/>
      </w:pPr>
      <w:r>
        <w:t xml:space="preserve">Bei einer </w:t>
      </w:r>
      <w:proofErr w:type="spellStart"/>
      <w:r>
        <w:t>Mind-Map</w:t>
      </w:r>
      <w:proofErr w:type="spellEnd"/>
      <w:r>
        <w:t xml:space="preserve"> fallen mir mehr Stichwörter ein als bei einer Tabelle.</w:t>
      </w:r>
    </w:p>
    <w:p w:rsidR="00302645" w:rsidRDefault="00302645" w:rsidP="00C76D9B">
      <w:pPr>
        <w:pStyle w:val="AufgabeEbene2"/>
      </w:pPr>
      <w:r>
        <w:t>Bei der Tabelle finde ich beim Schreiben leichter eine Reihenfolge als bei der Mind-Map.</w:t>
      </w:r>
    </w:p>
    <w:p w:rsidR="00302645" w:rsidRDefault="00302645" w:rsidP="00C76D9B">
      <w:pPr>
        <w:pStyle w:val="AufgabeEbene2"/>
      </w:pPr>
      <w:r>
        <w:t>Mir fehlen bei einer Tabelle die Verzweigungen, die eine Mind-Map bietet.</w:t>
      </w:r>
    </w:p>
    <w:p w:rsidR="00302645" w:rsidRDefault="00302645" w:rsidP="00302645"/>
    <w:p w:rsidR="00302645" w:rsidRDefault="00302645" w:rsidP="00302645">
      <w:r>
        <w:t>In der darauffolgenden Stunde können dann die Ergebnisse besprochen werden.</w:t>
      </w:r>
    </w:p>
    <w:p w:rsidR="00302645" w:rsidRDefault="00302645" w:rsidP="00C76D9B">
      <w:pPr>
        <w:pStyle w:val="Abstandszeile"/>
      </w:pPr>
    </w:p>
    <w:tbl>
      <w:tblPr>
        <w:tblStyle w:val="Tabellenraster"/>
        <w:tblW w:w="7763" w:type="dxa"/>
        <w:tblLook w:val="04A0" w:firstRow="1" w:lastRow="0" w:firstColumn="1" w:lastColumn="0" w:noHBand="0" w:noVBand="1"/>
      </w:tblPr>
      <w:tblGrid>
        <w:gridCol w:w="7763"/>
      </w:tblGrid>
      <w:tr w:rsidR="00302645" w:rsidTr="00C76D9B">
        <w:tc>
          <w:tcPr>
            <w:tcW w:w="7763" w:type="dxa"/>
          </w:tcPr>
          <w:p w:rsidR="00302645" w:rsidRDefault="00302645" w:rsidP="00C76D9B">
            <w:pPr>
              <w:pStyle w:val="berschrift4"/>
              <w:outlineLvl w:val="3"/>
            </w:pPr>
            <w:r>
              <w:t>Bitte kleben Sie Ihre Punkte!</w:t>
            </w:r>
          </w:p>
          <w:p w:rsidR="00302645" w:rsidRDefault="00302645" w:rsidP="00302645"/>
          <w:p w:rsidR="00302645" w:rsidRDefault="00302645" w:rsidP="00302645">
            <w:r>
              <w:t>a</w:t>
            </w:r>
            <w:r w:rsidR="00C76D9B">
              <w:t>)</w:t>
            </w:r>
            <w:r>
              <w:t xml:space="preserve"> Bei einer </w:t>
            </w:r>
            <w:proofErr w:type="spellStart"/>
            <w:r>
              <w:t>Mind-Map</w:t>
            </w:r>
            <w:proofErr w:type="spellEnd"/>
            <w:r>
              <w:t xml:space="preserve"> fallen mir mehr Stichwörter ein als bei einer Tabelle.</w:t>
            </w:r>
          </w:p>
          <w:p w:rsidR="00302645" w:rsidRDefault="00302645" w:rsidP="00302645">
            <w:r>
              <w:t xml:space="preserve">   </w:t>
            </w:r>
            <w:r w:rsidR="00C76D9B">
              <w:t xml:space="preserve">0 </w:t>
            </w:r>
            <w:r>
              <w:t>-----------------------------------------------------------------------------------------------------------</w:t>
            </w:r>
            <w:r w:rsidR="00C76D9B">
              <w:t xml:space="preserve"> 10</w:t>
            </w:r>
          </w:p>
          <w:p w:rsidR="00302645" w:rsidRDefault="00302645" w:rsidP="00302645">
            <w:r>
              <w:t>stimmt überhaupt nicht                                                                                              stimme voll zu</w:t>
            </w:r>
          </w:p>
          <w:p w:rsidR="00302645" w:rsidRDefault="00302645" w:rsidP="00302645"/>
          <w:p w:rsidR="00302645" w:rsidRDefault="00302645" w:rsidP="00302645">
            <w:r>
              <w:t>b</w:t>
            </w:r>
            <w:r w:rsidR="00C76D9B">
              <w:t>)</w:t>
            </w:r>
            <w:r>
              <w:t xml:space="preserve"> Bei der Tabelle finde ich beim Schreiben leichter eine Reihenfolge als bei der Mind-Map.</w:t>
            </w:r>
          </w:p>
          <w:p w:rsidR="00302645" w:rsidRDefault="00302645" w:rsidP="00302645">
            <w:r>
              <w:t xml:space="preserve">   </w:t>
            </w:r>
            <w:r w:rsidR="00C76D9B">
              <w:t xml:space="preserve">0 </w:t>
            </w:r>
            <w:r>
              <w:t>------------------------------------------------------------------------------------------------</w:t>
            </w:r>
            <w:r w:rsidR="00C76D9B">
              <w:t>----------  10</w:t>
            </w:r>
          </w:p>
          <w:p w:rsidR="00302645" w:rsidRDefault="00302645" w:rsidP="00302645">
            <w:r>
              <w:t>stimmt überhaupt nicht                                                                                              stimme voll zu</w:t>
            </w:r>
          </w:p>
          <w:p w:rsidR="00302645" w:rsidRDefault="00302645" w:rsidP="00302645"/>
          <w:p w:rsidR="00302645" w:rsidRDefault="00302645" w:rsidP="00302645">
            <w:r>
              <w:t>c</w:t>
            </w:r>
            <w:r w:rsidR="00C76D9B">
              <w:t>)</w:t>
            </w:r>
            <w:r>
              <w:t xml:space="preserve"> Mir fehlen bei einer Tabelle die Verzweigungen, die eine Mind-Map bietet.</w:t>
            </w:r>
          </w:p>
          <w:p w:rsidR="00302645" w:rsidRDefault="00302645" w:rsidP="00302645">
            <w:r>
              <w:t xml:space="preserve">   </w:t>
            </w:r>
            <w:r w:rsidR="00C76D9B">
              <w:t xml:space="preserve">0 </w:t>
            </w:r>
            <w:r>
              <w:t>----------------------------------------------------------------------------</w:t>
            </w:r>
            <w:r w:rsidR="00C76D9B">
              <w:t>------------------------------- 10</w:t>
            </w:r>
          </w:p>
          <w:p w:rsidR="00302645" w:rsidRDefault="00302645" w:rsidP="00302645">
            <w:r>
              <w:t>stimmt überhaupt nicht                                                                                              stimme voll zu</w:t>
            </w:r>
          </w:p>
          <w:p w:rsidR="00302645" w:rsidRDefault="00302645" w:rsidP="00302645"/>
        </w:tc>
      </w:tr>
    </w:tbl>
    <w:p w:rsidR="00302645" w:rsidRDefault="00302645" w:rsidP="00302645"/>
    <w:p w:rsidR="00302645" w:rsidRDefault="00302645" w:rsidP="00302645">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861BD" w:rsidRPr="00B51DE9" w:rsidTr="00093312">
        <w:trPr>
          <w:trHeight w:val="523"/>
        </w:trPr>
        <w:tc>
          <w:tcPr>
            <w:tcW w:w="2268" w:type="dxa"/>
            <w:tcBorders>
              <w:left w:val="single" w:sz="4" w:space="0" w:color="auto"/>
              <w:bottom w:val="single" w:sz="4" w:space="0" w:color="auto"/>
              <w:right w:val="single" w:sz="4" w:space="0" w:color="auto"/>
            </w:tcBorders>
            <w:shd w:val="clear" w:color="auto" w:fill="D9D9D9"/>
            <w:hideMark/>
          </w:tcPr>
          <w:p w:rsidR="001861BD" w:rsidRDefault="001861BD" w:rsidP="00093312">
            <w:pPr>
              <w:pStyle w:val="Tabelle6pt"/>
              <w:rPr>
                <w:color w:val="000000"/>
              </w:rPr>
            </w:pPr>
            <w:r>
              <w:lastRenderedPageBreak/>
              <w:t>Kompetenzbereich</w:t>
            </w:r>
          </w:p>
          <w:p w:rsidR="001861BD" w:rsidRDefault="001861BD" w:rsidP="00093312">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1861BD" w:rsidRDefault="001861BD" w:rsidP="00093312">
            <w:pPr>
              <w:pStyle w:val="Tabelle6pt"/>
              <w:rPr>
                <w:color w:val="000000"/>
              </w:rPr>
            </w:pPr>
            <w:r>
              <w:t>Lernfortschritt</w:t>
            </w:r>
          </w:p>
          <w:p w:rsidR="001861BD" w:rsidRDefault="001861BD" w:rsidP="00093312">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1861BD" w:rsidRDefault="001861BD" w:rsidP="00093312">
            <w:pPr>
              <w:pStyle w:val="Tabelle6pt"/>
              <w:rPr>
                <w:color w:val="000000"/>
              </w:rPr>
            </w:pPr>
            <w:r>
              <w:t>Materialien/Titel</w:t>
            </w:r>
          </w:p>
          <w:p w:rsidR="001861BD" w:rsidRDefault="001861BD" w:rsidP="00093312">
            <w:pPr>
              <w:pStyle w:val="TabelleKopflinks"/>
            </w:pPr>
            <w:r>
              <w:t xml:space="preserve">Mein Leben in </w:t>
            </w:r>
            <w:r w:rsidR="006E770B">
              <w:t>zehn</w:t>
            </w:r>
            <w:r>
              <w:t xml:space="preserve"> Jahren</w:t>
            </w:r>
          </w:p>
        </w:tc>
        <w:tc>
          <w:tcPr>
            <w:tcW w:w="188" w:type="dxa"/>
            <w:vMerge w:val="restart"/>
            <w:tcBorders>
              <w:top w:val="nil"/>
              <w:left w:val="single" w:sz="4" w:space="0" w:color="auto"/>
              <w:bottom w:val="nil"/>
              <w:right w:val="single" w:sz="4" w:space="0" w:color="auto"/>
            </w:tcBorders>
            <w:shd w:val="clear" w:color="auto" w:fill="FFFFFF"/>
          </w:tcPr>
          <w:p w:rsidR="001861BD" w:rsidRPr="004B658C" w:rsidRDefault="001861BD" w:rsidP="00093312">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861BD" w:rsidRPr="00B51DE9" w:rsidRDefault="001861BD" w:rsidP="00093312">
            <w:pPr>
              <w:pStyle w:val="TabelleKopfmitte"/>
            </w:pPr>
            <w:r>
              <w:t>Deutsch</w:t>
            </w:r>
          </w:p>
          <w:p w:rsidR="001861BD" w:rsidRPr="00B51DE9" w:rsidRDefault="001861BD" w:rsidP="00093312">
            <w:pPr>
              <w:pStyle w:val="TabelleKopfmitte"/>
              <w:rPr>
                <w:rFonts w:eastAsia="Calibri"/>
              </w:rPr>
            </w:pPr>
            <w:r>
              <w:t>D05.03.02.07</w:t>
            </w:r>
          </w:p>
        </w:tc>
      </w:tr>
      <w:tr w:rsidR="001861BD" w:rsidRPr="00B51DE9" w:rsidTr="00093312">
        <w:tc>
          <w:tcPr>
            <w:tcW w:w="7348" w:type="dxa"/>
            <w:gridSpan w:val="3"/>
            <w:tcBorders>
              <w:left w:val="single" w:sz="4" w:space="0" w:color="auto"/>
              <w:right w:val="single" w:sz="4" w:space="0" w:color="auto"/>
            </w:tcBorders>
            <w:hideMark/>
          </w:tcPr>
          <w:p w:rsidR="001861BD" w:rsidRPr="004B658C" w:rsidRDefault="001861BD" w:rsidP="00093312">
            <w:pPr>
              <w:pStyle w:val="Tabelle6pt"/>
            </w:pPr>
            <w:r w:rsidRPr="004B658C">
              <w:t>Kompetenz:</w:t>
            </w:r>
          </w:p>
          <w:p w:rsidR="001861BD" w:rsidRDefault="001861BD" w:rsidP="00093312">
            <w:pPr>
              <w:pStyle w:val="Kopf8ptafz"/>
            </w:pPr>
            <w:r w:rsidRPr="00BE5BD4">
              <w:t xml:space="preserve">Ich </w:t>
            </w:r>
            <w:r>
              <w:t>kann Wünsche für die Zukunft be</w:t>
            </w:r>
            <w:r w:rsidRPr="00BE5BD4">
              <w:t>schreiben.</w:t>
            </w:r>
          </w:p>
        </w:tc>
        <w:tc>
          <w:tcPr>
            <w:tcW w:w="188" w:type="dxa"/>
            <w:vMerge/>
            <w:tcBorders>
              <w:left w:val="single" w:sz="4" w:space="0" w:color="auto"/>
              <w:bottom w:val="nil"/>
              <w:right w:val="nil"/>
            </w:tcBorders>
            <w:vAlign w:val="center"/>
            <w:hideMark/>
          </w:tcPr>
          <w:p w:rsidR="001861BD" w:rsidRDefault="001861BD" w:rsidP="00093312">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861BD" w:rsidRPr="00B51DE9" w:rsidTr="00093312">
              <w:trPr>
                <w:trHeight w:val="284"/>
              </w:trPr>
              <w:tc>
                <w:tcPr>
                  <w:tcW w:w="2090" w:type="dxa"/>
                  <w:shd w:val="clear" w:color="auto" w:fill="auto"/>
                </w:tcPr>
                <w:p w:rsidR="001861BD" w:rsidRPr="00B51DE9" w:rsidRDefault="001861BD" w:rsidP="00093312">
                  <w:pPr>
                    <w:pStyle w:val="Textkrpermitte"/>
                  </w:pPr>
                  <w:r w:rsidRPr="00B51DE9">
                    <w:t>LernPROJEKT</w:t>
                  </w:r>
                </w:p>
              </w:tc>
            </w:tr>
            <w:tr w:rsidR="001861BD" w:rsidRPr="00B51DE9" w:rsidTr="00093312">
              <w:trPr>
                <w:trHeight w:val="284"/>
              </w:trPr>
              <w:tc>
                <w:tcPr>
                  <w:tcW w:w="2090" w:type="dxa"/>
                  <w:shd w:val="clear" w:color="auto" w:fill="auto"/>
                </w:tcPr>
                <w:p w:rsidR="001861BD" w:rsidRPr="00B51DE9" w:rsidRDefault="001861BD" w:rsidP="00093312">
                  <w:pPr>
                    <w:pStyle w:val="Textkrpermitte"/>
                  </w:pPr>
                  <w:r w:rsidRPr="00B51DE9">
                    <w:t>LernTHEMA</w:t>
                  </w:r>
                </w:p>
              </w:tc>
            </w:tr>
            <w:tr w:rsidR="001861BD" w:rsidRPr="00B51DE9" w:rsidTr="00093312">
              <w:trPr>
                <w:trHeight w:val="284"/>
              </w:trPr>
              <w:tc>
                <w:tcPr>
                  <w:tcW w:w="2090" w:type="dxa"/>
                  <w:shd w:val="clear" w:color="auto" w:fill="D9D9D9" w:themeFill="background1" w:themeFillShade="D9"/>
                </w:tcPr>
                <w:p w:rsidR="001861BD" w:rsidRPr="00B51DE9" w:rsidRDefault="001861BD" w:rsidP="00093312">
                  <w:pPr>
                    <w:pStyle w:val="TabelleKopfmitte"/>
                  </w:pPr>
                  <w:r w:rsidRPr="00B51DE9">
                    <w:t>LernSCHRITT</w:t>
                  </w:r>
                </w:p>
              </w:tc>
            </w:tr>
          </w:tbl>
          <w:p w:rsidR="001861BD" w:rsidRPr="00B51DE9" w:rsidRDefault="001861BD" w:rsidP="00093312">
            <w:pPr>
              <w:pStyle w:val="TabelleKopfmitte"/>
            </w:pPr>
          </w:p>
        </w:tc>
      </w:tr>
      <w:tr w:rsidR="001861BD" w:rsidRPr="00B51DE9" w:rsidTr="00093312">
        <w:tc>
          <w:tcPr>
            <w:tcW w:w="7348" w:type="dxa"/>
            <w:gridSpan w:val="3"/>
            <w:tcBorders>
              <w:left w:val="single" w:sz="4" w:space="0" w:color="auto"/>
              <w:right w:val="single" w:sz="4" w:space="0" w:color="auto"/>
            </w:tcBorders>
            <w:hideMark/>
          </w:tcPr>
          <w:p w:rsidR="001861BD" w:rsidRPr="004B658C" w:rsidRDefault="001861BD" w:rsidP="00093312">
            <w:pPr>
              <w:pStyle w:val="Tabelle6pt"/>
            </w:pPr>
            <w:r w:rsidRPr="004B658C">
              <w:t>Hauptbezug:</w:t>
            </w:r>
          </w:p>
          <w:p w:rsidR="001861BD" w:rsidRDefault="001861BD" w:rsidP="00093312">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1861BD" w:rsidRDefault="001861BD" w:rsidP="0009331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1861BD" w:rsidRPr="00B51DE9" w:rsidRDefault="001861BD" w:rsidP="00093312">
            <w:pPr>
              <w:pStyle w:val="TabelleKopfmitte"/>
            </w:pPr>
          </w:p>
        </w:tc>
      </w:tr>
      <w:tr w:rsidR="001861BD" w:rsidRPr="00B51DE9" w:rsidTr="00093312">
        <w:tc>
          <w:tcPr>
            <w:tcW w:w="7348" w:type="dxa"/>
            <w:gridSpan w:val="3"/>
            <w:tcBorders>
              <w:left w:val="single" w:sz="4" w:space="0" w:color="auto"/>
              <w:right w:val="single" w:sz="4" w:space="0" w:color="auto"/>
            </w:tcBorders>
            <w:tcMar>
              <w:bottom w:w="0" w:type="dxa"/>
            </w:tcMar>
            <w:hideMark/>
          </w:tcPr>
          <w:p w:rsidR="001861BD" w:rsidRDefault="001861BD" w:rsidP="00093312">
            <w:pPr>
              <w:pStyle w:val="Tabelle6pt"/>
            </w:pPr>
            <w:r>
              <w:t>Weitere Bezüge:</w:t>
            </w:r>
          </w:p>
          <w:p w:rsidR="001861BD" w:rsidRDefault="001861BD" w:rsidP="00093312">
            <w:pPr>
              <w:pStyle w:val="Kopf8ptafz"/>
            </w:pPr>
            <w:r>
              <w:t>Ich kann zu Oberbegriffen Stichwörter suchen.</w:t>
            </w:r>
          </w:p>
        </w:tc>
        <w:tc>
          <w:tcPr>
            <w:tcW w:w="188" w:type="dxa"/>
            <w:vMerge/>
            <w:tcBorders>
              <w:left w:val="single" w:sz="4" w:space="0" w:color="auto"/>
              <w:bottom w:val="nil"/>
              <w:right w:val="nil"/>
            </w:tcBorders>
            <w:vAlign w:val="center"/>
            <w:hideMark/>
          </w:tcPr>
          <w:p w:rsidR="001861BD" w:rsidRDefault="001861BD" w:rsidP="00093312">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1861BD" w:rsidRPr="00B51DE9" w:rsidRDefault="001861BD" w:rsidP="00093312">
            <w:pPr>
              <w:pStyle w:val="TabelleKopfmitte"/>
            </w:pPr>
          </w:p>
        </w:tc>
      </w:tr>
    </w:tbl>
    <w:p w:rsidR="00302645" w:rsidRDefault="00302645" w:rsidP="00E7193A">
      <w:pPr>
        <w:pStyle w:val="berschrift2"/>
      </w:pPr>
      <w:r>
        <w:t xml:space="preserve">Mein Leben in zehn Jahren, also mit ______ Jahren   </w:t>
      </w:r>
    </w:p>
    <w:p w:rsidR="00C83454" w:rsidRPr="00666305" w:rsidRDefault="00C83454" w:rsidP="00C83454">
      <w:pPr>
        <w:pStyle w:val="Abstandszeile"/>
      </w:pPr>
    </w:p>
    <w:p w:rsidR="00302645" w:rsidRPr="00F63FA1" w:rsidRDefault="00302645" w:rsidP="00302645">
      <w:pPr>
        <w:jc w:val="both"/>
        <w:rPr>
          <w:rFonts w:ascii="Arial" w:hAnsi="Arial"/>
          <w:sz w:val="28"/>
          <w:szCs w:val="28"/>
        </w:rPr>
      </w:pPr>
      <w:r w:rsidRPr="00F63FA1">
        <w:rPr>
          <w:rFonts w:ascii="Arial" w:hAnsi="Arial"/>
          <w:noProof/>
          <w:sz w:val="28"/>
          <w:szCs w:val="28"/>
          <w:lang w:eastAsia="de-DE"/>
        </w:rPr>
        <w:drawing>
          <wp:inline distT="0" distB="0" distL="0" distR="0" wp14:anchorId="250574C3" wp14:editId="5D5D1C4D">
            <wp:extent cx="5760720" cy="22675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nsche.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267585"/>
                    </a:xfrm>
                    <a:prstGeom prst="rect">
                      <a:avLst/>
                    </a:prstGeom>
                  </pic:spPr>
                </pic:pic>
              </a:graphicData>
            </a:graphic>
          </wp:inline>
        </w:drawing>
      </w:r>
    </w:p>
    <w:p w:rsidR="00C83454" w:rsidRDefault="00C83454" w:rsidP="00302645"/>
    <w:p w:rsidR="00302645" w:rsidRPr="00F63FA1" w:rsidRDefault="00DD54FE" w:rsidP="00302645">
      <w:pPr>
        <w:pStyle w:val="AufgabeEbene1"/>
        <w:numPr>
          <w:ilvl w:val="0"/>
          <w:numId w:val="35"/>
        </w:numPr>
      </w:pPr>
      <w:r>
        <w:rPr>
          <w:noProof/>
          <w:sz w:val="24"/>
          <w:lang w:eastAsia="de-DE"/>
        </w:rPr>
        <w:drawing>
          <wp:anchor distT="0" distB="0" distL="114300" distR="114300" simplePos="0" relativeHeight="252113920" behindDoc="0" locked="0" layoutInCell="0" allowOverlap="1" wp14:anchorId="0CB095E1" wp14:editId="6D727F79">
            <wp:simplePos x="0" y="0"/>
            <wp:positionH relativeFrom="rightMargin">
              <wp:posOffset>455930</wp:posOffset>
            </wp:positionH>
            <wp:positionV relativeFrom="paragraph">
              <wp:posOffset>114935</wp:posOffset>
            </wp:positionV>
            <wp:extent cx="349885" cy="320675"/>
            <wp:effectExtent l="0" t="0" r="0" b="3175"/>
            <wp:wrapNone/>
            <wp:docPr id="11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rsidRPr="00F63FA1">
        <w:t>Aufgabe</w:t>
      </w:r>
      <w:r w:rsidR="00E7193A">
        <w:t>:</w:t>
      </w:r>
      <w:r w:rsidR="00302645">
        <w:rPr>
          <w:noProof/>
          <w:sz w:val="24"/>
          <w:lang w:eastAsia="de-DE"/>
        </w:rPr>
        <w:drawing>
          <wp:anchor distT="0" distB="0" distL="114300" distR="114300" simplePos="0" relativeHeight="252164096" behindDoc="0" locked="0" layoutInCell="0" allowOverlap="1" wp14:anchorId="53484BA6" wp14:editId="178B10F9">
            <wp:simplePos x="0" y="0"/>
            <wp:positionH relativeFrom="rightMargin">
              <wp:posOffset>102870</wp:posOffset>
            </wp:positionH>
            <wp:positionV relativeFrom="paragraph">
              <wp:posOffset>635</wp:posOffset>
            </wp:positionV>
            <wp:extent cx="302260" cy="323850"/>
            <wp:effectExtent l="0" t="0" r="2540" b="0"/>
            <wp:wrapNone/>
            <wp:docPr id="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302645" w:rsidRPr="00F63FA1">
        <w:t>Stellen Sie sich vor, Sie sind zehn Jahre älter. Wie möchten Sie leben?</w:t>
      </w:r>
    </w:p>
    <w:p w:rsidR="00302645" w:rsidRDefault="00DD54FE" w:rsidP="00E7193A">
      <w:pPr>
        <w:pStyle w:val="AufgabeEbene2"/>
      </w:pPr>
      <w:r>
        <w:rPr>
          <w:noProof/>
          <w:sz w:val="24"/>
          <w:lang w:eastAsia="de-DE"/>
        </w:rPr>
        <w:drawing>
          <wp:anchor distT="0" distB="0" distL="114300" distR="114300" simplePos="0" relativeHeight="252115968" behindDoc="0" locked="0" layoutInCell="0" allowOverlap="1" wp14:anchorId="6C51FCC2" wp14:editId="205AA1C1">
            <wp:simplePos x="0" y="0"/>
            <wp:positionH relativeFrom="rightMargin">
              <wp:posOffset>1043915</wp:posOffset>
            </wp:positionH>
            <wp:positionV relativeFrom="paragraph">
              <wp:posOffset>229870</wp:posOffset>
            </wp:positionV>
            <wp:extent cx="348615" cy="320040"/>
            <wp:effectExtent l="0" t="0" r="0" b="3810"/>
            <wp:wrapNone/>
            <wp:docPr id="119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454">
        <w:rPr>
          <w:noProof/>
          <w:sz w:val="24"/>
          <w:lang w:eastAsia="de-DE"/>
        </w:rPr>
        <w:drawing>
          <wp:anchor distT="0" distB="0" distL="114300" distR="114300" simplePos="0" relativeHeight="252114944" behindDoc="0" locked="0" layoutInCell="0" allowOverlap="1" wp14:anchorId="0352D008" wp14:editId="1B03654D">
            <wp:simplePos x="0" y="0"/>
            <wp:positionH relativeFrom="rightMargin">
              <wp:posOffset>762309</wp:posOffset>
            </wp:positionH>
            <wp:positionV relativeFrom="paragraph">
              <wp:posOffset>10753</wp:posOffset>
            </wp:positionV>
            <wp:extent cx="349885" cy="320675"/>
            <wp:effectExtent l="0" t="0" r="0" b="3175"/>
            <wp:wrapNone/>
            <wp:docPr id="119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rsidRPr="00F63FA1">
        <w:t xml:space="preserve">Wählen Sie </w:t>
      </w:r>
      <w:r w:rsidR="00302645">
        <w:t>aus den</w:t>
      </w:r>
      <w:r w:rsidR="00302645" w:rsidRPr="00F63FA1">
        <w:t xml:space="preserve"> zehn </w:t>
      </w:r>
      <w:r w:rsidR="00302645" w:rsidRPr="00F66558">
        <w:t xml:space="preserve">Oberbegriffen in der </w:t>
      </w:r>
      <w:r w:rsidR="00302645" w:rsidRPr="00F63FA1">
        <w:t>Denkblase aus.</w:t>
      </w:r>
    </w:p>
    <w:p w:rsidR="00302645" w:rsidRDefault="00302645" w:rsidP="00302645">
      <w:pPr>
        <w:pStyle w:val="Listenabsatz"/>
        <w:ind w:left="369"/>
      </w:pPr>
      <w:r>
        <w:t>Niveau A: sechs Oberbegriffe</w:t>
      </w:r>
    </w:p>
    <w:p w:rsidR="00302645" w:rsidRDefault="00302645" w:rsidP="00302645">
      <w:pPr>
        <w:pStyle w:val="Listenabsatz"/>
        <w:ind w:left="369"/>
      </w:pPr>
      <w:r>
        <w:t>Niveau B: sieben Oberbegriffe</w:t>
      </w:r>
    </w:p>
    <w:p w:rsidR="00302645" w:rsidRDefault="00302645" w:rsidP="00302645">
      <w:pPr>
        <w:pStyle w:val="Listenabsatz"/>
        <w:ind w:left="369"/>
      </w:pPr>
      <w:r>
        <w:t>Niveau C: acht Oberbegriffe</w:t>
      </w:r>
    </w:p>
    <w:p w:rsidR="00302645" w:rsidRDefault="00302645" w:rsidP="00302645">
      <w:pPr>
        <w:pStyle w:val="Listenabsatz"/>
        <w:ind w:left="369"/>
      </w:pPr>
    </w:p>
    <w:p w:rsidR="00302645" w:rsidRPr="00F63FA1" w:rsidRDefault="00302645" w:rsidP="00E7193A">
      <w:pPr>
        <w:pStyle w:val="AufgabeEbene2"/>
      </w:pPr>
      <w:r>
        <w:t>F</w:t>
      </w:r>
      <w:r w:rsidRPr="00F63FA1">
        <w:t>inden Sie zu jedem der Oberbegriffe wenigstens drei Stichwörter, die</w:t>
      </w:r>
      <w:r>
        <w:t xml:space="preserve"> zu</w:t>
      </w:r>
      <w:r w:rsidRPr="00F63FA1">
        <w:t xml:space="preserve"> Ihr</w:t>
      </w:r>
      <w:r>
        <w:t>em</w:t>
      </w:r>
      <w:r w:rsidRPr="00F63FA1">
        <w:t xml:space="preserve"> Leben in zehn Jahren </w:t>
      </w:r>
      <w:r>
        <w:t>pass</w:t>
      </w:r>
      <w:r w:rsidRPr="00F63FA1">
        <w:t>en. Notieren Sie die Oberbegriffe und die Stichwörter in die Tabelle.</w:t>
      </w:r>
      <w:r>
        <w:t xml:space="preserve"> </w:t>
      </w:r>
    </w:p>
    <w:p w:rsidR="00302645" w:rsidRDefault="00302645" w:rsidP="00302645">
      <w:pPr>
        <w:jc w:val="both"/>
      </w:pPr>
    </w:p>
    <w:tbl>
      <w:tblPr>
        <w:tblStyle w:val="Tabellenraster"/>
        <w:tblW w:w="0" w:type="auto"/>
        <w:tblInd w:w="108" w:type="dxa"/>
        <w:tblLook w:val="04A0" w:firstRow="1" w:lastRow="0" w:firstColumn="1" w:lastColumn="0" w:noHBand="0" w:noVBand="1"/>
      </w:tblPr>
      <w:tblGrid>
        <w:gridCol w:w="1701"/>
        <w:gridCol w:w="5701"/>
      </w:tblGrid>
      <w:tr w:rsidR="00302645" w:rsidTr="00C76D9B">
        <w:trPr>
          <w:trHeight w:val="397"/>
        </w:trPr>
        <w:tc>
          <w:tcPr>
            <w:tcW w:w="1701" w:type="dxa"/>
            <w:shd w:val="clear" w:color="auto" w:fill="F2F2F2" w:themeFill="background1" w:themeFillShade="F2"/>
            <w:vAlign w:val="center"/>
          </w:tcPr>
          <w:p w:rsidR="00302645" w:rsidRPr="00F63FA1" w:rsidRDefault="00302645" w:rsidP="00C76D9B">
            <w:pPr>
              <w:rPr>
                <w:rStyle w:val="Fett"/>
              </w:rPr>
            </w:pPr>
            <w:r w:rsidRPr="00F63FA1">
              <w:rPr>
                <w:rStyle w:val="Fett"/>
              </w:rPr>
              <w:t>Oberbegriff</w:t>
            </w:r>
          </w:p>
        </w:tc>
        <w:tc>
          <w:tcPr>
            <w:tcW w:w="5701" w:type="dxa"/>
            <w:shd w:val="clear" w:color="auto" w:fill="F2F2F2" w:themeFill="background1" w:themeFillShade="F2"/>
            <w:vAlign w:val="center"/>
          </w:tcPr>
          <w:p w:rsidR="00302645" w:rsidRPr="00F63FA1" w:rsidRDefault="00302645" w:rsidP="00C76D9B">
            <w:pPr>
              <w:rPr>
                <w:rStyle w:val="Fett"/>
              </w:rPr>
            </w:pPr>
            <w:r w:rsidRPr="00F63FA1">
              <w:rPr>
                <w:rStyle w:val="Fett"/>
              </w:rPr>
              <w:t>Stichwörter</w:t>
            </w:r>
          </w:p>
        </w:tc>
      </w:tr>
      <w:tr w:rsidR="00302645" w:rsidTr="001861BD">
        <w:trPr>
          <w:trHeight w:val="397"/>
        </w:trPr>
        <w:tc>
          <w:tcPr>
            <w:tcW w:w="1701" w:type="dxa"/>
          </w:tcPr>
          <w:p w:rsidR="00302645" w:rsidRDefault="00302645" w:rsidP="00302645">
            <w:pPr>
              <w:jc w:val="both"/>
            </w:pPr>
          </w:p>
        </w:tc>
        <w:tc>
          <w:tcPr>
            <w:tcW w:w="5701" w:type="dxa"/>
          </w:tcPr>
          <w:p w:rsidR="00302645" w:rsidRDefault="00302645" w:rsidP="00302645">
            <w:pPr>
              <w:jc w:val="both"/>
            </w:pPr>
          </w:p>
        </w:tc>
      </w:tr>
      <w:tr w:rsidR="00302645" w:rsidTr="001861BD">
        <w:trPr>
          <w:trHeight w:val="397"/>
        </w:trPr>
        <w:tc>
          <w:tcPr>
            <w:tcW w:w="1701" w:type="dxa"/>
          </w:tcPr>
          <w:p w:rsidR="00302645" w:rsidRDefault="00302645" w:rsidP="00302645">
            <w:pPr>
              <w:jc w:val="both"/>
            </w:pPr>
          </w:p>
        </w:tc>
        <w:tc>
          <w:tcPr>
            <w:tcW w:w="5701" w:type="dxa"/>
          </w:tcPr>
          <w:p w:rsidR="00302645" w:rsidRDefault="00302645" w:rsidP="00302645">
            <w:pPr>
              <w:jc w:val="both"/>
            </w:pPr>
          </w:p>
        </w:tc>
      </w:tr>
      <w:tr w:rsidR="00302645" w:rsidTr="001861BD">
        <w:trPr>
          <w:trHeight w:val="397"/>
        </w:trPr>
        <w:tc>
          <w:tcPr>
            <w:tcW w:w="1701" w:type="dxa"/>
          </w:tcPr>
          <w:p w:rsidR="00302645" w:rsidRDefault="00302645" w:rsidP="00302645">
            <w:pPr>
              <w:jc w:val="both"/>
            </w:pPr>
          </w:p>
        </w:tc>
        <w:tc>
          <w:tcPr>
            <w:tcW w:w="5701" w:type="dxa"/>
          </w:tcPr>
          <w:p w:rsidR="00302645" w:rsidRDefault="00302645" w:rsidP="00302645">
            <w:pPr>
              <w:jc w:val="both"/>
            </w:pPr>
          </w:p>
        </w:tc>
      </w:tr>
      <w:tr w:rsidR="00302645" w:rsidTr="001861BD">
        <w:trPr>
          <w:trHeight w:val="397"/>
        </w:trPr>
        <w:tc>
          <w:tcPr>
            <w:tcW w:w="1701" w:type="dxa"/>
          </w:tcPr>
          <w:p w:rsidR="00302645" w:rsidRDefault="00302645" w:rsidP="00302645">
            <w:pPr>
              <w:jc w:val="both"/>
            </w:pPr>
          </w:p>
        </w:tc>
        <w:tc>
          <w:tcPr>
            <w:tcW w:w="5701" w:type="dxa"/>
          </w:tcPr>
          <w:p w:rsidR="00302645" w:rsidRDefault="00302645" w:rsidP="00302645">
            <w:pPr>
              <w:jc w:val="both"/>
            </w:pPr>
          </w:p>
        </w:tc>
      </w:tr>
      <w:tr w:rsidR="00302645" w:rsidTr="001861BD">
        <w:trPr>
          <w:trHeight w:val="397"/>
        </w:trPr>
        <w:tc>
          <w:tcPr>
            <w:tcW w:w="1701" w:type="dxa"/>
          </w:tcPr>
          <w:p w:rsidR="00302645" w:rsidRDefault="00302645" w:rsidP="00302645">
            <w:pPr>
              <w:jc w:val="both"/>
            </w:pPr>
          </w:p>
        </w:tc>
        <w:tc>
          <w:tcPr>
            <w:tcW w:w="5701" w:type="dxa"/>
          </w:tcPr>
          <w:p w:rsidR="00302645" w:rsidRDefault="00302645" w:rsidP="00302645">
            <w:pPr>
              <w:jc w:val="both"/>
            </w:pPr>
          </w:p>
        </w:tc>
      </w:tr>
      <w:tr w:rsidR="00302645" w:rsidTr="001861BD">
        <w:trPr>
          <w:trHeight w:val="397"/>
        </w:trPr>
        <w:tc>
          <w:tcPr>
            <w:tcW w:w="1701" w:type="dxa"/>
          </w:tcPr>
          <w:p w:rsidR="00302645" w:rsidRDefault="00302645" w:rsidP="00302645">
            <w:pPr>
              <w:jc w:val="both"/>
            </w:pPr>
          </w:p>
        </w:tc>
        <w:tc>
          <w:tcPr>
            <w:tcW w:w="5701" w:type="dxa"/>
          </w:tcPr>
          <w:p w:rsidR="00302645" w:rsidRDefault="00302645" w:rsidP="00302645">
            <w:pPr>
              <w:jc w:val="both"/>
            </w:pPr>
          </w:p>
        </w:tc>
      </w:tr>
      <w:tr w:rsidR="00302645" w:rsidTr="001861BD">
        <w:trPr>
          <w:trHeight w:val="397"/>
        </w:trPr>
        <w:tc>
          <w:tcPr>
            <w:tcW w:w="1701" w:type="dxa"/>
          </w:tcPr>
          <w:p w:rsidR="00302645" w:rsidRDefault="0061097D" w:rsidP="00302645">
            <w:pPr>
              <w:jc w:val="both"/>
            </w:pPr>
            <w:r>
              <w:rPr>
                <w:noProof/>
                <w:sz w:val="24"/>
              </w:rPr>
              <w:drawing>
                <wp:anchor distT="0" distB="0" distL="114300" distR="114300" simplePos="0" relativeHeight="252165120" behindDoc="0" locked="0" layoutInCell="0" allowOverlap="1" wp14:anchorId="3B3DEB6E" wp14:editId="517DBCF7">
                  <wp:simplePos x="0" y="0"/>
                  <wp:positionH relativeFrom="rightMargin">
                    <wp:posOffset>144145</wp:posOffset>
                  </wp:positionH>
                  <wp:positionV relativeFrom="paragraph">
                    <wp:posOffset>246380</wp:posOffset>
                  </wp:positionV>
                  <wp:extent cx="658495" cy="323850"/>
                  <wp:effectExtent l="0" t="0" r="8255" b="0"/>
                  <wp:wrapNone/>
                  <wp:docPr id="1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01" w:type="dxa"/>
          </w:tcPr>
          <w:p w:rsidR="00302645" w:rsidRDefault="00302645" w:rsidP="00302645">
            <w:pPr>
              <w:jc w:val="both"/>
            </w:pPr>
          </w:p>
        </w:tc>
      </w:tr>
    </w:tbl>
    <w:p w:rsidR="00302645" w:rsidRDefault="00302645" w:rsidP="00302645">
      <w:pPr>
        <w:jc w:val="both"/>
      </w:pPr>
    </w:p>
    <w:p w:rsidR="00302645" w:rsidRDefault="00302645" w:rsidP="00302645">
      <w:pPr>
        <w:jc w:val="both"/>
      </w:pPr>
      <w:r>
        <w:t xml:space="preserve">Vergleichen Sie mit </w:t>
      </w:r>
      <w:r w:rsidR="008F6A7E">
        <w:t xml:space="preserve">einer Mitschülerin oder </w:t>
      </w:r>
      <w:r>
        <w:t>einem Mitschüler.</w:t>
      </w:r>
      <w:r w:rsidR="0061097D">
        <w:br w:type="page"/>
      </w:r>
    </w:p>
    <w:p w:rsidR="00302645" w:rsidRDefault="00E7193A" w:rsidP="00E7193A">
      <w:pPr>
        <w:pStyle w:val="AufgabeEbene1"/>
      </w:pPr>
      <w:r>
        <w:lastRenderedPageBreak/>
        <w:t>Aufgabe:</w:t>
      </w:r>
    </w:p>
    <w:p w:rsidR="00302645" w:rsidRPr="00F63FA1" w:rsidRDefault="00A8781E" w:rsidP="00302645">
      <w:r w:rsidRPr="00AA18D1">
        <w:rPr>
          <w:noProof/>
          <w:lang w:eastAsia="de-DE"/>
        </w:rPr>
        <w:drawing>
          <wp:anchor distT="0" distB="0" distL="114300" distR="114300" simplePos="0" relativeHeight="252222464" behindDoc="1" locked="0" layoutInCell="1" allowOverlap="1" wp14:anchorId="256DC4B9" wp14:editId="7F20AFE4">
            <wp:simplePos x="0" y="0"/>
            <wp:positionH relativeFrom="column">
              <wp:posOffset>5133340</wp:posOffset>
            </wp:positionH>
            <wp:positionV relativeFrom="paragraph">
              <wp:posOffset>5715</wp:posOffset>
            </wp:positionV>
            <wp:extent cx="314325" cy="314325"/>
            <wp:effectExtent l="0" t="0" r="9525" b="9525"/>
            <wp:wrapTight wrapText="bothSides">
              <wp:wrapPolygon edited="0">
                <wp:start x="0" y="0"/>
                <wp:lineTo x="0" y="20945"/>
                <wp:lineTo x="20945" y="20945"/>
                <wp:lineTo x="20945" y="0"/>
                <wp:lineTo x="0" y="0"/>
              </wp:wrapPolygon>
            </wp:wrapTight>
            <wp:docPr id="1450" name="Grafik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rsidRPr="00F63FA1">
        <w:t>Beschreiben Sie nun in einem Text Ihr Leben in zehn Jahren.</w:t>
      </w:r>
      <w:r w:rsidR="00302645">
        <w:rPr>
          <w:noProof/>
          <w:sz w:val="24"/>
          <w:lang w:eastAsia="de-DE"/>
        </w:rPr>
        <w:drawing>
          <wp:anchor distT="0" distB="0" distL="114300" distR="114300" simplePos="0" relativeHeight="252166144" behindDoc="0" locked="0" layoutInCell="0" allowOverlap="1" wp14:anchorId="2408B0FF" wp14:editId="7C7AE127">
            <wp:simplePos x="0" y="0"/>
            <wp:positionH relativeFrom="rightMargin">
              <wp:posOffset>107950</wp:posOffset>
            </wp:positionH>
            <wp:positionV relativeFrom="paragraph">
              <wp:posOffset>0</wp:posOffset>
            </wp:positionV>
            <wp:extent cx="302701" cy="324000"/>
            <wp:effectExtent l="0" t="0" r="2540" b="0"/>
            <wp:wrapNone/>
            <wp:docPr id="93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Pr="00F63FA1" w:rsidRDefault="00302645" w:rsidP="00302645">
      <w:r w:rsidRPr="00F63FA1">
        <w:t xml:space="preserve">Beachten Sie: </w:t>
      </w:r>
    </w:p>
    <w:p w:rsidR="00302645" w:rsidRPr="00F63FA1" w:rsidRDefault="00302645" w:rsidP="00B4171C">
      <w:pPr>
        <w:pStyle w:val="Listenabsatz"/>
        <w:numPr>
          <w:ilvl w:val="0"/>
          <w:numId w:val="27"/>
        </w:numPr>
      </w:pPr>
      <w:r w:rsidRPr="00F63FA1">
        <w:t>Schreiben Sie entweder im Präsens (Ich bin …) oder im Futur (Ich werde …).</w:t>
      </w:r>
    </w:p>
    <w:p w:rsidR="00302645" w:rsidRPr="00F63FA1" w:rsidRDefault="00302645" w:rsidP="00B4171C">
      <w:pPr>
        <w:pStyle w:val="Listenabsatz"/>
        <w:numPr>
          <w:ilvl w:val="0"/>
          <w:numId w:val="27"/>
        </w:numPr>
      </w:pPr>
      <w:r w:rsidRPr="00F63FA1">
        <w:t>Verwenden Sie alle Stichworte aus Aufgabe 1</w:t>
      </w:r>
      <w:r w:rsidR="00E7193A">
        <w:t>)</w:t>
      </w:r>
      <w:r w:rsidRPr="00F63FA1">
        <w:t>. Schreiben Sie zu jedem Stic</w:t>
      </w:r>
      <w:r w:rsidRPr="00F63FA1">
        <w:t>h</w:t>
      </w:r>
      <w:r w:rsidRPr="00F63FA1">
        <w:t>wort mindestens einen Satz.</w:t>
      </w:r>
    </w:p>
    <w:p w:rsidR="00302645" w:rsidRPr="00F63FA1" w:rsidRDefault="00302645" w:rsidP="00B4171C">
      <w:pPr>
        <w:pStyle w:val="Listenabsatz"/>
        <w:numPr>
          <w:ilvl w:val="0"/>
          <w:numId w:val="27"/>
        </w:numPr>
      </w:pPr>
      <w:r w:rsidRPr="00F63FA1">
        <w:t>Schreiben Sie am Schluss, wie Sie sich fühlen, wenn Sie sich Ihr Leben so vo</w:t>
      </w:r>
      <w:r w:rsidRPr="00F63FA1">
        <w:t>r</w:t>
      </w:r>
      <w:r w:rsidRPr="00F63FA1">
        <w:t>stellen. Was wollen Sie tun, um Ihr Ziel zu erreichen?</w:t>
      </w:r>
    </w:p>
    <w:p w:rsidR="00302645" w:rsidRDefault="00302645" w:rsidP="00302645">
      <w:pPr>
        <w:jc w:val="both"/>
      </w:pPr>
    </w:p>
    <w:p w:rsidR="00302645" w:rsidRDefault="00302645" w:rsidP="00302645">
      <w:r>
        <w:rPr>
          <w:noProof/>
          <w:sz w:val="24"/>
          <w:lang w:eastAsia="de-DE"/>
        </w:rPr>
        <w:drawing>
          <wp:anchor distT="0" distB="0" distL="114300" distR="114300" simplePos="0" relativeHeight="252061696" behindDoc="0" locked="0" layoutInCell="0" allowOverlap="1" wp14:anchorId="111C900E" wp14:editId="0FCF185E">
            <wp:simplePos x="0" y="0"/>
            <wp:positionH relativeFrom="rightMargin">
              <wp:posOffset>107950</wp:posOffset>
            </wp:positionH>
            <wp:positionV relativeFrom="paragraph">
              <wp:posOffset>0</wp:posOffset>
            </wp:positionV>
            <wp:extent cx="345440" cy="323850"/>
            <wp:effectExtent l="0" t="0" r="0" b="0"/>
            <wp:wrapNone/>
            <wp:docPr id="14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lfe: Wenn Sie Schwierigkeiten beim Schreiben haben, bitten Sie Ihre Lehrerin/Ihren Lehrer um eine Hilfekarte. </w:t>
      </w:r>
    </w:p>
    <w:p w:rsidR="00302645" w:rsidRDefault="00302645" w:rsidP="00302645">
      <w:pPr>
        <w:spacing w:line="240" w:lineRule="exact"/>
        <w:rPr>
          <w:rFonts w:ascii="Arial" w:hAnsi="Arial"/>
          <w:b/>
          <w:sz w:val="28"/>
          <w:szCs w:val="28"/>
        </w:rPr>
      </w:pPr>
      <w:r>
        <w:rPr>
          <w:rFonts w:ascii="Arial" w:hAnsi="Arial"/>
          <w:b/>
          <w:sz w:val="28"/>
          <w:szCs w:val="28"/>
        </w:rPr>
        <w:br w:type="page"/>
      </w:r>
    </w:p>
    <w:p w:rsidR="00302645" w:rsidRDefault="00302645" w:rsidP="00E7193A">
      <w:pPr>
        <w:pStyle w:val="berschrift2"/>
      </w:pPr>
      <w:r>
        <w:lastRenderedPageBreak/>
        <w:t>Hilfekarten zur Erstellung der Beschreibung</w:t>
      </w:r>
    </w:p>
    <w:p w:rsidR="00302645" w:rsidRDefault="00302645" w:rsidP="00B76781">
      <w:pPr>
        <w:pStyle w:val="Abstandszeile"/>
      </w:pPr>
    </w:p>
    <w:tbl>
      <w:tblPr>
        <w:tblStyle w:val="Tabellenraster"/>
        <w:tblW w:w="9902" w:type="dxa"/>
        <w:tblInd w:w="108" w:type="dxa"/>
        <w:tblLayout w:type="fixed"/>
        <w:tblCellMar>
          <w:top w:w="142" w:type="dxa"/>
        </w:tblCellMar>
        <w:tblLook w:val="04A0" w:firstRow="1" w:lastRow="0" w:firstColumn="1" w:lastColumn="0" w:noHBand="0" w:noVBand="1"/>
      </w:tblPr>
      <w:tblGrid>
        <w:gridCol w:w="3458"/>
        <w:gridCol w:w="3222"/>
        <w:gridCol w:w="3222"/>
      </w:tblGrid>
      <w:tr w:rsidR="00302645" w:rsidTr="006D4C2E">
        <w:trPr>
          <w:trHeight w:hRule="exact" w:val="5103"/>
        </w:trPr>
        <w:tc>
          <w:tcPr>
            <w:tcW w:w="3458" w:type="dxa"/>
          </w:tcPr>
          <w:p w:rsidR="00302645" w:rsidRPr="007A5DC7" w:rsidRDefault="00302645" w:rsidP="00302645">
            <w:pPr>
              <w:jc w:val="both"/>
              <w:rPr>
                <w:rFonts w:ascii="Arial" w:hAnsi="Arial"/>
                <w:b/>
                <w:sz w:val="24"/>
                <w:szCs w:val="24"/>
              </w:rPr>
            </w:pPr>
            <w:r w:rsidRPr="007A5DC7">
              <w:rPr>
                <w:rFonts w:ascii="Arial" w:hAnsi="Arial"/>
                <w:b/>
                <w:sz w:val="24"/>
                <w:szCs w:val="24"/>
              </w:rPr>
              <w:t>Beruf</w:t>
            </w:r>
          </w:p>
          <w:p w:rsidR="00302645" w:rsidRDefault="00302645" w:rsidP="00302645">
            <w:pPr>
              <w:jc w:val="both"/>
              <w:rPr>
                <w:rFonts w:ascii="Arial" w:hAnsi="Arial"/>
                <w:sz w:val="24"/>
                <w:szCs w:val="24"/>
              </w:rPr>
            </w:pPr>
          </w:p>
          <w:p w:rsidR="00302645" w:rsidRPr="00220BCD" w:rsidRDefault="00302645" w:rsidP="00302645">
            <w:pPr>
              <w:jc w:val="both"/>
              <w:rPr>
                <w:rFonts w:ascii="Arial" w:hAnsi="Arial"/>
              </w:rPr>
            </w:pPr>
            <w:r w:rsidRPr="00220BCD">
              <w:rPr>
                <w:rFonts w:ascii="Arial" w:hAnsi="Arial"/>
              </w:rPr>
              <w:t>Mögliche Satzanfänge:</w:t>
            </w:r>
          </w:p>
          <w:p w:rsidR="00302645" w:rsidRPr="00220BCD" w:rsidRDefault="00302645" w:rsidP="00B4171C">
            <w:pPr>
              <w:pStyle w:val="Listenabsatz"/>
              <w:numPr>
                <w:ilvl w:val="0"/>
                <w:numId w:val="17"/>
              </w:numPr>
              <w:spacing w:line="276" w:lineRule="auto"/>
              <w:jc w:val="both"/>
              <w:rPr>
                <w:rFonts w:ascii="Arial" w:hAnsi="Arial"/>
              </w:rPr>
            </w:pPr>
            <w:r w:rsidRPr="00220BCD">
              <w:rPr>
                <w:rFonts w:ascii="Arial" w:hAnsi="Arial"/>
              </w:rPr>
              <w:t>Beruflich möchte ich...</w:t>
            </w:r>
          </w:p>
          <w:p w:rsidR="00302645" w:rsidRPr="00220BCD" w:rsidRDefault="00302645" w:rsidP="00B4171C">
            <w:pPr>
              <w:pStyle w:val="Listenabsatz"/>
              <w:numPr>
                <w:ilvl w:val="0"/>
                <w:numId w:val="17"/>
              </w:numPr>
              <w:spacing w:line="276" w:lineRule="auto"/>
              <w:jc w:val="both"/>
              <w:rPr>
                <w:rFonts w:ascii="Arial" w:hAnsi="Arial"/>
              </w:rPr>
            </w:pPr>
            <w:r w:rsidRPr="00220BCD">
              <w:rPr>
                <w:rFonts w:ascii="Arial" w:hAnsi="Arial"/>
              </w:rPr>
              <w:t>Als Beruf stelle ich…</w:t>
            </w:r>
          </w:p>
          <w:p w:rsidR="00302645" w:rsidRPr="00220BCD" w:rsidRDefault="00302645" w:rsidP="00B4171C">
            <w:pPr>
              <w:pStyle w:val="Listenabsatz"/>
              <w:numPr>
                <w:ilvl w:val="0"/>
                <w:numId w:val="17"/>
              </w:numPr>
              <w:spacing w:line="276" w:lineRule="auto"/>
              <w:jc w:val="both"/>
              <w:rPr>
                <w:rFonts w:ascii="Arial" w:hAnsi="Arial"/>
              </w:rPr>
            </w:pPr>
            <w:r w:rsidRPr="00220BCD">
              <w:rPr>
                <w:rFonts w:ascii="Arial" w:hAnsi="Arial"/>
              </w:rPr>
              <w:t>Mein Chef hat…</w:t>
            </w:r>
          </w:p>
          <w:p w:rsidR="00302645" w:rsidRPr="00220BCD" w:rsidRDefault="00302645" w:rsidP="00B4171C">
            <w:pPr>
              <w:pStyle w:val="Listenabsatz"/>
              <w:numPr>
                <w:ilvl w:val="0"/>
                <w:numId w:val="17"/>
              </w:numPr>
              <w:spacing w:line="276" w:lineRule="auto"/>
              <w:jc w:val="both"/>
              <w:rPr>
                <w:rFonts w:ascii="Arial" w:hAnsi="Arial"/>
              </w:rPr>
            </w:pPr>
            <w:r w:rsidRPr="00220BCD">
              <w:rPr>
                <w:rFonts w:ascii="Arial" w:hAnsi="Arial"/>
              </w:rPr>
              <w:t>Meine Kollegen…</w:t>
            </w:r>
          </w:p>
          <w:p w:rsidR="00302645" w:rsidRPr="00220BCD" w:rsidRDefault="00302645" w:rsidP="00B4171C">
            <w:pPr>
              <w:pStyle w:val="Listenabsatz"/>
              <w:numPr>
                <w:ilvl w:val="0"/>
                <w:numId w:val="17"/>
              </w:numPr>
              <w:spacing w:line="276" w:lineRule="auto"/>
              <w:jc w:val="both"/>
              <w:rPr>
                <w:rFonts w:ascii="Arial" w:hAnsi="Arial"/>
              </w:rPr>
            </w:pPr>
            <w:r w:rsidRPr="00220BCD">
              <w:rPr>
                <w:rFonts w:ascii="Arial" w:hAnsi="Arial"/>
              </w:rPr>
              <w:t>Mein Arbeitsplatz…</w:t>
            </w:r>
          </w:p>
          <w:p w:rsidR="00302645" w:rsidRPr="00220BCD" w:rsidRDefault="00302645" w:rsidP="00B4171C">
            <w:pPr>
              <w:pStyle w:val="Listenabsatz"/>
              <w:numPr>
                <w:ilvl w:val="0"/>
                <w:numId w:val="17"/>
              </w:numPr>
              <w:spacing w:line="276" w:lineRule="auto"/>
              <w:jc w:val="both"/>
              <w:rPr>
                <w:rFonts w:ascii="Arial" w:hAnsi="Arial"/>
              </w:rPr>
            </w:pPr>
            <w:r w:rsidRPr="00220BCD">
              <w:rPr>
                <w:rFonts w:ascii="Arial" w:hAnsi="Arial"/>
              </w:rPr>
              <w:t>Ich arbeite in…</w:t>
            </w:r>
          </w:p>
          <w:p w:rsidR="00302645" w:rsidRPr="00220BCD" w:rsidRDefault="00302645" w:rsidP="00302645">
            <w:pPr>
              <w:jc w:val="both"/>
              <w:rPr>
                <w:rFonts w:ascii="Arial" w:hAnsi="Arial"/>
              </w:rPr>
            </w:pPr>
          </w:p>
          <w:p w:rsidR="00302645" w:rsidRPr="00220BCD" w:rsidRDefault="00302645" w:rsidP="00302645">
            <w:pPr>
              <w:jc w:val="both"/>
              <w:rPr>
                <w:rFonts w:ascii="Arial" w:hAnsi="Arial"/>
              </w:rPr>
            </w:pPr>
            <w:r w:rsidRPr="00220BCD">
              <w:rPr>
                <w:rFonts w:ascii="Arial" w:hAnsi="Arial"/>
              </w:rPr>
              <w:t>Hilfreiche Stichwörter:</w:t>
            </w:r>
          </w:p>
          <w:p w:rsidR="00302645" w:rsidRPr="00220BCD" w:rsidRDefault="00302645" w:rsidP="00302645">
            <w:pPr>
              <w:ind w:left="708"/>
              <w:rPr>
                <w:rFonts w:ascii="Arial" w:hAnsi="Arial"/>
                <w:sz w:val="24"/>
                <w:szCs w:val="24"/>
              </w:rPr>
            </w:pPr>
            <w:r w:rsidRPr="00220BCD">
              <w:rPr>
                <w:rFonts w:ascii="Arial" w:hAnsi="Arial"/>
              </w:rPr>
              <w:t>Ausbildung, selbst</w:t>
            </w:r>
            <w:r w:rsidR="006E770B">
              <w:rPr>
                <w:rFonts w:ascii="Arial" w:hAnsi="Arial"/>
              </w:rPr>
              <w:t>st</w:t>
            </w:r>
            <w:r w:rsidRPr="00220BCD">
              <w:rPr>
                <w:rFonts w:ascii="Arial" w:hAnsi="Arial"/>
              </w:rPr>
              <w:t>ändig, angestellt, Verantwortung, Verdienst, Vorgesetzte, A</w:t>
            </w:r>
            <w:r w:rsidRPr="00220BCD">
              <w:rPr>
                <w:rFonts w:ascii="Arial" w:hAnsi="Arial"/>
              </w:rPr>
              <w:t>n</w:t>
            </w:r>
            <w:r w:rsidRPr="00220BCD">
              <w:rPr>
                <w:rFonts w:ascii="Arial" w:hAnsi="Arial"/>
              </w:rPr>
              <w:t>fahrt, Arbeitsmaterial</w:t>
            </w:r>
            <w:r>
              <w:rPr>
                <w:rFonts w:ascii="Arial" w:hAnsi="Arial"/>
                <w:sz w:val="24"/>
                <w:szCs w:val="24"/>
              </w:rPr>
              <w:t xml:space="preserve">  </w:t>
            </w:r>
            <w:r w:rsidRPr="00220BCD">
              <w:rPr>
                <w:rFonts w:ascii="Arial" w:hAnsi="Arial"/>
                <w:sz w:val="24"/>
                <w:szCs w:val="24"/>
              </w:rPr>
              <w:t xml:space="preserve">    </w:t>
            </w:r>
          </w:p>
        </w:tc>
        <w:tc>
          <w:tcPr>
            <w:tcW w:w="3222" w:type="dxa"/>
          </w:tcPr>
          <w:p w:rsidR="00302645" w:rsidRPr="007A5DC7" w:rsidRDefault="00302645" w:rsidP="00302645">
            <w:pPr>
              <w:jc w:val="both"/>
              <w:rPr>
                <w:rFonts w:ascii="Arial" w:hAnsi="Arial"/>
                <w:b/>
                <w:sz w:val="24"/>
                <w:szCs w:val="24"/>
              </w:rPr>
            </w:pPr>
            <w:r w:rsidRPr="007A5DC7">
              <w:rPr>
                <w:rFonts w:ascii="Arial" w:hAnsi="Arial"/>
                <w:b/>
                <w:sz w:val="24"/>
                <w:szCs w:val="24"/>
              </w:rPr>
              <w:t>Familie</w:t>
            </w:r>
          </w:p>
          <w:p w:rsidR="00302645" w:rsidRDefault="00302645" w:rsidP="00302645">
            <w:pPr>
              <w:jc w:val="both"/>
              <w:rPr>
                <w:rFonts w:ascii="Arial" w:hAnsi="Arial"/>
                <w:sz w:val="24"/>
                <w:szCs w:val="24"/>
              </w:rPr>
            </w:pPr>
          </w:p>
          <w:p w:rsidR="00302645" w:rsidRPr="00220BCD" w:rsidRDefault="00302645" w:rsidP="00302645">
            <w:pPr>
              <w:jc w:val="both"/>
              <w:rPr>
                <w:rFonts w:ascii="Arial" w:hAnsi="Arial"/>
              </w:rPr>
            </w:pPr>
            <w:r w:rsidRPr="00220BCD">
              <w:rPr>
                <w:rFonts w:ascii="Arial" w:hAnsi="Arial"/>
              </w:rPr>
              <w:t>Mögliche Satzanfänge:</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Die Hochzeit war</w:t>
            </w:r>
            <w:r w:rsidRPr="00220BCD">
              <w:rPr>
                <w:rFonts w:ascii="Arial" w:hAnsi="Arial"/>
              </w:rPr>
              <w:t>...</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Mein Mann arbeitet</w:t>
            </w:r>
            <w:r w:rsidRPr="00220BCD">
              <w:rPr>
                <w:rFonts w:ascii="Arial" w:hAnsi="Arial"/>
              </w:rPr>
              <w:t>…</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Unsere Kinder sind</w:t>
            </w:r>
            <w:r w:rsidRPr="00220BCD">
              <w:rPr>
                <w:rFonts w:ascii="Arial" w:hAnsi="Arial"/>
              </w:rPr>
              <w:t>…</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Meine Eltern leben</w:t>
            </w:r>
            <w:r w:rsidRPr="00220BCD">
              <w:rPr>
                <w:rFonts w:ascii="Arial" w:hAnsi="Arial"/>
              </w:rPr>
              <w:t>…</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Meine Schwester</w:t>
            </w:r>
            <w:r w:rsidRPr="00220BCD">
              <w:rPr>
                <w:rFonts w:ascii="Arial" w:hAnsi="Arial"/>
              </w:rPr>
              <w:t>…</w:t>
            </w:r>
          </w:p>
          <w:p w:rsidR="00302645" w:rsidRPr="00220BCD" w:rsidRDefault="00302645" w:rsidP="00302645">
            <w:pPr>
              <w:jc w:val="both"/>
              <w:rPr>
                <w:rFonts w:ascii="Arial" w:hAnsi="Arial"/>
              </w:rPr>
            </w:pPr>
          </w:p>
          <w:p w:rsidR="00302645" w:rsidRPr="00220BCD" w:rsidRDefault="00302645" w:rsidP="00302645">
            <w:pPr>
              <w:jc w:val="both"/>
              <w:rPr>
                <w:rFonts w:ascii="Arial" w:hAnsi="Arial"/>
              </w:rPr>
            </w:pPr>
            <w:r w:rsidRPr="00220BCD">
              <w:rPr>
                <w:rFonts w:ascii="Arial" w:hAnsi="Arial"/>
              </w:rPr>
              <w:t>Hilfreiche Stichwörter:</w:t>
            </w:r>
          </w:p>
          <w:p w:rsidR="00302645" w:rsidRDefault="00302645" w:rsidP="00302645">
            <w:pPr>
              <w:ind w:left="708"/>
              <w:rPr>
                <w:rFonts w:ascii="Arial" w:hAnsi="Arial"/>
                <w:sz w:val="24"/>
                <w:szCs w:val="24"/>
              </w:rPr>
            </w:pPr>
            <w:r>
              <w:rPr>
                <w:rFonts w:ascii="Arial" w:hAnsi="Arial"/>
              </w:rPr>
              <w:t>Geschwister, Eltern, Ki</w:t>
            </w:r>
            <w:r>
              <w:rPr>
                <w:rFonts w:ascii="Arial" w:hAnsi="Arial"/>
              </w:rPr>
              <w:t>n</w:t>
            </w:r>
            <w:r>
              <w:rPr>
                <w:rFonts w:ascii="Arial" w:hAnsi="Arial"/>
              </w:rPr>
              <w:t>der, Schule, Kinderga</w:t>
            </w:r>
            <w:r>
              <w:rPr>
                <w:rFonts w:ascii="Arial" w:hAnsi="Arial"/>
              </w:rPr>
              <w:t>r</w:t>
            </w:r>
            <w:r>
              <w:rPr>
                <w:rFonts w:ascii="Arial" w:hAnsi="Arial"/>
              </w:rPr>
              <w:t>ten, Arbeit</w:t>
            </w:r>
            <w:r>
              <w:rPr>
                <w:rFonts w:ascii="Arial" w:hAnsi="Arial"/>
                <w:sz w:val="24"/>
                <w:szCs w:val="24"/>
              </w:rPr>
              <w:t xml:space="preserve">  </w:t>
            </w:r>
            <w:r w:rsidRPr="00220BCD">
              <w:rPr>
                <w:rFonts w:ascii="Arial" w:hAnsi="Arial"/>
                <w:sz w:val="24"/>
                <w:szCs w:val="24"/>
              </w:rPr>
              <w:t xml:space="preserve">    </w:t>
            </w:r>
          </w:p>
        </w:tc>
        <w:tc>
          <w:tcPr>
            <w:tcW w:w="3222" w:type="dxa"/>
          </w:tcPr>
          <w:p w:rsidR="00302645" w:rsidRPr="007A5DC7" w:rsidRDefault="00302645" w:rsidP="00302645">
            <w:pPr>
              <w:jc w:val="both"/>
              <w:rPr>
                <w:rFonts w:ascii="Arial" w:hAnsi="Arial"/>
                <w:b/>
                <w:sz w:val="24"/>
                <w:szCs w:val="24"/>
              </w:rPr>
            </w:pPr>
            <w:r w:rsidRPr="007A5DC7">
              <w:rPr>
                <w:rFonts w:ascii="Arial" w:hAnsi="Arial"/>
                <w:b/>
                <w:sz w:val="24"/>
                <w:szCs w:val="24"/>
              </w:rPr>
              <w:t>Wohnen</w:t>
            </w:r>
          </w:p>
          <w:p w:rsidR="00302645" w:rsidRDefault="00302645" w:rsidP="00302645">
            <w:pPr>
              <w:jc w:val="both"/>
              <w:rPr>
                <w:rFonts w:ascii="Arial" w:hAnsi="Arial"/>
                <w:sz w:val="24"/>
                <w:szCs w:val="24"/>
              </w:rPr>
            </w:pPr>
          </w:p>
          <w:p w:rsidR="00302645" w:rsidRPr="00220BCD" w:rsidRDefault="00302645" w:rsidP="00302645">
            <w:pPr>
              <w:jc w:val="both"/>
              <w:rPr>
                <w:rFonts w:ascii="Arial" w:hAnsi="Arial"/>
              </w:rPr>
            </w:pPr>
            <w:r w:rsidRPr="00220BCD">
              <w:rPr>
                <w:rFonts w:ascii="Arial" w:hAnsi="Arial"/>
              </w:rPr>
              <w:t>Mögliche Satzanfänge:</w:t>
            </w:r>
          </w:p>
          <w:p w:rsidR="00302645" w:rsidRDefault="00302645" w:rsidP="00B4171C">
            <w:pPr>
              <w:pStyle w:val="Listenabsatz"/>
              <w:numPr>
                <w:ilvl w:val="0"/>
                <w:numId w:val="17"/>
              </w:numPr>
              <w:spacing w:line="276" w:lineRule="auto"/>
              <w:jc w:val="both"/>
              <w:rPr>
                <w:rFonts w:ascii="Arial" w:hAnsi="Arial"/>
              </w:rPr>
            </w:pPr>
            <w:r>
              <w:rPr>
                <w:rFonts w:ascii="Arial" w:hAnsi="Arial"/>
              </w:rPr>
              <w:t>Unsere Wohnung ist</w:t>
            </w:r>
            <w:r w:rsidRPr="00220BCD">
              <w:rPr>
                <w:rFonts w:ascii="Arial" w:hAnsi="Arial"/>
              </w:rPr>
              <w:t>...</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Überall in der Wo</w:t>
            </w:r>
            <w:r>
              <w:rPr>
                <w:rFonts w:ascii="Arial" w:hAnsi="Arial"/>
              </w:rPr>
              <w:t>h</w:t>
            </w:r>
            <w:r>
              <w:rPr>
                <w:rFonts w:ascii="Arial" w:hAnsi="Arial"/>
              </w:rPr>
              <w:t>nung…</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Mein Zimmer hat</w:t>
            </w:r>
            <w:r w:rsidRPr="00220BCD">
              <w:rPr>
                <w:rFonts w:ascii="Arial" w:hAnsi="Arial"/>
              </w:rPr>
              <w:t>…</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Im Garten haben</w:t>
            </w:r>
            <w:r w:rsidRPr="00220BCD">
              <w:rPr>
                <w:rFonts w:ascii="Arial" w:hAnsi="Arial"/>
              </w:rPr>
              <w:t>…</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Ich wohne mit</w:t>
            </w:r>
            <w:r w:rsidRPr="00220BCD">
              <w:rPr>
                <w:rFonts w:ascii="Arial" w:hAnsi="Arial"/>
              </w:rPr>
              <w:t>…</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Ich baue mit Freunden</w:t>
            </w:r>
            <w:r w:rsidRPr="00220BCD">
              <w:rPr>
                <w:rFonts w:ascii="Arial" w:hAnsi="Arial"/>
              </w:rPr>
              <w:t>…</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Im Keller habe ich</w:t>
            </w:r>
            <w:r w:rsidRPr="00220BCD">
              <w:rPr>
                <w:rFonts w:ascii="Arial" w:hAnsi="Arial"/>
              </w:rPr>
              <w:t>…</w:t>
            </w:r>
          </w:p>
          <w:p w:rsidR="00302645" w:rsidRPr="00220BCD" w:rsidRDefault="00302645" w:rsidP="00302645">
            <w:pPr>
              <w:jc w:val="both"/>
              <w:rPr>
                <w:rFonts w:ascii="Arial" w:hAnsi="Arial"/>
              </w:rPr>
            </w:pPr>
          </w:p>
          <w:p w:rsidR="00302645" w:rsidRPr="00220BCD" w:rsidRDefault="00302645" w:rsidP="00302645">
            <w:pPr>
              <w:jc w:val="both"/>
              <w:rPr>
                <w:rFonts w:ascii="Arial" w:hAnsi="Arial"/>
              </w:rPr>
            </w:pPr>
            <w:r w:rsidRPr="00220BCD">
              <w:rPr>
                <w:rFonts w:ascii="Arial" w:hAnsi="Arial"/>
              </w:rPr>
              <w:t>Hilfreiche Stichwörter:</w:t>
            </w:r>
          </w:p>
          <w:p w:rsidR="00302645" w:rsidRDefault="00302645" w:rsidP="00302645">
            <w:pPr>
              <w:ind w:left="708"/>
              <w:rPr>
                <w:rFonts w:ascii="Arial" w:hAnsi="Arial"/>
                <w:sz w:val="24"/>
                <w:szCs w:val="24"/>
              </w:rPr>
            </w:pPr>
            <w:r>
              <w:rPr>
                <w:rFonts w:ascii="Arial" w:hAnsi="Arial"/>
              </w:rPr>
              <w:t>Wohngemeinschaft, Wohnung, Haus, Einric</w:t>
            </w:r>
            <w:r>
              <w:rPr>
                <w:rFonts w:ascii="Arial" w:hAnsi="Arial"/>
              </w:rPr>
              <w:t>h</w:t>
            </w:r>
            <w:r>
              <w:rPr>
                <w:rFonts w:ascii="Arial" w:hAnsi="Arial"/>
              </w:rPr>
              <w:t>tung, Möbel, Mitbewo</w:t>
            </w:r>
            <w:r>
              <w:rPr>
                <w:rFonts w:ascii="Arial" w:hAnsi="Arial"/>
              </w:rPr>
              <w:t>h</w:t>
            </w:r>
            <w:r>
              <w:rPr>
                <w:rFonts w:ascii="Arial" w:hAnsi="Arial"/>
              </w:rPr>
              <w:t>ner, Nachbarn, Umg</w:t>
            </w:r>
            <w:r>
              <w:rPr>
                <w:rFonts w:ascii="Arial" w:hAnsi="Arial"/>
              </w:rPr>
              <w:t>e</w:t>
            </w:r>
            <w:r>
              <w:rPr>
                <w:rFonts w:ascii="Arial" w:hAnsi="Arial"/>
              </w:rPr>
              <w:t>bung</w:t>
            </w:r>
          </w:p>
        </w:tc>
      </w:tr>
      <w:tr w:rsidR="00302645" w:rsidTr="006D4C2E">
        <w:trPr>
          <w:trHeight w:hRule="exact" w:val="5103"/>
        </w:trPr>
        <w:tc>
          <w:tcPr>
            <w:tcW w:w="3458" w:type="dxa"/>
          </w:tcPr>
          <w:p w:rsidR="00302645" w:rsidRPr="007A5DC7" w:rsidRDefault="00302645" w:rsidP="00302645">
            <w:pPr>
              <w:jc w:val="both"/>
              <w:rPr>
                <w:rFonts w:ascii="Arial" w:hAnsi="Arial"/>
                <w:b/>
                <w:sz w:val="24"/>
                <w:szCs w:val="24"/>
              </w:rPr>
            </w:pPr>
            <w:r w:rsidRPr="007A5DC7">
              <w:rPr>
                <w:rFonts w:ascii="Arial" w:hAnsi="Arial"/>
                <w:b/>
                <w:sz w:val="24"/>
                <w:szCs w:val="24"/>
              </w:rPr>
              <w:t>Besitz</w:t>
            </w:r>
          </w:p>
          <w:p w:rsidR="00302645" w:rsidRDefault="00302645" w:rsidP="00302645">
            <w:pPr>
              <w:jc w:val="both"/>
              <w:rPr>
                <w:rFonts w:ascii="Arial" w:hAnsi="Arial"/>
                <w:sz w:val="24"/>
                <w:szCs w:val="24"/>
              </w:rPr>
            </w:pPr>
          </w:p>
          <w:p w:rsidR="00302645" w:rsidRPr="00220BCD" w:rsidRDefault="00302645" w:rsidP="00302645">
            <w:pPr>
              <w:rPr>
                <w:rFonts w:ascii="Arial" w:hAnsi="Arial"/>
              </w:rPr>
            </w:pPr>
            <w:r w:rsidRPr="00220BCD">
              <w:rPr>
                <w:rFonts w:ascii="Arial" w:hAnsi="Arial"/>
              </w:rPr>
              <w:t>Mögliche Satzanfänge:</w:t>
            </w:r>
          </w:p>
          <w:p w:rsidR="00302645" w:rsidRPr="00220BCD" w:rsidRDefault="00302645" w:rsidP="00B4171C">
            <w:pPr>
              <w:pStyle w:val="Listenabsatz"/>
              <w:numPr>
                <w:ilvl w:val="0"/>
                <w:numId w:val="17"/>
              </w:numPr>
              <w:spacing w:line="276" w:lineRule="auto"/>
              <w:rPr>
                <w:rFonts w:ascii="Arial" w:hAnsi="Arial"/>
              </w:rPr>
            </w:pPr>
            <w:r>
              <w:rPr>
                <w:rFonts w:ascii="Arial" w:hAnsi="Arial"/>
              </w:rPr>
              <w:t>Gleich nach der Ausbildung habe</w:t>
            </w:r>
            <w:r w:rsidRPr="00220BCD">
              <w:rPr>
                <w:rFonts w:ascii="Arial" w:hAnsi="Arial"/>
              </w:rPr>
              <w:t>...</w:t>
            </w:r>
          </w:p>
          <w:p w:rsidR="00302645" w:rsidRPr="00220BCD" w:rsidRDefault="00302645" w:rsidP="00B4171C">
            <w:pPr>
              <w:pStyle w:val="Listenabsatz"/>
              <w:numPr>
                <w:ilvl w:val="0"/>
                <w:numId w:val="17"/>
              </w:numPr>
              <w:spacing w:line="276" w:lineRule="auto"/>
              <w:rPr>
                <w:rFonts w:ascii="Arial" w:hAnsi="Arial"/>
              </w:rPr>
            </w:pPr>
            <w:r>
              <w:rPr>
                <w:rFonts w:ascii="Arial" w:hAnsi="Arial"/>
              </w:rPr>
              <w:t>Ich besitze eine</w:t>
            </w:r>
            <w:r w:rsidRPr="00220BCD">
              <w:rPr>
                <w:rFonts w:ascii="Arial" w:hAnsi="Arial"/>
              </w:rPr>
              <w:t>…</w:t>
            </w:r>
          </w:p>
          <w:p w:rsidR="00302645" w:rsidRPr="00220BCD" w:rsidRDefault="00302645" w:rsidP="00B4171C">
            <w:pPr>
              <w:pStyle w:val="Listenabsatz"/>
              <w:numPr>
                <w:ilvl w:val="0"/>
                <w:numId w:val="17"/>
              </w:numPr>
              <w:spacing w:line="276" w:lineRule="auto"/>
              <w:rPr>
                <w:rFonts w:ascii="Arial" w:hAnsi="Arial"/>
              </w:rPr>
            </w:pPr>
            <w:r>
              <w:rPr>
                <w:rFonts w:ascii="Arial" w:hAnsi="Arial"/>
              </w:rPr>
              <w:t>In meiner Garage steht</w:t>
            </w:r>
            <w:r w:rsidRPr="00220BCD">
              <w:rPr>
                <w:rFonts w:ascii="Arial" w:hAnsi="Arial"/>
              </w:rPr>
              <w:t>…</w:t>
            </w:r>
          </w:p>
          <w:p w:rsidR="00302645" w:rsidRPr="00220BCD" w:rsidRDefault="00302645" w:rsidP="00B4171C">
            <w:pPr>
              <w:pStyle w:val="Listenabsatz"/>
              <w:numPr>
                <w:ilvl w:val="0"/>
                <w:numId w:val="17"/>
              </w:numPr>
              <w:spacing w:line="276" w:lineRule="auto"/>
              <w:rPr>
                <w:rFonts w:ascii="Arial" w:hAnsi="Arial"/>
              </w:rPr>
            </w:pPr>
            <w:r>
              <w:rPr>
                <w:rFonts w:ascii="Arial" w:hAnsi="Arial"/>
              </w:rPr>
              <w:t>Wenn man zu mir nach Hause kommt, fällt gleich</w:t>
            </w:r>
            <w:r w:rsidRPr="00220BCD">
              <w:rPr>
                <w:rFonts w:ascii="Arial" w:hAnsi="Arial"/>
              </w:rPr>
              <w:t>…</w:t>
            </w:r>
          </w:p>
          <w:p w:rsidR="00302645" w:rsidRPr="00220BCD" w:rsidRDefault="00302645" w:rsidP="00B4171C">
            <w:pPr>
              <w:pStyle w:val="Listenabsatz"/>
              <w:numPr>
                <w:ilvl w:val="0"/>
                <w:numId w:val="17"/>
              </w:numPr>
              <w:spacing w:line="276" w:lineRule="auto"/>
              <w:rPr>
                <w:rFonts w:ascii="Arial" w:hAnsi="Arial"/>
              </w:rPr>
            </w:pPr>
            <w:r>
              <w:rPr>
                <w:rFonts w:ascii="Arial" w:hAnsi="Arial"/>
              </w:rPr>
              <w:t>Mein Wunsch war schon immer</w:t>
            </w:r>
            <w:r w:rsidRPr="00220BCD">
              <w:rPr>
                <w:rFonts w:ascii="Arial" w:hAnsi="Arial"/>
              </w:rPr>
              <w:t>…</w:t>
            </w:r>
          </w:p>
          <w:p w:rsidR="00302645" w:rsidRPr="00220BCD" w:rsidRDefault="00302645" w:rsidP="00B4171C">
            <w:pPr>
              <w:pStyle w:val="Listenabsatz"/>
              <w:numPr>
                <w:ilvl w:val="0"/>
                <w:numId w:val="17"/>
              </w:numPr>
              <w:spacing w:line="276" w:lineRule="auto"/>
              <w:rPr>
                <w:rFonts w:ascii="Arial" w:hAnsi="Arial"/>
              </w:rPr>
            </w:pPr>
            <w:r>
              <w:rPr>
                <w:rFonts w:ascii="Arial" w:hAnsi="Arial"/>
              </w:rPr>
              <w:t>Für meinen Mann/für meine Frau habe ich</w:t>
            </w:r>
            <w:r w:rsidRPr="00220BCD">
              <w:rPr>
                <w:rFonts w:ascii="Arial" w:hAnsi="Arial"/>
              </w:rPr>
              <w:t>…</w:t>
            </w:r>
          </w:p>
          <w:p w:rsidR="00302645" w:rsidRPr="00220BCD" w:rsidRDefault="00302645" w:rsidP="00302645">
            <w:pPr>
              <w:jc w:val="both"/>
              <w:rPr>
                <w:rFonts w:ascii="Arial" w:hAnsi="Arial"/>
              </w:rPr>
            </w:pPr>
          </w:p>
          <w:p w:rsidR="00302645" w:rsidRPr="00220BCD" w:rsidRDefault="00302645" w:rsidP="00302645">
            <w:pPr>
              <w:jc w:val="both"/>
              <w:rPr>
                <w:rFonts w:ascii="Arial" w:hAnsi="Arial"/>
              </w:rPr>
            </w:pPr>
            <w:r w:rsidRPr="00220BCD">
              <w:rPr>
                <w:rFonts w:ascii="Arial" w:hAnsi="Arial"/>
              </w:rPr>
              <w:t>Hilfreiche Stichwörter:</w:t>
            </w:r>
          </w:p>
          <w:p w:rsidR="00302645" w:rsidRDefault="00302645" w:rsidP="00302645">
            <w:pPr>
              <w:ind w:left="708"/>
              <w:rPr>
                <w:rFonts w:ascii="Arial" w:hAnsi="Arial"/>
                <w:sz w:val="24"/>
                <w:szCs w:val="24"/>
              </w:rPr>
            </w:pPr>
            <w:r>
              <w:rPr>
                <w:rFonts w:ascii="Arial" w:hAnsi="Arial"/>
              </w:rPr>
              <w:t>Schmuck, Fahrzeuge, Computer, Konsole, Haus, Möbel</w:t>
            </w:r>
          </w:p>
        </w:tc>
        <w:tc>
          <w:tcPr>
            <w:tcW w:w="3222" w:type="dxa"/>
          </w:tcPr>
          <w:p w:rsidR="00302645" w:rsidRPr="007A5DC7" w:rsidRDefault="00302645" w:rsidP="00302645">
            <w:pPr>
              <w:jc w:val="both"/>
              <w:rPr>
                <w:rFonts w:ascii="Arial" w:hAnsi="Arial"/>
                <w:b/>
                <w:sz w:val="24"/>
                <w:szCs w:val="24"/>
              </w:rPr>
            </w:pPr>
            <w:r w:rsidRPr="007A5DC7">
              <w:rPr>
                <w:rFonts w:ascii="Arial" w:hAnsi="Arial"/>
                <w:b/>
                <w:sz w:val="24"/>
                <w:szCs w:val="24"/>
              </w:rPr>
              <w:t>Probleme</w:t>
            </w:r>
          </w:p>
          <w:p w:rsidR="00302645" w:rsidRDefault="00302645" w:rsidP="00302645">
            <w:pPr>
              <w:jc w:val="both"/>
              <w:rPr>
                <w:rFonts w:ascii="Arial" w:hAnsi="Arial"/>
                <w:sz w:val="24"/>
                <w:szCs w:val="24"/>
              </w:rPr>
            </w:pPr>
          </w:p>
          <w:p w:rsidR="00302645" w:rsidRPr="00220BCD" w:rsidRDefault="00302645" w:rsidP="00302645">
            <w:pPr>
              <w:rPr>
                <w:rFonts w:ascii="Arial" w:hAnsi="Arial"/>
              </w:rPr>
            </w:pPr>
            <w:r w:rsidRPr="00220BCD">
              <w:rPr>
                <w:rFonts w:ascii="Arial" w:hAnsi="Arial"/>
              </w:rPr>
              <w:t>Mögliche Satzanfänge:</w:t>
            </w:r>
          </w:p>
          <w:p w:rsidR="00302645" w:rsidRDefault="00302645" w:rsidP="00B4171C">
            <w:pPr>
              <w:pStyle w:val="Listenabsatz"/>
              <w:numPr>
                <w:ilvl w:val="0"/>
                <w:numId w:val="17"/>
              </w:numPr>
              <w:spacing w:line="276" w:lineRule="auto"/>
              <w:rPr>
                <w:rFonts w:ascii="Arial" w:hAnsi="Arial"/>
              </w:rPr>
            </w:pPr>
            <w:r>
              <w:rPr>
                <w:rFonts w:ascii="Arial" w:hAnsi="Arial"/>
              </w:rPr>
              <w:t>Probleme, die ich heute habe,…</w:t>
            </w:r>
          </w:p>
          <w:p w:rsidR="00302645" w:rsidRDefault="00302645" w:rsidP="00B4171C">
            <w:pPr>
              <w:pStyle w:val="Listenabsatz"/>
              <w:numPr>
                <w:ilvl w:val="0"/>
                <w:numId w:val="17"/>
              </w:numPr>
              <w:spacing w:line="276" w:lineRule="auto"/>
              <w:rPr>
                <w:rFonts w:ascii="Arial" w:hAnsi="Arial"/>
              </w:rPr>
            </w:pPr>
            <w:r>
              <w:rPr>
                <w:rFonts w:ascii="Arial" w:hAnsi="Arial"/>
              </w:rPr>
              <w:t>Wenn ich mal in Schwi</w:t>
            </w:r>
            <w:r>
              <w:rPr>
                <w:rFonts w:ascii="Arial" w:hAnsi="Arial"/>
              </w:rPr>
              <w:t>e</w:t>
            </w:r>
            <w:r>
              <w:rPr>
                <w:rFonts w:ascii="Arial" w:hAnsi="Arial"/>
              </w:rPr>
              <w:t>rigkeiten stecke…</w:t>
            </w:r>
          </w:p>
          <w:p w:rsidR="00302645" w:rsidRDefault="00302645" w:rsidP="00B4171C">
            <w:pPr>
              <w:pStyle w:val="Listenabsatz"/>
              <w:numPr>
                <w:ilvl w:val="0"/>
                <w:numId w:val="17"/>
              </w:numPr>
              <w:spacing w:line="276" w:lineRule="auto"/>
              <w:rPr>
                <w:rFonts w:ascii="Arial" w:hAnsi="Arial"/>
              </w:rPr>
            </w:pPr>
            <w:r>
              <w:rPr>
                <w:rFonts w:ascii="Arial" w:hAnsi="Arial"/>
              </w:rPr>
              <w:t>Ich habe Menschen g</w:t>
            </w:r>
            <w:r>
              <w:rPr>
                <w:rFonts w:ascii="Arial" w:hAnsi="Arial"/>
              </w:rPr>
              <w:t>e</w:t>
            </w:r>
            <w:r>
              <w:rPr>
                <w:rFonts w:ascii="Arial" w:hAnsi="Arial"/>
              </w:rPr>
              <w:t>tr</w:t>
            </w:r>
            <w:r w:rsidRPr="006C0AE2">
              <w:rPr>
                <w:rFonts w:ascii="Arial" w:hAnsi="Arial"/>
              </w:rPr>
              <w:t>offen, die</w:t>
            </w:r>
            <w:r>
              <w:rPr>
                <w:rFonts w:ascii="Arial" w:hAnsi="Arial"/>
              </w:rPr>
              <w:t>…</w:t>
            </w:r>
          </w:p>
          <w:p w:rsidR="00302645" w:rsidRPr="006C0AE2" w:rsidRDefault="00302645" w:rsidP="00B4171C">
            <w:pPr>
              <w:pStyle w:val="Listenabsatz"/>
              <w:numPr>
                <w:ilvl w:val="0"/>
                <w:numId w:val="17"/>
              </w:numPr>
              <w:spacing w:line="276" w:lineRule="auto"/>
              <w:rPr>
                <w:rFonts w:ascii="Arial" w:hAnsi="Arial"/>
              </w:rPr>
            </w:pPr>
            <w:r>
              <w:rPr>
                <w:rFonts w:ascii="Arial" w:hAnsi="Arial"/>
              </w:rPr>
              <w:t>Früher war</w:t>
            </w:r>
            <w:r w:rsidRPr="006C0AE2">
              <w:rPr>
                <w:rFonts w:ascii="Arial" w:hAnsi="Arial"/>
              </w:rPr>
              <w:t xml:space="preserve"> ich</w:t>
            </w:r>
            <w:r>
              <w:rPr>
                <w:rFonts w:ascii="Arial" w:hAnsi="Arial"/>
              </w:rPr>
              <w:t xml:space="preserve"> häufig …, heute …</w:t>
            </w:r>
          </w:p>
          <w:p w:rsidR="00302645" w:rsidRPr="00220BCD" w:rsidRDefault="00302645" w:rsidP="00302645">
            <w:pPr>
              <w:jc w:val="both"/>
              <w:rPr>
                <w:rFonts w:ascii="Arial" w:hAnsi="Arial"/>
              </w:rPr>
            </w:pPr>
          </w:p>
          <w:p w:rsidR="00302645" w:rsidRPr="00220BCD" w:rsidRDefault="00302645" w:rsidP="00302645">
            <w:pPr>
              <w:jc w:val="both"/>
              <w:rPr>
                <w:rFonts w:ascii="Arial" w:hAnsi="Arial"/>
              </w:rPr>
            </w:pPr>
            <w:r w:rsidRPr="00220BCD">
              <w:rPr>
                <w:rFonts w:ascii="Arial" w:hAnsi="Arial"/>
              </w:rPr>
              <w:t>Hilfreiche Stichwörter:</w:t>
            </w:r>
          </w:p>
          <w:p w:rsidR="00302645" w:rsidRDefault="00302645" w:rsidP="00302645">
            <w:pPr>
              <w:ind w:left="708"/>
              <w:rPr>
                <w:rFonts w:ascii="Arial" w:hAnsi="Arial"/>
                <w:sz w:val="24"/>
                <w:szCs w:val="24"/>
              </w:rPr>
            </w:pPr>
            <w:r>
              <w:rPr>
                <w:rFonts w:ascii="Arial" w:hAnsi="Arial"/>
              </w:rPr>
              <w:t>Arbeitslosigkeit, Gericht, Streit, Gesundheit, Au</w:t>
            </w:r>
            <w:r>
              <w:rPr>
                <w:rFonts w:ascii="Arial" w:hAnsi="Arial"/>
              </w:rPr>
              <w:t>f</w:t>
            </w:r>
            <w:r>
              <w:rPr>
                <w:rFonts w:ascii="Arial" w:hAnsi="Arial"/>
              </w:rPr>
              <w:t>enthaltserlaubnis, Au</w:t>
            </w:r>
            <w:r>
              <w:rPr>
                <w:rFonts w:ascii="Arial" w:hAnsi="Arial"/>
              </w:rPr>
              <w:t>s</w:t>
            </w:r>
            <w:r>
              <w:rPr>
                <w:rFonts w:ascii="Arial" w:hAnsi="Arial"/>
              </w:rPr>
              <w:t xml:space="preserve">weg, Lösung, Hilfe </w:t>
            </w:r>
          </w:p>
          <w:p w:rsidR="00302645" w:rsidRDefault="00302645" w:rsidP="00302645">
            <w:pPr>
              <w:jc w:val="both"/>
              <w:rPr>
                <w:rFonts w:ascii="Arial" w:hAnsi="Arial"/>
                <w:sz w:val="24"/>
                <w:szCs w:val="24"/>
              </w:rPr>
            </w:pPr>
          </w:p>
        </w:tc>
        <w:tc>
          <w:tcPr>
            <w:tcW w:w="3222" w:type="dxa"/>
          </w:tcPr>
          <w:p w:rsidR="00302645" w:rsidRPr="007A5DC7" w:rsidRDefault="00302645" w:rsidP="00302645">
            <w:pPr>
              <w:jc w:val="both"/>
              <w:rPr>
                <w:rFonts w:ascii="Arial" w:hAnsi="Arial"/>
                <w:b/>
                <w:sz w:val="24"/>
                <w:szCs w:val="24"/>
              </w:rPr>
            </w:pPr>
            <w:r w:rsidRPr="007A5DC7">
              <w:rPr>
                <w:rFonts w:ascii="Arial" w:hAnsi="Arial"/>
                <w:b/>
                <w:sz w:val="24"/>
                <w:szCs w:val="24"/>
              </w:rPr>
              <w:t>Freunde</w:t>
            </w:r>
          </w:p>
          <w:p w:rsidR="00302645" w:rsidRDefault="00302645" w:rsidP="00302645">
            <w:pPr>
              <w:jc w:val="both"/>
              <w:rPr>
                <w:rFonts w:ascii="Arial" w:hAnsi="Arial"/>
                <w:sz w:val="24"/>
                <w:szCs w:val="24"/>
              </w:rPr>
            </w:pPr>
          </w:p>
          <w:p w:rsidR="00302645" w:rsidRPr="00220BCD" w:rsidRDefault="00302645" w:rsidP="00302645">
            <w:pPr>
              <w:jc w:val="both"/>
              <w:rPr>
                <w:rFonts w:ascii="Arial" w:hAnsi="Arial"/>
              </w:rPr>
            </w:pPr>
            <w:r w:rsidRPr="00220BCD">
              <w:rPr>
                <w:rFonts w:ascii="Arial" w:hAnsi="Arial"/>
              </w:rPr>
              <w:t>Mögliche Satzanfänge:</w:t>
            </w:r>
          </w:p>
          <w:p w:rsidR="00302645" w:rsidRDefault="00302645" w:rsidP="00B4171C">
            <w:pPr>
              <w:pStyle w:val="Listenabsatz"/>
              <w:numPr>
                <w:ilvl w:val="0"/>
                <w:numId w:val="17"/>
              </w:numPr>
              <w:spacing w:line="276" w:lineRule="auto"/>
              <w:rPr>
                <w:rFonts w:ascii="Arial" w:hAnsi="Arial"/>
              </w:rPr>
            </w:pPr>
            <w:r>
              <w:rPr>
                <w:rFonts w:ascii="Arial" w:hAnsi="Arial"/>
              </w:rPr>
              <w:t>Meine Freunde von fr</w:t>
            </w:r>
            <w:r>
              <w:rPr>
                <w:rFonts w:ascii="Arial" w:hAnsi="Arial"/>
              </w:rPr>
              <w:t>ü</w:t>
            </w:r>
            <w:r>
              <w:rPr>
                <w:rFonts w:ascii="Arial" w:hAnsi="Arial"/>
              </w:rPr>
              <w:t>her…</w:t>
            </w:r>
          </w:p>
          <w:p w:rsidR="00302645" w:rsidRDefault="00302645" w:rsidP="00B4171C">
            <w:pPr>
              <w:pStyle w:val="Listenabsatz"/>
              <w:numPr>
                <w:ilvl w:val="0"/>
                <w:numId w:val="17"/>
              </w:numPr>
              <w:spacing w:line="276" w:lineRule="auto"/>
              <w:rPr>
                <w:rFonts w:ascii="Arial" w:hAnsi="Arial"/>
              </w:rPr>
            </w:pPr>
            <w:r>
              <w:rPr>
                <w:rFonts w:ascii="Arial" w:hAnsi="Arial"/>
              </w:rPr>
              <w:t>Neue Leute habe ich…</w:t>
            </w:r>
          </w:p>
          <w:p w:rsidR="00302645" w:rsidRPr="006C0AE2" w:rsidRDefault="00302645" w:rsidP="00B4171C">
            <w:pPr>
              <w:pStyle w:val="Listenabsatz"/>
              <w:numPr>
                <w:ilvl w:val="0"/>
                <w:numId w:val="17"/>
              </w:numPr>
              <w:spacing w:line="276" w:lineRule="auto"/>
              <w:rPr>
                <w:rFonts w:ascii="Arial" w:hAnsi="Arial"/>
              </w:rPr>
            </w:pPr>
            <w:r>
              <w:rPr>
                <w:rFonts w:ascii="Arial" w:hAnsi="Arial"/>
              </w:rPr>
              <w:t>Am Wochenende treffe ich…</w:t>
            </w:r>
          </w:p>
          <w:p w:rsidR="00302645" w:rsidRPr="00220BCD" w:rsidRDefault="00302645" w:rsidP="00302645">
            <w:pPr>
              <w:jc w:val="both"/>
              <w:rPr>
                <w:rFonts w:ascii="Arial" w:hAnsi="Arial"/>
              </w:rPr>
            </w:pPr>
          </w:p>
          <w:p w:rsidR="00302645" w:rsidRPr="00220BCD" w:rsidRDefault="00302645" w:rsidP="00302645">
            <w:pPr>
              <w:jc w:val="both"/>
              <w:rPr>
                <w:rFonts w:ascii="Arial" w:hAnsi="Arial"/>
              </w:rPr>
            </w:pPr>
            <w:r w:rsidRPr="00220BCD">
              <w:rPr>
                <w:rFonts w:ascii="Arial" w:hAnsi="Arial"/>
              </w:rPr>
              <w:t>Hilfreiche Stichwörter:</w:t>
            </w:r>
          </w:p>
          <w:p w:rsidR="00302645" w:rsidRDefault="00302645" w:rsidP="00302645">
            <w:pPr>
              <w:ind w:left="708"/>
              <w:rPr>
                <w:rFonts w:ascii="Arial" w:hAnsi="Arial"/>
                <w:sz w:val="24"/>
                <w:szCs w:val="24"/>
              </w:rPr>
            </w:pPr>
            <w:r>
              <w:rPr>
                <w:rFonts w:ascii="Arial" w:hAnsi="Arial"/>
              </w:rPr>
              <w:t>treffen, Hobbys, ausg</w:t>
            </w:r>
            <w:r>
              <w:rPr>
                <w:rFonts w:ascii="Arial" w:hAnsi="Arial"/>
              </w:rPr>
              <w:t>e</w:t>
            </w:r>
            <w:r>
              <w:rPr>
                <w:rFonts w:ascii="Arial" w:hAnsi="Arial"/>
              </w:rPr>
              <w:t>hen, wohnen, Kontakt, helfen, kennenlernen</w:t>
            </w:r>
          </w:p>
        </w:tc>
      </w:tr>
      <w:tr w:rsidR="00302645" w:rsidTr="006D4C2E">
        <w:trPr>
          <w:trHeight w:hRule="exact" w:val="5103"/>
        </w:trPr>
        <w:tc>
          <w:tcPr>
            <w:tcW w:w="3458" w:type="dxa"/>
          </w:tcPr>
          <w:p w:rsidR="00302645" w:rsidRPr="007A5DC7" w:rsidRDefault="00302645" w:rsidP="00302645">
            <w:pPr>
              <w:jc w:val="both"/>
              <w:rPr>
                <w:rFonts w:ascii="Arial" w:hAnsi="Arial"/>
                <w:b/>
                <w:sz w:val="24"/>
                <w:szCs w:val="24"/>
              </w:rPr>
            </w:pPr>
            <w:r w:rsidRPr="007A5DC7">
              <w:rPr>
                <w:rFonts w:ascii="Arial" w:hAnsi="Arial"/>
                <w:b/>
                <w:sz w:val="24"/>
                <w:szCs w:val="24"/>
              </w:rPr>
              <w:lastRenderedPageBreak/>
              <w:t>Freizeit</w:t>
            </w:r>
          </w:p>
          <w:p w:rsidR="00302645" w:rsidRDefault="00302645" w:rsidP="00302645">
            <w:pPr>
              <w:jc w:val="both"/>
              <w:rPr>
                <w:rFonts w:ascii="Arial" w:hAnsi="Arial"/>
                <w:sz w:val="24"/>
                <w:szCs w:val="24"/>
              </w:rPr>
            </w:pPr>
          </w:p>
          <w:p w:rsidR="00302645" w:rsidRPr="00220BCD" w:rsidRDefault="00302645" w:rsidP="00302645">
            <w:pPr>
              <w:jc w:val="both"/>
              <w:rPr>
                <w:rFonts w:ascii="Arial" w:hAnsi="Arial"/>
              </w:rPr>
            </w:pPr>
            <w:r w:rsidRPr="00220BCD">
              <w:rPr>
                <w:rFonts w:ascii="Arial" w:hAnsi="Arial"/>
              </w:rPr>
              <w:t>Mögliche Satzanfänge:</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In der Freizeit gehe ich ge</w:t>
            </w:r>
            <w:r>
              <w:rPr>
                <w:rFonts w:ascii="Arial" w:hAnsi="Arial"/>
              </w:rPr>
              <w:t>r</w:t>
            </w:r>
            <w:r>
              <w:rPr>
                <w:rFonts w:ascii="Arial" w:hAnsi="Arial"/>
              </w:rPr>
              <w:t>ne</w:t>
            </w:r>
            <w:r w:rsidRPr="00220BCD">
              <w:rPr>
                <w:rFonts w:ascii="Arial" w:hAnsi="Arial"/>
              </w:rPr>
              <w:t>...</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Mein Hobby ist</w:t>
            </w:r>
            <w:r w:rsidRPr="00220BCD">
              <w:rPr>
                <w:rFonts w:ascii="Arial" w:hAnsi="Arial"/>
              </w:rPr>
              <w:t>…</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Am Wochenende fahre</w:t>
            </w:r>
            <w:r w:rsidRPr="00220BCD">
              <w:rPr>
                <w:rFonts w:ascii="Arial" w:hAnsi="Arial"/>
              </w:rPr>
              <w:t>…</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Abends gehe ich</w:t>
            </w:r>
            <w:r w:rsidRPr="00220BCD">
              <w:rPr>
                <w:rFonts w:ascii="Arial" w:hAnsi="Arial"/>
              </w:rPr>
              <w:t>…</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Im Urlaub reise ich</w:t>
            </w:r>
            <w:r w:rsidRPr="00220BCD">
              <w:rPr>
                <w:rFonts w:ascii="Arial" w:hAnsi="Arial"/>
              </w:rPr>
              <w:t>…</w:t>
            </w:r>
          </w:p>
          <w:p w:rsidR="00302645" w:rsidRPr="00220BCD" w:rsidRDefault="00302645" w:rsidP="00B4171C">
            <w:pPr>
              <w:pStyle w:val="Listenabsatz"/>
              <w:numPr>
                <w:ilvl w:val="0"/>
                <w:numId w:val="17"/>
              </w:numPr>
              <w:spacing w:line="276" w:lineRule="auto"/>
              <w:jc w:val="both"/>
              <w:rPr>
                <w:rFonts w:ascii="Arial" w:hAnsi="Arial"/>
              </w:rPr>
            </w:pPr>
            <w:r>
              <w:rPr>
                <w:rFonts w:ascii="Arial" w:hAnsi="Arial"/>
              </w:rPr>
              <w:t>Zu Hause habe ich mir</w:t>
            </w:r>
            <w:r w:rsidRPr="00220BCD">
              <w:rPr>
                <w:rFonts w:ascii="Arial" w:hAnsi="Arial"/>
              </w:rPr>
              <w:t>…</w:t>
            </w:r>
          </w:p>
          <w:p w:rsidR="00302645" w:rsidRPr="00220BCD" w:rsidRDefault="00302645" w:rsidP="00302645">
            <w:pPr>
              <w:jc w:val="both"/>
              <w:rPr>
                <w:rFonts w:ascii="Arial" w:hAnsi="Arial"/>
              </w:rPr>
            </w:pPr>
          </w:p>
          <w:p w:rsidR="00302645" w:rsidRPr="00220BCD" w:rsidRDefault="00302645" w:rsidP="00302645">
            <w:pPr>
              <w:jc w:val="both"/>
              <w:rPr>
                <w:rFonts w:ascii="Arial" w:hAnsi="Arial"/>
              </w:rPr>
            </w:pPr>
            <w:r w:rsidRPr="00220BCD">
              <w:rPr>
                <w:rFonts w:ascii="Arial" w:hAnsi="Arial"/>
              </w:rPr>
              <w:t>Hilfreiche Stichwörter:</w:t>
            </w:r>
          </w:p>
          <w:p w:rsidR="00302645" w:rsidRDefault="00302645" w:rsidP="00302645">
            <w:pPr>
              <w:ind w:left="708"/>
              <w:rPr>
                <w:rFonts w:ascii="Arial" w:hAnsi="Arial"/>
                <w:sz w:val="24"/>
                <w:szCs w:val="24"/>
              </w:rPr>
            </w:pPr>
            <w:r>
              <w:rPr>
                <w:rFonts w:ascii="Arial" w:hAnsi="Arial"/>
              </w:rPr>
              <w:t>Sport, Musik, ausgehen, Fitness, Hobby, reisen, N</w:t>
            </w:r>
            <w:r>
              <w:rPr>
                <w:rFonts w:ascii="Arial" w:hAnsi="Arial"/>
              </w:rPr>
              <w:t>a</w:t>
            </w:r>
            <w:r>
              <w:rPr>
                <w:rFonts w:ascii="Arial" w:hAnsi="Arial"/>
              </w:rPr>
              <w:t>tur, Tiere, Freunde, einka</w:t>
            </w:r>
            <w:r>
              <w:rPr>
                <w:rFonts w:ascii="Arial" w:hAnsi="Arial"/>
              </w:rPr>
              <w:t>u</w:t>
            </w:r>
            <w:r>
              <w:rPr>
                <w:rFonts w:ascii="Arial" w:hAnsi="Arial"/>
              </w:rPr>
              <w:t>fen</w:t>
            </w:r>
          </w:p>
        </w:tc>
        <w:tc>
          <w:tcPr>
            <w:tcW w:w="3222" w:type="dxa"/>
          </w:tcPr>
          <w:p w:rsidR="00302645" w:rsidRPr="007A5DC7" w:rsidRDefault="00302645" w:rsidP="00302645">
            <w:pPr>
              <w:jc w:val="both"/>
              <w:rPr>
                <w:rFonts w:ascii="Arial" w:hAnsi="Arial"/>
                <w:b/>
                <w:sz w:val="24"/>
                <w:szCs w:val="24"/>
              </w:rPr>
            </w:pPr>
            <w:r w:rsidRPr="007A5DC7">
              <w:rPr>
                <w:rFonts w:ascii="Arial" w:hAnsi="Arial"/>
                <w:b/>
                <w:sz w:val="24"/>
                <w:szCs w:val="24"/>
              </w:rPr>
              <w:t>Aussehen</w:t>
            </w:r>
          </w:p>
          <w:p w:rsidR="00302645" w:rsidRDefault="00302645" w:rsidP="00302645">
            <w:pPr>
              <w:jc w:val="both"/>
              <w:rPr>
                <w:rFonts w:ascii="Arial" w:hAnsi="Arial"/>
                <w:sz w:val="24"/>
                <w:szCs w:val="24"/>
              </w:rPr>
            </w:pPr>
          </w:p>
          <w:p w:rsidR="00302645" w:rsidRPr="00220BCD" w:rsidRDefault="00302645" w:rsidP="00302645">
            <w:pPr>
              <w:jc w:val="both"/>
              <w:rPr>
                <w:rFonts w:ascii="Arial" w:hAnsi="Arial"/>
              </w:rPr>
            </w:pPr>
            <w:r w:rsidRPr="00220BCD">
              <w:rPr>
                <w:rFonts w:ascii="Arial" w:hAnsi="Arial"/>
              </w:rPr>
              <w:t>Mögliche Satzanfänge:</w:t>
            </w:r>
          </w:p>
          <w:p w:rsidR="00302645" w:rsidRPr="00220BCD" w:rsidRDefault="00302645" w:rsidP="00B4171C">
            <w:pPr>
              <w:pStyle w:val="Listenabsatz"/>
              <w:numPr>
                <w:ilvl w:val="0"/>
                <w:numId w:val="17"/>
              </w:numPr>
              <w:rPr>
                <w:rFonts w:ascii="Arial" w:hAnsi="Arial"/>
              </w:rPr>
            </w:pPr>
            <w:r>
              <w:rPr>
                <w:rFonts w:ascii="Arial" w:hAnsi="Arial"/>
              </w:rPr>
              <w:t>Im Vergleich zu früher</w:t>
            </w:r>
            <w:r w:rsidRPr="00220BCD">
              <w:rPr>
                <w:rFonts w:ascii="Arial" w:hAnsi="Arial"/>
              </w:rPr>
              <w:t>...</w:t>
            </w:r>
          </w:p>
          <w:p w:rsidR="00302645" w:rsidRDefault="00302645" w:rsidP="00B4171C">
            <w:pPr>
              <w:pStyle w:val="Listenabsatz"/>
              <w:numPr>
                <w:ilvl w:val="0"/>
                <w:numId w:val="17"/>
              </w:numPr>
              <w:rPr>
                <w:rFonts w:ascii="Arial" w:hAnsi="Arial"/>
              </w:rPr>
            </w:pPr>
            <w:r>
              <w:rPr>
                <w:rFonts w:ascii="Arial" w:hAnsi="Arial"/>
              </w:rPr>
              <w:t>Wenn ich von der Arbeit nach Hause komme…</w:t>
            </w:r>
          </w:p>
          <w:p w:rsidR="00302645" w:rsidRPr="00220BCD" w:rsidRDefault="00302645" w:rsidP="00B4171C">
            <w:pPr>
              <w:pStyle w:val="Listenabsatz"/>
              <w:numPr>
                <w:ilvl w:val="0"/>
                <w:numId w:val="17"/>
              </w:numPr>
              <w:rPr>
                <w:rFonts w:ascii="Arial" w:hAnsi="Arial"/>
              </w:rPr>
            </w:pPr>
            <w:r>
              <w:rPr>
                <w:rFonts w:ascii="Arial" w:hAnsi="Arial"/>
              </w:rPr>
              <w:t>Wer mich heute sieht</w:t>
            </w:r>
            <w:r w:rsidRPr="00220BCD">
              <w:rPr>
                <w:rFonts w:ascii="Arial" w:hAnsi="Arial"/>
              </w:rPr>
              <w:t>…</w:t>
            </w:r>
          </w:p>
          <w:p w:rsidR="00302645" w:rsidRPr="00220BCD" w:rsidRDefault="00302645" w:rsidP="00B4171C">
            <w:pPr>
              <w:pStyle w:val="Listenabsatz"/>
              <w:numPr>
                <w:ilvl w:val="0"/>
                <w:numId w:val="17"/>
              </w:numPr>
              <w:rPr>
                <w:rFonts w:ascii="Arial" w:hAnsi="Arial"/>
              </w:rPr>
            </w:pPr>
            <w:r>
              <w:rPr>
                <w:rFonts w:ascii="Arial" w:hAnsi="Arial"/>
              </w:rPr>
              <w:t>Wenn ich auf der Straße laufe</w:t>
            </w:r>
            <w:r w:rsidRPr="00220BCD">
              <w:rPr>
                <w:rFonts w:ascii="Arial" w:hAnsi="Arial"/>
              </w:rPr>
              <w:t>…</w:t>
            </w:r>
          </w:p>
          <w:p w:rsidR="00302645" w:rsidRPr="00220BCD" w:rsidRDefault="00302645" w:rsidP="00B4171C">
            <w:pPr>
              <w:pStyle w:val="Listenabsatz"/>
              <w:numPr>
                <w:ilvl w:val="0"/>
                <w:numId w:val="17"/>
              </w:numPr>
              <w:rPr>
                <w:rFonts w:ascii="Arial" w:hAnsi="Arial"/>
              </w:rPr>
            </w:pPr>
            <w:r>
              <w:rPr>
                <w:rFonts w:ascii="Arial" w:hAnsi="Arial"/>
              </w:rPr>
              <w:t>Um gut auszusehen</w:t>
            </w:r>
            <w:r w:rsidRPr="00220BCD">
              <w:rPr>
                <w:rFonts w:ascii="Arial" w:hAnsi="Arial"/>
              </w:rPr>
              <w:t>…</w:t>
            </w:r>
          </w:p>
          <w:p w:rsidR="00302645" w:rsidRPr="00220BCD" w:rsidRDefault="00302645" w:rsidP="00B4171C">
            <w:pPr>
              <w:pStyle w:val="Listenabsatz"/>
              <w:numPr>
                <w:ilvl w:val="0"/>
                <w:numId w:val="17"/>
              </w:numPr>
              <w:rPr>
                <w:rFonts w:ascii="Arial" w:hAnsi="Arial"/>
              </w:rPr>
            </w:pPr>
            <w:r>
              <w:rPr>
                <w:rFonts w:ascii="Arial" w:hAnsi="Arial"/>
              </w:rPr>
              <w:t>Wenn ich mir etwas G</w:t>
            </w:r>
            <w:r>
              <w:rPr>
                <w:rFonts w:ascii="Arial" w:hAnsi="Arial"/>
              </w:rPr>
              <w:t>u</w:t>
            </w:r>
            <w:r>
              <w:rPr>
                <w:rFonts w:ascii="Arial" w:hAnsi="Arial"/>
              </w:rPr>
              <w:t>tes tun möchte</w:t>
            </w:r>
            <w:r w:rsidRPr="00220BCD">
              <w:rPr>
                <w:rFonts w:ascii="Arial" w:hAnsi="Arial"/>
              </w:rPr>
              <w:t>…</w:t>
            </w:r>
          </w:p>
          <w:p w:rsidR="00302645" w:rsidRPr="00220BCD" w:rsidRDefault="00302645" w:rsidP="00B4171C">
            <w:pPr>
              <w:pStyle w:val="Listenabsatz"/>
              <w:numPr>
                <w:ilvl w:val="0"/>
                <w:numId w:val="17"/>
              </w:numPr>
              <w:rPr>
                <w:rFonts w:ascii="Arial" w:hAnsi="Arial"/>
              </w:rPr>
            </w:pPr>
            <w:r>
              <w:rPr>
                <w:rFonts w:ascii="Arial" w:hAnsi="Arial"/>
              </w:rPr>
              <w:t>Beim Arbeiten trage ich</w:t>
            </w:r>
            <w:r w:rsidRPr="00220BCD">
              <w:rPr>
                <w:rFonts w:ascii="Arial" w:hAnsi="Arial"/>
              </w:rPr>
              <w:t>…</w:t>
            </w:r>
          </w:p>
          <w:p w:rsidR="00302645" w:rsidRPr="00220BCD" w:rsidRDefault="00302645" w:rsidP="00302645">
            <w:pPr>
              <w:jc w:val="both"/>
              <w:rPr>
                <w:rFonts w:ascii="Arial" w:hAnsi="Arial"/>
              </w:rPr>
            </w:pPr>
          </w:p>
          <w:p w:rsidR="00302645" w:rsidRPr="00220BCD" w:rsidRDefault="00302645" w:rsidP="00302645">
            <w:pPr>
              <w:jc w:val="both"/>
              <w:rPr>
                <w:rFonts w:ascii="Arial" w:hAnsi="Arial"/>
              </w:rPr>
            </w:pPr>
            <w:r w:rsidRPr="00220BCD">
              <w:rPr>
                <w:rFonts w:ascii="Arial" w:hAnsi="Arial"/>
              </w:rPr>
              <w:t>Hilfreiche Stichwörter:</w:t>
            </w:r>
          </w:p>
          <w:p w:rsidR="00302645" w:rsidRDefault="00302645" w:rsidP="00302645">
            <w:pPr>
              <w:ind w:left="708"/>
              <w:rPr>
                <w:rFonts w:ascii="Arial" w:hAnsi="Arial"/>
              </w:rPr>
            </w:pPr>
            <w:r>
              <w:rPr>
                <w:rFonts w:ascii="Arial" w:hAnsi="Arial"/>
              </w:rPr>
              <w:t>Frisur, Freizeitkleidung, Arbeitskleidung, Körper, Muskeln, Schmuck, Stil, Styling</w:t>
            </w:r>
          </w:p>
          <w:p w:rsidR="00302645" w:rsidRDefault="00302645" w:rsidP="00302645">
            <w:pPr>
              <w:ind w:left="708"/>
              <w:rPr>
                <w:rFonts w:ascii="Arial" w:hAnsi="Arial"/>
                <w:sz w:val="24"/>
                <w:szCs w:val="24"/>
              </w:rPr>
            </w:pPr>
          </w:p>
        </w:tc>
        <w:tc>
          <w:tcPr>
            <w:tcW w:w="3222" w:type="dxa"/>
          </w:tcPr>
          <w:p w:rsidR="00302645" w:rsidRPr="007A5DC7" w:rsidRDefault="00302645" w:rsidP="00302645">
            <w:pPr>
              <w:rPr>
                <w:rFonts w:ascii="Arial" w:hAnsi="Arial"/>
                <w:b/>
                <w:sz w:val="24"/>
                <w:szCs w:val="24"/>
              </w:rPr>
            </w:pPr>
            <w:r w:rsidRPr="007A5DC7">
              <w:rPr>
                <w:rFonts w:ascii="Arial" w:hAnsi="Arial"/>
                <w:b/>
                <w:sz w:val="24"/>
                <w:szCs w:val="24"/>
              </w:rPr>
              <w:t>Liebe</w:t>
            </w:r>
          </w:p>
          <w:p w:rsidR="00302645" w:rsidRDefault="00302645" w:rsidP="00302645">
            <w:pPr>
              <w:rPr>
                <w:rFonts w:ascii="Arial" w:hAnsi="Arial"/>
                <w:sz w:val="24"/>
                <w:szCs w:val="24"/>
              </w:rPr>
            </w:pPr>
          </w:p>
          <w:p w:rsidR="00302645" w:rsidRPr="00220BCD" w:rsidRDefault="00302645" w:rsidP="00302645">
            <w:pPr>
              <w:rPr>
                <w:rFonts w:ascii="Arial" w:hAnsi="Arial"/>
              </w:rPr>
            </w:pPr>
            <w:r w:rsidRPr="00220BCD">
              <w:rPr>
                <w:rFonts w:ascii="Arial" w:hAnsi="Arial"/>
              </w:rPr>
              <w:t>Mögliche Satzanfänge:</w:t>
            </w:r>
          </w:p>
          <w:p w:rsidR="00302645" w:rsidRPr="00220BCD" w:rsidRDefault="00302645" w:rsidP="00B4171C">
            <w:pPr>
              <w:pStyle w:val="Listenabsatz"/>
              <w:numPr>
                <w:ilvl w:val="0"/>
                <w:numId w:val="17"/>
              </w:numPr>
              <w:spacing w:line="276" w:lineRule="auto"/>
              <w:rPr>
                <w:rFonts w:ascii="Arial" w:hAnsi="Arial"/>
              </w:rPr>
            </w:pPr>
            <w:r>
              <w:rPr>
                <w:rFonts w:ascii="Arial" w:hAnsi="Arial"/>
              </w:rPr>
              <w:t>Meinen Freund/meine Freundin habe ich</w:t>
            </w:r>
            <w:r w:rsidRPr="00220BCD">
              <w:rPr>
                <w:rFonts w:ascii="Arial" w:hAnsi="Arial"/>
              </w:rPr>
              <w:t>...</w:t>
            </w:r>
          </w:p>
          <w:p w:rsidR="00302645" w:rsidRPr="00220BCD" w:rsidRDefault="00302645" w:rsidP="00B4171C">
            <w:pPr>
              <w:pStyle w:val="Listenabsatz"/>
              <w:numPr>
                <w:ilvl w:val="0"/>
                <w:numId w:val="17"/>
              </w:numPr>
              <w:spacing w:line="276" w:lineRule="auto"/>
              <w:rPr>
                <w:rFonts w:ascii="Arial" w:hAnsi="Arial"/>
              </w:rPr>
            </w:pPr>
            <w:r>
              <w:rPr>
                <w:rFonts w:ascii="Arial" w:hAnsi="Arial"/>
              </w:rPr>
              <w:t>Wenn ich mit ihr/ihm z</w:t>
            </w:r>
            <w:r>
              <w:rPr>
                <w:rFonts w:ascii="Arial" w:hAnsi="Arial"/>
              </w:rPr>
              <w:t>u</w:t>
            </w:r>
            <w:r>
              <w:rPr>
                <w:rFonts w:ascii="Arial" w:hAnsi="Arial"/>
              </w:rPr>
              <w:t>sammen bin</w:t>
            </w:r>
            <w:r w:rsidRPr="00220BCD">
              <w:rPr>
                <w:rFonts w:ascii="Arial" w:hAnsi="Arial"/>
              </w:rPr>
              <w:t>…</w:t>
            </w:r>
          </w:p>
          <w:p w:rsidR="00302645" w:rsidRPr="00220BCD" w:rsidRDefault="00302645" w:rsidP="00B4171C">
            <w:pPr>
              <w:pStyle w:val="Listenabsatz"/>
              <w:numPr>
                <w:ilvl w:val="0"/>
                <w:numId w:val="17"/>
              </w:numPr>
              <w:spacing w:line="276" w:lineRule="auto"/>
              <w:rPr>
                <w:rFonts w:ascii="Arial" w:hAnsi="Arial"/>
              </w:rPr>
            </w:pPr>
            <w:r>
              <w:rPr>
                <w:rFonts w:ascii="Arial" w:hAnsi="Arial"/>
              </w:rPr>
              <w:t>Wir kennen uns seit</w:t>
            </w:r>
            <w:r w:rsidRPr="00220BCD">
              <w:rPr>
                <w:rFonts w:ascii="Arial" w:hAnsi="Arial"/>
              </w:rPr>
              <w:t>…</w:t>
            </w:r>
          </w:p>
          <w:p w:rsidR="00302645" w:rsidRPr="00220BCD" w:rsidRDefault="00302645" w:rsidP="00B4171C">
            <w:pPr>
              <w:pStyle w:val="Listenabsatz"/>
              <w:numPr>
                <w:ilvl w:val="0"/>
                <w:numId w:val="17"/>
              </w:numPr>
              <w:spacing w:line="276" w:lineRule="auto"/>
              <w:rPr>
                <w:rFonts w:ascii="Arial" w:hAnsi="Arial"/>
              </w:rPr>
            </w:pPr>
            <w:r>
              <w:rPr>
                <w:rFonts w:ascii="Arial" w:hAnsi="Arial"/>
              </w:rPr>
              <w:t>Im nächsten Jahr wollen wir</w:t>
            </w:r>
            <w:r w:rsidRPr="00220BCD">
              <w:rPr>
                <w:rFonts w:ascii="Arial" w:hAnsi="Arial"/>
              </w:rPr>
              <w:t>…</w:t>
            </w:r>
          </w:p>
          <w:p w:rsidR="00302645" w:rsidRPr="00220BCD" w:rsidRDefault="00302645" w:rsidP="00B4171C">
            <w:pPr>
              <w:pStyle w:val="Listenabsatz"/>
              <w:numPr>
                <w:ilvl w:val="0"/>
                <w:numId w:val="17"/>
              </w:numPr>
              <w:spacing w:line="276" w:lineRule="auto"/>
              <w:rPr>
                <w:rFonts w:ascii="Arial" w:hAnsi="Arial"/>
              </w:rPr>
            </w:pPr>
            <w:r>
              <w:rPr>
                <w:rFonts w:ascii="Arial" w:hAnsi="Arial"/>
              </w:rPr>
              <w:t>Mit ihr/ihm möchte ich</w:t>
            </w:r>
            <w:r w:rsidRPr="00220BCD">
              <w:rPr>
                <w:rFonts w:ascii="Arial" w:hAnsi="Arial"/>
              </w:rPr>
              <w:t>…</w:t>
            </w:r>
          </w:p>
          <w:p w:rsidR="00302645" w:rsidRPr="00220BCD" w:rsidRDefault="00302645" w:rsidP="00302645">
            <w:pPr>
              <w:rPr>
                <w:rFonts w:ascii="Arial" w:hAnsi="Arial"/>
              </w:rPr>
            </w:pPr>
          </w:p>
          <w:p w:rsidR="00302645" w:rsidRPr="00220BCD" w:rsidRDefault="00302645" w:rsidP="00302645">
            <w:pPr>
              <w:rPr>
                <w:rFonts w:ascii="Arial" w:hAnsi="Arial"/>
              </w:rPr>
            </w:pPr>
            <w:r w:rsidRPr="00220BCD">
              <w:rPr>
                <w:rFonts w:ascii="Arial" w:hAnsi="Arial"/>
              </w:rPr>
              <w:t>Hilfreiche Stichwörter:</w:t>
            </w:r>
          </w:p>
          <w:p w:rsidR="00302645" w:rsidRDefault="00302645" w:rsidP="00302645">
            <w:pPr>
              <w:ind w:left="708"/>
              <w:rPr>
                <w:rFonts w:ascii="Arial" w:hAnsi="Arial"/>
              </w:rPr>
            </w:pPr>
            <w:r>
              <w:rPr>
                <w:rFonts w:ascii="Arial" w:hAnsi="Arial"/>
              </w:rPr>
              <w:t>Traumfrau/-mann, Au</w:t>
            </w:r>
            <w:r>
              <w:rPr>
                <w:rFonts w:ascii="Arial" w:hAnsi="Arial"/>
              </w:rPr>
              <w:t>s</w:t>
            </w:r>
            <w:r>
              <w:rPr>
                <w:rFonts w:ascii="Arial" w:hAnsi="Arial"/>
              </w:rPr>
              <w:t>sehen, Pläne, Kenne</w:t>
            </w:r>
            <w:r>
              <w:rPr>
                <w:rFonts w:ascii="Arial" w:hAnsi="Arial"/>
              </w:rPr>
              <w:t>n</w:t>
            </w:r>
            <w:r>
              <w:rPr>
                <w:rFonts w:ascii="Arial" w:hAnsi="Arial"/>
              </w:rPr>
              <w:t>lernen</w:t>
            </w:r>
          </w:p>
          <w:p w:rsidR="00302645" w:rsidRDefault="00302645" w:rsidP="00302645">
            <w:pPr>
              <w:ind w:left="708"/>
              <w:rPr>
                <w:rFonts w:ascii="Arial" w:hAnsi="Arial"/>
                <w:sz w:val="24"/>
                <w:szCs w:val="24"/>
              </w:rPr>
            </w:pPr>
          </w:p>
        </w:tc>
      </w:tr>
      <w:tr w:rsidR="00302645" w:rsidTr="006D4C2E">
        <w:trPr>
          <w:trHeight w:hRule="exact" w:val="5103"/>
        </w:trPr>
        <w:tc>
          <w:tcPr>
            <w:tcW w:w="3458" w:type="dxa"/>
          </w:tcPr>
          <w:p w:rsidR="00302645" w:rsidRPr="007A5DC7" w:rsidRDefault="00302645" w:rsidP="00302645">
            <w:pPr>
              <w:rPr>
                <w:rFonts w:ascii="Arial" w:hAnsi="Arial"/>
                <w:b/>
                <w:sz w:val="24"/>
                <w:szCs w:val="24"/>
              </w:rPr>
            </w:pPr>
            <w:r w:rsidRPr="007A5DC7">
              <w:rPr>
                <w:rFonts w:ascii="Arial" w:hAnsi="Arial"/>
                <w:b/>
                <w:sz w:val="24"/>
                <w:szCs w:val="24"/>
              </w:rPr>
              <w:t>Musik</w:t>
            </w:r>
          </w:p>
          <w:p w:rsidR="00302645" w:rsidRDefault="00302645" w:rsidP="00302645">
            <w:pPr>
              <w:rPr>
                <w:rFonts w:ascii="Arial" w:hAnsi="Arial"/>
                <w:sz w:val="24"/>
                <w:szCs w:val="24"/>
              </w:rPr>
            </w:pPr>
          </w:p>
          <w:p w:rsidR="00302645" w:rsidRPr="00220BCD" w:rsidRDefault="00302645" w:rsidP="00302645">
            <w:pPr>
              <w:rPr>
                <w:rFonts w:ascii="Arial" w:hAnsi="Arial"/>
              </w:rPr>
            </w:pPr>
            <w:r w:rsidRPr="00220BCD">
              <w:rPr>
                <w:rFonts w:ascii="Arial" w:hAnsi="Arial"/>
              </w:rPr>
              <w:t>Mögliche Satzanfänge:</w:t>
            </w:r>
          </w:p>
          <w:p w:rsidR="00302645" w:rsidRPr="00220BCD" w:rsidRDefault="00302645" w:rsidP="00B4171C">
            <w:pPr>
              <w:pStyle w:val="Listenabsatz"/>
              <w:numPr>
                <w:ilvl w:val="0"/>
                <w:numId w:val="17"/>
              </w:numPr>
              <w:spacing w:line="276" w:lineRule="auto"/>
              <w:rPr>
                <w:rFonts w:ascii="Arial" w:hAnsi="Arial"/>
              </w:rPr>
            </w:pPr>
            <w:r>
              <w:rPr>
                <w:rFonts w:ascii="Arial" w:hAnsi="Arial"/>
              </w:rPr>
              <w:t>Ich höre Musik</w:t>
            </w:r>
            <w:r w:rsidRPr="00220BCD">
              <w:rPr>
                <w:rFonts w:ascii="Arial" w:hAnsi="Arial"/>
              </w:rPr>
              <w:t>...</w:t>
            </w:r>
          </w:p>
          <w:p w:rsidR="00302645" w:rsidRPr="00220BCD" w:rsidRDefault="00302645" w:rsidP="00B4171C">
            <w:pPr>
              <w:pStyle w:val="Listenabsatz"/>
              <w:numPr>
                <w:ilvl w:val="0"/>
                <w:numId w:val="17"/>
              </w:numPr>
              <w:spacing w:line="276" w:lineRule="auto"/>
              <w:rPr>
                <w:rFonts w:ascii="Arial" w:hAnsi="Arial"/>
              </w:rPr>
            </w:pPr>
            <w:r>
              <w:rPr>
                <w:rFonts w:ascii="Arial" w:hAnsi="Arial"/>
              </w:rPr>
              <w:t>Die Musik, die ich mag,</w:t>
            </w:r>
            <w:r w:rsidRPr="00220BCD">
              <w:rPr>
                <w:rFonts w:ascii="Arial" w:hAnsi="Arial"/>
              </w:rPr>
              <w:t>…</w:t>
            </w:r>
          </w:p>
          <w:p w:rsidR="00302645" w:rsidRPr="00220BCD" w:rsidRDefault="00302645" w:rsidP="00B4171C">
            <w:pPr>
              <w:pStyle w:val="Listenabsatz"/>
              <w:numPr>
                <w:ilvl w:val="0"/>
                <w:numId w:val="17"/>
              </w:numPr>
              <w:spacing w:line="276" w:lineRule="auto"/>
              <w:rPr>
                <w:rFonts w:ascii="Arial" w:hAnsi="Arial"/>
              </w:rPr>
            </w:pPr>
            <w:r>
              <w:rPr>
                <w:rFonts w:ascii="Arial" w:hAnsi="Arial"/>
              </w:rPr>
              <w:t>Ich gehe immer noch sehr oft</w:t>
            </w:r>
            <w:r w:rsidRPr="00220BCD">
              <w:rPr>
                <w:rFonts w:ascii="Arial" w:hAnsi="Arial"/>
              </w:rPr>
              <w:t>…</w:t>
            </w:r>
          </w:p>
          <w:p w:rsidR="00302645" w:rsidRPr="00220BCD" w:rsidRDefault="00302645" w:rsidP="00B4171C">
            <w:pPr>
              <w:pStyle w:val="Listenabsatz"/>
              <w:numPr>
                <w:ilvl w:val="0"/>
                <w:numId w:val="17"/>
              </w:numPr>
              <w:spacing w:line="276" w:lineRule="auto"/>
              <w:rPr>
                <w:rFonts w:ascii="Arial" w:hAnsi="Arial"/>
              </w:rPr>
            </w:pPr>
            <w:r>
              <w:rPr>
                <w:rFonts w:ascii="Arial" w:hAnsi="Arial"/>
              </w:rPr>
              <w:t>Ich probe mehrmals in der Woche</w:t>
            </w:r>
            <w:r w:rsidRPr="00220BCD">
              <w:rPr>
                <w:rFonts w:ascii="Arial" w:hAnsi="Arial"/>
              </w:rPr>
              <w:t>…</w:t>
            </w:r>
          </w:p>
          <w:p w:rsidR="00302645" w:rsidRDefault="00302645" w:rsidP="00B4171C">
            <w:pPr>
              <w:pStyle w:val="Listenabsatz"/>
              <w:numPr>
                <w:ilvl w:val="0"/>
                <w:numId w:val="17"/>
              </w:numPr>
              <w:spacing w:line="276" w:lineRule="auto"/>
              <w:rPr>
                <w:rFonts w:ascii="Arial" w:hAnsi="Arial"/>
              </w:rPr>
            </w:pPr>
            <w:r>
              <w:rPr>
                <w:rFonts w:ascii="Arial" w:hAnsi="Arial"/>
              </w:rPr>
              <w:t>Wir haben jedes Woche</w:t>
            </w:r>
            <w:r>
              <w:rPr>
                <w:rFonts w:ascii="Arial" w:hAnsi="Arial"/>
              </w:rPr>
              <w:t>n</w:t>
            </w:r>
            <w:r>
              <w:rPr>
                <w:rFonts w:ascii="Arial" w:hAnsi="Arial"/>
              </w:rPr>
              <w:t>ende Auftritte</w:t>
            </w:r>
            <w:r w:rsidRPr="00220BCD">
              <w:rPr>
                <w:rFonts w:ascii="Arial" w:hAnsi="Arial"/>
              </w:rPr>
              <w:t>…</w:t>
            </w:r>
          </w:p>
          <w:p w:rsidR="00302645" w:rsidRPr="0017573C" w:rsidRDefault="00302645" w:rsidP="00302645">
            <w:pPr>
              <w:pStyle w:val="Listenabsatz"/>
              <w:rPr>
                <w:rFonts w:ascii="Arial" w:hAnsi="Arial"/>
              </w:rPr>
            </w:pPr>
          </w:p>
          <w:p w:rsidR="00302645" w:rsidRPr="00220BCD" w:rsidRDefault="00302645" w:rsidP="00302645">
            <w:pPr>
              <w:rPr>
                <w:rFonts w:ascii="Arial" w:hAnsi="Arial"/>
              </w:rPr>
            </w:pPr>
            <w:r w:rsidRPr="00220BCD">
              <w:rPr>
                <w:rFonts w:ascii="Arial" w:hAnsi="Arial"/>
              </w:rPr>
              <w:t>Hilfreiche Stichwörter:</w:t>
            </w:r>
          </w:p>
          <w:p w:rsidR="00302645" w:rsidRDefault="00302645" w:rsidP="00302645">
            <w:pPr>
              <w:ind w:left="708"/>
              <w:rPr>
                <w:rFonts w:ascii="Arial" w:hAnsi="Arial"/>
                <w:sz w:val="24"/>
                <w:szCs w:val="24"/>
              </w:rPr>
            </w:pPr>
            <w:r>
              <w:rPr>
                <w:rFonts w:ascii="Arial" w:hAnsi="Arial"/>
              </w:rPr>
              <w:t>Band, DJ, Karriere, Auftritte, Instrument, Label, Vertrag, Konzerte</w:t>
            </w:r>
          </w:p>
        </w:tc>
        <w:tc>
          <w:tcPr>
            <w:tcW w:w="3222" w:type="dxa"/>
          </w:tcPr>
          <w:p w:rsidR="00302645" w:rsidRDefault="00302645" w:rsidP="00302645">
            <w:pPr>
              <w:jc w:val="both"/>
              <w:rPr>
                <w:rFonts w:ascii="Arial" w:hAnsi="Arial"/>
                <w:sz w:val="24"/>
                <w:szCs w:val="24"/>
              </w:rPr>
            </w:pPr>
          </w:p>
        </w:tc>
        <w:tc>
          <w:tcPr>
            <w:tcW w:w="3222" w:type="dxa"/>
          </w:tcPr>
          <w:p w:rsidR="00302645" w:rsidRDefault="00302645" w:rsidP="00302645">
            <w:pPr>
              <w:jc w:val="both"/>
              <w:rPr>
                <w:rFonts w:ascii="Arial" w:hAnsi="Arial"/>
                <w:sz w:val="24"/>
                <w:szCs w:val="24"/>
              </w:rPr>
            </w:pPr>
          </w:p>
        </w:tc>
      </w:tr>
    </w:tbl>
    <w:p w:rsidR="00302645" w:rsidRDefault="00302645" w:rsidP="00302645">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t>Wo sind die Zahlen auf dem Bild</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08</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Default="00302645" w:rsidP="00302645">
            <w:pPr>
              <w:pStyle w:val="Kopf8ptafz"/>
            </w:pPr>
            <w:r w:rsidRPr="00BE5BD4">
              <w:t>Ich kann Lokal-Präpositionen verwenden und den Dativ dazu bild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PROJEKT</w:t>
                  </w:r>
                </w:p>
              </w:tc>
            </w:tr>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THEMA</w:t>
                  </w:r>
                </w:p>
              </w:tc>
            </w:tr>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r w:rsidRPr="00B51DE9">
                    <w:t>LernSCHRITT</w:t>
                  </w:r>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Ich kann aus einem Bild räumliche Anordnungen ables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302645" w:rsidRDefault="00302645" w:rsidP="00E7193A">
      <w:pPr>
        <w:pStyle w:val="berschrift2"/>
      </w:pPr>
      <w:r>
        <w:t>Wo sind die Zahlen auf dem Bild?</w:t>
      </w:r>
    </w:p>
    <w:p w:rsidR="00302645" w:rsidRDefault="00302645" w:rsidP="00E7193A">
      <w:pPr>
        <w:pStyle w:val="Abstandszeile"/>
      </w:pPr>
    </w:p>
    <w:p w:rsidR="00302645" w:rsidRDefault="00302645" w:rsidP="00302645">
      <w:r>
        <w:rPr>
          <w:noProof/>
          <w:sz w:val="24"/>
          <w:lang w:eastAsia="de-DE"/>
        </w:rPr>
        <w:drawing>
          <wp:anchor distT="0" distB="0" distL="114300" distR="114300" simplePos="0" relativeHeight="252079104" behindDoc="0" locked="0" layoutInCell="0" allowOverlap="1" wp14:anchorId="16E6993B" wp14:editId="27912010">
            <wp:simplePos x="0" y="0"/>
            <wp:positionH relativeFrom="rightMargin">
              <wp:posOffset>107950</wp:posOffset>
            </wp:positionH>
            <wp:positionV relativeFrom="paragraph">
              <wp:posOffset>0</wp:posOffset>
            </wp:positionV>
            <wp:extent cx="345440" cy="323850"/>
            <wp:effectExtent l="0" t="0" r="0" b="0"/>
            <wp:wrapNone/>
            <wp:docPr id="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nn Sie beschreiben </w:t>
      </w:r>
      <w:r w:rsidRPr="00F66558">
        <w:t xml:space="preserve">wollen, wo etwas </w:t>
      </w:r>
      <w:r>
        <w:t>ist, brauchen Sie Präpositionen (Verhältniswö</w:t>
      </w:r>
      <w:r>
        <w:t>r</w:t>
      </w:r>
      <w:r>
        <w:t>ter) und den passenden Artikel im Dativ.</w:t>
      </w:r>
    </w:p>
    <w:p w:rsidR="00302645" w:rsidRDefault="00302645" w:rsidP="00302645">
      <w:r w:rsidRPr="00E7193A">
        <w:rPr>
          <w:rStyle w:val="Unterstrichen"/>
        </w:rPr>
        <w:t>Beispiel</w:t>
      </w:r>
      <w:r>
        <w:t xml:space="preserve">: </w:t>
      </w:r>
      <w:r>
        <w:tab/>
        <w:t>Die Katze sitzt auf dem Tisch.</w:t>
      </w:r>
    </w:p>
    <w:p w:rsidR="00302645" w:rsidRDefault="00302645" w:rsidP="00302645">
      <w:r>
        <w:tab/>
      </w:r>
      <w:r>
        <w:tab/>
        <w:t>Der Schlüssel liegt in der Schublade.</w:t>
      </w:r>
    </w:p>
    <w:p w:rsidR="00302645" w:rsidRDefault="00302645" w:rsidP="00302645"/>
    <w:p w:rsidR="00302645" w:rsidRDefault="00302645" w:rsidP="00302645">
      <w:r w:rsidRPr="00E7193A">
        <w:rPr>
          <w:rStyle w:val="Unterstrichen"/>
        </w:rPr>
        <w:t>Aufgabe</w:t>
      </w:r>
      <w:r>
        <w:t>: Finden Sie eine passende Präposition und den richtigen Artikel.</w:t>
      </w:r>
    </w:p>
    <w:p w:rsidR="00302645" w:rsidRDefault="00302645" w:rsidP="00302645"/>
    <w:p w:rsidR="00302645" w:rsidRDefault="00302645" w:rsidP="00302645">
      <w:r>
        <w:rPr>
          <w:noProof/>
          <w:lang w:eastAsia="de-DE"/>
        </w:rPr>
        <w:drawing>
          <wp:inline distT="0" distB="0" distL="0" distR="0" wp14:anchorId="0587BF10" wp14:editId="43B97399">
            <wp:extent cx="4267200" cy="2988286"/>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_praep.emf"/>
                    <pic:cNvPicPr/>
                  </pic:nvPicPr>
                  <pic:blipFill rotWithShape="1">
                    <a:blip r:embed="rId82" cstate="print">
                      <a:extLst>
                        <a:ext uri="{28A0092B-C50C-407E-A947-70E740481C1C}">
                          <a14:useLocalDpi xmlns:a14="http://schemas.microsoft.com/office/drawing/2010/main" val="0"/>
                        </a:ext>
                      </a:extLst>
                    </a:blip>
                    <a:srcRect t="2309" r="4304" b="19808"/>
                    <a:stretch/>
                  </pic:blipFill>
                  <pic:spPr bwMode="auto">
                    <a:xfrm>
                      <a:off x="0" y="0"/>
                      <a:ext cx="4277116" cy="2995230"/>
                    </a:xfrm>
                    <a:prstGeom prst="rect">
                      <a:avLst/>
                    </a:prstGeom>
                    <a:ln>
                      <a:noFill/>
                    </a:ln>
                    <a:extLst>
                      <a:ext uri="{53640926-AAD7-44D8-BBD7-CCE9431645EC}">
                        <a14:shadowObscured xmlns:a14="http://schemas.microsoft.com/office/drawing/2010/main"/>
                      </a:ext>
                    </a:extLst>
                  </pic:spPr>
                </pic:pic>
              </a:graphicData>
            </a:graphic>
          </wp:inline>
        </w:drawing>
      </w:r>
    </w:p>
    <w:p w:rsidR="00302645" w:rsidRDefault="00302645" w:rsidP="00B4171C">
      <w:pPr>
        <w:pStyle w:val="Listenabsatz"/>
        <w:numPr>
          <w:ilvl w:val="0"/>
          <w:numId w:val="18"/>
        </w:numPr>
      </w:pPr>
      <w:r>
        <w:t xml:space="preserve">Wo ist die Eins? </w:t>
      </w:r>
      <w:r>
        <w:tab/>
        <w:t>Die Eins ist ____________   ____________ Kreis.</w:t>
      </w:r>
    </w:p>
    <w:p w:rsidR="00302645" w:rsidRDefault="00302645" w:rsidP="00302645">
      <w:pPr>
        <w:pStyle w:val="Listenabsatz"/>
      </w:pPr>
    </w:p>
    <w:p w:rsidR="00302645" w:rsidRDefault="00302645" w:rsidP="00B4171C">
      <w:pPr>
        <w:pStyle w:val="Listenabsatz"/>
        <w:numPr>
          <w:ilvl w:val="0"/>
          <w:numId w:val="18"/>
        </w:numPr>
      </w:pPr>
      <w:r>
        <w:t>Wo ist die Zwei?  Die Zwei ist ____________   ____________ Wolke.</w:t>
      </w:r>
    </w:p>
    <w:p w:rsidR="00302645" w:rsidRDefault="00302645" w:rsidP="00302645">
      <w:pPr>
        <w:pStyle w:val="Listenabsatz"/>
      </w:pPr>
    </w:p>
    <w:p w:rsidR="00302645" w:rsidRDefault="00302645" w:rsidP="00B4171C">
      <w:pPr>
        <w:pStyle w:val="Listenabsatz"/>
        <w:numPr>
          <w:ilvl w:val="0"/>
          <w:numId w:val="18"/>
        </w:numPr>
      </w:pPr>
      <w:r>
        <w:t>Wo ist die Drei? ____________</w:t>
      </w:r>
      <w:r w:rsidR="0061097D">
        <w:t>________________________________</w:t>
      </w:r>
      <w:r>
        <w:t>________.</w:t>
      </w:r>
    </w:p>
    <w:p w:rsidR="00302645" w:rsidRDefault="00302645" w:rsidP="00302645">
      <w:pPr>
        <w:pStyle w:val="Listenabsatz"/>
      </w:pPr>
    </w:p>
    <w:p w:rsidR="00302645" w:rsidRDefault="00302645" w:rsidP="00B4171C">
      <w:pPr>
        <w:pStyle w:val="Listenabsatz"/>
        <w:numPr>
          <w:ilvl w:val="0"/>
          <w:numId w:val="18"/>
        </w:numPr>
      </w:pPr>
      <w:r>
        <w:t>Wo ist die Vier? ________________________________</w:t>
      </w:r>
      <w:r w:rsidR="0061097D">
        <w:t>_</w:t>
      </w:r>
      <w:r>
        <w:t>____________________.</w:t>
      </w:r>
    </w:p>
    <w:p w:rsidR="00302645" w:rsidRDefault="00302645" w:rsidP="00302645">
      <w:pPr>
        <w:pStyle w:val="Listenabsatz"/>
      </w:pPr>
    </w:p>
    <w:p w:rsidR="006D4C2E" w:rsidRDefault="00302645" w:rsidP="00B4171C">
      <w:pPr>
        <w:pStyle w:val="Listenabsatz"/>
        <w:numPr>
          <w:ilvl w:val="0"/>
          <w:numId w:val="18"/>
        </w:numPr>
      </w:pPr>
      <w:r>
        <w:t>Wo ist die Fünf? _____________________________________________</w:t>
      </w:r>
      <w:r w:rsidR="0061097D">
        <w:t>_</w:t>
      </w:r>
      <w:r>
        <w:t>______.</w:t>
      </w:r>
    </w:p>
    <w:p w:rsidR="006D4C2E" w:rsidRDefault="006D4C2E" w:rsidP="006D4C2E">
      <w:pPr>
        <w:pStyle w:val="Listenabsatz"/>
      </w:pPr>
    </w:p>
    <w:p w:rsidR="006D4C2E" w:rsidRPr="006D4C2E" w:rsidRDefault="00302645" w:rsidP="00B4171C">
      <w:pPr>
        <w:pStyle w:val="Listenabsatz"/>
        <w:numPr>
          <w:ilvl w:val="0"/>
          <w:numId w:val="18"/>
        </w:numPr>
      </w:pPr>
      <w:r>
        <w:t>Wo ist die Sechs?</w:t>
      </w:r>
      <w:r w:rsidRPr="006D4C2E">
        <w:rPr>
          <w:color w:val="00B050"/>
        </w:rPr>
        <w:t xml:space="preserve"> </w:t>
      </w:r>
    </w:p>
    <w:p w:rsidR="006D4C2E" w:rsidRDefault="006D4C2E" w:rsidP="006D4C2E">
      <w:pPr>
        <w:pStyle w:val="Listenabsatz"/>
      </w:pPr>
    </w:p>
    <w:p w:rsidR="00302645" w:rsidRDefault="00302645" w:rsidP="006D4C2E">
      <w:pPr>
        <w:pStyle w:val="Listenabsatz"/>
      </w:pPr>
      <w:r>
        <w:t>______________________________________</w:t>
      </w:r>
      <w:r w:rsidR="0061097D">
        <w:t>______</w:t>
      </w:r>
      <w:r>
        <w:t>_______________</w:t>
      </w:r>
      <w:r w:rsidR="0061097D">
        <w:t>_</w:t>
      </w:r>
      <w:r>
        <w:t>______</w:t>
      </w:r>
    </w:p>
    <w:p w:rsidR="00302645" w:rsidRDefault="00302645" w:rsidP="006D4C2E">
      <w:pPr>
        <w:pStyle w:val="AufgabeLckentext"/>
        <w:ind w:firstLine="424"/>
      </w:pPr>
      <w:r>
        <w:t>______________________________________________________</w:t>
      </w:r>
      <w:r w:rsidR="0061097D">
        <w:t>_</w:t>
      </w:r>
      <w:r>
        <w:t>_____</w:t>
      </w:r>
    </w:p>
    <w:p w:rsidR="00302645" w:rsidRDefault="00302645" w:rsidP="00E7193A">
      <w:pPr>
        <w:pStyle w:val="Abstandszeile"/>
      </w:pPr>
    </w:p>
    <w:tbl>
      <w:tblPr>
        <w:tblStyle w:val="Tabellenraster"/>
        <w:tblW w:w="0" w:type="auto"/>
        <w:tblLook w:val="04A0" w:firstRow="1" w:lastRow="0" w:firstColumn="1" w:lastColumn="0" w:noHBand="0" w:noVBand="1"/>
      </w:tblPr>
      <w:tblGrid>
        <w:gridCol w:w="7586"/>
      </w:tblGrid>
      <w:tr w:rsidR="00302645" w:rsidTr="00526CC2">
        <w:tc>
          <w:tcPr>
            <w:tcW w:w="7586" w:type="dxa"/>
          </w:tcPr>
          <w:p w:rsidR="00302645" w:rsidRDefault="00302645" w:rsidP="00302645">
            <w:r>
              <w:t>neben, hinter, zwischen, vor, über, unter</w:t>
            </w:r>
          </w:p>
        </w:tc>
      </w:tr>
    </w:tbl>
    <w:p w:rsidR="00302645" w:rsidRDefault="00302645" w:rsidP="0030264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t>Wo sind die Zahlen auf dem Bild</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08</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Default="00302645" w:rsidP="00302645">
            <w:pPr>
              <w:pStyle w:val="Kopf8ptafz"/>
            </w:pPr>
            <w:r w:rsidRPr="00BE5BD4">
              <w:t>Ich kann Lokal-Präpositionen verwenden und den Dativ dazu bild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r>
                    <w:t>Lösung</w:t>
                  </w:r>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Ich kann aus einem Bild räumliche Anordnungen ables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302645" w:rsidRPr="00E7193A" w:rsidRDefault="00302645" w:rsidP="00E7193A">
      <w:pPr>
        <w:pStyle w:val="berschrift2"/>
      </w:pPr>
      <w:r>
        <w:t xml:space="preserve">Wo sind die Zahlen auf dem Bild? </w:t>
      </w:r>
    </w:p>
    <w:p w:rsidR="00302645" w:rsidRPr="00E7193A" w:rsidRDefault="00302645" w:rsidP="00302645">
      <w:pPr>
        <w:spacing w:line="240" w:lineRule="exact"/>
      </w:pPr>
    </w:p>
    <w:p w:rsidR="00302645" w:rsidRDefault="00302645" w:rsidP="00E7193A">
      <w:pPr>
        <w:pStyle w:val="AufgabeEbene2"/>
      </w:pPr>
      <w:r w:rsidRPr="00E7193A">
        <w:t xml:space="preserve">Wo ist die Eins?     Die Eins ist </w:t>
      </w:r>
      <w:r w:rsidRPr="00E7193A">
        <w:rPr>
          <w:b/>
        </w:rPr>
        <w:t>vor dem</w:t>
      </w:r>
      <w:r w:rsidRPr="00E7193A">
        <w:t xml:space="preserve"> Kre</w:t>
      </w:r>
      <w:r>
        <w:t>is.</w:t>
      </w:r>
    </w:p>
    <w:p w:rsidR="00302645" w:rsidRDefault="00302645" w:rsidP="00E7193A">
      <w:pPr>
        <w:pStyle w:val="Abstandszeile"/>
      </w:pPr>
    </w:p>
    <w:p w:rsidR="00302645" w:rsidRDefault="00302645" w:rsidP="00E7193A">
      <w:pPr>
        <w:pStyle w:val="AufgabeEbene2"/>
      </w:pPr>
      <w:r>
        <w:t xml:space="preserve">Wo ist die Zwei?    Die Zwei ist </w:t>
      </w:r>
      <w:r w:rsidRPr="008A0B77">
        <w:rPr>
          <w:b/>
        </w:rPr>
        <w:t>über der</w:t>
      </w:r>
      <w:r>
        <w:t xml:space="preserve"> Wolke.</w:t>
      </w:r>
    </w:p>
    <w:p w:rsidR="00302645" w:rsidRDefault="00302645" w:rsidP="00E7193A">
      <w:pPr>
        <w:pStyle w:val="Abstandszeile"/>
      </w:pPr>
    </w:p>
    <w:p w:rsidR="00302645" w:rsidRDefault="00302645" w:rsidP="00E7193A">
      <w:pPr>
        <w:pStyle w:val="AufgabeEbene2"/>
      </w:pPr>
      <w:r>
        <w:t xml:space="preserve">Wo ist die Drei?     </w:t>
      </w:r>
      <w:r w:rsidRPr="008A0B77">
        <w:rPr>
          <w:b/>
        </w:rPr>
        <w:t>Die Drei ist unter dem Pfeil</w:t>
      </w:r>
      <w:r>
        <w:t>.</w:t>
      </w:r>
    </w:p>
    <w:p w:rsidR="00302645" w:rsidRDefault="00302645" w:rsidP="00E7193A">
      <w:pPr>
        <w:pStyle w:val="Abstandszeile"/>
      </w:pPr>
    </w:p>
    <w:p w:rsidR="00302645" w:rsidRDefault="00302645" w:rsidP="00E7193A">
      <w:pPr>
        <w:pStyle w:val="AufgabeEbene2"/>
      </w:pPr>
      <w:r>
        <w:t xml:space="preserve">Wo ist die Vier?      </w:t>
      </w:r>
      <w:r w:rsidRPr="008A0B77">
        <w:rPr>
          <w:b/>
        </w:rPr>
        <w:t>Die Vier ist neben dem Stern</w:t>
      </w:r>
      <w:r>
        <w:t>.</w:t>
      </w:r>
    </w:p>
    <w:p w:rsidR="00302645" w:rsidRDefault="00302645" w:rsidP="00E7193A">
      <w:pPr>
        <w:pStyle w:val="Abstandszeile"/>
      </w:pPr>
    </w:p>
    <w:p w:rsidR="00302645" w:rsidRDefault="00302645" w:rsidP="00E7193A">
      <w:pPr>
        <w:pStyle w:val="AufgabeEbene2"/>
      </w:pPr>
      <w:r>
        <w:t xml:space="preserve">Wo ist die Fünf?     </w:t>
      </w:r>
      <w:r w:rsidRPr="008A0B77">
        <w:rPr>
          <w:b/>
        </w:rPr>
        <w:t>Die Fünf ist hinter der Sonne</w:t>
      </w:r>
      <w:r>
        <w:t>.</w:t>
      </w:r>
    </w:p>
    <w:p w:rsidR="00302645" w:rsidRDefault="00302645" w:rsidP="00E7193A">
      <w:pPr>
        <w:pStyle w:val="Abstandszeile"/>
      </w:pPr>
    </w:p>
    <w:p w:rsidR="00302645" w:rsidRDefault="00302645" w:rsidP="00E7193A">
      <w:pPr>
        <w:pStyle w:val="AufgabeEbene2"/>
      </w:pPr>
      <w:r>
        <w:t xml:space="preserve">Wo ist die Sechs?  </w:t>
      </w:r>
      <w:r w:rsidRPr="00A8309A">
        <w:rPr>
          <w:b/>
        </w:rPr>
        <w:t>Die Sechs ist zwischen dem Herz und dem Pfeil</w:t>
      </w:r>
      <w:r>
        <w:t>.</w:t>
      </w:r>
    </w:p>
    <w:p w:rsidR="00302645" w:rsidRDefault="00302645" w:rsidP="00E7193A">
      <w:pPr>
        <w:pStyle w:val="AufgabeEbene2"/>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t>So ein Chaos!</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09</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Default="00302645" w:rsidP="00302645">
            <w:pPr>
              <w:pStyle w:val="Kopf8ptafz"/>
            </w:pPr>
            <w:r w:rsidRPr="00BE5BD4">
              <w:t>Ich kann passende Adjektive verwenden.</w:t>
            </w:r>
          </w:p>
          <w:p w:rsidR="00302645" w:rsidRDefault="00302645" w:rsidP="00302645">
            <w:pPr>
              <w:pStyle w:val="Kopf8ptafz"/>
            </w:pPr>
            <w:r w:rsidRPr="00CC0E85">
              <w:t>Ich kann Lokal-Präpositionen verwenden und den Dativ dazu bild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PROJEKT</w:t>
                  </w:r>
                </w:p>
              </w:tc>
            </w:tr>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THEMA</w:t>
                  </w:r>
                </w:p>
              </w:tc>
            </w:tr>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r w:rsidRPr="00B51DE9">
                    <w:t>LernSCHRITT</w:t>
                  </w:r>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Ich kann Adjektive im Akkusativ deklinier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302645" w:rsidRDefault="00302645" w:rsidP="00881C24">
      <w:pPr>
        <w:pStyle w:val="berschrift2"/>
      </w:pPr>
      <w:r>
        <w:rPr>
          <w:noProof/>
          <w:sz w:val="24"/>
        </w:rPr>
        <w:drawing>
          <wp:anchor distT="0" distB="0" distL="114300" distR="114300" simplePos="0" relativeHeight="252086272" behindDoc="0" locked="0" layoutInCell="0" allowOverlap="1" wp14:anchorId="663F4D49" wp14:editId="2584DEEF">
            <wp:simplePos x="0" y="0"/>
            <wp:positionH relativeFrom="rightMargin">
              <wp:posOffset>107950</wp:posOffset>
            </wp:positionH>
            <wp:positionV relativeFrom="paragraph">
              <wp:posOffset>0</wp:posOffset>
            </wp:positionV>
            <wp:extent cx="345440" cy="323850"/>
            <wp:effectExtent l="0" t="0" r="0" b="0"/>
            <wp:wrapNone/>
            <wp:docPr id="3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70B">
        <w:t>So ein Chaos!</w:t>
      </w:r>
    </w:p>
    <w:p w:rsidR="00302645" w:rsidRDefault="00302645" w:rsidP="00881C24">
      <w:pPr>
        <w:pStyle w:val="Abstandszeile"/>
      </w:pPr>
    </w:p>
    <w:p w:rsidR="00302645" w:rsidRDefault="00302645" w:rsidP="00302645">
      <w:r>
        <w:rPr>
          <w:noProof/>
          <w:lang w:eastAsia="de-DE"/>
        </w:rPr>
        <w:drawing>
          <wp:inline distT="0" distB="0" distL="0" distR="0" wp14:anchorId="7C502185" wp14:editId="2922F64F">
            <wp:extent cx="4638832" cy="3122762"/>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brightnessContrast bright="-10000"/>
                              </a14:imgEffect>
                            </a14:imgLayer>
                          </a14:imgProps>
                        </a:ext>
                      </a:extLst>
                    </a:blip>
                    <a:stretch>
                      <a:fillRect/>
                    </a:stretch>
                  </pic:blipFill>
                  <pic:spPr>
                    <a:xfrm>
                      <a:off x="0" y="0"/>
                      <a:ext cx="4668362" cy="3142641"/>
                    </a:xfrm>
                    <a:prstGeom prst="rect">
                      <a:avLst/>
                    </a:prstGeom>
                  </pic:spPr>
                </pic:pic>
              </a:graphicData>
            </a:graphic>
          </wp:inline>
        </w:drawing>
      </w:r>
    </w:p>
    <w:p w:rsidR="00302645" w:rsidRDefault="00302645" w:rsidP="00881C24">
      <w:pPr>
        <w:pStyle w:val="Abstandszeile"/>
      </w:pPr>
    </w:p>
    <w:p w:rsidR="00302645" w:rsidRPr="007B3EA1" w:rsidRDefault="00302645" w:rsidP="00302645">
      <w:r w:rsidRPr="007B3EA1">
        <w:t>Welche Gegenstände sehen Si</w:t>
      </w:r>
      <w:r w:rsidR="007B3EA1" w:rsidRPr="007B3EA1">
        <w:t>e auf dem Foto?</w:t>
      </w:r>
    </w:p>
    <w:p w:rsidR="00302645" w:rsidRPr="00BE4D18" w:rsidRDefault="00E7193A" w:rsidP="00302645">
      <w:r w:rsidRPr="00E7193A">
        <w:rPr>
          <w:rStyle w:val="Unterstrichen"/>
        </w:rPr>
        <w:t>Aufgabe</w:t>
      </w:r>
      <w:r>
        <w:t xml:space="preserve">: </w:t>
      </w:r>
      <w:r w:rsidR="00302645">
        <w:t xml:space="preserve">Nennen Sie jeden </w:t>
      </w:r>
      <w:r w:rsidR="00302645" w:rsidRPr="00BE4D18">
        <w:t>Ge</w:t>
      </w:r>
      <w:r w:rsidR="00881C24">
        <w:t>genstand mit einer Eigenschaft.</w:t>
      </w:r>
      <w:r w:rsidR="00B4171C">
        <w:t xml:space="preserve"> </w:t>
      </w:r>
      <w:r w:rsidR="00302645" w:rsidRPr="00BE4D18">
        <w:t>Bei</w:t>
      </w:r>
      <w:r w:rsidR="00430E04" w:rsidRPr="00BE4D18">
        <w:t xml:space="preserve">spiel: </w:t>
      </w:r>
      <w:r w:rsidR="006E770B">
        <w:t>„ein gelber Stift“</w:t>
      </w:r>
    </w:p>
    <w:p w:rsidR="00302645" w:rsidRDefault="00A22A65" w:rsidP="00A22A65">
      <w:pPr>
        <w:pStyle w:val="AufgabeLckentext"/>
      </w:pPr>
      <w:r>
        <w:t>__________________________</w:t>
      </w:r>
      <w:r w:rsidR="00302645">
        <w:t>____________________________________________</w:t>
      </w:r>
    </w:p>
    <w:p w:rsidR="00302645" w:rsidRDefault="00A22A65" w:rsidP="00A22A65">
      <w:pPr>
        <w:pStyle w:val="AufgabeLckentext"/>
      </w:pPr>
      <w:r>
        <w:t>__________________________</w:t>
      </w:r>
      <w:r w:rsidR="00302645">
        <w:t>____________________________________________</w:t>
      </w:r>
    </w:p>
    <w:p w:rsidR="00302645" w:rsidRDefault="00A22A65" w:rsidP="00A22A65">
      <w:pPr>
        <w:pStyle w:val="AufgabeLckentext"/>
      </w:pPr>
      <w:r>
        <w:t>__________________________</w:t>
      </w:r>
      <w:r w:rsidR="00302645">
        <w:t>____________________________________________</w:t>
      </w:r>
    </w:p>
    <w:p w:rsidR="00302645" w:rsidRDefault="00A22A65" w:rsidP="00A22A65">
      <w:pPr>
        <w:pStyle w:val="AufgabeLckentext"/>
      </w:pPr>
      <w:r>
        <w:t>_________________________</w:t>
      </w:r>
      <w:r w:rsidR="00302645">
        <w:t>_____________________________________________</w:t>
      </w:r>
    </w:p>
    <w:p w:rsidR="00302645" w:rsidRDefault="00302645" w:rsidP="00A22A65">
      <w:pPr>
        <w:pStyle w:val="AufgabeLckentext"/>
      </w:pPr>
      <w:r>
        <w:t>__________</w:t>
      </w:r>
      <w:r w:rsidR="00A22A65">
        <w:t>______________</w:t>
      </w:r>
      <w:r>
        <w:t>______________________________________________</w:t>
      </w:r>
    </w:p>
    <w:p w:rsidR="00302645" w:rsidRDefault="00A22A65" w:rsidP="00A22A65">
      <w:pPr>
        <w:pStyle w:val="AufgabeLckentext"/>
      </w:pPr>
      <w:r>
        <w:t>________________________</w:t>
      </w:r>
      <w:r w:rsidR="00302645">
        <w:t>______________________________________________</w:t>
      </w:r>
    </w:p>
    <w:p w:rsidR="00B4171C" w:rsidRDefault="00B4171C">
      <w:pPr>
        <w:spacing w:line="240" w:lineRule="exact"/>
        <w:rPr>
          <w:sz w:val="16"/>
          <w:lang w:eastAsia="de-DE"/>
        </w:rPr>
      </w:pPr>
      <w:r>
        <w:br w:type="page"/>
      </w:r>
    </w:p>
    <w:p w:rsidR="00302645" w:rsidRPr="00B4171C" w:rsidRDefault="006E770B" w:rsidP="00302645">
      <w:r>
        <w:lastRenderedPageBreak/>
        <w:t>Wo sind die Gegenstände?</w:t>
      </w:r>
    </w:p>
    <w:p w:rsidR="00302645" w:rsidRDefault="00E7193A" w:rsidP="00302645">
      <w:r w:rsidRPr="00E7193A">
        <w:rPr>
          <w:rStyle w:val="Unterstrichen"/>
        </w:rPr>
        <w:t>Aufgabe</w:t>
      </w:r>
      <w:r>
        <w:t xml:space="preserve">: </w:t>
      </w:r>
      <w:r w:rsidR="00302645">
        <w:t>Beschreiben Sie die Lage mit passen</w:t>
      </w:r>
      <w:r w:rsidR="00881C24">
        <w:t xml:space="preserve">den Präpositionen und Artikeln. </w:t>
      </w:r>
      <w:r w:rsidR="007B3EA1">
        <w:t xml:space="preserve">Beispiel: </w:t>
      </w:r>
      <w:r w:rsidR="00881C24">
        <w:t>„</w:t>
      </w:r>
      <w:r w:rsidR="00302645">
        <w:t>Die Fernbedienung liegt unter dem Kissen.</w:t>
      </w:r>
      <w:r w:rsidR="00881C24">
        <w:t>“</w:t>
      </w:r>
    </w:p>
    <w:p w:rsidR="00A22A65" w:rsidRPr="00581E65" w:rsidRDefault="00A22A65" w:rsidP="00581E65">
      <w:pPr>
        <w:pStyle w:val="AufgabeLckentext"/>
      </w:pPr>
      <w:r w:rsidRPr="00581E65">
        <w:t>______________________________________________________________________</w:t>
      </w:r>
    </w:p>
    <w:p w:rsidR="00A22A65" w:rsidRPr="00581E65" w:rsidRDefault="00A22A65" w:rsidP="00581E65">
      <w:pPr>
        <w:pStyle w:val="AufgabeLckentext"/>
      </w:pPr>
      <w:r w:rsidRPr="00581E65">
        <w:t>______________________________________________________________________</w:t>
      </w:r>
    </w:p>
    <w:p w:rsidR="00A22A65" w:rsidRPr="00581E65" w:rsidRDefault="00A22A65" w:rsidP="00581E65">
      <w:pPr>
        <w:pStyle w:val="AufgabeLckentext"/>
      </w:pPr>
      <w:r w:rsidRPr="00581E65">
        <w:t>______________________________________________________________________</w:t>
      </w:r>
    </w:p>
    <w:p w:rsidR="00A22A65" w:rsidRPr="00581E65" w:rsidRDefault="00A22A65" w:rsidP="00581E65">
      <w:pPr>
        <w:pStyle w:val="AufgabeLckentext"/>
      </w:pPr>
      <w:r w:rsidRPr="00581E65">
        <w:t>______________________________________________________________________</w:t>
      </w:r>
    </w:p>
    <w:p w:rsidR="00A22A65" w:rsidRPr="00581E65" w:rsidRDefault="00A22A65" w:rsidP="00581E65">
      <w:pPr>
        <w:pStyle w:val="AufgabeLckentext"/>
      </w:pPr>
      <w:r w:rsidRPr="00581E65">
        <w:t>______________________________________________________________________</w:t>
      </w:r>
    </w:p>
    <w:p w:rsidR="00A22A65" w:rsidRPr="00581E65" w:rsidRDefault="00A22A65" w:rsidP="00581E65">
      <w:pPr>
        <w:pStyle w:val="AufgabeLckentext"/>
      </w:pPr>
      <w:r w:rsidRPr="00581E65">
        <w:t>______________________________________________________________________</w:t>
      </w:r>
    </w:p>
    <w:p w:rsidR="00A22A65" w:rsidRPr="00581E65" w:rsidRDefault="00A22A65" w:rsidP="00581E65">
      <w:pPr>
        <w:pStyle w:val="AufgabeLckentext"/>
      </w:pPr>
      <w:r w:rsidRPr="00581E65">
        <w:t>______________________________________________________________________</w:t>
      </w:r>
    </w:p>
    <w:p w:rsidR="00302645" w:rsidRDefault="00302645" w:rsidP="0030264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t>So ein Chaos!</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09</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Default="00302645" w:rsidP="00302645">
            <w:pPr>
              <w:pStyle w:val="Kopf8ptafz"/>
            </w:pPr>
            <w:r w:rsidRPr="00BE5BD4">
              <w:t>Ich kann passende Adjektive verwenden.</w:t>
            </w:r>
          </w:p>
          <w:p w:rsidR="00302645" w:rsidRDefault="00302645" w:rsidP="00302645">
            <w:pPr>
              <w:pStyle w:val="Kopf8ptafz"/>
            </w:pPr>
            <w:r w:rsidRPr="00CC0E85">
              <w:t>Ich kann Lokal-Präpositionen verwenden und den Dativ dazu bild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r>
                    <w:t>Lösung</w:t>
                  </w:r>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Ich kann Adjektive im Akkusativ deklinier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302645" w:rsidRDefault="00302645" w:rsidP="00881C24">
      <w:pPr>
        <w:pStyle w:val="berschrift2"/>
      </w:pPr>
      <w:r>
        <w:rPr>
          <w:noProof/>
          <w:sz w:val="24"/>
        </w:rPr>
        <w:drawing>
          <wp:anchor distT="0" distB="0" distL="114300" distR="114300" simplePos="0" relativeHeight="252106752" behindDoc="0" locked="0" layoutInCell="0" allowOverlap="1" wp14:anchorId="1B24D06F" wp14:editId="6E5CEF17">
            <wp:simplePos x="0" y="0"/>
            <wp:positionH relativeFrom="rightMargin">
              <wp:posOffset>107950</wp:posOffset>
            </wp:positionH>
            <wp:positionV relativeFrom="paragraph">
              <wp:posOffset>0</wp:posOffset>
            </wp:positionV>
            <wp:extent cx="345440" cy="323850"/>
            <wp:effectExtent l="0" t="0" r="0" b="0"/>
            <wp:wrapNone/>
            <wp:docPr id="93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o ein Chaos! </w:t>
      </w:r>
    </w:p>
    <w:p w:rsidR="00302645" w:rsidRDefault="00302645" w:rsidP="00302645"/>
    <w:p w:rsidR="00302645" w:rsidRDefault="00302645" w:rsidP="00302645">
      <w:r>
        <w:rPr>
          <w:noProof/>
          <w:lang w:eastAsia="de-DE"/>
        </w:rPr>
        <w:drawing>
          <wp:inline distT="0" distB="0" distL="0" distR="0" wp14:anchorId="0FAE444A" wp14:editId="2B7E8E9F">
            <wp:extent cx="4679950" cy="3150442"/>
            <wp:effectExtent l="0" t="0" r="6350" b="0"/>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79950" cy="3150442"/>
                    </a:xfrm>
                    <a:prstGeom prst="rect">
                      <a:avLst/>
                    </a:prstGeom>
                  </pic:spPr>
                </pic:pic>
              </a:graphicData>
            </a:graphic>
          </wp:inline>
        </w:drawing>
      </w:r>
    </w:p>
    <w:p w:rsidR="00B4171C" w:rsidRPr="007B3EA1" w:rsidRDefault="00B4171C" w:rsidP="00B4171C">
      <w:r w:rsidRPr="007B3EA1">
        <w:t>Welche Gegenstände sehen Sie auf dem Foto?</w:t>
      </w:r>
    </w:p>
    <w:p w:rsidR="00B4171C" w:rsidRDefault="00B4171C" w:rsidP="00B4171C">
      <w:r w:rsidRPr="00E7193A">
        <w:rPr>
          <w:rStyle w:val="Unterstrichen"/>
        </w:rPr>
        <w:t>Aufgabe</w:t>
      </w:r>
      <w:r>
        <w:t xml:space="preserve">: Nennen Sie jeden </w:t>
      </w:r>
      <w:r w:rsidRPr="00BE4D18">
        <w:t>Ge</w:t>
      </w:r>
      <w:r>
        <w:t xml:space="preserve">genstand mit einer Eigenschaft. </w:t>
      </w:r>
      <w:r w:rsidRPr="00BE4D18">
        <w:t xml:space="preserve">Beispiel: </w:t>
      </w:r>
      <w:r>
        <w:t>„</w:t>
      </w:r>
      <w:r w:rsidRPr="00BE4D18">
        <w:t>ein gelber Stift</w:t>
      </w:r>
      <w:r w:rsidR="006E770B">
        <w:t>“</w:t>
      </w:r>
    </w:p>
    <w:p w:rsidR="00B4171C" w:rsidRPr="00BE4D18" w:rsidRDefault="00B4171C" w:rsidP="00B4171C">
      <w:pPr>
        <w:pStyle w:val="Abstandszeile"/>
      </w:pPr>
    </w:p>
    <w:p w:rsidR="00302645" w:rsidRPr="00A8309A" w:rsidRDefault="00302645" w:rsidP="00302645">
      <w:pPr>
        <w:rPr>
          <w:b/>
        </w:rPr>
      </w:pPr>
      <w:r w:rsidRPr="00A8309A">
        <w:rPr>
          <w:b/>
        </w:rPr>
        <w:t>ein alter Schuh, eine graue Uhr, zwei gelbe Bananen, ein weißes Ladegerät, eine leere Flasche, eine r</w:t>
      </w:r>
      <w:r w:rsidR="006E770B">
        <w:rPr>
          <w:b/>
        </w:rPr>
        <w:t>ote Blume, ein dickes Buch, ein</w:t>
      </w:r>
      <w:r w:rsidRPr="00A8309A">
        <w:rPr>
          <w:b/>
        </w:rPr>
        <w:t xml:space="preserve"> gestreifte</w:t>
      </w:r>
      <w:r w:rsidR="006E770B">
        <w:rPr>
          <w:b/>
        </w:rPr>
        <w:t>r</w:t>
      </w:r>
      <w:r w:rsidRPr="00A8309A">
        <w:rPr>
          <w:b/>
        </w:rPr>
        <w:t xml:space="preserve"> Rucksack, ein k</w:t>
      </w:r>
      <w:r w:rsidRPr="00A8309A">
        <w:rPr>
          <w:b/>
        </w:rPr>
        <w:t>a</w:t>
      </w:r>
      <w:r w:rsidRPr="00A8309A">
        <w:rPr>
          <w:b/>
        </w:rPr>
        <w:t>putte</w:t>
      </w:r>
      <w:r w:rsidR="006E770B">
        <w:rPr>
          <w:b/>
        </w:rPr>
        <w:t>r</w:t>
      </w:r>
      <w:r w:rsidRPr="00A8309A">
        <w:rPr>
          <w:b/>
        </w:rPr>
        <w:t xml:space="preserve"> Deckel, ein glänzende</w:t>
      </w:r>
      <w:r w:rsidR="006E770B">
        <w:rPr>
          <w:b/>
        </w:rPr>
        <w:t>r</w:t>
      </w:r>
      <w:r w:rsidRPr="00A8309A">
        <w:rPr>
          <w:b/>
        </w:rPr>
        <w:t xml:space="preserve"> Laptop</w:t>
      </w:r>
      <w:r>
        <w:rPr>
          <w:b/>
        </w:rPr>
        <w:t>, eine silberne Fernbedienung.</w:t>
      </w:r>
    </w:p>
    <w:p w:rsidR="00302645" w:rsidRDefault="00302645" w:rsidP="00302645"/>
    <w:p w:rsidR="00302645" w:rsidRDefault="00302645" w:rsidP="00302645"/>
    <w:p w:rsidR="00B4171C" w:rsidRPr="00B4171C" w:rsidRDefault="00B4171C" w:rsidP="00B4171C">
      <w:r w:rsidRPr="00B4171C">
        <w:t xml:space="preserve">Wo sind die Gegenstände? </w:t>
      </w:r>
    </w:p>
    <w:p w:rsidR="00B4171C" w:rsidRDefault="00B4171C" w:rsidP="00B4171C">
      <w:r w:rsidRPr="00E7193A">
        <w:rPr>
          <w:rStyle w:val="Unterstrichen"/>
        </w:rPr>
        <w:t>Aufgabe</w:t>
      </w:r>
      <w:r>
        <w:t>: Beschreiben Sie die Lage mit passenden Präpositionen und Artikeln. Beispiel: „Die Fernbedienung liegt unter dem Kissen.“</w:t>
      </w:r>
    </w:p>
    <w:p w:rsidR="00B4171C" w:rsidRDefault="00B4171C" w:rsidP="00B4171C">
      <w:pPr>
        <w:pStyle w:val="Abstandszeile"/>
      </w:pPr>
    </w:p>
    <w:p w:rsidR="00302645" w:rsidRPr="00A8309A" w:rsidRDefault="00302645" w:rsidP="00302645">
      <w:pPr>
        <w:rPr>
          <w:b/>
        </w:rPr>
      </w:pPr>
      <w:r w:rsidRPr="00A8309A">
        <w:rPr>
          <w:b/>
        </w:rPr>
        <w:t>Die Uhr liegt auf dem Schuh.</w:t>
      </w:r>
    </w:p>
    <w:p w:rsidR="00302645" w:rsidRPr="00A8309A" w:rsidRDefault="00302645" w:rsidP="00302645">
      <w:pPr>
        <w:rPr>
          <w:b/>
        </w:rPr>
      </w:pPr>
      <w:r w:rsidRPr="00A8309A">
        <w:rPr>
          <w:b/>
        </w:rPr>
        <w:t>Der Deckel liegt auf dem Laptop</w:t>
      </w:r>
      <w:r w:rsidR="006E770B">
        <w:rPr>
          <w:b/>
        </w:rPr>
        <w:t>.</w:t>
      </w:r>
    </w:p>
    <w:p w:rsidR="00302645" w:rsidRPr="00A8309A" w:rsidRDefault="00302645" w:rsidP="00302645">
      <w:pPr>
        <w:rPr>
          <w:b/>
        </w:rPr>
      </w:pPr>
      <w:r w:rsidRPr="00A8309A">
        <w:rPr>
          <w:b/>
        </w:rPr>
        <w:t>Das Buch liegt unter dem Kissen.</w:t>
      </w:r>
    </w:p>
    <w:p w:rsidR="00302645" w:rsidRPr="00A8309A" w:rsidRDefault="00302645" w:rsidP="00302645">
      <w:pPr>
        <w:rPr>
          <w:b/>
        </w:rPr>
      </w:pPr>
      <w:r w:rsidRPr="00A8309A">
        <w:rPr>
          <w:b/>
        </w:rPr>
        <w:t>Die Blume steht in der Flasche.</w:t>
      </w:r>
    </w:p>
    <w:p w:rsidR="00302645" w:rsidRPr="00A8309A" w:rsidRDefault="00302645" w:rsidP="00302645">
      <w:pPr>
        <w:rPr>
          <w:b/>
        </w:rPr>
      </w:pPr>
      <w:r w:rsidRPr="00A8309A">
        <w:rPr>
          <w:b/>
        </w:rPr>
        <w:t>Das Ladegerät steckt im Handy.</w:t>
      </w:r>
    </w:p>
    <w:p w:rsidR="00302645" w:rsidRPr="00A8309A" w:rsidRDefault="00302645" w:rsidP="00302645">
      <w:pPr>
        <w:rPr>
          <w:b/>
        </w:rPr>
      </w:pPr>
      <w:r w:rsidRPr="00A8309A">
        <w:rPr>
          <w:b/>
        </w:rPr>
        <w:t>Der Laptop liegt unter dem Schuh.</w:t>
      </w:r>
    </w:p>
    <w:p w:rsidR="00302645" w:rsidRPr="00A8309A" w:rsidRDefault="00302645" w:rsidP="00302645">
      <w:pPr>
        <w:rPr>
          <w:b/>
        </w:rPr>
      </w:pPr>
      <w:r w:rsidRPr="00A8309A">
        <w:rPr>
          <w:b/>
        </w:rPr>
        <w:t>Der Stift liegt hinter dem Schuh.</w:t>
      </w:r>
    </w:p>
    <w:p w:rsidR="00302645" w:rsidRDefault="00302645" w:rsidP="00302645"/>
    <w:p w:rsidR="00302645" w:rsidRDefault="00302645" w:rsidP="00302645"/>
    <w:p w:rsidR="00302645" w:rsidRDefault="00302645" w:rsidP="00302645">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t>Eine Wohnung beschreiben</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10</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Default="00302645" w:rsidP="00302645">
            <w:pPr>
              <w:pStyle w:val="Kopf8ptafz"/>
            </w:pPr>
            <w:r w:rsidRPr="00BE5BD4">
              <w:t>Ich kann ein Zimmer beschreiben.</w:t>
            </w:r>
          </w:p>
          <w:p w:rsidR="00302645" w:rsidRDefault="00302645" w:rsidP="00302645">
            <w:pPr>
              <w:pStyle w:val="Kopf8ptafz"/>
            </w:pPr>
            <w:r w:rsidRPr="00CC0E85">
              <w:t>Ich kann ein Gebäud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PROJEKT</w:t>
                  </w:r>
                </w:p>
              </w:tc>
            </w:tr>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THEMA</w:t>
                  </w:r>
                </w:p>
              </w:tc>
            </w:tr>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r w:rsidRPr="00B51DE9">
                    <w:t>LernSCHRITT</w:t>
                  </w:r>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Ich kann einer Beschreibung einen Grundriss zuordn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2C0265" w:rsidRDefault="002C0265" w:rsidP="002C0265">
      <w:pPr>
        <w:pStyle w:val="berschrift2"/>
      </w:pPr>
      <w:r>
        <w:t>Hinweise für die Lehrkrä</w:t>
      </w:r>
      <w:r w:rsidR="00302645" w:rsidRPr="00AF2761">
        <w:t>ft</w:t>
      </w:r>
      <w:r>
        <w:t>e/Eine Wohnung beschreiben</w:t>
      </w:r>
    </w:p>
    <w:p w:rsidR="00302645" w:rsidRPr="002C0265" w:rsidRDefault="00302645" w:rsidP="002C0265">
      <w:pPr>
        <w:pStyle w:val="Abstandszeile"/>
      </w:pPr>
    </w:p>
    <w:p w:rsidR="00302645" w:rsidRDefault="00302645" w:rsidP="00302645">
      <w:pPr>
        <w:spacing w:line="240" w:lineRule="exact"/>
      </w:pPr>
      <w:r>
        <w:t xml:space="preserve">Bei dieser Aufgabe gilt </w:t>
      </w:r>
      <w:r w:rsidRPr="00A27DCA">
        <w:t xml:space="preserve">es, zu einer </w:t>
      </w:r>
      <w:r>
        <w:t>Wohnungsbeschreibung den passenden Grundriss zu finden und im Anschluss die Beschreibung zu überarbeiten und auszuarbeiten.</w:t>
      </w:r>
    </w:p>
    <w:p w:rsidR="00302645" w:rsidRDefault="00302645" w:rsidP="00302645">
      <w:pPr>
        <w:spacing w:line="240" w:lineRule="exact"/>
      </w:pPr>
    </w:p>
    <w:p w:rsidR="00302645" w:rsidRPr="00A27DCA" w:rsidRDefault="00302645" w:rsidP="00302645">
      <w:pPr>
        <w:spacing w:line="240" w:lineRule="exact"/>
      </w:pPr>
      <w:r>
        <w:t xml:space="preserve">Alle drei Niveaustufen </w:t>
      </w:r>
      <w:r w:rsidRPr="00A27DCA">
        <w:t>erhalten die beiden gleichen Grundrisse, jeweils aber unte</w:t>
      </w:r>
      <w:r>
        <w:t>r</w:t>
      </w:r>
      <w:r w:rsidRPr="00A27DCA">
        <w:t>schiedlich lange Texte. Die entscheidenden Hinweise, welcher Grundriss der richtige ist, sind aber gleich.</w:t>
      </w:r>
    </w:p>
    <w:p w:rsidR="00302645" w:rsidRPr="00A27DCA" w:rsidRDefault="00302645" w:rsidP="00302645">
      <w:pPr>
        <w:spacing w:line="240" w:lineRule="exact"/>
      </w:pPr>
    </w:p>
    <w:p w:rsidR="00302645" w:rsidRDefault="00302645" w:rsidP="00302645">
      <w:pPr>
        <w:spacing w:line="240" w:lineRule="exact"/>
      </w:pPr>
      <w:r w:rsidRPr="00A27DCA">
        <w:t>Im Anschluss erhalten alle Niveaus die Aufgabe, die Beschreibung auszuarbeiten, alle</w:t>
      </w:r>
      <w:r w:rsidRPr="00A27DCA">
        <w:t>r</w:t>
      </w:r>
      <w:r w:rsidRPr="00A27DCA">
        <w:t>dings mit unterschiedlichen Schwerpunkten</w:t>
      </w:r>
      <w:r>
        <w:t>.</w:t>
      </w:r>
    </w:p>
    <w:p w:rsidR="00302645" w:rsidRDefault="00302645" w:rsidP="00302645">
      <w:pPr>
        <w:spacing w:line="240" w:lineRule="exact"/>
      </w:pPr>
    </w:p>
    <w:p w:rsidR="00302645" w:rsidRDefault="00302645" w:rsidP="00302645"/>
    <w:p w:rsidR="00302645" w:rsidRDefault="00302645" w:rsidP="00302645">
      <w:r>
        <w:t>Eine Zusat</w:t>
      </w:r>
      <w:r w:rsidR="006E770B">
        <w:t>zaufgabe auch für andere Fächer</w:t>
      </w:r>
      <w:r>
        <w:t>:</w:t>
      </w:r>
    </w:p>
    <w:p w:rsidR="00302645" w:rsidRDefault="00302645" w:rsidP="00302645">
      <w:r>
        <w:t xml:space="preserve">Zeichnen Sie den Grundriss der Wohnung Ihrer Familie oder Ihre Traumwohnung. </w:t>
      </w:r>
    </w:p>
    <w:p w:rsidR="00302645" w:rsidRDefault="00302645" w:rsidP="00302645">
      <w:r>
        <w:t>Beachten Sie die richtigen Größenverhältnisse.</w:t>
      </w:r>
    </w:p>
    <w:p w:rsidR="00302645" w:rsidRDefault="00302645" w:rsidP="00302645"/>
    <w:p w:rsidR="00302645" w:rsidRDefault="00302645" w:rsidP="00302645">
      <w:pPr>
        <w:spacing w:line="240" w:lineRule="exact"/>
      </w:pPr>
    </w:p>
    <w:p w:rsidR="00302645" w:rsidRDefault="00302645" w:rsidP="00302645">
      <w:pPr>
        <w:spacing w:line="240" w:lineRule="exact"/>
      </w:pPr>
      <w:r>
        <w:t>Eine mögliche Unterrichtssequenz</w:t>
      </w:r>
    </w:p>
    <w:p w:rsidR="00302645" w:rsidRDefault="00302645" w:rsidP="00302645">
      <w:pPr>
        <w:spacing w:line="240" w:lineRule="exac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02645" w:rsidRPr="00DE4890" w:rsidTr="00302645">
        <w:trPr>
          <w:trHeight w:val="397"/>
        </w:trPr>
        <w:tc>
          <w:tcPr>
            <w:tcW w:w="1470" w:type="dxa"/>
            <w:shd w:val="clear" w:color="auto" w:fill="D9D9D9" w:themeFill="background1" w:themeFillShade="D9"/>
            <w:vAlign w:val="center"/>
          </w:tcPr>
          <w:p w:rsidR="00302645" w:rsidRPr="00DE4890" w:rsidRDefault="00302645" w:rsidP="00302645">
            <w:pPr>
              <w:pStyle w:val="TabelleKopfmitte"/>
            </w:pPr>
            <w:r>
              <w:t>Phase</w:t>
            </w:r>
          </w:p>
        </w:tc>
        <w:tc>
          <w:tcPr>
            <w:tcW w:w="940" w:type="dxa"/>
            <w:shd w:val="clear" w:color="auto" w:fill="D9D9D9" w:themeFill="background1" w:themeFillShade="D9"/>
            <w:vAlign w:val="center"/>
          </w:tcPr>
          <w:p w:rsidR="00302645" w:rsidRPr="00DE4890" w:rsidRDefault="00302645" w:rsidP="00F50AF3">
            <w:pPr>
              <w:pStyle w:val="TabelleKopfmitte"/>
            </w:pPr>
            <w:r>
              <w:t>Zeit</w:t>
            </w:r>
          </w:p>
        </w:tc>
        <w:tc>
          <w:tcPr>
            <w:tcW w:w="4961" w:type="dxa"/>
            <w:shd w:val="clear" w:color="auto" w:fill="D9D9D9" w:themeFill="background1" w:themeFillShade="D9"/>
            <w:vAlign w:val="center"/>
          </w:tcPr>
          <w:p w:rsidR="00302645" w:rsidRPr="00DE4890" w:rsidRDefault="00302645" w:rsidP="00302645">
            <w:pPr>
              <w:pStyle w:val="TabelleKopfmitte"/>
            </w:pPr>
            <w:r>
              <w:t>Aufgabe</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0156F">
              <w:rPr>
                <w:noProof/>
              </w:rPr>
              <w:drawing>
                <wp:inline distT="0" distB="0" distL="0" distR="0" wp14:anchorId="31322508" wp14:editId="6BC37161">
                  <wp:extent cx="318770" cy="318770"/>
                  <wp:effectExtent l="0" t="0" r="0" b="0"/>
                  <wp:docPr id="96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10‘</w:t>
            </w:r>
          </w:p>
        </w:tc>
        <w:tc>
          <w:tcPr>
            <w:tcW w:w="4961" w:type="dxa"/>
            <w:shd w:val="clear" w:color="auto" w:fill="auto"/>
            <w:vAlign w:val="center"/>
          </w:tcPr>
          <w:p w:rsidR="00302645" w:rsidRDefault="00302645" w:rsidP="00302645">
            <w:pPr>
              <w:pStyle w:val="Textkrper"/>
              <w:rPr>
                <w:noProof/>
              </w:rPr>
            </w:pPr>
            <w:r>
              <w:rPr>
                <w:noProof/>
              </w:rPr>
              <w:t>Wortigel zu Tür</w:t>
            </w:r>
          </w:p>
          <w:p w:rsidR="00302645" w:rsidRDefault="00302645" w:rsidP="00302645">
            <w:pPr>
              <w:pStyle w:val="Textkrper"/>
              <w:rPr>
                <w:noProof/>
              </w:rPr>
            </w:pPr>
            <w:r>
              <w:rPr>
                <w:noProof/>
              </w:rPr>
              <w:t>Aufgabe an die Klasse: Finden Sie in Partnerarbeit möglichst viele zusammengesetzte Wörter mit „Tür“.</w:t>
            </w:r>
          </w:p>
          <w:p w:rsidR="00302645" w:rsidRPr="00DE4890" w:rsidRDefault="00302645" w:rsidP="00302645">
            <w:pPr>
              <w:pStyle w:val="Textkrper"/>
              <w:rPr>
                <w:noProof/>
              </w:rPr>
            </w:pPr>
            <w:r>
              <w:rPr>
                <w:noProof/>
              </w:rPr>
              <w:t>Beispiel: Haustür oder Türschild</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C0F56">
              <w:rPr>
                <w:noProof/>
              </w:rPr>
              <w:drawing>
                <wp:inline distT="0" distB="0" distL="0" distR="0" wp14:anchorId="43E18F66" wp14:editId="3F470AF4">
                  <wp:extent cx="302701" cy="324000"/>
                  <wp:effectExtent l="0" t="0" r="2540" b="0"/>
                  <wp:docPr id="9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10‘</w:t>
            </w:r>
          </w:p>
        </w:tc>
        <w:tc>
          <w:tcPr>
            <w:tcW w:w="4961" w:type="dxa"/>
            <w:shd w:val="clear" w:color="auto" w:fill="auto"/>
            <w:vAlign w:val="center"/>
          </w:tcPr>
          <w:p w:rsidR="00302645" w:rsidRDefault="006E770B" w:rsidP="00302645">
            <w:pPr>
              <w:pStyle w:val="Textkrper"/>
              <w:rPr>
                <w:noProof/>
              </w:rPr>
            </w:pPr>
            <w:r>
              <w:rPr>
                <w:noProof/>
              </w:rPr>
              <w:t>Lesen der Beschreibungen</w:t>
            </w:r>
          </w:p>
          <w:p w:rsidR="00302645" w:rsidRDefault="00302645" w:rsidP="00302645">
            <w:pPr>
              <w:pStyle w:val="Textkrper"/>
              <w:rPr>
                <w:noProof/>
              </w:rPr>
            </w:pPr>
            <w:r>
              <w:rPr>
                <w:noProof/>
              </w:rPr>
              <w:t xml:space="preserve">THINK </w:t>
            </w:r>
          </w:p>
          <w:p w:rsidR="00302645" w:rsidRPr="00DE4890" w:rsidRDefault="00302645" w:rsidP="00302645">
            <w:pPr>
              <w:pStyle w:val="Textkrper"/>
              <w:rPr>
                <w:noProof/>
              </w:rPr>
            </w:pPr>
            <w:r>
              <w:rPr>
                <w:noProof/>
              </w:rPr>
              <w:t>Aufgabe b: Zuordnung des passenden Grundrisses</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0156F">
              <w:rPr>
                <w:noProof/>
              </w:rPr>
              <w:drawing>
                <wp:inline distT="0" distB="0" distL="0" distR="0" wp14:anchorId="237C16BF" wp14:editId="6A816AA3">
                  <wp:extent cx="648000" cy="320400"/>
                  <wp:effectExtent l="0" t="0" r="0" b="3810"/>
                  <wp:docPr id="97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3‘</w:t>
            </w:r>
          </w:p>
        </w:tc>
        <w:tc>
          <w:tcPr>
            <w:tcW w:w="4961" w:type="dxa"/>
            <w:shd w:val="clear" w:color="auto" w:fill="auto"/>
            <w:vAlign w:val="center"/>
          </w:tcPr>
          <w:p w:rsidR="00302645" w:rsidRDefault="00302645" w:rsidP="00302645">
            <w:pPr>
              <w:pStyle w:val="Textkrper"/>
              <w:rPr>
                <w:noProof/>
              </w:rPr>
            </w:pPr>
            <w:r>
              <w:rPr>
                <w:noProof/>
              </w:rPr>
              <w:t>PAIR</w:t>
            </w:r>
          </w:p>
          <w:p w:rsidR="00302645" w:rsidRPr="00DE4890" w:rsidRDefault="00302645" w:rsidP="008F6A7E">
            <w:pPr>
              <w:pStyle w:val="Textkrper"/>
              <w:rPr>
                <w:noProof/>
              </w:rPr>
            </w:pPr>
            <w:r>
              <w:rPr>
                <w:noProof/>
              </w:rPr>
              <w:t xml:space="preserve">Austausch mit </w:t>
            </w:r>
            <w:r w:rsidR="008F6A7E">
              <w:rPr>
                <w:noProof/>
              </w:rPr>
              <w:t xml:space="preserve">einer Mitschülerin oder </w:t>
            </w:r>
            <w:r>
              <w:rPr>
                <w:noProof/>
              </w:rPr>
              <w:t xml:space="preserve">einem Mitschüler </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0156F">
              <w:rPr>
                <w:noProof/>
              </w:rPr>
              <w:drawing>
                <wp:inline distT="0" distB="0" distL="0" distR="0" wp14:anchorId="01E4D379" wp14:editId="42917DC8">
                  <wp:extent cx="318770" cy="318770"/>
                  <wp:effectExtent l="0" t="0" r="0" b="0"/>
                  <wp:docPr id="97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5‘</w:t>
            </w:r>
          </w:p>
        </w:tc>
        <w:tc>
          <w:tcPr>
            <w:tcW w:w="4961" w:type="dxa"/>
            <w:shd w:val="clear" w:color="auto" w:fill="auto"/>
            <w:vAlign w:val="center"/>
          </w:tcPr>
          <w:p w:rsidR="00302645" w:rsidRDefault="00302645" w:rsidP="00302645">
            <w:pPr>
              <w:pStyle w:val="Textkrper"/>
              <w:rPr>
                <w:noProof/>
              </w:rPr>
            </w:pPr>
            <w:r>
              <w:rPr>
                <w:noProof/>
              </w:rPr>
              <w:t>SHARE</w:t>
            </w:r>
          </w:p>
          <w:p w:rsidR="00302645" w:rsidRDefault="00302645" w:rsidP="00302645">
            <w:pPr>
              <w:pStyle w:val="Textkrper"/>
              <w:rPr>
                <w:noProof/>
              </w:rPr>
            </w:pPr>
            <w:r>
              <w:rPr>
                <w:noProof/>
              </w:rPr>
              <w:t xml:space="preserve">Austausch im Plenum </w:t>
            </w:r>
          </w:p>
          <w:p w:rsidR="00302645" w:rsidRPr="00DE4890" w:rsidRDefault="00302645" w:rsidP="00302645">
            <w:pPr>
              <w:pStyle w:val="Textkrper"/>
              <w:rPr>
                <w:noProof/>
              </w:rPr>
            </w:pPr>
            <w:r>
              <w:rPr>
                <w:noProof/>
              </w:rPr>
              <w:t>Vergleich mit dem Lösungshinweis (groß kopieren!)</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C0F56">
              <w:rPr>
                <w:noProof/>
              </w:rPr>
              <w:drawing>
                <wp:inline distT="0" distB="0" distL="0" distR="0" wp14:anchorId="62933DAB" wp14:editId="45B1BC10">
                  <wp:extent cx="302701" cy="324000"/>
                  <wp:effectExtent l="0" t="0" r="2540" b="0"/>
                  <wp:docPr id="97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15‘</w:t>
            </w:r>
          </w:p>
        </w:tc>
        <w:tc>
          <w:tcPr>
            <w:tcW w:w="4961" w:type="dxa"/>
            <w:shd w:val="clear" w:color="auto" w:fill="auto"/>
            <w:vAlign w:val="center"/>
          </w:tcPr>
          <w:p w:rsidR="00302645" w:rsidRPr="00DE4890" w:rsidRDefault="00302645" w:rsidP="00302645">
            <w:pPr>
              <w:pStyle w:val="Textkrper"/>
              <w:rPr>
                <w:noProof/>
              </w:rPr>
            </w:pPr>
            <w:r>
              <w:rPr>
                <w:noProof/>
              </w:rPr>
              <w:t>Überarbeiten der Beschreibungen (Aufgabe c)</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Pr>
                <w:noProof/>
              </w:rPr>
              <w:drawing>
                <wp:anchor distT="0" distB="0" distL="114300" distR="114300" simplePos="0" relativeHeight="252138496" behindDoc="0" locked="0" layoutInCell="0" allowOverlap="1" wp14:anchorId="4E887DB7" wp14:editId="654BAF64">
                  <wp:simplePos x="0" y="0"/>
                  <wp:positionH relativeFrom="rightMargin">
                    <wp:posOffset>-4483100</wp:posOffset>
                  </wp:positionH>
                  <wp:positionV relativeFrom="paragraph">
                    <wp:posOffset>66675</wp:posOffset>
                  </wp:positionV>
                  <wp:extent cx="532765" cy="323850"/>
                  <wp:effectExtent l="0" t="0" r="635" b="0"/>
                  <wp:wrapNone/>
                  <wp:docPr id="98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302645" w:rsidRPr="00DE4890" w:rsidRDefault="00302645" w:rsidP="00F50AF3">
            <w:pPr>
              <w:pStyle w:val="Textkrper"/>
              <w:jc w:val="center"/>
            </w:pPr>
            <w:r>
              <w:t>10‘</w:t>
            </w:r>
          </w:p>
        </w:tc>
        <w:tc>
          <w:tcPr>
            <w:tcW w:w="4961" w:type="dxa"/>
            <w:shd w:val="clear" w:color="auto" w:fill="auto"/>
            <w:vAlign w:val="center"/>
          </w:tcPr>
          <w:p w:rsidR="00302645" w:rsidRPr="00DE4890" w:rsidRDefault="00302645" w:rsidP="00302645">
            <w:pPr>
              <w:pStyle w:val="Textkrper"/>
              <w:rPr>
                <w:noProof/>
              </w:rPr>
            </w:pPr>
            <w:r>
              <w:rPr>
                <w:noProof/>
              </w:rPr>
              <w:t>Die Schülerinnen und Schüler bilden Kleingruppen nach Niveaustufen. Sie lesen sich ihre Beschreibungen gegenseitig vor und geben sich ein Feedback (d).</w:t>
            </w:r>
          </w:p>
        </w:tc>
      </w:tr>
    </w:tbl>
    <w:p w:rsidR="00302645" w:rsidRDefault="00302645" w:rsidP="00302645">
      <w:pPr>
        <w:spacing w:line="240" w:lineRule="exact"/>
        <w:rPr>
          <w:rFonts w:ascii="Source Sans Pro Semibold" w:eastAsia="Times New Roman" w:hAnsi="Source Sans Pro Semibold" w:cs="Times New Roman"/>
          <w:bCs/>
          <w:sz w:val="22"/>
          <w:lang w:eastAsia="de-DE"/>
        </w:rPr>
      </w:pPr>
      <w:r>
        <w:br w:type="page"/>
      </w:r>
    </w:p>
    <w:p w:rsidR="00302645" w:rsidRDefault="00302645" w:rsidP="00302645">
      <w:pPr>
        <w:pStyle w:val="berschrift3"/>
      </w:pPr>
      <w:r>
        <w:rPr>
          <w:noProof/>
          <w:sz w:val="24"/>
        </w:rPr>
        <w:lastRenderedPageBreak/>
        <w:drawing>
          <wp:anchor distT="0" distB="0" distL="114300" distR="114300" simplePos="0" relativeHeight="252062720" behindDoc="0" locked="0" layoutInCell="0" allowOverlap="1" wp14:anchorId="23948E55" wp14:editId="15252826">
            <wp:simplePos x="0" y="0"/>
            <wp:positionH relativeFrom="rightMargin">
              <wp:posOffset>107950</wp:posOffset>
            </wp:positionH>
            <wp:positionV relativeFrom="paragraph">
              <wp:posOffset>64135</wp:posOffset>
            </wp:positionV>
            <wp:extent cx="345440" cy="323850"/>
            <wp:effectExtent l="0" t="0" r="0" b="0"/>
            <wp:wrapNone/>
            <wp:docPr id="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ine Wohnung beschreiben</w:t>
      </w:r>
    </w:p>
    <w:p w:rsidR="00302645" w:rsidRDefault="00302645" w:rsidP="00302645"/>
    <w:p w:rsidR="00302645" w:rsidRDefault="00302645" w:rsidP="00302645">
      <w:r>
        <w:t>Ein Schüler hat hier die Wohnung seiner Familie beschrieben.</w:t>
      </w:r>
    </w:p>
    <w:p w:rsidR="00302645" w:rsidRDefault="00302645" w:rsidP="00B4171C">
      <w:pPr>
        <w:pStyle w:val="AufgabeEbene2"/>
        <w:numPr>
          <w:ilvl w:val="1"/>
          <w:numId w:val="36"/>
        </w:numPr>
      </w:pPr>
      <w:r>
        <w:t xml:space="preserve">Lesen Sie aufmerksam seine Beschreibung.  </w:t>
      </w:r>
    </w:p>
    <w:p w:rsidR="00302645" w:rsidRDefault="00302645" w:rsidP="00302645"/>
    <w:p w:rsidR="00302645" w:rsidRDefault="00302645" w:rsidP="00302645">
      <w:r>
        <w:rPr>
          <w:noProof/>
          <w:sz w:val="24"/>
          <w:lang w:eastAsia="de-DE"/>
        </w:rPr>
        <w:drawing>
          <wp:anchor distT="0" distB="0" distL="114300" distR="114300" simplePos="0" relativeHeight="252135424" behindDoc="0" locked="0" layoutInCell="0" allowOverlap="1" wp14:anchorId="4D820867" wp14:editId="10894604">
            <wp:simplePos x="0" y="0"/>
            <wp:positionH relativeFrom="rightMargin">
              <wp:posOffset>107950</wp:posOffset>
            </wp:positionH>
            <wp:positionV relativeFrom="paragraph">
              <wp:posOffset>0</wp:posOffset>
            </wp:positionV>
            <wp:extent cx="323850" cy="323850"/>
            <wp:effectExtent l="0" t="0" r="0" b="0"/>
            <wp:wrapNone/>
            <wp:docPr id="97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Meine Familie wohnt im 5. Stock in einem Hochhaus.</w:t>
      </w:r>
    </w:p>
    <w:p w:rsidR="00302645" w:rsidRDefault="00302645" w:rsidP="00302645">
      <w:r>
        <w:t>Es gibt vier große Zimmer: drei Schlafzimmer und ein Wohnzimmer.</w:t>
      </w:r>
    </w:p>
    <w:p w:rsidR="00302645" w:rsidRDefault="00302645" w:rsidP="00302645">
      <w:r>
        <w:t>Außerdem gibt es zwei kleine Zimmer: die Küche und das Badezimmer.</w:t>
      </w:r>
    </w:p>
    <w:p w:rsidR="00302645" w:rsidRDefault="00302645" w:rsidP="00302645">
      <w:r>
        <w:t>Wenn man zur Tür hereinkommt, kommt man in einen kleinen Flur.</w:t>
      </w:r>
    </w:p>
    <w:p w:rsidR="00302645" w:rsidRDefault="00302645" w:rsidP="00302645">
      <w:r>
        <w:t>Fünf Türen gehen vom Flur ab.</w:t>
      </w:r>
    </w:p>
    <w:p w:rsidR="00302645" w:rsidRDefault="00302645" w:rsidP="00302645">
      <w:r>
        <w:t>Gleich rechts neben der Wohnungstür ist unser Bad. Neben dem Bad ist die Küche.</w:t>
      </w:r>
    </w:p>
    <w:p w:rsidR="00302645" w:rsidRDefault="00302645" w:rsidP="00302645">
      <w:r>
        <w:t xml:space="preserve">Links neben der </w:t>
      </w:r>
      <w:r w:rsidRPr="00F66558">
        <w:t xml:space="preserve">Wohnungstür </w:t>
      </w:r>
      <w:r>
        <w:t>ist mein Zimmer.</w:t>
      </w:r>
    </w:p>
    <w:p w:rsidR="00302645" w:rsidRDefault="00302645" w:rsidP="00302645">
      <w:r>
        <w:t>Neben meinem Zimmer ist das Zimmer von meinen beiden kleinen Geschwistern.</w:t>
      </w:r>
    </w:p>
    <w:p w:rsidR="00302645" w:rsidRDefault="00302645" w:rsidP="00302645">
      <w:r>
        <w:t>Gegenüber der Eingangstür geht es in unser Wohnzimmer.</w:t>
      </w:r>
    </w:p>
    <w:p w:rsidR="00302645" w:rsidRDefault="00302645" w:rsidP="00302645">
      <w:r>
        <w:t>Von dem Zimmer geht noch eine Tür ab. Sie führt ins Schlafzimmer meiner Eltern.</w:t>
      </w:r>
    </w:p>
    <w:p w:rsidR="00302645" w:rsidRDefault="00302645" w:rsidP="00302645">
      <w:r>
        <w:t>Leider haben wir keinen Balkon.</w:t>
      </w:r>
    </w:p>
    <w:p w:rsidR="00302645" w:rsidRDefault="00302645" w:rsidP="00302645"/>
    <w:p w:rsidR="00302645" w:rsidRDefault="00302645" w:rsidP="00B4171C">
      <w:pPr>
        <w:pStyle w:val="AufgabeEbene2"/>
      </w:pPr>
      <w:r>
        <w:t>Welcher Grundriss passt zu der Beschreibung? Begründen Sie.</w:t>
      </w:r>
    </w:p>
    <w:p w:rsidR="00302645" w:rsidRDefault="006E770B" w:rsidP="00302645">
      <w:pPr>
        <w:pStyle w:val="Listenabsatz"/>
      </w:pPr>
      <w:r>
        <w:t>Methode THINK – PAIR –</w:t>
      </w:r>
      <w:r w:rsidR="00302645">
        <w:t xml:space="preserve"> SHARE</w:t>
      </w:r>
    </w:p>
    <w:p w:rsidR="00302645" w:rsidRDefault="00302645" w:rsidP="00302645">
      <w:pPr>
        <w:rPr>
          <w:i/>
        </w:rPr>
      </w:pPr>
    </w:p>
    <w:p w:rsidR="00302645" w:rsidRPr="009D1149" w:rsidRDefault="00302645" w:rsidP="00302645">
      <w:pPr>
        <w:rPr>
          <w:i/>
        </w:rPr>
      </w:pPr>
    </w:p>
    <w:tbl>
      <w:tblPr>
        <w:tblStyle w:val="Tabellenraster"/>
        <w:tblW w:w="0" w:type="auto"/>
        <w:tblLook w:val="04A0" w:firstRow="1" w:lastRow="0" w:firstColumn="1" w:lastColumn="0" w:noHBand="0" w:noVBand="1"/>
      </w:tblPr>
      <w:tblGrid>
        <w:gridCol w:w="3793"/>
        <w:gridCol w:w="3793"/>
      </w:tblGrid>
      <w:tr w:rsidR="00302645" w:rsidRPr="00EB2134" w:rsidTr="00302645">
        <w:tc>
          <w:tcPr>
            <w:tcW w:w="4606" w:type="dxa"/>
            <w:tcBorders>
              <w:top w:val="nil"/>
              <w:left w:val="nil"/>
              <w:bottom w:val="nil"/>
              <w:right w:val="nil"/>
            </w:tcBorders>
          </w:tcPr>
          <w:p w:rsidR="00302645" w:rsidRPr="00EB2134" w:rsidRDefault="00302645" w:rsidP="00302645">
            <w:pPr>
              <w:rPr>
                <w:rFonts w:ascii="Arial" w:hAnsi="Arial"/>
              </w:rPr>
            </w:pPr>
            <w:r w:rsidRPr="00EB2134">
              <w:rPr>
                <w:rFonts w:ascii="Arial" w:hAnsi="Arial"/>
                <w:noProof/>
              </w:rPr>
              <w:drawing>
                <wp:anchor distT="0" distB="0" distL="114300" distR="114300" simplePos="0" relativeHeight="252197888" behindDoc="1" locked="0" layoutInCell="1" allowOverlap="1" wp14:anchorId="7D4FBED2" wp14:editId="77588768">
                  <wp:simplePos x="0" y="0"/>
                  <wp:positionH relativeFrom="column">
                    <wp:posOffset>633730</wp:posOffset>
                  </wp:positionH>
                  <wp:positionV relativeFrom="paragraph">
                    <wp:posOffset>-1270</wp:posOffset>
                  </wp:positionV>
                  <wp:extent cx="2146300" cy="2762250"/>
                  <wp:effectExtent l="0" t="0" r="6350" b="0"/>
                  <wp:wrapTight wrapText="bothSides">
                    <wp:wrapPolygon edited="0">
                      <wp:start x="0" y="0"/>
                      <wp:lineTo x="0" y="21451"/>
                      <wp:lineTo x="21472" y="21451"/>
                      <wp:lineTo x="21472" y="21153"/>
                      <wp:lineTo x="17638" y="19663"/>
                      <wp:lineTo x="15912" y="19068"/>
                      <wp:lineTo x="15912" y="16684"/>
                      <wp:lineTo x="16871" y="16684"/>
                      <wp:lineTo x="21472" y="14748"/>
                      <wp:lineTo x="21472" y="5959"/>
                      <wp:lineTo x="20705" y="5959"/>
                      <wp:lineTo x="8819" y="4767"/>
                      <wp:lineTo x="8819" y="0"/>
                      <wp:lineTo x="0" y="0"/>
                    </wp:wrapPolygon>
                  </wp:wrapTight>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s_1.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6300" cy="2762250"/>
                          </a:xfrm>
                          <a:prstGeom prst="rect">
                            <a:avLst/>
                          </a:prstGeom>
                        </pic:spPr>
                      </pic:pic>
                    </a:graphicData>
                  </a:graphic>
                  <wp14:sizeRelH relativeFrom="page">
                    <wp14:pctWidth>0</wp14:pctWidth>
                  </wp14:sizeRelH>
                  <wp14:sizeRelV relativeFrom="page">
                    <wp14:pctHeight>0</wp14:pctHeight>
                  </wp14:sizeRelV>
                </wp:anchor>
              </w:drawing>
            </w:r>
            <w:r w:rsidRPr="00EB2134">
              <w:rPr>
                <w:rFonts w:ascii="Arial" w:hAnsi="Arial"/>
              </w:rPr>
              <w:t>1.</w:t>
            </w:r>
          </w:p>
        </w:tc>
        <w:tc>
          <w:tcPr>
            <w:tcW w:w="4606" w:type="dxa"/>
            <w:tcBorders>
              <w:top w:val="nil"/>
              <w:left w:val="nil"/>
              <w:bottom w:val="nil"/>
              <w:right w:val="nil"/>
            </w:tcBorders>
          </w:tcPr>
          <w:p w:rsidR="00302645" w:rsidRPr="00EB2134" w:rsidRDefault="00302645" w:rsidP="00302645">
            <w:pPr>
              <w:rPr>
                <w:rFonts w:ascii="Arial" w:hAnsi="Arial"/>
              </w:rPr>
            </w:pPr>
            <w:r w:rsidRPr="00EB2134">
              <w:rPr>
                <w:rFonts w:ascii="Arial" w:hAnsi="Arial"/>
                <w:noProof/>
              </w:rPr>
              <w:drawing>
                <wp:anchor distT="0" distB="0" distL="114300" distR="114300" simplePos="0" relativeHeight="252196864" behindDoc="1" locked="0" layoutInCell="1" allowOverlap="1" wp14:anchorId="1A4F8A0F" wp14:editId="78701CDD">
                  <wp:simplePos x="0" y="0"/>
                  <wp:positionH relativeFrom="column">
                    <wp:posOffset>633095</wp:posOffset>
                  </wp:positionH>
                  <wp:positionV relativeFrom="paragraph">
                    <wp:posOffset>-1270</wp:posOffset>
                  </wp:positionV>
                  <wp:extent cx="2146300" cy="2762250"/>
                  <wp:effectExtent l="0" t="0" r="6350" b="0"/>
                  <wp:wrapTight wrapText="bothSides">
                    <wp:wrapPolygon edited="0">
                      <wp:start x="0" y="0"/>
                      <wp:lineTo x="0" y="21451"/>
                      <wp:lineTo x="21472" y="21451"/>
                      <wp:lineTo x="21472" y="21153"/>
                      <wp:lineTo x="17638" y="19663"/>
                      <wp:lineTo x="15912" y="19068"/>
                      <wp:lineTo x="15912" y="16684"/>
                      <wp:lineTo x="16871" y="16684"/>
                      <wp:lineTo x="21472" y="14748"/>
                      <wp:lineTo x="21472" y="5959"/>
                      <wp:lineTo x="20705" y="5959"/>
                      <wp:lineTo x="8819" y="4767"/>
                      <wp:lineTo x="8819" y="0"/>
                      <wp:lineTo x="0" y="0"/>
                    </wp:wrapPolygon>
                  </wp:wrapTight>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s_2.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46300" cy="2762250"/>
                          </a:xfrm>
                          <a:prstGeom prst="rect">
                            <a:avLst/>
                          </a:prstGeom>
                        </pic:spPr>
                      </pic:pic>
                    </a:graphicData>
                  </a:graphic>
                  <wp14:sizeRelH relativeFrom="page">
                    <wp14:pctWidth>0</wp14:pctWidth>
                  </wp14:sizeRelH>
                  <wp14:sizeRelV relativeFrom="page">
                    <wp14:pctHeight>0</wp14:pctHeight>
                  </wp14:sizeRelV>
                </wp:anchor>
              </w:drawing>
            </w:r>
            <w:r w:rsidRPr="00EB2134">
              <w:rPr>
                <w:rFonts w:ascii="Arial" w:hAnsi="Arial"/>
              </w:rPr>
              <w:t>2.</w:t>
            </w:r>
          </w:p>
        </w:tc>
      </w:tr>
    </w:tbl>
    <w:p w:rsidR="00302645" w:rsidRDefault="00302645" w:rsidP="00302645"/>
    <w:p w:rsidR="00302645" w:rsidRDefault="00302645" w:rsidP="00302645">
      <w:pPr>
        <w:pStyle w:val="Listenabsatz"/>
      </w:pPr>
    </w:p>
    <w:p w:rsidR="00302645" w:rsidRDefault="00302645" w:rsidP="00B4171C">
      <w:pPr>
        <w:pStyle w:val="AufgabeEbene2"/>
      </w:pPr>
      <w:r>
        <w:t>Wenn Sie die Beschreibung lesen, merken Sie, dass die Zimmer wenig beschri</w:t>
      </w:r>
      <w:r>
        <w:t>e</w:t>
      </w:r>
      <w:r>
        <w:t xml:space="preserve">ben sind. Schreiben Sie die Beschreibung neu. </w:t>
      </w:r>
      <w:r>
        <w:rPr>
          <w:noProof/>
          <w:sz w:val="24"/>
          <w:lang w:eastAsia="de-DE"/>
        </w:rPr>
        <w:drawing>
          <wp:anchor distT="0" distB="0" distL="114300" distR="114300" simplePos="0" relativeHeight="252139520" behindDoc="0" locked="0" layoutInCell="0" allowOverlap="1" wp14:anchorId="63771350" wp14:editId="6A2CC4A5">
            <wp:simplePos x="0" y="0"/>
            <wp:positionH relativeFrom="rightMargin">
              <wp:posOffset>107950</wp:posOffset>
            </wp:positionH>
            <wp:positionV relativeFrom="paragraph">
              <wp:posOffset>0</wp:posOffset>
            </wp:positionV>
            <wp:extent cx="302701" cy="324000"/>
            <wp:effectExtent l="0" t="0" r="2540" b="0"/>
            <wp:wrapNone/>
            <wp:docPr id="98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302645">
      <w:pPr>
        <w:pStyle w:val="Listenabsatz"/>
      </w:pPr>
      <w:r>
        <w:t>Welche Möbel und Einrichtungsgegenstände sind in den Zimmer</w:t>
      </w:r>
      <w:r w:rsidRPr="00F66558">
        <w:t>n</w:t>
      </w:r>
      <w:r>
        <w:t xml:space="preserve">?  </w:t>
      </w:r>
    </w:p>
    <w:p w:rsidR="00302645" w:rsidRDefault="00302645" w:rsidP="00302645">
      <w:pPr>
        <w:pStyle w:val="Listenabsatz"/>
      </w:pPr>
      <w:r>
        <w:t>Erfinden Sie fehlende Angaben.</w:t>
      </w:r>
    </w:p>
    <w:p w:rsidR="00302645" w:rsidRDefault="00302645" w:rsidP="00302645">
      <w:pPr>
        <w:pStyle w:val="Listenabsatz"/>
      </w:pPr>
      <w:r>
        <w:t xml:space="preserve">Beispiel: Im Bad gibt es eine Toilette, eine Badewanne und ein Waschbecken.  </w:t>
      </w:r>
    </w:p>
    <w:p w:rsidR="00302645" w:rsidRDefault="00302645" w:rsidP="00302645"/>
    <w:p w:rsidR="00302645" w:rsidRDefault="00302645" w:rsidP="00B4171C">
      <w:pPr>
        <w:pStyle w:val="AufgabeEbene2"/>
      </w:pPr>
      <w:r>
        <w:rPr>
          <w:noProof/>
          <w:lang w:eastAsia="de-DE"/>
        </w:rPr>
        <w:drawing>
          <wp:anchor distT="0" distB="0" distL="114300" distR="114300" simplePos="0" relativeHeight="252140544" behindDoc="0" locked="0" layoutInCell="0" allowOverlap="1" wp14:anchorId="5FA29B5C" wp14:editId="7C2F007E">
            <wp:simplePos x="0" y="0"/>
            <wp:positionH relativeFrom="rightMargin">
              <wp:posOffset>107950</wp:posOffset>
            </wp:positionH>
            <wp:positionV relativeFrom="paragraph">
              <wp:posOffset>16510</wp:posOffset>
            </wp:positionV>
            <wp:extent cx="532765" cy="323850"/>
            <wp:effectExtent l="0" t="0" r="635" b="0"/>
            <wp:wrapNone/>
            <wp:docPr id="98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uchen Sie sich zwei Mitschülerinnen oder Mitschüler. </w:t>
      </w:r>
    </w:p>
    <w:p w:rsidR="00302645" w:rsidRDefault="00302645" w:rsidP="00302645">
      <w:pPr>
        <w:pStyle w:val="Listenabsatz"/>
      </w:pPr>
      <w:r>
        <w:t>Lesen Sie sich Ihre Beschreibungen vor und geben Sie sich eine Rückmeldung.</w:t>
      </w:r>
    </w:p>
    <w:p w:rsidR="00302645" w:rsidRDefault="00302645" w:rsidP="00302645">
      <w:r>
        <w:br w:type="page"/>
      </w:r>
    </w:p>
    <w:p w:rsidR="00302645" w:rsidRDefault="00302645" w:rsidP="00302645">
      <w:pPr>
        <w:pStyle w:val="berschrift3"/>
      </w:pPr>
      <w:r w:rsidRPr="00C41244">
        <w:rPr>
          <w:noProof/>
          <w:sz w:val="24"/>
        </w:rPr>
        <w:lastRenderedPageBreak/>
        <w:drawing>
          <wp:anchor distT="0" distB="0" distL="114300" distR="114300" simplePos="0" relativeHeight="252063744" behindDoc="0" locked="0" layoutInCell="0" allowOverlap="1" wp14:anchorId="0EF6F4EA" wp14:editId="331E5E5F">
            <wp:simplePos x="0" y="0"/>
            <wp:positionH relativeFrom="rightMargin">
              <wp:posOffset>107950</wp:posOffset>
            </wp:positionH>
            <wp:positionV relativeFrom="paragraph">
              <wp:posOffset>64135</wp:posOffset>
            </wp:positionV>
            <wp:extent cx="345440" cy="323850"/>
            <wp:effectExtent l="0" t="0" r="0" b="0"/>
            <wp:wrapNone/>
            <wp:docPr id="148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ine Wohnung beschreiben</w:t>
      </w:r>
    </w:p>
    <w:p w:rsidR="00302645" w:rsidRDefault="00302645" w:rsidP="00302645"/>
    <w:p w:rsidR="00302645" w:rsidRDefault="00302645" w:rsidP="00302645">
      <w:r>
        <w:t xml:space="preserve">Ein Schüler hat hier die Wohnung seiner Familie beschrieben. </w:t>
      </w:r>
    </w:p>
    <w:p w:rsidR="00302645" w:rsidRDefault="00302645" w:rsidP="00B4171C">
      <w:pPr>
        <w:pStyle w:val="AufgabeEbene2"/>
        <w:numPr>
          <w:ilvl w:val="1"/>
          <w:numId w:val="37"/>
        </w:numPr>
      </w:pPr>
      <w:r>
        <w:t xml:space="preserve">Lesen Sie aufmerksam seine Beschreibung.  </w:t>
      </w:r>
    </w:p>
    <w:p w:rsidR="00302645" w:rsidRDefault="00302645" w:rsidP="00302645"/>
    <w:p w:rsidR="00302645" w:rsidRDefault="00302645" w:rsidP="00DD54FE">
      <w:pPr>
        <w:jc w:val="both"/>
      </w:pPr>
      <w:r>
        <w:rPr>
          <w:noProof/>
          <w:sz w:val="24"/>
          <w:lang w:eastAsia="de-DE"/>
        </w:rPr>
        <w:drawing>
          <wp:anchor distT="0" distB="0" distL="114300" distR="114300" simplePos="0" relativeHeight="252136448" behindDoc="0" locked="0" layoutInCell="0" allowOverlap="1" wp14:anchorId="2F17202E" wp14:editId="253A4AFF">
            <wp:simplePos x="0" y="0"/>
            <wp:positionH relativeFrom="rightMargin">
              <wp:posOffset>107950</wp:posOffset>
            </wp:positionH>
            <wp:positionV relativeFrom="paragraph">
              <wp:posOffset>0</wp:posOffset>
            </wp:positionV>
            <wp:extent cx="323850" cy="323850"/>
            <wp:effectExtent l="0" t="0" r="0" b="0"/>
            <wp:wrapNone/>
            <wp:docPr id="97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Meine Familie wohnt in einer Wohnung im 5. Stock in einem Hochhaus in Villingen. Es gibt vier große Zimmer: drei Schlafzimmer und ein Wohnzimmer</w:t>
      </w:r>
      <w:r w:rsidRPr="00F66558">
        <w:t xml:space="preserve">, außerdem </w:t>
      </w:r>
      <w:r>
        <w:t xml:space="preserve">zwei kleine Zimmer: die Küche und das Badezimmer. Die Wohnung hat ungefähr 70 Quadratmeter. </w:t>
      </w:r>
    </w:p>
    <w:p w:rsidR="00302645" w:rsidRDefault="00302645" w:rsidP="00DD54FE">
      <w:pPr>
        <w:jc w:val="both"/>
      </w:pPr>
      <w:r>
        <w:t>Wenn man zur Tür hereinkommt, kommt man in einen kleinen Flur. Dort sind unsere Garderobe und der Schuhschrank. Fünf Türen gehen vom Flur ab. Gleich rechts neben der Wohnungstür ist unser Bad mit einer Toilette, einem Waschbecken und einer Bad</w:t>
      </w:r>
      <w:r>
        <w:t>e</w:t>
      </w:r>
      <w:r>
        <w:t>wanne. Neben dem Bad ist die Küche. Wir haben eine Einbauküche mit allen techn</w:t>
      </w:r>
      <w:r>
        <w:t>i</w:t>
      </w:r>
      <w:r>
        <w:t xml:space="preserve">schen Geräten. Links neben der </w:t>
      </w:r>
      <w:r w:rsidRPr="00F66558">
        <w:t xml:space="preserve">Wohnungstür </w:t>
      </w:r>
      <w:r>
        <w:t xml:space="preserve">ist mein Zimmer. Es ist ein längliches Zimmer mit einem Schreibtisch und meinem Hochbett. Neben meinem Zimmer ist das Zimmer von meinen beiden kleinen Geschwistern. Sie schlafen hier und ihr Spielzeug ist hier auch. </w:t>
      </w:r>
    </w:p>
    <w:p w:rsidR="00302645" w:rsidRDefault="00302645" w:rsidP="00DD54FE">
      <w:pPr>
        <w:jc w:val="both"/>
      </w:pPr>
      <w:r>
        <w:t>Es gibt zwei Betten und einen großen Schrank. Das Zimmer ist recht groß, ungefähr fünf Meter lang und vier Meter breit. Gegenüber der Eingangstür geht es in unser Wohnzi</w:t>
      </w:r>
      <w:r>
        <w:t>m</w:t>
      </w:r>
      <w:r>
        <w:t>mer. Hier steht ein großer Tisch, an dem wir essen. Außerdem gibt es ein großes Regal. Von dem Zimmer geht noch eine Tür ab. Sie führt ins Schlafzimmer meiner Eltern. Hier steht in der Mitte ein großes Doppelbett. An der Wand steht eine große Kombination aus Kleiderschrank und Regal.</w:t>
      </w:r>
    </w:p>
    <w:p w:rsidR="00302645" w:rsidRDefault="00302645" w:rsidP="00DD54FE">
      <w:pPr>
        <w:jc w:val="both"/>
      </w:pPr>
      <w:r>
        <w:t xml:space="preserve">Leider haben wir keinen Balkon. </w:t>
      </w:r>
    </w:p>
    <w:p w:rsidR="00302645" w:rsidRDefault="00302645" w:rsidP="00302645"/>
    <w:p w:rsidR="00302645" w:rsidRDefault="00302645" w:rsidP="00B4171C">
      <w:pPr>
        <w:pStyle w:val="AufgabeEbene2"/>
      </w:pPr>
      <w:r>
        <w:t>Welcher Grundriss passt zu der Beschreibung? Begründen Sie.</w:t>
      </w:r>
    </w:p>
    <w:p w:rsidR="00302645" w:rsidRDefault="006E770B" w:rsidP="00302645">
      <w:pPr>
        <w:pStyle w:val="Listenabsatz"/>
      </w:pPr>
      <w:r>
        <w:t>Methode THINK – PAIR –</w:t>
      </w:r>
      <w:r w:rsidR="00302645">
        <w:t xml:space="preserve"> SHARE</w:t>
      </w:r>
    </w:p>
    <w:p w:rsidR="00302645" w:rsidRDefault="00302645" w:rsidP="00302645">
      <w:pPr>
        <w:rPr>
          <w:i/>
        </w:rPr>
      </w:pPr>
    </w:p>
    <w:tbl>
      <w:tblPr>
        <w:tblStyle w:val="Tabellenraster"/>
        <w:tblW w:w="0" w:type="auto"/>
        <w:tblLook w:val="04A0" w:firstRow="1" w:lastRow="0" w:firstColumn="1" w:lastColumn="0" w:noHBand="0" w:noVBand="1"/>
      </w:tblPr>
      <w:tblGrid>
        <w:gridCol w:w="3793"/>
        <w:gridCol w:w="3793"/>
      </w:tblGrid>
      <w:tr w:rsidR="00302645" w:rsidRPr="00EB2134" w:rsidTr="00302645">
        <w:tc>
          <w:tcPr>
            <w:tcW w:w="4606" w:type="dxa"/>
            <w:tcBorders>
              <w:top w:val="nil"/>
              <w:left w:val="nil"/>
              <w:bottom w:val="nil"/>
              <w:right w:val="nil"/>
            </w:tcBorders>
          </w:tcPr>
          <w:p w:rsidR="00302645" w:rsidRPr="00EB2134" w:rsidRDefault="00302645" w:rsidP="00302645">
            <w:pPr>
              <w:rPr>
                <w:rFonts w:ascii="Arial" w:hAnsi="Arial"/>
              </w:rPr>
            </w:pPr>
            <w:r w:rsidRPr="00EB2134">
              <w:rPr>
                <w:rFonts w:ascii="Arial" w:hAnsi="Arial"/>
                <w:noProof/>
              </w:rPr>
              <w:drawing>
                <wp:anchor distT="0" distB="0" distL="114300" distR="114300" simplePos="0" relativeHeight="252199936" behindDoc="1" locked="0" layoutInCell="1" allowOverlap="1" wp14:anchorId="485BDAA6" wp14:editId="06DFED1F">
                  <wp:simplePos x="0" y="0"/>
                  <wp:positionH relativeFrom="column">
                    <wp:posOffset>633730</wp:posOffset>
                  </wp:positionH>
                  <wp:positionV relativeFrom="paragraph">
                    <wp:posOffset>-1270</wp:posOffset>
                  </wp:positionV>
                  <wp:extent cx="2146300" cy="2762250"/>
                  <wp:effectExtent l="0" t="0" r="6350" b="0"/>
                  <wp:wrapTight wrapText="bothSides">
                    <wp:wrapPolygon edited="0">
                      <wp:start x="0" y="0"/>
                      <wp:lineTo x="0" y="21451"/>
                      <wp:lineTo x="21472" y="21451"/>
                      <wp:lineTo x="21472" y="21153"/>
                      <wp:lineTo x="17638" y="19663"/>
                      <wp:lineTo x="15912" y="19068"/>
                      <wp:lineTo x="15912" y="16684"/>
                      <wp:lineTo x="16871" y="16684"/>
                      <wp:lineTo x="21472" y="14748"/>
                      <wp:lineTo x="21472" y="5959"/>
                      <wp:lineTo x="20705" y="5959"/>
                      <wp:lineTo x="8819" y="4767"/>
                      <wp:lineTo x="8819" y="0"/>
                      <wp:lineTo x="0" y="0"/>
                    </wp:wrapPolygon>
                  </wp:wrapTight>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s_1.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6300" cy="2762250"/>
                          </a:xfrm>
                          <a:prstGeom prst="rect">
                            <a:avLst/>
                          </a:prstGeom>
                        </pic:spPr>
                      </pic:pic>
                    </a:graphicData>
                  </a:graphic>
                  <wp14:sizeRelH relativeFrom="page">
                    <wp14:pctWidth>0</wp14:pctWidth>
                  </wp14:sizeRelH>
                  <wp14:sizeRelV relativeFrom="page">
                    <wp14:pctHeight>0</wp14:pctHeight>
                  </wp14:sizeRelV>
                </wp:anchor>
              </w:drawing>
            </w:r>
            <w:r w:rsidRPr="00EB2134">
              <w:rPr>
                <w:rFonts w:ascii="Arial" w:hAnsi="Arial"/>
              </w:rPr>
              <w:t>1.</w:t>
            </w:r>
          </w:p>
        </w:tc>
        <w:tc>
          <w:tcPr>
            <w:tcW w:w="4606" w:type="dxa"/>
            <w:tcBorders>
              <w:top w:val="nil"/>
              <w:left w:val="nil"/>
              <w:bottom w:val="nil"/>
              <w:right w:val="nil"/>
            </w:tcBorders>
          </w:tcPr>
          <w:p w:rsidR="00302645" w:rsidRPr="00EB2134" w:rsidRDefault="00302645" w:rsidP="00302645">
            <w:pPr>
              <w:rPr>
                <w:rFonts w:ascii="Arial" w:hAnsi="Arial"/>
              </w:rPr>
            </w:pPr>
            <w:r w:rsidRPr="00EB2134">
              <w:rPr>
                <w:rFonts w:ascii="Arial" w:hAnsi="Arial"/>
                <w:noProof/>
              </w:rPr>
              <w:drawing>
                <wp:anchor distT="0" distB="0" distL="114300" distR="114300" simplePos="0" relativeHeight="252198912" behindDoc="1" locked="0" layoutInCell="1" allowOverlap="1" wp14:anchorId="5798776E" wp14:editId="0F2AA782">
                  <wp:simplePos x="0" y="0"/>
                  <wp:positionH relativeFrom="column">
                    <wp:posOffset>633095</wp:posOffset>
                  </wp:positionH>
                  <wp:positionV relativeFrom="paragraph">
                    <wp:posOffset>-1270</wp:posOffset>
                  </wp:positionV>
                  <wp:extent cx="2146300" cy="2762250"/>
                  <wp:effectExtent l="0" t="0" r="6350" b="0"/>
                  <wp:wrapTight wrapText="bothSides">
                    <wp:wrapPolygon edited="0">
                      <wp:start x="0" y="0"/>
                      <wp:lineTo x="0" y="21451"/>
                      <wp:lineTo x="21472" y="21451"/>
                      <wp:lineTo x="21472" y="21153"/>
                      <wp:lineTo x="17638" y="19663"/>
                      <wp:lineTo x="15912" y="19068"/>
                      <wp:lineTo x="15912" y="16684"/>
                      <wp:lineTo x="16871" y="16684"/>
                      <wp:lineTo x="21472" y="14748"/>
                      <wp:lineTo x="21472" y="5959"/>
                      <wp:lineTo x="20705" y="5959"/>
                      <wp:lineTo x="8819" y="4767"/>
                      <wp:lineTo x="8819" y="0"/>
                      <wp:lineTo x="0" y="0"/>
                    </wp:wrapPolygon>
                  </wp:wrapTight>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s_2.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46300" cy="2762250"/>
                          </a:xfrm>
                          <a:prstGeom prst="rect">
                            <a:avLst/>
                          </a:prstGeom>
                        </pic:spPr>
                      </pic:pic>
                    </a:graphicData>
                  </a:graphic>
                  <wp14:sizeRelH relativeFrom="page">
                    <wp14:pctWidth>0</wp14:pctWidth>
                  </wp14:sizeRelH>
                  <wp14:sizeRelV relativeFrom="page">
                    <wp14:pctHeight>0</wp14:pctHeight>
                  </wp14:sizeRelV>
                </wp:anchor>
              </w:drawing>
            </w:r>
            <w:r w:rsidRPr="00EB2134">
              <w:rPr>
                <w:rFonts w:ascii="Arial" w:hAnsi="Arial"/>
              </w:rPr>
              <w:t>2.</w:t>
            </w:r>
          </w:p>
        </w:tc>
      </w:tr>
    </w:tbl>
    <w:p w:rsidR="00302645" w:rsidRDefault="00302645" w:rsidP="00302645"/>
    <w:p w:rsidR="00302645" w:rsidRDefault="00302645" w:rsidP="00B4171C">
      <w:pPr>
        <w:pStyle w:val="AufgabeEbene2"/>
      </w:pPr>
      <w:r>
        <w:t>Wenn Sie die Beschreibung lesen, merken Sie, dass die Zimmer wenig beschri</w:t>
      </w:r>
      <w:r>
        <w:t>e</w:t>
      </w:r>
      <w:r>
        <w:t xml:space="preserve">ben sind. Schreiben Sie die Beschreibung neu. </w:t>
      </w:r>
      <w:r>
        <w:rPr>
          <w:noProof/>
          <w:sz w:val="24"/>
          <w:lang w:eastAsia="de-DE"/>
        </w:rPr>
        <w:drawing>
          <wp:anchor distT="0" distB="0" distL="114300" distR="114300" simplePos="0" relativeHeight="252142592" behindDoc="0" locked="0" layoutInCell="0" allowOverlap="1" wp14:anchorId="2956E421" wp14:editId="057A7CC4">
            <wp:simplePos x="0" y="0"/>
            <wp:positionH relativeFrom="rightMargin">
              <wp:posOffset>107950</wp:posOffset>
            </wp:positionH>
            <wp:positionV relativeFrom="paragraph">
              <wp:posOffset>0</wp:posOffset>
            </wp:positionV>
            <wp:extent cx="302701" cy="324000"/>
            <wp:effectExtent l="0" t="0" r="2540" b="0"/>
            <wp:wrapNone/>
            <wp:docPr id="9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302645">
      <w:pPr>
        <w:pStyle w:val="Listenabsatz"/>
      </w:pPr>
      <w:r>
        <w:t xml:space="preserve">Welche Möbel und Gegenstände können noch in den </w:t>
      </w:r>
      <w:r w:rsidRPr="00F66558">
        <w:t>Zimmern sein</w:t>
      </w:r>
      <w:r>
        <w:t xml:space="preserve">?  </w:t>
      </w:r>
    </w:p>
    <w:p w:rsidR="00302645" w:rsidRDefault="00302645" w:rsidP="00302645">
      <w:pPr>
        <w:pStyle w:val="Listenabsatz"/>
      </w:pPr>
      <w:r>
        <w:t>Erfinden Sie fehlende Angaben.</w:t>
      </w:r>
    </w:p>
    <w:p w:rsidR="00302645" w:rsidRDefault="00302645" w:rsidP="00302645">
      <w:pPr>
        <w:pStyle w:val="Listenabsatz"/>
      </w:pPr>
      <w:r>
        <w:t>Beispiel: Über dem Waschbecken hängt ein Spiegelschrank mit unseren Zah</w:t>
      </w:r>
      <w:r>
        <w:t>n</w:t>
      </w:r>
      <w:r>
        <w:t xml:space="preserve">bürsten und Waschsachen.  </w:t>
      </w:r>
    </w:p>
    <w:p w:rsidR="00302645" w:rsidRDefault="00302645" w:rsidP="00302645"/>
    <w:p w:rsidR="00302645" w:rsidRDefault="00302645" w:rsidP="00B4171C">
      <w:pPr>
        <w:pStyle w:val="AufgabeEbene2"/>
      </w:pPr>
      <w:r>
        <w:rPr>
          <w:noProof/>
          <w:lang w:eastAsia="de-DE"/>
        </w:rPr>
        <w:drawing>
          <wp:anchor distT="0" distB="0" distL="114300" distR="114300" simplePos="0" relativeHeight="252141568" behindDoc="0" locked="0" layoutInCell="0" allowOverlap="1" wp14:anchorId="62A95BD8" wp14:editId="16355E17">
            <wp:simplePos x="0" y="0"/>
            <wp:positionH relativeFrom="rightMargin">
              <wp:posOffset>107950</wp:posOffset>
            </wp:positionH>
            <wp:positionV relativeFrom="paragraph">
              <wp:posOffset>16510</wp:posOffset>
            </wp:positionV>
            <wp:extent cx="532765" cy="323850"/>
            <wp:effectExtent l="0" t="0" r="635" b="0"/>
            <wp:wrapNone/>
            <wp:docPr id="98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uchen Sie sich zwei Mitschülerinnen oder Mitschüler. </w:t>
      </w:r>
    </w:p>
    <w:p w:rsidR="00302645" w:rsidRDefault="00302645" w:rsidP="00212A46">
      <w:pPr>
        <w:pStyle w:val="Listenabsatz"/>
      </w:pPr>
      <w:r>
        <w:t>Lesen Sie sich Ihre Beschreibungen vor und geben Sie sich eine Rückmeldung.</w:t>
      </w:r>
      <w:r>
        <w:br w:type="page"/>
      </w:r>
    </w:p>
    <w:p w:rsidR="00302645" w:rsidRDefault="00302645" w:rsidP="00302645">
      <w:pPr>
        <w:pStyle w:val="berschrift3"/>
      </w:pPr>
      <w:r>
        <w:rPr>
          <w:noProof/>
          <w:sz w:val="24"/>
        </w:rPr>
        <w:lastRenderedPageBreak/>
        <w:drawing>
          <wp:anchor distT="0" distB="0" distL="114300" distR="114300" simplePos="0" relativeHeight="252131328" behindDoc="0" locked="0" layoutInCell="0" allowOverlap="1" wp14:anchorId="5379BF71" wp14:editId="00B22B12">
            <wp:simplePos x="0" y="0"/>
            <wp:positionH relativeFrom="rightMargin">
              <wp:posOffset>107950</wp:posOffset>
            </wp:positionH>
            <wp:positionV relativeFrom="paragraph">
              <wp:posOffset>64135</wp:posOffset>
            </wp:positionV>
            <wp:extent cx="345440" cy="323850"/>
            <wp:effectExtent l="0" t="0" r="0" b="0"/>
            <wp:wrapNone/>
            <wp:docPr id="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ine Wohnung beschreiben</w:t>
      </w:r>
    </w:p>
    <w:p w:rsidR="00302645" w:rsidRDefault="00302645" w:rsidP="00302645"/>
    <w:p w:rsidR="00302645" w:rsidRDefault="00302645" w:rsidP="00302645">
      <w:r>
        <w:t xml:space="preserve">Ein Schüler hat hier die Wohnung seiner Familie beschrieben. </w:t>
      </w:r>
    </w:p>
    <w:p w:rsidR="00302645" w:rsidRDefault="00302645" w:rsidP="00B4171C">
      <w:pPr>
        <w:pStyle w:val="AufgabeEbene2"/>
        <w:numPr>
          <w:ilvl w:val="1"/>
          <w:numId w:val="38"/>
        </w:numPr>
      </w:pPr>
      <w:r>
        <w:t xml:space="preserve">Lesen Sie aufmerksam seine Beschreibung.  </w:t>
      </w:r>
    </w:p>
    <w:p w:rsidR="00302645" w:rsidRDefault="00302645" w:rsidP="00302645"/>
    <w:p w:rsidR="00302645" w:rsidRDefault="00302645" w:rsidP="00DD54FE">
      <w:pPr>
        <w:jc w:val="both"/>
      </w:pPr>
      <w:r>
        <w:rPr>
          <w:noProof/>
          <w:sz w:val="24"/>
          <w:lang w:eastAsia="de-DE"/>
        </w:rPr>
        <w:drawing>
          <wp:anchor distT="0" distB="0" distL="114300" distR="114300" simplePos="0" relativeHeight="252137472" behindDoc="0" locked="0" layoutInCell="0" allowOverlap="1" wp14:anchorId="4E2AFCEC" wp14:editId="6235CA17">
            <wp:simplePos x="0" y="0"/>
            <wp:positionH relativeFrom="rightMargin">
              <wp:posOffset>107950</wp:posOffset>
            </wp:positionH>
            <wp:positionV relativeFrom="paragraph">
              <wp:posOffset>0</wp:posOffset>
            </wp:positionV>
            <wp:extent cx="323850" cy="323850"/>
            <wp:effectExtent l="0" t="0" r="0" b="0"/>
            <wp:wrapNone/>
            <wp:docPr id="97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eine Familie wohnt in einer Wohnung im 5. Stock in einem Hochhaus in Villingen. Es gibt vier große Zimmer: drei Schlafzimmer und ein </w:t>
      </w:r>
      <w:r w:rsidRPr="00F66558">
        <w:t xml:space="preserve">Wohnzimmer, außerdem </w:t>
      </w:r>
      <w:r>
        <w:t xml:space="preserve">zwei kleine Zimmer: die Küche und das Badezimmer. Die Wohnung hat ungefähr 70 Quadratmeter. </w:t>
      </w:r>
    </w:p>
    <w:p w:rsidR="00302645" w:rsidRDefault="00302645" w:rsidP="00DD54FE">
      <w:pPr>
        <w:jc w:val="both"/>
      </w:pPr>
      <w:r>
        <w:t xml:space="preserve">Wenn man zur Tür hereinkommt, kommt man in einen kleinen Flur. Dort sind unsere Garderobe und der Schuhschrank. Fünf Türen gehen vom Flur ab. Gleich rechts neben der </w:t>
      </w:r>
      <w:r w:rsidRPr="00F66558">
        <w:t xml:space="preserve">Wohnungstür </w:t>
      </w:r>
      <w:r>
        <w:t>ist unser Bad mit einer Toilette, einem Waschbecken und einer Bad</w:t>
      </w:r>
      <w:r>
        <w:t>e</w:t>
      </w:r>
      <w:r>
        <w:t>wanne. Neben dem Bad ist die Küche. Wir haben eine Einbauküche mit allen techn</w:t>
      </w:r>
      <w:r>
        <w:t>i</w:t>
      </w:r>
      <w:r>
        <w:t>schen Geräten wie Spülmaschine, Backofen und Mikrowelle. Links neben der</w:t>
      </w:r>
      <w:r>
        <w:rPr>
          <w:color w:val="00B050"/>
        </w:rPr>
        <w:t xml:space="preserve"> </w:t>
      </w:r>
      <w:r w:rsidRPr="00F66558">
        <w:t>Wo</w:t>
      </w:r>
      <w:r w:rsidRPr="00F66558">
        <w:t>h</w:t>
      </w:r>
      <w:r w:rsidRPr="00F66558">
        <w:t>nungstür</w:t>
      </w:r>
      <w:r>
        <w:t xml:space="preserve">  ist mein Zimmer. Es ist ein längliches Zimmer mit einem Schreibtisch und meinem Hochbett. </w:t>
      </w:r>
      <w:r w:rsidRPr="00F66558">
        <w:t xml:space="preserve">Obwohl das Zimmer klein ist, ist es gemütlich eingerichtet. </w:t>
      </w:r>
      <w:r>
        <w:t>Neben meinem Zimmer ist das Zimmer von meinen beiden kleinen Geschwistern. Sie schlafen hier und ihr Spielzeug ist hier auch. In einem großen Schrank sind die Kleider der be</w:t>
      </w:r>
      <w:r>
        <w:t>i</w:t>
      </w:r>
      <w:r>
        <w:t>den, außerdem manche Sachen, die wir hier verstauen. Das Zimmer ist recht groß, ung</w:t>
      </w:r>
      <w:r>
        <w:t>e</w:t>
      </w:r>
      <w:r>
        <w:t>fähr fünf Meter lang und fünf Meter breit. Gegenüber der Eingangstür geht es in unser Wohnzimmer. Hier steht ein großer Tisch, an dem wir essen. Außerdem gibt es ein gr</w:t>
      </w:r>
      <w:r>
        <w:t>o</w:t>
      </w:r>
      <w:r>
        <w:t>ßes Regal, in dem Bücher und der Fernseher stehen. Von dem Zimmer geht noch eine Tür ab. Sie führt ins Schlafzimmer meiner Eltern. Hier steht in der Mitte ein großes Do</w:t>
      </w:r>
      <w:r>
        <w:t>p</w:t>
      </w:r>
      <w:r>
        <w:t>pelbett mit Nachttischen. An der Wand steht eine große Kombination aus Kleide</w:t>
      </w:r>
      <w:r>
        <w:t>r</w:t>
      </w:r>
      <w:r>
        <w:t>schrank und Regal, mit einem Fach für den Fernseher.</w:t>
      </w:r>
    </w:p>
    <w:p w:rsidR="00302645" w:rsidRDefault="00302645" w:rsidP="00DD54FE">
      <w:pPr>
        <w:jc w:val="both"/>
      </w:pPr>
      <w:r>
        <w:t xml:space="preserve">Leider haben wir keinen Balkon. Wir mögen unsere Wohnung, aber sie ist leider etwas zu klein. Meine Geschwister hätten gerne eigene Zimmer. </w:t>
      </w:r>
    </w:p>
    <w:p w:rsidR="00302645" w:rsidRDefault="00302645" w:rsidP="00302645"/>
    <w:p w:rsidR="00302645" w:rsidRDefault="00302645" w:rsidP="00B4171C">
      <w:pPr>
        <w:pStyle w:val="AufgabeEbene2"/>
      </w:pPr>
      <w:r>
        <w:t>Welcher Grundriss passt zu der Beschreibung? Begründen Sie.</w:t>
      </w:r>
    </w:p>
    <w:p w:rsidR="00302645" w:rsidRDefault="00302645" w:rsidP="00302645">
      <w:pPr>
        <w:pStyle w:val="Listenabsatz"/>
      </w:pPr>
      <w:r>
        <w:t xml:space="preserve">Methode THINK </w:t>
      </w:r>
      <w:r>
        <w:softHyphen/>
      </w:r>
      <w:r>
        <w:softHyphen/>
        <w:t>- PAIR - SHARE</w:t>
      </w:r>
    </w:p>
    <w:p w:rsidR="00302645" w:rsidRDefault="00302645" w:rsidP="00302645"/>
    <w:tbl>
      <w:tblPr>
        <w:tblStyle w:val="Tabellenraster"/>
        <w:tblW w:w="0" w:type="auto"/>
        <w:tblLook w:val="04A0" w:firstRow="1" w:lastRow="0" w:firstColumn="1" w:lastColumn="0" w:noHBand="0" w:noVBand="1"/>
      </w:tblPr>
      <w:tblGrid>
        <w:gridCol w:w="3793"/>
        <w:gridCol w:w="3793"/>
      </w:tblGrid>
      <w:tr w:rsidR="00302645" w:rsidRPr="00EB2134" w:rsidTr="00302645">
        <w:tc>
          <w:tcPr>
            <w:tcW w:w="4606" w:type="dxa"/>
            <w:tcBorders>
              <w:top w:val="nil"/>
              <w:left w:val="nil"/>
              <w:bottom w:val="nil"/>
              <w:right w:val="nil"/>
            </w:tcBorders>
          </w:tcPr>
          <w:p w:rsidR="00302645" w:rsidRPr="00EB2134" w:rsidRDefault="00302645" w:rsidP="00302645">
            <w:pPr>
              <w:rPr>
                <w:rFonts w:ascii="Arial" w:hAnsi="Arial"/>
              </w:rPr>
            </w:pPr>
            <w:r w:rsidRPr="00EB2134">
              <w:rPr>
                <w:rFonts w:ascii="Arial" w:hAnsi="Arial"/>
                <w:noProof/>
              </w:rPr>
              <w:drawing>
                <wp:anchor distT="0" distB="0" distL="114300" distR="114300" simplePos="0" relativeHeight="252201984" behindDoc="1" locked="0" layoutInCell="1" allowOverlap="1" wp14:anchorId="0670D865" wp14:editId="322A4E78">
                  <wp:simplePos x="0" y="0"/>
                  <wp:positionH relativeFrom="column">
                    <wp:posOffset>633730</wp:posOffset>
                  </wp:positionH>
                  <wp:positionV relativeFrom="paragraph">
                    <wp:posOffset>-1270</wp:posOffset>
                  </wp:positionV>
                  <wp:extent cx="2146300" cy="2762250"/>
                  <wp:effectExtent l="0" t="0" r="6350" b="0"/>
                  <wp:wrapTight wrapText="bothSides">
                    <wp:wrapPolygon edited="0">
                      <wp:start x="0" y="0"/>
                      <wp:lineTo x="0" y="21451"/>
                      <wp:lineTo x="21472" y="21451"/>
                      <wp:lineTo x="21472" y="21153"/>
                      <wp:lineTo x="17638" y="19663"/>
                      <wp:lineTo x="15912" y="19068"/>
                      <wp:lineTo x="15912" y="16684"/>
                      <wp:lineTo x="16871" y="16684"/>
                      <wp:lineTo x="21472" y="14748"/>
                      <wp:lineTo x="21472" y="5959"/>
                      <wp:lineTo x="20705" y="5959"/>
                      <wp:lineTo x="8819" y="4767"/>
                      <wp:lineTo x="8819" y="0"/>
                      <wp:lineTo x="0" y="0"/>
                    </wp:wrapPolygon>
                  </wp:wrapTight>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s_1.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46300" cy="2762250"/>
                          </a:xfrm>
                          <a:prstGeom prst="rect">
                            <a:avLst/>
                          </a:prstGeom>
                        </pic:spPr>
                      </pic:pic>
                    </a:graphicData>
                  </a:graphic>
                  <wp14:sizeRelH relativeFrom="page">
                    <wp14:pctWidth>0</wp14:pctWidth>
                  </wp14:sizeRelH>
                  <wp14:sizeRelV relativeFrom="page">
                    <wp14:pctHeight>0</wp14:pctHeight>
                  </wp14:sizeRelV>
                </wp:anchor>
              </w:drawing>
            </w:r>
            <w:r w:rsidRPr="00EB2134">
              <w:rPr>
                <w:rFonts w:ascii="Arial" w:hAnsi="Arial"/>
              </w:rPr>
              <w:t>1.</w:t>
            </w:r>
          </w:p>
        </w:tc>
        <w:tc>
          <w:tcPr>
            <w:tcW w:w="4606" w:type="dxa"/>
            <w:tcBorders>
              <w:top w:val="nil"/>
              <w:left w:val="nil"/>
              <w:bottom w:val="nil"/>
              <w:right w:val="nil"/>
            </w:tcBorders>
          </w:tcPr>
          <w:p w:rsidR="00302645" w:rsidRPr="00EB2134" w:rsidRDefault="00302645" w:rsidP="00302645">
            <w:pPr>
              <w:rPr>
                <w:rFonts w:ascii="Arial" w:hAnsi="Arial"/>
              </w:rPr>
            </w:pPr>
            <w:r w:rsidRPr="00EB2134">
              <w:rPr>
                <w:rFonts w:ascii="Arial" w:hAnsi="Arial"/>
                <w:noProof/>
              </w:rPr>
              <w:drawing>
                <wp:anchor distT="0" distB="0" distL="114300" distR="114300" simplePos="0" relativeHeight="252200960" behindDoc="1" locked="0" layoutInCell="1" allowOverlap="1" wp14:anchorId="1C1118C7" wp14:editId="56F05332">
                  <wp:simplePos x="0" y="0"/>
                  <wp:positionH relativeFrom="column">
                    <wp:posOffset>633095</wp:posOffset>
                  </wp:positionH>
                  <wp:positionV relativeFrom="paragraph">
                    <wp:posOffset>-1270</wp:posOffset>
                  </wp:positionV>
                  <wp:extent cx="2146300" cy="2762250"/>
                  <wp:effectExtent l="0" t="0" r="6350" b="0"/>
                  <wp:wrapTight wrapText="bothSides">
                    <wp:wrapPolygon edited="0">
                      <wp:start x="0" y="0"/>
                      <wp:lineTo x="0" y="21451"/>
                      <wp:lineTo x="21472" y="21451"/>
                      <wp:lineTo x="21472" y="21153"/>
                      <wp:lineTo x="17638" y="19663"/>
                      <wp:lineTo x="15912" y="19068"/>
                      <wp:lineTo x="15912" y="16684"/>
                      <wp:lineTo x="16871" y="16684"/>
                      <wp:lineTo x="21472" y="14748"/>
                      <wp:lineTo x="21472" y="5959"/>
                      <wp:lineTo x="20705" y="5959"/>
                      <wp:lineTo x="8819" y="4767"/>
                      <wp:lineTo x="8819" y="0"/>
                      <wp:lineTo x="0" y="0"/>
                    </wp:wrapPolygon>
                  </wp:wrapTight>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s_2.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46300" cy="2762250"/>
                          </a:xfrm>
                          <a:prstGeom prst="rect">
                            <a:avLst/>
                          </a:prstGeom>
                        </pic:spPr>
                      </pic:pic>
                    </a:graphicData>
                  </a:graphic>
                  <wp14:sizeRelH relativeFrom="page">
                    <wp14:pctWidth>0</wp14:pctWidth>
                  </wp14:sizeRelH>
                  <wp14:sizeRelV relativeFrom="page">
                    <wp14:pctHeight>0</wp14:pctHeight>
                  </wp14:sizeRelV>
                </wp:anchor>
              </w:drawing>
            </w:r>
            <w:r w:rsidRPr="00EB2134">
              <w:rPr>
                <w:rFonts w:ascii="Arial" w:hAnsi="Arial"/>
              </w:rPr>
              <w:t>2.</w:t>
            </w:r>
          </w:p>
        </w:tc>
      </w:tr>
    </w:tbl>
    <w:p w:rsidR="00302645" w:rsidRDefault="00302645" w:rsidP="00302645"/>
    <w:p w:rsidR="00302645" w:rsidRDefault="00302645" w:rsidP="00B4171C">
      <w:pPr>
        <w:pStyle w:val="AufgabeEbene2"/>
      </w:pPr>
      <w:r>
        <w:t xml:space="preserve">Wenn Sie die Beschreibung lesen, merken Sie, dass die Gegenstände und die </w:t>
      </w:r>
      <w:r>
        <w:rPr>
          <w:noProof/>
          <w:sz w:val="24"/>
          <w:lang w:eastAsia="de-DE"/>
        </w:rPr>
        <w:drawing>
          <wp:anchor distT="0" distB="0" distL="114300" distR="114300" simplePos="0" relativeHeight="252144640" behindDoc="0" locked="0" layoutInCell="0" allowOverlap="1" wp14:anchorId="7FA1C831" wp14:editId="7C89F13D">
            <wp:simplePos x="0" y="0"/>
            <wp:positionH relativeFrom="rightMargin">
              <wp:posOffset>107950</wp:posOffset>
            </wp:positionH>
            <wp:positionV relativeFrom="paragraph">
              <wp:posOffset>0</wp:posOffset>
            </wp:positionV>
            <wp:extent cx="302701" cy="324000"/>
            <wp:effectExtent l="0" t="0" r="2540" b="0"/>
            <wp:wrapNone/>
            <wp:docPr id="98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Zimmer wenig beschrieben sind. Schreiben Sie die Beschreibung neu und erfi</w:t>
      </w:r>
      <w:r>
        <w:t>n</w:t>
      </w:r>
      <w:r>
        <w:t xml:space="preserve">den Sie Farben und Materialien von den Wänden, Böden und Gegenständen. </w:t>
      </w:r>
    </w:p>
    <w:p w:rsidR="00302645" w:rsidRDefault="00302645" w:rsidP="00302645">
      <w:pPr>
        <w:pStyle w:val="Listenabsatz"/>
      </w:pPr>
      <w:r>
        <w:t xml:space="preserve">Beispiel: Die Wand in meinem Zimmer ist leuchtend grün angestrichen.  </w:t>
      </w:r>
    </w:p>
    <w:p w:rsidR="00302645" w:rsidRDefault="00302645" w:rsidP="00B4171C">
      <w:pPr>
        <w:pStyle w:val="AufgabeEbene2"/>
      </w:pPr>
      <w:r>
        <w:rPr>
          <w:noProof/>
          <w:lang w:eastAsia="de-DE"/>
        </w:rPr>
        <w:drawing>
          <wp:anchor distT="0" distB="0" distL="114300" distR="114300" simplePos="0" relativeHeight="252143616" behindDoc="0" locked="0" layoutInCell="0" allowOverlap="1" wp14:anchorId="7488FF53" wp14:editId="46B8051E">
            <wp:simplePos x="0" y="0"/>
            <wp:positionH relativeFrom="rightMargin">
              <wp:posOffset>107950</wp:posOffset>
            </wp:positionH>
            <wp:positionV relativeFrom="paragraph">
              <wp:posOffset>16510</wp:posOffset>
            </wp:positionV>
            <wp:extent cx="532765" cy="323850"/>
            <wp:effectExtent l="0" t="0" r="635" b="0"/>
            <wp:wrapNone/>
            <wp:docPr id="98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uchen Sie sich zwei Mitschülerinnen oder Mitschüler. </w:t>
      </w:r>
    </w:p>
    <w:p w:rsidR="00302645" w:rsidRDefault="00302645" w:rsidP="00B4171C">
      <w:pPr>
        <w:pStyle w:val="Listenabsatz"/>
      </w:pPr>
      <w:r>
        <w:t>Lesen Sie sich Ihre Beschreibungen vor und geben Sie sich eine Rückmeldung.</w: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br w:type="page"/>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t>Eine Wohnung beschreiben</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rsidRPr="00B51DE9">
              <w:t>Fach</w:t>
            </w:r>
          </w:p>
          <w:p w:rsidR="00302645" w:rsidRPr="00B51DE9" w:rsidRDefault="00302645" w:rsidP="00302645">
            <w:pPr>
              <w:pStyle w:val="TabelleKopfmitte"/>
              <w:rPr>
                <w:rFonts w:eastAsia="Calibri"/>
              </w:rPr>
            </w:pPr>
            <w:r>
              <w:t>D05.03.02.10</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Default="00302645" w:rsidP="00302645">
            <w:pPr>
              <w:pStyle w:val="Kopf8ptafz"/>
            </w:pPr>
            <w:r w:rsidRPr="00BE5BD4">
              <w:t>Ich kann ein Zimmer beschreiben.</w:t>
            </w:r>
          </w:p>
          <w:p w:rsidR="00302645" w:rsidRDefault="00302645" w:rsidP="00302645">
            <w:pPr>
              <w:pStyle w:val="Kopf8ptafz"/>
            </w:pPr>
            <w:r w:rsidRPr="00CC0E85">
              <w:t>Ich kann ein Gebäud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r>
                    <w:t>Lösung</w:t>
                  </w:r>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Ich kann einer Beschreibung einen Grundriss zuordn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881C24" w:rsidRDefault="00881C24" w:rsidP="00881C24">
      <w:pPr>
        <w:pStyle w:val="Abstandszeile"/>
      </w:pPr>
    </w:p>
    <w:p w:rsidR="00302645" w:rsidRDefault="00302645" w:rsidP="00302645">
      <w:pPr>
        <w:spacing w:line="240" w:lineRule="exact"/>
      </w:pPr>
      <w:r>
        <w:t>Sie sehen hier den richtigen Grundriss mit Möbeln.</w:t>
      </w:r>
    </w:p>
    <w:p w:rsidR="00302645" w:rsidRDefault="00302645" w:rsidP="00302645">
      <w:pPr>
        <w:spacing w:line="240" w:lineRule="exact"/>
      </w:pPr>
      <w:r>
        <w:t>Jetzt erkennen Sie sicher, welcher Grundriss der richtige ist.</w:t>
      </w:r>
    </w:p>
    <w:p w:rsidR="00302645" w:rsidRDefault="00302645" w:rsidP="00302645">
      <w:pPr>
        <w:spacing w:line="240" w:lineRule="exact"/>
      </w:pPr>
    </w:p>
    <w:p w:rsidR="00302645" w:rsidRDefault="00302645" w:rsidP="00302645">
      <w:pPr>
        <w:spacing w:line="240" w:lineRule="exact"/>
      </w:pPr>
      <w:r>
        <w:rPr>
          <w:noProof/>
          <w:lang w:eastAsia="de-DE"/>
        </w:rPr>
        <w:drawing>
          <wp:anchor distT="0" distB="0" distL="114300" distR="114300" simplePos="0" relativeHeight="252203008" behindDoc="0" locked="0" layoutInCell="1" allowOverlap="1" wp14:anchorId="1E46EFE2" wp14:editId="226D7F67">
            <wp:simplePos x="0" y="0"/>
            <wp:positionH relativeFrom="column">
              <wp:posOffset>3175</wp:posOffset>
            </wp:positionH>
            <wp:positionV relativeFrom="paragraph">
              <wp:posOffset>71120</wp:posOffset>
            </wp:positionV>
            <wp:extent cx="3152775" cy="4057650"/>
            <wp:effectExtent l="0" t="0" r="9525" b="0"/>
            <wp:wrapSquare wrapText="bothSides"/>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sung.e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52775" cy="4057650"/>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t>Das Klassenzimmer beschreiben</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11</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Default="00302645" w:rsidP="00302645">
            <w:pPr>
              <w:pStyle w:val="Kopf8ptafz"/>
            </w:pPr>
            <w:r w:rsidRPr="00CC0E85">
              <w:t xml:space="preserve">Ich kann eine </w:t>
            </w:r>
            <w:r>
              <w:t>Mind-Map</w:t>
            </w:r>
            <w:r w:rsidRPr="00CC0E85">
              <w:t xml:space="preserve"> erstellen.</w:t>
            </w:r>
          </w:p>
          <w:p w:rsidR="00302645" w:rsidRDefault="00302645" w:rsidP="00302645">
            <w:pPr>
              <w:pStyle w:val="Kopf8ptafz"/>
            </w:pPr>
            <w:r w:rsidRPr="00CC0E85">
              <w:t>Ich kann ein Zimmer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42"/>
              </w:trPr>
              <w:tc>
                <w:tcPr>
                  <w:tcW w:w="2090" w:type="dxa"/>
                  <w:shd w:val="clear" w:color="auto" w:fill="auto"/>
                </w:tcPr>
                <w:p w:rsidR="00302645" w:rsidRPr="00B51DE9" w:rsidRDefault="00302645" w:rsidP="00302645">
                  <w:pPr>
                    <w:pStyle w:val="Textkrpermitte"/>
                  </w:pPr>
                  <w:r w:rsidRPr="00B51DE9">
                    <w:t>LernPROJEKT</w:t>
                  </w:r>
                </w:p>
              </w:tc>
            </w:tr>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THEMA</w:t>
                  </w:r>
                </w:p>
              </w:tc>
            </w:tr>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r w:rsidRPr="00B51DE9">
                    <w:t>LernSCHRITT</w:t>
                  </w:r>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Ich kann einen Raum ausmess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885A43" w:rsidRDefault="00DD54FE" w:rsidP="00302645">
      <w:pPr>
        <w:pStyle w:val="berschrift3"/>
      </w:pPr>
      <w:r>
        <w:rPr>
          <w:noProof/>
        </w:rPr>
        <w:drawing>
          <wp:anchor distT="0" distB="0" distL="114300" distR="114300" simplePos="0" relativeHeight="252119040" behindDoc="0" locked="0" layoutInCell="0" allowOverlap="1" wp14:anchorId="26545BC4" wp14:editId="0D5130F8">
            <wp:simplePos x="0" y="0"/>
            <wp:positionH relativeFrom="rightMargin">
              <wp:posOffset>107950</wp:posOffset>
            </wp:positionH>
            <wp:positionV relativeFrom="paragraph">
              <wp:posOffset>33655</wp:posOffset>
            </wp:positionV>
            <wp:extent cx="349885" cy="320675"/>
            <wp:effectExtent l="0" t="0" r="0" b="3175"/>
            <wp:wrapNone/>
            <wp:docPr id="12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0064" behindDoc="0" locked="0" layoutInCell="0" allowOverlap="1" wp14:anchorId="14BD2CDF" wp14:editId="386F116C">
            <wp:simplePos x="0" y="0"/>
            <wp:positionH relativeFrom="rightMargin">
              <wp:posOffset>467995</wp:posOffset>
            </wp:positionH>
            <wp:positionV relativeFrom="paragraph">
              <wp:posOffset>33655</wp:posOffset>
            </wp:positionV>
            <wp:extent cx="349885" cy="320675"/>
            <wp:effectExtent l="0" t="0" r="0" b="3175"/>
            <wp:wrapNone/>
            <wp:docPr id="12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1088" behindDoc="0" locked="0" layoutInCell="0" allowOverlap="1" wp14:anchorId="7B4C9FD2" wp14:editId="459C357F">
            <wp:simplePos x="0" y="0"/>
            <wp:positionH relativeFrom="rightMargin">
              <wp:posOffset>828040</wp:posOffset>
            </wp:positionH>
            <wp:positionV relativeFrom="paragraph">
              <wp:posOffset>33767</wp:posOffset>
            </wp:positionV>
            <wp:extent cx="348615" cy="320040"/>
            <wp:effectExtent l="0" t="0" r="0" b="3810"/>
            <wp:wrapNone/>
            <wp:docPr id="12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t>Das Klassenzimmer beschreiben</w:t>
      </w:r>
    </w:p>
    <w:p w:rsidR="00302645" w:rsidRPr="0017048E" w:rsidRDefault="00DD54FE" w:rsidP="0017048E">
      <w:pPr>
        <w:pStyle w:val="AufgabeEbene1"/>
        <w:numPr>
          <w:ilvl w:val="0"/>
          <w:numId w:val="39"/>
        </w:numPr>
      </w:pPr>
      <w:r w:rsidRPr="0017048E">
        <w:rPr>
          <w:noProof/>
          <w:sz w:val="24"/>
          <w:lang w:eastAsia="de-DE"/>
        </w:rPr>
        <w:drawing>
          <wp:anchor distT="0" distB="0" distL="114300" distR="114300" simplePos="0" relativeHeight="252116992" behindDoc="0" locked="0" layoutInCell="0" allowOverlap="1" wp14:anchorId="592552D9" wp14:editId="07E840CD">
            <wp:simplePos x="0" y="0"/>
            <wp:positionH relativeFrom="rightMargin">
              <wp:posOffset>107950</wp:posOffset>
            </wp:positionH>
            <wp:positionV relativeFrom="paragraph">
              <wp:posOffset>200660</wp:posOffset>
            </wp:positionV>
            <wp:extent cx="302260" cy="323850"/>
            <wp:effectExtent l="0" t="0" r="2540" b="0"/>
            <wp:wrapNone/>
            <wp:docPr id="120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rsidRPr="0017048E">
        <w:t>Aufgabe</w:t>
      </w:r>
      <w:r w:rsidR="0017048E">
        <w:t>:</w:t>
      </w:r>
      <w:r w:rsidR="00302645" w:rsidRPr="0017048E">
        <w:t xml:space="preserve">                                                  </w:t>
      </w:r>
    </w:p>
    <w:p w:rsidR="00302645" w:rsidRDefault="00302645" w:rsidP="00302645"/>
    <w:p w:rsidR="00302645" w:rsidRPr="00533FED" w:rsidRDefault="00302645" w:rsidP="00302645">
      <w:r w:rsidRPr="00533FED">
        <w:t xml:space="preserve">Jedes Zimmer ist anders. Was sollte in der Beschreibung jedes Zimmers vorhanden sein? </w:t>
      </w:r>
    </w:p>
    <w:p w:rsidR="00302645" w:rsidRPr="00533FED" w:rsidRDefault="00302645" w:rsidP="00302645"/>
    <w:p w:rsidR="00302645" w:rsidRPr="00533FED" w:rsidRDefault="00302645" w:rsidP="00302645">
      <w:r w:rsidRPr="00533FED">
        <w:t xml:space="preserve">Ein Wort passt nicht!  </w:t>
      </w:r>
    </w:p>
    <w:p w:rsidR="00302645" w:rsidRPr="00533FED" w:rsidRDefault="00302645" w:rsidP="00302645"/>
    <w:p w:rsidR="00302645" w:rsidRPr="00533FED" w:rsidRDefault="00302645" w:rsidP="00302645">
      <w:r w:rsidRPr="00533FED">
        <w:t xml:space="preserve">Maße (Länge, Breite, Höhe), Möbel, Fenster, Türen, Boden, Beleuchtung, Gestaltung, Poster/Bilder, Farben, Materialien, Pflanzen, Leute, Standort </w:t>
      </w:r>
    </w:p>
    <w:p w:rsidR="00302645" w:rsidRPr="00533FED" w:rsidRDefault="00302645" w:rsidP="00302645"/>
    <w:p w:rsidR="00302645" w:rsidRPr="0017048E" w:rsidRDefault="0017048E" w:rsidP="0017048E">
      <w:pPr>
        <w:pStyle w:val="AufgabeEbene1"/>
      </w:pPr>
      <w:r>
        <w:t>Aufgabe:</w:t>
      </w:r>
      <w:r w:rsidR="00302645" w:rsidRPr="0017048E">
        <w:tab/>
      </w:r>
      <w:r w:rsidR="00302645" w:rsidRPr="0017048E">
        <w:tab/>
      </w:r>
      <w:r w:rsidR="00302645" w:rsidRPr="0017048E">
        <w:tab/>
      </w:r>
      <w:r w:rsidR="00302645" w:rsidRPr="0017048E">
        <w:tab/>
      </w:r>
      <w:r w:rsidR="00302645" w:rsidRPr="0017048E">
        <w:tab/>
      </w:r>
      <w:r w:rsidR="00302645" w:rsidRPr="0017048E">
        <w:rPr>
          <w:noProof/>
          <w:sz w:val="24"/>
          <w:lang w:eastAsia="de-DE"/>
        </w:rPr>
        <w:drawing>
          <wp:anchor distT="0" distB="0" distL="114300" distR="114300" simplePos="0" relativeHeight="252118016" behindDoc="0" locked="0" layoutInCell="0" allowOverlap="1" wp14:anchorId="00147A5C" wp14:editId="2CA6B9D8">
            <wp:simplePos x="0" y="0"/>
            <wp:positionH relativeFrom="rightMargin">
              <wp:posOffset>107950</wp:posOffset>
            </wp:positionH>
            <wp:positionV relativeFrom="paragraph">
              <wp:posOffset>0</wp:posOffset>
            </wp:positionV>
            <wp:extent cx="302701" cy="324000"/>
            <wp:effectExtent l="0" t="0" r="2540" b="0"/>
            <wp:wrapNone/>
            <wp:docPr id="120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Pr="00533FED" w:rsidRDefault="00302645" w:rsidP="00302645"/>
    <w:p w:rsidR="00302645" w:rsidRPr="00533FED" w:rsidRDefault="00302645" w:rsidP="00302645">
      <w:r w:rsidRPr="00533FED">
        <w:t>Sie sollen Ihr Klassenzimmer beschreiben. Übertra</w:t>
      </w:r>
      <w:r w:rsidR="006E770B">
        <w:t>gen Sie die Wörter aus Aufgabe 1)</w:t>
      </w:r>
      <w:r w:rsidRPr="00533FED">
        <w:t xml:space="preserve"> in eine </w:t>
      </w:r>
      <w:proofErr w:type="spellStart"/>
      <w:r w:rsidRPr="00533FED">
        <w:t>Mind-Map</w:t>
      </w:r>
      <w:proofErr w:type="spellEnd"/>
      <w:r w:rsidRPr="00533FED">
        <w:t xml:space="preserve"> und ergänzen Sie mit eigenen Ideen. </w:t>
      </w:r>
    </w:p>
    <w:p w:rsidR="00302645" w:rsidRPr="00533FED" w:rsidRDefault="00302645" w:rsidP="00302645"/>
    <w:p w:rsidR="00302645" w:rsidRPr="0017048E" w:rsidRDefault="0017048E" w:rsidP="0017048E">
      <w:pPr>
        <w:pStyle w:val="AufgabeEbene1"/>
      </w:pPr>
      <w:r>
        <w:t>Aufgabe:</w:t>
      </w:r>
      <w:r w:rsidR="00302645" w:rsidRPr="0017048E">
        <w:rPr>
          <w:noProof/>
          <w:lang w:eastAsia="de-DE"/>
        </w:rPr>
        <w:drawing>
          <wp:anchor distT="0" distB="0" distL="114300" distR="114300" simplePos="0" relativeHeight="252122112" behindDoc="0" locked="0" layoutInCell="0" allowOverlap="1" wp14:anchorId="14A11215" wp14:editId="023F5CBD">
            <wp:simplePos x="0" y="0"/>
            <wp:positionH relativeFrom="rightMargin">
              <wp:posOffset>107950</wp:posOffset>
            </wp:positionH>
            <wp:positionV relativeFrom="paragraph">
              <wp:posOffset>0</wp:posOffset>
            </wp:positionV>
            <wp:extent cx="532800" cy="324000"/>
            <wp:effectExtent l="0" t="0" r="635" b="0"/>
            <wp:wrapNone/>
            <wp:docPr id="120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Pr="00533FED" w:rsidRDefault="00302645" w:rsidP="00302645"/>
    <w:p w:rsidR="00302645" w:rsidRPr="00533FED" w:rsidRDefault="00302645" w:rsidP="00302645">
      <w:r w:rsidRPr="00533FED">
        <w:t xml:space="preserve">Bilden Sie 3er-Gruppen. </w:t>
      </w:r>
    </w:p>
    <w:p w:rsidR="00302645" w:rsidRPr="00533FED" w:rsidRDefault="00302645" w:rsidP="006E770B">
      <w:pPr>
        <w:pStyle w:val="AufgabeEbene2"/>
      </w:pPr>
      <w:r w:rsidRPr="00533FED">
        <w:t xml:space="preserve">Vergleichen Sie Ihre Mind-Maps. </w:t>
      </w:r>
    </w:p>
    <w:p w:rsidR="00302645" w:rsidRPr="00533FED" w:rsidRDefault="00302645" w:rsidP="006E770B">
      <w:pPr>
        <w:pStyle w:val="AufgabeEbene2"/>
      </w:pPr>
      <w:r w:rsidRPr="00533FED">
        <w:t>Nummerieren Sie die Oberbegriffe Ihrer Mind-Map: In welcher Reihenfolge wü</w:t>
      </w:r>
      <w:r w:rsidRPr="00533FED">
        <w:t>r</w:t>
      </w:r>
      <w:r w:rsidRPr="00533FED">
        <w:t>den Sie die Stichworte nennen?</w:t>
      </w:r>
    </w:p>
    <w:p w:rsidR="00302645" w:rsidRPr="009443FD" w:rsidRDefault="00302645" w:rsidP="006E770B">
      <w:pPr>
        <w:pStyle w:val="AufgabeEbene2"/>
      </w:pPr>
      <w:r w:rsidRPr="00533FED">
        <w:t xml:space="preserve">Messen Sie dann die Maße </w:t>
      </w:r>
      <w:r w:rsidR="006E770B">
        <w:t>Ihres Klassenzimmers aus.</w:t>
      </w:r>
    </w:p>
    <w:p w:rsidR="00302645" w:rsidRPr="009443FD" w:rsidRDefault="00302645" w:rsidP="00302645"/>
    <w:p w:rsidR="00302645" w:rsidRPr="0017048E" w:rsidRDefault="0017048E" w:rsidP="0017048E">
      <w:pPr>
        <w:pStyle w:val="AufgabeEbene1"/>
      </w:pPr>
      <w:r>
        <w:t xml:space="preserve">Aufgabe: </w:t>
      </w:r>
      <w:r w:rsidR="00302645" w:rsidRPr="0017048E">
        <w:t xml:space="preserve">                                                        </w:t>
      </w:r>
    </w:p>
    <w:p w:rsidR="00302645" w:rsidRPr="009443FD" w:rsidRDefault="00DD54FE" w:rsidP="00302645">
      <w:r w:rsidRPr="009443FD">
        <w:rPr>
          <w:noProof/>
          <w:sz w:val="24"/>
          <w:lang w:eastAsia="de-DE"/>
        </w:rPr>
        <w:drawing>
          <wp:anchor distT="0" distB="0" distL="114300" distR="114300" simplePos="0" relativeHeight="252064768" behindDoc="0" locked="0" layoutInCell="0" allowOverlap="1" wp14:anchorId="55A9ACEC" wp14:editId="695BCB06">
            <wp:simplePos x="0" y="0"/>
            <wp:positionH relativeFrom="rightMargin">
              <wp:posOffset>107950</wp:posOffset>
            </wp:positionH>
            <wp:positionV relativeFrom="paragraph">
              <wp:posOffset>108585</wp:posOffset>
            </wp:positionV>
            <wp:extent cx="345440" cy="323850"/>
            <wp:effectExtent l="0" t="0" r="0" b="0"/>
            <wp:wrapNone/>
            <wp:docPr id="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3FD">
        <w:rPr>
          <w:noProof/>
          <w:lang w:eastAsia="de-DE"/>
        </w:rPr>
        <w:drawing>
          <wp:anchor distT="0" distB="0" distL="114300" distR="114300" simplePos="0" relativeHeight="252125184" behindDoc="0" locked="0" layoutInCell="0" allowOverlap="1" wp14:anchorId="107DD1D3" wp14:editId="45E74E0A">
            <wp:simplePos x="0" y="0"/>
            <wp:positionH relativeFrom="rightMargin">
              <wp:posOffset>527685</wp:posOffset>
            </wp:positionH>
            <wp:positionV relativeFrom="paragraph">
              <wp:posOffset>109108</wp:posOffset>
            </wp:positionV>
            <wp:extent cx="532765" cy="323850"/>
            <wp:effectExtent l="0" t="0" r="635" b="0"/>
            <wp:wrapNone/>
            <wp:docPr id="121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Pr="009443FD" w:rsidRDefault="00DD54FE" w:rsidP="00DD54FE">
      <w:pPr>
        <w:pStyle w:val="AufgabeEbene2"/>
      </w:pPr>
      <w:r w:rsidRPr="009443FD">
        <w:rPr>
          <w:noProof/>
          <w:sz w:val="24"/>
          <w:lang w:eastAsia="de-DE"/>
        </w:rPr>
        <w:drawing>
          <wp:anchor distT="0" distB="0" distL="114300" distR="114300" simplePos="0" relativeHeight="252065792" behindDoc="0" locked="0" layoutInCell="0" allowOverlap="1" wp14:anchorId="7F51E486" wp14:editId="03B8D34F">
            <wp:simplePos x="0" y="0"/>
            <wp:positionH relativeFrom="rightMargin">
              <wp:posOffset>117475</wp:posOffset>
            </wp:positionH>
            <wp:positionV relativeFrom="paragraph">
              <wp:posOffset>314325</wp:posOffset>
            </wp:positionV>
            <wp:extent cx="345440" cy="323850"/>
            <wp:effectExtent l="0" t="0" r="0" b="0"/>
            <wp:wrapNone/>
            <wp:docPr id="2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3FD">
        <w:rPr>
          <w:noProof/>
          <w:sz w:val="24"/>
          <w:lang w:eastAsia="de-DE"/>
        </w:rPr>
        <w:drawing>
          <wp:anchor distT="0" distB="0" distL="114300" distR="114300" simplePos="0" relativeHeight="252123136" behindDoc="0" locked="0" layoutInCell="0" allowOverlap="1" wp14:anchorId="29B97779" wp14:editId="4B291A9F">
            <wp:simplePos x="0" y="0"/>
            <wp:positionH relativeFrom="rightMargin">
              <wp:posOffset>536575</wp:posOffset>
            </wp:positionH>
            <wp:positionV relativeFrom="paragraph">
              <wp:posOffset>321310</wp:posOffset>
            </wp:positionV>
            <wp:extent cx="658495" cy="323850"/>
            <wp:effectExtent l="0" t="0" r="8255" b="0"/>
            <wp:wrapNone/>
            <wp:docPr id="120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rsidRPr="009443FD">
        <w:t>Zusammen mit der Lehrkraft: Wählen Sie einen Arm Ihrer Mind-Map und form</w:t>
      </w:r>
      <w:r w:rsidR="00302645" w:rsidRPr="009443FD">
        <w:t>u</w:t>
      </w:r>
      <w:r w:rsidR="00302645" w:rsidRPr="009443FD">
        <w:t xml:space="preserve">lieren Sie ihn zu einer Beschreibung aus. </w:t>
      </w:r>
    </w:p>
    <w:p w:rsidR="00302645" w:rsidRPr="00533FED" w:rsidRDefault="00302645" w:rsidP="00DD54FE">
      <w:pPr>
        <w:pStyle w:val="AufgabeEbene2"/>
      </w:pPr>
      <w:r w:rsidRPr="009443FD">
        <w:t xml:space="preserve">Beschreiben Sie in Partnerarbeit einen </w:t>
      </w:r>
      <w:r w:rsidRPr="00533FED">
        <w:t>Arm Ihrer Mind-Map ausführlich.</w:t>
      </w:r>
    </w:p>
    <w:p w:rsidR="00302645" w:rsidRPr="00533FED" w:rsidRDefault="00DD54FE" w:rsidP="00DD54FE">
      <w:pPr>
        <w:pStyle w:val="AufgabeEbene2"/>
      </w:pPr>
      <w:r w:rsidRPr="00533FED">
        <w:rPr>
          <w:noProof/>
          <w:sz w:val="24"/>
          <w:lang w:eastAsia="de-DE"/>
        </w:rPr>
        <w:drawing>
          <wp:anchor distT="0" distB="0" distL="114300" distR="114300" simplePos="0" relativeHeight="252066816" behindDoc="0" locked="0" layoutInCell="0" allowOverlap="1" wp14:anchorId="33156962" wp14:editId="5778B269">
            <wp:simplePos x="0" y="0"/>
            <wp:positionH relativeFrom="rightMargin">
              <wp:posOffset>126365</wp:posOffset>
            </wp:positionH>
            <wp:positionV relativeFrom="paragraph">
              <wp:posOffset>49530</wp:posOffset>
            </wp:positionV>
            <wp:extent cx="345440" cy="323850"/>
            <wp:effectExtent l="0" t="0" r="0" b="0"/>
            <wp:wrapNone/>
            <wp:docPr id="2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FED">
        <w:rPr>
          <w:noProof/>
          <w:sz w:val="24"/>
          <w:lang w:eastAsia="de-DE"/>
        </w:rPr>
        <w:drawing>
          <wp:anchor distT="0" distB="0" distL="114300" distR="114300" simplePos="0" relativeHeight="252124160" behindDoc="0" locked="0" layoutInCell="0" allowOverlap="1" wp14:anchorId="7FDD1093" wp14:editId="5ED1D641">
            <wp:simplePos x="0" y="0"/>
            <wp:positionH relativeFrom="rightMargin">
              <wp:posOffset>547370</wp:posOffset>
            </wp:positionH>
            <wp:positionV relativeFrom="paragraph">
              <wp:posOffset>49642</wp:posOffset>
            </wp:positionV>
            <wp:extent cx="302260" cy="323850"/>
            <wp:effectExtent l="0" t="0" r="2540" b="0"/>
            <wp:wrapNone/>
            <wp:docPr id="12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rsidRPr="00533FED">
        <w:t>Wählen Sie einen Arm Ihrer Mind-Map und beschreiben Sie ihn ausführlich allein.</w:t>
      </w:r>
    </w:p>
    <w:p w:rsidR="00302645" w:rsidRPr="00533FED" w:rsidRDefault="00302645" w:rsidP="00302645"/>
    <w:p w:rsidR="0017048E" w:rsidRDefault="0017048E" w:rsidP="0017048E">
      <w:pPr>
        <w:pStyle w:val="AufgabeEbene1"/>
      </w:pPr>
      <w:r>
        <w:t xml:space="preserve">Aufgabe: </w:t>
      </w:r>
    </w:p>
    <w:p w:rsidR="00302645" w:rsidRPr="0017048E" w:rsidRDefault="00DD54FE" w:rsidP="0017048E">
      <w:pPr>
        <w:pStyle w:val="Abstandszeile"/>
      </w:pPr>
      <w:r w:rsidRPr="0017048E">
        <w:rPr>
          <w:noProof/>
        </w:rPr>
        <w:drawing>
          <wp:anchor distT="0" distB="0" distL="114300" distR="114300" simplePos="0" relativeHeight="252126208" behindDoc="0" locked="0" layoutInCell="0" allowOverlap="1" wp14:anchorId="4B851B16" wp14:editId="4C6D0B4F">
            <wp:simplePos x="0" y="0"/>
            <wp:positionH relativeFrom="rightMargin">
              <wp:posOffset>137048</wp:posOffset>
            </wp:positionH>
            <wp:positionV relativeFrom="paragraph">
              <wp:posOffset>126365</wp:posOffset>
            </wp:positionV>
            <wp:extent cx="532765" cy="323850"/>
            <wp:effectExtent l="0" t="0" r="635" b="0"/>
            <wp:wrapNone/>
            <wp:docPr id="121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302645">
      <w:r>
        <w:t>Bilden Sie neue 3er-Gruppen aus verschiedenen Niveaustufen.</w:t>
      </w:r>
    </w:p>
    <w:p w:rsidR="00302645" w:rsidRDefault="00302645" w:rsidP="00302645">
      <w:r>
        <w:t xml:space="preserve">Schreiben Sie nun eine ausführliche Beschreibung Ihres Klassenzimmers. </w:t>
      </w:r>
    </w:p>
    <w:p w:rsidR="00302645" w:rsidRDefault="00302645" w:rsidP="00302645">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t>Mein Traumhotel</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12</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Default="00302645" w:rsidP="00302645">
            <w:pPr>
              <w:pStyle w:val="Kopf8ptafz"/>
            </w:pPr>
            <w:r w:rsidRPr="00CC0E85">
              <w:t>Ich kann ein Gebäud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PROJEKT</w:t>
                  </w:r>
                </w:p>
              </w:tc>
            </w:tr>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THEMA</w:t>
                  </w:r>
                </w:p>
              </w:tc>
            </w:tr>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r w:rsidRPr="00B51DE9">
                    <w:t>LernSCHRITT</w:t>
                  </w:r>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42577B">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Ich kann von einem Urlaub berichten.</w:t>
            </w:r>
          </w:p>
          <w:p w:rsidR="00302645" w:rsidRDefault="00302645" w:rsidP="00302645">
            <w:pPr>
              <w:pStyle w:val="Kopf8ptafz"/>
            </w:pPr>
            <w:r>
              <w:t>Ich kann zu Oberbegriffen Stichwörter sammel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2C0265" w:rsidRPr="00305625" w:rsidRDefault="002C0265" w:rsidP="00305625">
      <w:pPr>
        <w:pStyle w:val="berschrift2"/>
      </w:pPr>
      <w:r w:rsidRPr="00305625">
        <w:t>Hinweise für die Lehrkrä</w:t>
      </w:r>
      <w:r w:rsidR="00302645" w:rsidRPr="00305625">
        <w:t>ft</w:t>
      </w:r>
      <w:r w:rsidRPr="00305625">
        <w:t>e/Mein Traumhotel</w:t>
      </w:r>
    </w:p>
    <w:p w:rsidR="00E6155C" w:rsidRDefault="00E6155C" w:rsidP="00E6155C">
      <w:pPr>
        <w:pStyle w:val="Autoren"/>
        <w:framePr w:wrap="around" w:x="8807" w:y="1783"/>
      </w:pPr>
      <w:r w:rsidRPr="00E6155C">
        <w:rPr>
          <w:rStyle w:val="Fett"/>
        </w:rPr>
        <w:t>Quelle:</w:t>
      </w:r>
      <w:r w:rsidRPr="00E6155C">
        <w:t xml:space="preserve"> </w:t>
      </w:r>
      <w:proofErr w:type="spellStart"/>
      <w:r w:rsidRPr="00E6155C">
        <w:t>Abraj</w:t>
      </w:r>
      <w:proofErr w:type="spellEnd"/>
      <w:r w:rsidRPr="00E6155C">
        <w:t>-al-</w:t>
      </w:r>
      <w:proofErr w:type="spellStart"/>
      <w:r w:rsidRPr="00E6155C">
        <w:t>Bait</w:t>
      </w:r>
      <w:proofErr w:type="spellEnd"/>
      <w:r w:rsidRPr="00E6155C">
        <w:t xml:space="preserve">-Towers, Wikipedia, die freie </w:t>
      </w:r>
      <w:proofErr w:type="spellStart"/>
      <w:r w:rsidRPr="00E6155C">
        <w:t>Enzyk</w:t>
      </w:r>
      <w:r w:rsidRPr="00E6155C">
        <w:t>o</w:t>
      </w:r>
      <w:r w:rsidRPr="00E6155C">
        <w:t>pedie</w:t>
      </w:r>
      <w:proofErr w:type="spellEnd"/>
      <w:r>
        <w:t>, Autoren siehe Vers</w:t>
      </w:r>
      <w:r>
        <w:t>i</w:t>
      </w:r>
      <w:r>
        <w:t>onsgeschichte, letzte Bearbe</w:t>
      </w:r>
      <w:r>
        <w:t>i</w:t>
      </w:r>
      <w:r>
        <w:t xml:space="preserve">tung: 11.03.2016, CC BY-SA 3.0 </w:t>
      </w:r>
      <w:proofErr w:type="spellStart"/>
      <w:r>
        <w:t>unported</w:t>
      </w:r>
      <w:proofErr w:type="spellEnd"/>
    </w:p>
    <w:p w:rsidR="00E6155C" w:rsidRPr="00E6155C" w:rsidRDefault="009F280A" w:rsidP="00E6155C">
      <w:pPr>
        <w:pStyle w:val="Autoren"/>
        <w:framePr w:wrap="around" w:x="8807" w:y="1783"/>
      </w:pPr>
      <w:hyperlink r:id="rId89" w:history="1">
        <w:r w:rsidR="00E6155C" w:rsidRPr="00E6155C">
          <w:rPr>
            <w:rStyle w:val="Hyperlink"/>
            <w:color w:val="auto"/>
            <w:szCs w:val="16"/>
            <w:u w:val="none"/>
          </w:rPr>
          <w:t>https://de.wikipedia.org/wiki/Abraj_Al_Bait_Towers</w:t>
        </w:r>
      </w:hyperlink>
    </w:p>
    <w:p w:rsidR="00302645" w:rsidRDefault="00302645" w:rsidP="00302645">
      <w:r>
        <w:t xml:space="preserve">Zur Information: </w:t>
      </w:r>
      <w:r w:rsidRPr="00371D48">
        <w:t xml:space="preserve">Die </w:t>
      </w:r>
      <w:proofErr w:type="spellStart"/>
      <w:r w:rsidRPr="00371D48">
        <w:t>Abraj</w:t>
      </w:r>
      <w:proofErr w:type="spellEnd"/>
      <w:r w:rsidRPr="00371D48">
        <w:t xml:space="preserve"> Al </w:t>
      </w:r>
      <w:proofErr w:type="spellStart"/>
      <w:r w:rsidRPr="00371D48">
        <w:t>Bait</w:t>
      </w:r>
      <w:proofErr w:type="spellEnd"/>
      <w:r w:rsidRPr="00371D48">
        <w:t xml:space="preserve"> Towers (arabisch </w:t>
      </w:r>
      <w:r w:rsidRPr="00371D48">
        <w:rPr>
          <w:rFonts w:ascii="Arial" w:hAnsi="Arial"/>
        </w:rPr>
        <w:t>أبراج</w:t>
      </w:r>
      <w:r w:rsidRPr="00371D48">
        <w:t xml:space="preserve"> </w:t>
      </w:r>
      <w:r w:rsidRPr="00371D48">
        <w:rPr>
          <w:rFonts w:ascii="Arial" w:hAnsi="Arial"/>
        </w:rPr>
        <w:t>البيت</w:t>
      </w:r>
      <w:r w:rsidRPr="00371D48">
        <w:t xml:space="preserve"> Abrādsch al-Bayt) sind eine Hochhausgruppe mit einem zentralen Wolkenkratzer, dem Mecca Royal Clock T</w:t>
      </w:r>
      <w:r w:rsidRPr="00371D48">
        <w:t>o</w:t>
      </w:r>
      <w:r w:rsidRPr="00371D48">
        <w:t>wer Hotel, in Mekka, Saudi-Arabien. Sie steht direkt neben der Heiligen Moschee, die das Allerheiligste der Muslime enthält. Der Wolkenkratzer wurde mit 601 Metern</w:t>
      </w:r>
      <w:r>
        <w:t xml:space="preserve"> </w:t>
      </w:r>
      <w:r w:rsidRPr="00371D48">
        <w:t>und 120 Etagen nach Erreichen der Endhöhe im Juli 2011 das zweithöchste Gebäude der Welt nach dem deutlich höheren Burj Khalifa in Dubai (828 Meter). Inzwischen ist das Gebä</w:t>
      </w:r>
      <w:r w:rsidRPr="00371D48">
        <w:t>u</w:t>
      </w:r>
      <w:r w:rsidRPr="00371D48">
        <w:t>de noch das dritthöchste der Welt nach dem Burj Khalifa und dem 632 Meter hohen Shanghai Tower.</w:t>
      </w:r>
    </w:p>
    <w:p w:rsidR="00302645" w:rsidRDefault="00302645" w:rsidP="00302645">
      <w:r>
        <w:t xml:space="preserve">Architektonisch zitiert der Hauptturm den Uhrturm von </w:t>
      </w:r>
      <w:r w:rsidRPr="00DB0FC2">
        <w:t>Big Ben</w:t>
      </w:r>
      <w:r>
        <w:t xml:space="preserve"> und krönt sich mit einer langen dicken Spitze samt Halbmondfigur am oberen Ende. Die Spitze des Gebäudes ist teilweise begehbar mit einer Aussichtsplattform in 558 Metern Höhe.</w:t>
      </w:r>
    </w:p>
    <w:p w:rsidR="00302645" w:rsidRDefault="00302645" w:rsidP="00302645">
      <w:r>
        <w:t>Der Hotelturm ist von der größten Uhr der Welt gekrönt. Die auf allen vier Seiten des Turms angebrachten Zifferblätter haben einen Durchmesser von 43 Metern. Sie werden von zwei Millionen LED-Leuchten beleuchtet. Die Ausführung ist darauf ausgelegt</w:t>
      </w:r>
      <w:r w:rsidRPr="00DB0FC2">
        <w:t>,</w:t>
      </w:r>
      <w:r>
        <w:rPr>
          <w:color w:val="FF0000"/>
        </w:rPr>
        <w:t xml:space="preserve"> </w:t>
      </w:r>
      <w:r>
        <w:t>die Uhrzeit in bis zu acht Kilometern Entfernung noch ablesen zu können.</w:t>
      </w:r>
    </w:p>
    <w:p w:rsidR="00302645" w:rsidRDefault="00302645" w:rsidP="00302645"/>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02645" w:rsidRPr="00DE4890" w:rsidTr="00302645">
        <w:trPr>
          <w:trHeight w:val="397"/>
        </w:trPr>
        <w:tc>
          <w:tcPr>
            <w:tcW w:w="1470" w:type="dxa"/>
            <w:shd w:val="clear" w:color="auto" w:fill="D9D9D9" w:themeFill="background1" w:themeFillShade="D9"/>
            <w:vAlign w:val="center"/>
          </w:tcPr>
          <w:p w:rsidR="00302645" w:rsidRPr="00DE4890" w:rsidRDefault="00302645" w:rsidP="00302645">
            <w:pPr>
              <w:pStyle w:val="TabelleKopfmitte"/>
            </w:pPr>
            <w:r>
              <w:t>Phase</w:t>
            </w:r>
          </w:p>
        </w:tc>
        <w:tc>
          <w:tcPr>
            <w:tcW w:w="940" w:type="dxa"/>
            <w:shd w:val="clear" w:color="auto" w:fill="D9D9D9" w:themeFill="background1" w:themeFillShade="D9"/>
            <w:vAlign w:val="center"/>
          </w:tcPr>
          <w:p w:rsidR="00302645" w:rsidRPr="00DE4890" w:rsidRDefault="00302645" w:rsidP="00F50AF3">
            <w:pPr>
              <w:pStyle w:val="TabelleKopfmitte"/>
              <w:jc w:val="left"/>
            </w:pPr>
            <w:r>
              <w:t>Zeit</w:t>
            </w:r>
          </w:p>
        </w:tc>
        <w:tc>
          <w:tcPr>
            <w:tcW w:w="4961" w:type="dxa"/>
            <w:shd w:val="clear" w:color="auto" w:fill="D9D9D9" w:themeFill="background1" w:themeFillShade="D9"/>
            <w:vAlign w:val="center"/>
          </w:tcPr>
          <w:p w:rsidR="00302645" w:rsidRPr="00DE4890" w:rsidRDefault="00302645" w:rsidP="00302645">
            <w:pPr>
              <w:pStyle w:val="TabelleKopfmitte"/>
            </w:pPr>
            <w:r>
              <w:t>Aufgabe</w:t>
            </w:r>
          </w:p>
        </w:tc>
      </w:tr>
    </w:tbl>
    <w:p w:rsidR="00302645" w:rsidRDefault="00302645" w:rsidP="00302645">
      <w:pPr>
        <w:pStyle w:val="Autoren"/>
        <w:framePr w:wrap="around" w:x="8788" w:y="12"/>
      </w:pPr>
      <w:r>
        <w:t xml:space="preserve">Ergänzend dazu der Lesetext der BVJ-Abschlussprüfung 2008, Aufgabe 2: „Wohnen wie im Wald – Berlins kleinstes Hotel“ bzw. </w:t>
      </w:r>
    </w:p>
    <w:p w:rsidR="00302645" w:rsidRDefault="00302645" w:rsidP="00302645">
      <w:pPr>
        <w:pStyle w:val="Autoren"/>
        <w:framePr w:wrap="around" w:x="8788" w:y="12"/>
      </w:pPr>
      <w:r w:rsidRPr="00DF45D4">
        <w:t>www.welt.de/reise/article3351553/Wohnen-wie-im-Wald-in-Berlins-kleinstem-Hotel.html</w:t>
      </w:r>
      <w:r>
        <w:t xml:space="preserve">. </w:t>
      </w:r>
    </w:p>
    <w:p w:rsidR="00302645" w:rsidRDefault="00302645" w:rsidP="00302645">
      <w:pPr>
        <w:pStyle w:val="Autoren"/>
        <w:framePr w:wrap="around" w:x="8788" w:y="12"/>
      </w:pPr>
      <w:r>
        <w:t>Die Lektüre kann an den Anfang der Unterrichtss</w:t>
      </w:r>
      <w:r>
        <w:t>e</w:t>
      </w:r>
      <w:r>
        <w:t>quenz gestellt werden</w:t>
      </w:r>
      <w:r>
        <w:rPr>
          <w:rStyle w:val="Fett"/>
        </w:rPr>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0156F">
              <w:rPr>
                <w:noProof/>
              </w:rPr>
              <w:drawing>
                <wp:inline distT="0" distB="0" distL="0" distR="0" wp14:anchorId="29568C36" wp14:editId="784DBCBE">
                  <wp:extent cx="318770" cy="318770"/>
                  <wp:effectExtent l="0" t="0" r="0" b="0"/>
                  <wp:docPr id="3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15‘</w:t>
            </w:r>
          </w:p>
        </w:tc>
        <w:tc>
          <w:tcPr>
            <w:tcW w:w="4961" w:type="dxa"/>
            <w:shd w:val="clear" w:color="auto" w:fill="auto"/>
            <w:vAlign w:val="center"/>
          </w:tcPr>
          <w:p w:rsidR="00302645" w:rsidRDefault="00302645" w:rsidP="00302645">
            <w:r>
              <w:t>Sprechanlass für ein Klassengespräch</w:t>
            </w:r>
          </w:p>
          <w:p w:rsidR="00302645" w:rsidRDefault="00302645" w:rsidP="00B4171C">
            <w:pPr>
              <w:pStyle w:val="Listenabsatz"/>
              <w:numPr>
                <w:ilvl w:val="0"/>
                <w:numId w:val="17"/>
              </w:numPr>
            </w:pPr>
            <w:r>
              <w:t>Wer hat das Gebäude schon gesehen?</w:t>
            </w:r>
          </w:p>
          <w:p w:rsidR="00302645" w:rsidRDefault="00302645" w:rsidP="00B4171C">
            <w:pPr>
              <w:pStyle w:val="Listenabsatz"/>
              <w:numPr>
                <w:ilvl w:val="0"/>
                <w:numId w:val="17"/>
              </w:numPr>
            </w:pPr>
            <w:r>
              <w:t>Was wissen Sie davon?</w:t>
            </w:r>
          </w:p>
          <w:p w:rsidR="00302645" w:rsidRDefault="00302645" w:rsidP="00B4171C">
            <w:pPr>
              <w:pStyle w:val="Listenabsatz"/>
              <w:numPr>
                <w:ilvl w:val="0"/>
                <w:numId w:val="17"/>
              </w:numPr>
            </w:pPr>
            <w:r>
              <w:t>Wer war schon mal in Mekka?</w:t>
            </w:r>
          </w:p>
          <w:p w:rsidR="00302645" w:rsidRDefault="00302645" w:rsidP="00B4171C">
            <w:pPr>
              <w:pStyle w:val="Listenabsatz"/>
              <w:numPr>
                <w:ilvl w:val="0"/>
                <w:numId w:val="17"/>
              </w:numPr>
            </w:pPr>
            <w:r>
              <w:t>Wer kennt jemanden</w:t>
            </w:r>
            <w:r w:rsidRPr="00DB0FC2">
              <w:t>, der schon in Mekka war</w:t>
            </w:r>
            <w:r>
              <w:t>?</w:t>
            </w:r>
          </w:p>
          <w:p w:rsidR="00302645" w:rsidRDefault="00302645" w:rsidP="00302645">
            <w:pPr>
              <w:pStyle w:val="Listenabsatz"/>
            </w:pPr>
          </w:p>
          <w:p w:rsidR="00302645" w:rsidRDefault="00302645" w:rsidP="00B4171C">
            <w:pPr>
              <w:pStyle w:val="Listenabsatz"/>
              <w:numPr>
                <w:ilvl w:val="0"/>
                <w:numId w:val="17"/>
              </w:numPr>
            </w:pPr>
            <w:r>
              <w:t>Wer hat schon einmal in einem Hotel übernac</w:t>
            </w:r>
            <w:r>
              <w:t>h</w:t>
            </w:r>
            <w:r>
              <w:t>tet? Wo? Beschreiben Sie das Hotel.</w:t>
            </w:r>
          </w:p>
          <w:p w:rsidR="00302645" w:rsidRDefault="00302645" w:rsidP="00302645">
            <w:pPr>
              <w:pStyle w:val="Listenabsatz"/>
            </w:pPr>
          </w:p>
          <w:p w:rsidR="00302645" w:rsidRPr="00DE4890" w:rsidRDefault="00302645" w:rsidP="00B4171C">
            <w:pPr>
              <w:pStyle w:val="Listenabsatz"/>
              <w:numPr>
                <w:ilvl w:val="0"/>
                <w:numId w:val="17"/>
              </w:numPr>
              <w:rPr>
                <w:noProof/>
              </w:rPr>
            </w:pPr>
            <w:r>
              <w:t xml:space="preserve">Welche Oberbegriffe wurden genannt? </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C0F56">
              <w:rPr>
                <w:noProof/>
              </w:rPr>
              <w:drawing>
                <wp:inline distT="0" distB="0" distL="0" distR="0" wp14:anchorId="594ED004" wp14:editId="3F8F0132">
                  <wp:extent cx="302701" cy="324000"/>
                  <wp:effectExtent l="0" t="0" r="2540" b="0"/>
                  <wp:docPr id="4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15‘</w:t>
            </w:r>
          </w:p>
        </w:tc>
        <w:tc>
          <w:tcPr>
            <w:tcW w:w="4961" w:type="dxa"/>
            <w:shd w:val="clear" w:color="auto" w:fill="auto"/>
            <w:vAlign w:val="center"/>
          </w:tcPr>
          <w:p w:rsidR="00302645" w:rsidRPr="00DE4890" w:rsidRDefault="00E6155C" w:rsidP="00302645">
            <w:pPr>
              <w:pStyle w:val="Textkrper"/>
              <w:rPr>
                <w:noProof/>
              </w:rPr>
            </w:pPr>
            <w:r>
              <w:rPr>
                <w:noProof/>
              </w:rPr>
              <w:t>Stadt--Land–</w:t>
            </w:r>
            <w:r w:rsidR="00302645">
              <w:rPr>
                <w:noProof/>
              </w:rPr>
              <w:t>Fluss zum Thema Hotel</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C0F56">
              <w:rPr>
                <w:noProof/>
              </w:rPr>
              <w:drawing>
                <wp:inline distT="0" distB="0" distL="0" distR="0" wp14:anchorId="6C2DA989" wp14:editId="2ECDECD3">
                  <wp:extent cx="302701" cy="324000"/>
                  <wp:effectExtent l="0" t="0" r="2540" b="0"/>
                  <wp:docPr id="2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10‘</w:t>
            </w:r>
          </w:p>
        </w:tc>
        <w:tc>
          <w:tcPr>
            <w:tcW w:w="4961" w:type="dxa"/>
            <w:shd w:val="clear" w:color="auto" w:fill="auto"/>
            <w:vAlign w:val="center"/>
          </w:tcPr>
          <w:p w:rsidR="00302645" w:rsidRPr="00DE4890" w:rsidRDefault="00302645" w:rsidP="00302645">
            <w:pPr>
              <w:pStyle w:val="Textkrper"/>
              <w:rPr>
                <w:noProof/>
              </w:rPr>
            </w:pPr>
            <w:r>
              <w:rPr>
                <w:noProof/>
              </w:rPr>
              <w:t>Stichworte zum Traumhotel suchen</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0156F">
              <w:rPr>
                <w:noProof/>
              </w:rPr>
              <w:drawing>
                <wp:inline distT="0" distB="0" distL="0" distR="0" wp14:anchorId="2D031E77" wp14:editId="6BB47D77">
                  <wp:extent cx="648000" cy="320400"/>
                  <wp:effectExtent l="0" t="0" r="0" b="3810"/>
                  <wp:docPr id="3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25‘</w:t>
            </w:r>
          </w:p>
        </w:tc>
        <w:tc>
          <w:tcPr>
            <w:tcW w:w="4961" w:type="dxa"/>
            <w:shd w:val="clear" w:color="auto" w:fill="auto"/>
            <w:vAlign w:val="center"/>
          </w:tcPr>
          <w:p w:rsidR="00302645" w:rsidRPr="00DE4890" w:rsidRDefault="00302645" w:rsidP="00302645">
            <w:pPr>
              <w:pStyle w:val="Textkrper"/>
              <w:rPr>
                <w:noProof/>
              </w:rPr>
            </w:pPr>
            <w:r>
              <w:rPr>
                <w:noProof/>
              </w:rPr>
              <w:t>Eine vollständige Beschreibung formulieren</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0156F">
              <w:rPr>
                <w:noProof/>
              </w:rPr>
              <w:drawing>
                <wp:inline distT="0" distB="0" distL="0" distR="0" wp14:anchorId="063E2DF4" wp14:editId="1A759686">
                  <wp:extent cx="329565" cy="318770"/>
                  <wp:effectExtent l="0" t="0" r="0" b="0"/>
                  <wp:docPr id="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10‘</w:t>
            </w:r>
          </w:p>
        </w:tc>
        <w:tc>
          <w:tcPr>
            <w:tcW w:w="4961" w:type="dxa"/>
            <w:shd w:val="clear" w:color="auto" w:fill="auto"/>
            <w:vAlign w:val="center"/>
          </w:tcPr>
          <w:p w:rsidR="00302645" w:rsidRPr="00DE4890" w:rsidRDefault="00302645" w:rsidP="00302645">
            <w:pPr>
              <w:pStyle w:val="Textkrper"/>
              <w:rPr>
                <w:noProof/>
              </w:rPr>
            </w:pPr>
            <w:r>
              <w:rPr>
                <w:noProof/>
              </w:rPr>
              <w:t>Vorstellen</w:t>
            </w:r>
          </w:p>
        </w:tc>
      </w:tr>
    </w:tbl>
    <w:p w:rsidR="00302645" w:rsidRDefault="00302645" w:rsidP="00302645"/>
    <w:p w:rsidR="00302645" w:rsidRDefault="00302645" w:rsidP="00302645"/>
    <w:p w:rsidR="00D31A6E" w:rsidRDefault="00D31A6E" w:rsidP="00533FED">
      <w:pPr>
        <w:pStyle w:val="Marginaliegrau"/>
        <w:framePr w:wrap="around" w:x="8772" w:y="7865"/>
        <w:rPr>
          <w:lang w:val="en-US"/>
        </w:rPr>
      </w:pPr>
      <w:r>
        <w:rPr>
          <w:lang w:val="en-US"/>
        </w:rPr>
        <w:lastRenderedPageBreak/>
        <w:t>Bild „Abraj-al-Bait-Towers“,</w:t>
      </w:r>
    </w:p>
    <w:p w:rsidR="00D31A6E" w:rsidRDefault="00D31A6E" w:rsidP="00533FED">
      <w:pPr>
        <w:pStyle w:val="Marginaliegrau"/>
        <w:framePr w:wrap="around" w:x="8772" w:y="7865"/>
        <w:rPr>
          <w:lang w:val="en-US"/>
        </w:rPr>
      </w:pPr>
      <w:r w:rsidRPr="00C74E69">
        <w:rPr>
          <w:lang w:val="en-US"/>
        </w:rPr>
        <w:t xml:space="preserve"> Commons User Ki</w:t>
      </w:r>
      <w:r>
        <w:rPr>
          <w:lang w:val="en-US"/>
        </w:rPr>
        <w:t xml:space="preserve">ng Eliot - </w:t>
      </w:r>
      <w:hyperlink r:id="rId90" w:anchor="/media/File:Abraj-al-Bait-Towers.JPG" w:history="1">
        <w:r w:rsidRPr="00DF5D78">
          <w:rPr>
            <w:rStyle w:val="Hyperlink"/>
            <w:lang w:val="en-US"/>
          </w:rPr>
          <w:t>https://de.wikipedia.org/wiki/Datei:Abraj-al-Bait-To</w:t>
        </w:r>
        <w:r w:rsidRPr="00DF5D78">
          <w:rPr>
            <w:rStyle w:val="Hyperlink"/>
            <w:lang w:val="en-US"/>
          </w:rPr>
          <w:t>w</w:t>
        </w:r>
        <w:r w:rsidRPr="00DF5D78">
          <w:rPr>
            <w:rStyle w:val="Hyperlink"/>
            <w:lang w:val="en-US"/>
          </w:rPr>
          <w:t>ers.JPG#/media/File:Abraj-al-Bait-Towers.JPG</w:t>
        </w:r>
      </w:hyperlink>
      <w:r>
        <w:rPr>
          <w:lang w:val="en-US"/>
        </w:rPr>
        <w:t>,</w:t>
      </w:r>
    </w:p>
    <w:p w:rsidR="00D31A6E" w:rsidRPr="00D31A6E" w:rsidRDefault="00D31A6E" w:rsidP="00533FED">
      <w:pPr>
        <w:pStyle w:val="Marginaliegrau"/>
        <w:framePr w:wrap="around" w:x="8772" w:y="7865"/>
        <w:rPr>
          <w:lang w:val="en-US"/>
        </w:rPr>
      </w:pPr>
      <w:r>
        <w:rPr>
          <w:lang w:val="en-US"/>
        </w:rPr>
        <w:t>CC BY-SA 3.0</w:t>
      </w:r>
      <w:r w:rsidRPr="00D31A6E">
        <w:rPr>
          <w:lang w:val="en-US"/>
        </w:rPr>
        <w:t xml:space="preserve"> </w:t>
      </w:r>
    </w:p>
    <w:p w:rsidR="00302645" w:rsidRDefault="00302645" w:rsidP="00302645">
      <w:pPr>
        <w:rPr>
          <w:lang w:val="en-US"/>
        </w:rPr>
      </w:pPr>
      <w:r>
        <w:rPr>
          <w:noProof/>
          <w:lang w:eastAsia="de-DE"/>
        </w:rPr>
        <w:drawing>
          <wp:inline distT="0" distB="0" distL="0" distR="0" wp14:anchorId="2C1C64F4" wp14:editId="5859A90D">
            <wp:extent cx="4712677" cy="6283569"/>
            <wp:effectExtent l="0" t="0" r="0" b="3175"/>
            <wp:docPr id="1491" name="Grafik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px-Abraj-al-Bait-Towers.JPG"/>
                    <pic:cNvPicPr/>
                  </pic:nvPicPr>
                  <pic:blipFill>
                    <a:blip r:embed="rId91">
                      <a:extLst>
                        <a:ext uri="{28A0092B-C50C-407E-A947-70E740481C1C}">
                          <a14:useLocalDpi xmlns:a14="http://schemas.microsoft.com/office/drawing/2010/main" val="0"/>
                        </a:ext>
                      </a:extLst>
                    </a:blip>
                    <a:stretch>
                      <a:fillRect/>
                    </a:stretch>
                  </pic:blipFill>
                  <pic:spPr>
                    <a:xfrm>
                      <a:off x="0" y="0"/>
                      <a:ext cx="4712056" cy="6282741"/>
                    </a:xfrm>
                    <a:prstGeom prst="rect">
                      <a:avLst/>
                    </a:prstGeom>
                  </pic:spPr>
                </pic:pic>
              </a:graphicData>
            </a:graphic>
          </wp:inline>
        </w:drawing>
      </w:r>
    </w:p>
    <w:p w:rsidR="00302645" w:rsidRDefault="00302645" w:rsidP="00302645">
      <w:pPr>
        <w:rPr>
          <w:lang w:val="en-US"/>
        </w:rPr>
      </w:pPr>
    </w:p>
    <w:p w:rsidR="00302645" w:rsidRDefault="00302645" w:rsidP="00302645"/>
    <w:p w:rsidR="00302645" w:rsidRDefault="00302645" w:rsidP="00302645">
      <w:pPr>
        <w:spacing w:line="240" w:lineRule="exact"/>
      </w:pPr>
      <w:r>
        <w:br w:type="page"/>
      </w:r>
    </w:p>
    <w:p w:rsidR="00302645" w:rsidRDefault="00302645" w:rsidP="00302645">
      <w:pPr>
        <w:pStyle w:val="berschrift4"/>
      </w:pPr>
      <w:r>
        <w:lastRenderedPageBreak/>
        <w:t>Stadt – Land – Fluss:  Außergewöhnliche Hotels</w:t>
      </w:r>
    </w:p>
    <w:p w:rsidR="00302645" w:rsidRDefault="00302645" w:rsidP="00302645">
      <w:r>
        <w:t>Regeln:</w:t>
      </w:r>
    </w:p>
    <w:p w:rsidR="00302645" w:rsidRDefault="00302645" w:rsidP="00B4171C">
      <w:pPr>
        <w:pStyle w:val="Listenabsatz"/>
        <w:numPr>
          <w:ilvl w:val="0"/>
          <w:numId w:val="17"/>
        </w:numPr>
      </w:pPr>
      <w:r>
        <w:t>Ein Buchstabe wird festgelegt.</w:t>
      </w:r>
    </w:p>
    <w:p w:rsidR="00302645" w:rsidRDefault="00302645" w:rsidP="00B4171C">
      <w:pPr>
        <w:pStyle w:val="Listenabsatz"/>
        <w:numPr>
          <w:ilvl w:val="0"/>
          <w:numId w:val="17"/>
        </w:numPr>
      </w:pPr>
      <w:r>
        <w:t>Finden Sie immer ein Wort mit dem Buchstaben.</w:t>
      </w:r>
    </w:p>
    <w:p w:rsidR="00302645" w:rsidRDefault="00302645" w:rsidP="00B4171C">
      <w:pPr>
        <w:pStyle w:val="Listenabsatz"/>
        <w:numPr>
          <w:ilvl w:val="0"/>
          <w:numId w:val="17"/>
        </w:numPr>
      </w:pPr>
      <w:r>
        <w:t>Es können Substantive oder Adjektive genannt werden</w:t>
      </w:r>
      <w:r w:rsidR="00E6155C">
        <w:t>.</w:t>
      </w:r>
    </w:p>
    <w:p w:rsidR="00302645" w:rsidRDefault="00302645" w:rsidP="00B4171C">
      <w:pPr>
        <w:pStyle w:val="Listenabsatz"/>
        <w:numPr>
          <w:ilvl w:val="0"/>
          <w:numId w:val="17"/>
        </w:numPr>
      </w:pPr>
      <w:r>
        <w:t>Bei Formulierungen wie „auf dem Mond“ gilt das wichtigste Wort („Mond“)</w:t>
      </w:r>
    </w:p>
    <w:p w:rsidR="00302645" w:rsidRDefault="00302645" w:rsidP="00B4171C">
      <w:pPr>
        <w:pStyle w:val="Listenabsatz"/>
        <w:numPr>
          <w:ilvl w:val="0"/>
          <w:numId w:val="17"/>
        </w:numPr>
      </w:pPr>
      <w:r>
        <w:t>Wer bei allem ein Wort hat ruft „Stopp“.</w:t>
      </w:r>
    </w:p>
    <w:p w:rsidR="00302645" w:rsidRDefault="00302645" w:rsidP="00B4171C">
      <w:pPr>
        <w:pStyle w:val="Listenabsatz"/>
        <w:numPr>
          <w:ilvl w:val="0"/>
          <w:numId w:val="17"/>
        </w:numPr>
      </w:pPr>
      <w:r>
        <w:t xml:space="preserve">Punkte: </w:t>
      </w:r>
    </w:p>
    <w:p w:rsidR="00302645" w:rsidRPr="00DB0FC2" w:rsidRDefault="00302645" w:rsidP="00302645">
      <w:pPr>
        <w:pStyle w:val="Listenabsatz"/>
      </w:pPr>
      <w:r>
        <w:t xml:space="preserve">5 Punkte: </w:t>
      </w:r>
      <w:r w:rsidRPr="00DB0FC2">
        <w:t>eine andere Person hat das gleiche Wort</w:t>
      </w:r>
    </w:p>
    <w:p w:rsidR="00302645" w:rsidRDefault="00302645" w:rsidP="00302645">
      <w:pPr>
        <w:pStyle w:val="Listenabsatz"/>
      </w:pPr>
      <w:r w:rsidRPr="00DB0FC2">
        <w:t xml:space="preserve">10 Punkte: keine andere Person </w:t>
      </w:r>
      <w:r>
        <w:t>hat das gleiche Wort</w:t>
      </w:r>
    </w:p>
    <w:p w:rsidR="00302645" w:rsidRDefault="00302645" w:rsidP="00302645">
      <w:pPr>
        <w:pStyle w:val="Listenabsatz"/>
      </w:pPr>
      <w:r>
        <w:t>20 Punkte: Sie haben als einziger ein Wort bei dem Oberbegriff</w:t>
      </w:r>
    </w:p>
    <w:p w:rsidR="00302645" w:rsidRDefault="00302645" w:rsidP="00F50AF3">
      <w:pPr>
        <w:pStyle w:val="Abstandszeile"/>
      </w:pPr>
    </w:p>
    <w:tbl>
      <w:tblPr>
        <w:tblStyle w:val="Tabellenraster"/>
        <w:tblW w:w="9180" w:type="dxa"/>
        <w:tblInd w:w="28" w:type="dxa"/>
        <w:tblLayout w:type="fixed"/>
        <w:tblCellMar>
          <w:left w:w="28" w:type="dxa"/>
        </w:tblCellMar>
        <w:tblLook w:val="04A0" w:firstRow="1" w:lastRow="0" w:firstColumn="1" w:lastColumn="0" w:noHBand="0" w:noVBand="1"/>
      </w:tblPr>
      <w:tblGrid>
        <w:gridCol w:w="1134"/>
        <w:gridCol w:w="1772"/>
        <w:gridCol w:w="1772"/>
        <w:gridCol w:w="1772"/>
        <w:gridCol w:w="1772"/>
        <w:gridCol w:w="958"/>
      </w:tblGrid>
      <w:tr w:rsidR="00302645" w:rsidRPr="00C95A14" w:rsidTr="00DD54FE">
        <w:trPr>
          <w:trHeight w:val="454"/>
        </w:trPr>
        <w:tc>
          <w:tcPr>
            <w:tcW w:w="1134" w:type="dxa"/>
            <w:shd w:val="clear" w:color="auto" w:fill="F2F2F2" w:themeFill="background1" w:themeFillShade="F2"/>
            <w:vAlign w:val="center"/>
          </w:tcPr>
          <w:p w:rsidR="00302645" w:rsidRPr="00C95A14" w:rsidRDefault="00302645" w:rsidP="00302645">
            <w:pPr>
              <w:jc w:val="center"/>
              <w:rPr>
                <w:b/>
              </w:rPr>
            </w:pPr>
            <w:r w:rsidRPr="00C95A14">
              <w:rPr>
                <w:b/>
              </w:rPr>
              <w:t>Buchstabe</w:t>
            </w:r>
          </w:p>
        </w:tc>
        <w:tc>
          <w:tcPr>
            <w:tcW w:w="1772" w:type="dxa"/>
            <w:shd w:val="clear" w:color="auto" w:fill="F2F2F2" w:themeFill="background1" w:themeFillShade="F2"/>
            <w:vAlign w:val="center"/>
          </w:tcPr>
          <w:p w:rsidR="00302645" w:rsidRPr="00C95A14" w:rsidRDefault="00302645" w:rsidP="00302645">
            <w:pPr>
              <w:jc w:val="center"/>
              <w:rPr>
                <w:b/>
              </w:rPr>
            </w:pPr>
            <w:r w:rsidRPr="00C95A14">
              <w:rPr>
                <w:b/>
              </w:rPr>
              <w:t>Lage</w:t>
            </w:r>
          </w:p>
        </w:tc>
        <w:tc>
          <w:tcPr>
            <w:tcW w:w="1772" w:type="dxa"/>
            <w:shd w:val="clear" w:color="auto" w:fill="F2F2F2" w:themeFill="background1" w:themeFillShade="F2"/>
            <w:vAlign w:val="center"/>
          </w:tcPr>
          <w:p w:rsidR="00302645" w:rsidRPr="00C95A14" w:rsidRDefault="00302645" w:rsidP="00302645">
            <w:pPr>
              <w:jc w:val="center"/>
              <w:rPr>
                <w:b/>
              </w:rPr>
            </w:pPr>
            <w:r w:rsidRPr="00C95A14">
              <w:rPr>
                <w:b/>
              </w:rPr>
              <w:t>Gebäude</w:t>
            </w:r>
          </w:p>
        </w:tc>
        <w:tc>
          <w:tcPr>
            <w:tcW w:w="1772" w:type="dxa"/>
            <w:shd w:val="clear" w:color="auto" w:fill="F2F2F2" w:themeFill="background1" w:themeFillShade="F2"/>
            <w:vAlign w:val="center"/>
          </w:tcPr>
          <w:p w:rsidR="00302645" w:rsidRPr="00C95A14" w:rsidRDefault="00302645" w:rsidP="00302645">
            <w:pPr>
              <w:jc w:val="center"/>
              <w:rPr>
                <w:b/>
              </w:rPr>
            </w:pPr>
            <w:r w:rsidRPr="00C95A14">
              <w:rPr>
                <w:b/>
              </w:rPr>
              <w:t>Freizeit</w:t>
            </w:r>
          </w:p>
        </w:tc>
        <w:tc>
          <w:tcPr>
            <w:tcW w:w="1772" w:type="dxa"/>
            <w:shd w:val="clear" w:color="auto" w:fill="F2F2F2" w:themeFill="background1" w:themeFillShade="F2"/>
            <w:vAlign w:val="center"/>
          </w:tcPr>
          <w:p w:rsidR="00302645" w:rsidRPr="00C95A14" w:rsidRDefault="00302645" w:rsidP="00302645">
            <w:pPr>
              <w:jc w:val="center"/>
              <w:rPr>
                <w:b/>
              </w:rPr>
            </w:pPr>
            <w:r w:rsidRPr="00C95A14">
              <w:rPr>
                <w:b/>
              </w:rPr>
              <w:t>Dekoration</w:t>
            </w:r>
          </w:p>
        </w:tc>
        <w:tc>
          <w:tcPr>
            <w:tcW w:w="958" w:type="dxa"/>
            <w:shd w:val="clear" w:color="auto" w:fill="F2F2F2" w:themeFill="background1" w:themeFillShade="F2"/>
            <w:vAlign w:val="center"/>
          </w:tcPr>
          <w:p w:rsidR="00302645" w:rsidRPr="00C95A14" w:rsidRDefault="00302645" w:rsidP="00302645">
            <w:pPr>
              <w:jc w:val="center"/>
              <w:rPr>
                <w:b/>
              </w:rPr>
            </w:pPr>
            <w:r w:rsidRPr="00C95A14">
              <w:rPr>
                <w:b/>
              </w:rPr>
              <w:t>Punkte</w:t>
            </w:r>
          </w:p>
        </w:tc>
      </w:tr>
      <w:tr w:rsidR="00302645" w:rsidRPr="00C95A14" w:rsidTr="004F07B0">
        <w:trPr>
          <w:trHeight w:val="454"/>
        </w:trPr>
        <w:tc>
          <w:tcPr>
            <w:tcW w:w="1134" w:type="dxa"/>
            <w:vAlign w:val="center"/>
          </w:tcPr>
          <w:p w:rsidR="00302645" w:rsidRDefault="00302645" w:rsidP="00302645">
            <w:pPr>
              <w:jc w:val="center"/>
            </w:pPr>
            <w:r>
              <w:t>M</w:t>
            </w:r>
          </w:p>
        </w:tc>
        <w:tc>
          <w:tcPr>
            <w:tcW w:w="1772" w:type="dxa"/>
            <w:vAlign w:val="center"/>
          </w:tcPr>
          <w:p w:rsidR="00302645" w:rsidRDefault="00302645" w:rsidP="00302645">
            <w:pPr>
              <w:jc w:val="center"/>
            </w:pPr>
            <w:r>
              <w:t>auf dem Mond</w:t>
            </w:r>
          </w:p>
        </w:tc>
        <w:tc>
          <w:tcPr>
            <w:tcW w:w="1772" w:type="dxa"/>
            <w:vAlign w:val="center"/>
          </w:tcPr>
          <w:p w:rsidR="00302645" w:rsidRDefault="00302645" w:rsidP="00302645">
            <w:pPr>
              <w:jc w:val="center"/>
            </w:pPr>
            <w:r>
              <w:t>monströs</w:t>
            </w:r>
          </w:p>
        </w:tc>
        <w:tc>
          <w:tcPr>
            <w:tcW w:w="1772" w:type="dxa"/>
            <w:vAlign w:val="center"/>
          </w:tcPr>
          <w:p w:rsidR="00302645" w:rsidRDefault="00302645" w:rsidP="00302645">
            <w:pPr>
              <w:jc w:val="center"/>
            </w:pPr>
            <w:r>
              <w:t>Massage</w:t>
            </w:r>
          </w:p>
        </w:tc>
        <w:tc>
          <w:tcPr>
            <w:tcW w:w="1772" w:type="dxa"/>
            <w:vAlign w:val="center"/>
          </w:tcPr>
          <w:p w:rsidR="00302645" w:rsidRDefault="00302645" w:rsidP="00302645">
            <w:pPr>
              <w:jc w:val="center"/>
            </w:pPr>
            <w:r>
              <w:t>Maulbeerbäume</w:t>
            </w:r>
          </w:p>
        </w:tc>
        <w:tc>
          <w:tcPr>
            <w:tcW w:w="958" w:type="dxa"/>
            <w:vAlign w:val="center"/>
          </w:tcPr>
          <w:p w:rsidR="00302645" w:rsidRPr="00C95A14" w:rsidRDefault="00302645" w:rsidP="00302645">
            <w:pPr>
              <w:jc w:val="center"/>
              <w:rPr>
                <w:b/>
              </w:rPr>
            </w:pPr>
          </w:p>
        </w:tc>
      </w:tr>
      <w:tr w:rsidR="00302645" w:rsidRPr="00C95A14" w:rsidTr="004F07B0">
        <w:trPr>
          <w:trHeight w:val="454"/>
        </w:trPr>
        <w:tc>
          <w:tcPr>
            <w:tcW w:w="1134"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958" w:type="dxa"/>
            <w:vAlign w:val="center"/>
          </w:tcPr>
          <w:p w:rsidR="00302645" w:rsidRPr="00C95A14" w:rsidRDefault="00302645" w:rsidP="00302645">
            <w:pPr>
              <w:jc w:val="center"/>
              <w:rPr>
                <w:b/>
              </w:rPr>
            </w:pPr>
          </w:p>
        </w:tc>
      </w:tr>
      <w:tr w:rsidR="00302645" w:rsidRPr="00C95A14" w:rsidTr="004F07B0">
        <w:trPr>
          <w:trHeight w:val="454"/>
        </w:trPr>
        <w:tc>
          <w:tcPr>
            <w:tcW w:w="1134"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958" w:type="dxa"/>
            <w:vAlign w:val="center"/>
          </w:tcPr>
          <w:p w:rsidR="00302645" w:rsidRPr="00C95A14" w:rsidRDefault="00302645" w:rsidP="00302645">
            <w:pPr>
              <w:jc w:val="center"/>
              <w:rPr>
                <w:b/>
              </w:rPr>
            </w:pPr>
          </w:p>
        </w:tc>
      </w:tr>
      <w:tr w:rsidR="00302645" w:rsidRPr="00C95A14" w:rsidTr="004F07B0">
        <w:trPr>
          <w:trHeight w:val="454"/>
        </w:trPr>
        <w:tc>
          <w:tcPr>
            <w:tcW w:w="1134"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958" w:type="dxa"/>
            <w:vAlign w:val="center"/>
          </w:tcPr>
          <w:p w:rsidR="00302645" w:rsidRPr="00C95A14" w:rsidRDefault="00302645" w:rsidP="00302645">
            <w:pPr>
              <w:jc w:val="center"/>
              <w:rPr>
                <w:b/>
              </w:rPr>
            </w:pPr>
          </w:p>
        </w:tc>
      </w:tr>
      <w:tr w:rsidR="00302645" w:rsidRPr="00C95A14" w:rsidTr="004F07B0">
        <w:trPr>
          <w:trHeight w:val="454"/>
        </w:trPr>
        <w:tc>
          <w:tcPr>
            <w:tcW w:w="1134"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958" w:type="dxa"/>
            <w:vAlign w:val="center"/>
          </w:tcPr>
          <w:p w:rsidR="00302645" w:rsidRPr="00C95A14" w:rsidRDefault="00302645" w:rsidP="00302645">
            <w:pPr>
              <w:jc w:val="center"/>
              <w:rPr>
                <w:b/>
              </w:rPr>
            </w:pPr>
          </w:p>
        </w:tc>
      </w:tr>
      <w:tr w:rsidR="00302645" w:rsidRPr="00C95A14" w:rsidTr="004F07B0">
        <w:trPr>
          <w:trHeight w:val="454"/>
        </w:trPr>
        <w:tc>
          <w:tcPr>
            <w:tcW w:w="1134"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958" w:type="dxa"/>
            <w:vAlign w:val="center"/>
          </w:tcPr>
          <w:p w:rsidR="00302645" w:rsidRPr="00C95A14" w:rsidRDefault="00302645" w:rsidP="00302645">
            <w:pPr>
              <w:jc w:val="center"/>
              <w:rPr>
                <w:b/>
              </w:rPr>
            </w:pPr>
          </w:p>
        </w:tc>
      </w:tr>
      <w:tr w:rsidR="00302645" w:rsidRPr="00C95A14" w:rsidTr="004F07B0">
        <w:trPr>
          <w:trHeight w:val="454"/>
        </w:trPr>
        <w:tc>
          <w:tcPr>
            <w:tcW w:w="1134"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958" w:type="dxa"/>
            <w:vAlign w:val="center"/>
          </w:tcPr>
          <w:p w:rsidR="00302645" w:rsidRPr="00C95A14" w:rsidRDefault="00302645" w:rsidP="00302645">
            <w:pPr>
              <w:jc w:val="center"/>
              <w:rPr>
                <w:b/>
              </w:rPr>
            </w:pPr>
          </w:p>
        </w:tc>
      </w:tr>
    </w:tbl>
    <w:p w:rsidR="00302645" w:rsidRPr="00F50AF3" w:rsidRDefault="00302645" w:rsidP="00F50AF3">
      <w:pPr>
        <w:pStyle w:val="Abstandszeile"/>
      </w:pPr>
    </w:p>
    <w:p w:rsidR="00302645" w:rsidRDefault="00302645" w:rsidP="00302645">
      <w:pPr>
        <w:pStyle w:val="berschrift4"/>
      </w:pPr>
      <w:r>
        <w:t xml:space="preserve">Stadt </w:t>
      </w:r>
      <w:r w:rsidR="00885A43">
        <w:t>–</w:t>
      </w:r>
      <w:r>
        <w:t xml:space="preserve"> Land </w:t>
      </w:r>
      <w:r w:rsidR="00885A43">
        <w:t>–</w:t>
      </w:r>
      <w:r>
        <w:t xml:space="preserve"> Fluss:  Außergewöhnliche Hotels</w:t>
      </w:r>
    </w:p>
    <w:p w:rsidR="00302645" w:rsidRDefault="00302645" w:rsidP="00302645">
      <w:r>
        <w:t>Regeln:</w:t>
      </w:r>
    </w:p>
    <w:p w:rsidR="00302645" w:rsidRDefault="00302645" w:rsidP="00B4171C">
      <w:pPr>
        <w:pStyle w:val="Listenabsatz"/>
        <w:numPr>
          <w:ilvl w:val="0"/>
          <w:numId w:val="17"/>
        </w:numPr>
      </w:pPr>
      <w:r>
        <w:t>Ein Buchstabe wird festgelegt.</w:t>
      </w:r>
    </w:p>
    <w:p w:rsidR="00302645" w:rsidRDefault="00302645" w:rsidP="00B4171C">
      <w:pPr>
        <w:pStyle w:val="Listenabsatz"/>
        <w:numPr>
          <w:ilvl w:val="0"/>
          <w:numId w:val="17"/>
        </w:numPr>
      </w:pPr>
      <w:r>
        <w:t>Finden Sie immer  ein Wort mit dem Buchstaben.</w:t>
      </w:r>
    </w:p>
    <w:p w:rsidR="00302645" w:rsidRDefault="00302645" w:rsidP="00B4171C">
      <w:pPr>
        <w:pStyle w:val="Listenabsatz"/>
        <w:numPr>
          <w:ilvl w:val="0"/>
          <w:numId w:val="17"/>
        </w:numPr>
      </w:pPr>
      <w:r>
        <w:t>Es können Substantive oder Adjektive genannt werden</w:t>
      </w:r>
      <w:r w:rsidR="00E6155C">
        <w:t>.</w:t>
      </w:r>
    </w:p>
    <w:p w:rsidR="00302645" w:rsidRDefault="00302645" w:rsidP="00B4171C">
      <w:pPr>
        <w:pStyle w:val="Listenabsatz"/>
        <w:numPr>
          <w:ilvl w:val="0"/>
          <w:numId w:val="17"/>
        </w:numPr>
      </w:pPr>
      <w:r>
        <w:t>Bei Formulierungen wie „auf dem Mond“ gilt das wichtigste Wort („Mond“)</w:t>
      </w:r>
    </w:p>
    <w:p w:rsidR="00302645" w:rsidRDefault="00302645" w:rsidP="00B4171C">
      <w:pPr>
        <w:pStyle w:val="Listenabsatz"/>
        <w:numPr>
          <w:ilvl w:val="0"/>
          <w:numId w:val="17"/>
        </w:numPr>
      </w:pPr>
      <w:r>
        <w:t>Wer bei allem ein Wort hat ruft „Stopp“.</w:t>
      </w:r>
    </w:p>
    <w:p w:rsidR="00302645" w:rsidRDefault="00302645" w:rsidP="00302645">
      <w:pPr>
        <w:pStyle w:val="Listenabsatz"/>
      </w:pPr>
      <w:r>
        <w:t xml:space="preserve">Punkte:  </w:t>
      </w:r>
    </w:p>
    <w:p w:rsidR="00302645" w:rsidRPr="00DB0FC2" w:rsidRDefault="00302645" w:rsidP="00302645">
      <w:pPr>
        <w:pStyle w:val="Listenabsatz"/>
      </w:pPr>
      <w:r>
        <w:t xml:space="preserve">5 Punkte: </w:t>
      </w:r>
      <w:r w:rsidRPr="00DB0FC2">
        <w:t>eine andere Person hat das gleiche Wort</w:t>
      </w:r>
    </w:p>
    <w:p w:rsidR="00302645" w:rsidRDefault="00302645" w:rsidP="00302645">
      <w:pPr>
        <w:pStyle w:val="Listenabsatz"/>
      </w:pPr>
      <w:r w:rsidRPr="00DB0FC2">
        <w:t xml:space="preserve">10 Punkte: keine andere Person </w:t>
      </w:r>
      <w:r>
        <w:t>hat das gleiche Wort</w:t>
      </w:r>
    </w:p>
    <w:p w:rsidR="00302645" w:rsidRDefault="00302645" w:rsidP="00302645">
      <w:pPr>
        <w:pStyle w:val="Listenabsatz"/>
      </w:pPr>
      <w:r>
        <w:t>20 Punkte: Sie haben als einziger ein Wort bei dem Oberbegriff</w:t>
      </w:r>
    </w:p>
    <w:p w:rsidR="00302645" w:rsidRDefault="00302645" w:rsidP="00F50AF3">
      <w:pPr>
        <w:pStyle w:val="Abstandszeile"/>
      </w:pPr>
    </w:p>
    <w:tbl>
      <w:tblPr>
        <w:tblStyle w:val="Tabellenraster"/>
        <w:tblW w:w="9180" w:type="dxa"/>
        <w:tblInd w:w="28" w:type="dxa"/>
        <w:tblLayout w:type="fixed"/>
        <w:tblCellMar>
          <w:left w:w="28" w:type="dxa"/>
        </w:tblCellMar>
        <w:tblLook w:val="04A0" w:firstRow="1" w:lastRow="0" w:firstColumn="1" w:lastColumn="0" w:noHBand="0" w:noVBand="1"/>
      </w:tblPr>
      <w:tblGrid>
        <w:gridCol w:w="1134"/>
        <w:gridCol w:w="1772"/>
        <w:gridCol w:w="1772"/>
        <w:gridCol w:w="1772"/>
        <w:gridCol w:w="1772"/>
        <w:gridCol w:w="958"/>
      </w:tblGrid>
      <w:tr w:rsidR="00302645" w:rsidRPr="00C95A14" w:rsidTr="00DD54FE">
        <w:trPr>
          <w:trHeight w:val="454"/>
        </w:trPr>
        <w:tc>
          <w:tcPr>
            <w:tcW w:w="1134" w:type="dxa"/>
            <w:shd w:val="clear" w:color="auto" w:fill="F2F2F2" w:themeFill="background1" w:themeFillShade="F2"/>
            <w:vAlign w:val="center"/>
          </w:tcPr>
          <w:p w:rsidR="00302645" w:rsidRPr="00C95A14" w:rsidRDefault="00302645" w:rsidP="00302645">
            <w:pPr>
              <w:jc w:val="center"/>
              <w:rPr>
                <w:b/>
              </w:rPr>
            </w:pPr>
            <w:r w:rsidRPr="00C95A14">
              <w:rPr>
                <w:b/>
              </w:rPr>
              <w:t>Buchstabe</w:t>
            </w:r>
          </w:p>
        </w:tc>
        <w:tc>
          <w:tcPr>
            <w:tcW w:w="1772" w:type="dxa"/>
            <w:shd w:val="clear" w:color="auto" w:fill="F2F2F2" w:themeFill="background1" w:themeFillShade="F2"/>
            <w:vAlign w:val="center"/>
          </w:tcPr>
          <w:p w:rsidR="00302645" w:rsidRPr="00C95A14" w:rsidRDefault="00302645" w:rsidP="00302645">
            <w:pPr>
              <w:jc w:val="center"/>
              <w:rPr>
                <w:b/>
              </w:rPr>
            </w:pPr>
            <w:r w:rsidRPr="00C95A14">
              <w:rPr>
                <w:b/>
              </w:rPr>
              <w:t>Lage</w:t>
            </w:r>
          </w:p>
        </w:tc>
        <w:tc>
          <w:tcPr>
            <w:tcW w:w="1772" w:type="dxa"/>
            <w:shd w:val="clear" w:color="auto" w:fill="F2F2F2" w:themeFill="background1" w:themeFillShade="F2"/>
            <w:vAlign w:val="center"/>
          </w:tcPr>
          <w:p w:rsidR="00302645" w:rsidRPr="00C95A14" w:rsidRDefault="00302645" w:rsidP="00302645">
            <w:pPr>
              <w:jc w:val="center"/>
              <w:rPr>
                <w:b/>
              </w:rPr>
            </w:pPr>
            <w:r w:rsidRPr="00C95A14">
              <w:rPr>
                <w:b/>
              </w:rPr>
              <w:t>Gebäude</w:t>
            </w:r>
          </w:p>
        </w:tc>
        <w:tc>
          <w:tcPr>
            <w:tcW w:w="1772" w:type="dxa"/>
            <w:shd w:val="clear" w:color="auto" w:fill="F2F2F2" w:themeFill="background1" w:themeFillShade="F2"/>
            <w:vAlign w:val="center"/>
          </w:tcPr>
          <w:p w:rsidR="00302645" w:rsidRPr="00C95A14" w:rsidRDefault="00302645" w:rsidP="00302645">
            <w:pPr>
              <w:jc w:val="center"/>
              <w:rPr>
                <w:b/>
              </w:rPr>
            </w:pPr>
            <w:r w:rsidRPr="00C95A14">
              <w:rPr>
                <w:b/>
              </w:rPr>
              <w:t>Freizeit</w:t>
            </w:r>
          </w:p>
        </w:tc>
        <w:tc>
          <w:tcPr>
            <w:tcW w:w="1772" w:type="dxa"/>
            <w:shd w:val="clear" w:color="auto" w:fill="F2F2F2" w:themeFill="background1" w:themeFillShade="F2"/>
            <w:vAlign w:val="center"/>
          </w:tcPr>
          <w:p w:rsidR="00302645" w:rsidRPr="00C95A14" w:rsidRDefault="00302645" w:rsidP="00302645">
            <w:pPr>
              <w:jc w:val="center"/>
              <w:rPr>
                <w:b/>
              </w:rPr>
            </w:pPr>
            <w:r w:rsidRPr="00C95A14">
              <w:rPr>
                <w:b/>
              </w:rPr>
              <w:t>Dekoration</w:t>
            </w:r>
          </w:p>
        </w:tc>
        <w:tc>
          <w:tcPr>
            <w:tcW w:w="958" w:type="dxa"/>
            <w:shd w:val="clear" w:color="auto" w:fill="F2F2F2" w:themeFill="background1" w:themeFillShade="F2"/>
            <w:vAlign w:val="center"/>
          </w:tcPr>
          <w:p w:rsidR="00302645" w:rsidRPr="00C95A14" w:rsidRDefault="00302645" w:rsidP="00302645">
            <w:pPr>
              <w:jc w:val="center"/>
              <w:rPr>
                <w:b/>
              </w:rPr>
            </w:pPr>
            <w:r w:rsidRPr="00C95A14">
              <w:rPr>
                <w:b/>
              </w:rPr>
              <w:t>Punkte</w:t>
            </w:r>
          </w:p>
        </w:tc>
      </w:tr>
      <w:tr w:rsidR="00302645" w:rsidRPr="00C95A14" w:rsidTr="004F07B0">
        <w:trPr>
          <w:trHeight w:val="454"/>
        </w:trPr>
        <w:tc>
          <w:tcPr>
            <w:tcW w:w="1134" w:type="dxa"/>
            <w:vAlign w:val="center"/>
          </w:tcPr>
          <w:p w:rsidR="00302645" w:rsidRDefault="00302645" w:rsidP="00302645">
            <w:pPr>
              <w:jc w:val="center"/>
            </w:pPr>
            <w:r>
              <w:t>M</w:t>
            </w:r>
          </w:p>
        </w:tc>
        <w:tc>
          <w:tcPr>
            <w:tcW w:w="1772" w:type="dxa"/>
            <w:vAlign w:val="center"/>
          </w:tcPr>
          <w:p w:rsidR="00302645" w:rsidRDefault="00302645" w:rsidP="00302645">
            <w:pPr>
              <w:jc w:val="center"/>
            </w:pPr>
            <w:r>
              <w:t>auf dem Mond</w:t>
            </w:r>
          </w:p>
        </w:tc>
        <w:tc>
          <w:tcPr>
            <w:tcW w:w="1772" w:type="dxa"/>
            <w:vAlign w:val="center"/>
          </w:tcPr>
          <w:p w:rsidR="00302645" w:rsidRDefault="00302645" w:rsidP="00302645">
            <w:pPr>
              <w:jc w:val="center"/>
            </w:pPr>
            <w:r>
              <w:t>monströs</w:t>
            </w:r>
          </w:p>
        </w:tc>
        <w:tc>
          <w:tcPr>
            <w:tcW w:w="1772" w:type="dxa"/>
            <w:vAlign w:val="center"/>
          </w:tcPr>
          <w:p w:rsidR="00302645" w:rsidRDefault="00302645" w:rsidP="00302645">
            <w:pPr>
              <w:jc w:val="center"/>
            </w:pPr>
            <w:r>
              <w:t>Massage</w:t>
            </w:r>
          </w:p>
        </w:tc>
        <w:tc>
          <w:tcPr>
            <w:tcW w:w="1772" w:type="dxa"/>
            <w:vAlign w:val="center"/>
          </w:tcPr>
          <w:p w:rsidR="00302645" w:rsidRDefault="00302645" w:rsidP="00302645">
            <w:pPr>
              <w:jc w:val="center"/>
            </w:pPr>
            <w:r>
              <w:t>Maulbeerbäume</w:t>
            </w:r>
          </w:p>
        </w:tc>
        <w:tc>
          <w:tcPr>
            <w:tcW w:w="958" w:type="dxa"/>
            <w:vAlign w:val="center"/>
          </w:tcPr>
          <w:p w:rsidR="00302645" w:rsidRPr="00C95A14" w:rsidRDefault="00302645" w:rsidP="00302645">
            <w:pPr>
              <w:jc w:val="center"/>
              <w:rPr>
                <w:b/>
              </w:rPr>
            </w:pPr>
          </w:p>
        </w:tc>
      </w:tr>
      <w:tr w:rsidR="00302645" w:rsidRPr="00C95A14" w:rsidTr="004F07B0">
        <w:trPr>
          <w:trHeight w:val="454"/>
        </w:trPr>
        <w:tc>
          <w:tcPr>
            <w:tcW w:w="1134"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958" w:type="dxa"/>
            <w:vAlign w:val="center"/>
          </w:tcPr>
          <w:p w:rsidR="00302645" w:rsidRPr="00C95A14" w:rsidRDefault="00302645" w:rsidP="00302645">
            <w:pPr>
              <w:jc w:val="center"/>
              <w:rPr>
                <w:b/>
              </w:rPr>
            </w:pPr>
          </w:p>
        </w:tc>
      </w:tr>
      <w:tr w:rsidR="00302645" w:rsidRPr="00C95A14" w:rsidTr="004F07B0">
        <w:trPr>
          <w:trHeight w:val="454"/>
        </w:trPr>
        <w:tc>
          <w:tcPr>
            <w:tcW w:w="1134"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958" w:type="dxa"/>
            <w:vAlign w:val="center"/>
          </w:tcPr>
          <w:p w:rsidR="00302645" w:rsidRPr="00C95A14" w:rsidRDefault="00302645" w:rsidP="00302645">
            <w:pPr>
              <w:jc w:val="center"/>
              <w:rPr>
                <w:b/>
              </w:rPr>
            </w:pPr>
          </w:p>
        </w:tc>
      </w:tr>
      <w:tr w:rsidR="00302645" w:rsidRPr="00C95A14" w:rsidTr="004F07B0">
        <w:trPr>
          <w:trHeight w:val="454"/>
        </w:trPr>
        <w:tc>
          <w:tcPr>
            <w:tcW w:w="1134"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958" w:type="dxa"/>
            <w:vAlign w:val="center"/>
          </w:tcPr>
          <w:p w:rsidR="00302645" w:rsidRPr="00C95A14" w:rsidRDefault="00302645" w:rsidP="00302645">
            <w:pPr>
              <w:jc w:val="center"/>
              <w:rPr>
                <w:b/>
              </w:rPr>
            </w:pPr>
          </w:p>
        </w:tc>
      </w:tr>
      <w:tr w:rsidR="00302645" w:rsidRPr="00C95A14" w:rsidTr="004F07B0">
        <w:trPr>
          <w:trHeight w:val="454"/>
        </w:trPr>
        <w:tc>
          <w:tcPr>
            <w:tcW w:w="1134"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958" w:type="dxa"/>
            <w:vAlign w:val="center"/>
          </w:tcPr>
          <w:p w:rsidR="00302645" w:rsidRPr="00C95A14" w:rsidRDefault="00302645" w:rsidP="00302645">
            <w:pPr>
              <w:jc w:val="center"/>
              <w:rPr>
                <w:b/>
              </w:rPr>
            </w:pPr>
          </w:p>
        </w:tc>
      </w:tr>
      <w:tr w:rsidR="00302645" w:rsidRPr="00C95A14" w:rsidTr="004F07B0">
        <w:trPr>
          <w:trHeight w:val="454"/>
        </w:trPr>
        <w:tc>
          <w:tcPr>
            <w:tcW w:w="1134"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958" w:type="dxa"/>
            <w:vAlign w:val="center"/>
          </w:tcPr>
          <w:p w:rsidR="00302645" w:rsidRPr="00C95A14" w:rsidRDefault="00302645" w:rsidP="00302645">
            <w:pPr>
              <w:jc w:val="center"/>
              <w:rPr>
                <w:b/>
              </w:rPr>
            </w:pPr>
          </w:p>
        </w:tc>
      </w:tr>
      <w:tr w:rsidR="00302645" w:rsidRPr="00C95A14" w:rsidTr="004F07B0">
        <w:trPr>
          <w:trHeight w:val="454"/>
        </w:trPr>
        <w:tc>
          <w:tcPr>
            <w:tcW w:w="1134"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1772" w:type="dxa"/>
            <w:vAlign w:val="center"/>
          </w:tcPr>
          <w:p w:rsidR="00302645" w:rsidRPr="00C95A14" w:rsidRDefault="00302645" w:rsidP="00302645">
            <w:pPr>
              <w:jc w:val="center"/>
              <w:rPr>
                <w:b/>
              </w:rPr>
            </w:pPr>
          </w:p>
        </w:tc>
        <w:tc>
          <w:tcPr>
            <w:tcW w:w="958" w:type="dxa"/>
            <w:vAlign w:val="center"/>
          </w:tcPr>
          <w:p w:rsidR="00302645" w:rsidRPr="00C95A14" w:rsidRDefault="00302645" w:rsidP="00302645">
            <w:pPr>
              <w:jc w:val="center"/>
              <w:rPr>
                <w:b/>
              </w:rPr>
            </w:pPr>
          </w:p>
        </w:tc>
      </w:tr>
    </w:tbl>
    <w:p w:rsidR="00302645" w:rsidRDefault="00E6155C" w:rsidP="00302645">
      <w:pPr>
        <w:pStyle w:val="berschrift4"/>
      </w:pPr>
      <w:r>
        <w:lastRenderedPageBreak/>
        <w:t>Mein Traumhotel –</w:t>
      </w:r>
      <w:r w:rsidR="00302645">
        <w:t xml:space="preserve"> Stichwortsammlung</w:t>
      </w:r>
    </w:p>
    <w:p w:rsidR="00302645" w:rsidRDefault="00302645" w:rsidP="00302645"/>
    <w:p w:rsidR="00302645" w:rsidRPr="00DD52AE" w:rsidRDefault="00302645" w:rsidP="0017048E">
      <w:pPr>
        <w:pStyle w:val="AufgabeEbene1"/>
        <w:numPr>
          <w:ilvl w:val="0"/>
          <w:numId w:val="40"/>
        </w:numPr>
      </w:pPr>
      <w:r w:rsidRPr="00DB0FC2">
        <w:rPr>
          <w:noProof/>
          <w:sz w:val="24"/>
          <w:lang w:eastAsia="de-DE"/>
        </w:rPr>
        <w:drawing>
          <wp:anchor distT="0" distB="0" distL="114300" distR="114300" simplePos="0" relativeHeight="252082176" behindDoc="0" locked="0" layoutInCell="0" allowOverlap="1" wp14:anchorId="0A367731" wp14:editId="668759FB">
            <wp:simplePos x="0" y="0"/>
            <wp:positionH relativeFrom="rightMargin">
              <wp:posOffset>828040</wp:posOffset>
            </wp:positionH>
            <wp:positionV relativeFrom="paragraph">
              <wp:posOffset>0</wp:posOffset>
            </wp:positionV>
            <wp:extent cx="349200" cy="320400"/>
            <wp:effectExtent l="0" t="0" r="0" b="3810"/>
            <wp:wrapNone/>
            <wp:docPr id="47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FC2">
        <w:rPr>
          <w:noProof/>
          <w:sz w:val="24"/>
          <w:lang w:eastAsia="de-DE"/>
        </w:rPr>
        <w:drawing>
          <wp:anchor distT="0" distB="0" distL="114300" distR="114300" simplePos="0" relativeHeight="252081152" behindDoc="0" locked="0" layoutInCell="0" allowOverlap="1" wp14:anchorId="7193E173" wp14:editId="513CEEDD">
            <wp:simplePos x="0" y="0"/>
            <wp:positionH relativeFrom="rightMargin">
              <wp:posOffset>467995</wp:posOffset>
            </wp:positionH>
            <wp:positionV relativeFrom="paragraph">
              <wp:posOffset>0</wp:posOffset>
            </wp:positionV>
            <wp:extent cx="349885" cy="320675"/>
            <wp:effectExtent l="0" t="0" r="0" b="3175"/>
            <wp:wrapNone/>
            <wp:docPr id="47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FC2">
        <w:rPr>
          <w:noProof/>
          <w:sz w:val="24"/>
          <w:lang w:eastAsia="de-DE"/>
        </w:rPr>
        <w:drawing>
          <wp:anchor distT="0" distB="0" distL="114300" distR="114300" simplePos="0" relativeHeight="252080128" behindDoc="0" locked="0" layoutInCell="0" allowOverlap="1" wp14:anchorId="29A47851" wp14:editId="25A881B6">
            <wp:simplePos x="0" y="0"/>
            <wp:positionH relativeFrom="rightMargin">
              <wp:posOffset>107950</wp:posOffset>
            </wp:positionH>
            <wp:positionV relativeFrom="paragraph">
              <wp:posOffset>0</wp:posOffset>
            </wp:positionV>
            <wp:extent cx="349885" cy="320675"/>
            <wp:effectExtent l="0" t="0" r="0" b="3175"/>
            <wp:wrapNone/>
            <wp:docPr id="50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FC2">
        <w:t xml:space="preserve">Beschreiben Sie Ihr </w:t>
      </w:r>
      <w:r w:rsidRPr="00DD52AE">
        <w:t>Traumhotel.</w:t>
      </w:r>
    </w:p>
    <w:p w:rsidR="00302645" w:rsidRPr="00DD52AE" w:rsidRDefault="00302645" w:rsidP="00302645"/>
    <w:p w:rsidR="00302645" w:rsidRPr="00DD52AE" w:rsidRDefault="00302645" w:rsidP="00302645"/>
    <w:p w:rsidR="00302645" w:rsidRDefault="00302645" w:rsidP="00302645"/>
    <w:p w:rsidR="00302645" w:rsidRDefault="00302645" w:rsidP="0017048E">
      <w:pPr>
        <w:pStyle w:val="AufgabeEbene1"/>
      </w:pPr>
      <w:r>
        <w:rPr>
          <w:noProof/>
          <w:sz w:val="24"/>
          <w:lang w:eastAsia="de-DE"/>
        </w:rPr>
        <w:drawing>
          <wp:anchor distT="0" distB="0" distL="114300" distR="114300" simplePos="0" relativeHeight="252083200" behindDoc="0" locked="0" layoutInCell="0" allowOverlap="1" wp14:anchorId="0B313FD8" wp14:editId="7B6AE74E">
            <wp:simplePos x="0" y="0"/>
            <wp:positionH relativeFrom="rightMargin">
              <wp:posOffset>107950</wp:posOffset>
            </wp:positionH>
            <wp:positionV relativeFrom="paragraph">
              <wp:posOffset>0</wp:posOffset>
            </wp:positionV>
            <wp:extent cx="302701" cy="324000"/>
            <wp:effectExtent l="0" t="0" r="2540" b="0"/>
            <wp:wrapNone/>
            <wp:docPr id="50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Finden Sie Stichworte zu den acht Oberbegriffen, die zu Ihrem Traumhotel passen.</w:t>
      </w:r>
    </w:p>
    <w:p w:rsidR="00302645" w:rsidRDefault="00302645" w:rsidP="00F50AF3">
      <w:pPr>
        <w:pStyle w:val="Abstandszeile"/>
      </w:pPr>
    </w:p>
    <w:tbl>
      <w:tblPr>
        <w:tblStyle w:val="Tabellenraster"/>
        <w:tblW w:w="0" w:type="auto"/>
        <w:tblInd w:w="108" w:type="dxa"/>
        <w:tblLook w:val="04A0" w:firstRow="1" w:lastRow="0" w:firstColumn="1" w:lastColumn="0" w:noHBand="0" w:noVBand="1"/>
      </w:tblPr>
      <w:tblGrid>
        <w:gridCol w:w="2080"/>
        <w:gridCol w:w="5398"/>
      </w:tblGrid>
      <w:tr w:rsidR="00302645" w:rsidTr="004F07B0">
        <w:trPr>
          <w:trHeight w:val="454"/>
        </w:trPr>
        <w:tc>
          <w:tcPr>
            <w:tcW w:w="2080" w:type="dxa"/>
            <w:vAlign w:val="center"/>
          </w:tcPr>
          <w:p w:rsidR="00302645" w:rsidRDefault="00302645" w:rsidP="00302645">
            <w:r>
              <w:t>Lage</w:t>
            </w:r>
          </w:p>
        </w:tc>
        <w:tc>
          <w:tcPr>
            <w:tcW w:w="5398" w:type="dxa"/>
            <w:vAlign w:val="center"/>
          </w:tcPr>
          <w:p w:rsidR="00302645" w:rsidRDefault="00302645" w:rsidP="00302645"/>
        </w:tc>
      </w:tr>
      <w:tr w:rsidR="00302645" w:rsidTr="004F07B0">
        <w:trPr>
          <w:trHeight w:val="454"/>
        </w:trPr>
        <w:tc>
          <w:tcPr>
            <w:tcW w:w="2080" w:type="dxa"/>
            <w:vAlign w:val="center"/>
          </w:tcPr>
          <w:p w:rsidR="00302645" w:rsidRDefault="00302645" w:rsidP="00302645">
            <w:r>
              <w:t>Gebäude</w:t>
            </w:r>
          </w:p>
        </w:tc>
        <w:tc>
          <w:tcPr>
            <w:tcW w:w="5398" w:type="dxa"/>
            <w:vAlign w:val="center"/>
          </w:tcPr>
          <w:p w:rsidR="00302645" w:rsidRDefault="00302645" w:rsidP="00302645"/>
        </w:tc>
      </w:tr>
      <w:tr w:rsidR="00302645" w:rsidTr="004F07B0">
        <w:trPr>
          <w:trHeight w:val="454"/>
        </w:trPr>
        <w:tc>
          <w:tcPr>
            <w:tcW w:w="2080" w:type="dxa"/>
            <w:vAlign w:val="center"/>
          </w:tcPr>
          <w:p w:rsidR="00302645" w:rsidRDefault="00302645" w:rsidP="00302645">
            <w:r>
              <w:t>Außengelände</w:t>
            </w:r>
          </w:p>
        </w:tc>
        <w:tc>
          <w:tcPr>
            <w:tcW w:w="5398" w:type="dxa"/>
            <w:vAlign w:val="center"/>
          </w:tcPr>
          <w:p w:rsidR="00302645" w:rsidRDefault="00302645" w:rsidP="00302645"/>
        </w:tc>
      </w:tr>
      <w:tr w:rsidR="00302645" w:rsidTr="004F07B0">
        <w:trPr>
          <w:trHeight w:val="454"/>
        </w:trPr>
        <w:tc>
          <w:tcPr>
            <w:tcW w:w="2080" w:type="dxa"/>
            <w:vAlign w:val="center"/>
          </w:tcPr>
          <w:p w:rsidR="00302645" w:rsidRDefault="00302645" w:rsidP="00302645">
            <w:r>
              <w:t>Eingangsbereich</w:t>
            </w:r>
          </w:p>
        </w:tc>
        <w:tc>
          <w:tcPr>
            <w:tcW w:w="5398" w:type="dxa"/>
            <w:vAlign w:val="center"/>
          </w:tcPr>
          <w:p w:rsidR="00302645" w:rsidRDefault="00302645" w:rsidP="00302645"/>
        </w:tc>
      </w:tr>
      <w:tr w:rsidR="00302645" w:rsidTr="004F07B0">
        <w:trPr>
          <w:trHeight w:val="454"/>
        </w:trPr>
        <w:tc>
          <w:tcPr>
            <w:tcW w:w="2080" w:type="dxa"/>
            <w:vAlign w:val="center"/>
          </w:tcPr>
          <w:p w:rsidR="00302645" w:rsidRDefault="00302645" w:rsidP="00302645">
            <w:r>
              <w:t>Zimmer</w:t>
            </w:r>
          </w:p>
        </w:tc>
        <w:tc>
          <w:tcPr>
            <w:tcW w:w="5398" w:type="dxa"/>
            <w:vAlign w:val="center"/>
          </w:tcPr>
          <w:p w:rsidR="00302645" w:rsidRDefault="00302645" w:rsidP="00302645"/>
        </w:tc>
      </w:tr>
      <w:tr w:rsidR="00302645" w:rsidTr="004F07B0">
        <w:trPr>
          <w:trHeight w:val="454"/>
        </w:trPr>
        <w:tc>
          <w:tcPr>
            <w:tcW w:w="2080" w:type="dxa"/>
            <w:vAlign w:val="center"/>
          </w:tcPr>
          <w:p w:rsidR="00302645" w:rsidRDefault="00302645" w:rsidP="00302645">
            <w:r>
              <w:t>Restaurants</w:t>
            </w:r>
          </w:p>
        </w:tc>
        <w:tc>
          <w:tcPr>
            <w:tcW w:w="5398" w:type="dxa"/>
            <w:vAlign w:val="center"/>
          </w:tcPr>
          <w:p w:rsidR="00302645" w:rsidRDefault="00302645" w:rsidP="00302645"/>
        </w:tc>
      </w:tr>
      <w:tr w:rsidR="00302645" w:rsidTr="004F07B0">
        <w:trPr>
          <w:trHeight w:val="454"/>
        </w:trPr>
        <w:tc>
          <w:tcPr>
            <w:tcW w:w="2080" w:type="dxa"/>
            <w:vAlign w:val="center"/>
          </w:tcPr>
          <w:p w:rsidR="00302645" w:rsidRDefault="00302645" w:rsidP="00302645">
            <w:r>
              <w:t>Freizeitmöglichkeiten</w:t>
            </w:r>
          </w:p>
        </w:tc>
        <w:tc>
          <w:tcPr>
            <w:tcW w:w="5398" w:type="dxa"/>
            <w:vAlign w:val="center"/>
          </w:tcPr>
          <w:p w:rsidR="00302645" w:rsidRDefault="00302645" w:rsidP="00302645"/>
        </w:tc>
      </w:tr>
      <w:tr w:rsidR="00302645" w:rsidTr="004F07B0">
        <w:trPr>
          <w:trHeight w:val="454"/>
        </w:trPr>
        <w:tc>
          <w:tcPr>
            <w:tcW w:w="2080" w:type="dxa"/>
            <w:vAlign w:val="center"/>
          </w:tcPr>
          <w:p w:rsidR="00302645" w:rsidRDefault="00302645" w:rsidP="00302645">
            <w:r>
              <w:t>Mitarbeiter</w:t>
            </w:r>
          </w:p>
        </w:tc>
        <w:tc>
          <w:tcPr>
            <w:tcW w:w="5398" w:type="dxa"/>
            <w:vAlign w:val="center"/>
          </w:tcPr>
          <w:p w:rsidR="00302645" w:rsidRDefault="00302645" w:rsidP="00302645"/>
        </w:tc>
      </w:tr>
      <w:tr w:rsidR="00302645" w:rsidTr="004F07B0">
        <w:trPr>
          <w:trHeight w:val="454"/>
        </w:trPr>
        <w:tc>
          <w:tcPr>
            <w:tcW w:w="2080" w:type="dxa"/>
            <w:vAlign w:val="center"/>
          </w:tcPr>
          <w:p w:rsidR="00302645" w:rsidRDefault="00302645" w:rsidP="00302645"/>
        </w:tc>
        <w:tc>
          <w:tcPr>
            <w:tcW w:w="5398" w:type="dxa"/>
            <w:vAlign w:val="center"/>
          </w:tcPr>
          <w:p w:rsidR="00302645" w:rsidRDefault="00302645" w:rsidP="00302645"/>
        </w:tc>
      </w:tr>
    </w:tbl>
    <w:p w:rsidR="00302645" w:rsidRDefault="00302645" w:rsidP="00F50AF3">
      <w:pPr>
        <w:pStyle w:val="Abstandszeile"/>
      </w:pPr>
    </w:p>
    <w:p w:rsidR="00302645" w:rsidRDefault="00302645" w:rsidP="0017048E">
      <w:pPr>
        <w:pStyle w:val="AufgabeEbene1"/>
      </w:pPr>
      <w:r>
        <w:rPr>
          <w:noProof/>
          <w:sz w:val="24"/>
          <w:lang w:eastAsia="de-DE"/>
        </w:rPr>
        <w:drawing>
          <wp:anchor distT="0" distB="0" distL="114300" distR="114300" simplePos="0" relativeHeight="252084224" behindDoc="0" locked="0" layoutInCell="0" allowOverlap="1" wp14:anchorId="31D60F6D" wp14:editId="7C1A891C">
            <wp:simplePos x="0" y="0"/>
            <wp:positionH relativeFrom="rightMargin">
              <wp:posOffset>107950</wp:posOffset>
            </wp:positionH>
            <wp:positionV relativeFrom="paragraph">
              <wp:posOffset>0</wp:posOffset>
            </wp:positionV>
            <wp:extent cx="658495" cy="323850"/>
            <wp:effectExtent l="0" t="0" r="8255" b="0"/>
            <wp:wrapNone/>
            <wp:docPr id="50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tellen Sie </w:t>
      </w:r>
      <w:r w:rsidR="008F6A7E">
        <w:t>einer Mitschülerin/</w:t>
      </w:r>
      <w:r>
        <w:t>einem Mitschüler</w:t>
      </w:r>
      <w:r w:rsidR="008F6A7E">
        <w:t xml:space="preserve"> </w:t>
      </w:r>
      <w:r>
        <w:t>Ihre Ideen zu Ihrem Traumhotel vor.</w:t>
      </w:r>
    </w:p>
    <w:p w:rsidR="00302645" w:rsidRDefault="00302645" w:rsidP="00885A43">
      <w:pPr>
        <w:ind w:firstLine="426"/>
      </w:pPr>
      <w:r>
        <w:t>Ihnen sind neue Ideen gekommen? Dann ergänzen Sie Ihre Stichworte.</w:t>
      </w:r>
    </w:p>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17048E">
      <w:pPr>
        <w:pStyle w:val="AufgabeEbene1"/>
      </w:pPr>
      <w:r>
        <w:rPr>
          <w:noProof/>
          <w:sz w:val="24"/>
          <w:lang w:eastAsia="de-DE"/>
        </w:rPr>
        <w:drawing>
          <wp:anchor distT="0" distB="0" distL="114300" distR="114300" simplePos="0" relativeHeight="252085248" behindDoc="0" locked="0" layoutInCell="0" allowOverlap="1" wp14:anchorId="5D455AFA" wp14:editId="48C023C7">
            <wp:simplePos x="0" y="0"/>
            <wp:positionH relativeFrom="rightMargin">
              <wp:posOffset>107950</wp:posOffset>
            </wp:positionH>
            <wp:positionV relativeFrom="paragraph">
              <wp:posOffset>0</wp:posOffset>
            </wp:positionV>
            <wp:extent cx="302701" cy="324000"/>
            <wp:effectExtent l="0" t="0" r="2540" b="0"/>
            <wp:wrapNone/>
            <wp:docPr id="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Schreiben Sie jetzt in Einzelarbeit eine vollständige Beschreibung Ihres Traumh</w:t>
      </w:r>
      <w:r>
        <w:t>o</w:t>
      </w:r>
      <w:r>
        <w:t>tels.</w:t>
      </w:r>
      <w:r w:rsidR="0017048E">
        <w:t xml:space="preserve"> </w:t>
      </w:r>
      <w:r>
        <w:t>Denken Sie an die Merkmale einer guten Beschreibung!</w:t>
      </w:r>
    </w:p>
    <w:p w:rsidR="00302645" w:rsidRDefault="00302645" w:rsidP="00302645"/>
    <w:p w:rsidR="00302645" w:rsidRDefault="00302645" w:rsidP="00302645"/>
    <w:p w:rsidR="00302645" w:rsidRDefault="00302645" w:rsidP="0017048E">
      <w:pPr>
        <w:pStyle w:val="AufgabeEbene1"/>
      </w:pPr>
      <w:r>
        <w:t>Füllen Sie danach den Feedback-Bogen aus.</w:t>
      </w:r>
    </w:p>
    <w:p w:rsidR="00302645" w:rsidRDefault="00302645" w:rsidP="00302645">
      <w:pPr>
        <w:spacing w:line="240" w:lineRule="exact"/>
        <w:rPr>
          <w:b/>
        </w:rPr>
      </w:pPr>
      <w:r>
        <w:rPr>
          <w:b/>
        </w:rPr>
        <w:br w:type="page"/>
      </w:r>
    </w:p>
    <w:p w:rsidR="00885A43" w:rsidRDefault="00302645" w:rsidP="00885A43">
      <w:pPr>
        <w:pStyle w:val="AufgabeLckentext"/>
      </w:pPr>
      <w:r>
        <w:lastRenderedPageBreak/>
        <w:t>Name: _______________________________</w:t>
      </w:r>
    </w:p>
    <w:p w:rsidR="00635A77" w:rsidRDefault="00302645" w:rsidP="00635A77">
      <w:pPr>
        <w:pStyle w:val="berschrift4"/>
      </w:pPr>
      <w:r w:rsidRPr="008A712E">
        <w:t xml:space="preserve">Beschreibung </w:t>
      </w:r>
      <w:r>
        <w:t>Traumhotel</w:t>
      </w:r>
      <w:r w:rsidRPr="008A712E">
        <w:t xml:space="preserve"> – Feedbackbogen</w:t>
      </w:r>
    </w:p>
    <w:p w:rsidR="0014495B" w:rsidRPr="0014495B" w:rsidRDefault="0014495B" w:rsidP="0014495B">
      <w:pPr>
        <w:pStyle w:val="Abstandszeile"/>
      </w:pPr>
    </w:p>
    <w:p w:rsidR="00302645" w:rsidRDefault="0014495B" w:rsidP="00302645">
      <w:r w:rsidRPr="0061097D">
        <w:rPr>
          <w:rStyle w:val="Unterstrichen"/>
        </w:rPr>
        <w:t>Aufgabe</w:t>
      </w:r>
      <w:r>
        <w:rPr>
          <w:rStyle w:val="Unterstrichen"/>
          <w:u w:val="none"/>
        </w:rPr>
        <w:t>:</w:t>
      </w:r>
      <w:r w:rsidRPr="0061097D">
        <w:rPr>
          <w:rStyle w:val="Unterstrichen"/>
          <w:u w:val="none"/>
        </w:rPr>
        <w:t xml:space="preserve"> </w:t>
      </w:r>
      <w:r w:rsidR="00302645">
        <w:t>Sie haben jetzt selbst</w:t>
      </w:r>
      <w:r w:rsidR="00E6155C">
        <w:t>st</w:t>
      </w:r>
      <w:r w:rsidR="00302645">
        <w:t>ändig eine ausführliche Beschreibung geschrieben.</w:t>
      </w:r>
    </w:p>
    <w:p w:rsidR="00302645" w:rsidRDefault="00302645" w:rsidP="00302645">
      <w:r>
        <w:t>Schätzen Sie jetzt selbst ein, wie gut Ihnen das gelungen ist.</w:t>
      </w:r>
    </w:p>
    <w:p w:rsidR="00302645" w:rsidRDefault="00302645" w:rsidP="00430E04">
      <w:pPr>
        <w:pStyle w:val="Abstandszeile"/>
      </w:pPr>
    </w:p>
    <w:p w:rsidR="00302645" w:rsidRDefault="00A8781E" w:rsidP="00302645">
      <w:r w:rsidRPr="00AA18D1">
        <w:rPr>
          <w:noProof/>
          <w:lang w:eastAsia="de-DE"/>
        </w:rPr>
        <w:drawing>
          <wp:anchor distT="0" distB="0" distL="114300" distR="114300" simplePos="0" relativeHeight="252223488" behindDoc="1" locked="0" layoutInCell="1" allowOverlap="1" wp14:anchorId="59DA6CFC" wp14:editId="2B93DE1C">
            <wp:simplePos x="0" y="0"/>
            <wp:positionH relativeFrom="column">
              <wp:posOffset>5739130</wp:posOffset>
            </wp:positionH>
            <wp:positionV relativeFrom="paragraph">
              <wp:posOffset>12065</wp:posOffset>
            </wp:positionV>
            <wp:extent cx="314325" cy="314325"/>
            <wp:effectExtent l="0" t="0" r="9525" b="9525"/>
            <wp:wrapTight wrapText="bothSides">
              <wp:wrapPolygon edited="0">
                <wp:start x="0" y="0"/>
                <wp:lineTo x="0" y="20945"/>
                <wp:lineTo x="20945" y="20945"/>
                <wp:lineTo x="20945" y="0"/>
                <wp:lineTo x="0" y="0"/>
              </wp:wrapPolygon>
            </wp:wrapTight>
            <wp:docPr id="1451" name="Grafik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rPr>
          <w:noProof/>
          <w:sz w:val="24"/>
          <w:lang w:eastAsia="de-DE"/>
        </w:rPr>
        <w:drawing>
          <wp:anchor distT="0" distB="0" distL="114300" distR="114300" simplePos="0" relativeHeight="252130304" behindDoc="0" locked="0" layoutInCell="0" allowOverlap="1" wp14:anchorId="62BC947D" wp14:editId="779961B7">
            <wp:simplePos x="0" y="0"/>
            <wp:positionH relativeFrom="rightMargin">
              <wp:posOffset>332105</wp:posOffset>
            </wp:positionH>
            <wp:positionV relativeFrom="paragraph">
              <wp:posOffset>625</wp:posOffset>
            </wp:positionV>
            <wp:extent cx="658495" cy="323850"/>
            <wp:effectExtent l="0" t="0" r="8255" b="0"/>
            <wp:wrapNone/>
            <wp:docPr id="96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t xml:space="preserve">Tauschen Sie dann Ihre Beschreibung und den Feedbackbogen mit </w:t>
      </w:r>
      <w:r w:rsidR="008F6A7E">
        <w:t xml:space="preserve">einer Mitschülerin oder </w:t>
      </w:r>
      <w:r w:rsidR="00302645">
        <w:t>einem Mitschüler. Geben Sie sich gegenseitig ein Feedback.</w:t>
      </w:r>
    </w:p>
    <w:p w:rsidR="00302645" w:rsidRDefault="00302645" w:rsidP="00430E04">
      <w:pPr>
        <w:pStyle w:val="Abstandszeile"/>
      </w:pPr>
    </w:p>
    <w:tbl>
      <w:tblPr>
        <w:tblStyle w:val="Tabellenraster"/>
        <w:tblW w:w="0" w:type="auto"/>
        <w:tblInd w:w="108" w:type="dxa"/>
        <w:tblLayout w:type="fixed"/>
        <w:tblLook w:val="04A0" w:firstRow="1" w:lastRow="0" w:firstColumn="1" w:lastColumn="0" w:noHBand="0" w:noVBand="1"/>
      </w:tblPr>
      <w:tblGrid>
        <w:gridCol w:w="2694"/>
        <w:gridCol w:w="1579"/>
        <w:gridCol w:w="642"/>
        <w:gridCol w:w="642"/>
        <w:gridCol w:w="642"/>
        <w:gridCol w:w="642"/>
        <w:gridCol w:w="637"/>
      </w:tblGrid>
      <w:tr w:rsidR="00305625" w:rsidTr="008C2238">
        <w:trPr>
          <w:cantSplit/>
          <w:trHeight w:val="842"/>
        </w:trPr>
        <w:tc>
          <w:tcPr>
            <w:tcW w:w="2694" w:type="dxa"/>
            <w:vAlign w:val="center"/>
          </w:tcPr>
          <w:p w:rsidR="00305625" w:rsidRDefault="00305625" w:rsidP="008C2238"/>
        </w:tc>
        <w:tc>
          <w:tcPr>
            <w:tcW w:w="1579" w:type="dxa"/>
            <w:vAlign w:val="center"/>
          </w:tcPr>
          <w:p w:rsidR="00305625" w:rsidRDefault="00305625" w:rsidP="008C2238"/>
        </w:tc>
        <w:tc>
          <w:tcPr>
            <w:tcW w:w="642" w:type="dxa"/>
            <w:textDirection w:val="btLr"/>
            <w:vAlign w:val="bottom"/>
          </w:tcPr>
          <w:p w:rsidR="00305625" w:rsidRPr="00B20365" w:rsidRDefault="00305625" w:rsidP="00E6155C">
            <w:pPr>
              <w:ind w:left="57" w:right="57"/>
              <w:jc w:val="center"/>
              <w:rPr>
                <w:sz w:val="18"/>
                <w:szCs w:val="18"/>
              </w:rPr>
            </w:pPr>
            <w:r w:rsidRPr="00B20365">
              <w:rPr>
                <w:sz w:val="18"/>
                <w:szCs w:val="18"/>
              </w:rPr>
              <w:t>trifft nicht zu</w:t>
            </w:r>
          </w:p>
        </w:tc>
        <w:tc>
          <w:tcPr>
            <w:tcW w:w="642" w:type="dxa"/>
            <w:textDirection w:val="btLr"/>
            <w:vAlign w:val="center"/>
          </w:tcPr>
          <w:p w:rsidR="00305625" w:rsidRPr="00B20365" w:rsidRDefault="00305625" w:rsidP="00E6155C">
            <w:pPr>
              <w:ind w:left="57" w:right="57"/>
              <w:jc w:val="center"/>
              <w:rPr>
                <w:sz w:val="18"/>
                <w:szCs w:val="18"/>
              </w:rPr>
            </w:pPr>
            <w:r w:rsidRPr="00B20365">
              <w:rPr>
                <w:sz w:val="18"/>
                <w:szCs w:val="18"/>
              </w:rPr>
              <w:t>trifft eher nicht zu</w:t>
            </w:r>
          </w:p>
        </w:tc>
        <w:tc>
          <w:tcPr>
            <w:tcW w:w="642" w:type="dxa"/>
            <w:textDirection w:val="btLr"/>
          </w:tcPr>
          <w:p w:rsidR="00305625" w:rsidRPr="00B20365" w:rsidRDefault="00305625" w:rsidP="00E6155C">
            <w:pPr>
              <w:ind w:left="57" w:right="57"/>
              <w:jc w:val="center"/>
              <w:rPr>
                <w:sz w:val="18"/>
                <w:szCs w:val="18"/>
              </w:rPr>
            </w:pPr>
            <w:r w:rsidRPr="00B20365">
              <w:rPr>
                <w:sz w:val="18"/>
                <w:szCs w:val="18"/>
              </w:rPr>
              <w:t>sowohl als auch</w:t>
            </w:r>
          </w:p>
        </w:tc>
        <w:tc>
          <w:tcPr>
            <w:tcW w:w="642" w:type="dxa"/>
            <w:textDirection w:val="btLr"/>
            <w:vAlign w:val="center"/>
          </w:tcPr>
          <w:p w:rsidR="00305625" w:rsidRPr="00B20365" w:rsidRDefault="00305625" w:rsidP="00E6155C">
            <w:pPr>
              <w:ind w:left="57" w:right="57"/>
              <w:jc w:val="center"/>
              <w:rPr>
                <w:sz w:val="18"/>
                <w:szCs w:val="18"/>
              </w:rPr>
            </w:pPr>
            <w:r w:rsidRPr="00B20365">
              <w:rPr>
                <w:sz w:val="18"/>
                <w:szCs w:val="18"/>
              </w:rPr>
              <w:t>trifft eher zu</w:t>
            </w:r>
          </w:p>
        </w:tc>
        <w:tc>
          <w:tcPr>
            <w:tcW w:w="637" w:type="dxa"/>
            <w:textDirection w:val="btLr"/>
            <w:vAlign w:val="center"/>
          </w:tcPr>
          <w:p w:rsidR="00305625" w:rsidRPr="00B20365" w:rsidRDefault="00E6155C" w:rsidP="00E6155C">
            <w:pPr>
              <w:ind w:left="57" w:right="57"/>
              <w:jc w:val="center"/>
              <w:rPr>
                <w:sz w:val="18"/>
                <w:szCs w:val="18"/>
              </w:rPr>
            </w:pPr>
            <w:r>
              <w:rPr>
                <w:sz w:val="18"/>
                <w:szCs w:val="18"/>
              </w:rPr>
              <w:t>t</w:t>
            </w:r>
            <w:r w:rsidR="00305625" w:rsidRPr="00B20365">
              <w:rPr>
                <w:sz w:val="18"/>
                <w:szCs w:val="18"/>
              </w:rPr>
              <w:t>rifft</w:t>
            </w:r>
            <w:r w:rsidR="00305625">
              <w:rPr>
                <w:sz w:val="18"/>
                <w:szCs w:val="18"/>
              </w:rPr>
              <w:t xml:space="preserve"> </w:t>
            </w:r>
            <w:r w:rsidR="00305625" w:rsidRPr="00B20365">
              <w:rPr>
                <w:sz w:val="18"/>
                <w:szCs w:val="18"/>
              </w:rPr>
              <w:t>zu</w:t>
            </w:r>
          </w:p>
        </w:tc>
      </w:tr>
      <w:tr w:rsidR="00305625" w:rsidTr="008C2238">
        <w:trPr>
          <w:trHeight w:val="454"/>
        </w:trPr>
        <w:tc>
          <w:tcPr>
            <w:tcW w:w="2694" w:type="dxa"/>
            <w:vMerge w:val="restart"/>
            <w:vAlign w:val="center"/>
          </w:tcPr>
          <w:p w:rsidR="00305625" w:rsidRPr="003B3F02" w:rsidRDefault="00305625" w:rsidP="008C2238">
            <w:r>
              <w:t>Ich kann alle wichtigen A</w:t>
            </w:r>
            <w:r>
              <w:t>s</w:t>
            </w:r>
            <w:r>
              <w:t>pekte für eine Personenb</w:t>
            </w:r>
            <w:r>
              <w:t>e</w:t>
            </w:r>
            <w:r>
              <w:t>schreibung berücksichtigen.</w:t>
            </w:r>
          </w:p>
        </w:tc>
        <w:tc>
          <w:tcPr>
            <w:tcW w:w="1579" w:type="dxa"/>
            <w:vAlign w:val="center"/>
          </w:tcPr>
          <w:p w:rsidR="00305625" w:rsidRDefault="00305625" w:rsidP="008C2238">
            <w:r>
              <w:t>Schülerinnen/</w:t>
            </w:r>
          </w:p>
          <w:p w:rsidR="00305625" w:rsidRDefault="00305625" w:rsidP="008C2238">
            <w:r>
              <w:t>Schüler</w:t>
            </w:r>
          </w:p>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37" w:type="dxa"/>
            <w:vAlign w:val="center"/>
          </w:tcPr>
          <w:p w:rsidR="00305625" w:rsidRDefault="00305625" w:rsidP="008C2238">
            <w:pPr>
              <w:jc w:val="center"/>
            </w:pPr>
          </w:p>
        </w:tc>
      </w:tr>
      <w:tr w:rsidR="00305625" w:rsidTr="008C2238">
        <w:trPr>
          <w:trHeight w:val="454"/>
        </w:trPr>
        <w:tc>
          <w:tcPr>
            <w:tcW w:w="2694" w:type="dxa"/>
            <w:vMerge/>
            <w:vAlign w:val="center"/>
          </w:tcPr>
          <w:p w:rsidR="00305625" w:rsidRDefault="00305625" w:rsidP="008C2238"/>
        </w:tc>
        <w:tc>
          <w:tcPr>
            <w:tcW w:w="1579" w:type="dxa"/>
            <w:shd w:val="clear" w:color="auto" w:fill="F2F2F2" w:themeFill="background1" w:themeFillShade="F2"/>
            <w:vAlign w:val="center"/>
          </w:tcPr>
          <w:p w:rsidR="00305625" w:rsidRDefault="00305625" w:rsidP="008C2238">
            <w:r>
              <w:t>Lehrkraft</w:t>
            </w:r>
          </w:p>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37" w:type="dxa"/>
            <w:shd w:val="clear" w:color="auto" w:fill="F2F2F2" w:themeFill="background1" w:themeFillShade="F2"/>
            <w:vAlign w:val="center"/>
          </w:tcPr>
          <w:p w:rsidR="00305625" w:rsidRDefault="00305625" w:rsidP="008C2238">
            <w:pPr>
              <w:jc w:val="center"/>
            </w:pPr>
          </w:p>
        </w:tc>
      </w:tr>
      <w:tr w:rsidR="00305625" w:rsidTr="008C2238">
        <w:trPr>
          <w:trHeight w:val="454"/>
        </w:trPr>
        <w:tc>
          <w:tcPr>
            <w:tcW w:w="2694" w:type="dxa"/>
            <w:vMerge w:val="restart"/>
            <w:vAlign w:val="center"/>
          </w:tcPr>
          <w:p w:rsidR="00305625" w:rsidRDefault="00305625" w:rsidP="008C2238">
            <w:r>
              <w:t>Ich kann den Text in einer sinnvollen Reihenfolge schreiben.</w:t>
            </w:r>
          </w:p>
        </w:tc>
        <w:tc>
          <w:tcPr>
            <w:tcW w:w="1579" w:type="dxa"/>
            <w:vAlign w:val="center"/>
          </w:tcPr>
          <w:p w:rsidR="00305625" w:rsidRDefault="00305625" w:rsidP="008C2238">
            <w:r>
              <w:t>Schülerinnen/</w:t>
            </w:r>
          </w:p>
          <w:p w:rsidR="00305625" w:rsidRDefault="00305625" w:rsidP="008C2238">
            <w:r>
              <w:t>Schüler</w:t>
            </w:r>
          </w:p>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37" w:type="dxa"/>
            <w:vAlign w:val="center"/>
          </w:tcPr>
          <w:p w:rsidR="00305625" w:rsidRDefault="00305625" w:rsidP="008C2238">
            <w:pPr>
              <w:jc w:val="center"/>
            </w:pPr>
          </w:p>
        </w:tc>
      </w:tr>
      <w:tr w:rsidR="00305625" w:rsidTr="008C2238">
        <w:trPr>
          <w:trHeight w:val="454"/>
        </w:trPr>
        <w:tc>
          <w:tcPr>
            <w:tcW w:w="2694" w:type="dxa"/>
            <w:vMerge/>
            <w:vAlign w:val="center"/>
          </w:tcPr>
          <w:p w:rsidR="00305625" w:rsidRDefault="00305625" w:rsidP="008C2238"/>
        </w:tc>
        <w:tc>
          <w:tcPr>
            <w:tcW w:w="1579" w:type="dxa"/>
            <w:shd w:val="clear" w:color="auto" w:fill="F2F2F2" w:themeFill="background1" w:themeFillShade="F2"/>
            <w:vAlign w:val="center"/>
          </w:tcPr>
          <w:p w:rsidR="00305625" w:rsidRDefault="00305625" w:rsidP="008C2238">
            <w:r>
              <w:t>Lehrkraft</w:t>
            </w:r>
          </w:p>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37" w:type="dxa"/>
            <w:shd w:val="clear" w:color="auto" w:fill="F2F2F2" w:themeFill="background1" w:themeFillShade="F2"/>
            <w:vAlign w:val="center"/>
          </w:tcPr>
          <w:p w:rsidR="00305625" w:rsidRDefault="00305625" w:rsidP="008C2238">
            <w:pPr>
              <w:jc w:val="center"/>
            </w:pPr>
          </w:p>
        </w:tc>
      </w:tr>
      <w:tr w:rsidR="00305625" w:rsidTr="008C2238">
        <w:trPr>
          <w:trHeight w:val="454"/>
        </w:trPr>
        <w:tc>
          <w:tcPr>
            <w:tcW w:w="2694" w:type="dxa"/>
            <w:vMerge w:val="restart"/>
            <w:vAlign w:val="center"/>
          </w:tcPr>
          <w:p w:rsidR="00305625" w:rsidRDefault="00305625" w:rsidP="008C2238">
            <w:r>
              <w:t>Ich kann passende Adjektive verwenden.</w:t>
            </w:r>
          </w:p>
        </w:tc>
        <w:tc>
          <w:tcPr>
            <w:tcW w:w="1579" w:type="dxa"/>
            <w:vAlign w:val="center"/>
          </w:tcPr>
          <w:p w:rsidR="00305625" w:rsidRDefault="00305625" w:rsidP="008C2238">
            <w:r>
              <w:t>Schülerinnen/</w:t>
            </w:r>
          </w:p>
          <w:p w:rsidR="00305625" w:rsidRDefault="00305625" w:rsidP="008C2238">
            <w:r>
              <w:t>Schüler</w:t>
            </w:r>
          </w:p>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37" w:type="dxa"/>
            <w:vAlign w:val="center"/>
          </w:tcPr>
          <w:p w:rsidR="00305625" w:rsidRDefault="00305625" w:rsidP="008C2238">
            <w:pPr>
              <w:jc w:val="center"/>
            </w:pPr>
          </w:p>
        </w:tc>
      </w:tr>
      <w:tr w:rsidR="00305625" w:rsidTr="008C2238">
        <w:trPr>
          <w:trHeight w:val="454"/>
        </w:trPr>
        <w:tc>
          <w:tcPr>
            <w:tcW w:w="2694" w:type="dxa"/>
            <w:vMerge/>
            <w:vAlign w:val="center"/>
          </w:tcPr>
          <w:p w:rsidR="00305625" w:rsidRDefault="00305625" w:rsidP="008C2238"/>
        </w:tc>
        <w:tc>
          <w:tcPr>
            <w:tcW w:w="1579" w:type="dxa"/>
            <w:shd w:val="clear" w:color="auto" w:fill="F2F2F2" w:themeFill="background1" w:themeFillShade="F2"/>
            <w:vAlign w:val="center"/>
          </w:tcPr>
          <w:p w:rsidR="00305625" w:rsidRDefault="00305625" w:rsidP="008C2238">
            <w:r>
              <w:t>Lehrkraft</w:t>
            </w:r>
          </w:p>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37" w:type="dxa"/>
            <w:shd w:val="clear" w:color="auto" w:fill="F2F2F2" w:themeFill="background1" w:themeFillShade="F2"/>
            <w:vAlign w:val="center"/>
          </w:tcPr>
          <w:p w:rsidR="00305625" w:rsidRDefault="00305625" w:rsidP="008C2238">
            <w:pPr>
              <w:jc w:val="center"/>
            </w:pPr>
          </w:p>
        </w:tc>
      </w:tr>
      <w:tr w:rsidR="00305625" w:rsidTr="008C2238">
        <w:trPr>
          <w:trHeight w:val="454"/>
        </w:trPr>
        <w:tc>
          <w:tcPr>
            <w:tcW w:w="2694" w:type="dxa"/>
            <w:vMerge w:val="restart"/>
            <w:vAlign w:val="center"/>
          </w:tcPr>
          <w:p w:rsidR="00305625" w:rsidRDefault="00305625" w:rsidP="008C2238">
            <w:r>
              <w:t>Ich kann Sätze vollständig und abwechslungsreich fo</w:t>
            </w:r>
            <w:r>
              <w:t>r</w:t>
            </w:r>
            <w:r>
              <w:t>mulieren.</w:t>
            </w:r>
          </w:p>
        </w:tc>
        <w:tc>
          <w:tcPr>
            <w:tcW w:w="1579" w:type="dxa"/>
            <w:vAlign w:val="center"/>
          </w:tcPr>
          <w:p w:rsidR="00305625" w:rsidRDefault="00305625" w:rsidP="008C2238">
            <w:r>
              <w:t>Schülerinnen/</w:t>
            </w:r>
          </w:p>
          <w:p w:rsidR="00305625" w:rsidRDefault="00305625" w:rsidP="008C2238">
            <w:r>
              <w:t>Schüler</w:t>
            </w:r>
          </w:p>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37" w:type="dxa"/>
            <w:vAlign w:val="center"/>
          </w:tcPr>
          <w:p w:rsidR="00305625" w:rsidRDefault="00305625" w:rsidP="008C2238">
            <w:pPr>
              <w:jc w:val="center"/>
            </w:pPr>
          </w:p>
        </w:tc>
      </w:tr>
      <w:tr w:rsidR="00305625" w:rsidTr="008C2238">
        <w:trPr>
          <w:trHeight w:val="454"/>
        </w:trPr>
        <w:tc>
          <w:tcPr>
            <w:tcW w:w="2694" w:type="dxa"/>
            <w:vMerge/>
            <w:vAlign w:val="center"/>
          </w:tcPr>
          <w:p w:rsidR="00305625" w:rsidRDefault="00305625" w:rsidP="008C2238"/>
        </w:tc>
        <w:tc>
          <w:tcPr>
            <w:tcW w:w="1579" w:type="dxa"/>
            <w:shd w:val="clear" w:color="auto" w:fill="F2F2F2" w:themeFill="background1" w:themeFillShade="F2"/>
            <w:vAlign w:val="center"/>
          </w:tcPr>
          <w:p w:rsidR="00305625" w:rsidRDefault="00305625" w:rsidP="008C2238">
            <w:r>
              <w:t>Lehrkraft</w:t>
            </w:r>
          </w:p>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37" w:type="dxa"/>
            <w:shd w:val="clear" w:color="auto" w:fill="F2F2F2" w:themeFill="background1" w:themeFillShade="F2"/>
            <w:vAlign w:val="center"/>
          </w:tcPr>
          <w:p w:rsidR="00305625" w:rsidRDefault="00305625" w:rsidP="008C2238">
            <w:pPr>
              <w:jc w:val="center"/>
            </w:pPr>
          </w:p>
        </w:tc>
      </w:tr>
      <w:tr w:rsidR="00305625" w:rsidTr="008C2238">
        <w:trPr>
          <w:trHeight w:val="454"/>
        </w:trPr>
        <w:tc>
          <w:tcPr>
            <w:tcW w:w="2694" w:type="dxa"/>
            <w:vMerge w:val="restart"/>
            <w:vAlign w:val="center"/>
          </w:tcPr>
          <w:p w:rsidR="00305625" w:rsidRDefault="00305625" w:rsidP="008C2238">
            <w:r>
              <w:t>Ich kann ausführlich b</w:t>
            </w:r>
            <w:r>
              <w:t>e</w:t>
            </w:r>
            <w:r>
              <w:t>schreiben.</w:t>
            </w:r>
          </w:p>
        </w:tc>
        <w:tc>
          <w:tcPr>
            <w:tcW w:w="1579" w:type="dxa"/>
            <w:vAlign w:val="center"/>
          </w:tcPr>
          <w:p w:rsidR="00305625" w:rsidRDefault="00305625" w:rsidP="008C2238">
            <w:r>
              <w:t>Schülerinnen/</w:t>
            </w:r>
          </w:p>
          <w:p w:rsidR="00305625" w:rsidRDefault="00305625" w:rsidP="008C2238">
            <w:r>
              <w:t>Schüler</w:t>
            </w:r>
          </w:p>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37" w:type="dxa"/>
            <w:vAlign w:val="center"/>
          </w:tcPr>
          <w:p w:rsidR="00305625" w:rsidRDefault="00305625" w:rsidP="008C2238">
            <w:pPr>
              <w:jc w:val="center"/>
            </w:pPr>
          </w:p>
        </w:tc>
      </w:tr>
      <w:tr w:rsidR="00305625" w:rsidTr="008C2238">
        <w:trPr>
          <w:trHeight w:val="454"/>
        </w:trPr>
        <w:tc>
          <w:tcPr>
            <w:tcW w:w="2694" w:type="dxa"/>
            <w:vMerge/>
            <w:vAlign w:val="center"/>
          </w:tcPr>
          <w:p w:rsidR="00305625" w:rsidRDefault="00305625" w:rsidP="008C2238"/>
        </w:tc>
        <w:tc>
          <w:tcPr>
            <w:tcW w:w="1579" w:type="dxa"/>
            <w:shd w:val="clear" w:color="auto" w:fill="F2F2F2" w:themeFill="background1" w:themeFillShade="F2"/>
            <w:vAlign w:val="center"/>
          </w:tcPr>
          <w:p w:rsidR="00305625" w:rsidRDefault="00305625" w:rsidP="008C2238">
            <w:r>
              <w:t>Lehrkraft</w:t>
            </w:r>
          </w:p>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37" w:type="dxa"/>
            <w:shd w:val="clear" w:color="auto" w:fill="F2F2F2" w:themeFill="background1" w:themeFillShade="F2"/>
            <w:vAlign w:val="center"/>
          </w:tcPr>
          <w:p w:rsidR="00305625" w:rsidRDefault="00305625" w:rsidP="008C2238">
            <w:pPr>
              <w:jc w:val="center"/>
            </w:pPr>
          </w:p>
        </w:tc>
      </w:tr>
      <w:tr w:rsidR="00305625" w:rsidTr="008C2238">
        <w:trPr>
          <w:trHeight w:val="454"/>
        </w:trPr>
        <w:tc>
          <w:tcPr>
            <w:tcW w:w="2694" w:type="dxa"/>
            <w:vMerge w:val="restart"/>
            <w:vAlign w:val="center"/>
          </w:tcPr>
          <w:p w:rsidR="00305625" w:rsidRDefault="00305625" w:rsidP="008C2238">
            <w:r>
              <w:t>Ich kann den Text mit einem Schlusssatz beenden.</w:t>
            </w:r>
          </w:p>
        </w:tc>
        <w:tc>
          <w:tcPr>
            <w:tcW w:w="1579" w:type="dxa"/>
            <w:vAlign w:val="center"/>
          </w:tcPr>
          <w:p w:rsidR="00305625" w:rsidRDefault="00305625" w:rsidP="008C2238">
            <w:r>
              <w:t>Schülerinnen/</w:t>
            </w:r>
          </w:p>
          <w:p w:rsidR="00305625" w:rsidRDefault="00305625" w:rsidP="008C2238">
            <w:r>
              <w:t>Schüler</w:t>
            </w:r>
          </w:p>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37" w:type="dxa"/>
            <w:vAlign w:val="center"/>
          </w:tcPr>
          <w:p w:rsidR="00305625" w:rsidRDefault="00305625" w:rsidP="008C2238">
            <w:pPr>
              <w:jc w:val="center"/>
            </w:pPr>
          </w:p>
        </w:tc>
      </w:tr>
      <w:tr w:rsidR="00305625" w:rsidRPr="00A2466F" w:rsidTr="008C2238">
        <w:trPr>
          <w:trHeight w:val="454"/>
        </w:trPr>
        <w:tc>
          <w:tcPr>
            <w:tcW w:w="2694" w:type="dxa"/>
            <w:vMerge/>
            <w:vAlign w:val="center"/>
          </w:tcPr>
          <w:p w:rsidR="00305625" w:rsidRDefault="00305625" w:rsidP="008C2238"/>
        </w:tc>
        <w:tc>
          <w:tcPr>
            <w:tcW w:w="1579" w:type="dxa"/>
            <w:shd w:val="clear" w:color="auto" w:fill="F2F2F2" w:themeFill="background1" w:themeFillShade="F2"/>
            <w:vAlign w:val="center"/>
          </w:tcPr>
          <w:p w:rsidR="00305625" w:rsidRDefault="00305625" w:rsidP="008C2238">
            <w:r>
              <w:t>Lehrkraft</w:t>
            </w:r>
          </w:p>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37" w:type="dxa"/>
            <w:shd w:val="clear" w:color="auto" w:fill="F2F2F2" w:themeFill="background1" w:themeFillShade="F2"/>
            <w:vAlign w:val="center"/>
          </w:tcPr>
          <w:p w:rsidR="00305625" w:rsidRDefault="00305625" w:rsidP="008C2238">
            <w:pPr>
              <w:jc w:val="center"/>
            </w:pPr>
          </w:p>
        </w:tc>
      </w:tr>
      <w:tr w:rsidR="00305625" w:rsidTr="008C2238">
        <w:trPr>
          <w:trHeight w:val="454"/>
        </w:trPr>
        <w:tc>
          <w:tcPr>
            <w:tcW w:w="2694" w:type="dxa"/>
            <w:vMerge w:val="restart"/>
            <w:vAlign w:val="center"/>
          </w:tcPr>
          <w:p w:rsidR="00305625" w:rsidRDefault="00305625" w:rsidP="008C2238">
            <w:r>
              <w:t>Ich kann gut leserlich schre</w:t>
            </w:r>
            <w:r>
              <w:t>i</w:t>
            </w:r>
            <w:r>
              <w:t>ben.</w:t>
            </w:r>
          </w:p>
        </w:tc>
        <w:tc>
          <w:tcPr>
            <w:tcW w:w="1579" w:type="dxa"/>
            <w:vAlign w:val="center"/>
          </w:tcPr>
          <w:p w:rsidR="00305625" w:rsidRDefault="00305625" w:rsidP="008C2238">
            <w:r>
              <w:t>Schülerinnen/</w:t>
            </w:r>
          </w:p>
          <w:p w:rsidR="00305625" w:rsidRDefault="00305625" w:rsidP="008C2238">
            <w:r>
              <w:t>Schüler</w:t>
            </w:r>
          </w:p>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37" w:type="dxa"/>
            <w:vAlign w:val="center"/>
          </w:tcPr>
          <w:p w:rsidR="00305625" w:rsidRDefault="00305625" w:rsidP="008C2238">
            <w:pPr>
              <w:jc w:val="center"/>
            </w:pPr>
          </w:p>
        </w:tc>
      </w:tr>
      <w:tr w:rsidR="00305625" w:rsidTr="008C2238">
        <w:trPr>
          <w:trHeight w:val="454"/>
        </w:trPr>
        <w:tc>
          <w:tcPr>
            <w:tcW w:w="2694" w:type="dxa"/>
            <w:vMerge/>
            <w:vAlign w:val="center"/>
          </w:tcPr>
          <w:p w:rsidR="00305625" w:rsidRDefault="00305625" w:rsidP="008C2238"/>
        </w:tc>
        <w:tc>
          <w:tcPr>
            <w:tcW w:w="1579" w:type="dxa"/>
            <w:shd w:val="clear" w:color="auto" w:fill="F2F2F2" w:themeFill="background1" w:themeFillShade="F2"/>
            <w:vAlign w:val="center"/>
          </w:tcPr>
          <w:p w:rsidR="00305625" w:rsidRDefault="00305625" w:rsidP="008C2238">
            <w:r>
              <w:t>Lehrkraft</w:t>
            </w:r>
          </w:p>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37" w:type="dxa"/>
            <w:shd w:val="clear" w:color="auto" w:fill="F2F2F2" w:themeFill="background1" w:themeFillShade="F2"/>
            <w:vAlign w:val="center"/>
          </w:tcPr>
          <w:p w:rsidR="00305625" w:rsidRDefault="00305625" w:rsidP="008C2238">
            <w:pPr>
              <w:jc w:val="center"/>
            </w:pPr>
          </w:p>
        </w:tc>
      </w:tr>
      <w:tr w:rsidR="00305625" w:rsidTr="008C2238">
        <w:trPr>
          <w:trHeight w:val="454"/>
        </w:trPr>
        <w:tc>
          <w:tcPr>
            <w:tcW w:w="2694" w:type="dxa"/>
            <w:vMerge w:val="restart"/>
            <w:vAlign w:val="center"/>
          </w:tcPr>
          <w:p w:rsidR="00305625" w:rsidRDefault="00305625" w:rsidP="008C2238">
            <w:r>
              <w:t>Ich kann Rechtschreibung und Zeichensetzung beac</w:t>
            </w:r>
            <w:r>
              <w:t>h</w:t>
            </w:r>
            <w:r>
              <w:t>ten.</w:t>
            </w:r>
          </w:p>
        </w:tc>
        <w:tc>
          <w:tcPr>
            <w:tcW w:w="1579" w:type="dxa"/>
            <w:vAlign w:val="center"/>
          </w:tcPr>
          <w:p w:rsidR="00305625" w:rsidRDefault="00305625" w:rsidP="008C2238">
            <w:r>
              <w:t>Schülerinnen/</w:t>
            </w:r>
          </w:p>
          <w:p w:rsidR="00305625" w:rsidRDefault="00305625" w:rsidP="008C2238">
            <w:r>
              <w:t>Schüler</w:t>
            </w:r>
          </w:p>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37" w:type="dxa"/>
            <w:vAlign w:val="center"/>
          </w:tcPr>
          <w:p w:rsidR="00305625" w:rsidRDefault="00305625" w:rsidP="008C2238">
            <w:pPr>
              <w:jc w:val="center"/>
            </w:pPr>
          </w:p>
        </w:tc>
      </w:tr>
      <w:tr w:rsidR="00305625" w:rsidTr="008C2238">
        <w:trPr>
          <w:trHeight w:val="454"/>
        </w:trPr>
        <w:tc>
          <w:tcPr>
            <w:tcW w:w="2694" w:type="dxa"/>
            <w:vMerge/>
            <w:vAlign w:val="center"/>
          </w:tcPr>
          <w:p w:rsidR="00305625" w:rsidRDefault="00305625" w:rsidP="008C2238"/>
        </w:tc>
        <w:tc>
          <w:tcPr>
            <w:tcW w:w="1579" w:type="dxa"/>
            <w:shd w:val="clear" w:color="auto" w:fill="F2F2F2" w:themeFill="background1" w:themeFillShade="F2"/>
            <w:vAlign w:val="center"/>
          </w:tcPr>
          <w:p w:rsidR="00305625" w:rsidRDefault="00305625" w:rsidP="008C2238">
            <w:r>
              <w:t>Lehrkraft</w:t>
            </w:r>
          </w:p>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42" w:type="dxa"/>
            <w:shd w:val="clear" w:color="auto" w:fill="F2F2F2" w:themeFill="background1" w:themeFillShade="F2"/>
            <w:vAlign w:val="center"/>
          </w:tcPr>
          <w:p w:rsidR="00305625" w:rsidRDefault="00305625" w:rsidP="008C2238"/>
        </w:tc>
        <w:tc>
          <w:tcPr>
            <w:tcW w:w="637" w:type="dxa"/>
            <w:shd w:val="clear" w:color="auto" w:fill="F2F2F2" w:themeFill="background1" w:themeFillShade="F2"/>
            <w:vAlign w:val="center"/>
          </w:tcPr>
          <w:p w:rsidR="00305625" w:rsidRDefault="00305625" w:rsidP="008C2238">
            <w:pPr>
              <w:jc w:val="center"/>
            </w:pPr>
          </w:p>
        </w:tc>
      </w:tr>
      <w:tr w:rsidR="00305625" w:rsidTr="008C2238">
        <w:trPr>
          <w:trHeight w:val="454"/>
        </w:trPr>
        <w:tc>
          <w:tcPr>
            <w:tcW w:w="2694" w:type="dxa"/>
            <w:vMerge w:val="restart"/>
            <w:vAlign w:val="center"/>
          </w:tcPr>
          <w:p w:rsidR="00305625" w:rsidRDefault="00305625" w:rsidP="008C2238"/>
        </w:tc>
        <w:tc>
          <w:tcPr>
            <w:tcW w:w="1579"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37" w:type="dxa"/>
            <w:vAlign w:val="center"/>
          </w:tcPr>
          <w:p w:rsidR="00305625" w:rsidRDefault="00305625" w:rsidP="008C2238">
            <w:pPr>
              <w:jc w:val="center"/>
            </w:pPr>
          </w:p>
        </w:tc>
      </w:tr>
      <w:tr w:rsidR="00305625" w:rsidTr="008C2238">
        <w:trPr>
          <w:trHeight w:val="454"/>
        </w:trPr>
        <w:tc>
          <w:tcPr>
            <w:tcW w:w="2694" w:type="dxa"/>
            <w:vMerge/>
            <w:vAlign w:val="center"/>
          </w:tcPr>
          <w:p w:rsidR="00305625" w:rsidRDefault="00305625" w:rsidP="008C2238"/>
        </w:tc>
        <w:tc>
          <w:tcPr>
            <w:tcW w:w="1579"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42" w:type="dxa"/>
            <w:vAlign w:val="center"/>
          </w:tcPr>
          <w:p w:rsidR="00305625" w:rsidRDefault="00305625" w:rsidP="008C2238"/>
        </w:tc>
        <w:tc>
          <w:tcPr>
            <w:tcW w:w="637" w:type="dxa"/>
            <w:vAlign w:val="center"/>
          </w:tcPr>
          <w:p w:rsidR="00305625" w:rsidRDefault="00305625" w:rsidP="008C2238">
            <w:pPr>
              <w:jc w:val="center"/>
            </w:pPr>
          </w:p>
        </w:tc>
      </w:tr>
    </w:tbl>
    <w:p w:rsidR="00302645" w:rsidRPr="00430E04" w:rsidRDefault="00302645" w:rsidP="00430E04">
      <w:pPr>
        <w:pStyle w:val="Abstandszeile"/>
      </w:pPr>
    </w:p>
    <w:p w:rsidR="00302645" w:rsidRDefault="00302645" w:rsidP="00302645">
      <w:r>
        <w:t>Für diese Beschreibung habe Sie keine Mind-Map angefertigt, sondern nur eine Stic</w:t>
      </w:r>
      <w:r>
        <w:t>h</w:t>
      </w:r>
      <w:r>
        <w:t>wortsammlung. Was finden Sie besser? Setzen Sie ein Kreuz.</w:t>
      </w:r>
    </w:p>
    <w:p w:rsidR="00302645" w:rsidRDefault="00302645" w:rsidP="00430E04">
      <w:pPr>
        <w:pStyle w:val="Abstandszeile"/>
      </w:pPr>
    </w:p>
    <w:p w:rsidR="00302645" w:rsidRDefault="00302645" w:rsidP="00305625">
      <w:pPr>
        <w:pStyle w:val="AufgabeLckentext"/>
      </w:pPr>
      <w:r>
        <w:t xml:space="preserve">          |----------------------------------------------|--------------------------------------------|</w:t>
      </w:r>
    </w:p>
    <w:p w:rsidR="00940A1D" w:rsidRDefault="00302645" w:rsidP="00885A43">
      <w:r>
        <w:t>Mind-Map                                               beides gleich                                        Stichwortsammlung</w:t>
      </w:r>
      <w:r w:rsidR="00940A1D">
        <w:br w:type="page"/>
      </w:r>
    </w:p>
    <w:p w:rsidR="00302645" w:rsidRDefault="00302645" w:rsidP="00302645">
      <w:r>
        <w:lastRenderedPageBreak/>
        <w:t>Was möchten Sie noch besonders üben? Schreiben Sie es sich hier auf.</w:t>
      </w:r>
    </w:p>
    <w:p w:rsidR="00302645" w:rsidRDefault="00302645" w:rsidP="00305625">
      <w:pPr>
        <w:pStyle w:val="AufgabeLckentext"/>
        <w:rPr>
          <w:rFonts w:eastAsia="Calibri"/>
          <w:lang w:eastAsia="de-DE"/>
        </w:rPr>
      </w:pPr>
      <w:r>
        <w:t>______________________________________________________________________</w:t>
      </w:r>
    </w:p>
    <w:p w:rsidR="00302645" w:rsidRDefault="00302645" w:rsidP="00305625">
      <w:pPr>
        <w:pStyle w:val="AufgabeLckentext"/>
        <w:rPr>
          <w:rFonts w:eastAsia="Calibri"/>
          <w:lang w:eastAsia="de-DE"/>
        </w:rPr>
      </w:pPr>
      <w:r>
        <w:t>______________________________________________________________________</w:t>
      </w:r>
    </w:p>
    <w:p w:rsidR="00302645" w:rsidRDefault="00302645" w:rsidP="00305625">
      <w:pPr>
        <w:pStyle w:val="AufgabeLckentext"/>
        <w:rPr>
          <w:rFonts w:eastAsia="Calibri"/>
          <w:lang w:eastAsia="de-DE"/>
        </w:rPr>
      </w:pPr>
      <w:r>
        <w:t>______________________________________________________________________</w:t>
      </w:r>
    </w:p>
    <w:p w:rsidR="00302645" w:rsidRDefault="00302645" w:rsidP="00305625">
      <w:pPr>
        <w:pStyle w:val="AufgabeLckentext"/>
        <w:rPr>
          <w:rFonts w:eastAsia="Calibri"/>
          <w:lang w:eastAsia="de-DE"/>
        </w:rPr>
      </w:pPr>
      <w:r>
        <w:t>______________________________________________________________________</w:t>
      </w:r>
    </w:p>
    <w:p w:rsidR="00302645" w:rsidRDefault="00302645" w:rsidP="00430E04">
      <w:pPr>
        <w:pStyle w:val="Abstandszeile"/>
      </w:pPr>
    </w:p>
    <w:p w:rsidR="00302645" w:rsidRPr="009729D6" w:rsidRDefault="00302645" w:rsidP="00302645">
      <w:pPr>
        <w:spacing w:line="240" w:lineRule="exact"/>
      </w:pPr>
      <w:r>
        <w:t xml:space="preserve">Bitten Sie </w:t>
      </w:r>
      <w:r w:rsidR="004F7E1F">
        <w:t xml:space="preserve">Ihre </w:t>
      </w:r>
      <w:r w:rsidR="00B66354">
        <w:t>Lehrkraft</w:t>
      </w:r>
      <w:r>
        <w:t xml:space="preserve"> um Unterstützung.</w:t>
      </w:r>
      <w:r w:rsidRPr="009729D6">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t>Wo ist bloß mein Rucksack?</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13</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Default="00302645" w:rsidP="00302645">
            <w:pPr>
              <w:pStyle w:val="Kopf8ptafz"/>
            </w:pPr>
            <w:r>
              <w:t>Ich kann einen Gegenstand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PROJEKT</w:t>
                  </w:r>
                </w:p>
              </w:tc>
            </w:tr>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THEMA</w:t>
                  </w:r>
                </w:p>
              </w:tc>
            </w:tr>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r w:rsidRPr="00B51DE9">
                    <w:t>LernSCHRITT</w:t>
                  </w:r>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FF04D2">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rPr>
                <w:color w:val="0070C0"/>
              </w:rPr>
              <w:t>I</w:t>
            </w:r>
            <w:r w:rsidRPr="00DB0FC2">
              <w:t>ch kann beim Verlust eines Gegenstandes um Hilfe bitt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302645" w:rsidRDefault="00F50AF3" w:rsidP="00465ED5">
      <w:pPr>
        <w:pStyle w:val="berschrift2"/>
      </w:pPr>
      <w:r w:rsidRPr="00DB0FC2">
        <w:t>Hinweise für die Lehrkr</w:t>
      </w:r>
      <w:r w:rsidR="00465ED5">
        <w:t>ä</w:t>
      </w:r>
      <w:r w:rsidRPr="00DB0FC2">
        <w:t>ft</w:t>
      </w:r>
      <w:r w:rsidR="00465ED5">
        <w:t>e</w:t>
      </w:r>
      <w:r>
        <w:t>/</w:t>
      </w:r>
      <w:r w:rsidR="00302645">
        <w:t>Wo ist bloß mein Rucksack?</w:t>
      </w:r>
    </w:p>
    <w:p w:rsidR="00302645" w:rsidRDefault="00302645" w:rsidP="00465ED5">
      <w:pPr>
        <w:pStyle w:val="Abstandszeile"/>
      </w:pPr>
    </w:p>
    <w:p w:rsidR="00302645" w:rsidRDefault="00302645" w:rsidP="00302645">
      <w:r>
        <w:t>Thema: Verlustmeldung eines verlorenen Gegenstandes (Schulrucksack)</w:t>
      </w:r>
    </w:p>
    <w:p w:rsidR="00302645" w:rsidRDefault="00302645" w:rsidP="00302645"/>
    <w:p w:rsidR="00302645" w:rsidRPr="00BB383B" w:rsidRDefault="00BB383B" w:rsidP="00302645">
      <w:pPr>
        <w:rPr>
          <w:u w:val="single"/>
        </w:rPr>
      </w:pPr>
      <w:r>
        <w:rPr>
          <w:rStyle w:val="Unterstrichen"/>
        </w:rPr>
        <w:t>Situation:</w:t>
      </w:r>
      <w:r w:rsidRPr="00BB383B">
        <w:t xml:space="preserve"> </w:t>
      </w:r>
      <w:r w:rsidR="004F7E1F">
        <w:t>Die Schülerin/der Schüler</w:t>
      </w:r>
      <w:r w:rsidR="00302645">
        <w:t xml:space="preserve"> hat den Schulrucksack im Bus verloren.</w:t>
      </w:r>
    </w:p>
    <w:p w:rsidR="00302645" w:rsidRDefault="00302645" w:rsidP="00302645">
      <w:r>
        <w:t>Sie</w:t>
      </w:r>
      <w:r w:rsidR="004E7184">
        <w:t>/er</w:t>
      </w:r>
      <w:r>
        <w:t xml:space="preserve"> möchte ihn wiederhaben und muss ihn nun ganz genau beschreiben.</w:t>
      </w:r>
    </w:p>
    <w:p w:rsidR="00302645" w:rsidRDefault="00302645" w:rsidP="00302645"/>
    <w:p w:rsidR="00302645" w:rsidRDefault="00302645" w:rsidP="00302645">
      <w:r>
        <w:t>Die Aufgaben wurden in den drei Niveaustufen aufgeteilt.</w:t>
      </w:r>
    </w:p>
    <w:p w:rsidR="00302645" w:rsidRDefault="00302645" w:rsidP="00302645"/>
    <w:p w:rsidR="00302645" w:rsidRDefault="00E6155C" w:rsidP="00302645">
      <w:r>
        <w:t>Ein möglicher Ablaufplan:</w:t>
      </w:r>
    </w:p>
    <w:p w:rsidR="00302645" w:rsidRDefault="00302645" w:rsidP="00302645"/>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02645" w:rsidRPr="00DE4890" w:rsidTr="00302645">
        <w:trPr>
          <w:trHeight w:val="397"/>
        </w:trPr>
        <w:tc>
          <w:tcPr>
            <w:tcW w:w="1470" w:type="dxa"/>
            <w:shd w:val="clear" w:color="auto" w:fill="D9D9D9" w:themeFill="background1" w:themeFillShade="D9"/>
            <w:vAlign w:val="center"/>
          </w:tcPr>
          <w:p w:rsidR="00302645" w:rsidRPr="00DE4890" w:rsidRDefault="00302645" w:rsidP="00302645">
            <w:pPr>
              <w:pStyle w:val="TabelleKopfmitte"/>
            </w:pPr>
            <w:r>
              <w:t>Phase</w:t>
            </w:r>
          </w:p>
        </w:tc>
        <w:tc>
          <w:tcPr>
            <w:tcW w:w="940" w:type="dxa"/>
            <w:shd w:val="clear" w:color="auto" w:fill="D9D9D9" w:themeFill="background1" w:themeFillShade="D9"/>
            <w:vAlign w:val="center"/>
          </w:tcPr>
          <w:p w:rsidR="00302645" w:rsidRPr="00DE4890" w:rsidRDefault="00302645" w:rsidP="00F50AF3">
            <w:pPr>
              <w:pStyle w:val="TabelleKopfmitte"/>
            </w:pPr>
            <w:r>
              <w:t>Zeit</w:t>
            </w:r>
          </w:p>
        </w:tc>
        <w:tc>
          <w:tcPr>
            <w:tcW w:w="4961" w:type="dxa"/>
            <w:shd w:val="clear" w:color="auto" w:fill="D9D9D9" w:themeFill="background1" w:themeFillShade="D9"/>
            <w:vAlign w:val="center"/>
          </w:tcPr>
          <w:p w:rsidR="00302645" w:rsidRPr="00DE4890" w:rsidRDefault="00302645" w:rsidP="00302645">
            <w:pPr>
              <w:pStyle w:val="TabelleKopfmitte"/>
            </w:pPr>
            <w:r>
              <w:t>Aufgabe</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0156F">
              <w:rPr>
                <w:noProof/>
              </w:rPr>
              <w:drawing>
                <wp:inline distT="0" distB="0" distL="0" distR="0" wp14:anchorId="4A60BD6A" wp14:editId="7C4F56E2">
                  <wp:extent cx="318770" cy="318770"/>
                  <wp:effectExtent l="0" t="0" r="0" b="0"/>
                  <wp:docPr id="46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10‘</w:t>
            </w:r>
          </w:p>
        </w:tc>
        <w:tc>
          <w:tcPr>
            <w:tcW w:w="4961" w:type="dxa"/>
            <w:shd w:val="clear" w:color="auto" w:fill="auto"/>
            <w:vAlign w:val="center"/>
          </w:tcPr>
          <w:p w:rsidR="00302645" w:rsidRDefault="00302645" w:rsidP="00302645">
            <w:pPr>
              <w:pStyle w:val="Textkrper"/>
              <w:rPr>
                <w:noProof/>
              </w:rPr>
            </w:pPr>
            <w:r>
              <w:rPr>
                <w:noProof/>
              </w:rPr>
              <w:t>Einführung ins Thema</w:t>
            </w:r>
          </w:p>
          <w:p w:rsidR="00302645" w:rsidRPr="00DE4890" w:rsidRDefault="00302645" w:rsidP="00302645">
            <w:pPr>
              <w:pStyle w:val="Textkrper"/>
              <w:rPr>
                <w:noProof/>
              </w:rPr>
            </w:pPr>
            <w:r>
              <w:rPr>
                <w:noProof/>
              </w:rPr>
              <w:t>Sprechen: Haben Sie schon einmal etwas im Bus liegen lassen? Was haben Sie gemacht?</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C0F56">
              <w:rPr>
                <w:noProof/>
              </w:rPr>
              <w:drawing>
                <wp:inline distT="0" distB="0" distL="0" distR="0" wp14:anchorId="0AC511F8" wp14:editId="454EFFEE">
                  <wp:extent cx="302701" cy="324000"/>
                  <wp:effectExtent l="0" t="0" r="2540" b="0"/>
                  <wp:docPr id="4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20‘</w:t>
            </w:r>
          </w:p>
        </w:tc>
        <w:tc>
          <w:tcPr>
            <w:tcW w:w="4961" w:type="dxa"/>
            <w:shd w:val="clear" w:color="auto" w:fill="auto"/>
            <w:vAlign w:val="center"/>
          </w:tcPr>
          <w:p w:rsidR="00302645" w:rsidRPr="00DE4890" w:rsidRDefault="00302645" w:rsidP="00302645">
            <w:pPr>
              <w:pStyle w:val="Textkrper"/>
              <w:rPr>
                <w:noProof/>
              </w:rPr>
            </w:pPr>
            <w:r>
              <w:rPr>
                <w:noProof/>
              </w:rPr>
              <w:t>Erarbeitung der Aufgaben</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0156F">
              <w:rPr>
                <w:noProof/>
              </w:rPr>
              <w:drawing>
                <wp:inline distT="0" distB="0" distL="0" distR="0" wp14:anchorId="02BD2714" wp14:editId="2D90E709">
                  <wp:extent cx="648000" cy="320400"/>
                  <wp:effectExtent l="0" t="0" r="0" b="3810"/>
                  <wp:docPr id="47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10‘</w:t>
            </w:r>
          </w:p>
        </w:tc>
        <w:tc>
          <w:tcPr>
            <w:tcW w:w="4961" w:type="dxa"/>
            <w:shd w:val="clear" w:color="auto" w:fill="auto"/>
            <w:vAlign w:val="center"/>
          </w:tcPr>
          <w:p w:rsidR="00302645" w:rsidRPr="00DE4890" w:rsidRDefault="00302645" w:rsidP="00302645">
            <w:pPr>
              <w:pStyle w:val="Textkrper"/>
              <w:rPr>
                <w:noProof/>
              </w:rPr>
            </w:pPr>
            <w:r>
              <w:rPr>
                <w:noProof/>
              </w:rPr>
              <w:t>Kontrolle/Austausch</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0156F">
              <w:rPr>
                <w:noProof/>
              </w:rPr>
              <w:drawing>
                <wp:inline distT="0" distB="0" distL="0" distR="0" wp14:anchorId="2AFC03AA" wp14:editId="21254E80">
                  <wp:extent cx="329565" cy="318770"/>
                  <wp:effectExtent l="0" t="0" r="0" b="0"/>
                  <wp:docPr id="4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F50AF3">
            <w:pPr>
              <w:pStyle w:val="Textkrper"/>
              <w:jc w:val="center"/>
            </w:pPr>
            <w:r>
              <w:t>15‘</w:t>
            </w:r>
          </w:p>
        </w:tc>
        <w:tc>
          <w:tcPr>
            <w:tcW w:w="4961" w:type="dxa"/>
            <w:shd w:val="clear" w:color="auto" w:fill="auto"/>
            <w:vAlign w:val="center"/>
          </w:tcPr>
          <w:p w:rsidR="00302645" w:rsidRDefault="00302645" w:rsidP="00302645">
            <w:pPr>
              <w:pStyle w:val="Textkrper"/>
              <w:rPr>
                <w:noProof/>
              </w:rPr>
            </w:pPr>
            <w:r>
              <w:rPr>
                <w:noProof/>
              </w:rPr>
              <w:t>Vortrag der Rollenspiele Niveau A</w:t>
            </w:r>
          </w:p>
          <w:p w:rsidR="00302645" w:rsidRPr="00DE4890" w:rsidRDefault="00302645" w:rsidP="00302645">
            <w:pPr>
              <w:pStyle w:val="Textkrper"/>
              <w:rPr>
                <w:noProof/>
              </w:rPr>
            </w:pPr>
            <w:r>
              <w:rPr>
                <w:noProof/>
              </w:rPr>
              <w:t>Vorlesen von ausgewählten Beschreibungen</w:t>
            </w:r>
          </w:p>
        </w:tc>
      </w:tr>
    </w:tbl>
    <w:p w:rsidR="00302645" w:rsidRDefault="00302645" w:rsidP="00F50AF3">
      <w:pPr>
        <w:pStyle w:val="Abstandszeile"/>
      </w:pPr>
    </w:p>
    <w:p w:rsidR="00302645" w:rsidRDefault="00302645" w:rsidP="00302645">
      <w:pPr>
        <w:pStyle w:val="berschrift3"/>
      </w:pPr>
      <w:r>
        <w:br w:type="page"/>
      </w:r>
    </w:p>
    <w:p w:rsidR="00302645" w:rsidRDefault="00302645" w:rsidP="00302645">
      <w:pPr>
        <w:pStyle w:val="berschrift3"/>
      </w:pPr>
      <w:r>
        <w:lastRenderedPageBreak/>
        <w:t>Wo ist bloß mein Rucksack?</w:t>
      </w:r>
    </w:p>
    <w:p w:rsidR="00302645" w:rsidRDefault="00302645" w:rsidP="00940A1D">
      <w:pPr>
        <w:pStyle w:val="Abstandszeile"/>
      </w:pPr>
    </w:p>
    <w:p w:rsidR="00302645" w:rsidRDefault="00302645" w:rsidP="00302645">
      <w:r w:rsidRPr="00AD7E24">
        <w:rPr>
          <w:rStyle w:val="Unterstrichen"/>
        </w:rPr>
        <w:t>Thema</w:t>
      </w:r>
      <w:r>
        <w:t>: Verlustmeldung eines verlorenen Gegenstandes (Schulrucksack)</w:t>
      </w:r>
    </w:p>
    <w:p w:rsidR="00302645" w:rsidRDefault="00302645" w:rsidP="00940A1D">
      <w:pPr>
        <w:pStyle w:val="Abstandszeile"/>
      </w:pPr>
    </w:p>
    <w:p w:rsidR="00302645" w:rsidRDefault="00885A43" w:rsidP="00302645">
      <w:r w:rsidRPr="00AD7E24">
        <w:rPr>
          <w:rStyle w:val="Unterstrichen"/>
          <w:noProof/>
          <w:lang w:eastAsia="de-DE"/>
        </w:rPr>
        <w:drawing>
          <wp:anchor distT="0" distB="0" distL="114300" distR="114300" simplePos="0" relativeHeight="252132352" behindDoc="0" locked="0" layoutInCell="0" allowOverlap="1" wp14:anchorId="3279FAB2" wp14:editId="0C935CED">
            <wp:simplePos x="0" y="0"/>
            <wp:positionH relativeFrom="rightMargin">
              <wp:posOffset>593090</wp:posOffset>
            </wp:positionH>
            <wp:positionV relativeFrom="paragraph">
              <wp:posOffset>313528</wp:posOffset>
            </wp:positionV>
            <wp:extent cx="302260" cy="323850"/>
            <wp:effectExtent l="0" t="0" r="2540" b="0"/>
            <wp:wrapNone/>
            <wp:docPr id="9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A1D" w:rsidRPr="00AD7E24">
        <w:rPr>
          <w:rStyle w:val="Unterstrichen"/>
        </w:rPr>
        <w:t>Situation</w:t>
      </w:r>
      <w:r w:rsidR="00940A1D">
        <w:t xml:space="preserve">: </w:t>
      </w:r>
      <w:r w:rsidR="00302645">
        <w:t>Sie haben Ihre</w:t>
      </w:r>
      <w:r w:rsidR="004E7184">
        <w:t xml:space="preserve"> Schultasche/</w:t>
      </w:r>
      <w:r w:rsidR="00302645">
        <w:t>Ihren</w:t>
      </w:r>
      <w:r w:rsidR="00940A1D">
        <w:t xml:space="preserve"> Schulrucksack im Bus verloren. </w:t>
      </w:r>
      <w:r w:rsidR="00302645">
        <w:t>Sie möchten ihn wiederhaben und müssen ihn nun ganz genau beschreiben.</w:t>
      </w:r>
    </w:p>
    <w:p w:rsidR="00302645" w:rsidRDefault="00302645" w:rsidP="00DE5391">
      <w:pPr>
        <w:pStyle w:val="AufgabeEbene1"/>
        <w:numPr>
          <w:ilvl w:val="0"/>
          <w:numId w:val="42"/>
        </w:numPr>
      </w:pPr>
      <w:r w:rsidRPr="00AD7E24">
        <w:rPr>
          <w:rStyle w:val="Unterstrichen"/>
          <w:noProof/>
          <w:lang w:eastAsia="de-DE"/>
        </w:rPr>
        <w:drawing>
          <wp:anchor distT="0" distB="0" distL="114300" distR="114300" simplePos="0" relativeHeight="252067840" behindDoc="0" locked="0" layoutInCell="0" allowOverlap="1" wp14:anchorId="1E261C93" wp14:editId="3722F69D">
            <wp:simplePos x="0" y="0"/>
            <wp:positionH relativeFrom="rightMargin">
              <wp:posOffset>107950</wp:posOffset>
            </wp:positionH>
            <wp:positionV relativeFrom="paragraph">
              <wp:posOffset>0</wp:posOffset>
            </wp:positionV>
            <wp:extent cx="345440" cy="323850"/>
            <wp:effectExtent l="0" t="0" r="0" b="0"/>
            <wp:wrapNone/>
            <wp:docPr id="4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Vervollständigen Sie den Dialog mit der Bus-Firma. Schreiben Sie ganze Sätze.</w:t>
      </w:r>
    </w:p>
    <w:p w:rsidR="00302645" w:rsidRDefault="00302645" w:rsidP="00940A1D">
      <w:pPr>
        <w:pStyle w:val="Abstandszeile"/>
      </w:pPr>
    </w:p>
    <w:p w:rsidR="00302645" w:rsidRDefault="00302645" w:rsidP="00940A1D">
      <w:pPr>
        <w:pStyle w:val="AufgabeText"/>
      </w:pPr>
      <w:r>
        <w:t>Bus-Firma: Also, dann habe ich jetzt Ihren Namen und Ihre Adresse.  Können Sie mir sagen, wo Sie den Rucksack verloren haben?</w:t>
      </w:r>
    </w:p>
    <w:p w:rsidR="00302645" w:rsidRDefault="00302645" w:rsidP="00940A1D">
      <w:pPr>
        <w:pStyle w:val="AufgabeLckentext"/>
      </w:pPr>
      <w:r>
        <w:t>Sch.: ________________________________________________________________</w:t>
      </w:r>
    </w:p>
    <w:p w:rsidR="00302645" w:rsidRDefault="00302645" w:rsidP="00940A1D">
      <w:pPr>
        <w:pStyle w:val="AufgabeLckentext"/>
      </w:pPr>
      <w:r>
        <w:t>B: Um wie viel Uhr sind Sie denn in den Bus eingestiegen?</w:t>
      </w:r>
    </w:p>
    <w:p w:rsidR="00302645" w:rsidRDefault="00302645" w:rsidP="00940A1D">
      <w:pPr>
        <w:pStyle w:val="AufgabeLckentext"/>
      </w:pPr>
      <w:r>
        <w:t>Sch: ________________________________________________________________</w:t>
      </w:r>
    </w:p>
    <w:p w:rsidR="00302645" w:rsidRDefault="00302645" w:rsidP="00940A1D">
      <w:pPr>
        <w:pStyle w:val="AufgabeText"/>
      </w:pPr>
      <w:r>
        <w:t>B: Und wo sind Sie wieder ausgestiegen?</w:t>
      </w:r>
    </w:p>
    <w:p w:rsidR="00302645" w:rsidRDefault="00302645" w:rsidP="00940A1D">
      <w:pPr>
        <w:pStyle w:val="AufgabeLckentext"/>
      </w:pPr>
      <w:r>
        <w:t>Sch: ________________________________________________________________</w:t>
      </w:r>
    </w:p>
    <w:p w:rsidR="00302645" w:rsidRDefault="00302645" w:rsidP="00940A1D">
      <w:pPr>
        <w:pStyle w:val="AufgabeText"/>
      </w:pPr>
      <w:r>
        <w:t>B: Gut, nun zu dem Rucksack. Welche Farbe hat er denn?</w:t>
      </w:r>
    </w:p>
    <w:p w:rsidR="00302645" w:rsidRDefault="00302645" w:rsidP="00940A1D">
      <w:pPr>
        <w:pStyle w:val="AufgabeLckentext"/>
      </w:pPr>
      <w:r>
        <w:t>Sch: ________________________________________________________________</w:t>
      </w:r>
    </w:p>
    <w:p w:rsidR="00302645" w:rsidRDefault="00302645" w:rsidP="00940A1D">
      <w:pPr>
        <w:pStyle w:val="AufgabeText"/>
      </w:pPr>
      <w:r>
        <w:t>B: Wissen Sie von welcher Firma er ist?</w:t>
      </w:r>
    </w:p>
    <w:p w:rsidR="00302645" w:rsidRDefault="00302645" w:rsidP="00940A1D">
      <w:pPr>
        <w:pStyle w:val="AufgabeLckentext"/>
      </w:pPr>
      <w:r>
        <w:t>Sch: ________________________________________________________________</w:t>
      </w:r>
    </w:p>
    <w:p w:rsidR="00302645" w:rsidRDefault="00302645" w:rsidP="00940A1D">
      <w:pPr>
        <w:pStyle w:val="AufgabeText"/>
      </w:pPr>
      <w:r>
        <w:t>B: Sind außen dran irgendwelche Taschen oder Fächer?</w:t>
      </w:r>
    </w:p>
    <w:p w:rsidR="00302645" w:rsidRDefault="00302645" w:rsidP="00940A1D">
      <w:pPr>
        <w:pStyle w:val="AufgabeLckentext"/>
      </w:pPr>
      <w:r>
        <w:t>Sch: ________________________________________________________________</w:t>
      </w:r>
    </w:p>
    <w:p w:rsidR="00302645" w:rsidRDefault="00302645" w:rsidP="00940A1D">
      <w:pPr>
        <w:pStyle w:val="AufgabeText"/>
      </w:pPr>
      <w:r>
        <w:t>B: Ok. Und innen drin</w:t>
      </w:r>
      <w:r w:rsidR="005A50A5">
        <w:t>,</w:t>
      </w:r>
      <w:r>
        <w:t xml:space="preserve"> im großen Fach, waren da Bücher oder Papiere?</w:t>
      </w:r>
    </w:p>
    <w:p w:rsidR="00302645" w:rsidRDefault="00302645" w:rsidP="00940A1D">
      <w:pPr>
        <w:pStyle w:val="AufgabeLckentext"/>
      </w:pPr>
      <w:r>
        <w:t>Sch: ________________________________________________________________</w:t>
      </w:r>
    </w:p>
    <w:p w:rsidR="00302645" w:rsidRDefault="00302645" w:rsidP="00940A1D">
      <w:pPr>
        <w:pStyle w:val="AufgabeText"/>
      </w:pPr>
      <w:r>
        <w:t>B: Haben Sie sonst noch kleinere Sachen in dem Rucksack?</w:t>
      </w:r>
    </w:p>
    <w:p w:rsidR="00302645" w:rsidRDefault="00302645" w:rsidP="00940A1D">
      <w:pPr>
        <w:pStyle w:val="AufgabeLckentext"/>
      </w:pPr>
      <w:r>
        <w:t>Sch: ________________________________________________________________</w:t>
      </w:r>
    </w:p>
    <w:p w:rsidR="00302645" w:rsidRDefault="005A50A5" w:rsidP="00940A1D">
      <w:pPr>
        <w:pStyle w:val="AufgabeText"/>
      </w:pPr>
      <w:r>
        <w:t>B: Und den</w:t>
      </w:r>
      <w:r w:rsidR="00302645">
        <w:t xml:space="preserve"> Geldbeutel </w:t>
      </w:r>
      <w:r>
        <w:t>oder das Handy, wo haben Sie die</w:t>
      </w:r>
      <w:r w:rsidR="00302645">
        <w:t>?</w:t>
      </w:r>
    </w:p>
    <w:p w:rsidR="00302645" w:rsidRDefault="00302645" w:rsidP="00940A1D">
      <w:pPr>
        <w:pStyle w:val="AufgabeLckentext"/>
      </w:pPr>
      <w:r>
        <w:t>Sch: ________________________________________________________________</w:t>
      </w:r>
    </w:p>
    <w:p w:rsidR="00302645" w:rsidRDefault="00302645" w:rsidP="00940A1D">
      <w:pPr>
        <w:pStyle w:val="AufgabeText"/>
      </w:pPr>
      <w:r>
        <w:t>B: Steht eigentlich nirgendwo Ihr Name drauf?</w:t>
      </w:r>
    </w:p>
    <w:p w:rsidR="00302645" w:rsidRDefault="00302645" w:rsidP="00940A1D">
      <w:pPr>
        <w:pStyle w:val="AufgabeLckentext"/>
      </w:pPr>
      <w:r>
        <w:t>Sch: ________________________________________________________________</w:t>
      </w:r>
    </w:p>
    <w:p w:rsidR="00302645" w:rsidRDefault="00302645" w:rsidP="00940A1D">
      <w:pPr>
        <w:pStyle w:val="AufgabeText"/>
      </w:pPr>
      <w:r>
        <w:t xml:space="preserve">B: Na, dann müssten wir Ihren Rucksack doch leicht von anderen unterscheiden können. Was denken Sie, wie viel </w:t>
      </w:r>
      <w:r w:rsidRPr="00DB0FC2">
        <w:t xml:space="preserve">sind </w:t>
      </w:r>
      <w:r>
        <w:t>denn der Rucksack und alles zusammen wert?</w:t>
      </w:r>
    </w:p>
    <w:p w:rsidR="00302645" w:rsidRDefault="00302645" w:rsidP="00940A1D">
      <w:pPr>
        <w:pStyle w:val="AufgabeLckentext"/>
      </w:pPr>
      <w:r>
        <w:t>Sch: ________________________________________________________________</w:t>
      </w:r>
    </w:p>
    <w:p w:rsidR="00302645" w:rsidRDefault="00302645" w:rsidP="00940A1D">
      <w:pPr>
        <w:pStyle w:val="AufgabeText"/>
      </w:pPr>
      <w:r>
        <w:t>B: Also, dann habe ich jetzt alles aufgeschrieben und mit etwas Glück bekommen Sie Ihren Rucksack bald wieder. Wir finden jeden Tag so viel in unseren Bussen.</w:t>
      </w:r>
    </w:p>
    <w:p w:rsidR="00302645" w:rsidRDefault="00302645" w:rsidP="00940A1D">
      <w:pPr>
        <w:pStyle w:val="AufgabeLckentext"/>
      </w:pPr>
      <w:r>
        <w:t>Sch: ________________________________________________________________</w:t>
      </w:r>
    </w:p>
    <w:p w:rsidR="00302645" w:rsidRDefault="00302645" w:rsidP="00DE5391">
      <w:pPr>
        <w:pStyle w:val="AufgabeEbene1"/>
      </w:pPr>
      <w:r>
        <w:lastRenderedPageBreak/>
        <w:t xml:space="preserve">Lesen Sie Ihren Text mit </w:t>
      </w:r>
      <w:r w:rsidR="004E7184">
        <w:t xml:space="preserve">einer Mitschülerin oder </w:t>
      </w:r>
      <w:r>
        <w:t>einem M</w:t>
      </w:r>
      <w:r w:rsidR="00FD2BD6">
        <w:t>itschüler in verteilten Ro</w:t>
      </w:r>
      <w:r w:rsidR="00FD2BD6">
        <w:t>l</w:t>
      </w:r>
      <w:r w:rsidR="00FD2BD6">
        <w:t xml:space="preserve">len. </w:t>
      </w:r>
      <w:r>
        <w:t>Kontrollieren Sie Ihre Antworten.</w:t>
      </w:r>
      <w:r>
        <w:rPr>
          <w:noProof/>
          <w:sz w:val="24"/>
          <w:lang w:eastAsia="de-DE"/>
        </w:rPr>
        <w:drawing>
          <wp:anchor distT="0" distB="0" distL="114300" distR="114300" simplePos="0" relativeHeight="252133376" behindDoc="0" locked="0" layoutInCell="0" allowOverlap="1" wp14:anchorId="0816B6EF" wp14:editId="6A749303">
            <wp:simplePos x="0" y="0"/>
            <wp:positionH relativeFrom="rightMargin">
              <wp:posOffset>107950</wp:posOffset>
            </wp:positionH>
            <wp:positionV relativeFrom="paragraph">
              <wp:posOffset>0</wp:posOffset>
            </wp:positionV>
            <wp:extent cx="658495" cy="323850"/>
            <wp:effectExtent l="0" t="0" r="8255" b="0"/>
            <wp:wrapNone/>
            <wp:docPr id="96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BD6">
        <w:t xml:space="preserve"> </w:t>
      </w:r>
      <w:r>
        <w:t xml:space="preserve">Führen Sie </w:t>
      </w:r>
      <w:r w:rsidRPr="00DB0FC2">
        <w:t xml:space="preserve">die Ergebnisse </w:t>
      </w:r>
      <w:r>
        <w:t>als Rollenspiele vor der Klasse vor.</w:t>
      </w:r>
      <w:r>
        <w:br w:type="page"/>
      </w:r>
    </w:p>
    <w:p w:rsidR="00302645" w:rsidRDefault="00302645" w:rsidP="00302645">
      <w:pPr>
        <w:pStyle w:val="berschrift3"/>
      </w:pPr>
      <w:r>
        <w:lastRenderedPageBreak/>
        <w:t>Wo ist bloß mein Rucksack?</w:t>
      </w:r>
    </w:p>
    <w:p w:rsidR="00302645" w:rsidRDefault="00302645" w:rsidP="00594288">
      <w:pPr>
        <w:pStyle w:val="Abstandszeile"/>
      </w:pPr>
    </w:p>
    <w:p w:rsidR="00302645" w:rsidRDefault="00302645" w:rsidP="00302645">
      <w:r w:rsidRPr="00AD7E24">
        <w:rPr>
          <w:rStyle w:val="Unterstrichen"/>
        </w:rPr>
        <w:t>Thema</w:t>
      </w:r>
      <w:r>
        <w:t>: Verlustmeldung eines verlorenen Gegenstandes (Schulrucksack)</w:t>
      </w:r>
    </w:p>
    <w:p w:rsidR="00302645" w:rsidRDefault="00302645" w:rsidP="00594288">
      <w:pPr>
        <w:pStyle w:val="Abstandszeile"/>
      </w:pPr>
    </w:p>
    <w:p w:rsidR="00302645" w:rsidRDefault="00302645" w:rsidP="00302645">
      <w:r w:rsidRPr="00AD7E24">
        <w:rPr>
          <w:rStyle w:val="Unterstrichen"/>
        </w:rPr>
        <w:t>Situati</w:t>
      </w:r>
      <w:r w:rsidR="00594288" w:rsidRPr="00AD7E24">
        <w:rPr>
          <w:rStyle w:val="Unterstrichen"/>
        </w:rPr>
        <w:t>on</w:t>
      </w:r>
      <w:r w:rsidR="00594288">
        <w:t xml:space="preserve">: </w:t>
      </w:r>
      <w:r>
        <w:t>Sie haben Ihre Schultasche/Ihren</w:t>
      </w:r>
      <w:r w:rsidR="00594288">
        <w:t xml:space="preserve"> Schulrucksack im Bus verloren. </w:t>
      </w:r>
      <w:r>
        <w:rPr>
          <w:noProof/>
          <w:sz w:val="24"/>
          <w:lang w:eastAsia="de-DE"/>
        </w:rPr>
        <w:drawing>
          <wp:anchor distT="0" distB="0" distL="114300" distR="114300" simplePos="0" relativeHeight="252134400" behindDoc="0" locked="0" layoutInCell="0" allowOverlap="1" wp14:anchorId="4D7E9A5C" wp14:editId="0CF48DC6">
            <wp:simplePos x="0" y="0"/>
            <wp:positionH relativeFrom="rightMargin">
              <wp:posOffset>634365</wp:posOffset>
            </wp:positionH>
            <wp:positionV relativeFrom="paragraph">
              <wp:posOffset>-5080</wp:posOffset>
            </wp:positionV>
            <wp:extent cx="302260" cy="323850"/>
            <wp:effectExtent l="0" t="0" r="2540" b="0"/>
            <wp:wrapNone/>
            <wp:docPr id="9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Sie möchten ihn wiederhaben und müssen ihn nun ganz genau beschreiben.</w:t>
      </w:r>
      <w:r>
        <w:rPr>
          <w:noProof/>
          <w:sz w:val="24"/>
          <w:lang w:eastAsia="de-DE"/>
        </w:rPr>
        <w:drawing>
          <wp:anchor distT="0" distB="0" distL="114300" distR="114300" simplePos="0" relativeHeight="252068864" behindDoc="0" locked="0" layoutInCell="0" allowOverlap="1" wp14:anchorId="6E6EF615" wp14:editId="31E37D50">
            <wp:simplePos x="0" y="0"/>
            <wp:positionH relativeFrom="rightMargin">
              <wp:posOffset>107950</wp:posOffset>
            </wp:positionH>
            <wp:positionV relativeFrom="paragraph">
              <wp:posOffset>0</wp:posOffset>
            </wp:positionV>
            <wp:extent cx="345440" cy="323850"/>
            <wp:effectExtent l="0" t="0" r="0" b="0"/>
            <wp:wrapNone/>
            <wp:docPr id="45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594288">
      <w:pPr>
        <w:pStyle w:val="Abstandszeile"/>
      </w:pPr>
    </w:p>
    <w:p w:rsidR="00302645" w:rsidRDefault="00302645" w:rsidP="00B15176">
      <w:pPr>
        <w:pStyle w:val="AufgabeEbene1"/>
        <w:numPr>
          <w:ilvl w:val="0"/>
          <w:numId w:val="43"/>
        </w:numPr>
      </w:pPr>
      <w:r>
        <w:t>Füllen Sie das Verlust-Formular der Bus-Firma aus.</w:t>
      </w:r>
    </w:p>
    <w:p w:rsidR="00302645" w:rsidRDefault="00302645" w:rsidP="00594288">
      <w:pPr>
        <w:pStyle w:val="Abstandszeile"/>
      </w:pPr>
    </w:p>
    <w:tbl>
      <w:tblPr>
        <w:tblStyle w:val="Tabellenraster"/>
        <w:tblW w:w="0" w:type="auto"/>
        <w:tblLook w:val="04A0" w:firstRow="1" w:lastRow="0" w:firstColumn="1" w:lastColumn="0" w:noHBand="0" w:noVBand="1"/>
      </w:tblPr>
      <w:tblGrid>
        <w:gridCol w:w="2435"/>
        <w:gridCol w:w="127"/>
        <w:gridCol w:w="1290"/>
        <w:gridCol w:w="1216"/>
        <w:gridCol w:w="63"/>
        <w:gridCol w:w="2455"/>
      </w:tblGrid>
      <w:tr w:rsidR="00302645" w:rsidTr="00302645">
        <w:trPr>
          <w:trHeight w:val="340"/>
        </w:trPr>
        <w:tc>
          <w:tcPr>
            <w:tcW w:w="9212" w:type="dxa"/>
            <w:gridSpan w:val="6"/>
          </w:tcPr>
          <w:p w:rsidR="00302645" w:rsidRDefault="00302645" w:rsidP="00302645">
            <w:r>
              <w:t>Verlustmeldung</w:t>
            </w:r>
          </w:p>
        </w:tc>
      </w:tr>
      <w:tr w:rsidR="00302645" w:rsidTr="00302645">
        <w:trPr>
          <w:trHeight w:val="340"/>
        </w:trPr>
        <w:tc>
          <w:tcPr>
            <w:tcW w:w="2943" w:type="dxa"/>
          </w:tcPr>
          <w:p w:rsidR="00302645" w:rsidRDefault="00302645" w:rsidP="00302645">
            <w:pPr>
              <w:rPr>
                <w:rFonts w:ascii="Calibri" w:hAnsi="Calibri" w:cs="Times New Roman"/>
              </w:rPr>
            </w:pPr>
            <w:r>
              <w:t>Anrede:</w:t>
            </w:r>
          </w:p>
        </w:tc>
        <w:tc>
          <w:tcPr>
            <w:tcW w:w="3261" w:type="dxa"/>
            <w:gridSpan w:val="4"/>
          </w:tcPr>
          <w:p w:rsidR="00302645" w:rsidRDefault="00302645" w:rsidP="00302645">
            <w:pPr>
              <w:rPr>
                <w:rFonts w:ascii="Calibri" w:hAnsi="Calibri" w:cs="Times New Roman"/>
              </w:rPr>
            </w:pPr>
            <w:r>
              <w:t>Nachname:</w:t>
            </w:r>
          </w:p>
        </w:tc>
        <w:tc>
          <w:tcPr>
            <w:tcW w:w="3008" w:type="dxa"/>
          </w:tcPr>
          <w:p w:rsidR="00302645" w:rsidRDefault="00302645" w:rsidP="00302645">
            <w:r>
              <w:t>Vorname:</w:t>
            </w:r>
          </w:p>
        </w:tc>
      </w:tr>
      <w:tr w:rsidR="00302645" w:rsidTr="00302645">
        <w:trPr>
          <w:trHeight w:val="340"/>
        </w:trPr>
        <w:tc>
          <w:tcPr>
            <w:tcW w:w="9212" w:type="dxa"/>
            <w:gridSpan w:val="6"/>
          </w:tcPr>
          <w:p w:rsidR="00302645" w:rsidRDefault="00302645" w:rsidP="00302645">
            <w:r>
              <w:t>Adresse:</w:t>
            </w:r>
          </w:p>
        </w:tc>
      </w:tr>
      <w:tr w:rsidR="00302645" w:rsidTr="00302645">
        <w:trPr>
          <w:trHeight w:val="340"/>
        </w:trPr>
        <w:tc>
          <w:tcPr>
            <w:tcW w:w="4606" w:type="dxa"/>
            <w:gridSpan w:val="3"/>
          </w:tcPr>
          <w:p w:rsidR="00302645" w:rsidRDefault="00302645" w:rsidP="00302645">
            <w:pPr>
              <w:rPr>
                <w:rFonts w:ascii="Calibri" w:hAnsi="Calibri" w:cs="Times New Roman"/>
              </w:rPr>
            </w:pPr>
            <w:r>
              <w:t>Telefon:</w:t>
            </w:r>
          </w:p>
        </w:tc>
        <w:tc>
          <w:tcPr>
            <w:tcW w:w="4606" w:type="dxa"/>
            <w:gridSpan w:val="3"/>
          </w:tcPr>
          <w:p w:rsidR="00302645" w:rsidRDefault="00302645" w:rsidP="00302645">
            <w:r>
              <w:t>Mail:</w:t>
            </w:r>
          </w:p>
        </w:tc>
      </w:tr>
      <w:tr w:rsidR="00302645" w:rsidTr="00302645">
        <w:trPr>
          <w:trHeight w:val="340"/>
        </w:trPr>
        <w:tc>
          <w:tcPr>
            <w:tcW w:w="9212" w:type="dxa"/>
            <w:gridSpan w:val="6"/>
          </w:tcPr>
          <w:p w:rsidR="00302645" w:rsidRDefault="00302645" w:rsidP="00302645"/>
        </w:tc>
      </w:tr>
      <w:tr w:rsidR="00302645" w:rsidTr="00302645">
        <w:trPr>
          <w:trHeight w:val="340"/>
        </w:trPr>
        <w:tc>
          <w:tcPr>
            <w:tcW w:w="3070" w:type="dxa"/>
            <w:gridSpan w:val="2"/>
          </w:tcPr>
          <w:p w:rsidR="00302645" w:rsidRDefault="00302645" w:rsidP="00302645">
            <w:pPr>
              <w:rPr>
                <w:rFonts w:ascii="Calibri" w:hAnsi="Calibri" w:cs="Times New Roman"/>
              </w:rPr>
            </w:pPr>
            <w:r>
              <w:t>Busnummer</w:t>
            </w:r>
          </w:p>
        </w:tc>
        <w:tc>
          <w:tcPr>
            <w:tcW w:w="3071" w:type="dxa"/>
            <w:gridSpan w:val="2"/>
          </w:tcPr>
          <w:p w:rsidR="00302645" w:rsidRDefault="00302645" w:rsidP="00302645">
            <w:pPr>
              <w:rPr>
                <w:rFonts w:ascii="Calibri" w:hAnsi="Calibri" w:cs="Times New Roman"/>
              </w:rPr>
            </w:pPr>
            <w:r>
              <w:t>Verlustort</w:t>
            </w:r>
          </w:p>
        </w:tc>
        <w:tc>
          <w:tcPr>
            <w:tcW w:w="3071" w:type="dxa"/>
            <w:gridSpan w:val="2"/>
          </w:tcPr>
          <w:p w:rsidR="00302645" w:rsidRDefault="00302645" w:rsidP="00302645">
            <w:pPr>
              <w:rPr>
                <w:rFonts w:ascii="Calibri" w:hAnsi="Calibri" w:cs="Times New Roman"/>
              </w:rPr>
            </w:pPr>
            <w:r>
              <w:t>Zeitpunkt</w:t>
            </w:r>
          </w:p>
        </w:tc>
      </w:tr>
      <w:tr w:rsidR="00302645" w:rsidTr="00302645">
        <w:trPr>
          <w:trHeight w:val="340"/>
        </w:trPr>
        <w:tc>
          <w:tcPr>
            <w:tcW w:w="9212" w:type="dxa"/>
            <w:gridSpan w:val="6"/>
          </w:tcPr>
          <w:p w:rsidR="00302645" w:rsidRDefault="00302645" w:rsidP="00302645">
            <w:r>
              <w:t>Verlorener Gegenstand:</w:t>
            </w:r>
          </w:p>
        </w:tc>
      </w:tr>
      <w:tr w:rsidR="00302645" w:rsidTr="00302645">
        <w:trPr>
          <w:trHeight w:val="340"/>
        </w:trPr>
        <w:tc>
          <w:tcPr>
            <w:tcW w:w="9212" w:type="dxa"/>
            <w:gridSpan w:val="6"/>
          </w:tcPr>
          <w:p w:rsidR="00302645" w:rsidRDefault="00302645" w:rsidP="00302645">
            <w:r>
              <w:t>Hersteller:</w:t>
            </w:r>
          </w:p>
        </w:tc>
      </w:tr>
      <w:tr w:rsidR="00302645" w:rsidTr="00302645">
        <w:trPr>
          <w:trHeight w:val="340"/>
        </w:trPr>
        <w:tc>
          <w:tcPr>
            <w:tcW w:w="9212" w:type="dxa"/>
            <w:gridSpan w:val="6"/>
          </w:tcPr>
          <w:p w:rsidR="00302645" w:rsidRDefault="00302645" w:rsidP="00302645">
            <w:r>
              <w:t>Farbe:</w:t>
            </w:r>
          </w:p>
        </w:tc>
      </w:tr>
      <w:tr w:rsidR="00302645" w:rsidTr="00302645">
        <w:trPr>
          <w:trHeight w:val="340"/>
        </w:trPr>
        <w:tc>
          <w:tcPr>
            <w:tcW w:w="9212" w:type="dxa"/>
            <w:gridSpan w:val="6"/>
          </w:tcPr>
          <w:p w:rsidR="00302645" w:rsidRDefault="00302645" w:rsidP="00302645">
            <w:r>
              <w:t>Größe:</w:t>
            </w:r>
          </w:p>
        </w:tc>
      </w:tr>
      <w:tr w:rsidR="00302645" w:rsidTr="00302645">
        <w:trPr>
          <w:trHeight w:val="340"/>
        </w:trPr>
        <w:tc>
          <w:tcPr>
            <w:tcW w:w="9212" w:type="dxa"/>
            <w:gridSpan w:val="6"/>
          </w:tcPr>
          <w:p w:rsidR="00302645" w:rsidRDefault="00302645" w:rsidP="00302645">
            <w:r>
              <w:t>Äußere Auffälligkeiten:</w:t>
            </w:r>
          </w:p>
        </w:tc>
      </w:tr>
      <w:tr w:rsidR="00302645" w:rsidTr="00302645">
        <w:trPr>
          <w:trHeight w:val="340"/>
        </w:trPr>
        <w:tc>
          <w:tcPr>
            <w:tcW w:w="9212" w:type="dxa"/>
            <w:gridSpan w:val="6"/>
          </w:tcPr>
          <w:p w:rsidR="00302645" w:rsidRDefault="00E6155C" w:rsidP="00302645">
            <w:r>
              <w:t>G</w:t>
            </w:r>
            <w:r w:rsidR="00302645">
              <w:t>gf. Inhalt:</w:t>
            </w:r>
          </w:p>
        </w:tc>
      </w:tr>
      <w:tr w:rsidR="00302645" w:rsidTr="00302645">
        <w:trPr>
          <w:trHeight w:val="340"/>
        </w:trPr>
        <w:tc>
          <w:tcPr>
            <w:tcW w:w="9212" w:type="dxa"/>
            <w:gridSpan w:val="6"/>
          </w:tcPr>
          <w:p w:rsidR="00302645" w:rsidRDefault="00E6155C" w:rsidP="00302645">
            <w:r>
              <w:t>V</w:t>
            </w:r>
            <w:r w:rsidR="00302645">
              <w:t>erlorene Wertgegenstände:</w:t>
            </w:r>
          </w:p>
        </w:tc>
      </w:tr>
      <w:tr w:rsidR="00302645" w:rsidTr="00302645">
        <w:trPr>
          <w:trHeight w:val="340"/>
        </w:trPr>
        <w:tc>
          <w:tcPr>
            <w:tcW w:w="9212" w:type="dxa"/>
            <w:gridSpan w:val="6"/>
          </w:tcPr>
          <w:p w:rsidR="00302645" w:rsidRDefault="00E6155C" w:rsidP="00302645">
            <w:r>
              <w:t>M</w:t>
            </w:r>
            <w:r w:rsidR="00302645">
              <w:t>ögliche Identifikation (z.</w:t>
            </w:r>
            <w:r>
              <w:t xml:space="preserve"> </w:t>
            </w:r>
            <w:r w:rsidR="00302645">
              <w:t xml:space="preserve">B. durch Namensschild): </w:t>
            </w:r>
          </w:p>
        </w:tc>
      </w:tr>
      <w:tr w:rsidR="00302645" w:rsidTr="00302645">
        <w:trPr>
          <w:trHeight w:val="340"/>
        </w:trPr>
        <w:tc>
          <w:tcPr>
            <w:tcW w:w="9212" w:type="dxa"/>
            <w:gridSpan w:val="6"/>
          </w:tcPr>
          <w:p w:rsidR="00302645" w:rsidRDefault="00E6155C" w:rsidP="00E6155C">
            <w:r>
              <w:t>U</w:t>
            </w:r>
            <w:r w:rsidR="00302645">
              <w:t>ngefährer Wert:</w:t>
            </w:r>
          </w:p>
        </w:tc>
      </w:tr>
    </w:tbl>
    <w:p w:rsidR="00302645" w:rsidRDefault="00302645" w:rsidP="00594288">
      <w:pPr>
        <w:pStyle w:val="Abstandszeile"/>
      </w:pPr>
    </w:p>
    <w:p w:rsidR="00302645" w:rsidRDefault="00A8781E" w:rsidP="00DE5391">
      <w:pPr>
        <w:pStyle w:val="AufgabeEbene1"/>
      </w:pPr>
      <w:r w:rsidRPr="00AA18D1">
        <w:rPr>
          <w:noProof/>
          <w:lang w:eastAsia="de-DE"/>
        </w:rPr>
        <w:drawing>
          <wp:anchor distT="0" distB="0" distL="114300" distR="114300" simplePos="0" relativeHeight="252224512" behindDoc="1" locked="0" layoutInCell="1" allowOverlap="1" wp14:anchorId="2013B018" wp14:editId="2E575B4B">
            <wp:simplePos x="0" y="0"/>
            <wp:positionH relativeFrom="column">
              <wp:posOffset>4836160</wp:posOffset>
            </wp:positionH>
            <wp:positionV relativeFrom="paragraph">
              <wp:posOffset>59690</wp:posOffset>
            </wp:positionV>
            <wp:extent cx="314325" cy="314325"/>
            <wp:effectExtent l="0" t="0" r="9525" b="9525"/>
            <wp:wrapTight wrapText="bothSides">
              <wp:wrapPolygon edited="0">
                <wp:start x="0" y="0"/>
                <wp:lineTo x="0" y="20945"/>
                <wp:lineTo x="20945" y="20945"/>
                <wp:lineTo x="20945" y="0"/>
                <wp:lineTo x="0" y="0"/>
              </wp:wrapPolygon>
            </wp:wrapTight>
            <wp:docPr id="1452" name="Grafik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t>Schreiben Sie nun mit Hilfe des Formulars eine Beschreibung Ihres Schulrucksacks.</w:t>
      </w:r>
      <w:r w:rsidRPr="00A8781E">
        <w:rPr>
          <w:noProof/>
        </w:rPr>
        <w:t xml:space="preserve"> </w:t>
      </w:r>
    </w:p>
    <w:p w:rsidR="00302645" w:rsidRDefault="00302645" w:rsidP="00302645">
      <w:r>
        <w:br w:type="page"/>
      </w:r>
    </w:p>
    <w:p w:rsidR="00302645" w:rsidRDefault="00302645" w:rsidP="00302645">
      <w:pPr>
        <w:pStyle w:val="berschrift3"/>
      </w:pPr>
      <w:r>
        <w:lastRenderedPageBreak/>
        <w:t>Wo ist bloß mein Rucksack?</w:t>
      </w:r>
    </w:p>
    <w:p w:rsidR="00302645" w:rsidRDefault="00302645" w:rsidP="00594288">
      <w:pPr>
        <w:pStyle w:val="Abstandszeile"/>
      </w:pPr>
    </w:p>
    <w:p w:rsidR="00302645" w:rsidRDefault="00302645" w:rsidP="00302645">
      <w:r w:rsidRPr="001A1371">
        <w:rPr>
          <w:rStyle w:val="Unterstrichen"/>
        </w:rPr>
        <w:t>Thema</w:t>
      </w:r>
      <w:r>
        <w:t>: Verlustmeldung eines verlorenen Gegenstandes (Schulrucksack)</w:t>
      </w:r>
    </w:p>
    <w:p w:rsidR="00302645" w:rsidRDefault="00302645" w:rsidP="00594288">
      <w:pPr>
        <w:pStyle w:val="Abstandszeile"/>
      </w:pPr>
    </w:p>
    <w:p w:rsidR="00302645" w:rsidRDefault="00594288" w:rsidP="00302645">
      <w:r w:rsidRPr="001A1371">
        <w:rPr>
          <w:rStyle w:val="Unterstrichen"/>
        </w:rPr>
        <w:t>Situation</w:t>
      </w:r>
      <w:r>
        <w:t xml:space="preserve">: </w:t>
      </w:r>
      <w:r w:rsidR="00302645">
        <w:t>Sie haben Ihre Schultasche/Ihren</w:t>
      </w:r>
      <w:r>
        <w:t xml:space="preserve"> Schulrucksack im Bus verloren. </w:t>
      </w:r>
      <w:r w:rsidR="00302645">
        <w:t>Sie möchten ihn wiederhaben und müssen ihn nun ganz genau beschreiben.</w:t>
      </w:r>
    </w:p>
    <w:p w:rsidR="001A1371" w:rsidRDefault="00302645" w:rsidP="00302645">
      <w:r w:rsidRPr="001A1371">
        <w:rPr>
          <w:rStyle w:val="Unterstrichen"/>
          <w:noProof/>
          <w:lang w:eastAsia="de-DE"/>
        </w:rPr>
        <w:drawing>
          <wp:anchor distT="0" distB="0" distL="114300" distR="114300" simplePos="0" relativeHeight="252127232" behindDoc="0" locked="0" layoutInCell="0" allowOverlap="1" wp14:anchorId="0EB4D832" wp14:editId="4AD6A4FE">
            <wp:simplePos x="0" y="0"/>
            <wp:positionH relativeFrom="rightMargin">
              <wp:posOffset>688975</wp:posOffset>
            </wp:positionH>
            <wp:positionV relativeFrom="paragraph">
              <wp:posOffset>0</wp:posOffset>
            </wp:positionV>
            <wp:extent cx="658495" cy="323850"/>
            <wp:effectExtent l="0" t="0" r="8255" b="0"/>
            <wp:wrapNone/>
            <wp:docPr id="121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371">
        <w:rPr>
          <w:rStyle w:val="Unterstrichen"/>
          <w:noProof/>
          <w:lang w:eastAsia="de-DE"/>
        </w:rPr>
        <w:drawing>
          <wp:anchor distT="0" distB="0" distL="114300" distR="114300" simplePos="0" relativeHeight="252069888" behindDoc="0" locked="0" layoutInCell="0" allowOverlap="1" wp14:anchorId="27849245" wp14:editId="23EC2D6C">
            <wp:simplePos x="0" y="0"/>
            <wp:positionH relativeFrom="rightMargin">
              <wp:posOffset>107950</wp:posOffset>
            </wp:positionH>
            <wp:positionV relativeFrom="paragraph">
              <wp:posOffset>0</wp:posOffset>
            </wp:positionV>
            <wp:extent cx="345440" cy="323850"/>
            <wp:effectExtent l="0" t="0" r="0" b="0"/>
            <wp:wrapNone/>
            <wp:docPr id="46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Pr="00594288" w:rsidRDefault="00302645" w:rsidP="001A1371">
      <w:pPr>
        <w:pStyle w:val="AufgabeEbene1"/>
        <w:numPr>
          <w:ilvl w:val="0"/>
          <w:numId w:val="41"/>
        </w:numPr>
      </w:pPr>
      <w:r w:rsidRPr="00594288">
        <w:t xml:space="preserve">Erstellen Sie mit </w:t>
      </w:r>
      <w:r w:rsidR="004E7184" w:rsidRPr="00594288">
        <w:t xml:space="preserve">einer Mitschülerin oder </w:t>
      </w:r>
      <w:r w:rsidRPr="00594288">
        <w:t>einem Mitschüler ein Verlust-Formular e</w:t>
      </w:r>
      <w:r w:rsidRPr="00594288">
        <w:t>i</w:t>
      </w:r>
      <w:r w:rsidRPr="00594288">
        <w:t>ner Bus-Firma.</w:t>
      </w:r>
    </w:p>
    <w:p w:rsidR="00302645" w:rsidRPr="00594288" w:rsidRDefault="00302645" w:rsidP="00594288">
      <w:pPr>
        <w:pStyle w:val="Abstandszeile"/>
      </w:pPr>
    </w:p>
    <w:tbl>
      <w:tblPr>
        <w:tblStyle w:val="Tabellenraster"/>
        <w:tblW w:w="0" w:type="auto"/>
        <w:tblInd w:w="108" w:type="dxa"/>
        <w:tblLook w:val="04A0" w:firstRow="1" w:lastRow="0" w:firstColumn="1" w:lastColumn="0" w:noHBand="0" w:noVBand="1"/>
      </w:tblPr>
      <w:tblGrid>
        <w:gridCol w:w="7402"/>
      </w:tblGrid>
      <w:tr w:rsidR="00302645" w:rsidTr="005A50A5">
        <w:tc>
          <w:tcPr>
            <w:tcW w:w="7402" w:type="dxa"/>
          </w:tcPr>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p w:rsidR="00302645" w:rsidRDefault="00302645" w:rsidP="00302645"/>
        </w:tc>
      </w:tr>
    </w:tbl>
    <w:p w:rsidR="00302645" w:rsidRDefault="00302645" w:rsidP="00594288">
      <w:pPr>
        <w:pStyle w:val="Abstandszeile"/>
      </w:pPr>
    </w:p>
    <w:p w:rsidR="00302645" w:rsidRPr="00EF75BB" w:rsidRDefault="00302645" w:rsidP="001A1371">
      <w:pPr>
        <w:pStyle w:val="AufgabeEbene1"/>
      </w:pPr>
      <w:r>
        <w:rPr>
          <w:noProof/>
          <w:sz w:val="24"/>
          <w:lang w:eastAsia="de-DE"/>
        </w:rPr>
        <w:drawing>
          <wp:anchor distT="0" distB="0" distL="114300" distR="114300" simplePos="0" relativeHeight="252128256" behindDoc="0" locked="0" layoutInCell="0" allowOverlap="1" wp14:anchorId="30E08578" wp14:editId="306D1247">
            <wp:simplePos x="0" y="0"/>
            <wp:positionH relativeFrom="rightMargin">
              <wp:posOffset>107950</wp:posOffset>
            </wp:positionH>
            <wp:positionV relativeFrom="paragraph">
              <wp:posOffset>36195</wp:posOffset>
            </wp:positionV>
            <wp:extent cx="302260" cy="323850"/>
            <wp:effectExtent l="0" t="0" r="2540" b="0"/>
            <wp:wrapNone/>
            <wp:docPr id="121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BB">
        <w:t>Füllen Sie das Formular für Ihren Schulrucksack aus.</w:t>
      </w:r>
    </w:p>
    <w:p w:rsidR="00302645" w:rsidRPr="00EF75BB" w:rsidRDefault="00302645" w:rsidP="00302645"/>
    <w:p w:rsidR="00302645" w:rsidRDefault="00302645" w:rsidP="00302645"/>
    <w:p w:rsidR="00302645" w:rsidRDefault="00302645" w:rsidP="00302645"/>
    <w:p w:rsidR="00302645" w:rsidRPr="00EF75BB" w:rsidRDefault="00B15176" w:rsidP="001A1371">
      <w:pPr>
        <w:pStyle w:val="AufgabeEbene1"/>
      </w:pPr>
      <w:r w:rsidRPr="00AA18D1">
        <w:rPr>
          <w:noProof/>
          <w:lang w:eastAsia="de-DE"/>
        </w:rPr>
        <w:drawing>
          <wp:anchor distT="0" distB="0" distL="114300" distR="114300" simplePos="0" relativeHeight="252225536" behindDoc="0" locked="0" layoutInCell="1" allowOverlap="1" wp14:anchorId="4BD0B9F1" wp14:editId="217A1F6E">
            <wp:simplePos x="0" y="0"/>
            <wp:positionH relativeFrom="column">
              <wp:posOffset>4789170</wp:posOffset>
            </wp:positionH>
            <wp:positionV relativeFrom="paragraph">
              <wp:posOffset>17780</wp:posOffset>
            </wp:positionV>
            <wp:extent cx="308610" cy="308610"/>
            <wp:effectExtent l="0" t="0" r="0" b="0"/>
            <wp:wrapNone/>
            <wp:docPr id="1453" name="Grafik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45" w:rsidRPr="00EF75BB">
        <w:t>Schreiben Sie nun mit Hilfe des Formulars eine Beschreibung Ihres Schulrucksacks.</w:t>
      </w:r>
    </w:p>
    <w:p w:rsidR="00302645" w:rsidRDefault="00302645" w:rsidP="00302645"/>
    <w:p w:rsidR="00302645" w:rsidRDefault="00302645" w:rsidP="00302645"/>
    <w:p w:rsidR="00302645" w:rsidRDefault="00302645" w:rsidP="00302645"/>
    <w:p w:rsidR="00302645" w:rsidRDefault="00302645" w:rsidP="00302645"/>
    <w:p w:rsidR="00302645" w:rsidRDefault="00302645" w:rsidP="00302645">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302645" w:rsidRPr="00B51DE9" w:rsidTr="00302645">
        <w:trPr>
          <w:trHeight w:val="523"/>
        </w:trPr>
        <w:tc>
          <w:tcPr>
            <w:tcW w:w="2268"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lastRenderedPageBreak/>
              <w:t>Kompetenzbereich</w:t>
            </w:r>
          </w:p>
          <w:p w:rsidR="00302645" w:rsidRDefault="00302645" w:rsidP="00302645">
            <w:pPr>
              <w:pStyle w:val="TabelleKopflinks"/>
            </w:pPr>
            <w:r>
              <w:t>Texte schreiben</w:t>
            </w:r>
          </w:p>
        </w:tc>
        <w:tc>
          <w:tcPr>
            <w:tcW w:w="851"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Lernfortschritt</w:t>
            </w:r>
          </w:p>
          <w:p w:rsidR="00302645" w:rsidRDefault="00302645" w:rsidP="00302645">
            <w:pPr>
              <w:pStyle w:val="TabelleKopflinks"/>
            </w:pPr>
            <w:r>
              <w:t>LFS 3</w:t>
            </w:r>
          </w:p>
        </w:tc>
        <w:tc>
          <w:tcPr>
            <w:tcW w:w="4229" w:type="dxa"/>
            <w:tcBorders>
              <w:left w:val="single" w:sz="4" w:space="0" w:color="auto"/>
              <w:bottom w:val="single" w:sz="4" w:space="0" w:color="auto"/>
              <w:right w:val="single" w:sz="4" w:space="0" w:color="auto"/>
            </w:tcBorders>
            <w:shd w:val="clear" w:color="auto" w:fill="D9D9D9"/>
            <w:hideMark/>
          </w:tcPr>
          <w:p w:rsidR="00302645" w:rsidRDefault="00302645" w:rsidP="00302645">
            <w:pPr>
              <w:pStyle w:val="Tabelle6pt"/>
              <w:rPr>
                <w:color w:val="000000"/>
              </w:rPr>
            </w:pPr>
            <w:r>
              <w:t>Materialien/Titel</w:t>
            </w:r>
          </w:p>
          <w:p w:rsidR="00302645" w:rsidRDefault="00302645" w:rsidP="00302645">
            <w:pPr>
              <w:pStyle w:val="TabelleKopflinks"/>
            </w:pPr>
            <w:r>
              <w:t>Mein Traumauto</w:t>
            </w:r>
          </w:p>
        </w:tc>
        <w:tc>
          <w:tcPr>
            <w:tcW w:w="188" w:type="dxa"/>
            <w:vMerge w:val="restart"/>
            <w:tcBorders>
              <w:top w:val="nil"/>
              <w:left w:val="single" w:sz="4" w:space="0" w:color="auto"/>
              <w:bottom w:val="nil"/>
              <w:right w:val="single" w:sz="4" w:space="0" w:color="auto"/>
            </w:tcBorders>
            <w:shd w:val="clear" w:color="auto" w:fill="FFFFFF"/>
          </w:tcPr>
          <w:p w:rsidR="00302645" w:rsidRPr="004B658C" w:rsidRDefault="00302645" w:rsidP="0030264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02645" w:rsidRPr="00B51DE9" w:rsidRDefault="00302645" w:rsidP="00302645">
            <w:pPr>
              <w:pStyle w:val="TabelleKopfmitte"/>
            </w:pPr>
            <w:r>
              <w:t>Deutsch</w:t>
            </w:r>
          </w:p>
          <w:p w:rsidR="00302645" w:rsidRPr="00B51DE9" w:rsidRDefault="00302645" w:rsidP="00302645">
            <w:pPr>
              <w:pStyle w:val="TabelleKopfmitte"/>
              <w:rPr>
                <w:rFonts w:eastAsia="Calibri"/>
              </w:rPr>
            </w:pPr>
            <w:r>
              <w:t>D05.03.02.14</w:t>
            </w: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Kompetenz:</w:t>
            </w:r>
          </w:p>
          <w:p w:rsidR="00302645" w:rsidRDefault="00302645" w:rsidP="00302645">
            <w:pPr>
              <w:pStyle w:val="Kopf8ptafz"/>
            </w:pPr>
            <w:r w:rsidRPr="00CC0E85">
              <w:t xml:space="preserve">Ich kann eine </w:t>
            </w:r>
            <w:r>
              <w:t>Mind-Map</w:t>
            </w:r>
            <w:r w:rsidRPr="00CC0E85">
              <w:t xml:space="preserve"> erstellen.</w:t>
            </w:r>
          </w:p>
          <w:p w:rsidR="00302645" w:rsidRDefault="00302645" w:rsidP="00302645">
            <w:pPr>
              <w:pStyle w:val="Kopf8ptafz"/>
            </w:pPr>
            <w:r>
              <w:t>Ich kann einen Gegenstand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PROJEKT</w:t>
                  </w:r>
                </w:p>
              </w:tc>
            </w:tr>
            <w:tr w:rsidR="00302645" w:rsidRPr="00B51DE9" w:rsidTr="00302645">
              <w:trPr>
                <w:trHeight w:val="284"/>
              </w:trPr>
              <w:tc>
                <w:tcPr>
                  <w:tcW w:w="2090" w:type="dxa"/>
                  <w:shd w:val="clear" w:color="auto" w:fill="auto"/>
                </w:tcPr>
                <w:p w:rsidR="00302645" w:rsidRPr="00B51DE9" w:rsidRDefault="00302645" w:rsidP="00302645">
                  <w:pPr>
                    <w:pStyle w:val="Textkrpermitte"/>
                  </w:pPr>
                  <w:r w:rsidRPr="00B51DE9">
                    <w:t>LernTHEMA</w:t>
                  </w:r>
                </w:p>
              </w:tc>
            </w:tr>
            <w:tr w:rsidR="00302645" w:rsidRPr="00B51DE9" w:rsidTr="00302645">
              <w:trPr>
                <w:trHeight w:val="284"/>
              </w:trPr>
              <w:tc>
                <w:tcPr>
                  <w:tcW w:w="2090" w:type="dxa"/>
                  <w:shd w:val="clear" w:color="auto" w:fill="D9D9D9" w:themeFill="background1" w:themeFillShade="D9"/>
                </w:tcPr>
                <w:p w:rsidR="00302645" w:rsidRPr="00B51DE9" w:rsidRDefault="00302645" w:rsidP="00302645">
                  <w:pPr>
                    <w:pStyle w:val="TabelleKopfmitte"/>
                  </w:pPr>
                  <w:r w:rsidRPr="00B51DE9">
                    <w:t>LernSCHRITT</w:t>
                  </w:r>
                </w:p>
              </w:tc>
            </w:tr>
          </w:tbl>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hideMark/>
          </w:tcPr>
          <w:p w:rsidR="00302645" w:rsidRPr="004B658C" w:rsidRDefault="00302645" w:rsidP="00302645">
            <w:pPr>
              <w:pStyle w:val="Tabelle6pt"/>
            </w:pPr>
            <w:r w:rsidRPr="004B658C">
              <w:t>Hauptbezug:</w:t>
            </w:r>
          </w:p>
          <w:p w:rsidR="00302645" w:rsidRDefault="00302645" w:rsidP="00302645">
            <w:pPr>
              <w:pStyle w:val="Kopf8ptafz"/>
            </w:pPr>
            <w:r w:rsidRPr="00FF04D2">
              <w:t>Ich kann Personen, Gegenstände und Vorgänge beschreib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r w:rsidR="00302645" w:rsidRPr="00B51DE9" w:rsidTr="00302645">
        <w:tc>
          <w:tcPr>
            <w:tcW w:w="7348" w:type="dxa"/>
            <w:gridSpan w:val="3"/>
            <w:tcBorders>
              <w:left w:val="single" w:sz="4" w:space="0" w:color="auto"/>
              <w:right w:val="single" w:sz="4" w:space="0" w:color="auto"/>
            </w:tcBorders>
            <w:tcMar>
              <w:bottom w:w="0" w:type="dxa"/>
            </w:tcMar>
            <w:hideMark/>
          </w:tcPr>
          <w:p w:rsidR="00302645" w:rsidRDefault="00302645" w:rsidP="00302645">
            <w:pPr>
              <w:pStyle w:val="Tabelle6pt"/>
            </w:pPr>
            <w:r>
              <w:t>Weitere Bezüge:</w:t>
            </w:r>
          </w:p>
          <w:p w:rsidR="00302645" w:rsidRDefault="00302645" w:rsidP="00302645">
            <w:pPr>
              <w:pStyle w:val="Kopf8ptafz"/>
            </w:pPr>
            <w:r>
              <w:t>Ich kann an einem Regelspiel teilnehmen.</w:t>
            </w:r>
          </w:p>
          <w:p w:rsidR="00302645" w:rsidRDefault="00302645" w:rsidP="00302645">
            <w:pPr>
              <w:pStyle w:val="Kopf8ptafz"/>
            </w:pPr>
            <w:r>
              <w:t>Ich kann eine Spielkarte erstellen.</w:t>
            </w:r>
          </w:p>
        </w:tc>
        <w:tc>
          <w:tcPr>
            <w:tcW w:w="188" w:type="dxa"/>
            <w:vMerge/>
            <w:tcBorders>
              <w:left w:val="single" w:sz="4" w:space="0" w:color="auto"/>
              <w:bottom w:val="nil"/>
              <w:right w:val="nil"/>
            </w:tcBorders>
            <w:vAlign w:val="center"/>
            <w:hideMark/>
          </w:tcPr>
          <w:p w:rsidR="00302645" w:rsidRDefault="00302645" w:rsidP="00302645">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rsidR="00302645" w:rsidRPr="00B51DE9" w:rsidRDefault="00302645" w:rsidP="00302645">
            <w:pPr>
              <w:pStyle w:val="TabelleKopfmitte"/>
            </w:pPr>
          </w:p>
        </w:tc>
      </w:tr>
    </w:tbl>
    <w:p w:rsidR="00302645" w:rsidRDefault="00302645" w:rsidP="00465ED5">
      <w:pPr>
        <w:pStyle w:val="berschrift2"/>
      </w:pPr>
      <w:r>
        <w:t>Hinweise für die Lehrkr</w:t>
      </w:r>
      <w:r w:rsidR="00465ED5">
        <w:t>ä</w:t>
      </w:r>
      <w:r>
        <w:t>ft</w:t>
      </w:r>
      <w:r w:rsidR="00465ED5">
        <w:t>e/Mein Traumauto</w:t>
      </w:r>
    </w:p>
    <w:p w:rsidR="00302645" w:rsidRDefault="00302645" w:rsidP="00465ED5">
      <w:pPr>
        <w:pStyle w:val="Abstandszeile"/>
      </w:pPr>
    </w:p>
    <w:p w:rsidR="00302645" w:rsidRDefault="00302645" w:rsidP="00302645">
      <w:r>
        <w:t>Für diese Unterrichtseinheit benötigen Sie Quartett-Kartenspiele, wie sie von verschi</w:t>
      </w:r>
      <w:r>
        <w:t>e</w:t>
      </w:r>
      <w:r>
        <w:t>denen Herstellern im Spielwaren-Fachgeschäft zu erwerben sind. In der Regel ist oben auf einer Karte ein Bild zu sehen. Im unteren Bereich sind dann verschiedene Eige</w:t>
      </w:r>
      <w:r>
        <w:t>n</w:t>
      </w:r>
      <w:r>
        <w:t>schaften genannt, diese sind in einem Quartett gleich, z.</w:t>
      </w:r>
      <w:r w:rsidR="00E6155C">
        <w:t xml:space="preserve"> </w:t>
      </w:r>
      <w:r>
        <w:t>B. Länge, Gewicht, Höchstg</w:t>
      </w:r>
      <w:r>
        <w:t>e</w:t>
      </w:r>
      <w:r>
        <w:t xml:space="preserve">schwindigkeit, Preis. </w:t>
      </w:r>
      <w:r>
        <w:rPr>
          <w:noProof/>
          <w:sz w:val="24"/>
          <w:lang w:eastAsia="de-DE"/>
        </w:rPr>
        <w:drawing>
          <wp:anchor distT="0" distB="0" distL="114300" distR="114300" simplePos="0" relativeHeight="252105728" behindDoc="0" locked="0" layoutInCell="0" allowOverlap="1" wp14:anchorId="4ED6B4FD" wp14:editId="1DEA36E3">
            <wp:simplePos x="0" y="0"/>
            <wp:positionH relativeFrom="rightMargin">
              <wp:posOffset>828040</wp:posOffset>
            </wp:positionH>
            <wp:positionV relativeFrom="paragraph">
              <wp:posOffset>0</wp:posOffset>
            </wp:positionV>
            <wp:extent cx="349200" cy="320400"/>
            <wp:effectExtent l="0" t="0" r="0" b="3810"/>
            <wp:wrapNone/>
            <wp:docPr id="6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04704" behindDoc="0" locked="0" layoutInCell="0" allowOverlap="1" wp14:anchorId="3D48684C" wp14:editId="1DD6108A">
            <wp:simplePos x="0" y="0"/>
            <wp:positionH relativeFrom="rightMargin">
              <wp:posOffset>467995</wp:posOffset>
            </wp:positionH>
            <wp:positionV relativeFrom="paragraph">
              <wp:posOffset>0</wp:posOffset>
            </wp:positionV>
            <wp:extent cx="349885" cy="320675"/>
            <wp:effectExtent l="0" t="0" r="0" b="3175"/>
            <wp:wrapNone/>
            <wp:docPr id="92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03680" behindDoc="0" locked="0" layoutInCell="0" allowOverlap="1" wp14:anchorId="38454B4F" wp14:editId="5566F2FC">
            <wp:simplePos x="0" y="0"/>
            <wp:positionH relativeFrom="rightMargin">
              <wp:posOffset>107950</wp:posOffset>
            </wp:positionH>
            <wp:positionV relativeFrom="paragraph">
              <wp:posOffset>0</wp:posOffset>
            </wp:positionV>
            <wp:extent cx="349885" cy="320675"/>
            <wp:effectExtent l="0" t="0" r="0" b="3175"/>
            <wp:wrapNone/>
            <wp:docPr id="92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302645"/>
    <w:p w:rsidR="00302645" w:rsidRDefault="00302645" w:rsidP="00302645">
      <w:r>
        <w:t>Die Planung ist hier für beliebige Quartette zum Thema Auto, also egal ob Rennautos, Oldtimer oder Cabrios, angelegt. Da es heute zu fast allen Themen (auch Handys, Tiere, Fußballteams, Leuchttürme) solche Quartette gibt, lässt sich die Planung auf viele and</w:t>
      </w:r>
      <w:r>
        <w:t>e</w:t>
      </w:r>
      <w:r>
        <w:t xml:space="preserve">re </w:t>
      </w:r>
      <w:r w:rsidRPr="00EF75BB">
        <w:t xml:space="preserve">Themen </w:t>
      </w:r>
      <w:r>
        <w:t xml:space="preserve">übertragen. </w:t>
      </w:r>
    </w:p>
    <w:p w:rsidR="00302645" w:rsidRDefault="00302645" w:rsidP="00302645"/>
    <w:p w:rsidR="00302645" w:rsidRDefault="00302645" w:rsidP="00302645">
      <w:r>
        <w:t>Außerdem benötigen Sie ein Bildwörterbuch (visuelles Wörterbuch) in dem die Bestan</w:t>
      </w:r>
      <w:r>
        <w:t>d</w:t>
      </w:r>
      <w:r>
        <w:t>teile eines Autos dargestellt und benannt sind. Als Beispiel sei hier genannt:</w:t>
      </w:r>
    </w:p>
    <w:p w:rsidR="00302645" w:rsidRDefault="00302645" w:rsidP="00302645">
      <w:r>
        <w:t>„</w:t>
      </w:r>
      <w:r w:rsidRPr="005B4924">
        <w:t>Das grosse visuelle Wörterbuch Englisch, Französisch, Deutsch, Spanisch, Italienisch</w:t>
      </w:r>
      <w:r>
        <w:t xml:space="preserve">“ von </w:t>
      </w:r>
      <w:r w:rsidRPr="005B4924">
        <w:t>Coventgarden</w:t>
      </w:r>
      <w:r>
        <w:t xml:space="preserve"> (2006).</w:t>
      </w:r>
    </w:p>
    <w:p w:rsidR="00302645" w:rsidRDefault="00302645" w:rsidP="00302645">
      <w:r>
        <w:t xml:space="preserve">Mit Kopien aus dem Bildwörterbuch wird mit einem Gruppenpuzzle die Mind-Map zum Thema Traumauto erstellt. Zur Niveaudifferenzierung bietet es sich an mit Kopien aus unterschiedlichen Bildwörterbüchern zu arbeiten. Stehen Ihnen mehrere Bücher zur Verfügung, werden Sie schnell einen Unterschied in der Komplexität der Darstellung feststellen.  </w:t>
      </w:r>
    </w:p>
    <w:p w:rsidR="00302645" w:rsidRDefault="00302645" w:rsidP="00302645"/>
    <w:p w:rsidR="00302645" w:rsidRPr="005A50A5" w:rsidRDefault="00302645" w:rsidP="00302645">
      <w:r w:rsidRPr="005A50A5">
        <w:t>Ein alternatives Vorgehen wäre mit Hilfe der Inter</w:t>
      </w:r>
      <w:r w:rsidR="00E6155C">
        <w:t>net</w:t>
      </w:r>
      <w:r w:rsidRPr="005A50A5">
        <w:t xml:space="preserve">seite </w:t>
      </w:r>
      <w:hyperlink r:id="rId92" w:history="1">
        <w:r w:rsidR="005A50A5" w:rsidRPr="005A50A5">
          <w:rPr>
            <w:rStyle w:val="Hyperlink"/>
            <w:color w:val="auto"/>
            <w:u w:val="none"/>
          </w:rPr>
          <w:t>www.bildwoerterbuch.com</w:t>
        </w:r>
      </w:hyperlink>
      <w:r w:rsidRPr="005A50A5">
        <w:t>.  Die Seite zeigt allerdings keine Artikel.</w:t>
      </w:r>
    </w:p>
    <w:p w:rsidR="00302645" w:rsidRDefault="00302645" w:rsidP="00302645"/>
    <w:p w:rsidR="00302645" w:rsidRDefault="00302645" w:rsidP="00302645">
      <w:r>
        <w:t>Den Abschluss bildet das Schreiben einer vollständigen Beschreibung.</w:t>
      </w:r>
    </w:p>
    <w:p w:rsidR="00302645" w:rsidRDefault="00302645" w:rsidP="00302645"/>
    <w:p w:rsidR="00302645" w:rsidRDefault="00302645" w:rsidP="00302645"/>
    <w:p w:rsidR="00302645" w:rsidRDefault="00302645" w:rsidP="00302645">
      <w:pPr>
        <w:spacing w:line="240" w:lineRule="exact"/>
      </w:pPr>
      <w:r>
        <w:br w:type="page"/>
      </w:r>
    </w:p>
    <w:p w:rsidR="00302645" w:rsidRDefault="00E6155C" w:rsidP="00302645">
      <w:r>
        <w:lastRenderedPageBreak/>
        <w:t>Ein möglicher Ablaufplan:</w:t>
      </w:r>
    </w:p>
    <w:p w:rsidR="00302645" w:rsidRDefault="00302645" w:rsidP="00302645"/>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02645" w:rsidRPr="00DE4890" w:rsidTr="00302645">
        <w:trPr>
          <w:trHeight w:val="397"/>
        </w:trPr>
        <w:tc>
          <w:tcPr>
            <w:tcW w:w="1470" w:type="dxa"/>
            <w:shd w:val="clear" w:color="auto" w:fill="D9D9D9" w:themeFill="background1" w:themeFillShade="D9"/>
            <w:vAlign w:val="center"/>
          </w:tcPr>
          <w:p w:rsidR="00302645" w:rsidRPr="00DE4890" w:rsidRDefault="00302645" w:rsidP="00302645">
            <w:pPr>
              <w:pStyle w:val="TabelleKopfmitte"/>
            </w:pPr>
            <w:r>
              <w:t>Phase</w:t>
            </w:r>
          </w:p>
        </w:tc>
        <w:tc>
          <w:tcPr>
            <w:tcW w:w="940" w:type="dxa"/>
            <w:shd w:val="clear" w:color="auto" w:fill="D9D9D9" w:themeFill="background1" w:themeFillShade="D9"/>
            <w:vAlign w:val="center"/>
          </w:tcPr>
          <w:p w:rsidR="00302645" w:rsidRPr="00DE4890" w:rsidRDefault="00302645" w:rsidP="00B701A0">
            <w:pPr>
              <w:pStyle w:val="TabelleKopfmitte"/>
            </w:pPr>
            <w:r>
              <w:t>Zeit</w:t>
            </w:r>
          </w:p>
        </w:tc>
        <w:tc>
          <w:tcPr>
            <w:tcW w:w="4961" w:type="dxa"/>
            <w:shd w:val="clear" w:color="auto" w:fill="D9D9D9" w:themeFill="background1" w:themeFillShade="D9"/>
            <w:vAlign w:val="center"/>
          </w:tcPr>
          <w:p w:rsidR="00302645" w:rsidRPr="00DE4890" w:rsidRDefault="00302645" w:rsidP="00302645">
            <w:pPr>
              <w:pStyle w:val="TabelleKopfmitte"/>
            </w:pPr>
            <w:r>
              <w:t>Aufgabe</w:t>
            </w:r>
          </w:p>
        </w:tc>
      </w:tr>
      <w:tr w:rsidR="00302645" w:rsidRPr="00DE4890" w:rsidTr="00302645">
        <w:trPr>
          <w:trHeight w:val="624"/>
        </w:trPr>
        <w:tc>
          <w:tcPr>
            <w:tcW w:w="1470" w:type="dxa"/>
            <w:shd w:val="clear" w:color="auto" w:fill="auto"/>
            <w:vAlign w:val="center"/>
          </w:tcPr>
          <w:p w:rsidR="00302645" w:rsidRDefault="00302645" w:rsidP="00302645">
            <w:pPr>
              <w:pStyle w:val="Textkrpermitte"/>
              <w:rPr>
                <w:noProof/>
              </w:rPr>
            </w:pPr>
            <w:r w:rsidRPr="00A05343">
              <w:rPr>
                <w:noProof/>
                <w:sz w:val="24"/>
              </w:rPr>
              <w:drawing>
                <wp:anchor distT="0" distB="0" distL="114300" distR="114300" simplePos="0" relativeHeight="252212224" behindDoc="0" locked="0" layoutInCell="0" allowOverlap="1" wp14:anchorId="69848CDA" wp14:editId="1D1C8933">
                  <wp:simplePos x="0" y="0"/>
                  <wp:positionH relativeFrom="rightMargin">
                    <wp:posOffset>-4397375</wp:posOffset>
                  </wp:positionH>
                  <wp:positionV relativeFrom="paragraph">
                    <wp:posOffset>85725</wp:posOffset>
                  </wp:positionV>
                  <wp:extent cx="323850" cy="323850"/>
                  <wp:effectExtent l="0" t="0" r="0" b="0"/>
                  <wp:wrapNone/>
                  <wp:docPr id="57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302645" w:rsidRDefault="00302645" w:rsidP="00B701A0">
            <w:pPr>
              <w:pStyle w:val="Textkrper"/>
              <w:jc w:val="center"/>
            </w:pPr>
            <w:r>
              <w:t>15‘</w:t>
            </w:r>
          </w:p>
        </w:tc>
        <w:tc>
          <w:tcPr>
            <w:tcW w:w="4961" w:type="dxa"/>
            <w:shd w:val="clear" w:color="auto" w:fill="auto"/>
            <w:vAlign w:val="center"/>
          </w:tcPr>
          <w:p w:rsidR="00302645" w:rsidRDefault="00E6155C" w:rsidP="00302645">
            <w:pPr>
              <w:pStyle w:val="Textkrper"/>
              <w:rPr>
                <w:noProof/>
              </w:rPr>
            </w:pPr>
            <w:r>
              <w:rPr>
                <w:noProof/>
              </w:rPr>
              <w:t>G</w:t>
            </w:r>
            <w:r w:rsidR="00302645">
              <w:rPr>
                <w:noProof/>
              </w:rPr>
              <w:t>emeinsames Lesen des Lesetexts „</w:t>
            </w:r>
            <w:r w:rsidR="0080697E">
              <w:rPr>
                <w:noProof/>
              </w:rPr>
              <w:t>Autotuning</w:t>
            </w:r>
            <w:r w:rsidR="00302645">
              <w:rPr>
                <w:noProof/>
              </w:rPr>
              <w:t>“</w:t>
            </w:r>
          </w:p>
          <w:p w:rsidR="00302645" w:rsidRDefault="00302645" w:rsidP="00302645">
            <w:pPr>
              <w:pStyle w:val="Textkrper"/>
              <w:rPr>
                <w:noProof/>
              </w:rPr>
            </w:pPr>
            <w:r>
              <w:rPr>
                <w:noProof/>
              </w:rPr>
              <w:t>Zusatzprüfung BVJ 2006/06, Aufgabe 4</w:t>
            </w:r>
          </w:p>
        </w:tc>
      </w:tr>
      <w:tr w:rsidR="00302645" w:rsidRPr="00DE4890" w:rsidTr="00302645">
        <w:trPr>
          <w:trHeight w:val="624"/>
        </w:trPr>
        <w:tc>
          <w:tcPr>
            <w:tcW w:w="1470" w:type="dxa"/>
            <w:shd w:val="clear" w:color="auto" w:fill="auto"/>
            <w:vAlign w:val="center"/>
          </w:tcPr>
          <w:p w:rsidR="00302645" w:rsidRPr="00A05343" w:rsidRDefault="00302645" w:rsidP="00302645">
            <w:pPr>
              <w:pStyle w:val="Textkrpermitte"/>
              <w:rPr>
                <w:noProof/>
                <w:sz w:val="24"/>
              </w:rPr>
            </w:pPr>
            <w:r w:rsidRPr="0087321B">
              <w:rPr>
                <w:noProof/>
                <w:sz w:val="24"/>
              </w:rPr>
              <w:drawing>
                <wp:anchor distT="0" distB="0" distL="114300" distR="114300" simplePos="0" relativeHeight="252213248" behindDoc="0" locked="0" layoutInCell="0" allowOverlap="1" wp14:anchorId="6AC8229F" wp14:editId="1AE51757">
                  <wp:simplePos x="0" y="0"/>
                  <wp:positionH relativeFrom="rightMargin">
                    <wp:posOffset>-4587875</wp:posOffset>
                  </wp:positionH>
                  <wp:positionV relativeFrom="paragraph">
                    <wp:posOffset>76200</wp:posOffset>
                  </wp:positionV>
                  <wp:extent cx="658495" cy="323850"/>
                  <wp:effectExtent l="0" t="0" r="8255" b="0"/>
                  <wp:wrapNone/>
                  <wp:docPr id="57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302645" w:rsidRDefault="00302645" w:rsidP="00B701A0">
            <w:pPr>
              <w:pStyle w:val="Textkrper"/>
              <w:jc w:val="center"/>
            </w:pPr>
            <w:r>
              <w:t>10‘</w:t>
            </w:r>
          </w:p>
        </w:tc>
        <w:tc>
          <w:tcPr>
            <w:tcW w:w="4961" w:type="dxa"/>
            <w:shd w:val="clear" w:color="auto" w:fill="auto"/>
            <w:vAlign w:val="center"/>
          </w:tcPr>
          <w:p w:rsidR="00302645" w:rsidRDefault="00302645" w:rsidP="00302645">
            <w:pPr>
              <w:pStyle w:val="Textkrper"/>
              <w:rPr>
                <w:noProof/>
              </w:rPr>
            </w:pPr>
            <w:r>
              <w:rPr>
                <w:noProof/>
              </w:rPr>
              <w:t>Anstreic</w:t>
            </w:r>
            <w:r w:rsidR="00E6155C">
              <w:rPr>
                <w:noProof/>
              </w:rPr>
              <w:t>hen aller Wörter zum Thema Auto</w:t>
            </w:r>
          </w:p>
          <w:p w:rsidR="00302645" w:rsidRDefault="00E6155C" w:rsidP="00302645">
            <w:pPr>
              <w:pStyle w:val="Textkrper"/>
              <w:rPr>
                <w:noProof/>
              </w:rPr>
            </w:pPr>
            <w:r>
              <w:rPr>
                <w:noProof/>
              </w:rPr>
              <w:t>Vergleich der Ergebnisse</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Pr>
                <w:noProof/>
              </w:rPr>
              <w:drawing>
                <wp:anchor distT="0" distB="0" distL="114300" distR="114300" simplePos="0" relativeHeight="252098560" behindDoc="0" locked="0" layoutInCell="0" allowOverlap="1" wp14:anchorId="61BD1588" wp14:editId="2DEFF3B3">
                  <wp:simplePos x="0" y="0"/>
                  <wp:positionH relativeFrom="rightMargin">
                    <wp:posOffset>-4530090</wp:posOffset>
                  </wp:positionH>
                  <wp:positionV relativeFrom="paragraph">
                    <wp:posOffset>125730</wp:posOffset>
                  </wp:positionV>
                  <wp:extent cx="532765" cy="323850"/>
                  <wp:effectExtent l="0" t="0" r="635" b="0"/>
                  <wp:wrapNone/>
                  <wp:docPr id="5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302645" w:rsidRPr="00DE4890" w:rsidRDefault="00302645" w:rsidP="00B701A0">
            <w:pPr>
              <w:pStyle w:val="Textkrper"/>
              <w:jc w:val="center"/>
            </w:pPr>
            <w:r>
              <w:t>10‘</w:t>
            </w:r>
          </w:p>
        </w:tc>
        <w:tc>
          <w:tcPr>
            <w:tcW w:w="4961" w:type="dxa"/>
            <w:shd w:val="clear" w:color="auto" w:fill="auto"/>
            <w:vAlign w:val="center"/>
          </w:tcPr>
          <w:p w:rsidR="00302645" w:rsidRDefault="00302645" w:rsidP="00302645">
            <w:pPr>
              <w:pStyle w:val="Textkrper"/>
              <w:rPr>
                <w:noProof/>
              </w:rPr>
            </w:pPr>
            <w:r>
              <w:rPr>
                <w:noProof/>
              </w:rPr>
              <w:t>Die Klasse wird in Gruppen zu 4 Personen eingeteilt.</w:t>
            </w:r>
          </w:p>
          <w:p w:rsidR="00302645" w:rsidRDefault="00302645" w:rsidP="00302645">
            <w:pPr>
              <w:pStyle w:val="Textkrper"/>
              <w:rPr>
                <w:noProof/>
              </w:rPr>
            </w:pPr>
            <w:r>
              <w:rPr>
                <w:noProof/>
              </w:rPr>
              <w:t>Jede Gruppe erhält ein Kartenspiel.</w:t>
            </w:r>
          </w:p>
          <w:p w:rsidR="00302645" w:rsidRPr="003C1F84" w:rsidRDefault="00302645" w:rsidP="00302645">
            <w:pPr>
              <w:pStyle w:val="Textkrper"/>
              <w:rPr>
                <w:noProof/>
                <w:color w:val="00B050"/>
              </w:rPr>
            </w:pPr>
            <w:r w:rsidRPr="00EF75BB">
              <w:rPr>
                <w:noProof/>
              </w:rPr>
              <w:t xml:space="preserve">Beschreibungs-Quartett </w:t>
            </w:r>
            <w:r>
              <w:rPr>
                <w:noProof/>
              </w:rPr>
              <w:t>(Regeln siehe nächste Seite)</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Pr>
                <w:noProof/>
              </w:rPr>
              <w:drawing>
                <wp:anchor distT="0" distB="0" distL="114300" distR="114300" simplePos="0" relativeHeight="252099584" behindDoc="0" locked="0" layoutInCell="0" allowOverlap="1" wp14:anchorId="6964E614" wp14:editId="5EDB751D">
                  <wp:simplePos x="0" y="0"/>
                  <wp:positionH relativeFrom="rightMargin">
                    <wp:posOffset>-4530090</wp:posOffset>
                  </wp:positionH>
                  <wp:positionV relativeFrom="paragraph">
                    <wp:posOffset>55880</wp:posOffset>
                  </wp:positionV>
                  <wp:extent cx="532765" cy="323850"/>
                  <wp:effectExtent l="0" t="0" r="635" b="0"/>
                  <wp:wrapNone/>
                  <wp:docPr id="5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302645" w:rsidRPr="00DE4890" w:rsidRDefault="00302645" w:rsidP="00B701A0">
            <w:pPr>
              <w:pStyle w:val="Textkrper"/>
              <w:jc w:val="center"/>
            </w:pPr>
            <w:r>
              <w:t>5‘</w:t>
            </w:r>
          </w:p>
        </w:tc>
        <w:tc>
          <w:tcPr>
            <w:tcW w:w="4961" w:type="dxa"/>
            <w:shd w:val="clear" w:color="auto" w:fill="auto"/>
            <w:vAlign w:val="center"/>
          </w:tcPr>
          <w:p w:rsidR="00302645" w:rsidRPr="00DE4890" w:rsidRDefault="00302645" w:rsidP="00302645">
            <w:pPr>
              <w:pStyle w:val="Textkrper"/>
              <w:rPr>
                <w:noProof/>
              </w:rPr>
            </w:pPr>
            <w:r>
              <w:rPr>
                <w:noProof/>
              </w:rPr>
              <w:t>Wechsel des Kartenspiels</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0156F">
              <w:rPr>
                <w:noProof/>
              </w:rPr>
              <w:drawing>
                <wp:inline distT="0" distB="0" distL="0" distR="0" wp14:anchorId="2428D04C" wp14:editId="4CCBC9A0">
                  <wp:extent cx="648000" cy="320400"/>
                  <wp:effectExtent l="0" t="0" r="0" b="3810"/>
                  <wp:docPr id="5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B701A0">
            <w:pPr>
              <w:pStyle w:val="Textkrper"/>
              <w:jc w:val="center"/>
            </w:pPr>
            <w:r>
              <w:t>20‘</w:t>
            </w:r>
          </w:p>
        </w:tc>
        <w:tc>
          <w:tcPr>
            <w:tcW w:w="4961" w:type="dxa"/>
            <w:shd w:val="clear" w:color="auto" w:fill="auto"/>
            <w:vAlign w:val="center"/>
          </w:tcPr>
          <w:p w:rsidR="00302645" w:rsidRDefault="00302645" w:rsidP="00302645">
            <w:pPr>
              <w:pStyle w:val="Textkrper"/>
              <w:rPr>
                <w:noProof/>
              </w:rPr>
            </w:pPr>
            <w:r>
              <w:rPr>
                <w:noProof/>
              </w:rPr>
              <w:t>Erstellen einer eigenen Karte, nach Wunsch der Lehrkraft  am PC oder von Hand. Die Klasse legt vorher die zu nennenden Eigenschaften fest.</w:t>
            </w:r>
          </w:p>
          <w:p w:rsidR="00302645" w:rsidRPr="00DE4890" w:rsidRDefault="00302645" w:rsidP="00302645">
            <w:pPr>
              <w:pStyle w:val="Textkrper"/>
              <w:rPr>
                <w:noProof/>
              </w:rPr>
            </w:pPr>
            <w:r>
              <w:rPr>
                <w:noProof/>
              </w:rPr>
              <w:t xml:space="preserve">Die erstellten Karten werden auf Karton geklebt. </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pPr>
            <w:r w:rsidRPr="00F0156F">
              <w:rPr>
                <w:noProof/>
              </w:rPr>
              <w:drawing>
                <wp:inline distT="0" distB="0" distL="0" distR="0" wp14:anchorId="4102ED0C" wp14:editId="284CAABF">
                  <wp:extent cx="329565" cy="318770"/>
                  <wp:effectExtent l="0" t="0" r="0" b="0"/>
                  <wp:docPr id="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302645" w:rsidRPr="00DE4890" w:rsidRDefault="00302645" w:rsidP="00B701A0">
            <w:pPr>
              <w:pStyle w:val="Textkrper"/>
              <w:jc w:val="center"/>
            </w:pPr>
            <w:r>
              <w:t>5‘</w:t>
            </w:r>
          </w:p>
        </w:tc>
        <w:tc>
          <w:tcPr>
            <w:tcW w:w="4961" w:type="dxa"/>
            <w:shd w:val="clear" w:color="auto" w:fill="auto"/>
            <w:vAlign w:val="center"/>
          </w:tcPr>
          <w:p w:rsidR="00302645" w:rsidRPr="00DE4890" w:rsidRDefault="00302645" w:rsidP="00302645">
            <w:pPr>
              <w:pStyle w:val="Textkrper"/>
              <w:rPr>
                <w:noProof/>
              </w:rPr>
            </w:pPr>
            <w:r>
              <w:rPr>
                <w:noProof/>
              </w:rPr>
              <w:t>Spiel im Plenum</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rPr>
                <w:noProof/>
              </w:rPr>
            </w:pPr>
            <w:r>
              <w:rPr>
                <w:noProof/>
              </w:rPr>
              <w:drawing>
                <wp:anchor distT="0" distB="0" distL="114300" distR="114300" simplePos="0" relativeHeight="252168192" behindDoc="0" locked="0" layoutInCell="0" allowOverlap="1" wp14:anchorId="203F1C82" wp14:editId="303566C4">
                  <wp:simplePos x="0" y="0"/>
                  <wp:positionH relativeFrom="rightMargin">
                    <wp:posOffset>-4529455</wp:posOffset>
                  </wp:positionH>
                  <wp:positionV relativeFrom="paragraph">
                    <wp:posOffset>80010</wp:posOffset>
                  </wp:positionV>
                  <wp:extent cx="532765" cy="323850"/>
                  <wp:effectExtent l="0" t="0" r="635" b="0"/>
                  <wp:wrapNone/>
                  <wp:docPr id="120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302645" w:rsidRDefault="00302645" w:rsidP="00B701A0">
            <w:pPr>
              <w:pStyle w:val="Textkrper"/>
              <w:jc w:val="center"/>
            </w:pPr>
            <w:r>
              <w:t>10‘</w:t>
            </w:r>
          </w:p>
        </w:tc>
        <w:tc>
          <w:tcPr>
            <w:tcW w:w="4961" w:type="dxa"/>
            <w:shd w:val="clear" w:color="auto" w:fill="auto"/>
            <w:vAlign w:val="center"/>
          </w:tcPr>
          <w:p w:rsidR="00302645" w:rsidRDefault="00302645" w:rsidP="00302645">
            <w:pPr>
              <w:pStyle w:val="Textkrper"/>
              <w:rPr>
                <w:noProof/>
              </w:rPr>
            </w:pPr>
            <w:r>
              <w:rPr>
                <w:noProof/>
              </w:rPr>
              <w:t>Erstellen eines Strangs einer Mind-Map nach Niveaustufen: das Äu</w:t>
            </w:r>
            <w:r w:rsidR="00E6155C">
              <w:rPr>
                <w:noProof/>
              </w:rPr>
              <w:t>ßere, das Innere, die Mechanik</w:t>
            </w:r>
          </w:p>
        </w:tc>
      </w:tr>
      <w:tr w:rsidR="00302645" w:rsidRPr="00DE4890" w:rsidTr="00302645">
        <w:trPr>
          <w:trHeight w:val="624"/>
        </w:trPr>
        <w:tc>
          <w:tcPr>
            <w:tcW w:w="1470" w:type="dxa"/>
            <w:shd w:val="clear" w:color="auto" w:fill="auto"/>
            <w:vAlign w:val="center"/>
          </w:tcPr>
          <w:p w:rsidR="00302645" w:rsidRPr="00F0156F" w:rsidRDefault="00302645" w:rsidP="00302645">
            <w:pPr>
              <w:pStyle w:val="Textkrpermitte"/>
              <w:rPr>
                <w:noProof/>
              </w:rPr>
            </w:pPr>
            <w:r>
              <w:rPr>
                <w:noProof/>
              </w:rPr>
              <w:drawing>
                <wp:anchor distT="0" distB="0" distL="114300" distR="114300" simplePos="0" relativeHeight="252169216" behindDoc="0" locked="0" layoutInCell="0" allowOverlap="1" wp14:anchorId="0BB4483F" wp14:editId="1E44409A">
                  <wp:simplePos x="0" y="0"/>
                  <wp:positionH relativeFrom="rightMargin">
                    <wp:posOffset>-4511040</wp:posOffset>
                  </wp:positionH>
                  <wp:positionV relativeFrom="paragraph">
                    <wp:posOffset>64770</wp:posOffset>
                  </wp:positionV>
                  <wp:extent cx="532765" cy="323850"/>
                  <wp:effectExtent l="0" t="0" r="635" b="0"/>
                  <wp:wrapNone/>
                  <wp:docPr id="97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302645" w:rsidRDefault="00302645" w:rsidP="00B701A0">
            <w:pPr>
              <w:pStyle w:val="Textkrper"/>
              <w:jc w:val="center"/>
            </w:pPr>
            <w:r>
              <w:t>10‘</w:t>
            </w:r>
          </w:p>
        </w:tc>
        <w:tc>
          <w:tcPr>
            <w:tcW w:w="4961" w:type="dxa"/>
            <w:shd w:val="clear" w:color="auto" w:fill="auto"/>
            <w:vAlign w:val="center"/>
          </w:tcPr>
          <w:p w:rsidR="00302645" w:rsidRDefault="00302645" w:rsidP="00E6155C">
            <w:pPr>
              <w:pStyle w:val="Textkrper"/>
              <w:rPr>
                <w:noProof/>
              </w:rPr>
            </w:pPr>
            <w:r>
              <w:rPr>
                <w:noProof/>
              </w:rPr>
              <w:t>Zusammenführen der Ergebnisse aus den Expertengruppen</w:t>
            </w:r>
            <w:r w:rsidR="00E6155C">
              <w:rPr>
                <w:noProof/>
              </w:rPr>
              <w:t>,</w:t>
            </w:r>
            <w:r>
              <w:rPr>
                <w:noProof/>
              </w:rPr>
              <w:t xml:space="preserve"> Ergänzen eines vierten Stranges: die Fahreigenschaften</w:t>
            </w:r>
          </w:p>
        </w:tc>
      </w:tr>
      <w:tr w:rsidR="00302645" w:rsidRPr="00DE4890" w:rsidTr="00302645">
        <w:trPr>
          <w:trHeight w:val="624"/>
        </w:trPr>
        <w:tc>
          <w:tcPr>
            <w:tcW w:w="1470" w:type="dxa"/>
            <w:shd w:val="clear" w:color="auto" w:fill="auto"/>
            <w:vAlign w:val="center"/>
          </w:tcPr>
          <w:p w:rsidR="00302645" w:rsidRPr="00C67761" w:rsidRDefault="00302645" w:rsidP="00302645">
            <w:pPr>
              <w:pStyle w:val="Textkrpermitte"/>
              <w:rPr>
                <w:noProof/>
                <w:sz w:val="24"/>
              </w:rPr>
            </w:pPr>
            <w:r w:rsidRPr="00C67761">
              <w:rPr>
                <w:noProof/>
                <w:sz w:val="24"/>
              </w:rPr>
              <w:drawing>
                <wp:anchor distT="0" distB="0" distL="114300" distR="114300" simplePos="0" relativeHeight="252100608" behindDoc="0" locked="0" layoutInCell="0" allowOverlap="1" wp14:anchorId="3B6F11C3" wp14:editId="2F093A10">
                  <wp:simplePos x="0" y="0"/>
                  <wp:positionH relativeFrom="rightMargin">
                    <wp:posOffset>-4464050</wp:posOffset>
                  </wp:positionH>
                  <wp:positionV relativeFrom="paragraph">
                    <wp:posOffset>57150</wp:posOffset>
                  </wp:positionV>
                  <wp:extent cx="532765" cy="323850"/>
                  <wp:effectExtent l="0" t="0" r="635" b="0"/>
                  <wp:wrapNone/>
                  <wp:docPr id="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302645" w:rsidRDefault="00302645" w:rsidP="00B701A0">
            <w:pPr>
              <w:pStyle w:val="Textkrper"/>
              <w:jc w:val="center"/>
            </w:pPr>
            <w:r>
              <w:t>5‘</w:t>
            </w:r>
          </w:p>
        </w:tc>
        <w:tc>
          <w:tcPr>
            <w:tcW w:w="4961" w:type="dxa"/>
            <w:shd w:val="clear" w:color="auto" w:fill="auto"/>
            <w:vAlign w:val="center"/>
          </w:tcPr>
          <w:p w:rsidR="00302645" w:rsidRDefault="00302645" w:rsidP="00302645">
            <w:pPr>
              <w:pStyle w:val="Textkrper"/>
              <w:rPr>
                <w:noProof/>
              </w:rPr>
            </w:pPr>
            <w:r>
              <w:rPr>
                <w:noProof/>
              </w:rPr>
              <w:t>Vergleich und Ergänzen der verschiedenen Mind-Maps in der Expertengruppe</w:t>
            </w:r>
          </w:p>
        </w:tc>
      </w:tr>
      <w:tr w:rsidR="00302645" w:rsidRPr="00DE4890" w:rsidTr="00302645">
        <w:trPr>
          <w:trHeight w:val="624"/>
        </w:trPr>
        <w:tc>
          <w:tcPr>
            <w:tcW w:w="1470" w:type="dxa"/>
            <w:shd w:val="clear" w:color="auto" w:fill="auto"/>
            <w:vAlign w:val="center"/>
          </w:tcPr>
          <w:p w:rsidR="00302645" w:rsidRPr="00C67761" w:rsidRDefault="00302645" w:rsidP="00302645">
            <w:pPr>
              <w:pStyle w:val="Textkrpermitte"/>
              <w:rPr>
                <w:noProof/>
                <w:sz w:val="24"/>
              </w:rPr>
            </w:pPr>
            <w:r w:rsidRPr="00C67761">
              <w:rPr>
                <w:noProof/>
                <w:sz w:val="24"/>
              </w:rPr>
              <w:drawing>
                <wp:anchor distT="0" distB="0" distL="114300" distR="114300" simplePos="0" relativeHeight="252101632" behindDoc="0" locked="0" layoutInCell="0" allowOverlap="1" wp14:anchorId="10053196" wp14:editId="324BFCB1">
                  <wp:simplePos x="0" y="0"/>
                  <wp:positionH relativeFrom="rightMargin">
                    <wp:posOffset>-4378325</wp:posOffset>
                  </wp:positionH>
                  <wp:positionV relativeFrom="paragraph">
                    <wp:posOffset>66675</wp:posOffset>
                  </wp:positionV>
                  <wp:extent cx="302260" cy="323850"/>
                  <wp:effectExtent l="0" t="0" r="2540" b="0"/>
                  <wp:wrapNone/>
                  <wp:docPr id="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302645" w:rsidRDefault="00302645" w:rsidP="00B701A0">
            <w:pPr>
              <w:pStyle w:val="Textkrper"/>
              <w:jc w:val="center"/>
            </w:pPr>
            <w:r>
              <w:t>5‘</w:t>
            </w:r>
          </w:p>
        </w:tc>
        <w:tc>
          <w:tcPr>
            <w:tcW w:w="4961" w:type="dxa"/>
            <w:shd w:val="clear" w:color="auto" w:fill="auto"/>
            <w:vAlign w:val="center"/>
          </w:tcPr>
          <w:p w:rsidR="00302645" w:rsidRDefault="00302645" w:rsidP="00302645">
            <w:pPr>
              <w:pStyle w:val="Textkrper"/>
              <w:rPr>
                <w:noProof/>
              </w:rPr>
            </w:pPr>
            <w:r>
              <w:rPr>
                <w:noProof/>
              </w:rPr>
              <w:t>Ergänzen der eigenen Mind-Map mit Adjektiven</w:t>
            </w:r>
          </w:p>
        </w:tc>
      </w:tr>
      <w:tr w:rsidR="00302645" w:rsidRPr="00DE4890" w:rsidTr="00302645">
        <w:trPr>
          <w:trHeight w:val="624"/>
        </w:trPr>
        <w:tc>
          <w:tcPr>
            <w:tcW w:w="1470" w:type="dxa"/>
            <w:shd w:val="clear" w:color="auto" w:fill="auto"/>
            <w:vAlign w:val="center"/>
          </w:tcPr>
          <w:p w:rsidR="00302645" w:rsidRPr="00C67761" w:rsidRDefault="00302645" w:rsidP="00302645">
            <w:pPr>
              <w:pStyle w:val="Textkrpermitte"/>
              <w:rPr>
                <w:noProof/>
                <w:sz w:val="24"/>
              </w:rPr>
            </w:pPr>
            <w:r w:rsidRPr="00C67761">
              <w:rPr>
                <w:noProof/>
                <w:sz w:val="24"/>
              </w:rPr>
              <w:drawing>
                <wp:anchor distT="0" distB="0" distL="114300" distR="114300" simplePos="0" relativeHeight="252102656" behindDoc="0" locked="0" layoutInCell="0" allowOverlap="1" wp14:anchorId="2829EACB" wp14:editId="6B213513">
                  <wp:simplePos x="0" y="0"/>
                  <wp:positionH relativeFrom="rightMargin">
                    <wp:posOffset>-4380230</wp:posOffset>
                  </wp:positionH>
                  <wp:positionV relativeFrom="paragraph">
                    <wp:posOffset>38100</wp:posOffset>
                  </wp:positionV>
                  <wp:extent cx="302260" cy="323850"/>
                  <wp:effectExtent l="0" t="0" r="2540" b="0"/>
                  <wp:wrapNone/>
                  <wp:docPr id="6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302645" w:rsidRDefault="00302645" w:rsidP="00B701A0">
            <w:pPr>
              <w:pStyle w:val="Textkrper"/>
              <w:jc w:val="center"/>
            </w:pPr>
            <w:r>
              <w:t>25‘</w:t>
            </w:r>
          </w:p>
        </w:tc>
        <w:tc>
          <w:tcPr>
            <w:tcW w:w="4961" w:type="dxa"/>
            <w:shd w:val="clear" w:color="auto" w:fill="auto"/>
            <w:vAlign w:val="center"/>
          </w:tcPr>
          <w:p w:rsidR="00302645" w:rsidRDefault="00302645" w:rsidP="00302645">
            <w:pPr>
              <w:pStyle w:val="Textkrper"/>
              <w:rPr>
                <w:noProof/>
              </w:rPr>
            </w:pPr>
            <w:r>
              <w:rPr>
                <w:noProof/>
              </w:rPr>
              <w:t>Schreiben einer vollständigen Beschreibung</w:t>
            </w:r>
          </w:p>
        </w:tc>
      </w:tr>
    </w:tbl>
    <w:p w:rsidR="00302645" w:rsidRDefault="00302645" w:rsidP="00302645">
      <w:pPr>
        <w:spacing w:line="240" w:lineRule="exact"/>
      </w:pPr>
    </w:p>
    <w:p w:rsidR="00302645" w:rsidRDefault="00302645" w:rsidP="00302645">
      <w:pPr>
        <w:spacing w:line="240" w:lineRule="exact"/>
      </w:pPr>
      <w:r>
        <w:t>Alternatives Vorgehen:</w:t>
      </w:r>
    </w:p>
    <w:p w:rsidR="00302645" w:rsidRDefault="00302645" w:rsidP="00302645">
      <w:pPr>
        <w:spacing w:line="240" w:lineRule="exact"/>
      </w:pPr>
    </w:p>
    <w:p w:rsidR="00302645" w:rsidRDefault="00302645" w:rsidP="00302645">
      <w:pPr>
        <w:spacing w:line="240" w:lineRule="exact"/>
      </w:pPr>
      <w:r>
        <w:t>Nach dem Erstellen der Spielkarte am PC wird die Mind-Map am PC mit einer passenden Software erstellt. Die Kopien aus dem Bildwörterbuch werden verwendet.</w:t>
      </w:r>
    </w:p>
    <w:p w:rsidR="00302645" w:rsidRDefault="00302645" w:rsidP="00302645">
      <w:pPr>
        <w:spacing w:line="240" w:lineRule="exact"/>
      </w:pPr>
      <w:r>
        <w:t>Statt der Methode Gruppenpuzzle werden die Kopien zu Beginn nach Niveaustufen au</w:t>
      </w:r>
      <w:r>
        <w:t>s</w:t>
      </w:r>
      <w:r>
        <w:t>gegeben und später getauscht. Die Schülerinnen und Schüler helfen sich selbstorgan</w:t>
      </w:r>
      <w:r>
        <w:t>i</w:t>
      </w:r>
      <w:r>
        <w:t xml:space="preserve">siert. </w:t>
      </w:r>
    </w:p>
    <w:p w:rsidR="00302645" w:rsidRDefault="00302645" w:rsidP="00302645">
      <w:pPr>
        <w:spacing w:line="240" w:lineRule="exact"/>
      </w:pPr>
      <w:r>
        <w:t>Kostenlose Software zum Download: FreeMind und FreePlane</w:t>
      </w:r>
    </w:p>
    <w:p w:rsidR="00302645" w:rsidRDefault="00302645" w:rsidP="00302645">
      <w:pPr>
        <w:spacing w:line="240" w:lineRule="exact"/>
      </w:pPr>
    </w:p>
    <w:p w:rsidR="00302645" w:rsidRDefault="00302645" w:rsidP="00302645">
      <w:pPr>
        <w:spacing w:line="240" w:lineRule="exact"/>
        <w:rPr>
          <w:rFonts w:ascii="Source Sans Pro Semibold" w:eastAsia="Times New Roman" w:hAnsi="Source Sans Pro Semibold" w:cs="Times New Roman"/>
          <w:bCs/>
          <w:iCs/>
          <w:lang w:eastAsia="de-DE"/>
        </w:rPr>
      </w:pPr>
      <w:r>
        <w:t>Das Spiel mit den selbsterstellten Karten kann auch ans Ende der Stunde geschoben werden. Dadurch können unterschiedliche Arbeitsgeschwindigkeiten abgefedert we</w:t>
      </w:r>
      <w:r>
        <w:t>r</w:t>
      </w:r>
      <w:r>
        <w:t>den.</w:t>
      </w:r>
      <w:r>
        <w:br w:type="page"/>
      </w:r>
    </w:p>
    <w:p w:rsidR="00302645" w:rsidRPr="00EF75BB" w:rsidRDefault="00302645" w:rsidP="00302645">
      <w:pPr>
        <w:pStyle w:val="berschrift4"/>
      </w:pPr>
      <w:r>
        <w:rPr>
          <w:noProof/>
          <w:sz w:val="24"/>
        </w:rPr>
        <w:lastRenderedPageBreak/>
        <w:drawing>
          <wp:anchor distT="0" distB="0" distL="114300" distR="114300" simplePos="0" relativeHeight="252172288" behindDoc="0" locked="0" layoutInCell="0" allowOverlap="1" wp14:anchorId="73FE171B" wp14:editId="75C954BA">
            <wp:simplePos x="0" y="0"/>
            <wp:positionH relativeFrom="rightMargin">
              <wp:posOffset>828040</wp:posOffset>
            </wp:positionH>
            <wp:positionV relativeFrom="paragraph">
              <wp:posOffset>0</wp:posOffset>
            </wp:positionV>
            <wp:extent cx="349200" cy="320400"/>
            <wp:effectExtent l="0" t="0" r="0" b="3810"/>
            <wp:wrapNone/>
            <wp:docPr id="97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71264" behindDoc="0" locked="0" layoutInCell="0" allowOverlap="1" wp14:anchorId="47C44F64" wp14:editId="512697DA">
            <wp:simplePos x="0" y="0"/>
            <wp:positionH relativeFrom="rightMargin">
              <wp:posOffset>467995</wp:posOffset>
            </wp:positionH>
            <wp:positionV relativeFrom="paragraph">
              <wp:posOffset>0</wp:posOffset>
            </wp:positionV>
            <wp:extent cx="349885" cy="320675"/>
            <wp:effectExtent l="0" t="0" r="0" b="3175"/>
            <wp:wrapNone/>
            <wp:docPr id="97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70240" behindDoc="0" locked="0" layoutInCell="0" allowOverlap="1" wp14:anchorId="509C6EF2" wp14:editId="1C591135">
            <wp:simplePos x="0" y="0"/>
            <wp:positionH relativeFrom="rightMargin">
              <wp:posOffset>107950</wp:posOffset>
            </wp:positionH>
            <wp:positionV relativeFrom="paragraph">
              <wp:posOffset>0</wp:posOffset>
            </wp:positionV>
            <wp:extent cx="349885" cy="320675"/>
            <wp:effectExtent l="0" t="0" r="0" b="3175"/>
            <wp:wrapNone/>
            <wp:docPr id="9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BB">
        <w:t>Regeln  Beschreibungs-Quartett</w:t>
      </w:r>
    </w:p>
    <w:p w:rsidR="00302645" w:rsidRPr="00EF75BB" w:rsidRDefault="00302645" w:rsidP="00B4171C">
      <w:pPr>
        <w:pStyle w:val="Textkrper"/>
        <w:numPr>
          <w:ilvl w:val="0"/>
          <w:numId w:val="17"/>
        </w:numPr>
      </w:pPr>
      <w:r w:rsidRPr="00EF75BB">
        <w:t>Bilden Sie Gruppen mit vier Personen.</w:t>
      </w:r>
    </w:p>
    <w:p w:rsidR="00302645" w:rsidRPr="00EF75BB" w:rsidRDefault="00302645" w:rsidP="00B4171C">
      <w:pPr>
        <w:pStyle w:val="Textkrper"/>
        <w:numPr>
          <w:ilvl w:val="0"/>
          <w:numId w:val="17"/>
        </w:numPr>
        <w:rPr>
          <w:noProof/>
        </w:rPr>
      </w:pPr>
      <w:r w:rsidRPr="00EF75BB">
        <w:rPr>
          <w:noProof/>
        </w:rPr>
        <w:t>Jede Gruppe erhält ein Kartenspiel.</w:t>
      </w:r>
      <w:r>
        <w:rPr>
          <w:noProof/>
        </w:rPr>
        <w:drawing>
          <wp:anchor distT="0" distB="0" distL="114300" distR="114300" simplePos="0" relativeHeight="252179456" behindDoc="0" locked="0" layoutInCell="0" allowOverlap="1" wp14:anchorId="1FF5E92F" wp14:editId="37FF7C21">
            <wp:simplePos x="0" y="0"/>
            <wp:positionH relativeFrom="rightMargin">
              <wp:posOffset>107950</wp:posOffset>
            </wp:positionH>
            <wp:positionV relativeFrom="paragraph">
              <wp:posOffset>0</wp:posOffset>
            </wp:positionV>
            <wp:extent cx="532800" cy="324000"/>
            <wp:effectExtent l="0" t="0" r="635" b="0"/>
            <wp:wrapNone/>
            <wp:docPr id="101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Pr="00EF75BB" w:rsidRDefault="00302645" w:rsidP="00B4171C">
      <w:pPr>
        <w:pStyle w:val="Textkrper"/>
        <w:numPr>
          <w:ilvl w:val="0"/>
          <w:numId w:val="17"/>
        </w:numPr>
        <w:rPr>
          <w:noProof/>
        </w:rPr>
      </w:pPr>
      <w:r w:rsidRPr="00EF75BB">
        <w:rPr>
          <w:noProof/>
        </w:rPr>
        <w:t>Immer abwechselnd ein/e Spieler/in leitet eine Runde.</w:t>
      </w:r>
    </w:p>
    <w:p w:rsidR="00302645" w:rsidRPr="00EF75BB" w:rsidRDefault="00302645" w:rsidP="00B4171C">
      <w:pPr>
        <w:pStyle w:val="Textkrper"/>
        <w:numPr>
          <w:ilvl w:val="0"/>
          <w:numId w:val="17"/>
        </w:numPr>
        <w:rPr>
          <w:noProof/>
        </w:rPr>
      </w:pPr>
      <w:r w:rsidRPr="00EF75BB">
        <w:rPr>
          <w:noProof/>
        </w:rPr>
        <w:t xml:space="preserve">Legen Sie </w:t>
      </w:r>
      <w:r>
        <w:rPr>
          <w:noProof/>
        </w:rPr>
        <w:t>12</w:t>
      </w:r>
      <w:r w:rsidRPr="00EF75BB">
        <w:rPr>
          <w:noProof/>
        </w:rPr>
        <w:t xml:space="preserve"> Karten offen auf den Gruppentisch.</w:t>
      </w:r>
    </w:p>
    <w:p w:rsidR="00302645" w:rsidRPr="00EF75BB" w:rsidRDefault="00302645" w:rsidP="00B4171C">
      <w:pPr>
        <w:pStyle w:val="Textkrper"/>
        <w:numPr>
          <w:ilvl w:val="0"/>
          <w:numId w:val="17"/>
        </w:numPr>
        <w:rPr>
          <w:noProof/>
        </w:rPr>
      </w:pPr>
      <w:r w:rsidRPr="00EF75BB">
        <w:rPr>
          <w:noProof/>
        </w:rPr>
        <w:t>Beginnen Sie</w:t>
      </w:r>
      <w:r w:rsidR="00E6155C">
        <w:rPr>
          <w:noProof/>
        </w:rPr>
        <w:t>,</w:t>
      </w:r>
      <w:r w:rsidRPr="00EF75BB">
        <w:rPr>
          <w:noProof/>
        </w:rPr>
        <w:t xml:space="preserve"> eine Karte zu beschreiben.</w:t>
      </w:r>
    </w:p>
    <w:p w:rsidR="00302645" w:rsidRPr="00EF75BB" w:rsidRDefault="00302645" w:rsidP="00B4171C">
      <w:pPr>
        <w:pStyle w:val="Textkrper"/>
        <w:numPr>
          <w:ilvl w:val="0"/>
          <w:numId w:val="17"/>
        </w:numPr>
        <w:rPr>
          <w:noProof/>
        </w:rPr>
      </w:pPr>
      <w:r w:rsidRPr="00EF75BB">
        <w:rPr>
          <w:noProof/>
        </w:rPr>
        <w:t>Sie können Eigenschaften von der Karte nennen oder beschreiben, was sie sehen.</w:t>
      </w:r>
    </w:p>
    <w:p w:rsidR="00302645" w:rsidRPr="00EF75BB" w:rsidRDefault="00302645" w:rsidP="00B4171C">
      <w:pPr>
        <w:pStyle w:val="Textkrper"/>
        <w:numPr>
          <w:ilvl w:val="0"/>
          <w:numId w:val="17"/>
        </w:numPr>
      </w:pPr>
      <w:r w:rsidRPr="00EF75BB">
        <w:rPr>
          <w:noProof/>
        </w:rPr>
        <w:t>Hat ein</w:t>
      </w:r>
      <w:r w:rsidR="004E7184">
        <w:rPr>
          <w:noProof/>
        </w:rPr>
        <w:t>/e</w:t>
      </w:r>
      <w:r w:rsidRPr="00EF75BB">
        <w:rPr>
          <w:noProof/>
        </w:rPr>
        <w:t xml:space="preserve"> Mitschüler</w:t>
      </w:r>
      <w:r w:rsidR="004E7184">
        <w:rPr>
          <w:noProof/>
        </w:rPr>
        <w:t>/in</w:t>
      </w:r>
      <w:r w:rsidRPr="00EF75BB">
        <w:rPr>
          <w:noProof/>
        </w:rPr>
        <w:t xml:space="preserve"> das Fahrzeug erraten, erhält </w:t>
      </w:r>
      <w:r w:rsidR="004E7184">
        <w:rPr>
          <w:noProof/>
        </w:rPr>
        <w:t>sie/</w:t>
      </w:r>
      <w:r w:rsidRPr="00EF75BB">
        <w:rPr>
          <w:noProof/>
        </w:rPr>
        <w:t xml:space="preserve">er die Karte, rät </w:t>
      </w:r>
      <w:r w:rsidR="004E7184">
        <w:rPr>
          <w:noProof/>
        </w:rPr>
        <w:t>sie/</w:t>
      </w:r>
      <w:r w:rsidRPr="00EF75BB">
        <w:rPr>
          <w:noProof/>
        </w:rPr>
        <w:t xml:space="preserve">er falsch muss </w:t>
      </w:r>
      <w:r w:rsidR="004E7184">
        <w:rPr>
          <w:noProof/>
        </w:rPr>
        <w:t>sie/</w:t>
      </w:r>
      <w:r w:rsidRPr="00EF75BB">
        <w:rPr>
          <w:noProof/>
        </w:rPr>
        <w:t>er die Runde pausieren.</w:t>
      </w:r>
    </w:p>
    <w:p w:rsidR="00302645" w:rsidRPr="00EF75BB" w:rsidRDefault="00302645" w:rsidP="00B4171C">
      <w:pPr>
        <w:pStyle w:val="Textkrper"/>
        <w:numPr>
          <w:ilvl w:val="0"/>
          <w:numId w:val="17"/>
        </w:numPr>
      </w:pPr>
      <w:r w:rsidRPr="00EF75BB">
        <w:rPr>
          <w:noProof/>
        </w:rPr>
        <w:t xml:space="preserve">Die Leitung wechselt und </w:t>
      </w:r>
      <w:r>
        <w:rPr>
          <w:noProof/>
        </w:rPr>
        <w:t>12</w:t>
      </w:r>
      <w:r w:rsidRPr="00EF75BB">
        <w:rPr>
          <w:noProof/>
        </w:rPr>
        <w:t xml:space="preserve"> neue Karten werden ausgelegt.</w:t>
      </w:r>
    </w:p>
    <w:p w:rsidR="00302645" w:rsidRPr="00EF75BB" w:rsidRDefault="00302645" w:rsidP="00B4171C">
      <w:pPr>
        <w:pStyle w:val="Textkrper"/>
        <w:numPr>
          <w:ilvl w:val="0"/>
          <w:numId w:val="17"/>
        </w:numPr>
      </w:pPr>
      <w:r>
        <w:rPr>
          <w:noProof/>
        </w:rPr>
        <w:t>Gewonnen hat, wer nach 12</w:t>
      </w:r>
      <w:r w:rsidRPr="00EF75BB">
        <w:rPr>
          <w:noProof/>
        </w:rPr>
        <w:t xml:space="preserve"> Runden die meisten Karten hat.</w:t>
      </w:r>
    </w:p>
    <w:p w:rsidR="00302645" w:rsidRDefault="00302645" w:rsidP="00302645">
      <w:pPr>
        <w:pStyle w:val="Textkrper"/>
        <w:rPr>
          <w:noProof/>
        </w:rPr>
      </w:pPr>
    </w:p>
    <w:p w:rsidR="00302645" w:rsidRPr="00EF75BB" w:rsidRDefault="00302645" w:rsidP="00302645">
      <w:pPr>
        <w:pStyle w:val="Textkrper"/>
        <w:rPr>
          <w:noProof/>
        </w:rPr>
      </w:pPr>
    </w:p>
    <w:p w:rsidR="00302645" w:rsidRPr="00EF75BB" w:rsidRDefault="00302645" w:rsidP="00B15176">
      <w:r w:rsidRPr="00EF75BB">
        <w:t>___________________________________________________________________</w:t>
      </w:r>
    </w:p>
    <w:p w:rsidR="00302645" w:rsidRPr="00EF75BB" w:rsidRDefault="00302645" w:rsidP="00302645">
      <w:pPr>
        <w:pStyle w:val="berschrift4"/>
      </w:pPr>
      <w:r w:rsidRPr="00EF75BB">
        <w:t>Regeln  Beschreibungs-Quartett</w:t>
      </w:r>
      <w:r>
        <w:rPr>
          <w:noProof/>
          <w:sz w:val="24"/>
        </w:rPr>
        <w:drawing>
          <wp:anchor distT="0" distB="0" distL="114300" distR="114300" simplePos="0" relativeHeight="252175360" behindDoc="0" locked="0" layoutInCell="0" allowOverlap="1" wp14:anchorId="5F49BF79" wp14:editId="2B437BB8">
            <wp:simplePos x="0" y="0"/>
            <wp:positionH relativeFrom="rightMargin">
              <wp:posOffset>828040</wp:posOffset>
            </wp:positionH>
            <wp:positionV relativeFrom="paragraph">
              <wp:posOffset>0</wp:posOffset>
            </wp:positionV>
            <wp:extent cx="349200" cy="320400"/>
            <wp:effectExtent l="0" t="0" r="0" b="3810"/>
            <wp:wrapNone/>
            <wp:docPr id="98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74336" behindDoc="0" locked="0" layoutInCell="0" allowOverlap="1" wp14:anchorId="56EE17DC" wp14:editId="071640D8">
            <wp:simplePos x="0" y="0"/>
            <wp:positionH relativeFrom="rightMargin">
              <wp:posOffset>467995</wp:posOffset>
            </wp:positionH>
            <wp:positionV relativeFrom="paragraph">
              <wp:posOffset>0</wp:posOffset>
            </wp:positionV>
            <wp:extent cx="349885" cy="320675"/>
            <wp:effectExtent l="0" t="0" r="0" b="3175"/>
            <wp:wrapNone/>
            <wp:docPr id="100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73312" behindDoc="0" locked="0" layoutInCell="0" allowOverlap="1" wp14:anchorId="7BC263D9" wp14:editId="6B7D83AD">
            <wp:simplePos x="0" y="0"/>
            <wp:positionH relativeFrom="rightMargin">
              <wp:posOffset>107950</wp:posOffset>
            </wp:positionH>
            <wp:positionV relativeFrom="paragraph">
              <wp:posOffset>0</wp:posOffset>
            </wp:positionV>
            <wp:extent cx="349885" cy="320675"/>
            <wp:effectExtent l="0" t="0" r="0" b="3175"/>
            <wp:wrapNone/>
            <wp:docPr id="10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Pr="00EF75BB" w:rsidRDefault="00302645" w:rsidP="00B4171C">
      <w:pPr>
        <w:pStyle w:val="Textkrper"/>
        <w:numPr>
          <w:ilvl w:val="0"/>
          <w:numId w:val="17"/>
        </w:numPr>
      </w:pPr>
      <w:r w:rsidRPr="00EF75BB">
        <w:t>Bilden Sie Gruppen mit vier Personen.</w:t>
      </w:r>
    </w:p>
    <w:p w:rsidR="00302645" w:rsidRPr="00EF75BB" w:rsidRDefault="00302645" w:rsidP="00B4171C">
      <w:pPr>
        <w:pStyle w:val="Textkrper"/>
        <w:numPr>
          <w:ilvl w:val="0"/>
          <w:numId w:val="17"/>
        </w:numPr>
        <w:rPr>
          <w:noProof/>
        </w:rPr>
      </w:pPr>
      <w:r w:rsidRPr="00EF75BB">
        <w:rPr>
          <w:noProof/>
        </w:rPr>
        <w:t>Jede Gruppe erhält ein Kartenspiel.</w:t>
      </w:r>
      <w:r>
        <w:rPr>
          <w:noProof/>
        </w:rPr>
        <w:drawing>
          <wp:anchor distT="0" distB="0" distL="114300" distR="114300" simplePos="0" relativeHeight="252180480" behindDoc="0" locked="0" layoutInCell="0" allowOverlap="1" wp14:anchorId="493169D3" wp14:editId="07B5A5BD">
            <wp:simplePos x="0" y="0"/>
            <wp:positionH relativeFrom="rightMargin">
              <wp:posOffset>107950</wp:posOffset>
            </wp:positionH>
            <wp:positionV relativeFrom="paragraph">
              <wp:posOffset>0</wp:posOffset>
            </wp:positionV>
            <wp:extent cx="532800" cy="324000"/>
            <wp:effectExtent l="0" t="0" r="635" b="0"/>
            <wp:wrapNone/>
            <wp:docPr id="101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Pr="00EF75BB" w:rsidRDefault="00302645" w:rsidP="00B4171C">
      <w:pPr>
        <w:pStyle w:val="Textkrper"/>
        <w:numPr>
          <w:ilvl w:val="0"/>
          <w:numId w:val="17"/>
        </w:numPr>
        <w:rPr>
          <w:noProof/>
        </w:rPr>
      </w:pPr>
      <w:r w:rsidRPr="00EF75BB">
        <w:rPr>
          <w:noProof/>
        </w:rPr>
        <w:t>Immer abwechselnd ein/e Spieler/in leitet eine Runde.</w:t>
      </w:r>
    </w:p>
    <w:p w:rsidR="00302645" w:rsidRPr="00EF75BB" w:rsidRDefault="00302645" w:rsidP="00B4171C">
      <w:pPr>
        <w:pStyle w:val="Textkrper"/>
        <w:numPr>
          <w:ilvl w:val="0"/>
          <w:numId w:val="17"/>
        </w:numPr>
        <w:rPr>
          <w:noProof/>
        </w:rPr>
      </w:pPr>
      <w:r>
        <w:rPr>
          <w:noProof/>
        </w:rPr>
        <w:t>Legen Sie 12</w:t>
      </w:r>
      <w:r w:rsidRPr="00EF75BB">
        <w:rPr>
          <w:noProof/>
        </w:rPr>
        <w:t xml:space="preserve"> Karten offen auf den Gruppentisch.</w:t>
      </w:r>
    </w:p>
    <w:p w:rsidR="00302645" w:rsidRPr="00EF75BB" w:rsidRDefault="00302645" w:rsidP="00B4171C">
      <w:pPr>
        <w:pStyle w:val="Textkrper"/>
        <w:numPr>
          <w:ilvl w:val="0"/>
          <w:numId w:val="17"/>
        </w:numPr>
        <w:rPr>
          <w:noProof/>
        </w:rPr>
      </w:pPr>
      <w:r w:rsidRPr="00EF75BB">
        <w:rPr>
          <w:noProof/>
        </w:rPr>
        <w:t>Beginnen Sie</w:t>
      </w:r>
      <w:r w:rsidR="00E6155C">
        <w:rPr>
          <w:noProof/>
        </w:rPr>
        <w:t>,</w:t>
      </w:r>
      <w:r w:rsidRPr="00EF75BB">
        <w:rPr>
          <w:noProof/>
        </w:rPr>
        <w:t xml:space="preserve"> eine Karte zu beschreiben.</w:t>
      </w:r>
    </w:p>
    <w:p w:rsidR="00302645" w:rsidRPr="00EF75BB" w:rsidRDefault="00302645" w:rsidP="00B4171C">
      <w:pPr>
        <w:pStyle w:val="Textkrper"/>
        <w:numPr>
          <w:ilvl w:val="0"/>
          <w:numId w:val="17"/>
        </w:numPr>
        <w:rPr>
          <w:noProof/>
        </w:rPr>
      </w:pPr>
      <w:r w:rsidRPr="00EF75BB">
        <w:rPr>
          <w:noProof/>
        </w:rPr>
        <w:t>Sie können Eigenschaften von der Karte nennen oder beschreiben, was sie sehen.</w:t>
      </w:r>
    </w:p>
    <w:p w:rsidR="007844D4" w:rsidRPr="00EF75BB" w:rsidRDefault="007844D4" w:rsidP="00B4171C">
      <w:pPr>
        <w:pStyle w:val="Textkrper"/>
        <w:numPr>
          <w:ilvl w:val="0"/>
          <w:numId w:val="17"/>
        </w:numPr>
      </w:pPr>
      <w:r w:rsidRPr="00EF75BB">
        <w:rPr>
          <w:noProof/>
        </w:rPr>
        <w:t>Hat ein</w:t>
      </w:r>
      <w:r>
        <w:rPr>
          <w:noProof/>
        </w:rPr>
        <w:t>/e</w:t>
      </w:r>
      <w:r w:rsidRPr="00EF75BB">
        <w:rPr>
          <w:noProof/>
        </w:rPr>
        <w:t xml:space="preserve"> Mitschüler</w:t>
      </w:r>
      <w:r>
        <w:rPr>
          <w:noProof/>
        </w:rPr>
        <w:t>/in</w:t>
      </w:r>
      <w:r w:rsidRPr="00EF75BB">
        <w:rPr>
          <w:noProof/>
        </w:rPr>
        <w:t xml:space="preserve"> das Fahrzeug erraten, erhält </w:t>
      </w:r>
      <w:r>
        <w:rPr>
          <w:noProof/>
        </w:rPr>
        <w:t>sie/</w:t>
      </w:r>
      <w:r w:rsidRPr="00EF75BB">
        <w:rPr>
          <w:noProof/>
        </w:rPr>
        <w:t xml:space="preserve">er die Karte, rät </w:t>
      </w:r>
      <w:r>
        <w:rPr>
          <w:noProof/>
        </w:rPr>
        <w:t>sie/</w:t>
      </w:r>
      <w:r w:rsidRPr="00EF75BB">
        <w:rPr>
          <w:noProof/>
        </w:rPr>
        <w:t xml:space="preserve">er falsch muss </w:t>
      </w:r>
      <w:r>
        <w:rPr>
          <w:noProof/>
        </w:rPr>
        <w:t>sie/</w:t>
      </w:r>
      <w:r w:rsidRPr="00EF75BB">
        <w:rPr>
          <w:noProof/>
        </w:rPr>
        <w:t>er die Runde pausieren.</w:t>
      </w:r>
    </w:p>
    <w:p w:rsidR="00302645" w:rsidRPr="00EF75BB" w:rsidRDefault="00302645" w:rsidP="00B4171C">
      <w:pPr>
        <w:pStyle w:val="Textkrper"/>
        <w:numPr>
          <w:ilvl w:val="0"/>
          <w:numId w:val="17"/>
        </w:numPr>
      </w:pPr>
      <w:r w:rsidRPr="00EF75BB">
        <w:rPr>
          <w:noProof/>
        </w:rPr>
        <w:t>Die Le</w:t>
      </w:r>
      <w:r>
        <w:rPr>
          <w:noProof/>
        </w:rPr>
        <w:t>itung wechselt und 12</w:t>
      </w:r>
      <w:r w:rsidRPr="00EF75BB">
        <w:rPr>
          <w:noProof/>
        </w:rPr>
        <w:t xml:space="preserve"> neue Karten werden ausgelegt.</w:t>
      </w:r>
    </w:p>
    <w:p w:rsidR="00302645" w:rsidRPr="00EF75BB" w:rsidRDefault="00302645" w:rsidP="00B4171C">
      <w:pPr>
        <w:pStyle w:val="Textkrper"/>
        <w:numPr>
          <w:ilvl w:val="0"/>
          <w:numId w:val="17"/>
        </w:numPr>
      </w:pPr>
      <w:r>
        <w:rPr>
          <w:noProof/>
        </w:rPr>
        <w:t>Gewonnen hat, wer nach 12</w:t>
      </w:r>
      <w:r w:rsidRPr="00EF75BB">
        <w:rPr>
          <w:noProof/>
        </w:rPr>
        <w:t xml:space="preserve"> Runden die meisten Karten hat.</w:t>
      </w:r>
    </w:p>
    <w:p w:rsidR="00302645" w:rsidRDefault="00302645" w:rsidP="00302645">
      <w:pPr>
        <w:pStyle w:val="Textkrper"/>
        <w:rPr>
          <w:noProof/>
        </w:rPr>
      </w:pPr>
    </w:p>
    <w:p w:rsidR="00302645" w:rsidRPr="00EF75BB" w:rsidRDefault="00302645" w:rsidP="00302645">
      <w:pPr>
        <w:pStyle w:val="Textkrper"/>
        <w:rPr>
          <w:noProof/>
        </w:rPr>
      </w:pPr>
    </w:p>
    <w:p w:rsidR="00302645" w:rsidRPr="00EF75BB" w:rsidRDefault="00302645" w:rsidP="00B15176">
      <w:r w:rsidRPr="00EF75BB">
        <w:t>___________________________________________________________________</w:t>
      </w:r>
    </w:p>
    <w:p w:rsidR="00302645" w:rsidRPr="00EF75BB" w:rsidRDefault="00302645" w:rsidP="00302645">
      <w:pPr>
        <w:pStyle w:val="berschrift4"/>
      </w:pPr>
      <w:r w:rsidRPr="00EF75BB">
        <w:t>Regeln  Beschreibungs-Quartett</w:t>
      </w:r>
      <w:r>
        <w:rPr>
          <w:noProof/>
          <w:sz w:val="24"/>
        </w:rPr>
        <w:drawing>
          <wp:anchor distT="0" distB="0" distL="114300" distR="114300" simplePos="0" relativeHeight="252178432" behindDoc="0" locked="0" layoutInCell="0" allowOverlap="1" wp14:anchorId="5EA3EE38" wp14:editId="51F6BAC7">
            <wp:simplePos x="0" y="0"/>
            <wp:positionH relativeFrom="rightMargin">
              <wp:posOffset>828040</wp:posOffset>
            </wp:positionH>
            <wp:positionV relativeFrom="paragraph">
              <wp:posOffset>0</wp:posOffset>
            </wp:positionV>
            <wp:extent cx="349200" cy="320400"/>
            <wp:effectExtent l="0" t="0" r="0" b="3810"/>
            <wp:wrapNone/>
            <wp:docPr id="100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77408" behindDoc="0" locked="0" layoutInCell="0" allowOverlap="1" wp14:anchorId="0168355F" wp14:editId="15D41F28">
            <wp:simplePos x="0" y="0"/>
            <wp:positionH relativeFrom="rightMargin">
              <wp:posOffset>467995</wp:posOffset>
            </wp:positionH>
            <wp:positionV relativeFrom="paragraph">
              <wp:posOffset>0</wp:posOffset>
            </wp:positionV>
            <wp:extent cx="349885" cy="320675"/>
            <wp:effectExtent l="0" t="0" r="0" b="3175"/>
            <wp:wrapNone/>
            <wp:docPr id="101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76384" behindDoc="0" locked="0" layoutInCell="0" allowOverlap="1" wp14:anchorId="05BC0A5E" wp14:editId="19E6660B">
            <wp:simplePos x="0" y="0"/>
            <wp:positionH relativeFrom="rightMargin">
              <wp:posOffset>107950</wp:posOffset>
            </wp:positionH>
            <wp:positionV relativeFrom="paragraph">
              <wp:posOffset>0</wp:posOffset>
            </wp:positionV>
            <wp:extent cx="349885" cy="320675"/>
            <wp:effectExtent l="0" t="0" r="0" b="3175"/>
            <wp:wrapNone/>
            <wp:docPr id="10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Pr="00EF75BB" w:rsidRDefault="00302645" w:rsidP="00B4171C">
      <w:pPr>
        <w:pStyle w:val="Textkrper"/>
        <w:numPr>
          <w:ilvl w:val="0"/>
          <w:numId w:val="17"/>
        </w:numPr>
      </w:pPr>
      <w:r w:rsidRPr="00EF75BB">
        <w:t>Bilden Sie Gruppen mit vier Personen.</w:t>
      </w:r>
    </w:p>
    <w:p w:rsidR="00302645" w:rsidRPr="00EF75BB" w:rsidRDefault="00302645" w:rsidP="00B4171C">
      <w:pPr>
        <w:pStyle w:val="Textkrper"/>
        <w:numPr>
          <w:ilvl w:val="0"/>
          <w:numId w:val="17"/>
        </w:numPr>
        <w:rPr>
          <w:noProof/>
        </w:rPr>
      </w:pPr>
      <w:r w:rsidRPr="00EF75BB">
        <w:rPr>
          <w:noProof/>
        </w:rPr>
        <w:t>Jede Gruppe erhält ein Kartenspiel.</w:t>
      </w:r>
      <w:r>
        <w:rPr>
          <w:noProof/>
        </w:rPr>
        <w:drawing>
          <wp:anchor distT="0" distB="0" distL="114300" distR="114300" simplePos="0" relativeHeight="252181504" behindDoc="0" locked="0" layoutInCell="0" allowOverlap="1" wp14:anchorId="36E5846F" wp14:editId="1E165CA6">
            <wp:simplePos x="0" y="0"/>
            <wp:positionH relativeFrom="rightMargin">
              <wp:posOffset>107950</wp:posOffset>
            </wp:positionH>
            <wp:positionV relativeFrom="paragraph">
              <wp:posOffset>0</wp:posOffset>
            </wp:positionV>
            <wp:extent cx="532800" cy="324000"/>
            <wp:effectExtent l="0" t="0" r="635" b="0"/>
            <wp:wrapNone/>
            <wp:docPr id="101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Pr="00EF75BB" w:rsidRDefault="00302645" w:rsidP="00B4171C">
      <w:pPr>
        <w:pStyle w:val="Textkrper"/>
        <w:numPr>
          <w:ilvl w:val="0"/>
          <w:numId w:val="17"/>
        </w:numPr>
        <w:rPr>
          <w:noProof/>
        </w:rPr>
      </w:pPr>
      <w:r w:rsidRPr="00EF75BB">
        <w:rPr>
          <w:noProof/>
        </w:rPr>
        <w:t>Immer abwechselnd ein/e Spieler/in leitet eine Runde.</w:t>
      </w:r>
    </w:p>
    <w:p w:rsidR="00302645" w:rsidRPr="00EF75BB" w:rsidRDefault="00302645" w:rsidP="00B4171C">
      <w:pPr>
        <w:pStyle w:val="Textkrper"/>
        <w:numPr>
          <w:ilvl w:val="0"/>
          <w:numId w:val="17"/>
        </w:numPr>
        <w:rPr>
          <w:noProof/>
        </w:rPr>
      </w:pPr>
      <w:r>
        <w:rPr>
          <w:noProof/>
        </w:rPr>
        <w:t>Legen Sie 12</w:t>
      </w:r>
      <w:r w:rsidRPr="00EF75BB">
        <w:rPr>
          <w:noProof/>
        </w:rPr>
        <w:t xml:space="preserve"> Karten offen auf den Gruppentisch.</w:t>
      </w:r>
    </w:p>
    <w:p w:rsidR="00302645" w:rsidRPr="00EF75BB" w:rsidRDefault="00302645" w:rsidP="00B4171C">
      <w:pPr>
        <w:pStyle w:val="Textkrper"/>
        <w:numPr>
          <w:ilvl w:val="0"/>
          <w:numId w:val="17"/>
        </w:numPr>
        <w:rPr>
          <w:noProof/>
        </w:rPr>
      </w:pPr>
      <w:r w:rsidRPr="00EF75BB">
        <w:rPr>
          <w:noProof/>
        </w:rPr>
        <w:t>Beginnen Sie</w:t>
      </w:r>
      <w:r w:rsidR="00E6155C">
        <w:rPr>
          <w:noProof/>
        </w:rPr>
        <w:t>,</w:t>
      </w:r>
      <w:r w:rsidRPr="00EF75BB">
        <w:rPr>
          <w:noProof/>
        </w:rPr>
        <w:t xml:space="preserve"> eine Karte zu beschreiben.</w:t>
      </w:r>
    </w:p>
    <w:p w:rsidR="00302645" w:rsidRPr="00EF75BB" w:rsidRDefault="00302645" w:rsidP="00B4171C">
      <w:pPr>
        <w:pStyle w:val="Textkrper"/>
        <w:numPr>
          <w:ilvl w:val="0"/>
          <w:numId w:val="17"/>
        </w:numPr>
        <w:rPr>
          <w:noProof/>
        </w:rPr>
      </w:pPr>
      <w:r w:rsidRPr="00EF75BB">
        <w:rPr>
          <w:noProof/>
        </w:rPr>
        <w:t>Sie können Eigenschaften von der Karte nennen oder beschreiben, was sie sehen.</w:t>
      </w:r>
    </w:p>
    <w:p w:rsidR="007844D4" w:rsidRPr="00EF75BB" w:rsidRDefault="007844D4" w:rsidP="00B4171C">
      <w:pPr>
        <w:pStyle w:val="Textkrper"/>
        <w:numPr>
          <w:ilvl w:val="0"/>
          <w:numId w:val="17"/>
        </w:numPr>
      </w:pPr>
      <w:r w:rsidRPr="00EF75BB">
        <w:rPr>
          <w:noProof/>
        </w:rPr>
        <w:t>Hat ein</w:t>
      </w:r>
      <w:r>
        <w:rPr>
          <w:noProof/>
        </w:rPr>
        <w:t>/e</w:t>
      </w:r>
      <w:r w:rsidRPr="00EF75BB">
        <w:rPr>
          <w:noProof/>
        </w:rPr>
        <w:t xml:space="preserve"> Mitschüler</w:t>
      </w:r>
      <w:r>
        <w:rPr>
          <w:noProof/>
        </w:rPr>
        <w:t>/in</w:t>
      </w:r>
      <w:r w:rsidRPr="00EF75BB">
        <w:rPr>
          <w:noProof/>
        </w:rPr>
        <w:t xml:space="preserve"> das Fahrzeug erraten, erhält </w:t>
      </w:r>
      <w:r>
        <w:rPr>
          <w:noProof/>
        </w:rPr>
        <w:t>sie/</w:t>
      </w:r>
      <w:r w:rsidRPr="00EF75BB">
        <w:rPr>
          <w:noProof/>
        </w:rPr>
        <w:t xml:space="preserve">er die Karte, rät </w:t>
      </w:r>
      <w:r>
        <w:rPr>
          <w:noProof/>
        </w:rPr>
        <w:t>sie/</w:t>
      </w:r>
      <w:r w:rsidRPr="00EF75BB">
        <w:rPr>
          <w:noProof/>
        </w:rPr>
        <w:t xml:space="preserve">er falsch muss </w:t>
      </w:r>
      <w:r>
        <w:rPr>
          <w:noProof/>
        </w:rPr>
        <w:t>sie/</w:t>
      </w:r>
      <w:r w:rsidRPr="00EF75BB">
        <w:rPr>
          <w:noProof/>
        </w:rPr>
        <w:t>er die Runde pausieren.</w:t>
      </w:r>
    </w:p>
    <w:p w:rsidR="00302645" w:rsidRPr="00EF75BB" w:rsidRDefault="00302645" w:rsidP="00B4171C">
      <w:pPr>
        <w:pStyle w:val="Textkrper"/>
        <w:numPr>
          <w:ilvl w:val="0"/>
          <w:numId w:val="17"/>
        </w:numPr>
      </w:pPr>
      <w:r>
        <w:rPr>
          <w:noProof/>
        </w:rPr>
        <w:t>Die Leitung wechselt und 12</w:t>
      </w:r>
      <w:r w:rsidRPr="00EF75BB">
        <w:rPr>
          <w:noProof/>
        </w:rPr>
        <w:t xml:space="preserve"> neue Karten werden ausgelegt.</w:t>
      </w:r>
    </w:p>
    <w:p w:rsidR="00302645" w:rsidRPr="00EF75BB" w:rsidRDefault="00302645" w:rsidP="00B4171C">
      <w:pPr>
        <w:pStyle w:val="Textkrper"/>
        <w:numPr>
          <w:ilvl w:val="0"/>
          <w:numId w:val="17"/>
        </w:numPr>
      </w:pPr>
      <w:r>
        <w:rPr>
          <w:noProof/>
        </w:rPr>
        <w:t>Gewonnen hat, wer nach 12</w:t>
      </w:r>
      <w:r w:rsidRPr="00EF75BB">
        <w:rPr>
          <w:noProof/>
        </w:rPr>
        <w:t xml:space="preserve"> Runden die meisten Karten hat.</w:t>
      </w:r>
    </w:p>
    <w:p w:rsidR="00302645" w:rsidRPr="00EF75BB" w:rsidRDefault="00302645" w:rsidP="00302645">
      <w:pPr>
        <w:pStyle w:val="Textkrper"/>
        <w:rPr>
          <w:noProof/>
        </w:rPr>
      </w:pPr>
    </w:p>
    <w:p w:rsidR="00302645" w:rsidRPr="00EF75BB" w:rsidRDefault="00302645" w:rsidP="00302645">
      <w:pPr>
        <w:spacing w:line="240" w:lineRule="exact"/>
        <w:rPr>
          <w:lang w:eastAsia="de-DE"/>
        </w:rPr>
      </w:pPr>
      <w:r w:rsidRPr="00EF75BB">
        <w:br w:type="page"/>
      </w:r>
    </w:p>
    <w:p w:rsidR="00302645" w:rsidRDefault="00302645" w:rsidP="00302645">
      <w:pPr>
        <w:pStyle w:val="berschrift3"/>
      </w:pPr>
      <w:r>
        <w:lastRenderedPageBreak/>
        <w:t>Mein Traumauto – Erstellen einer Mind-Map</w:t>
      </w:r>
    </w:p>
    <w:p w:rsidR="00302645" w:rsidRDefault="00302645" w:rsidP="00302645"/>
    <w:p w:rsidR="00302645" w:rsidRDefault="00302645" w:rsidP="00302645">
      <w:r>
        <w:t>Ihre Aufgabe ist es nun eine Mind-Map zum Thema Traumauto zu erstellen.</w:t>
      </w:r>
    </w:p>
    <w:p w:rsidR="00302645" w:rsidRDefault="00302645" w:rsidP="00302645"/>
    <w:p w:rsidR="00302645" w:rsidRDefault="00302645" w:rsidP="00302645">
      <w:r w:rsidRPr="0081489C">
        <w:rPr>
          <w:rStyle w:val="Unterstrichen"/>
        </w:rPr>
        <w:t>Methode</w:t>
      </w:r>
      <w:r>
        <w:t>: Gruppenpuzzle</w:t>
      </w:r>
    </w:p>
    <w:p w:rsidR="00302645" w:rsidRDefault="00302645" w:rsidP="00302645">
      <w:r w:rsidRPr="0081489C">
        <w:rPr>
          <w:rStyle w:val="Unterstrichen"/>
        </w:rPr>
        <w:t>Benötigtes Material</w:t>
      </w:r>
      <w:r>
        <w:t>: Kopien aus einem Bildwörterbuch</w:t>
      </w:r>
    </w:p>
    <w:p w:rsidR="00302645" w:rsidRDefault="00302645" w:rsidP="00302645"/>
    <w:p w:rsidR="00302645" w:rsidRDefault="00302645" w:rsidP="00302645">
      <w:r>
        <w:t xml:space="preserve">Bilden Sie </w:t>
      </w:r>
      <w:r w:rsidR="00D229C7">
        <w:t>Gruppen nach Ihren Niveaustufen und bearbeiten Sie die folgenden Aufg</w:t>
      </w:r>
      <w:r w:rsidR="00D229C7">
        <w:t>a</w:t>
      </w:r>
      <w:r w:rsidR="00D229C7">
        <w:t>ben.</w:t>
      </w:r>
    </w:p>
    <w:p w:rsidR="00302645" w:rsidRDefault="00302645" w:rsidP="00302645"/>
    <w:p w:rsidR="00302645" w:rsidRDefault="00302645" w:rsidP="0081489C">
      <w:pPr>
        <w:pStyle w:val="AufgabeEbene1"/>
        <w:numPr>
          <w:ilvl w:val="0"/>
          <w:numId w:val="44"/>
        </w:numPr>
      </w:pPr>
      <w:r>
        <w:rPr>
          <w:noProof/>
          <w:lang w:eastAsia="de-DE"/>
        </w:rPr>
        <w:drawing>
          <wp:anchor distT="0" distB="0" distL="114300" distR="114300" simplePos="0" relativeHeight="252183552" behindDoc="0" locked="0" layoutInCell="0" allowOverlap="1" wp14:anchorId="2003F616" wp14:editId="53047897">
            <wp:simplePos x="0" y="0"/>
            <wp:positionH relativeFrom="rightMargin">
              <wp:posOffset>536575</wp:posOffset>
            </wp:positionH>
            <wp:positionV relativeFrom="paragraph">
              <wp:posOffset>71755</wp:posOffset>
            </wp:positionV>
            <wp:extent cx="532765" cy="323850"/>
            <wp:effectExtent l="0" t="0" r="635" b="0"/>
            <wp:wrapNone/>
            <wp:docPr id="149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82528" behindDoc="0" locked="0" layoutInCell="0" allowOverlap="1" wp14:anchorId="6D932772" wp14:editId="415D4483">
            <wp:simplePos x="0" y="0"/>
            <wp:positionH relativeFrom="rightMargin">
              <wp:posOffset>107950</wp:posOffset>
            </wp:positionH>
            <wp:positionV relativeFrom="paragraph">
              <wp:posOffset>71755</wp:posOffset>
            </wp:positionV>
            <wp:extent cx="345440" cy="323850"/>
            <wp:effectExtent l="0" t="0" r="0" b="0"/>
            <wp:wrapNone/>
            <wp:docPr id="10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Niveau A:</w:t>
      </w:r>
    </w:p>
    <w:p w:rsidR="00302645" w:rsidRDefault="00302645" w:rsidP="00302645">
      <w:r>
        <w:t>Thema „das Äußere“</w:t>
      </w:r>
    </w:p>
    <w:p w:rsidR="00302645" w:rsidRDefault="00302645" w:rsidP="00302645">
      <w:r>
        <w:t>Streichen Sie auf Ihrer Kopie die Wörter an, die in Ihrer Beschreibung vorkommen sollen.</w:t>
      </w:r>
    </w:p>
    <w:p w:rsidR="00302645" w:rsidRDefault="00302645" w:rsidP="00302645">
      <w:r>
        <w:t>Erstellen Sie den  Arm Ihrer Mind-Map zu dem Oberbegriff „das Äußere“.</w:t>
      </w:r>
    </w:p>
    <w:p w:rsidR="00302645" w:rsidRDefault="00302645" w:rsidP="00302645"/>
    <w:p w:rsidR="00302645" w:rsidRDefault="00302645" w:rsidP="0081489C">
      <w:pPr>
        <w:pStyle w:val="AufgabeEbene1"/>
      </w:pPr>
      <w:r>
        <w:rPr>
          <w:noProof/>
          <w:sz w:val="24"/>
          <w:lang w:eastAsia="de-DE"/>
        </w:rPr>
        <w:drawing>
          <wp:anchor distT="0" distB="0" distL="114300" distR="114300" simplePos="0" relativeHeight="252185600" behindDoc="0" locked="0" layoutInCell="0" allowOverlap="1" wp14:anchorId="622A1652" wp14:editId="03A72B86">
            <wp:simplePos x="0" y="0"/>
            <wp:positionH relativeFrom="rightMargin">
              <wp:posOffset>107950</wp:posOffset>
            </wp:positionH>
            <wp:positionV relativeFrom="paragraph">
              <wp:posOffset>73660</wp:posOffset>
            </wp:positionV>
            <wp:extent cx="345440" cy="323850"/>
            <wp:effectExtent l="0" t="0" r="0" b="0"/>
            <wp:wrapNone/>
            <wp:docPr id="54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184576" behindDoc="0" locked="0" layoutInCell="0" allowOverlap="1" wp14:anchorId="3F3D5E17" wp14:editId="304F6ADA">
            <wp:simplePos x="0" y="0"/>
            <wp:positionH relativeFrom="rightMargin">
              <wp:posOffset>536575</wp:posOffset>
            </wp:positionH>
            <wp:positionV relativeFrom="paragraph">
              <wp:posOffset>71755</wp:posOffset>
            </wp:positionV>
            <wp:extent cx="532765" cy="323850"/>
            <wp:effectExtent l="0" t="0" r="635" b="0"/>
            <wp:wrapNone/>
            <wp:docPr id="102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Niveau B:</w:t>
      </w:r>
    </w:p>
    <w:p w:rsidR="00302645" w:rsidRDefault="00302645" w:rsidP="00302645">
      <w:r>
        <w:t>Thema „das Innere“</w:t>
      </w:r>
    </w:p>
    <w:p w:rsidR="00302645" w:rsidRDefault="00302645" w:rsidP="00302645">
      <w:r>
        <w:t>Streichen Sie auf Ihrer Kopie die Wörter an, die in Ihrer Beschreibung vorkommen sollen.</w:t>
      </w:r>
    </w:p>
    <w:p w:rsidR="00302645" w:rsidRDefault="00302645" w:rsidP="00302645">
      <w:r>
        <w:t>Erstellen Sie den  Arm Ihrer Mind-Map zu dem Oberbegriff „das Innere“.</w:t>
      </w:r>
    </w:p>
    <w:p w:rsidR="00302645" w:rsidRDefault="00302645" w:rsidP="00302645"/>
    <w:p w:rsidR="00302645" w:rsidRDefault="00302645" w:rsidP="0081489C">
      <w:pPr>
        <w:pStyle w:val="AufgabeEbene1"/>
      </w:pPr>
      <w:r>
        <w:rPr>
          <w:noProof/>
          <w:sz w:val="24"/>
          <w:lang w:eastAsia="de-DE"/>
        </w:rPr>
        <w:drawing>
          <wp:anchor distT="0" distB="0" distL="114300" distR="114300" simplePos="0" relativeHeight="252187648" behindDoc="0" locked="0" layoutInCell="0" allowOverlap="1" wp14:anchorId="0CF0D2C9" wp14:editId="0DD3153B">
            <wp:simplePos x="0" y="0"/>
            <wp:positionH relativeFrom="rightMargin">
              <wp:posOffset>107950</wp:posOffset>
            </wp:positionH>
            <wp:positionV relativeFrom="paragraph">
              <wp:posOffset>78105</wp:posOffset>
            </wp:positionV>
            <wp:extent cx="345440" cy="323850"/>
            <wp:effectExtent l="0" t="0" r="0" b="0"/>
            <wp:wrapNone/>
            <wp:docPr id="54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186624" behindDoc="0" locked="0" layoutInCell="0" allowOverlap="1" wp14:anchorId="75E2325A" wp14:editId="01B29033">
            <wp:simplePos x="0" y="0"/>
            <wp:positionH relativeFrom="rightMargin">
              <wp:posOffset>536575</wp:posOffset>
            </wp:positionH>
            <wp:positionV relativeFrom="paragraph">
              <wp:posOffset>71755</wp:posOffset>
            </wp:positionV>
            <wp:extent cx="532765" cy="323850"/>
            <wp:effectExtent l="0" t="0" r="635" b="0"/>
            <wp:wrapNone/>
            <wp:docPr id="54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Niveau C:</w:t>
      </w:r>
    </w:p>
    <w:p w:rsidR="00302645" w:rsidRDefault="00302645" w:rsidP="00302645">
      <w:r>
        <w:t>Thema „die Mechanik“</w:t>
      </w:r>
    </w:p>
    <w:p w:rsidR="00302645" w:rsidRDefault="00302645" w:rsidP="00302645">
      <w:r>
        <w:t>Streichen Sie auf Ihrer Kopie die Wörter an, die in Ihrer Beschreibung vorkommen sollen.</w:t>
      </w:r>
    </w:p>
    <w:p w:rsidR="00302645" w:rsidRDefault="00302645" w:rsidP="00302645">
      <w:r>
        <w:t>Erstellen Sie den  Arm Ihrer Mind-Map zu dem Oberbegriff „die Mechani</w:t>
      </w:r>
      <w:r w:rsidR="00C56D13">
        <w:t>k“.</w:t>
      </w:r>
    </w:p>
    <w:p w:rsidR="00302645" w:rsidRDefault="00302645" w:rsidP="00302645">
      <w:r>
        <w:rPr>
          <w:noProof/>
          <w:sz w:val="24"/>
          <w:lang w:eastAsia="de-DE"/>
        </w:rPr>
        <w:drawing>
          <wp:anchor distT="0" distB="0" distL="114300" distR="114300" simplePos="0" relativeHeight="252188672" behindDoc="0" locked="0" layoutInCell="0" allowOverlap="1" wp14:anchorId="52E9DF70" wp14:editId="712DAA78">
            <wp:simplePos x="0" y="0"/>
            <wp:positionH relativeFrom="rightMargin">
              <wp:posOffset>98425</wp:posOffset>
            </wp:positionH>
            <wp:positionV relativeFrom="paragraph">
              <wp:posOffset>54610</wp:posOffset>
            </wp:positionV>
            <wp:extent cx="349885" cy="320675"/>
            <wp:effectExtent l="0" t="0" r="0" b="3175"/>
            <wp:wrapNone/>
            <wp:docPr id="5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89696" behindDoc="0" locked="0" layoutInCell="0" allowOverlap="1" wp14:anchorId="7FF1B52D" wp14:editId="76C07BA7">
            <wp:simplePos x="0" y="0"/>
            <wp:positionH relativeFrom="rightMargin">
              <wp:posOffset>458470</wp:posOffset>
            </wp:positionH>
            <wp:positionV relativeFrom="paragraph">
              <wp:posOffset>54610</wp:posOffset>
            </wp:positionV>
            <wp:extent cx="349885" cy="320675"/>
            <wp:effectExtent l="0" t="0" r="0" b="3175"/>
            <wp:wrapNone/>
            <wp:docPr id="149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90720" behindDoc="0" locked="0" layoutInCell="0" allowOverlap="1" wp14:anchorId="51549CB2" wp14:editId="360C2937">
            <wp:simplePos x="0" y="0"/>
            <wp:positionH relativeFrom="rightMargin">
              <wp:posOffset>818515</wp:posOffset>
            </wp:positionH>
            <wp:positionV relativeFrom="paragraph">
              <wp:posOffset>54610</wp:posOffset>
            </wp:positionV>
            <wp:extent cx="348615" cy="320040"/>
            <wp:effectExtent l="0" t="0" r="0" b="3810"/>
            <wp:wrapNone/>
            <wp:docPr id="55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302645">
      <w:pPr>
        <w:pStyle w:val="AufgabeEbene1"/>
      </w:pPr>
      <w:r>
        <w:t>Bilden Sie Stammgruppen mit je einer Person aus den Expertengruppen.</w:t>
      </w:r>
    </w:p>
    <w:p w:rsidR="00C56D13" w:rsidRPr="00C56D13" w:rsidRDefault="00C56D13" w:rsidP="00C56D13">
      <w:pPr>
        <w:pStyle w:val="AufgabeText"/>
        <w:ind w:left="0"/>
      </w:pPr>
    </w:p>
    <w:p w:rsidR="00302645" w:rsidRDefault="00302645" w:rsidP="0081489C">
      <w:pPr>
        <w:pStyle w:val="AufgabeEbene1"/>
      </w:pPr>
      <w:r>
        <w:rPr>
          <w:noProof/>
          <w:lang w:eastAsia="de-DE"/>
        </w:rPr>
        <w:drawing>
          <wp:anchor distT="0" distB="0" distL="114300" distR="114300" simplePos="0" relativeHeight="252191744" behindDoc="0" locked="0" layoutInCell="0" allowOverlap="1" wp14:anchorId="3F2B44C6" wp14:editId="79FA45AE">
            <wp:simplePos x="0" y="0"/>
            <wp:positionH relativeFrom="rightMargin">
              <wp:posOffset>99060</wp:posOffset>
            </wp:positionH>
            <wp:positionV relativeFrom="paragraph">
              <wp:posOffset>16510</wp:posOffset>
            </wp:positionV>
            <wp:extent cx="532765" cy="323850"/>
            <wp:effectExtent l="0" t="0" r="635" b="0"/>
            <wp:wrapNone/>
            <wp:docPr id="55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rstellen Sie gemeinsam Mind-Maps zum Thema „Traumauto“ mit den Oberbegri</w:t>
      </w:r>
      <w:r>
        <w:t>f</w:t>
      </w:r>
      <w:r>
        <w:t xml:space="preserve">fen „das Äußere“, „das Innere“ und „die Mechanik“. </w:t>
      </w:r>
    </w:p>
    <w:p w:rsidR="00C56D13" w:rsidRPr="00C56D13" w:rsidRDefault="00C56D13" w:rsidP="00C56D13">
      <w:pPr>
        <w:pStyle w:val="AufgabeText"/>
        <w:ind w:left="0"/>
      </w:pPr>
    </w:p>
    <w:p w:rsidR="00302645" w:rsidRDefault="00302645" w:rsidP="0081489C">
      <w:pPr>
        <w:pStyle w:val="AufgabeEbene1"/>
      </w:pPr>
      <w:r>
        <w:t>Entwickeln Sie einen vierten Arm zum Oberbegriff „die Fahreigenschaften“.</w:t>
      </w:r>
    </w:p>
    <w:p w:rsidR="00302645" w:rsidRDefault="00302645" w:rsidP="00302645"/>
    <w:p w:rsidR="00302645" w:rsidRDefault="00302645" w:rsidP="0081489C">
      <w:pPr>
        <w:pStyle w:val="AufgabeEbene1"/>
      </w:pPr>
      <w:r>
        <w:t>Gehen Sie zurück in Ihre Expertengruppen.</w:t>
      </w:r>
    </w:p>
    <w:p w:rsidR="00C56D13" w:rsidRPr="00C56D13" w:rsidRDefault="00C56D13" w:rsidP="00C56D13">
      <w:pPr>
        <w:pStyle w:val="AufgabeText"/>
        <w:ind w:left="0"/>
      </w:pPr>
    </w:p>
    <w:p w:rsidR="00302645" w:rsidRDefault="00302645" w:rsidP="0081489C">
      <w:pPr>
        <w:pStyle w:val="AufgabeEbene1"/>
      </w:pPr>
      <w:r>
        <w:t>Vergleichen Sie Ihre Mind-Maps.</w:t>
      </w:r>
    </w:p>
    <w:p w:rsidR="00302645" w:rsidRDefault="00302645" w:rsidP="00302645">
      <w:r>
        <w:rPr>
          <w:noProof/>
          <w:sz w:val="24"/>
          <w:lang w:eastAsia="de-DE"/>
        </w:rPr>
        <w:drawing>
          <wp:anchor distT="0" distB="0" distL="114300" distR="114300" simplePos="0" relativeHeight="252192768" behindDoc="0" locked="0" layoutInCell="0" allowOverlap="1" wp14:anchorId="7F3B26F9" wp14:editId="1B531F43">
            <wp:simplePos x="0" y="0"/>
            <wp:positionH relativeFrom="rightMargin">
              <wp:posOffset>109855</wp:posOffset>
            </wp:positionH>
            <wp:positionV relativeFrom="paragraph">
              <wp:posOffset>110490</wp:posOffset>
            </wp:positionV>
            <wp:extent cx="302260" cy="323850"/>
            <wp:effectExtent l="0" t="0" r="2540" b="0"/>
            <wp:wrapNone/>
            <wp:docPr id="5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45" w:rsidRDefault="00302645" w:rsidP="00302645">
      <w:pPr>
        <w:pStyle w:val="AufgabeEbene1"/>
      </w:pPr>
      <w:r>
        <w:t>Ergänzen Sie Ihre Mind-Map mit Adjektiven und Begriffen z</w:t>
      </w:r>
      <w:r w:rsidR="00C56D13">
        <w:t>u Ihrem persönlichen Traumauto.</w:t>
      </w:r>
    </w:p>
    <w:p w:rsidR="00302645" w:rsidRDefault="00302645" w:rsidP="00302645"/>
    <w:p w:rsidR="00302645" w:rsidRDefault="00302645" w:rsidP="0081489C">
      <w:pPr>
        <w:pStyle w:val="AufgabeEbene1"/>
      </w:pPr>
      <w:r>
        <w:rPr>
          <w:noProof/>
          <w:sz w:val="24"/>
          <w:lang w:eastAsia="de-DE"/>
        </w:rPr>
        <w:drawing>
          <wp:anchor distT="0" distB="0" distL="114300" distR="114300" simplePos="0" relativeHeight="252193792" behindDoc="0" locked="0" layoutInCell="0" allowOverlap="1" wp14:anchorId="7CA7D006" wp14:editId="4CE46A18">
            <wp:simplePos x="0" y="0"/>
            <wp:positionH relativeFrom="rightMargin">
              <wp:posOffset>140071</wp:posOffset>
            </wp:positionH>
            <wp:positionV relativeFrom="paragraph">
              <wp:posOffset>16510</wp:posOffset>
            </wp:positionV>
            <wp:extent cx="302260" cy="323850"/>
            <wp:effectExtent l="0" t="0" r="2540" b="0"/>
            <wp:wrapNone/>
            <wp:docPr id="5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Schreiben Sie jetzt eine ausführliche Beschreibung „Mein Traumauto“.</w:t>
      </w:r>
    </w:p>
    <w:p w:rsidR="00302645" w:rsidRDefault="00302645" w:rsidP="00302645"/>
    <w:p w:rsidR="00302645" w:rsidRDefault="00302645" w:rsidP="00302645">
      <w:pPr>
        <w:pStyle w:val="Listenabsatz"/>
      </w:pPr>
      <w:r>
        <w:br w:type="page"/>
      </w:r>
    </w:p>
    <w:p w:rsidR="00302645" w:rsidRPr="00EC1E14" w:rsidRDefault="00302645" w:rsidP="00302645">
      <w:pPr>
        <w:pStyle w:val="Textkrper"/>
        <w:rPr>
          <w:b/>
        </w:rPr>
      </w:pPr>
      <w:r w:rsidRPr="00EC1E14">
        <w:rPr>
          <w:b/>
        </w:rPr>
        <w:lastRenderedPageBreak/>
        <w:t>Vorlage Kartenspiel</w:t>
      </w:r>
    </w:p>
    <w:p w:rsidR="00302645" w:rsidRDefault="00302645" w:rsidP="00302645">
      <w:pPr>
        <w:pStyle w:val="Textkrper"/>
      </w:pPr>
    </w:p>
    <w:p w:rsidR="00302645" w:rsidRDefault="00302645" w:rsidP="00302645">
      <w:pPr>
        <w:pStyle w:val="Textkrper"/>
      </w:pPr>
    </w:p>
    <w:tbl>
      <w:tblPr>
        <w:tblStyle w:val="Tabellenraster"/>
        <w:tblW w:w="9666" w:type="dxa"/>
        <w:tblInd w:w="108" w:type="dxa"/>
        <w:tblLayout w:type="fixed"/>
        <w:tblCellMar>
          <w:top w:w="142" w:type="dxa"/>
        </w:tblCellMar>
        <w:tblLook w:val="04A0" w:firstRow="1" w:lastRow="0" w:firstColumn="1" w:lastColumn="0" w:noHBand="0" w:noVBand="1"/>
      </w:tblPr>
      <w:tblGrid>
        <w:gridCol w:w="3222"/>
        <w:gridCol w:w="3222"/>
        <w:gridCol w:w="3222"/>
      </w:tblGrid>
      <w:tr w:rsidR="00302645" w:rsidTr="00216628">
        <w:trPr>
          <w:trHeight w:val="425"/>
        </w:trPr>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r>
      <w:tr w:rsidR="00302645" w:rsidTr="00216628">
        <w:trPr>
          <w:trHeight w:hRule="exact" w:val="2835"/>
        </w:trPr>
        <w:tc>
          <w:tcPr>
            <w:tcW w:w="3222" w:type="dxa"/>
          </w:tcPr>
          <w:p w:rsidR="00302645" w:rsidRDefault="00302645" w:rsidP="00302645">
            <w:pPr>
              <w:ind w:left="708"/>
              <w:jc w:val="center"/>
              <w:rPr>
                <w:rFonts w:ascii="Arial" w:hAnsi="Arial"/>
                <w:sz w:val="24"/>
                <w:szCs w:val="24"/>
              </w:rPr>
            </w:pPr>
          </w:p>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r>
      <w:tr w:rsidR="00302645" w:rsidTr="00216628">
        <w:trPr>
          <w:trHeight w:val="340"/>
        </w:trPr>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r>
      <w:tr w:rsidR="00302645" w:rsidTr="00216628">
        <w:trPr>
          <w:trHeight w:val="340"/>
        </w:trPr>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r>
      <w:tr w:rsidR="00302645" w:rsidTr="00216628">
        <w:trPr>
          <w:trHeight w:val="340"/>
        </w:trPr>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r>
    </w:tbl>
    <w:p w:rsidR="00302645" w:rsidRDefault="00302645" w:rsidP="00302645">
      <w:pPr>
        <w:pStyle w:val="Textkrper"/>
      </w:pPr>
    </w:p>
    <w:p w:rsidR="00302645" w:rsidRDefault="00302645" w:rsidP="00302645">
      <w:pPr>
        <w:pStyle w:val="Textkrper"/>
      </w:pPr>
    </w:p>
    <w:p w:rsidR="00302645" w:rsidRDefault="00302645" w:rsidP="00302645">
      <w:pPr>
        <w:pStyle w:val="Textkrper"/>
      </w:pPr>
    </w:p>
    <w:tbl>
      <w:tblPr>
        <w:tblStyle w:val="Tabellenraster"/>
        <w:tblW w:w="9666" w:type="dxa"/>
        <w:tblInd w:w="108" w:type="dxa"/>
        <w:tblLayout w:type="fixed"/>
        <w:tblCellMar>
          <w:top w:w="142" w:type="dxa"/>
        </w:tblCellMar>
        <w:tblLook w:val="04A0" w:firstRow="1" w:lastRow="0" w:firstColumn="1" w:lastColumn="0" w:noHBand="0" w:noVBand="1"/>
      </w:tblPr>
      <w:tblGrid>
        <w:gridCol w:w="3222"/>
        <w:gridCol w:w="3222"/>
        <w:gridCol w:w="3222"/>
      </w:tblGrid>
      <w:tr w:rsidR="00302645" w:rsidTr="00216628">
        <w:trPr>
          <w:trHeight w:val="425"/>
        </w:trPr>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r>
      <w:tr w:rsidR="00302645" w:rsidTr="00216628">
        <w:trPr>
          <w:trHeight w:hRule="exact" w:val="2835"/>
        </w:trPr>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r>
      <w:tr w:rsidR="00302645" w:rsidTr="00216628">
        <w:trPr>
          <w:trHeight w:val="340"/>
        </w:trPr>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r>
      <w:tr w:rsidR="00302645" w:rsidTr="00216628">
        <w:trPr>
          <w:trHeight w:val="340"/>
        </w:trPr>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r>
      <w:tr w:rsidR="00302645" w:rsidTr="00216628">
        <w:trPr>
          <w:trHeight w:val="340"/>
        </w:trPr>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c>
          <w:tcPr>
            <w:tcW w:w="3222" w:type="dxa"/>
          </w:tcPr>
          <w:p w:rsidR="00302645" w:rsidRPr="00220BCD" w:rsidRDefault="00302645" w:rsidP="00302645">
            <w:pPr>
              <w:ind w:left="708"/>
              <w:jc w:val="center"/>
              <w:rPr>
                <w:rFonts w:ascii="Arial" w:hAnsi="Arial"/>
                <w:sz w:val="24"/>
                <w:szCs w:val="24"/>
              </w:rPr>
            </w:pPr>
          </w:p>
        </w:tc>
      </w:tr>
    </w:tbl>
    <w:p w:rsidR="00302645" w:rsidRDefault="00302645" w:rsidP="00302645">
      <w:pPr>
        <w:pStyle w:val="Textkrper"/>
      </w:pPr>
    </w:p>
    <w:p w:rsidR="00302645" w:rsidRDefault="00302645" w:rsidP="00302645">
      <w:pPr>
        <w:spacing w:line="240" w:lineRule="exact"/>
        <w:rPr>
          <w:lang w:eastAsia="de-DE"/>
        </w:rPr>
      </w:pPr>
      <w:r>
        <w:t>Vorlagen Kartenspiel zum Ausschneiden</w:t>
      </w:r>
      <w:r>
        <w:br w:type="page"/>
      </w:r>
    </w:p>
    <w:p w:rsidR="00302645" w:rsidRDefault="00302645" w:rsidP="00302645">
      <w:pPr>
        <w:pStyle w:val="berschrift4"/>
      </w:pPr>
      <w:r>
        <w:lastRenderedPageBreak/>
        <w:t>Vorlage Kartenspiel</w:t>
      </w:r>
    </w:p>
    <w:p w:rsidR="00302645" w:rsidRDefault="00302645" w:rsidP="005A50A5">
      <w:pPr>
        <w:pStyle w:val="Abstandszeile"/>
      </w:pPr>
    </w:p>
    <w:p w:rsidR="00302645" w:rsidRPr="00592AAE" w:rsidRDefault="00302645" w:rsidP="00302645">
      <w:pPr>
        <w:pStyle w:val="Textkrper"/>
      </w:pPr>
      <w:r w:rsidRPr="0081489C">
        <w:rPr>
          <w:rStyle w:val="Unterstrichen"/>
        </w:rPr>
        <w:t>Aufgabe</w:t>
      </w:r>
      <w:r w:rsidR="0081489C">
        <w:t>:</w:t>
      </w:r>
      <w:r>
        <w:t xml:space="preserve">Gestalten Sie eine Spielkarte für Ihr Traumauto. </w:t>
      </w:r>
    </w:p>
    <w:p w:rsidR="00302645" w:rsidRDefault="00302645" w:rsidP="00302645">
      <w:pPr>
        <w:pStyle w:val="Textkrper"/>
      </w:pPr>
    </w:p>
    <w:p w:rsidR="00302645" w:rsidRPr="00592AAE" w:rsidRDefault="00302645" w:rsidP="00302645">
      <w:pPr>
        <w:pStyle w:val="Textkrper"/>
      </w:pPr>
    </w:p>
    <w:p w:rsidR="00302645" w:rsidRPr="00592AAE" w:rsidRDefault="00302645" w:rsidP="00302645">
      <w:pPr>
        <w:pStyle w:val="Textkrper"/>
      </w:pPr>
      <w:r>
        <w:rPr>
          <w:noProof/>
        </w:rPr>
        <w:drawing>
          <wp:inline distT="0" distB="0" distL="0" distR="0" wp14:anchorId="08B4C86B" wp14:editId="1A7960D4">
            <wp:extent cx="3490866" cy="5349852"/>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karte.e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90866" cy="5349852"/>
                    </a:xfrm>
                    <a:prstGeom prst="rect">
                      <a:avLst/>
                    </a:prstGeom>
                  </pic:spPr>
                </pic:pic>
              </a:graphicData>
            </a:graphic>
          </wp:inline>
        </w:drawing>
      </w:r>
    </w:p>
    <w:p w:rsidR="00C84CE3" w:rsidRDefault="00C84CE3" w:rsidP="002859EB">
      <w:pPr>
        <w:pStyle w:val="Textkrper"/>
      </w:pPr>
    </w:p>
    <w:sectPr w:rsidR="00C84CE3" w:rsidSect="00422908">
      <w:headerReference w:type="default" r:id="rId94"/>
      <w:footerReference w:type="default" r:id="rId95"/>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92" w:rsidRDefault="00877792" w:rsidP="001E03DE">
      <w:r>
        <w:separator/>
      </w:r>
    </w:p>
  </w:endnote>
  <w:endnote w:type="continuationSeparator" w:id="0">
    <w:p w:rsidR="00877792" w:rsidRDefault="0087779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Arial"/>
    <w:panose1 w:val="020B06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20B0403030403020204"/>
    <w:charset w:val="00"/>
    <w:family w:val="swiss"/>
    <w:pitch w:val="variable"/>
    <w:sig w:usb0="20000007" w:usb1="00000001" w:usb2="00000000" w:usb3="00000000" w:csb0="00000193" w:csb1="00000000"/>
  </w:font>
  <w:font w:name="Univers 55">
    <w:panose1 w:val="000B05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Pr="00B0180B" w:rsidRDefault="00877792" w:rsidP="00943640">
    <w:pPr>
      <w:pStyle w:val="Fuzeile"/>
    </w:pPr>
    <w:r w:rsidRPr="004E7DBA">
      <w:rPr>
        <w:noProof/>
        <w:sz w:val="24"/>
      </w:rPr>
      <mc:AlternateContent>
        <mc:Choice Requires="wps">
          <w:drawing>
            <wp:anchor distT="0" distB="0" distL="114300" distR="114300" simplePos="0" relativeHeight="251644928" behindDoc="0" locked="0" layoutInCell="1" allowOverlap="1" wp14:anchorId="63E8AA61" wp14:editId="6FDD248D">
              <wp:simplePos x="0" y="0"/>
              <wp:positionH relativeFrom="page">
                <wp:posOffset>626481</wp:posOffset>
              </wp:positionH>
              <wp:positionV relativeFrom="page">
                <wp:posOffset>10070465</wp:posOffset>
              </wp:positionV>
              <wp:extent cx="716400" cy="352800"/>
              <wp:effectExtent l="0" t="0" r="762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877792" w:rsidRPr="00E20335" w:rsidRDefault="00877792"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46" type="#_x0000_t202" style="position:absolute;margin-left:49.35pt;margin-top:792.95pt;width:56.4pt;height:27.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ZKVEXIQIAACEEAAAOAAAAAAAAAAAAAAAAAC4CAABkcnMvZTJvRG9jLnht&#10;bFBLAQItABQABgAIAAAAIQBPEpGS3wAAAAwBAAAPAAAAAAAAAAAAAAAAAHsEAABkcnMvZG93bnJl&#10;di54bWxQSwUGAAAAAAQABADzAAAAhwUAAAAA&#10;" stroked="f">
              <v:textbox>
                <w:txbxContent>
                  <w:p w:rsidR="00877792" w:rsidRPr="00E20335" w:rsidRDefault="00877792"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Pr="00CD1CB7" w:rsidRDefault="00877792" w:rsidP="00CD1CB7">
    <w:pPr>
      <w:pStyle w:val="Fuzeile"/>
    </w:pPr>
    <w:r w:rsidRPr="004E7DBA">
      <w:rPr>
        <w:noProof/>
        <w:sz w:val="24"/>
      </w:rPr>
      <mc:AlternateContent>
        <mc:Choice Requires="wps">
          <w:drawing>
            <wp:anchor distT="0" distB="0" distL="114300" distR="114300" simplePos="0" relativeHeight="251657216" behindDoc="0" locked="0" layoutInCell="1" allowOverlap="1" wp14:anchorId="3E7DEC7E" wp14:editId="7FE66D92">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877792" w:rsidRPr="00E20335" w:rsidRDefault="00877792" w:rsidP="004F754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058" type="#_x0000_t202" style="position:absolute;margin-left:5.65pt;margin-top:63.8pt;width:56.4pt;height:27.8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CLAIAADM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19iIwiwCAAAzBAAADgAAAAAAAAAAAAAAAAAuAgAAZHJz&#10;L2Uyb0RvYy54bWxQSwECLQAUAAYACAAAACEAqWdMjt4AAAAIAQAADwAAAAAAAAAAAAAAAACGBAAA&#10;ZHJzL2Rvd25yZXYueG1sUEsFBgAAAAAEAAQA8wAAAJEFAAAAAA==&#10;" stroked="f">
              <v:textbox>
                <w:txbxContent>
                  <w:p w:rsidR="00877792" w:rsidRPr="00E20335" w:rsidRDefault="00877792" w:rsidP="004F754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Pr="002E2050" w:rsidRDefault="00877792" w:rsidP="002E2050">
    <w:pPr>
      <w:pStyle w:val="Fuzeile"/>
    </w:pPr>
    <w:r w:rsidRPr="00595C5A">
      <w:t>© Landesin</w:t>
    </w:r>
    <w:r>
      <w:t>stitut für Schulentwicklung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Default="0087779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Pr="002E2050" w:rsidRDefault="00877792" w:rsidP="002E205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Pr="002E2050" w:rsidRDefault="00877792" w:rsidP="002B5094">
    <w:pPr>
      <w:pStyle w:val="Fuzeile"/>
      <w:tabs>
        <w:tab w:val="clear" w:pos="4536"/>
        <w:tab w:val="clear" w:pos="9072"/>
        <w:tab w:val="center" w:pos="3685"/>
      </w:tabs>
    </w:pPr>
    <w:r w:rsidRPr="00595C5A">
      <w:t>© Landesin</w:t>
    </w:r>
    <w:r>
      <w:t>stitut für Schulentwicklung 2016</w: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Pr="00CD1CB7" w:rsidRDefault="00877792" w:rsidP="00CD1CB7">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Pr="00CD1CB7" w:rsidRDefault="00877792" w:rsidP="008C2238">
    <w:pPr>
      <w:pStyle w:val="Fuzeile"/>
      <w:tabs>
        <w:tab w:val="clear" w:pos="4536"/>
        <w:tab w:val="clear" w:pos="9072"/>
        <w:tab w:val="center" w:pos="3685"/>
      </w:tabs>
    </w:pPr>
    <w:r w:rsidRPr="00595C5A">
      <w:t>© Landesin</w:t>
    </w:r>
    <w:r>
      <w:t>stitut für Schulentwicklung 2016</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92" w:rsidRDefault="00877792" w:rsidP="001E03DE">
      <w:r>
        <w:separator/>
      </w:r>
    </w:p>
  </w:footnote>
  <w:footnote w:type="continuationSeparator" w:id="0">
    <w:p w:rsidR="00877792" w:rsidRDefault="00877792"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Pr="006A1C37" w:rsidRDefault="00877792" w:rsidP="00943640">
    <w:pPr>
      <w:pStyle w:val="Kopfzeile"/>
    </w:pPr>
    <w:r>
      <w:rPr>
        <w:noProof/>
      </w:rPr>
      <mc:AlternateContent>
        <mc:Choice Requires="wps">
          <w:drawing>
            <wp:anchor distT="0" distB="0" distL="114300" distR="114300" simplePos="0" relativeHeight="251641856" behindDoc="0" locked="0" layoutInCell="1" allowOverlap="1" wp14:anchorId="6F45580D" wp14:editId="524FEB4C">
              <wp:simplePos x="0" y="0"/>
              <wp:positionH relativeFrom="page">
                <wp:posOffset>2678430</wp:posOffset>
              </wp:positionH>
              <wp:positionV relativeFrom="page">
                <wp:posOffset>594360</wp:posOffset>
              </wp:positionV>
              <wp:extent cx="4269600" cy="3528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877792" w:rsidRPr="00E20335" w:rsidRDefault="00877792"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1" type="#_x0000_t202" style="position:absolute;margin-left:210.9pt;margin-top:46.8pt;width:336.2pt;height:27.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" stroked="f">
              <v:textbox>
                <w:txbxContent>
                  <w:p w:rsidR="00877792" w:rsidRPr="00E20335" w:rsidRDefault="00877792"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2880" behindDoc="0" locked="0" layoutInCell="1" allowOverlap="1" wp14:anchorId="5F02B71F" wp14:editId="06380B6A">
          <wp:simplePos x="0" y="0"/>
          <wp:positionH relativeFrom="page">
            <wp:posOffset>720090</wp:posOffset>
          </wp:positionH>
          <wp:positionV relativeFrom="page">
            <wp:posOffset>594360</wp:posOffset>
          </wp:positionV>
          <wp:extent cx="309600" cy="266400"/>
          <wp:effectExtent l="0" t="0" r="0" b="635"/>
          <wp:wrapNone/>
          <wp:docPr id="1019" name="Grafik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3904" behindDoc="0" locked="0" layoutInCell="1" allowOverlap="1" wp14:anchorId="2F1A8B3F" wp14:editId="285CAA08">
              <wp:simplePos x="0" y="0"/>
              <wp:positionH relativeFrom="page">
                <wp:posOffset>720090</wp:posOffset>
              </wp:positionH>
              <wp:positionV relativeFrom="page">
                <wp:posOffset>8604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06A4A2BE" id="Gerade Verbindung 2" o:spid="_x0000_s1026" style="position:absolute;flip:x;z-index:2516439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LaDOJL+AAAA4QEA&#10;ABMAAAAAAAAAAAAAAAAAAAAAAFtDb250ZW50X1R5cGVzXS54bWxQSwECLQAUAAYACAAAACEAOP0h&#10;/9YAAACUAQAACwAAAAAAAAAAAAAAAAAvAQAAX3JlbHMvLnJlbHNQSwECLQAUAAYACAAAACEAxvq2&#10;0dQBAACXAwAADgAAAAAAAAAAAAAAAAAu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Pr="006A1C37" w:rsidRDefault="00877792" w:rsidP="00A74C42">
    <w:pPr>
      <w:pStyle w:val="Kopfzeile"/>
    </w:pPr>
    <w:r>
      <w:rPr>
        <w:noProof/>
      </w:rPr>
      <mc:AlternateContent>
        <mc:Choice Requires="wpg">
          <w:drawing>
            <wp:anchor distT="0" distB="0" distL="114300" distR="114300" simplePos="0" relativeHeight="251686912" behindDoc="0" locked="0" layoutInCell="1" allowOverlap="1" wp14:anchorId="6981610D" wp14:editId="23751CAC">
              <wp:simplePos x="0" y="0"/>
              <wp:positionH relativeFrom="page">
                <wp:posOffset>771525</wp:posOffset>
              </wp:positionH>
              <wp:positionV relativeFrom="page">
                <wp:posOffset>451485</wp:posOffset>
              </wp:positionV>
              <wp:extent cx="6220800" cy="435600"/>
              <wp:effectExtent l="0" t="0" r="8890" b="3175"/>
              <wp:wrapNone/>
              <wp:docPr id="1461"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46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877792" w:rsidRPr="00E20335" w:rsidRDefault="00877792" w:rsidP="00DD439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63"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64"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076" style="position:absolute;margin-left:60.75pt;margin-top:35.55pt;width:489.85pt;height:34.3pt;z-index:2516869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QP9MS5UEAAC9CgAADgAA&#10;AAAAAAAAAAAAAAA8AgAAZHJzL2Uyb0RvYy54bWxQSwECLQAUAAYACAAAACEAT6GuxboAAAAhAQAA&#10;GQAAAAAAAAAAAAAAAAD9BgAAZHJzL19yZWxzL2Uyb0RvYy54bWwucmVsc1BLAQItABQABgAIAAAA&#10;IQDQEH3h4AAAAAsBAAAPAAAAAAAAAAAAAAAAAO4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07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7McIA&#10;AADdAAAADwAAAGRycy9kb3ducmV2LnhtbERP24rCMBB9X/Afwgi+LDZVtGo1yrrg4quXD5g2Y1ts&#10;JqXJ2vr3G2HBtzmc62x2vanFg1pXWVYwiWIQxLnVFRcKrpfDeAnCeWSNtWVS8CQHu+3gY4Opth2f&#10;6HH2hQgh7FJUUHrfpFK6vCSDLrINceButjXoA2wLqVvsQrip5TSOE2mw4tBQYkPfJeX3869RcDt2&#10;n/NVl/346+I0S/ZYLTL7VGo07L/WIDz1/i3+dx91mD9Lp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TsxwgAAAN0AAAAPAAAAAAAAAAAAAAAAAJgCAABkcnMvZG93&#10;bnJldi54bWxQSwUGAAAAAAQABAD1AAAAhwMAAAAA&#10;" stroked="f">
                <v:textbox>
                  <w:txbxContent>
                    <w:p w:rsidR="001A3700" w:rsidRPr="00E20335" w:rsidRDefault="001A3700" w:rsidP="00DD439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7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Fib3EAAAA3QAAAA8AAABkcnMvZG93bnJldi54bWxET0trAjEQvhf8D2GE3mrSByKrcWmLQqGo&#10;uPbS27AZN8tuJssm1fXfN4LgbT6+5yzywbXiRH2oPWt4nigQxKU3NVcafg7rpxmIEJENtp5Jw4UC&#10;5MvRwwIz48+8p1MRK5FCOGSowcbYZVKG0pLDMPEdceKOvncYE+wraXo8p3DXyhelptJhzanBYkef&#10;lsqm+HMa6mKznV1W69J+7NWuWEWF37+N1o/j4X0OItIQ7+Kb+8uk+W/TV7h+k06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Fib3EAAAA3QAAAA8AAAAAAAAAAAAAAAAA&#10;nwIAAGRycy9kb3ducmV2LnhtbFBLBQYAAAAABAAEAPcAAACQAwAAAAA=&#10;">
                <v:imagedata r:id="rId2" o:title=""/>
                <v:path arrowok="t"/>
              </v:shape>
              <v:line id="Gerade Verbindung 657" o:spid="_x0000_s107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VMWMQAAADdAAAADwAAAGRycy9kb3ducmV2LnhtbESPQYvCMBCF74L/IYzgTVMXEalGWcWV&#10;PQlqda9DM9uWbSYlibX++40geJvhve/Nm+W6M7VoyfnKsoLJOAFBnFtdcaEgO3+N5iB8QNZYWyYF&#10;D/KwXvV7S0y1vfOR2lMoRAxhn6KCMoQmldLnJRn0Y9sQR+3XOoMhrq6Q2uE9hptafiTJTBqsOF4o&#10;saFtSfnf6WZijcNmn21bNvg4up9snk+uu/1FqeGg+1yACNSFt/lFf+vITWdTeH4TR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UxYxAAAAN0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5ED9AA01" wp14:editId="5F5BD90E">
              <wp:simplePos x="0" y="0"/>
              <wp:positionH relativeFrom="page">
                <wp:posOffset>9963302</wp:posOffset>
              </wp:positionH>
              <wp:positionV relativeFrom="page">
                <wp:posOffset>629107</wp:posOffset>
              </wp:positionV>
              <wp:extent cx="435600" cy="6200740"/>
              <wp:effectExtent l="0" t="0" r="3175" b="0"/>
              <wp:wrapNone/>
              <wp:docPr id="1457" name="Gruppieren 145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45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77792" w:rsidRPr="00E20335" w:rsidRDefault="00877792"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59" name="Grafik 145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60" name="Gerade Verbindung 146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57" o:spid="_x0000_s1080" style="position:absolute;margin-left:784.5pt;margin-top:49.55pt;width:34.3pt;height:488.25pt;z-index:25168384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Htmu2GxBAAAzQ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 id="_x0000_s108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YVcYA&#10;AADdAAAADwAAAGRycy9kb3ducmV2LnhtbESPT0vDQBDF7wW/wzKCt3ajVIlpN0EEQQVBq4ceh+w0&#10;iWZnw+42f769cxC8zfDevPebfTW7Xo0UYufZwPUmA0Vce9txY+Dr82mdg4oJ2WLvmQwsFKEqL1Z7&#10;LKyf+IPGQ2qUhHAs0ECb0lBoHeuWHMaNH4hFO/ngMMkaGm0DThLuen2TZXfaYcfS0OJAjy3VP4ez&#10;M4DBvr1+j2HJ3fHl+H7edtO9W4y5upwfdqASzenf/Hf9bAV/eyu4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DYVcYAAADdAAAADwAAAAAAAAAAAAAAAACYAgAAZHJz&#10;L2Rvd25yZXYueG1sUEsFBgAAAAAEAAQA9QAAAIsDAAAAAA==&#10;" stroked="f">
                <v:textbox>
                  <w:txbxContent>
                    <w:p w:rsidR="001A3700" w:rsidRPr="00E20335" w:rsidRDefault="001A3700" w:rsidP="004F754E">
                      <w:pPr>
                        <w:pStyle w:val="NL-Kopfzeilen-Titel"/>
                      </w:pPr>
                      <w:r>
                        <w:t>Landesinstitut für Schulentwicklung</w:t>
                      </w:r>
                    </w:p>
                  </w:txbxContent>
                </v:textbox>
              </v:shape>
              <v:shape id="Grafik 1459" o:spid="_x0000_s108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hz3FAAAA3QAAAA8AAABkcnMvZG93bnJldi54bWxET0tLAzEQvgv+hzBCL9JmFftamxZZUPRS&#10;6OPS2+xm3CxuJmGTdld/vRGE3ubje85qM9hWXKgLjWMFD5MMBHHldMO1guPhdbwAESKyxtYxKfim&#10;AJv17c0Kc+163tFlH2uRQjjkqMDE6HMpQ2XIYpg4T5y4T9dZjAl2tdQd9inctvIxy2bSYsOpwaCn&#10;wlD1tT9bBW8/seTTx7afmkNRzMudL8O9V2p0N7w8g4g0xKv43/2u0/yn6RL+vkkn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loc9xQAAAN0AAAAPAAAAAAAAAAAAAAAA&#10;AJ8CAABkcnMvZG93bnJldi54bWxQSwUGAAAAAAQABAD3AAAAkQMAAAAA&#10;">
                <v:imagedata r:id="rId2" o:title=""/>
                <v:path arrowok="t"/>
                <o:lock v:ext="edit" aspectratio="f"/>
              </v:shape>
              <v:line id="Gerade Verbindung 1460" o:spid="_x0000_s108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5KW8QAAADdAAAADwAAAGRycy9kb3ducmV2LnhtbESPQWvCQBCF74X+h2UK3upGEZHUVVqp&#10;4qmgTet1yI5JaHY27K4x/vvOQfA2j3nfmzfL9eBa1VOIjWcDk3EGirj0tuHKQPG9fV2AignZYuuZ&#10;DNwownr1/LTE3PorH6g/pkpJCMccDdQpdbnWsazJYRz7jlh2Zx8cJpGh0jbgVcJdq6dZNtcOG5YL&#10;NXa0qan8O16c1Pj62BWbnh3eDuFULMrJ7+fux5jRy/D+BirRkB7mO723ws3m0l++kR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kpbxAAAAN0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Pr="006A1C37" w:rsidRDefault="00877792" w:rsidP="00943640">
    <w:pPr>
      <w:pStyle w:val="Kopfzeile"/>
    </w:pPr>
    <w:r w:rsidRPr="008B7133">
      <w:rPr>
        <w:noProof/>
      </w:rPr>
      <w:drawing>
        <wp:anchor distT="0" distB="0" distL="114300" distR="114300" simplePos="0" relativeHeight="251648000" behindDoc="1" locked="0" layoutInCell="1" allowOverlap="1" wp14:anchorId="05F3CCF3" wp14:editId="750A4A29">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5952" behindDoc="1" locked="0" layoutInCell="1" allowOverlap="1" wp14:anchorId="26CBF677" wp14:editId="79BAF889">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5AA720" id="Gruppieren 1021" o:spid="_x0000_s1026" style="position:absolute;margin-left:65.2pt;margin-top:310.2pt;width:411pt;height:470pt;z-index:-25167052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49024" behindDoc="0" locked="0" layoutInCell="1" allowOverlap="1" wp14:anchorId="14DDA0A6" wp14:editId="1568C3F8">
          <wp:simplePos x="0" y="0"/>
          <wp:positionH relativeFrom="page">
            <wp:posOffset>4248150</wp:posOffset>
          </wp:positionH>
          <wp:positionV relativeFrom="page">
            <wp:posOffset>3076575</wp:posOffset>
          </wp:positionV>
          <wp:extent cx="2851200" cy="1306800"/>
          <wp:effectExtent l="0" t="0" r="6350" b="8255"/>
          <wp:wrapNone/>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6976" behindDoc="1" locked="0" layoutInCell="1" allowOverlap="1" wp14:anchorId="6F32B564" wp14:editId="0765B54B">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877792" w:rsidRPr="008B7133" w:rsidRDefault="00877792"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877792" w:rsidRPr="0098402B" w:rsidRDefault="00877792"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877792" w:rsidRDefault="00877792" w:rsidP="00943640">
                              <w:pPr>
                                <w:pStyle w:val="LS-DeckblattQuatrate"/>
                              </w:pPr>
                              <w:r>
                                <w:t>Qualitätsentwicklung</w:t>
                              </w:r>
                            </w:p>
                            <w:p w:rsidR="00877792" w:rsidRPr="008B7133" w:rsidRDefault="00877792" w:rsidP="00943640">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877792" w:rsidRPr="0098402B" w:rsidRDefault="00877792"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032" style="position:absolute;margin-left:490.45pt;margin-top:447.45pt;width:68.05pt;height:337.05pt;z-index:-25166950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033"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03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35"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877792" w:rsidRPr="008B7133" w:rsidRDefault="00877792" w:rsidP="00943640">
                        <w:pPr>
                          <w:pStyle w:val="LS-DeckblattQuatrate"/>
                        </w:pPr>
                        <w:r w:rsidRPr="008B7133">
                          <w:t>Landesinstitut</w:t>
                        </w:r>
                        <w:r>
                          <w:t xml:space="preserve"> </w:t>
                        </w:r>
                        <w:r w:rsidRPr="008B7133">
                          <w:t>für Schulentwicklung</w:t>
                        </w:r>
                      </w:p>
                    </w:txbxContent>
                  </v:textbox>
                </v:shape>
              </v:group>
              <v:group id="Gruppieren 482" o:spid="_x0000_s1036"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03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038"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877792" w:rsidRPr="0098402B" w:rsidRDefault="00877792" w:rsidP="00943640">
                        <w:pPr>
                          <w:pStyle w:val="LS-DeckblattQuatrate"/>
                        </w:pPr>
                        <w:r>
                          <w:t>Schulentwicklung</w:t>
                        </w:r>
                        <w:r>
                          <w:br/>
                          <w:t>und empirische Bildungsforschung</w:t>
                        </w:r>
                      </w:p>
                    </w:txbxContent>
                  </v:textbox>
                </v:shape>
              </v:group>
              <v:group id="Gruppieren 505" o:spid="_x0000_s1039"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04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041"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877792" w:rsidRDefault="00877792" w:rsidP="00943640">
                        <w:pPr>
                          <w:pStyle w:val="LS-DeckblattQuatrate"/>
                        </w:pPr>
                        <w:r>
                          <w:t>Qualitätsentwicklung</w:t>
                        </w:r>
                      </w:p>
                      <w:p w:rsidR="00877792" w:rsidRPr="008B7133" w:rsidRDefault="00877792" w:rsidP="00943640">
                        <w:pPr>
                          <w:pStyle w:val="LS-DeckblattQuatrate"/>
                        </w:pPr>
                        <w:r>
                          <w:t>und Evaluation</w:t>
                        </w:r>
                      </w:p>
                    </w:txbxContent>
                  </v:textbox>
                </v:shape>
              </v:group>
              <v:group id="Gruppieren 623" o:spid="_x0000_s1042"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04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044"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877792" w:rsidRPr="0098402B" w:rsidRDefault="00877792" w:rsidP="00943640">
                        <w:pPr>
                          <w:pStyle w:val="LS-DeckblattQuatrate"/>
                        </w:pPr>
                        <w:r>
                          <w:t>Bildungspläne</w:t>
                        </w:r>
                      </w:p>
                    </w:txbxContent>
                  </v:textbox>
                </v:shape>
              </v:group>
              <v:shape id="Grafik 626" o:spid="_x0000_s1045"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Pr="006A1C37" w:rsidRDefault="00877792" w:rsidP="00C62390">
    <w:pPr>
      <w:pStyle w:val="Kopfzeile"/>
    </w:pPr>
    <w:r>
      <w:rPr>
        <w:noProof/>
      </w:rPr>
      <mc:AlternateContent>
        <mc:Choice Requires="wpg">
          <w:drawing>
            <wp:anchor distT="0" distB="0" distL="114300" distR="114300" simplePos="0" relativeHeight="251656192" behindDoc="0" locked="0" layoutInCell="1" allowOverlap="1" wp14:anchorId="11D022D9" wp14:editId="78D5886A">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EndPr/>
                            <w:sdtContent>
                              <w:p w:rsidR="00877792" w:rsidRPr="00E20335" w:rsidRDefault="00877792" w:rsidP="004F754E">
                                <w:pPr>
                                  <w:pStyle w:val="NL-Kopfzeilen-Titel"/>
                                </w:pPr>
                                <w:r>
                                  <w:t xml:space="preserve">     </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1047" style="position:absolute;margin-left:786.15pt;margin-top:31.8pt;width:27.8pt;height:493.1pt;z-index:251656192;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7N/RPm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048"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Content>
                        <w:p w:rsidR="00877792" w:rsidRPr="00E20335" w:rsidRDefault="00877792" w:rsidP="004F754E">
                          <w:pPr>
                            <w:pStyle w:val="NL-Kopfzeilen-Titel"/>
                          </w:pPr>
                          <w:r>
                            <w:t xml:space="preserve">     </w:t>
                          </w:r>
                        </w:p>
                      </w:sdtContent>
                    </w:sdt>
                  </w:txbxContent>
                </v:textbox>
              </v:shape>
              <v:line id="Gerade Verbindung 487" o:spid="_x0000_s1049"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Pr="006A1C37" w:rsidRDefault="00877792" w:rsidP="00A74C42">
    <w:pPr>
      <w:pStyle w:val="Kopfzeile"/>
    </w:pPr>
    <w:r>
      <w:rPr>
        <w:noProof/>
      </w:rPr>
      <mc:AlternateContent>
        <mc:Choice Requires="wpg">
          <w:drawing>
            <wp:anchor distT="0" distB="0" distL="114300" distR="114300" simplePos="0" relativeHeight="251653120" behindDoc="0" locked="0" layoutInCell="1" allowOverlap="1" wp14:anchorId="32DF4371" wp14:editId="3A2B2656">
              <wp:simplePos x="0" y="0"/>
              <wp:positionH relativeFrom="page">
                <wp:posOffset>619125</wp:posOffset>
              </wp:positionH>
              <wp:positionV relativeFrom="page">
                <wp:posOffset>299085</wp:posOffset>
              </wp:positionV>
              <wp:extent cx="6220800" cy="435600"/>
              <wp:effectExtent l="0" t="0" r="8890" b="3175"/>
              <wp:wrapNone/>
              <wp:docPr id="46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6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877792" w:rsidRPr="00E20335" w:rsidRDefault="00877792"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50" style="position:absolute;margin-left:48.75pt;margin-top:23.55pt;width:489.85pt;height:34.3pt;z-index:2516531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ZFRklgQAALg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05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877792" w:rsidRPr="00E20335" w:rsidRDefault="00877792"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5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657" o:spid="_x0000_s105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50048" behindDoc="0" locked="0" layoutInCell="1" allowOverlap="1" wp14:anchorId="246A7461" wp14:editId="22FF7D7D">
              <wp:simplePos x="0" y="0"/>
              <wp:positionH relativeFrom="page">
                <wp:posOffset>9963302</wp:posOffset>
              </wp:positionH>
              <wp:positionV relativeFrom="page">
                <wp:posOffset>629107</wp:posOffset>
              </wp:positionV>
              <wp:extent cx="435600" cy="6200740"/>
              <wp:effectExtent l="0" t="0" r="3175" b="0"/>
              <wp:wrapNone/>
              <wp:docPr id="7" name="Gruppieren 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77792" w:rsidRPr="00E20335" w:rsidRDefault="00877792"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9" name="Grafik 4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50" name="Gerade Verbindung 4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054" style="position:absolute;margin-left:784.5pt;margin-top:49.55pt;width:34.3pt;height:488.25pt;z-index:25165004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AzQeMG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05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VTsIA&#10;AADcAAAADwAAAGRycy9kb3ducmV2LnhtbERPy2rCQBTdF/oPwy24qxNLKBozESkUqlBo1YXLS+aa&#10;RDN3wsyYx987i0KXh/PON6NpRU/ON5YVLOYJCOLS6oYrBafj5+sShA/IGlvLpGAiD5vi+SnHTNuB&#10;f6k/hErEEPYZKqhD6DIpfVmTQT+3HXHkLtYZDBG6SmqHQww3rXxLkndpsOHYUGNHHzWVt8PdKECn&#10;v/fX3k1Lc96df+5pM6zMpNTsZdyuQQQaw7/4z/2lFaRpXBv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VOwgAAANwAAAAPAAAAAAAAAAAAAAAAAJgCAABkcnMvZG93&#10;bnJldi54bWxQSwUGAAAAAAQABAD1AAAAhwMAAAAA&#10;" stroked="f">
                <v:textbox>
                  <w:txbxContent>
                    <w:p w:rsidR="00877792" w:rsidRPr="00E20335" w:rsidRDefault="00877792" w:rsidP="00943640">
                      <w:pPr>
                        <w:pStyle w:val="NL-Kopfzeilen-Titel"/>
                      </w:pPr>
                      <w:r>
                        <w:t>Landesinstitut für Schulentwicklung</w:t>
                      </w:r>
                    </w:p>
                  </w:txbxContent>
                </v:textbox>
              </v:shape>
              <v:shape id="Grafik 449" o:spid="_x0000_s105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i5bHAAAA3AAAAA8AAABkcnMvZG93bnJldi54bWxEj09LAzEUxO+C3yE8oRexWUutujYtZUHR&#10;S6F/Lr293Tw3i5uXsEm72356Iwg9DjPzG2a+HGwrTtSFxrGCx3EGgrhyuuFawX73/vACIkRkja1j&#10;UnCmAMvF7c0cc+163tBpG2uRIBxyVGBi9LmUoTJkMYydJ07et+ssxiS7WuoO+wS3rZxk2UxabDgt&#10;GPRUGKp+tker4OMSSz58rfsnsyuK53Ljy3DvlRrdDas3EJGGeA3/tz+1gun0Ff7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7i5bHAAAA3AAAAA8AAAAAAAAAAAAA&#10;AAAAnwIAAGRycy9kb3ducmV2LnhtbFBLBQYAAAAABAAEAPcAAACTAwAAAAA=&#10;">
                <v:imagedata r:id="rId2" o:title=""/>
                <v:path arrowok="t"/>
                <o:lock v:ext="edit" aspectratio="f"/>
              </v:shape>
              <v:line id="Gerade Verbindung 450" o:spid="_x0000_s105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kEcQAAADcAAAADwAAAGRycy9kb3ducmV2LnhtbESPwWrCQBCG74W+wzKF3urGYotEV2lF&#10;pSdBje11yI5JaHY27K4xvn3nIPQ4/PN/8818ObhW9RRi49nAeJSBIi69bbgyUBw3L1NQMSFbbD2T&#10;gRtFWC4eH+aYW3/lPfWHVCmBcMzRQJ1Sl2sdy5ocxpHviCU7++AwyRgqbQNeBe5a/Zpl79phw3Kh&#10;xo5WNZW/h4sTjd3ntlj17PC2Dz/FtBx/r7cnY56fho8ZqERD+l++t7+sgcmb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QR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Default="0087779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Pr="006A1C37" w:rsidRDefault="00877792" w:rsidP="00A74C42">
    <w:pPr>
      <w:pStyle w:val="Kopfzeile"/>
    </w:pPr>
    <w:r>
      <w:rPr>
        <w:noProof/>
      </w:rPr>
      <mc:AlternateContent>
        <mc:Choice Requires="wpg">
          <w:drawing>
            <wp:anchor distT="0" distB="0" distL="114300" distR="114300" simplePos="0" relativeHeight="251652096" behindDoc="0" locked="0" layoutInCell="1" allowOverlap="1" wp14:anchorId="46066509" wp14:editId="7E5EF2CB">
              <wp:simplePos x="0" y="0"/>
              <wp:positionH relativeFrom="page">
                <wp:posOffset>9963302</wp:posOffset>
              </wp:positionH>
              <wp:positionV relativeFrom="page">
                <wp:posOffset>629107</wp:posOffset>
              </wp:positionV>
              <wp:extent cx="435600" cy="6200740"/>
              <wp:effectExtent l="0" t="0" r="3175" b="0"/>
              <wp:wrapNone/>
              <wp:docPr id="458" name="Gruppieren 45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5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77792" w:rsidRPr="00E20335" w:rsidRDefault="00877792"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0" name="Grafik 46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61" name="Gerade Verbindung 46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58" o:spid="_x0000_s1059" style="position:absolute;margin-left:784.5pt;margin-top:49.55pt;width:34.3pt;height:488.25pt;z-index:25165209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TwbIXLMEAADG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_x0000_s106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CMQA&#10;AADcAAAADwAAAGRycy9kb3ducmV2LnhtbESPT2sCMRTE74LfITzBm2YVK7o1igiFWhCsevD42Lzu&#10;brt5WZK4f769KRR6HGbmN8xm15lKNOR8aVnBbJqAIM6sLjlXcLu+TVYgfEDWWFkmBT152G2Hgw2m&#10;2rb8Sc0l5CJC2KeooAihTqX0WUEG/dTWxNH7ss5giNLlUjtsI9xUcp4kS2mw5LhQYE2HgrKfy8Mo&#10;QKdPH9+N61fmfryfH4uyXZteqfGo27+CCNSF//Bf+10rWLys4f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5gjEAAAA3AAAAA8AAAAAAAAAAAAAAAAAmAIAAGRycy9k&#10;b3ducmV2LnhtbFBLBQYAAAAABAAEAPUAAACJAwAAAAA=&#10;" stroked="f">
                <v:textbox>
                  <w:txbxContent>
                    <w:p w:rsidR="00877792" w:rsidRPr="00E20335" w:rsidRDefault="00877792"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0" o:spid="_x0000_s106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fmvDAAAA3AAAAA8AAABkcnMvZG93bnJldi54bWxET01rwjAYvgv7D+EdeJGZKpuOzihScGyX&#10;gR+X3d4275qy5k1oou389eYw8PjwfK82g23FhbrQOFYwm2YgiCunG64VnI67p1cQISJrbB2Tgj8K&#10;sFk/jFaYa9fzni6HWIsUwiFHBSZGn0sZKkMWw9R54sT9uM5iTLCrpe6wT+G2lfMsW0iLDacGg54K&#10;Q9Xv4WwVvF9jyd+fX/2LORbFstz7Mky8UuPHYfsGItIQ7+J/94dW8LxI8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R+a8MAAADcAAAADwAAAAAAAAAAAAAAAACf&#10;AgAAZHJzL2Rvd25yZXYueG1sUEsFBgAAAAAEAAQA9wAAAI8DAAAAAA==&#10;">
                <v:imagedata r:id="rId2" o:title=""/>
                <v:path arrowok="t"/>
                <o:lock v:ext="edit" aspectratio="f"/>
              </v:shape>
              <v:line id="Gerade Verbindung 461" o:spid="_x0000_s106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LN8MAAADcAAAADwAAAGRycy9kb3ducmV2LnhtbESPQWvCQBCF70L/wzIFb7qJiEjqKq2o&#10;eCqo0V6H7JgEs7Nhd43x37uFQo+PN+978xar3jSiI+drywrScQKCuLC65lJBftqO5iB8QNbYWCYF&#10;T/KwWr4NFphp++ADdcdQighhn6GCKoQ2k9IXFRn0Y9sSR+9qncEQpSuldviIcNPISZLMpMGaY0OF&#10;La0rKm7Hu4lvfH/t8nXHBp8H95PPi/Sy2Z2VGr73nx8gAvXh//gvvdcKprMU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CzfDAAAA3AAAAA8AAAAAAAAAAAAA&#10;AAAAoQIAAGRycy9kb3ducmV2LnhtbFBLBQYAAAAABAAEAPkAAACRAw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Pr="006A1C37" w:rsidRDefault="00877792" w:rsidP="00A74C42">
    <w:pPr>
      <w:pStyle w:val="Kopfzeile"/>
    </w:pPr>
    <w:r>
      <w:rPr>
        <w:noProof/>
      </w:rPr>
      <mc:AlternateContent>
        <mc:Choice Requires="wpg">
          <w:drawing>
            <wp:anchor distT="0" distB="0" distL="114300" distR="114300" simplePos="0" relativeHeight="251664384" behindDoc="0" locked="0" layoutInCell="1" allowOverlap="1" wp14:anchorId="1B953E80" wp14:editId="478B656E">
              <wp:simplePos x="0" y="0"/>
              <wp:positionH relativeFrom="page">
                <wp:posOffset>619125</wp:posOffset>
              </wp:positionH>
              <wp:positionV relativeFrom="page">
                <wp:posOffset>299085</wp:posOffset>
              </wp:positionV>
              <wp:extent cx="6220800" cy="435600"/>
              <wp:effectExtent l="0" t="0" r="8890" b="3175"/>
              <wp:wrapNone/>
              <wp:docPr id="49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9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877792" w:rsidRPr="00E20335" w:rsidRDefault="00877792" w:rsidP="00CD1CB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063" style="position:absolute;margin-left:48.75pt;margin-top:23.55pt;width:489.85pt;height:34.3pt;z-index:2516643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hQmOWYBAAAuQ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064"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877792" w:rsidRPr="00E20335" w:rsidRDefault="00877792" w:rsidP="00CD1CB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6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2" o:title=""/>
                <v:path arrowok="t"/>
              </v:shape>
              <v:line id="Gerade Verbindung 657" o:spid="_x0000_s106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54144" behindDoc="0" locked="0" layoutInCell="1" allowOverlap="1" wp14:anchorId="49BEF7E4" wp14:editId="3E38B1E1">
              <wp:simplePos x="0" y="0"/>
              <wp:positionH relativeFrom="page">
                <wp:posOffset>9963302</wp:posOffset>
              </wp:positionH>
              <wp:positionV relativeFrom="page">
                <wp:posOffset>629107</wp:posOffset>
              </wp:positionV>
              <wp:extent cx="435600" cy="6200740"/>
              <wp:effectExtent l="0" t="0" r="3175" b="0"/>
              <wp:wrapNone/>
              <wp:docPr id="476" name="Gruppieren 47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7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77792" w:rsidRPr="00E20335" w:rsidRDefault="00877792"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3" name="Grafik 48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84" name="Gerade Verbindung 48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067" style="position:absolute;margin-left:784.5pt;margin-top:49.55pt;width:34.3pt;height:488.25pt;z-index:25165414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BsVes4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06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gcQA&#10;AADcAAAADwAAAGRycy9kb3ducmV2LnhtbESPW2sCMRSE34X+h3AKfdOsItVujSKCUIWCtwcfD5vT&#10;3a2bkyWJe/n3TUHwcZiZb5jFqjOVaMj50rKC8SgBQZxZXXKu4HLeDucgfEDWWFkmBT15WC1fBgtM&#10;tW35SM0p5CJC2KeooAihTqX0WUEG/cjWxNH7sc5giNLlUjtsI9xUcpIk79JgyXGhwJo2BWW3090o&#10;QKe/97+N6+fmurse7tOy/TC9Um+v3foTRKAuPMOP9pdWMJ3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i4HEAAAA3AAAAA8AAAAAAAAAAAAAAAAAmAIAAGRycy9k&#10;b3ducmV2LnhtbFBLBQYAAAAABAAEAPUAAACJAwAAAAA=&#10;" stroked="f">
                <v:textbox>
                  <w:txbxContent>
                    <w:p w:rsidR="00877792" w:rsidRPr="00E20335" w:rsidRDefault="00877792" w:rsidP="004F754E">
                      <w:pPr>
                        <w:pStyle w:val="NL-Kopfzeilen-Titel"/>
                      </w:pPr>
                      <w:r>
                        <w:t>Landesinstitut für Schulentwicklung</w:t>
                      </w:r>
                    </w:p>
                  </w:txbxContent>
                </v:textbox>
              </v:shape>
              <v:shape id="Grafik 483" o:spid="_x0000_s106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BubHAAAA3AAAAA8AAABkcnMvZG93bnJldi54bWxEj0trwzAQhO+B/gexhV5CI7fpI7hRQjE0&#10;JJdAHpfc1tbWMrVWwlJjt78+ChR6HGbmG2a+HGwrztSFxrGCh0kGgrhyuuFawfHwcT8DESKyxtYx&#10;KfihAMvFzWiOuXY97+i8j7VIEA45KjAx+lzKUBmyGCbOEyfv03UWY5JdLXWHfYLbVj5m2Yu02HBa&#10;MOipMFR97b+tgtVvLPm02fbP5lAUr+XOl2Hslbq7Hd7fQEQa4n/4r73WCp5mU7ieS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qBubHAAAA3AAAAA8AAAAAAAAAAAAA&#10;AAAAnwIAAGRycy9kb3ducmV2LnhtbFBLBQYAAAAABAAEAPcAAACTAwAAAAA=&#10;">
                <v:imagedata r:id="rId2" o:title=""/>
                <v:path arrowok="t"/>
                <o:lock v:ext="edit" aspectratio="f"/>
              </v:shape>
              <v:line id="Gerade Verbindung 484" o:spid="_x0000_s107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OVcMAAADcAAAADwAAAGRycy9kb3ducmV2LnhtbESPQWvCQBCF7wX/wzJCb3WjSAnRVVSs&#10;9FRQo16H7JgEs7Nhdxvjv+8WBI+PN+978+bL3jSiI+drywrGowQEcWF1zaWC/Pj1kYLwAVljY5kU&#10;PMjDcjF4m2Om7Z331B1CKSKEfYYKqhDaTEpfVGTQj2xLHL2rdQZDlK6U2uE9wk0jJ0nyKQ3WHBsq&#10;bGlTUXE7/Jr4xs96l286NvjYu0ueFuPzdndS6n3Yr2YgAvXhdfxMf2sF03QK/2Mi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TlXDAAAA3AAAAA8AAAAAAAAAAAAA&#10;AAAAoQIAAGRycy9kb3ducmV2LnhtbFBLBQYAAAAABAAEAPkAAACRAw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Default="0087779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92" w:rsidRPr="006A1C37" w:rsidRDefault="00877792" w:rsidP="00A74C42">
    <w:pPr>
      <w:pStyle w:val="Kopfzeile"/>
    </w:pPr>
    <w:r w:rsidRPr="0083270B">
      <w:rPr>
        <w:rFonts w:eastAsiaTheme="minorHAnsi" w:cs="Arial"/>
        <w:noProof/>
        <w:sz w:val="24"/>
        <w:szCs w:val="24"/>
      </w:rPr>
      <mc:AlternateContent>
        <mc:Choice Requires="wps">
          <w:drawing>
            <wp:anchor distT="0" distB="0" distL="114300" distR="114300" simplePos="0" relativeHeight="251681792" behindDoc="0" locked="0" layoutInCell="1" allowOverlap="1" wp14:anchorId="200CEC97" wp14:editId="2ADD2D41">
              <wp:simplePos x="0" y="0"/>
              <wp:positionH relativeFrom="page">
                <wp:posOffset>-1654492</wp:posOffset>
              </wp:positionH>
              <wp:positionV relativeFrom="page">
                <wp:posOffset>2560002</wp:posOffset>
              </wp:positionV>
              <wp:extent cx="4191000" cy="352425"/>
              <wp:effectExtent l="0" t="4763"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877792" w:rsidRPr="00E20335" w:rsidRDefault="00877792" w:rsidP="00CD1CB7">
                          <w:pPr>
                            <w:pStyle w:val="Fuzeile"/>
                          </w:pPr>
                          <w:r w:rsidRPr="00595C5A">
                            <w:t>© Landesin</w:t>
                          </w:r>
                          <w:r>
                            <w:t>stitut für Schulentwicklung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130.25pt;margin-top:201.55pt;width:330pt;height:27.75pt;rotation:9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" stroked="f">
              <v:textbox>
                <w:txbxContent>
                  <w:p w:rsidR="00877792" w:rsidRPr="00E20335" w:rsidRDefault="00877792" w:rsidP="00CD1CB7">
                    <w:pPr>
                      <w:pStyle w:val="Fuzeile"/>
                    </w:pPr>
                    <w:r w:rsidRPr="00595C5A">
                      <w:t>© Landesin</w:t>
                    </w:r>
                    <w:r>
                      <w:t>stitut für Schulentwicklung 2016</w:t>
                    </w:r>
                  </w:p>
                </w:txbxContent>
              </v:textbox>
              <w10:wrap anchorx="page" anchory="page"/>
            </v:shape>
          </w:pict>
        </mc:Fallback>
      </mc:AlternateContent>
    </w:r>
    <w:r>
      <w:rPr>
        <w:noProof/>
      </w:rPr>
      <mc:AlternateContent>
        <mc:Choice Requires="wpg">
          <w:drawing>
            <wp:anchor distT="0" distB="0" distL="114300" distR="114300" simplePos="0" relativeHeight="251680768" behindDoc="0" locked="0" layoutInCell="1" allowOverlap="1" wp14:anchorId="021DECA3" wp14:editId="510BCA68">
              <wp:simplePos x="0" y="0"/>
              <wp:positionH relativeFrom="page">
                <wp:posOffset>9963302</wp:posOffset>
              </wp:positionH>
              <wp:positionV relativeFrom="page">
                <wp:posOffset>629107</wp:posOffset>
              </wp:positionV>
              <wp:extent cx="435600" cy="6200740"/>
              <wp:effectExtent l="0" t="0" r="3175" b="0"/>
              <wp:wrapNone/>
              <wp:docPr id="17" name="Gruppieren 1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2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877792" w:rsidRPr="00E20335" w:rsidRDefault="00877792"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5" name="Grafik 25"/>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7" name="Gerade Verbindung 27"/>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7" o:spid="_x0000_s1072" style="position:absolute;margin-left:784.5pt;margin-top:49.55pt;width:34.3pt;height:488.25pt;z-index:25168076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">
              <v:shape id="_x0000_s107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wYMQA&#10;AADbAAAADwAAAGRycy9kb3ducmV2LnhtbESPT2vCQBTE7wW/w/IEb3WjSNE0GxGhUAWhVQ8eH9nX&#10;JG32bdhd8+fbu4VCj8PM/IbJtoNpREfO15YVLOYJCOLC6ppLBdfL2/MahA/IGhvLpGAkD9t88pRh&#10;qm3Pn9SdQykihH2KCqoQ2lRKX1Rk0M9tSxy9L+sMhihdKbXDPsJNI5dJ8iIN1hwXKmxpX1Hxc74b&#10;Bej06fjduXFtbofbx31V9xszKjWbDrtXEIGG8B/+a79rBcsF/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8GDEAAAA2wAAAA8AAAAAAAAAAAAAAAAAmAIAAGRycy9k&#10;b3ducmV2LnhtbFBLBQYAAAAABAAEAPUAAACJAwAAAAA=&#10;" stroked="f">
                <v:textbox>
                  <w:txbxContent>
                    <w:p w:rsidR="00877792" w:rsidRPr="00E20335" w:rsidRDefault="00877792" w:rsidP="004F754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7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MvHFAAAA2wAAAA8AAABkcnMvZG93bnJldi54bWxEj81qwzAQhO+BvIPYQi+hkRtIU9woIRha&#10;mkshP5fc1tbWMrVWwlJjJ08fFQo5DjPzDbNcD7YVZ+pC41jB8zQDQVw53XCt4Hh4f3oFESKyxtYx&#10;KbhQgPVqPFpirl3POzrvYy0ShEOOCkyMPpcyVIYshqnzxMn7dp3FmGRXS91hn+C2lbMse5EWG04L&#10;Bj0Vhqqf/a9V8HGNJZ+2X/3cHIpiUe58GSZeqceHYfMGItIQ7+H/9qdWMJvD35f0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CzLxxQAAANsAAAAPAAAAAAAAAAAAAAAA&#10;AJ8CAABkcnMvZG93bnJldi54bWxQSwUGAAAAAAQABAD3AAAAkQMAAAAA&#10;">
                <v:imagedata r:id="rId2" o:title=""/>
                <v:path arrowok="t"/>
                <o:lock v:ext="edit" aspectratio="f"/>
              </v:shape>
              <v:line id="Gerade Verbindung 27" o:spid="_x0000_s107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4IGsIAAADbAAAADwAAAGRycy9kb3ducmV2LnhtbESPQYvCMBCF78L+hzAL3jTVg0rXKCq7&#10;4klQu7vXoRnbYjMpSaz13xtB8Ph48743b77sTC1acr6yrGA0TEAQ51ZXXCjITj+DGQgfkDXWlknB&#10;nTwsFx+9Oaba3vhA7TEUIkLYp6igDKFJpfR5SQb90DbE0TtbZzBE6QqpHd4i3NRynCQTabDi2FBi&#10;Q5uS8svxauIb+/U227Rs8H5w/9ksH/19b3+V6n92qy8QgbrwPn6ld1rBeArPLREA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4IGsIAAADbAAAADwAAAAAAAAAAAAAA&#10;AAChAgAAZHJzL2Rvd25yZXYueG1sUEsFBgAAAAAEAAQA+QAAAJA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DDC7155"/>
    <w:multiLevelType w:val="hybridMultilevel"/>
    <w:tmpl w:val="C27826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9C471C"/>
    <w:multiLevelType w:val="hybridMultilevel"/>
    <w:tmpl w:val="9B6AA60C"/>
    <w:lvl w:ilvl="0" w:tplc="F2BA6CE6">
      <w:start w:val="2"/>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553A9F"/>
    <w:multiLevelType w:val="hybridMultilevel"/>
    <w:tmpl w:val="17742ED0"/>
    <w:lvl w:ilvl="0" w:tplc="31F4E4D6">
      <w:start w:val="1"/>
      <w:numFmt w:val="bullet"/>
      <w:pStyle w:val="TextkrperAufzhlung"/>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B81D06"/>
    <w:multiLevelType w:val="hybridMultilevel"/>
    <w:tmpl w:val="0AB65FB6"/>
    <w:lvl w:ilvl="0" w:tplc="F2BA6CE6">
      <w:start w:val="2"/>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FF2D20"/>
    <w:multiLevelType w:val="hybridMultilevel"/>
    <w:tmpl w:val="1A3839C2"/>
    <w:lvl w:ilvl="0" w:tplc="DD1634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FD6AB1"/>
    <w:multiLevelType w:val="hybridMultilevel"/>
    <w:tmpl w:val="2AC04ADE"/>
    <w:lvl w:ilvl="0" w:tplc="2D2EB18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471F90"/>
    <w:multiLevelType w:val="hybridMultilevel"/>
    <w:tmpl w:val="E8801A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63482A"/>
    <w:multiLevelType w:val="multilevel"/>
    <w:tmpl w:val="E48EB5EC"/>
    <w:lvl w:ilvl="0">
      <w:start w:val="1"/>
      <w:numFmt w:val="decimal"/>
      <w:pStyle w:val="AufgabeEbene1"/>
      <w:lvlText w:val="%1)"/>
      <w:lvlJc w:val="left"/>
      <w:pPr>
        <w:ind w:left="426"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AufgabeEbene2"/>
      <w:lvlText w:val="%2)"/>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ascii="Source Sans Pro" w:eastAsiaTheme="minorHAnsi" w:hAnsi="Source Sans Pro"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FE2315B"/>
    <w:multiLevelType w:val="hybridMultilevel"/>
    <w:tmpl w:val="30F21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AA2F38"/>
    <w:multiLevelType w:val="hybridMultilevel"/>
    <w:tmpl w:val="425E79FA"/>
    <w:lvl w:ilvl="0" w:tplc="0EAC4944">
      <w:start w:val="12"/>
      <w:numFmt w:val="bullet"/>
      <w:lvlText w:val="-"/>
      <w:lvlJc w:val="left"/>
      <w:pPr>
        <w:ind w:left="720" w:hanging="360"/>
      </w:pPr>
      <w:rPr>
        <w:rFonts w:ascii="Source Sans Pro" w:eastAsiaTheme="minorHAnsi" w:hAnsi="Source Sans Pro"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3">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4">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8DE2F34"/>
    <w:multiLevelType w:val="hybridMultilevel"/>
    <w:tmpl w:val="316074DA"/>
    <w:lvl w:ilvl="0" w:tplc="F2BA6CE6">
      <w:start w:val="2"/>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547582"/>
    <w:multiLevelType w:val="multilevel"/>
    <w:tmpl w:val="59441B58"/>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6A667ED"/>
    <w:multiLevelType w:val="hybridMultilevel"/>
    <w:tmpl w:val="C2609852"/>
    <w:lvl w:ilvl="0" w:tplc="C6B0D04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7336996"/>
    <w:multiLevelType w:val="hybridMultilevel"/>
    <w:tmpl w:val="CBF64D86"/>
    <w:lvl w:ilvl="0" w:tplc="F2BA6CE6">
      <w:start w:val="2"/>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282992"/>
    <w:multiLevelType w:val="hybridMultilevel"/>
    <w:tmpl w:val="22380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8B47BF"/>
    <w:multiLevelType w:val="hybridMultilevel"/>
    <w:tmpl w:val="59C65D04"/>
    <w:lvl w:ilvl="0" w:tplc="F2BA6CE6">
      <w:start w:val="2"/>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FCF0BD1"/>
    <w:multiLevelType w:val="hybridMultilevel"/>
    <w:tmpl w:val="586CC084"/>
    <w:lvl w:ilvl="0" w:tplc="FCDC41E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2"/>
  </w:num>
  <w:num w:numId="3">
    <w:abstractNumId w:val="20"/>
  </w:num>
  <w:num w:numId="4">
    <w:abstractNumId w:val="22"/>
  </w:num>
  <w:num w:numId="5">
    <w:abstractNumId w:val="18"/>
  </w:num>
  <w:num w:numId="6">
    <w:abstractNumId w:val="27"/>
  </w:num>
  <w:num w:numId="7">
    <w:abstractNumId w:val="21"/>
  </w:num>
  <w:num w:numId="8">
    <w:abstractNumId w:val="0"/>
  </w:num>
  <w:num w:numId="9">
    <w:abstractNumId w:val="13"/>
  </w:num>
  <w:num w:numId="10">
    <w:abstractNumId w:val="26"/>
  </w:num>
  <w:num w:numId="11">
    <w:abstractNumId w:val="14"/>
  </w:num>
  <w:num w:numId="12">
    <w:abstractNumId w:val="16"/>
  </w:num>
  <w:num w:numId="13">
    <w:abstractNumId w:val="7"/>
  </w:num>
  <w:num w:numId="14">
    <w:abstractNumId w:val="3"/>
  </w:num>
  <w:num w:numId="15">
    <w:abstractNumId w:val="9"/>
  </w:num>
  <w:num w:numId="16">
    <w:abstractNumId w:val="19"/>
  </w:num>
  <w:num w:numId="17">
    <w:abstractNumId w:val="6"/>
  </w:num>
  <w:num w:numId="18">
    <w:abstractNumId w:val="8"/>
  </w:num>
  <w:num w:numId="19">
    <w:abstractNumId w:val="24"/>
  </w:num>
  <w:num w:numId="20">
    <w:abstractNumId w:val="28"/>
  </w:num>
  <w:num w:numId="21">
    <w:abstractNumId w:val="1"/>
  </w:num>
  <w:num w:numId="22">
    <w:abstractNumId w:val="5"/>
  </w:num>
  <w:num w:numId="23">
    <w:abstractNumId w:val="4"/>
  </w:num>
  <w:num w:numId="24">
    <w:abstractNumId w:val="17"/>
  </w:num>
  <w:num w:numId="25">
    <w:abstractNumId w:val="2"/>
  </w:num>
  <w:num w:numId="26">
    <w:abstractNumId w:val="25"/>
  </w:num>
  <w:num w:numId="27">
    <w:abstractNumId w:val="23"/>
  </w:num>
  <w:num w:numId="28">
    <w:abstractNumId w:val="1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6E"/>
    <w:rsid w:val="00003046"/>
    <w:rsid w:val="00005129"/>
    <w:rsid w:val="00005A28"/>
    <w:rsid w:val="00005EAC"/>
    <w:rsid w:val="00010974"/>
    <w:rsid w:val="000146BF"/>
    <w:rsid w:val="000160EC"/>
    <w:rsid w:val="0001728F"/>
    <w:rsid w:val="00017C79"/>
    <w:rsid w:val="00017F16"/>
    <w:rsid w:val="000201B5"/>
    <w:rsid w:val="00022E2D"/>
    <w:rsid w:val="00024C21"/>
    <w:rsid w:val="00024E63"/>
    <w:rsid w:val="00031690"/>
    <w:rsid w:val="000317E8"/>
    <w:rsid w:val="00033FC8"/>
    <w:rsid w:val="000343DC"/>
    <w:rsid w:val="000345BA"/>
    <w:rsid w:val="00036A4D"/>
    <w:rsid w:val="0003761B"/>
    <w:rsid w:val="00037D2C"/>
    <w:rsid w:val="000411A8"/>
    <w:rsid w:val="0004602E"/>
    <w:rsid w:val="000508E0"/>
    <w:rsid w:val="0005288C"/>
    <w:rsid w:val="00054EDE"/>
    <w:rsid w:val="00057390"/>
    <w:rsid w:val="00062D77"/>
    <w:rsid w:val="00064582"/>
    <w:rsid w:val="000646F8"/>
    <w:rsid w:val="00066AC1"/>
    <w:rsid w:val="00070C32"/>
    <w:rsid w:val="00071980"/>
    <w:rsid w:val="00071E42"/>
    <w:rsid w:val="000723C4"/>
    <w:rsid w:val="00072FB3"/>
    <w:rsid w:val="00074F99"/>
    <w:rsid w:val="00077101"/>
    <w:rsid w:val="000776E2"/>
    <w:rsid w:val="00082359"/>
    <w:rsid w:val="00084B49"/>
    <w:rsid w:val="00085AB3"/>
    <w:rsid w:val="0008647E"/>
    <w:rsid w:val="00086CD2"/>
    <w:rsid w:val="000909F0"/>
    <w:rsid w:val="000915C7"/>
    <w:rsid w:val="00092C8D"/>
    <w:rsid w:val="00092DF1"/>
    <w:rsid w:val="00093312"/>
    <w:rsid w:val="00093501"/>
    <w:rsid w:val="000977FD"/>
    <w:rsid w:val="00097AAA"/>
    <w:rsid w:val="000A2C2B"/>
    <w:rsid w:val="000A4D14"/>
    <w:rsid w:val="000A67EB"/>
    <w:rsid w:val="000A6B0B"/>
    <w:rsid w:val="000A764B"/>
    <w:rsid w:val="000A778C"/>
    <w:rsid w:val="000B102C"/>
    <w:rsid w:val="000B105D"/>
    <w:rsid w:val="000B119A"/>
    <w:rsid w:val="000B1737"/>
    <w:rsid w:val="000B6F6A"/>
    <w:rsid w:val="000C0721"/>
    <w:rsid w:val="000C3790"/>
    <w:rsid w:val="000C55C0"/>
    <w:rsid w:val="000C5FC9"/>
    <w:rsid w:val="000C6915"/>
    <w:rsid w:val="000C6B2A"/>
    <w:rsid w:val="000D08AA"/>
    <w:rsid w:val="000D270C"/>
    <w:rsid w:val="000D5446"/>
    <w:rsid w:val="000D7B91"/>
    <w:rsid w:val="000E33F4"/>
    <w:rsid w:val="000E5BC3"/>
    <w:rsid w:val="000E763B"/>
    <w:rsid w:val="000E7914"/>
    <w:rsid w:val="000F1C6F"/>
    <w:rsid w:val="000F34C8"/>
    <w:rsid w:val="000F53C2"/>
    <w:rsid w:val="000F562B"/>
    <w:rsid w:val="00100B82"/>
    <w:rsid w:val="001021F6"/>
    <w:rsid w:val="00102A7B"/>
    <w:rsid w:val="001066AF"/>
    <w:rsid w:val="00106ED8"/>
    <w:rsid w:val="00111E6A"/>
    <w:rsid w:val="001148D4"/>
    <w:rsid w:val="0011592D"/>
    <w:rsid w:val="001161D7"/>
    <w:rsid w:val="00116AE7"/>
    <w:rsid w:val="00117BDB"/>
    <w:rsid w:val="00117F36"/>
    <w:rsid w:val="0012000E"/>
    <w:rsid w:val="00121CA0"/>
    <w:rsid w:val="00121D63"/>
    <w:rsid w:val="00124920"/>
    <w:rsid w:val="001262AA"/>
    <w:rsid w:val="0012744B"/>
    <w:rsid w:val="00130F00"/>
    <w:rsid w:val="00131216"/>
    <w:rsid w:val="001332A4"/>
    <w:rsid w:val="00142489"/>
    <w:rsid w:val="001424B4"/>
    <w:rsid w:val="0014495B"/>
    <w:rsid w:val="001455D1"/>
    <w:rsid w:val="001467A4"/>
    <w:rsid w:val="00147AB6"/>
    <w:rsid w:val="00151F3B"/>
    <w:rsid w:val="00153EE8"/>
    <w:rsid w:val="00154ABF"/>
    <w:rsid w:val="00156D8E"/>
    <w:rsid w:val="001633C8"/>
    <w:rsid w:val="00164BB7"/>
    <w:rsid w:val="00167C9F"/>
    <w:rsid w:val="0017048E"/>
    <w:rsid w:val="00170E94"/>
    <w:rsid w:val="00173367"/>
    <w:rsid w:val="00177093"/>
    <w:rsid w:val="00180046"/>
    <w:rsid w:val="00185446"/>
    <w:rsid w:val="001855DD"/>
    <w:rsid w:val="001861BD"/>
    <w:rsid w:val="00186B1D"/>
    <w:rsid w:val="00186B3F"/>
    <w:rsid w:val="001979E7"/>
    <w:rsid w:val="001A1371"/>
    <w:rsid w:val="001A2103"/>
    <w:rsid w:val="001A3505"/>
    <w:rsid w:val="001A3700"/>
    <w:rsid w:val="001A7211"/>
    <w:rsid w:val="001B2FC6"/>
    <w:rsid w:val="001B4364"/>
    <w:rsid w:val="001B4C23"/>
    <w:rsid w:val="001B51A3"/>
    <w:rsid w:val="001B5B6E"/>
    <w:rsid w:val="001B7846"/>
    <w:rsid w:val="001B7A6A"/>
    <w:rsid w:val="001C0076"/>
    <w:rsid w:val="001C0458"/>
    <w:rsid w:val="001C241E"/>
    <w:rsid w:val="001C48E3"/>
    <w:rsid w:val="001C49D1"/>
    <w:rsid w:val="001C6669"/>
    <w:rsid w:val="001C721C"/>
    <w:rsid w:val="001D3741"/>
    <w:rsid w:val="001D4112"/>
    <w:rsid w:val="001D7421"/>
    <w:rsid w:val="001E03DE"/>
    <w:rsid w:val="001E0BD0"/>
    <w:rsid w:val="001E0ED3"/>
    <w:rsid w:val="001E1EBC"/>
    <w:rsid w:val="001E5EC0"/>
    <w:rsid w:val="001E7A14"/>
    <w:rsid w:val="001F064D"/>
    <w:rsid w:val="001F1C14"/>
    <w:rsid w:val="001F3112"/>
    <w:rsid w:val="001F3E09"/>
    <w:rsid w:val="001F4511"/>
    <w:rsid w:val="001F549F"/>
    <w:rsid w:val="0020278E"/>
    <w:rsid w:val="00203E01"/>
    <w:rsid w:val="00207C87"/>
    <w:rsid w:val="00210735"/>
    <w:rsid w:val="002112E2"/>
    <w:rsid w:val="00212A46"/>
    <w:rsid w:val="00212D0A"/>
    <w:rsid w:val="00213383"/>
    <w:rsid w:val="00214106"/>
    <w:rsid w:val="002143B4"/>
    <w:rsid w:val="00214442"/>
    <w:rsid w:val="00215456"/>
    <w:rsid w:val="00216628"/>
    <w:rsid w:val="002223B8"/>
    <w:rsid w:val="00225F48"/>
    <w:rsid w:val="0022617F"/>
    <w:rsid w:val="00227078"/>
    <w:rsid w:val="00233EB7"/>
    <w:rsid w:val="00234B66"/>
    <w:rsid w:val="00235BFC"/>
    <w:rsid w:val="002360B2"/>
    <w:rsid w:val="0024078A"/>
    <w:rsid w:val="00241372"/>
    <w:rsid w:val="00244D74"/>
    <w:rsid w:val="00250D1A"/>
    <w:rsid w:val="00253AA4"/>
    <w:rsid w:val="00254B63"/>
    <w:rsid w:val="00261118"/>
    <w:rsid w:val="002611F5"/>
    <w:rsid w:val="00261F07"/>
    <w:rsid w:val="00265171"/>
    <w:rsid w:val="00265745"/>
    <w:rsid w:val="00266CC9"/>
    <w:rsid w:val="00281CB1"/>
    <w:rsid w:val="00283F5C"/>
    <w:rsid w:val="002859EB"/>
    <w:rsid w:val="002915B8"/>
    <w:rsid w:val="00296589"/>
    <w:rsid w:val="00296CE1"/>
    <w:rsid w:val="002979DC"/>
    <w:rsid w:val="002A248E"/>
    <w:rsid w:val="002A2D21"/>
    <w:rsid w:val="002A79B5"/>
    <w:rsid w:val="002B10FF"/>
    <w:rsid w:val="002B1CA9"/>
    <w:rsid w:val="002B5094"/>
    <w:rsid w:val="002B5C8D"/>
    <w:rsid w:val="002C0265"/>
    <w:rsid w:val="002C0E47"/>
    <w:rsid w:val="002C37A5"/>
    <w:rsid w:val="002C5E88"/>
    <w:rsid w:val="002D0B44"/>
    <w:rsid w:val="002D6A5E"/>
    <w:rsid w:val="002E10B1"/>
    <w:rsid w:val="002E1431"/>
    <w:rsid w:val="002E2050"/>
    <w:rsid w:val="002E78DB"/>
    <w:rsid w:val="002F067C"/>
    <w:rsid w:val="002F2555"/>
    <w:rsid w:val="002F3254"/>
    <w:rsid w:val="002F3571"/>
    <w:rsid w:val="003001E4"/>
    <w:rsid w:val="0030076E"/>
    <w:rsid w:val="00302645"/>
    <w:rsid w:val="0030299D"/>
    <w:rsid w:val="00305625"/>
    <w:rsid w:val="003073D9"/>
    <w:rsid w:val="003079A7"/>
    <w:rsid w:val="00315330"/>
    <w:rsid w:val="003153B5"/>
    <w:rsid w:val="00316ACC"/>
    <w:rsid w:val="003222B4"/>
    <w:rsid w:val="00325449"/>
    <w:rsid w:val="0032669A"/>
    <w:rsid w:val="00327A81"/>
    <w:rsid w:val="0033314E"/>
    <w:rsid w:val="0033416D"/>
    <w:rsid w:val="00334277"/>
    <w:rsid w:val="003346C3"/>
    <w:rsid w:val="003363AD"/>
    <w:rsid w:val="00337599"/>
    <w:rsid w:val="003421A1"/>
    <w:rsid w:val="0034506D"/>
    <w:rsid w:val="003457A0"/>
    <w:rsid w:val="00351422"/>
    <w:rsid w:val="00353CC7"/>
    <w:rsid w:val="003552C0"/>
    <w:rsid w:val="00357C55"/>
    <w:rsid w:val="00361769"/>
    <w:rsid w:val="00361B14"/>
    <w:rsid w:val="00361E5E"/>
    <w:rsid w:val="00362A92"/>
    <w:rsid w:val="00366215"/>
    <w:rsid w:val="00373EF2"/>
    <w:rsid w:val="003754CF"/>
    <w:rsid w:val="00375D94"/>
    <w:rsid w:val="0038317C"/>
    <w:rsid w:val="00383A86"/>
    <w:rsid w:val="00383BAF"/>
    <w:rsid w:val="00385D63"/>
    <w:rsid w:val="00387063"/>
    <w:rsid w:val="00391945"/>
    <w:rsid w:val="00392224"/>
    <w:rsid w:val="003A0130"/>
    <w:rsid w:val="003A17D4"/>
    <w:rsid w:val="003A2BC6"/>
    <w:rsid w:val="003A3091"/>
    <w:rsid w:val="003A36BC"/>
    <w:rsid w:val="003A57FC"/>
    <w:rsid w:val="003A67E3"/>
    <w:rsid w:val="003B137C"/>
    <w:rsid w:val="003B3F02"/>
    <w:rsid w:val="003B707C"/>
    <w:rsid w:val="003C4B80"/>
    <w:rsid w:val="003C56C4"/>
    <w:rsid w:val="003C71B1"/>
    <w:rsid w:val="003D0AD2"/>
    <w:rsid w:val="003D2E25"/>
    <w:rsid w:val="003D4989"/>
    <w:rsid w:val="003E6420"/>
    <w:rsid w:val="003E67F2"/>
    <w:rsid w:val="003E790B"/>
    <w:rsid w:val="003F02CC"/>
    <w:rsid w:val="003F287F"/>
    <w:rsid w:val="003F290E"/>
    <w:rsid w:val="003F41A3"/>
    <w:rsid w:val="003F59A4"/>
    <w:rsid w:val="003F5C78"/>
    <w:rsid w:val="003F72E3"/>
    <w:rsid w:val="003F75E9"/>
    <w:rsid w:val="00404212"/>
    <w:rsid w:val="00405490"/>
    <w:rsid w:val="004058DB"/>
    <w:rsid w:val="004079F1"/>
    <w:rsid w:val="00414727"/>
    <w:rsid w:val="004147D3"/>
    <w:rsid w:val="004173DE"/>
    <w:rsid w:val="004175FA"/>
    <w:rsid w:val="0042086D"/>
    <w:rsid w:val="00422908"/>
    <w:rsid w:val="0042345D"/>
    <w:rsid w:val="0042458F"/>
    <w:rsid w:val="00426F41"/>
    <w:rsid w:val="00427D90"/>
    <w:rsid w:val="00430E04"/>
    <w:rsid w:val="0043494C"/>
    <w:rsid w:val="00435C37"/>
    <w:rsid w:val="00436443"/>
    <w:rsid w:val="00436453"/>
    <w:rsid w:val="004418E1"/>
    <w:rsid w:val="004418F0"/>
    <w:rsid w:val="00443DCB"/>
    <w:rsid w:val="004448D7"/>
    <w:rsid w:val="004448E7"/>
    <w:rsid w:val="00444F9C"/>
    <w:rsid w:val="0044650F"/>
    <w:rsid w:val="00447742"/>
    <w:rsid w:val="004524BD"/>
    <w:rsid w:val="004529FA"/>
    <w:rsid w:val="00453382"/>
    <w:rsid w:val="00463C3D"/>
    <w:rsid w:val="00465ED5"/>
    <w:rsid w:val="00472595"/>
    <w:rsid w:val="004728A2"/>
    <w:rsid w:val="004737A0"/>
    <w:rsid w:val="00473EE3"/>
    <w:rsid w:val="00476A77"/>
    <w:rsid w:val="0047779F"/>
    <w:rsid w:val="00477A5F"/>
    <w:rsid w:val="00477AD0"/>
    <w:rsid w:val="00481767"/>
    <w:rsid w:val="0048239F"/>
    <w:rsid w:val="00483592"/>
    <w:rsid w:val="00483D4F"/>
    <w:rsid w:val="00486468"/>
    <w:rsid w:val="00486D20"/>
    <w:rsid w:val="004870C4"/>
    <w:rsid w:val="00490260"/>
    <w:rsid w:val="00493809"/>
    <w:rsid w:val="00493E75"/>
    <w:rsid w:val="004953EE"/>
    <w:rsid w:val="00495CBE"/>
    <w:rsid w:val="004A1E65"/>
    <w:rsid w:val="004A6BF7"/>
    <w:rsid w:val="004B3A78"/>
    <w:rsid w:val="004B6096"/>
    <w:rsid w:val="004B658C"/>
    <w:rsid w:val="004C18F1"/>
    <w:rsid w:val="004C1E69"/>
    <w:rsid w:val="004C49B9"/>
    <w:rsid w:val="004C67CA"/>
    <w:rsid w:val="004C6E70"/>
    <w:rsid w:val="004C7609"/>
    <w:rsid w:val="004D1BE4"/>
    <w:rsid w:val="004D2250"/>
    <w:rsid w:val="004D3EFB"/>
    <w:rsid w:val="004D49BB"/>
    <w:rsid w:val="004D5CAF"/>
    <w:rsid w:val="004E14F9"/>
    <w:rsid w:val="004E1C5C"/>
    <w:rsid w:val="004E22E2"/>
    <w:rsid w:val="004E30AE"/>
    <w:rsid w:val="004E6B5A"/>
    <w:rsid w:val="004E6BA8"/>
    <w:rsid w:val="004E7184"/>
    <w:rsid w:val="004F07B0"/>
    <w:rsid w:val="004F2EEF"/>
    <w:rsid w:val="004F43A5"/>
    <w:rsid w:val="004F6FA9"/>
    <w:rsid w:val="004F754E"/>
    <w:rsid w:val="004F7E1F"/>
    <w:rsid w:val="005039B8"/>
    <w:rsid w:val="005049A0"/>
    <w:rsid w:val="00506298"/>
    <w:rsid w:val="00510106"/>
    <w:rsid w:val="0051078A"/>
    <w:rsid w:val="00511ED4"/>
    <w:rsid w:val="005126C5"/>
    <w:rsid w:val="005134AB"/>
    <w:rsid w:val="00516DF0"/>
    <w:rsid w:val="00520970"/>
    <w:rsid w:val="00520BD0"/>
    <w:rsid w:val="0052198D"/>
    <w:rsid w:val="005221C1"/>
    <w:rsid w:val="005233C8"/>
    <w:rsid w:val="005242DF"/>
    <w:rsid w:val="005254E8"/>
    <w:rsid w:val="0052665E"/>
    <w:rsid w:val="00526CC2"/>
    <w:rsid w:val="005277BA"/>
    <w:rsid w:val="00527F96"/>
    <w:rsid w:val="00533FED"/>
    <w:rsid w:val="0053570A"/>
    <w:rsid w:val="00535F4A"/>
    <w:rsid w:val="00537F7F"/>
    <w:rsid w:val="00542D04"/>
    <w:rsid w:val="00543317"/>
    <w:rsid w:val="0054401C"/>
    <w:rsid w:val="0054467E"/>
    <w:rsid w:val="0054528B"/>
    <w:rsid w:val="00545AB7"/>
    <w:rsid w:val="00546137"/>
    <w:rsid w:val="00547867"/>
    <w:rsid w:val="00547DC1"/>
    <w:rsid w:val="005540D8"/>
    <w:rsid w:val="0055430D"/>
    <w:rsid w:val="0055723F"/>
    <w:rsid w:val="00557B62"/>
    <w:rsid w:val="005613C7"/>
    <w:rsid w:val="00562F9F"/>
    <w:rsid w:val="0056381B"/>
    <w:rsid w:val="00564207"/>
    <w:rsid w:val="00566AC3"/>
    <w:rsid w:val="00570D36"/>
    <w:rsid w:val="005732C5"/>
    <w:rsid w:val="00573512"/>
    <w:rsid w:val="00573D92"/>
    <w:rsid w:val="00580D74"/>
    <w:rsid w:val="00581AF7"/>
    <w:rsid w:val="00581E65"/>
    <w:rsid w:val="0058208B"/>
    <w:rsid w:val="00583BFC"/>
    <w:rsid w:val="00587024"/>
    <w:rsid w:val="005922B9"/>
    <w:rsid w:val="00594288"/>
    <w:rsid w:val="00597140"/>
    <w:rsid w:val="005A50A5"/>
    <w:rsid w:val="005A6708"/>
    <w:rsid w:val="005B3069"/>
    <w:rsid w:val="005B32E2"/>
    <w:rsid w:val="005B3F89"/>
    <w:rsid w:val="005B470F"/>
    <w:rsid w:val="005B6550"/>
    <w:rsid w:val="005B67AF"/>
    <w:rsid w:val="005B6985"/>
    <w:rsid w:val="005C0961"/>
    <w:rsid w:val="005C10A6"/>
    <w:rsid w:val="005C19AC"/>
    <w:rsid w:val="005C26C7"/>
    <w:rsid w:val="005C4141"/>
    <w:rsid w:val="005C589B"/>
    <w:rsid w:val="005C5ED8"/>
    <w:rsid w:val="005C66C0"/>
    <w:rsid w:val="005C6A70"/>
    <w:rsid w:val="005D451F"/>
    <w:rsid w:val="005E00E6"/>
    <w:rsid w:val="005E2139"/>
    <w:rsid w:val="005E4A43"/>
    <w:rsid w:val="005E56A2"/>
    <w:rsid w:val="005E6439"/>
    <w:rsid w:val="005F765F"/>
    <w:rsid w:val="005F789C"/>
    <w:rsid w:val="005F7FD8"/>
    <w:rsid w:val="00602898"/>
    <w:rsid w:val="00602B5B"/>
    <w:rsid w:val="006030C4"/>
    <w:rsid w:val="00605470"/>
    <w:rsid w:val="0061097D"/>
    <w:rsid w:val="0061120B"/>
    <w:rsid w:val="0061505A"/>
    <w:rsid w:val="00615443"/>
    <w:rsid w:val="00616040"/>
    <w:rsid w:val="00617813"/>
    <w:rsid w:val="00624A1A"/>
    <w:rsid w:val="00624F16"/>
    <w:rsid w:val="006308C3"/>
    <w:rsid w:val="00631CAF"/>
    <w:rsid w:val="00635328"/>
    <w:rsid w:val="00635A77"/>
    <w:rsid w:val="00637A8F"/>
    <w:rsid w:val="00640F16"/>
    <w:rsid w:val="0064395C"/>
    <w:rsid w:val="00665E61"/>
    <w:rsid w:val="0067020A"/>
    <w:rsid w:val="00670785"/>
    <w:rsid w:val="006714D4"/>
    <w:rsid w:val="0067318C"/>
    <w:rsid w:val="00674242"/>
    <w:rsid w:val="00677E40"/>
    <w:rsid w:val="006817E9"/>
    <w:rsid w:val="00684E8E"/>
    <w:rsid w:val="0069030C"/>
    <w:rsid w:val="00690963"/>
    <w:rsid w:val="00692237"/>
    <w:rsid w:val="00692AFF"/>
    <w:rsid w:val="00694577"/>
    <w:rsid w:val="006A058B"/>
    <w:rsid w:val="006A1472"/>
    <w:rsid w:val="006A2B3A"/>
    <w:rsid w:val="006A4AEC"/>
    <w:rsid w:val="006A4FC1"/>
    <w:rsid w:val="006A5BF4"/>
    <w:rsid w:val="006A64CA"/>
    <w:rsid w:val="006A76B3"/>
    <w:rsid w:val="006B0F97"/>
    <w:rsid w:val="006B3802"/>
    <w:rsid w:val="006B41C2"/>
    <w:rsid w:val="006B4C02"/>
    <w:rsid w:val="006B7F13"/>
    <w:rsid w:val="006C2413"/>
    <w:rsid w:val="006C4859"/>
    <w:rsid w:val="006C4D0A"/>
    <w:rsid w:val="006C7249"/>
    <w:rsid w:val="006D13EF"/>
    <w:rsid w:val="006D3107"/>
    <w:rsid w:val="006D3291"/>
    <w:rsid w:val="006D3B6C"/>
    <w:rsid w:val="006D4C2E"/>
    <w:rsid w:val="006D6157"/>
    <w:rsid w:val="006D75BC"/>
    <w:rsid w:val="006E22CA"/>
    <w:rsid w:val="006E23D6"/>
    <w:rsid w:val="006E351D"/>
    <w:rsid w:val="006E3ABB"/>
    <w:rsid w:val="006E4825"/>
    <w:rsid w:val="006E770B"/>
    <w:rsid w:val="006E7C9C"/>
    <w:rsid w:val="006F1720"/>
    <w:rsid w:val="006F3832"/>
    <w:rsid w:val="006F3B35"/>
    <w:rsid w:val="006F661D"/>
    <w:rsid w:val="006F6E2E"/>
    <w:rsid w:val="006F7119"/>
    <w:rsid w:val="00701E01"/>
    <w:rsid w:val="00702F54"/>
    <w:rsid w:val="007056EA"/>
    <w:rsid w:val="00706E47"/>
    <w:rsid w:val="00710E29"/>
    <w:rsid w:val="00712924"/>
    <w:rsid w:val="00714337"/>
    <w:rsid w:val="00715EDE"/>
    <w:rsid w:val="00715FF1"/>
    <w:rsid w:val="007175A4"/>
    <w:rsid w:val="007178FE"/>
    <w:rsid w:val="00717EF9"/>
    <w:rsid w:val="00721024"/>
    <w:rsid w:val="007226DB"/>
    <w:rsid w:val="0072380A"/>
    <w:rsid w:val="00724BC7"/>
    <w:rsid w:val="00725CC0"/>
    <w:rsid w:val="00731609"/>
    <w:rsid w:val="00731EC2"/>
    <w:rsid w:val="007331DB"/>
    <w:rsid w:val="007359B2"/>
    <w:rsid w:val="00740ADF"/>
    <w:rsid w:val="0074103C"/>
    <w:rsid w:val="0075476A"/>
    <w:rsid w:val="0075703E"/>
    <w:rsid w:val="00760104"/>
    <w:rsid w:val="00764360"/>
    <w:rsid w:val="00764767"/>
    <w:rsid w:val="007665EC"/>
    <w:rsid w:val="00770AD2"/>
    <w:rsid w:val="00770F61"/>
    <w:rsid w:val="007844D4"/>
    <w:rsid w:val="00787933"/>
    <w:rsid w:val="00793B4E"/>
    <w:rsid w:val="0079706E"/>
    <w:rsid w:val="007A0BE6"/>
    <w:rsid w:val="007A239C"/>
    <w:rsid w:val="007A60B1"/>
    <w:rsid w:val="007A6B1F"/>
    <w:rsid w:val="007B1A33"/>
    <w:rsid w:val="007B3EA1"/>
    <w:rsid w:val="007B7155"/>
    <w:rsid w:val="007B7335"/>
    <w:rsid w:val="007B7C31"/>
    <w:rsid w:val="007C2347"/>
    <w:rsid w:val="007C55F7"/>
    <w:rsid w:val="007D5C59"/>
    <w:rsid w:val="007D6D12"/>
    <w:rsid w:val="007E1441"/>
    <w:rsid w:val="007E5B6A"/>
    <w:rsid w:val="007E7769"/>
    <w:rsid w:val="007F055D"/>
    <w:rsid w:val="007F08EE"/>
    <w:rsid w:val="007F2D58"/>
    <w:rsid w:val="007F4B4F"/>
    <w:rsid w:val="007F67D3"/>
    <w:rsid w:val="007F683D"/>
    <w:rsid w:val="007F7024"/>
    <w:rsid w:val="00805D70"/>
    <w:rsid w:val="0080697E"/>
    <w:rsid w:val="00812DE9"/>
    <w:rsid w:val="0081489C"/>
    <w:rsid w:val="008151AE"/>
    <w:rsid w:val="00822445"/>
    <w:rsid w:val="00823A3C"/>
    <w:rsid w:val="0083033E"/>
    <w:rsid w:val="00832068"/>
    <w:rsid w:val="00832BFD"/>
    <w:rsid w:val="00833240"/>
    <w:rsid w:val="00833720"/>
    <w:rsid w:val="00836BEC"/>
    <w:rsid w:val="00840DEE"/>
    <w:rsid w:val="00844841"/>
    <w:rsid w:val="00850A64"/>
    <w:rsid w:val="0085360B"/>
    <w:rsid w:val="00855895"/>
    <w:rsid w:val="00857854"/>
    <w:rsid w:val="0087007D"/>
    <w:rsid w:val="0087148D"/>
    <w:rsid w:val="00873419"/>
    <w:rsid w:val="008740C3"/>
    <w:rsid w:val="00874A59"/>
    <w:rsid w:val="008755A5"/>
    <w:rsid w:val="008773CD"/>
    <w:rsid w:val="00877792"/>
    <w:rsid w:val="00877B0B"/>
    <w:rsid w:val="00881C24"/>
    <w:rsid w:val="00884165"/>
    <w:rsid w:val="00885A43"/>
    <w:rsid w:val="008860FF"/>
    <w:rsid w:val="00886CE2"/>
    <w:rsid w:val="00891645"/>
    <w:rsid w:val="008920B9"/>
    <w:rsid w:val="00892701"/>
    <w:rsid w:val="00895117"/>
    <w:rsid w:val="008955B4"/>
    <w:rsid w:val="008A1BD5"/>
    <w:rsid w:val="008A2E00"/>
    <w:rsid w:val="008A31E5"/>
    <w:rsid w:val="008A46E2"/>
    <w:rsid w:val="008A7911"/>
    <w:rsid w:val="008B0B47"/>
    <w:rsid w:val="008B103F"/>
    <w:rsid w:val="008B11B5"/>
    <w:rsid w:val="008B2EAD"/>
    <w:rsid w:val="008B49F7"/>
    <w:rsid w:val="008B5C01"/>
    <w:rsid w:val="008B6EE3"/>
    <w:rsid w:val="008B7DA5"/>
    <w:rsid w:val="008C10F2"/>
    <w:rsid w:val="008C1B4D"/>
    <w:rsid w:val="008C2238"/>
    <w:rsid w:val="008C23AB"/>
    <w:rsid w:val="008C2596"/>
    <w:rsid w:val="008C2856"/>
    <w:rsid w:val="008C3609"/>
    <w:rsid w:val="008C5282"/>
    <w:rsid w:val="008C5B48"/>
    <w:rsid w:val="008C5CF0"/>
    <w:rsid w:val="008C64A8"/>
    <w:rsid w:val="008C66FC"/>
    <w:rsid w:val="008C6CAC"/>
    <w:rsid w:val="008C7063"/>
    <w:rsid w:val="008C74E5"/>
    <w:rsid w:val="008D17C4"/>
    <w:rsid w:val="008D2E55"/>
    <w:rsid w:val="008D5EDB"/>
    <w:rsid w:val="008E21CA"/>
    <w:rsid w:val="008E2D1B"/>
    <w:rsid w:val="008E71B4"/>
    <w:rsid w:val="008F08A5"/>
    <w:rsid w:val="008F6A7E"/>
    <w:rsid w:val="00900D7C"/>
    <w:rsid w:val="00901C3F"/>
    <w:rsid w:val="0090280E"/>
    <w:rsid w:val="00902AA5"/>
    <w:rsid w:val="009031A0"/>
    <w:rsid w:val="00907B35"/>
    <w:rsid w:val="0091256E"/>
    <w:rsid w:val="00913F2D"/>
    <w:rsid w:val="009144D8"/>
    <w:rsid w:val="0091600B"/>
    <w:rsid w:val="0091623B"/>
    <w:rsid w:val="00916D0F"/>
    <w:rsid w:val="00917C6D"/>
    <w:rsid w:val="0092012F"/>
    <w:rsid w:val="009248D0"/>
    <w:rsid w:val="009267DB"/>
    <w:rsid w:val="009322E3"/>
    <w:rsid w:val="00932A41"/>
    <w:rsid w:val="009330A0"/>
    <w:rsid w:val="009334EC"/>
    <w:rsid w:val="00935F71"/>
    <w:rsid w:val="00936534"/>
    <w:rsid w:val="009374D2"/>
    <w:rsid w:val="00940A1D"/>
    <w:rsid w:val="0094332C"/>
    <w:rsid w:val="0094355D"/>
    <w:rsid w:val="00943640"/>
    <w:rsid w:val="009443FD"/>
    <w:rsid w:val="009452CB"/>
    <w:rsid w:val="009467E8"/>
    <w:rsid w:val="00946BB7"/>
    <w:rsid w:val="00952002"/>
    <w:rsid w:val="009533B3"/>
    <w:rsid w:val="0096073B"/>
    <w:rsid w:val="009631A5"/>
    <w:rsid w:val="0097159D"/>
    <w:rsid w:val="009735C6"/>
    <w:rsid w:val="009746F9"/>
    <w:rsid w:val="00980E77"/>
    <w:rsid w:val="0098292B"/>
    <w:rsid w:val="009839BE"/>
    <w:rsid w:val="009911FA"/>
    <w:rsid w:val="00992625"/>
    <w:rsid w:val="009935DA"/>
    <w:rsid w:val="009B2174"/>
    <w:rsid w:val="009C05F9"/>
    <w:rsid w:val="009C1585"/>
    <w:rsid w:val="009C2229"/>
    <w:rsid w:val="009C380A"/>
    <w:rsid w:val="009C474E"/>
    <w:rsid w:val="009C5132"/>
    <w:rsid w:val="009C5511"/>
    <w:rsid w:val="009C6AD3"/>
    <w:rsid w:val="009C6AFE"/>
    <w:rsid w:val="009D30AA"/>
    <w:rsid w:val="009D42E3"/>
    <w:rsid w:val="009D47BD"/>
    <w:rsid w:val="009D56E0"/>
    <w:rsid w:val="009D6753"/>
    <w:rsid w:val="009E289D"/>
    <w:rsid w:val="009E5CDE"/>
    <w:rsid w:val="009E6AAA"/>
    <w:rsid w:val="009E6BE9"/>
    <w:rsid w:val="009F280A"/>
    <w:rsid w:val="009F2982"/>
    <w:rsid w:val="009F5260"/>
    <w:rsid w:val="009F66A5"/>
    <w:rsid w:val="009F74BE"/>
    <w:rsid w:val="00A010D4"/>
    <w:rsid w:val="00A024D4"/>
    <w:rsid w:val="00A1021F"/>
    <w:rsid w:val="00A103EA"/>
    <w:rsid w:val="00A1042A"/>
    <w:rsid w:val="00A12A84"/>
    <w:rsid w:val="00A1316E"/>
    <w:rsid w:val="00A13D27"/>
    <w:rsid w:val="00A14884"/>
    <w:rsid w:val="00A16D65"/>
    <w:rsid w:val="00A17745"/>
    <w:rsid w:val="00A20659"/>
    <w:rsid w:val="00A21CAE"/>
    <w:rsid w:val="00A22A65"/>
    <w:rsid w:val="00A2466F"/>
    <w:rsid w:val="00A24DDF"/>
    <w:rsid w:val="00A26F93"/>
    <w:rsid w:val="00A33C98"/>
    <w:rsid w:val="00A346D8"/>
    <w:rsid w:val="00A34C50"/>
    <w:rsid w:val="00A354FF"/>
    <w:rsid w:val="00A3781F"/>
    <w:rsid w:val="00A379D4"/>
    <w:rsid w:val="00A402D3"/>
    <w:rsid w:val="00A40FD1"/>
    <w:rsid w:val="00A410C8"/>
    <w:rsid w:val="00A45520"/>
    <w:rsid w:val="00A5009A"/>
    <w:rsid w:val="00A567D9"/>
    <w:rsid w:val="00A60372"/>
    <w:rsid w:val="00A60B7C"/>
    <w:rsid w:val="00A62951"/>
    <w:rsid w:val="00A63AA9"/>
    <w:rsid w:val="00A64E2D"/>
    <w:rsid w:val="00A65B2F"/>
    <w:rsid w:val="00A71006"/>
    <w:rsid w:val="00A73570"/>
    <w:rsid w:val="00A73AEC"/>
    <w:rsid w:val="00A74C42"/>
    <w:rsid w:val="00A74D5F"/>
    <w:rsid w:val="00A761CD"/>
    <w:rsid w:val="00A76321"/>
    <w:rsid w:val="00A8781E"/>
    <w:rsid w:val="00A90A51"/>
    <w:rsid w:val="00A91AEE"/>
    <w:rsid w:val="00A92DC0"/>
    <w:rsid w:val="00A93ADF"/>
    <w:rsid w:val="00A94330"/>
    <w:rsid w:val="00AA18D1"/>
    <w:rsid w:val="00AA2154"/>
    <w:rsid w:val="00AA4971"/>
    <w:rsid w:val="00AA7010"/>
    <w:rsid w:val="00AB2715"/>
    <w:rsid w:val="00AB373B"/>
    <w:rsid w:val="00AB391A"/>
    <w:rsid w:val="00AB3BB0"/>
    <w:rsid w:val="00AB5F36"/>
    <w:rsid w:val="00AB6179"/>
    <w:rsid w:val="00AC2609"/>
    <w:rsid w:val="00AC3742"/>
    <w:rsid w:val="00AC3A22"/>
    <w:rsid w:val="00AD2366"/>
    <w:rsid w:val="00AD3746"/>
    <w:rsid w:val="00AD7E24"/>
    <w:rsid w:val="00AE418B"/>
    <w:rsid w:val="00AE47FF"/>
    <w:rsid w:val="00AE53C5"/>
    <w:rsid w:val="00AE54B3"/>
    <w:rsid w:val="00AF11A2"/>
    <w:rsid w:val="00AF5B64"/>
    <w:rsid w:val="00B01B83"/>
    <w:rsid w:val="00B033DF"/>
    <w:rsid w:val="00B05161"/>
    <w:rsid w:val="00B06AE6"/>
    <w:rsid w:val="00B07C41"/>
    <w:rsid w:val="00B11425"/>
    <w:rsid w:val="00B12131"/>
    <w:rsid w:val="00B121F6"/>
    <w:rsid w:val="00B1256D"/>
    <w:rsid w:val="00B139F3"/>
    <w:rsid w:val="00B14A9A"/>
    <w:rsid w:val="00B15176"/>
    <w:rsid w:val="00B155D3"/>
    <w:rsid w:val="00B16034"/>
    <w:rsid w:val="00B1690D"/>
    <w:rsid w:val="00B173DA"/>
    <w:rsid w:val="00B20365"/>
    <w:rsid w:val="00B2315B"/>
    <w:rsid w:val="00B23ADF"/>
    <w:rsid w:val="00B24D29"/>
    <w:rsid w:val="00B2659A"/>
    <w:rsid w:val="00B34317"/>
    <w:rsid w:val="00B4171C"/>
    <w:rsid w:val="00B42BCB"/>
    <w:rsid w:val="00B43592"/>
    <w:rsid w:val="00B4780D"/>
    <w:rsid w:val="00B47D8B"/>
    <w:rsid w:val="00B51DE9"/>
    <w:rsid w:val="00B54602"/>
    <w:rsid w:val="00B553BF"/>
    <w:rsid w:val="00B55577"/>
    <w:rsid w:val="00B56F9E"/>
    <w:rsid w:val="00B619C2"/>
    <w:rsid w:val="00B6284C"/>
    <w:rsid w:val="00B644EC"/>
    <w:rsid w:val="00B66354"/>
    <w:rsid w:val="00B66B61"/>
    <w:rsid w:val="00B66EEA"/>
    <w:rsid w:val="00B7002D"/>
    <w:rsid w:val="00B701A0"/>
    <w:rsid w:val="00B70C3F"/>
    <w:rsid w:val="00B70DDC"/>
    <w:rsid w:val="00B728C5"/>
    <w:rsid w:val="00B75D65"/>
    <w:rsid w:val="00B76781"/>
    <w:rsid w:val="00B815E2"/>
    <w:rsid w:val="00B82C82"/>
    <w:rsid w:val="00B83FC8"/>
    <w:rsid w:val="00B84735"/>
    <w:rsid w:val="00B85D67"/>
    <w:rsid w:val="00B910BD"/>
    <w:rsid w:val="00B911F3"/>
    <w:rsid w:val="00B95532"/>
    <w:rsid w:val="00B96EC9"/>
    <w:rsid w:val="00B97629"/>
    <w:rsid w:val="00BA2637"/>
    <w:rsid w:val="00BA3365"/>
    <w:rsid w:val="00BA48FD"/>
    <w:rsid w:val="00BA64CC"/>
    <w:rsid w:val="00BA6BC1"/>
    <w:rsid w:val="00BB383B"/>
    <w:rsid w:val="00BB4334"/>
    <w:rsid w:val="00BB5C82"/>
    <w:rsid w:val="00BB7373"/>
    <w:rsid w:val="00BE1A10"/>
    <w:rsid w:val="00BE21B0"/>
    <w:rsid w:val="00BE3446"/>
    <w:rsid w:val="00BE4D18"/>
    <w:rsid w:val="00BE4DD2"/>
    <w:rsid w:val="00BE7018"/>
    <w:rsid w:val="00BF35AC"/>
    <w:rsid w:val="00BF5E7A"/>
    <w:rsid w:val="00BF7272"/>
    <w:rsid w:val="00BF76B0"/>
    <w:rsid w:val="00C026D4"/>
    <w:rsid w:val="00C036FE"/>
    <w:rsid w:val="00C074DE"/>
    <w:rsid w:val="00C07653"/>
    <w:rsid w:val="00C12018"/>
    <w:rsid w:val="00C127E2"/>
    <w:rsid w:val="00C1620D"/>
    <w:rsid w:val="00C20DEF"/>
    <w:rsid w:val="00C21839"/>
    <w:rsid w:val="00C224C8"/>
    <w:rsid w:val="00C22DA6"/>
    <w:rsid w:val="00C23F33"/>
    <w:rsid w:val="00C258F2"/>
    <w:rsid w:val="00C2790F"/>
    <w:rsid w:val="00C3756D"/>
    <w:rsid w:val="00C37F08"/>
    <w:rsid w:val="00C45BCA"/>
    <w:rsid w:val="00C4772F"/>
    <w:rsid w:val="00C47DFB"/>
    <w:rsid w:val="00C52F0C"/>
    <w:rsid w:val="00C530AD"/>
    <w:rsid w:val="00C53572"/>
    <w:rsid w:val="00C53F62"/>
    <w:rsid w:val="00C55003"/>
    <w:rsid w:val="00C55150"/>
    <w:rsid w:val="00C56D13"/>
    <w:rsid w:val="00C62390"/>
    <w:rsid w:val="00C6338B"/>
    <w:rsid w:val="00C64041"/>
    <w:rsid w:val="00C701E5"/>
    <w:rsid w:val="00C704A8"/>
    <w:rsid w:val="00C72FC6"/>
    <w:rsid w:val="00C76642"/>
    <w:rsid w:val="00C76D9B"/>
    <w:rsid w:val="00C83454"/>
    <w:rsid w:val="00C84060"/>
    <w:rsid w:val="00C84CE3"/>
    <w:rsid w:val="00C92248"/>
    <w:rsid w:val="00C936CA"/>
    <w:rsid w:val="00CA0F95"/>
    <w:rsid w:val="00CA775E"/>
    <w:rsid w:val="00CA7E45"/>
    <w:rsid w:val="00CB0197"/>
    <w:rsid w:val="00CB15BB"/>
    <w:rsid w:val="00CB1E66"/>
    <w:rsid w:val="00CB3C93"/>
    <w:rsid w:val="00CB612C"/>
    <w:rsid w:val="00CB7D9C"/>
    <w:rsid w:val="00CC0627"/>
    <w:rsid w:val="00CC0FD8"/>
    <w:rsid w:val="00CC3814"/>
    <w:rsid w:val="00CC611C"/>
    <w:rsid w:val="00CC6B86"/>
    <w:rsid w:val="00CC6FA4"/>
    <w:rsid w:val="00CD1CB7"/>
    <w:rsid w:val="00CD5A57"/>
    <w:rsid w:val="00CD6932"/>
    <w:rsid w:val="00CE0C34"/>
    <w:rsid w:val="00CE11D2"/>
    <w:rsid w:val="00CE2E46"/>
    <w:rsid w:val="00CE4224"/>
    <w:rsid w:val="00CE6113"/>
    <w:rsid w:val="00CF0506"/>
    <w:rsid w:val="00CF3AC0"/>
    <w:rsid w:val="00CF4A9F"/>
    <w:rsid w:val="00D03DB1"/>
    <w:rsid w:val="00D04476"/>
    <w:rsid w:val="00D06452"/>
    <w:rsid w:val="00D06FCF"/>
    <w:rsid w:val="00D10B7F"/>
    <w:rsid w:val="00D10FC3"/>
    <w:rsid w:val="00D14264"/>
    <w:rsid w:val="00D15719"/>
    <w:rsid w:val="00D20D85"/>
    <w:rsid w:val="00D20FCA"/>
    <w:rsid w:val="00D226FC"/>
    <w:rsid w:val="00D229C7"/>
    <w:rsid w:val="00D25FEC"/>
    <w:rsid w:val="00D31912"/>
    <w:rsid w:val="00D31A6E"/>
    <w:rsid w:val="00D33315"/>
    <w:rsid w:val="00D3361A"/>
    <w:rsid w:val="00D34A82"/>
    <w:rsid w:val="00D373D0"/>
    <w:rsid w:val="00D44E6F"/>
    <w:rsid w:val="00D5279F"/>
    <w:rsid w:val="00D5381F"/>
    <w:rsid w:val="00D54A9C"/>
    <w:rsid w:val="00D55E22"/>
    <w:rsid w:val="00D57275"/>
    <w:rsid w:val="00D62ECE"/>
    <w:rsid w:val="00D644C1"/>
    <w:rsid w:val="00D64761"/>
    <w:rsid w:val="00D65102"/>
    <w:rsid w:val="00D65686"/>
    <w:rsid w:val="00D71C12"/>
    <w:rsid w:val="00D71F3F"/>
    <w:rsid w:val="00D75ABC"/>
    <w:rsid w:val="00D76BE8"/>
    <w:rsid w:val="00D76C37"/>
    <w:rsid w:val="00D77352"/>
    <w:rsid w:val="00D8160F"/>
    <w:rsid w:val="00D84DE0"/>
    <w:rsid w:val="00D856E0"/>
    <w:rsid w:val="00D858D6"/>
    <w:rsid w:val="00D87CBF"/>
    <w:rsid w:val="00D91D9E"/>
    <w:rsid w:val="00D93D8E"/>
    <w:rsid w:val="00DA16CA"/>
    <w:rsid w:val="00DA26E0"/>
    <w:rsid w:val="00DA6D5E"/>
    <w:rsid w:val="00DB445D"/>
    <w:rsid w:val="00DB4A0B"/>
    <w:rsid w:val="00DB5F77"/>
    <w:rsid w:val="00DB69C4"/>
    <w:rsid w:val="00DB73D9"/>
    <w:rsid w:val="00DC0942"/>
    <w:rsid w:val="00DC1017"/>
    <w:rsid w:val="00DC2A31"/>
    <w:rsid w:val="00DD05DF"/>
    <w:rsid w:val="00DD1147"/>
    <w:rsid w:val="00DD3504"/>
    <w:rsid w:val="00DD439E"/>
    <w:rsid w:val="00DD52AE"/>
    <w:rsid w:val="00DD54FE"/>
    <w:rsid w:val="00DD5C3A"/>
    <w:rsid w:val="00DD6C2E"/>
    <w:rsid w:val="00DD77CD"/>
    <w:rsid w:val="00DE1125"/>
    <w:rsid w:val="00DE1C87"/>
    <w:rsid w:val="00DE4890"/>
    <w:rsid w:val="00DE5391"/>
    <w:rsid w:val="00DE53CC"/>
    <w:rsid w:val="00DF22A5"/>
    <w:rsid w:val="00DF25F5"/>
    <w:rsid w:val="00DF3E65"/>
    <w:rsid w:val="00DF4B03"/>
    <w:rsid w:val="00DF5153"/>
    <w:rsid w:val="00DF60B9"/>
    <w:rsid w:val="00DF7888"/>
    <w:rsid w:val="00DF78A1"/>
    <w:rsid w:val="00E00B95"/>
    <w:rsid w:val="00E0229A"/>
    <w:rsid w:val="00E024BB"/>
    <w:rsid w:val="00E02A23"/>
    <w:rsid w:val="00E043E3"/>
    <w:rsid w:val="00E069CF"/>
    <w:rsid w:val="00E06E6A"/>
    <w:rsid w:val="00E11D9C"/>
    <w:rsid w:val="00E125A3"/>
    <w:rsid w:val="00E141A7"/>
    <w:rsid w:val="00E1629F"/>
    <w:rsid w:val="00E2054A"/>
    <w:rsid w:val="00E20E9E"/>
    <w:rsid w:val="00E21BAE"/>
    <w:rsid w:val="00E25616"/>
    <w:rsid w:val="00E30E50"/>
    <w:rsid w:val="00E34088"/>
    <w:rsid w:val="00E35EC7"/>
    <w:rsid w:val="00E36536"/>
    <w:rsid w:val="00E370B3"/>
    <w:rsid w:val="00E378BF"/>
    <w:rsid w:val="00E406CB"/>
    <w:rsid w:val="00E4202E"/>
    <w:rsid w:val="00E43016"/>
    <w:rsid w:val="00E45B19"/>
    <w:rsid w:val="00E5167B"/>
    <w:rsid w:val="00E52225"/>
    <w:rsid w:val="00E601F2"/>
    <w:rsid w:val="00E6094D"/>
    <w:rsid w:val="00E60E5A"/>
    <w:rsid w:val="00E6155C"/>
    <w:rsid w:val="00E63876"/>
    <w:rsid w:val="00E65143"/>
    <w:rsid w:val="00E7193A"/>
    <w:rsid w:val="00E74D14"/>
    <w:rsid w:val="00E8078F"/>
    <w:rsid w:val="00E80F5A"/>
    <w:rsid w:val="00E822C5"/>
    <w:rsid w:val="00E8374D"/>
    <w:rsid w:val="00E85BED"/>
    <w:rsid w:val="00E86A56"/>
    <w:rsid w:val="00E879C1"/>
    <w:rsid w:val="00E923EA"/>
    <w:rsid w:val="00E92D11"/>
    <w:rsid w:val="00E95C4A"/>
    <w:rsid w:val="00EA541A"/>
    <w:rsid w:val="00EA5658"/>
    <w:rsid w:val="00EB2E02"/>
    <w:rsid w:val="00EC2400"/>
    <w:rsid w:val="00EC3F69"/>
    <w:rsid w:val="00EC4D14"/>
    <w:rsid w:val="00EC4EC2"/>
    <w:rsid w:val="00ED026F"/>
    <w:rsid w:val="00ED042A"/>
    <w:rsid w:val="00ED05FA"/>
    <w:rsid w:val="00ED0925"/>
    <w:rsid w:val="00ED1080"/>
    <w:rsid w:val="00ED1280"/>
    <w:rsid w:val="00ED2B56"/>
    <w:rsid w:val="00ED4BA1"/>
    <w:rsid w:val="00ED669B"/>
    <w:rsid w:val="00ED7AAE"/>
    <w:rsid w:val="00EE257A"/>
    <w:rsid w:val="00EE39DB"/>
    <w:rsid w:val="00EE5611"/>
    <w:rsid w:val="00EE5BF4"/>
    <w:rsid w:val="00EE6694"/>
    <w:rsid w:val="00EE7B06"/>
    <w:rsid w:val="00EF03AE"/>
    <w:rsid w:val="00EF2626"/>
    <w:rsid w:val="00EF5339"/>
    <w:rsid w:val="00EF5FA1"/>
    <w:rsid w:val="00EF72C1"/>
    <w:rsid w:val="00EF7678"/>
    <w:rsid w:val="00EF7D46"/>
    <w:rsid w:val="00EF7FF8"/>
    <w:rsid w:val="00F0156F"/>
    <w:rsid w:val="00F029A2"/>
    <w:rsid w:val="00F03392"/>
    <w:rsid w:val="00F0464D"/>
    <w:rsid w:val="00F04AB6"/>
    <w:rsid w:val="00F04CD0"/>
    <w:rsid w:val="00F0669D"/>
    <w:rsid w:val="00F06996"/>
    <w:rsid w:val="00F06CD8"/>
    <w:rsid w:val="00F07031"/>
    <w:rsid w:val="00F13C81"/>
    <w:rsid w:val="00F14895"/>
    <w:rsid w:val="00F1713F"/>
    <w:rsid w:val="00F23D65"/>
    <w:rsid w:val="00F24B35"/>
    <w:rsid w:val="00F26004"/>
    <w:rsid w:val="00F30761"/>
    <w:rsid w:val="00F30811"/>
    <w:rsid w:val="00F3140E"/>
    <w:rsid w:val="00F3311C"/>
    <w:rsid w:val="00F35E67"/>
    <w:rsid w:val="00F4115C"/>
    <w:rsid w:val="00F417D9"/>
    <w:rsid w:val="00F42AB8"/>
    <w:rsid w:val="00F4439A"/>
    <w:rsid w:val="00F44A67"/>
    <w:rsid w:val="00F477AC"/>
    <w:rsid w:val="00F50AF3"/>
    <w:rsid w:val="00F55119"/>
    <w:rsid w:val="00F56510"/>
    <w:rsid w:val="00F62D64"/>
    <w:rsid w:val="00F66BDB"/>
    <w:rsid w:val="00F67B00"/>
    <w:rsid w:val="00F701EA"/>
    <w:rsid w:val="00F701F9"/>
    <w:rsid w:val="00F7170A"/>
    <w:rsid w:val="00F7220D"/>
    <w:rsid w:val="00F72424"/>
    <w:rsid w:val="00F7304C"/>
    <w:rsid w:val="00F73526"/>
    <w:rsid w:val="00F748DF"/>
    <w:rsid w:val="00F74B15"/>
    <w:rsid w:val="00F76963"/>
    <w:rsid w:val="00F84125"/>
    <w:rsid w:val="00F843F3"/>
    <w:rsid w:val="00F87BF2"/>
    <w:rsid w:val="00F90713"/>
    <w:rsid w:val="00F92799"/>
    <w:rsid w:val="00F952B2"/>
    <w:rsid w:val="00F95DE7"/>
    <w:rsid w:val="00F9695E"/>
    <w:rsid w:val="00F96BE1"/>
    <w:rsid w:val="00F97152"/>
    <w:rsid w:val="00FA019B"/>
    <w:rsid w:val="00FA1C61"/>
    <w:rsid w:val="00FA2159"/>
    <w:rsid w:val="00FA405A"/>
    <w:rsid w:val="00FA4123"/>
    <w:rsid w:val="00FA43B6"/>
    <w:rsid w:val="00FA52F9"/>
    <w:rsid w:val="00FB5D15"/>
    <w:rsid w:val="00FB6E8F"/>
    <w:rsid w:val="00FB7800"/>
    <w:rsid w:val="00FC0F56"/>
    <w:rsid w:val="00FC18EC"/>
    <w:rsid w:val="00FC1EA1"/>
    <w:rsid w:val="00FC317B"/>
    <w:rsid w:val="00FC5748"/>
    <w:rsid w:val="00FD2094"/>
    <w:rsid w:val="00FD2237"/>
    <w:rsid w:val="00FD2BD6"/>
    <w:rsid w:val="00FD2ED2"/>
    <w:rsid w:val="00FD5A49"/>
    <w:rsid w:val="00FD6985"/>
    <w:rsid w:val="00FD7C33"/>
    <w:rsid w:val="00FE0043"/>
    <w:rsid w:val="00FE1190"/>
    <w:rsid w:val="00FE1751"/>
    <w:rsid w:val="00FF0B68"/>
    <w:rsid w:val="00FF2250"/>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430E04"/>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paragraph" w:styleId="berschrift5">
    <w:name w:val="heading 5"/>
    <w:basedOn w:val="Standard"/>
    <w:next w:val="Standard"/>
    <w:link w:val="berschrift5Zchn"/>
    <w:uiPriority w:val="9"/>
    <w:semiHidden/>
    <w:qFormat/>
    <w:rsid w:val="00B85D6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2"/>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5"/>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0"/>
      </w:numPr>
      <w:spacing w:before="120" w:after="120"/>
      <w:ind w:left="568" w:hanging="284"/>
    </w:pPr>
  </w:style>
  <w:style w:type="paragraph" w:customStyle="1" w:styleId="AufgabeKastenangekreuzt">
    <w:name w:val="Aufgabe_Kasten_angekreuzt"/>
    <w:basedOn w:val="Standard"/>
    <w:rsid w:val="00992625"/>
    <w:pPr>
      <w:numPr>
        <w:numId w:val="11"/>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5"/>
      </w:numPr>
      <w:spacing w:before="120"/>
      <w:jc w:val="both"/>
    </w:pPr>
  </w:style>
  <w:style w:type="paragraph" w:customStyle="1" w:styleId="AufgabeEbene3">
    <w:name w:val="Aufgabe_Ebene3"/>
    <w:basedOn w:val="Standard"/>
    <w:rsid w:val="00992625"/>
    <w:pPr>
      <w:numPr>
        <w:ilvl w:val="2"/>
        <w:numId w:val="15"/>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3"/>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Liste">
    <w:name w:val="List"/>
    <w:basedOn w:val="Standard"/>
    <w:uiPriority w:val="99"/>
    <w:unhideWhenUsed/>
    <w:rsid w:val="002859EB"/>
    <w:pPr>
      <w:ind w:left="283" w:hanging="283"/>
      <w:contextualSpacing/>
    </w:pPr>
  </w:style>
  <w:style w:type="paragraph" w:styleId="Textkrper-Zeileneinzug">
    <w:name w:val="Body Text Indent"/>
    <w:basedOn w:val="Standard"/>
    <w:link w:val="Textkrper-ZeileneinzugZchn"/>
    <w:uiPriority w:val="99"/>
    <w:unhideWhenUsed/>
    <w:rsid w:val="002859EB"/>
    <w:pPr>
      <w:spacing w:after="120"/>
      <w:ind w:left="283"/>
    </w:pPr>
  </w:style>
  <w:style w:type="character" w:customStyle="1" w:styleId="Textkrper-ZeileneinzugZchn">
    <w:name w:val="Textkörper-Zeileneinzug Zchn"/>
    <w:basedOn w:val="Absatz-Standardschriftart"/>
    <w:link w:val="Textkrper-Zeileneinzug"/>
    <w:uiPriority w:val="99"/>
    <w:rsid w:val="002859EB"/>
  </w:style>
  <w:style w:type="character" w:customStyle="1" w:styleId="berschrift5Zchn">
    <w:name w:val="Überschrift 5 Zchn"/>
    <w:basedOn w:val="Absatz-Standardschriftart"/>
    <w:link w:val="berschrift5"/>
    <w:uiPriority w:val="9"/>
    <w:semiHidden/>
    <w:rsid w:val="00B85D67"/>
    <w:rPr>
      <w:rFonts w:asciiTheme="majorHAnsi" w:eastAsiaTheme="majorEastAsia" w:hAnsiTheme="majorHAnsi" w:cstheme="majorBidi"/>
      <w:color w:val="365F91" w:themeColor="accent1" w:themeShade="BF"/>
    </w:rPr>
  </w:style>
  <w:style w:type="character" w:styleId="BesuchterHyperlink">
    <w:name w:val="FollowedHyperlink"/>
    <w:basedOn w:val="Absatz-Standardschriftart"/>
    <w:uiPriority w:val="99"/>
    <w:semiHidden/>
    <w:unhideWhenUsed/>
    <w:rsid w:val="00F56510"/>
    <w:rPr>
      <w:color w:val="800080" w:themeColor="followedHyperlink"/>
      <w:u w:val="single"/>
    </w:rPr>
  </w:style>
  <w:style w:type="paragraph" w:styleId="StandardWeb">
    <w:name w:val="Normal (Web)"/>
    <w:basedOn w:val="Standard"/>
    <w:uiPriority w:val="99"/>
    <w:unhideWhenUsed/>
    <w:rsid w:val="005277BA"/>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krperAufzhlung">
    <w:name w:val="Textkörper_Aufzählung"/>
    <w:basedOn w:val="Textkrper"/>
    <w:rsid w:val="00511ED4"/>
    <w:pPr>
      <w:numPr>
        <w:numId w:val="14"/>
      </w:numPr>
      <w:spacing w:before="120" w:line="240" w:lineRule="exact"/>
      <w:ind w:hanging="294"/>
      <w:contextualSpacing/>
    </w:pPr>
    <w:rPr>
      <w:rFonts w:eastAsia="Times New Roman" w:cs="Times New Roman"/>
      <w:color w:val="000000"/>
    </w:rPr>
  </w:style>
  <w:style w:type="paragraph" w:customStyle="1" w:styleId="berschrift3neu">
    <w:name w:val="Überschrift3_neu"/>
    <w:basedOn w:val="berschrift3"/>
    <w:rsid w:val="00511ED4"/>
    <w:pPr>
      <w:spacing w:before="120" w:after="60" w:line="280" w:lineRule="exact"/>
    </w:pPr>
    <w:rPr>
      <w:b/>
      <w:color w:val="000000"/>
      <w:sz w:val="20"/>
    </w:rPr>
  </w:style>
  <w:style w:type="paragraph" w:styleId="Inhaltsverzeichnisberschrift">
    <w:name w:val="TOC Heading"/>
    <w:basedOn w:val="berschrift1"/>
    <w:next w:val="Standard"/>
    <w:uiPriority w:val="39"/>
    <w:unhideWhenUsed/>
    <w:qFormat/>
    <w:rsid w:val="00E06E6A"/>
    <w:pPr>
      <w:keepLines/>
      <w:suppressAutoHyphens w:val="0"/>
      <w:spacing w:after="0" w:line="259" w:lineRule="auto"/>
      <w:outlineLvl w:val="9"/>
    </w:pPr>
    <w:rPr>
      <w:rFonts w:asciiTheme="majorHAnsi" w:eastAsiaTheme="majorEastAsia" w:hAnsiTheme="majorHAnsi" w:cstheme="majorBidi"/>
      <w:bCs w:val="0"/>
      <w:color w:val="365F91" w:themeColor="accent1" w:themeShade="BF"/>
      <w:sz w:val="32"/>
      <w:szCs w:val="32"/>
    </w:rPr>
  </w:style>
  <w:style w:type="paragraph" w:styleId="KeinLeerraum">
    <w:name w:val="No Spacing"/>
    <w:link w:val="KeinLeerraumZchn"/>
    <w:uiPriority w:val="1"/>
    <w:qFormat/>
    <w:rsid w:val="009D6753"/>
    <w:pPr>
      <w:spacing w:line="240" w:lineRule="auto"/>
    </w:pPr>
    <w:rPr>
      <w:rFonts w:asciiTheme="minorHAnsi" w:eastAsiaTheme="minorEastAsia" w:hAnsiTheme="minorHAnsi" w:cstheme="minorBidi"/>
      <w:sz w:val="22"/>
      <w:szCs w:val="22"/>
      <w:lang w:eastAsia="de-DE"/>
    </w:rPr>
  </w:style>
  <w:style w:type="character" w:customStyle="1" w:styleId="KeinLeerraumZchn">
    <w:name w:val="Kein Leerraum Zchn"/>
    <w:basedOn w:val="Absatz-Standardschriftart"/>
    <w:link w:val="KeinLeerraum"/>
    <w:uiPriority w:val="1"/>
    <w:rsid w:val="009D6753"/>
    <w:rPr>
      <w:rFonts w:asciiTheme="minorHAnsi" w:eastAsiaTheme="minorEastAsia" w:hAnsiTheme="minorHAnsi" w:cstheme="minorBidi"/>
      <w:sz w:val="22"/>
      <w:szCs w:val="22"/>
      <w:lang w:eastAsia="de-DE"/>
    </w:rPr>
  </w:style>
  <w:style w:type="character" w:styleId="Kommentarzeichen">
    <w:name w:val="annotation reference"/>
    <w:basedOn w:val="Absatz-Standardschriftart"/>
    <w:uiPriority w:val="99"/>
    <w:semiHidden/>
    <w:unhideWhenUsed/>
    <w:rsid w:val="00C52F0C"/>
    <w:rPr>
      <w:sz w:val="16"/>
      <w:szCs w:val="16"/>
    </w:rPr>
  </w:style>
  <w:style w:type="paragraph" w:styleId="Kommentartext">
    <w:name w:val="annotation text"/>
    <w:basedOn w:val="Standard"/>
    <w:link w:val="KommentartextZchn"/>
    <w:uiPriority w:val="99"/>
    <w:semiHidden/>
    <w:unhideWhenUsed/>
    <w:rsid w:val="00C52F0C"/>
  </w:style>
  <w:style w:type="character" w:customStyle="1" w:styleId="KommentartextZchn">
    <w:name w:val="Kommentartext Zchn"/>
    <w:basedOn w:val="Absatz-Standardschriftart"/>
    <w:link w:val="Kommentartext"/>
    <w:uiPriority w:val="99"/>
    <w:semiHidden/>
    <w:rsid w:val="00C52F0C"/>
  </w:style>
  <w:style w:type="paragraph" w:styleId="Kommentarthema">
    <w:name w:val="annotation subject"/>
    <w:basedOn w:val="Kommentartext"/>
    <w:next w:val="Kommentartext"/>
    <w:link w:val="KommentarthemaZchn"/>
    <w:uiPriority w:val="99"/>
    <w:semiHidden/>
    <w:unhideWhenUsed/>
    <w:rsid w:val="00C52F0C"/>
    <w:rPr>
      <w:b/>
      <w:bCs/>
    </w:rPr>
  </w:style>
  <w:style w:type="character" w:customStyle="1" w:styleId="KommentarthemaZchn">
    <w:name w:val="Kommentarthema Zchn"/>
    <w:basedOn w:val="KommentartextZchn"/>
    <w:link w:val="Kommentarthema"/>
    <w:uiPriority w:val="99"/>
    <w:semiHidden/>
    <w:rsid w:val="00C52F0C"/>
    <w:rPr>
      <w:b/>
      <w:bCs/>
    </w:rPr>
  </w:style>
  <w:style w:type="character" w:customStyle="1" w:styleId="mw-mmv-source-author">
    <w:name w:val="mw-mmv-source-author"/>
    <w:basedOn w:val="Absatz-Standardschriftart"/>
    <w:rsid w:val="00302645"/>
  </w:style>
  <w:style w:type="character" w:customStyle="1" w:styleId="mw-mmv-author">
    <w:name w:val="mw-mmv-author"/>
    <w:basedOn w:val="Absatz-Standardschriftart"/>
    <w:rsid w:val="00302645"/>
  </w:style>
  <w:style w:type="character" w:customStyle="1" w:styleId="int-own-work">
    <w:name w:val="int-own-work"/>
    <w:basedOn w:val="Absatz-Standardschriftart"/>
    <w:rsid w:val="00302645"/>
  </w:style>
  <w:style w:type="character" w:customStyle="1" w:styleId="mw-mmv-title">
    <w:name w:val="mw-mmv-title"/>
    <w:basedOn w:val="Absatz-Standardschriftart"/>
    <w:rsid w:val="00302645"/>
  </w:style>
  <w:style w:type="character" w:customStyle="1" w:styleId="fn">
    <w:name w:val="fn"/>
    <w:basedOn w:val="Absatz-Standardschriftart"/>
    <w:rsid w:val="00302645"/>
  </w:style>
  <w:style w:type="character" w:styleId="Platzhaltertext">
    <w:name w:val="Placeholder Text"/>
    <w:basedOn w:val="Absatz-Standardschriftart"/>
    <w:uiPriority w:val="99"/>
    <w:semiHidden/>
    <w:rsid w:val="003026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430E04"/>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paragraph" w:styleId="berschrift5">
    <w:name w:val="heading 5"/>
    <w:basedOn w:val="Standard"/>
    <w:next w:val="Standard"/>
    <w:link w:val="berschrift5Zchn"/>
    <w:uiPriority w:val="9"/>
    <w:semiHidden/>
    <w:qFormat/>
    <w:rsid w:val="00B85D6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2"/>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5"/>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0"/>
      </w:numPr>
      <w:spacing w:before="120" w:after="120"/>
      <w:ind w:left="568" w:hanging="284"/>
    </w:pPr>
  </w:style>
  <w:style w:type="paragraph" w:customStyle="1" w:styleId="AufgabeKastenangekreuzt">
    <w:name w:val="Aufgabe_Kasten_angekreuzt"/>
    <w:basedOn w:val="Standard"/>
    <w:rsid w:val="00992625"/>
    <w:pPr>
      <w:numPr>
        <w:numId w:val="11"/>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5"/>
      </w:numPr>
      <w:spacing w:before="120"/>
      <w:jc w:val="both"/>
    </w:pPr>
  </w:style>
  <w:style w:type="paragraph" w:customStyle="1" w:styleId="AufgabeEbene3">
    <w:name w:val="Aufgabe_Ebene3"/>
    <w:basedOn w:val="Standard"/>
    <w:rsid w:val="00992625"/>
    <w:pPr>
      <w:numPr>
        <w:ilvl w:val="2"/>
        <w:numId w:val="15"/>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3"/>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Liste">
    <w:name w:val="List"/>
    <w:basedOn w:val="Standard"/>
    <w:uiPriority w:val="99"/>
    <w:unhideWhenUsed/>
    <w:rsid w:val="002859EB"/>
    <w:pPr>
      <w:ind w:left="283" w:hanging="283"/>
      <w:contextualSpacing/>
    </w:pPr>
  </w:style>
  <w:style w:type="paragraph" w:styleId="Textkrper-Zeileneinzug">
    <w:name w:val="Body Text Indent"/>
    <w:basedOn w:val="Standard"/>
    <w:link w:val="Textkrper-ZeileneinzugZchn"/>
    <w:uiPriority w:val="99"/>
    <w:unhideWhenUsed/>
    <w:rsid w:val="002859EB"/>
    <w:pPr>
      <w:spacing w:after="120"/>
      <w:ind w:left="283"/>
    </w:pPr>
  </w:style>
  <w:style w:type="character" w:customStyle="1" w:styleId="Textkrper-ZeileneinzugZchn">
    <w:name w:val="Textkörper-Zeileneinzug Zchn"/>
    <w:basedOn w:val="Absatz-Standardschriftart"/>
    <w:link w:val="Textkrper-Zeileneinzug"/>
    <w:uiPriority w:val="99"/>
    <w:rsid w:val="002859EB"/>
  </w:style>
  <w:style w:type="character" w:customStyle="1" w:styleId="berschrift5Zchn">
    <w:name w:val="Überschrift 5 Zchn"/>
    <w:basedOn w:val="Absatz-Standardschriftart"/>
    <w:link w:val="berschrift5"/>
    <w:uiPriority w:val="9"/>
    <w:semiHidden/>
    <w:rsid w:val="00B85D67"/>
    <w:rPr>
      <w:rFonts w:asciiTheme="majorHAnsi" w:eastAsiaTheme="majorEastAsia" w:hAnsiTheme="majorHAnsi" w:cstheme="majorBidi"/>
      <w:color w:val="365F91" w:themeColor="accent1" w:themeShade="BF"/>
    </w:rPr>
  </w:style>
  <w:style w:type="character" w:styleId="BesuchterHyperlink">
    <w:name w:val="FollowedHyperlink"/>
    <w:basedOn w:val="Absatz-Standardschriftart"/>
    <w:uiPriority w:val="99"/>
    <w:semiHidden/>
    <w:unhideWhenUsed/>
    <w:rsid w:val="00F56510"/>
    <w:rPr>
      <w:color w:val="800080" w:themeColor="followedHyperlink"/>
      <w:u w:val="single"/>
    </w:rPr>
  </w:style>
  <w:style w:type="paragraph" w:styleId="StandardWeb">
    <w:name w:val="Normal (Web)"/>
    <w:basedOn w:val="Standard"/>
    <w:uiPriority w:val="99"/>
    <w:unhideWhenUsed/>
    <w:rsid w:val="005277BA"/>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krperAufzhlung">
    <w:name w:val="Textkörper_Aufzählung"/>
    <w:basedOn w:val="Textkrper"/>
    <w:rsid w:val="00511ED4"/>
    <w:pPr>
      <w:numPr>
        <w:numId w:val="14"/>
      </w:numPr>
      <w:spacing w:before="120" w:line="240" w:lineRule="exact"/>
      <w:ind w:hanging="294"/>
      <w:contextualSpacing/>
    </w:pPr>
    <w:rPr>
      <w:rFonts w:eastAsia="Times New Roman" w:cs="Times New Roman"/>
      <w:color w:val="000000"/>
    </w:rPr>
  </w:style>
  <w:style w:type="paragraph" w:customStyle="1" w:styleId="berschrift3neu">
    <w:name w:val="Überschrift3_neu"/>
    <w:basedOn w:val="berschrift3"/>
    <w:rsid w:val="00511ED4"/>
    <w:pPr>
      <w:spacing w:before="120" w:after="60" w:line="280" w:lineRule="exact"/>
    </w:pPr>
    <w:rPr>
      <w:b/>
      <w:color w:val="000000"/>
      <w:sz w:val="20"/>
    </w:rPr>
  </w:style>
  <w:style w:type="paragraph" w:styleId="Inhaltsverzeichnisberschrift">
    <w:name w:val="TOC Heading"/>
    <w:basedOn w:val="berschrift1"/>
    <w:next w:val="Standard"/>
    <w:uiPriority w:val="39"/>
    <w:unhideWhenUsed/>
    <w:qFormat/>
    <w:rsid w:val="00E06E6A"/>
    <w:pPr>
      <w:keepLines/>
      <w:suppressAutoHyphens w:val="0"/>
      <w:spacing w:after="0" w:line="259" w:lineRule="auto"/>
      <w:outlineLvl w:val="9"/>
    </w:pPr>
    <w:rPr>
      <w:rFonts w:asciiTheme="majorHAnsi" w:eastAsiaTheme="majorEastAsia" w:hAnsiTheme="majorHAnsi" w:cstheme="majorBidi"/>
      <w:bCs w:val="0"/>
      <w:color w:val="365F91" w:themeColor="accent1" w:themeShade="BF"/>
      <w:sz w:val="32"/>
      <w:szCs w:val="32"/>
    </w:rPr>
  </w:style>
  <w:style w:type="paragraph" w:styleId="KeinLeerraum">
    <w:name w:val="No Spacing"/>
    <w:link w:val="KeinLeerraumZchn"/>
    <w:uiPriority w:val="1"/>
    <w:qFormat/>
    <w:rsid w:val="009D6753"/>
    <w:pPr>
      <w:spacing w:line="240" w:lineRule="auto"/>
    </w:pPr>
    <w:rPr>
      <w:rFonts w:asciiTheme="minorHAnsi" w:eastAsiaTheme="minorEastAsia" w:hAnsiTheme="minorHAnsi" w:cstheme="minorBidi"/>
      <w:sz w:val="22"/>
      <w:szCs w:val="22"/>
      <w:lang w:eastAsia="de-DE"/>
    </w:rPr>
  </w:style>
  <w:style w:type="character" w:customStyle="1" w:styleId="KeinLeerraumZchn">
    <w:name w:val="Kein Leerraum Zchn"/>
    <w:basedOn w:val="Absatz-Standardschriftart"/>
    <w:link w:val="KeinLeerraum"/>
    <w:uiPriority w:val="1"/>
    <w:rsid w:val="009D6753"/>
    <w:rPr>
      <w:rFonts w:asciiTheme="minorHAnsi" w:eastAsiaTheme="minorEastAsia" w:hAnsiTheme="minorHAnsi" w:cstheme="minorBidi"/>
      <w:sz w:val="22"/>
      <w:szCs w:val="22"/>
      <w:lang w:eastAsia="de-DE"/>
    </w:rPr>
  </w:style>
  <w:style w:type="character" w:styleId="Kommentarzeichen">
    <w:name w:val="annotation reference"/>
    <w:basedOn w:val="Absatz-Standardschriftart"/>
    <w:uiPriority w:val="99"/>
    <w:semiHidden/>
    <w:unhideWhenUsed/>
    <w:rsid w:val="00C52F0C"/>
    <w:rPr>
      <w:sz w:val="16"/>
      <w:szCs w:val="16"/>
    </w:rPr>
  </w:style>
  <w:style w:type="paragraph" w:styleId="Kommentartext">
    <w:name w:val="annotation text"/>
    <w:basedOn w:val="Standard"/>
    <w:link w:val="KommentartextZchn"/>
    <w:uiPriority w:val="99"/>
    <w:semiHidden/>
    <w:unhideWhenUsed/>
    <w:rsid w:val="00C52F0C"/>
  </w:style>
  <w:style w:type="character" w:customStyle="1" w:styleId="KommentartextZchn">
    <w:name w:val="Kommentartext Zchn"/>
    <w:basedOn w:val="Absatz-Standardschriftart"/>
    <w:link w:val="Kommentartext"/>
    <w:uiPriority w:val="99"/>
    <w:semiHidden/>
    <w:rsid w:val="00C52F0C"/>
  </w:style>
  <w:style w:type="paragraph" w:styleId="Kommentarthema">
    <w:name w:val="annotation subject"/>
    <w:basedOn w:val="Kommentartext"/>
    <w:next w:val="Kommentartext"/>
    <w:link w:val="KommentarthemaZchn"/>
    <w:uiPriority w:val="99"/>
    <w:semiHidden/>
    <w:unhideWhenUsed/>
    <w:rsid w:val="00C52F0C"/>
    <w:rPr>
      <w:b/>
      <w:bCs/>
    </w:rPr>
  </w:style>
  <w:style w:type="character" w:customStyle="1" w:styleId="KommentarthemaZchn">
    <w:name w:val="Kommentarthema Zchn"/>
    <w:basedOn w:val="KommentartextZchn"/>
    <w:link w:val="Kommentarthema"/>
    <w:uiPriority w:val="99"/>
    <w:semiHidden/>
    <w:rsid w:val="00C52F0C"/>
    <w:rPr>
      <w:b/>
      <w:bCs/>
    </w:rPr>
  </w:style>
  <w:style w:type="character" w:customStyle="1" w:styleId="mw-mmv-source-author">
    <w:name w:val="mw-mmv-source-author"/>
    <w:basedOn w:val="Absatz-Standardschriftart"/>
    <w:rsid w:val="00302645"/>
  </w:style>
  <w:style w:type="character" w:customStyle="1" w:styleId="mw-mmv-author">
    <w:name w:val="mw-mmv-author"/>
    <w:basedOn w:val="Absatz-Standardschriftart"/>
    <w:rsid w:val="00302645"/>
  </w:style>
  <w:style w:type="character" w:customStyle="1" w:styleId="int-own-work">
    <w:name w:val="int-own-work"/>
    <w:basedOn w:val="Absatz-Standardschriftart"/>
    <w:rsid w:val="00302645"/>
  </w:style>
  <w:style w:type="character" w:customStyle="1" w:styleId="mw-mmv-title">
    <w:name w:val="mw-mmv-title"/>
    <w:basedOn w:val="Absatz-Standardschriftart"/>
    <w:rsid w:val="00302645"/>
  </w:style>
  <w:style w:type="character" w:customStyle="1" w:styleId="fn">
    <w:name w:val="fn"/>
    <w:basedOn w:val="Absatz-Standardschriftart"/>
    <w:rsid w:val="00302645"/>
  </w:style>
  <w:style w:type="character" w:styleId="Platzhaltertext">
    <w:name w:val="Placeholder Text"/>
    <w:basedOn w:val="Absatz-Standardschriftart"/>
    <w:uiPriority w:val="99"/>
    <w:semiHidden/>
    <w:rsid w:val="00302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757141477">
      <w:bodyDiv w:val="1"/>
      <w:marLeft w:val="0"/>
      <w:marRight w:val="0"/>
      <w:marTop w:val="0"/>
      <w:marBottom w:val="0"/>
      <w:divBdr>
        <w:top w:val="none" w:sz="0" w:space="0" w:color="auto"/>
        <w:left w:val="none" w:sz="0" w:space="0" w:color="auto"/>
        <w:bottom w:val="none" w:sz="0" w:space="0" w:color="auto"/>
        <w:right w:val="none" w:sz="0" w:space="0" w:color="auto"/>
      </w:divBdr>
    </w:div>
    <w:div w:id="179262412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emf"/><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footer" Target="footer2.xml"/><Relationship Id="rId63" Type="http://schemas.openxmlformats.org/officeDocument/2006/relationships/hyperlink" Target="http://www.rp-online.de/leben/auto/ratgeber/eine-szene-im-wandel-auto-tuning-laut-und-tief-ist-out-aid-1.5840871" TargetMode="External"/><Relationship Id="rId68" Type="http://schemas.openxmlformats.org/officeDocument/2006/relationships/image" Target="media/image51.emf"/><Relationship Id="rId76" Type="http://schemas.openxmlformats.org/officeDocument/2006/relationships/image" Target="media/image54.PNG"/><Relationship Id="rId84" Type="http://schemas.microsoft.com/office/2007/relationships/hdphoto" Target="media/hdphoto1.wdp"/><Relationship Id="rId89" Type="http://schemas.openxmlformats.org/officeDocument/2006/relationships/hyperlink" Target="https://de.wikipedia.org/wiki/Abraj_Al_Bait_Towers"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jpg"/><Relationship Id="rId92" Type="http://schemas.openxmlformats.org/officeDocument/2006/relationships/hyperlink" Target="http://www.bildwoerterbuch.com" TargetMode="Externa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header" Target="header3.xml"/><Relationship Id="rId58" Type="http://schemas.openxmlformats.org/officeDocument/2006/relationships/footer" Target="footer4.xml"/><Relationship Id="rId66" Type="http://schemas.openxmlformats.org/officeDocument/2006/relationships/header" Target="header8.xml"/><Relationship Id="rId74" Type="http://schemas.openxmlformats.org/officeDocument/2006/relationships/hyperlink" Target="http://creativecommons.org/licenses/by-sa/3.0/" TargetMode="External"/><Relationship Id="rId79" Type="http://schemas.openxmlformats.org/officeDocument/2006/relationships/hyperlink" Target="http://www.duden.de" TargetMode="External"/><Relationship Id="rId87" Type="http://schemas.openxmlformats.org/officeDocument/2006/relationships/image" Target="media/image62.emf"/><Relationship Id="rId5" Type="http://schemas.openxmlformats.org/officeDocument/2006/relationships/settings" Target="settings.xml"/><Relationship Id="rId61" Type="http://schemas.openxmlformats.org/officeDocument/2006/relationships/hyperlink" Target="http://lehrerfortbildung-bw.de/faecher/deutsch/bs/komp_s1/4_schreiben2/b1_4/" TargetMode="External"/><Relationship Id="rId82" Type="http://schemas.openxmlformats.org/officeDocument/2006/relationships/image" Target="media/image58.emf"/><Relationship Id="rId90" Type="http://schemas.openxmlformats.org/officeDocument/2006/relationships/hyperlink" Target="https://de.wikipedia.org/wiki/Datei:Abraj-al-Bait-Towers.JPG" TargetMode="External"/><Relationship Id="rId95" Type="http://schemas.openxmlformats.org/officeDocument/2006/relationships/footer" Target="footer8.xml"/><Relationship Id="rId19" Type="http://schemas.openxmlformats.org/officeDocument/2006/relationships/image" Target="media/image1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footer" Target="footer3.xml"/><Relationship Id="rId64" Type="http://schemas.openxmlformats.org/officeDocument/2006/relationships/header" Target="header7.xml"/><Relationship Id="rId69" Type="http://schemas.openxmlformats.org/officeDocument/2006/relationships/header" Target="header9.xml"/><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hyperlink" Target="https://commons.wikimedia.org/wiki/Margaret_Thatcher" TargetMode="External"/><Relationship Id="rId80" Type="http://schemas.openxmlformats.org/officeDocument/2006/relationships/hyperlink" Target="http://www.bka.de/" TargetMode="External"/><Relationship Id="rId85" Type="http://schemas.openxmlformats.org/officeDocument/2006/relationships/image" Target="media/image60.png"/><Relationship Id="rId93"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hyperlink" Target="mailto:best@ls.kv.bwl.de" TargetMode="External"/><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emf"/><Relationship Id="rId46" Type="http://schemas.openxmlformats.org/officeDocument/2006/relationships/image" Target="media/image43.png"/><Relationship Id="rId59" Type="http://schemas.openxmlformats.org/officeDocument/2006/relationships/header" Target="header6.xml"/><Relationship Id="rId67" Type="http://schemas.openxmlformats.org/officeDocument/2006/relationships/image" Target="media/image50.emf"/><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header" Target="header4.xml"/><Relationship Id="rId62" Type="http://schemas.openxmlformats.org/officeDocument/2006/relationships/hyperlink" Target="http://www.welt.de/reise/article3351553/Wohnen-wie-im-Wald-in-Berlins-kleinstem-Hotel.html" TargetMode="External"/><Relationship Id="rId70" Type="http://schemas.openxmlformats.org/officeDocument/2006/relationships/footer" Target="footer7.xml"/><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3.emf"/><Relationship Id="rId91" Type="http://schemas.openxmlformats.org/officeDocument/2006/relationships/image" Target="media/image64.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footer" Target="footer5.xml"/><Relationship Id="rId65" Type="http://schemas.openxmlformats.org/officeDocument/2006/relationships/footer" Target="footer6.xml"/><Relationship Id="rId73" Type="http://schemas.openxmlformats.org/officeDocument/2006/relationships/hyperlink" Target="https://commons.wikimedia.org/wiki/Woman" TargetMode="External"/><Relationship Id="rId78" Type="http://schemas.openxmlformats.org/officeDocument/2006/relationships/image" Target="media/image56.PNG"/><Relationship Id="rId81" Type="http://schemas.openxmlformats.org/officeDocument/2006/relationships/image" Target="media/image57.emf"/><Relationship Id="rId86" Type="http://schemas.openxmlformats.org/officeDocument/2006/relationships/image" Target="media/image61.emf"/><Relationship Id="rId9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ls-webshop.de/" TargetMode="External"/><Relationship Id="rId18" Type="http://schemas.openxmlformats.org/officeDocument/2006/relationships/image" Target="media/image15.png"/><Relationship Id="rId3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5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x%20LS%202016%2005\Neue%20Formatvorlage\beruf_allg_materi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54FE-2E98-4DE4-A5AB-EDCA2866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uf_allg_material.dotx</Template>
  <TotalTime>0</TotalTime>
  <Pages>64</Pages>
  <Words>10722</Words>
  <Characters>67554</Characters>
  <Application>Microsoft Office Word</Application>
  <DocSecurity>0</DocSecurity>
  <Lines>562</Lines>
  <Paragraphs>15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011-PC01, UR011-PC01</dc:creator>
  <cp:lastModifiedBy>Finkbeiner, Sören (LS)</cp:lastModifiedBy>
  <cp:revision>14</cp:revision>
  <cp:lastPrinted>2016-09-07T14:06:00Z</cp:lastPrinted>
  <dcterms:created xsi:type="dcterms:W3CDTF">2016-06-23T08:17:00Z</dcterms:created>
  <dcterms:modified xsi:type="dcterms:W3CDTF">2016-09-21T11:52:00Z</dcterms:modified>
</cp:coreProperties>
</file>